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E01C" w14:textId="23622A38" w:rsidR="000237B8" w:rsidRDefault="00B02B78" w:rsidP="00B02B78">
      <w:pPr>
        <w:pBdr>
          <w:bottom w:val="single" w:sz="12" w:space="1" w:color="000000"/>
        </w:pBdr>
        <w:spacing w:line="240" w:lineRule="auto"/>
        <w:ind w:firstLine="0"/>
        <w:jc w:val="center"/>
        <w:rPr>
          <w:sz w:val="28"/>
          <w:szCs w:val="28"/>
          <w:highlight w:val="white"/>
        </w:rPr>
      </w:pPr>
      <w:r w:rsidRPr="00B02B78">
        <w:rPr>
          <w:sz w:val="28"/>
          <w:szCs w:val="28"/>
          <w:highlight w:val="white"/>
        </w:rPr>
        <w:t xml:space="preserve">Budapesti Műszaki Szakképzési Centrum </w:t>
      </w:r>
      <w:r w:rsidRPr="00B02B78">
        <w:rPr>
          <w:sz w:val="28"/>
          <w:szCs w:val="28"/>
          <w:highlight w:val="white"/>
        </w:rPr>
        <w:br/>
        <w:t>Petrik Lajos Két Tanítási Nyelvű Technikum</w:t>
      </w:r>
    </w:p>
    <w:p w14:paraId="38D261AC" w14:textId="77777777" w:rsidR="000237B8" w:rsidRDefault="000237B8">
      <w:pPr>
        <w:spacing w:line="360" w:lineRule="auto"/>
        <w:ind w:firstLine="0"/>
        <w:jc w:val="center"/>
      </w:pPr>
    </w:p>
    <w:p w14:paraId="79F9D29B" w14:textId="77777777" w:rsidR="000237B8" w:rsidRDefault="000237B8">
      <w:pPr>
        <w:spacing w:line="360" w:lineRule="auto"/>
        <w:ind w:firstLine="0"/>
        <w:jc w:val="center"/>
      </w:pPr>
    </w:p>
    <w:p w14:paraId="00117D52" w14:textId="77777777" w:rsidR="000237B8" w:rsidRDefault="00494C45">
      <w:pPr>
        <w:spacing w:line="360" w:lineRule="auto"/>
        <w:ind w:firstLine="0"/>
        <w:jc w:val="center"/>
        <w:rPr>
          <w:sz w:val="28"/>
          <w:szCs w:val="28"/>
        </w:rPr>
      </w:pPr>
      <w:r>
        <w:rPr>
          <w:sz w:val="28"/>
          <w:szCs w:val="28"/>
        </w:rPr>
        <w:t xml:space="preserve">Szakképesítés megnevezése: </w:t>
      </w:r>
      <w:r>
        <w:rPr>
          <w:b/>
          <w:sz w:val="28"/>
          <w:szCs w:val="28"/>
        </w:rPr>
        <w:t>Szoftverfejlesztő</w:t>
      </w:r>
    </w:p>
    <w:p w14:paraId="3A0173C1" w14:textId="77777777" w:rsidR="000237B8" w:rsidRDefault="00494C45">
      <w:pPr>
        <w:spacing w:line="360" w:lineRule="auto"/>
        <w:ind w:firstLine="0"/>
        <w:jc w:val="center"/>
        <w:rPr>
          <w:sz w:val="28"/>
          <w:szCs w:val="28"/>
        </w:rPr>
      </w:pPr>
      <w:r>
        <w:rPr>
          <w:sz w:val="28"/>
          <w:szCs w:val="28"/>
        </w:rPr>
        <w:t>OKJ száma: 54 213 05</w:t>
      </w:r>
    </w:p>
    <w:p w14:paraId="64C27919" w14:textId="77777777" w:rsidR="000237B8" w:rsidRDefault="000237B8">
      <w:pPr>
        <w:spacing w:line="360" w:lineRule="auto"/>
        <w:ind w:firstLine="0"/>
        <w:jc w:val="center"/>
      </w:pPr>
    </w:p>
    <w:p w14:paraId="13AC8E39" w14:textId="77777777" w:rsidR="000237B8" w:rsidRDefault="000237B8">
      <w:pPr>
        <w:spacing w:line="360" w:lineRule="auto"/>
        <w:ind w:firstLine="0"/>
        <w:jc w:val="center"/>
      </w:pPr>
    </w:p>
    <w:p w14:paraId="5DD8E7E3" w14:textId="77777777" w:rsidR="000237B8" w:rsidRDefault="000237B8">
      <w:pPr>
        <w:spacing w:line="360" w:lineRule="auto"/>
        <w:ind w:firstLine="0"/>
        <w:jc w:val="center"/>
      </w:pPr>
    </w:p>
    <w:p w14:paraId="6544DEBB" w14:textId="77777777" w:rsidR="000237B8" w:rsidRDefault="00494C45">
      <w:pPr>
        <w:spacing w:line="360" w:lineRule="auto"/>
        <w:ind w:firstLine="0"/>
        <w:jc w:val="center"/>
        <w:rPr>
          <w:sz w:val="44"/>
          <w:szCs w:val="44"/>
        </w:rPr>
      </w:pPr>
      <w:r>
        <w:rPr>
          <w:sz w:val="44"/>
          <w:szCs w:val="44"/>
        </w:rPr>
        <w:t>ZÁRÓDOLGOZAT</w:t>
      </w:r>
    </w:p>
    <w:p w14:paraId="1E21A206" w14:textId="77777777" w:rsidR="000237B8" w:rsidRDefault="000237B8">
      <w:pPr>
        <w:spacing w:line="360" w:lineRule="auto"/>
        <w:ind w:firstLine="0"/>
        <w:jc w:val="center"/>
      </w:pPr>
    </w:p>
    <w:p w14:paraId="0B517DD9" w14:textId="45996B02" w:rsidR="000237B8" w:rsidRDefault="006539C3">
      <w:pPr>
        <w:spacing w:line="360" w:lineRule="auto"/>
        <w:ind w:firstLine="0"/>
        <w:jc w:val="center"/>
        <w:rPr>
          <w:sz w:val="28"/>
          <w:szCs w:val="28"/>
        </w:rPr>
      </w:pPr>
      <w:proofErr w:type="spellStart"/>
      <w:r>
        <w:rPr>
          <w:sz w:val="28"/>
          <w:szCs w:val="28"/>
        </w:rPr>
        <w:t>Devstar</w:t>
      </w:r>
      <w:proofErr w:type="spellEnd"/>
      <w:r>
        <w:rPr>
          <w:sz w:val="28"/>
          <w:szCs w:val="28"/>
        </w:rPr>
        <w:t xml:space="preserve"> – Dinamikus </w:t>
      </w:r>
      <w:r w:rsidR="00494C45">
        <w:rPr>
          <w:sz w:val="28"/>
          <w:szCs w:val="28"/>
        </w:rPr>
        <w:t>játékfejlesztői weboldal</w:t>
      </w:r>
    </w:p>
    <w:p w14:paraId="5055B41D" w14:textId="77777777" w:rsidR="000237B8" w:rsidRDefault="000237B8">
      <w:pPr>
        <w:spacing w:line="360" w:lineRule="auto"/>
        <w:ind w:firstLine="0"/>
        <w:jc w:val="center"/>
      </w:pPr>
    </w:p>
    <w:p w14:paraId="02EBA4EA" w14:textId="77777777" w:rsidR="000237B8" w:rsidRDefault="000237B8">
      <w:pPr>
        <w:spacing w:line="360" w:lineRule="auto"/>
        <w:ind w:firstLine="0"/>
        <w:jc w:val="center"/>
      </w:pPr>
    </w:p>
    <w:p w14:paraId="25225976" w14:textId="77777777" w:rsidR="000237B8" w:rsidRDefault="000237B8">
      <w:pPr>
        <w:spacing w:line="360" w:lineRule="auto"/>
        <w:ind w:firstLine="0"/>
        <w:jc w:val="center"/>
      </w:pPr>
    </w:p>
    <w:p w14:paraId="31CEBD0A" w14:textId="77777777" w:rsidR="000237B8" w:rsidRDefault="000237B8">
      <w:pPr>
        <w:spacing w:line="360" w:lineRule="auto"/>
        <w:ind w:firstLine="0"/>
        <w:jc w:val="center"/>
      </w:pPr>
    </w:p>
    <w:p w14:paraId="633709D0" w14:textId="77777777" w:rsidR="000237B8" w:rsidRDefault="000237B8">
      <w:pPr>
        <w:spacing w:line="360" w:lineRule="auto"/>
        <w:ind w:firstLine="0"/>
        <w:jc w:val="center"/>
        <w:sectPr w:rsidR="000237B8">
          <w:pgSz w:w="11906" w:h="16838"/>
          <w:pgMar w:top="1417" w:right="1417" w:bottom="1417" w:left="1417" w:header="708" w:footer="708" w:gutter="0"/>
          <w:pgNumType w:start="1"/>
          <w:cols w:space="708"/>
        </w:sectPr>
      </w:pPr>
    </w:p>
    <w:p w14:paraId="518060F4" w14:textId="77777777" w:rsidR="000237B8" w:rsidRDefault="00494C45">
      <w:pPr>
        <w:spacing w:line="240" w:lineRule="auto"/>
        <w:ind w:firstLine="708"/>
        <w:jc w:val="center"/>
        <w:rPr>
          <w:sz w:val="28"/>
          <w:szCs w:val="28"/>
        </w:rPr>
      </w:pPr>
      <w:r>
        <w:rPr>
          <w:sz w:val="28"/>
          <w:szCs w:val="28"/>
        </w:rPr>
        <w:t>Tóth Sándor Tibor</w:t>
      </w:r>
    </w:p>
    <w:p w14:paraId="45145C2A" w14:textId="77777777" w:rsidR="000237B8" w:rsidRDefault="00494C45">
      <w:pPr>
        <w:spacing w:line="360" w:lineRule="auto"/>
        <w:ind w:firstLine="708"/>
        <w:jc w:val="center"/>
        <w:rPr>
          <w:sz w:val="28"/>
          <w:szCs w:val="28"/>
        </w:rPr>
      </w:pPr>
      <w:r>
        <w:rPr>
          <w:sz w:val="28"/>
          <w:szCs w:val="28"/>
        </w:rPr>
        <w:t>Témavezető</w:t>
      </w:r>
    </w:p>
    <w:p w14:paraId="392083D6" w14:textId="77777777" w:rsidR="000237B8" w:rsidRDefault="00494C45">
      <w:pPr>
        <w:spacing w:line="240" w:lineRule="auto"/>
        <w:ind w:firstLine="0"/>
        <w:jc w:val="center"/>
        <w:rPr>
          <w:sz w:val="28"/>
          <w:szCs w:val="28"/>
        </w:rPr>
      </w:pPr>
      <w:r>
        <w:rPr>
          <w:sz w:val="28"/>
          <w:szCs w:val="28"/>
        </w:rPr>
        <w:t>Hracza Bálint Levente</w:t>
      </w:r>
    </w:p>
    <w:p w14:paraId="2F6E74A5" w14:textId="77777777" w:rsidR="000237B8" w:rsidRDefault="00494C45">
      <w:pPr>
        <w:spacing w:line="360" w:lineRule="auto"/>
        <w:ind w:firstLine="0"/>
        <w:jc w:val="center"/>
        <w:rPr>
          <w:sz w:val="28"/>
          <w:szCs w:val="28"/>
        </w:rPr>
        <w:sectPr w:rsidR="000237B8">
          <w:type w:val="continuous"/>
          <w:pgSz w:w="11906" w:h="16838"/>
          <w:pgMar w:top="1417" w:right="1417" w:bottom="1417" w:left="1417" w:header="708" w:footer="708" w:gutter="0"/>
          <w:cols w:num="2" w:space="708" w:equalWidth="0">
            <w:col w:w="4181" w:space="708"/>
            <w:col w:w="4181" w:space="0"/>
          </w:cols>
        </w:sectPr>
      </w:pPr>
      <w:r>
        <w:rPr>
          <w:sz w:val="28"/>
          <w:szCs w:val="28"/>
        </w:rPr>
        <w:t>14.SL</w:t>
      </w:r>
    </w:p>
    <w:p w14:paraId="3B7DB7DB" w14:textId="77777777" w:rsidR="000237B8" w:rsidRDefault="000237B8">
      <w:pPr>
        <w:spacing w:line="240" w:lineRule="auto"/>
        <w:ind w:firstLine="0"/>
        <w:rPr>
          <w:sz w:val="28"/>
          <w:szCs w:val="28"/>
        </w:rPr>
        <w:sectPr w:rsidR="000237B8">
          <w:type w:val="continuous"/>
          <w:pgSz w:w="11906" w:h="16838"/>
          <w:pgMar w:top="1417" w:right="1417" w:bottom="1417" w:left="1417" w:header="708" w:footer="708" w:gutter="0"/>
          <w:cols w:space="708"/>
        </w:sectPr>
      </w:pPr>
    </w:p>
    <w:p w14:paraId="3A1B8E76" w14:textId="77777777" w:rsidR="00105DB7" w:rsidRDefault="00105DB7" w:rsidP="00105DB7">
      <w:pPr>
        <w:spacing w:line="360" w:lineRule="auto"/>
        <w:ind w:firstLine="0"/>
        <w:jc w:val="center"/>
        <w:rPr>
          <w:sz w:val="28"/>
          <w:szCs w:val="28"/>
        </w:rPr>
      </w:pPr>
    </w:p>
    <w:p w14:paraId="68074A7E" w14:textId="77777777" w:rsidR="00105DB7" w:rsidRDefault="00105DB7" w:rsidP="00105DB7">
      <w:pPr>
        <w:spacing w:line="360" w:lineRule="auto"/>
        <w:ind w:firstLine="0"/>
        <w:jc w:val="center"/>
        <w:rPr>
          <w:sz w:val="28"/>
          <w:szCs w:val="28"/>
        </w:rPr>
      </w:pPr>
    </w:p>
    <w:p w14:paraId="145A62B6" w14:textId="1901545F" w:rsidR="00105DB7" w:rsidRDefault="00494C45" w:rsidP="00CF08FE">
      <w:pPr>
        <w:spacing w:line="360" w:lineRule="auto"/>
        <w:ind w:firstLine="0"/>
        <w:jc w:val="center"/>
        <w:rPr>
          <w:sz w:val="28"/>
          <w:szCs w:val="28"/>
        </w:rPr>
      </w:pPr>
      <w:r>
        <w:rPr>
          <w:sz w:val="28"/>
          <w:szCs w:val="28"/>
        </w:rPr>
        <w:t>Budapest, 2021</w:t>
      </w:r>
    </w:p>
    <w:p w14:paraId="7F5053BC" w14:textId="696BF0AB" w:rsidR="000237B8" w:rsidRDefault="00105DB7" w:rsidP="00105DB7">
      <w:pPr>
        <w:rPr>
          <w:sz w:val="28"/>
          <w:szCs w:val="28"/>
        </w:rPr>
      </w:pPr>
      <w:r>
        <w:rPr>
          <w:sz w:val="28"/>
          <w:szCs w:val="28"/>
        </w:rPr>
        <w:br w:type="page"/>
      </w:r>
    </w:p>
    <w:p w14:paraId="3E0C3C11" w14:textId="4F77CA17" w:rsidR="000237B8" w:rsidRDefault="00A037EA" w:rsidP="00A037EA">
      <w:pPr>
        <w:pBdr>
          <w:bottom w:val="single" w:sz="12" w:space="1" w:color="000000"/>
        </w:pBdr>
        <w:spacing w:line="240" w:lineRule="auto"/>
        <w:ind w:firstLine="0"/>
        <w:jc w:val="center"/>
        <w:rPr>
          <w:sz w:val="28"/>
          <w:szCs w:val="28"/>
          <w:highlight w:val="white"/>
        </w:rPr>
      </w:pPr>
      <w:r w:rsidRPr="00A037EA">
        <w:rPr>
          <w:sz w:val="28"/>
          <w:szCs w:val="28"/>
          <w:highlight w:val="white"/>
        </w:rPr>
        <w:lastRenderedPageBreak/>
        <w:t xml:space="preserve">Budapesti Műszaki Szakképzési Centrum </w:t>
      </w:r>
      <w:r w:rsidRPr="00A037EA">
        <w:rPr>
          <w:sz w:val="28"/>
          <w:szCs w:val="28"/>
          <w:highlight w:val="white"/>
        </w:rPr>
        <w:br/>
        <w:t>Petrik Lajos Két Tanítási Nyelvű Technikum</w:t>
      </w:r>
    </w:p>
    <w:p w14:paraId="76693AEE" w14:textId="77777777" w:rsidR="000237B8" w:rsidRDefault="000237B8">
      <w:pPr>
        <w:ind w:firstLine="0"/>
        <w:jc w:val="center"/>
      </w:pPr>
    </w:p>
    <w:p w14:paraId="3E06A5BC" w14:textId="77777777" w:rsidR="000237B8" w:rsidRDefault="000237B8">
      <w:pPr>
        <w:ind w:firstLine="0"/>
        <w:jc w:val="center"/>
      </w:pPr>
    </w:p>
    <w:p w14:paraId="2010FF15" w14:textId="77777777" w:rsidR="000237B8" w:rsidRDefault="000237B8">
      <w:pPr>
        <w:ind w:firstLine="0"/>
        <w:jc w:val="center"/>
      </w:pPr>
    </w:p>
    <w:p w14:paraId="47167DAE" w14:textId="77777777" w:rsidR="000237B8" w:rsidRDefault="000237B8">
      <w:pPr>
        <w:ind w:firstLine="0"/>
        <w:jc w:val="center"/>
      </w:pPr>
    </w:p>
    <w:p w14:paraId="44E046C4" w14:textId="77777777" w:rsidR="000237B8" w:rsidRDefault="000237B8">
      <w:pPr>
        <w:ind w:firstLine="0"/>
        <w:jc w:val="center"/>
      </w:pPr>
    </w:p>
    <w:p w14:paraId="6B079CC6" w14:textId="77777777" w:rsidR="000237B8" w:rsidRDefault="00494C45">
      <w:pPr>
        <w:spacing w:line="240" w:lineRule="auto"/>
        <w:ind w:firstLine="0"/>
        <w:jc w:val="center"/>
        <w:rPr>
          <w:i/>
          <w:sz w:val="44"/>
          <w:szCs w:val="44"/>
        </w:rPr>
      </w:pPr>
      <w:r>
        <w:rPr>
          <w:i/>
          <w:sz w:val="44"/>
          <w:szCs w:val="44"/>
        </w:rPr>
        <w:t>Nyilatkozat</w:t>
      </w:r>
    </w:p>
    <w:p w14:paraId="1E165463" w14:textId="77777777" w:rsidR="000237B8" w:rsidRDefault="000237B8">
      <w:pPr>
        <w:spacing w:line="240" w:lineRule="auto"/>
        <w:ind w:firstLine="0"/>
        <w:jc w:val="center"/>
        <w:rPr>
          <w:i/>
        </w:rPr>
      </w:pPr>
    </w:p>
    <w:p w14:paraId="59B02890" w14:textId="77777777" w:rsidR="000237B8" w:rsidRDefault="000237B8">
      <w:pPr>
        <w:spacing w:line="240" w:lineRule="auto"/>
        <w:ind w:firstLine="0"/>
        <w:jc w:val="center"/>
        <w:rPr>
          <w:i/>
        </w:rPr>
      </w:pPr>
    </w:p>
    <w:p w14:paraId="56110AE8" w14:textId="77777777" w:rsidR="000237B8" w:rsidRDefault="000237B8">
      <w:pPr>
        <w:spacing w:line="240" w:lineRule="auto"/>
        <w:ind w:firstLine="0"/>
        <w:jc w:val="center"/>
        <w:rPr>
          <w:i/>
        </w:rPr>
      </w:pPr>
    </w:p>
    <w:p w14:paraId="66DC4404" w14:textId="77777777" w:rsidR="000237B8" w:rsidRDefault="000237B8">
      <w:pPr>
        <w:spacing w:line="240" w:lineRule="auto"/>
        <w:ind w:firstLine="0"/>
        <w:jc w:val="center"/>
        <w:rPr>
          <w:i/>
        </w:rPr>
      </w:pPr>
    </w:p>
    <w:p w14:paraId="2B2A3036" w14:textId="77777777" w:rsidR="000237B8" w:rsidRDefault="000237B8">
      <w:pPr>
        <w:spacing w:line="240" w:lineRule="auto"/>
        <w:ind w:firstLine="0"/>
        <w:jc w:val="center"/>
        <w:rPr>
          <w:i/>
        </w:rPr>
      </w:pPr>
    </w:p>
    <w:p w14:paraId="0C884A88" w14:textId="77777777" w:rsidR="000237B8" w:rsidRDefault="00494C45">
      <w:pPr>
        <w:spacing w:line="240" w:lineRule="auto"/>
        <w:ind w:firstLine="0"/>
        <w:rPr>
          <w:i/>
          <w:sz w:val="32"/>
          <w:szCs w:val="32"/>
        </w:rPr>
      </w:pPr>
      <w:r>
        <w:rPr>
          <w:i/>
          <w:sz w:val="32"/>
          <w:szCs w:val="32"/>
        </w:rPr>
        <w:t>Alulírott Hracza Bálint Levente kijelentem, hogy ez a záródolgozat saját tudásom, önálló munkám terméke.</w:t>
      </w:r>
    </w:p>
    <w:p w14:paraId="639FFEBF" w14:textId="2294F4E9" w:rsidR="000237B8" w:rsidRDefault="00494C45">
      <w:pPr>
        <w:spacing w:line="240" w:lineRule="auto"/>
        <w:ind w:firstLine="0"/>
        <w:rPr>
          <w:i/>
        </w:rPr>
      </w:pPr>
      <w:r>
        <w:rPr>
          <w:i/>
          <w:sz w:val="32"/>
          <w:szCs w:val="32"/>
        </w:rPr>
        <w:t>Kijelentem, hogy a záródolgozat beköttetett és elektronikus formában leadott példányai mind formátumban, min</w:t>
      </w:r>
      <w:r w:rsidR="009F6B61">
        <w:rPr>
          <w:i/>
          <w:sz w:val="32"/>
          <w:szCs w:val="32"/>
        </w:rPr>
        <w:t>d</w:t>
      </w:r>
      <w:r>
        <w:rPr>
          <w:i/>
          <w:sz w:val="32"/>
          <w:szCs w:val="32"/>
        </w:rPr>
        <w:t xml:space="preserve"> tartalomban egyezőek, eltérést nem tartalmaznak.</w:t>
      </w:r>
    </w:p>
    <w:p w14:paraId="0BFCE033" w14:textId="77777777" w:rsidR="000237B8" w:rsidRDefault="000237B8">
      <w:pPr>
        <w:spacing w:line="240" w:lineRule="auto"/>
        <w:ind w:firstLine="0"/>
        <w:rPr>
          <w:i/>
        </w:rPr>
      </w:pPr>
    </w:p>
    <w:p w14:paraId="7F31ACD6" w14:textId="77777777" w:rsidR="000237B8" w:rsidRDefault="000237B8">
      <w:pPr>
        <w:spacing w:line="240" w:lineRule="auto"/>
        <w:ind w:firstLine="0"/>
        <w:rPr>
          <w:i/>
        </w:rPr>
      </w:pPr>
    </w:p>
    <w:p w14:paraId="2FC0834E" w14:textId="77777777" w:rsidR="000237B8" w:rsidRDefault="000237B8">
      <w:pPr>
        <w:spacing w:line="240" w:lineRule="auto"/>
        <w:ind w:firstLine="0"/>
        <w:rPr>
          <w:i/>
        </w:rPr>
      </w:pPr>
    </w:p>
    <w:p w14:paraId="077A2107" w14:textId="77777777" w:rsidR="000237B8" w:rsidRDefault="000237B8">
      <w:pPr>
        <w:spacing w:line="240" w:lineRule="auto"/>
        <w:ind w:firstLine="0"/>
        <w:rPr>
          <w:i/>
        </w:rPr>
      </w:pPr>
    </w:p>
    <w:p w14:paraId="7351CD46" w14:textId="77777777" w:rsidR="000237B8" w:rsidRDefault="00494C45">
      <w:pPr>
        <w:spacing w:line="240" w:lineRule="auto"/>
        <w:ind w:firstLine="0"/>
        <w:rPr>
          <w:i/>
          <w:sz w:val="32"/>
          <w:szCs w:val="32"/>
        </w:rPr>
      </w:pPr>
      <w:r>
        <w:rPr>
          <w:i/>
          <w:sz w:val="32"/>
          <w:szCs w:val="32"/>
        </w:rPr>
        <w:t>Dátum:</w:t>
      </w:r>
    </w:p>
    <w:p w14:paraId="243CFE6D" w14:textId="77777777" w:rsidR="000237B8" w:rsidRDefault="00494C45">
      <w:pPr>
        <w:spacing w:line="240" w:lineRule="auto"/>
        <w:ind w:firstLine="0"/>
        <w:jc w:val="right"/>
        <w:rPr>
          <w:i/>
          <w:sz w:val="32"/>
          <w:szCs w:val="32"/>
        </w:rPr>
      </w:pPr>
      <w:r>
        <w:rPr>
          <w:i/>
          <w:sz w:val="32"/>
          <w:szCs w:val="32"/>
        </w:rPr>
        <w:t>hallgató aláírása</w:t>
      </w:r>
    </w:p>
    <w:p w14:paraId="52F96926" w14:textId="6BF368BB" w:rsidR="00E378F4" w:rsidRDefault="00E378F4">
      <w:pPr>
        <w:spacing w:line="259" w:lineRule="auto"/>
        <w:ind w:firstLine="0"/>
        <w:jc w:val="left"/>
      </w:pPr>
    </w:p>
    <w:p w14:paraId="713A2CE7" w14:textId="07B97E4D" w:rsidR="004F067E" w:rsidRDefault="00E378F4" w:rsidP="00DB6422">
      <w:r>
        <w:br w:type="page"/>
      </w:r>
    </w:p>
    <w:sdt>
      <w:sdtPr>
        <w:rPr>
          <w:rFonts w:ascii="Times New Roman" w:eastAsia="Times New Roman" w:hAnsi="Times New Roman" w:cs="Times New Roman"/>
          <w:color w:val="auto"/>
          <w:sz w:val="24"/>
          <w:szCs w:val="24"/>
        </w:rPr>
        <w:id w:val="389853312"/>
        <w:docPartObj>
          <w:docPartGallery w:val="Table of Contents"/>
          <w:docPartUnique/>
        </w:docPartObj>
      </w:sdtPr>
      <w:sdtEndPr>
        <w:rPr>
          <w:b/>
          <w:bCs/>
        </w:rPr>
      </w:sdtEndPr>
      <w:sdtContent>
        <w:p w14:paraId="6F1C1A5F" w14:textId="3562A9C0" w:rsidR="004F067E" w:rsidRPr="000574D9" w:rsidRDefault="004F067E">
          <w:pPr>
            <w:pStyle w:val="Tartalomjegyzkcmsora"/>
            <w:rPr>
              <w:color w:val="auto"/>
            </w:rPr>
          </w:pPr>
          <w:r w:rsidRPr="000574D9">
            <w:rPr>
              <w:color w:val="auto"/>
            </w:rPr>
            <w:t>Tartalomjegyzék</w:t>
          </w:r>
        </w:p>
        <w:p w14:paraId="708D223A" w14:textId="593648B8" w:rsidR="007535F0" w:rsidRDefault="004F067E">
          <w:pPr>
            <w:pStyle w:val="TJ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456810" w:history="1">
            <w:r w:rsidR="007535F0" w:rsidRPr="00B41244">
              <w:rPr>
                <w:rStyle w:val="Hiperhivatkozs"/>
                <w:noProof/>
              </w:rPr>
              <w:t>1.0 Bevezetés</w:t>
            </w:r>
            <w:r w:rsidR="007535F0">
              <w:rPr>
                <w:noProof/>
                <w:webHidden/>
              </w:rPr>
              <w:tab/>
            </w:r>
            <w:r w:rsidR="007535F0">
              <w:rPr>
                <w:noProof/>
                <w:webHidden/>
              </w:rPr>
              <w:fldChar w:fldCharType="begin"/>
            </w:r>
            <w:r w:rsidR="007535F0">
              <w:rPr>
                <w:noProof/>
                <w:webHidden/>
              </w:rPr>
              <w:instrText xml:space="preserve"> PAGEREF _Toc68456810 \h </w:instrText>
            </w:r>
            <w:r w:rsidR="007535F0">
              <w:rPr>
                <w:noProof/>
                <w:webHidden/>
              </w:rPr>
            </w:r>
            <w:r w:rsidR="007535F0">
              <w:rPr>
                <w:noProof/>
                <w:webHidden/>
              </w:rPr>
              <w:fldChar w:fldCharType="separate"/>
            </w:r>
            <w:r w:rsidR="007535F0">
              <w:rPr>
                <w:noProof/>
                <w:webHidden/>
              </w:rPr>
              <w:t>4</w:t>
            </w:r>
            <w:r w:rsidR="007535F0">
              <w:rPr>
                <w:noProof/>
                <w:webHidden/>
              </w:rPr>
              <w:fldChar w:fldCharType="end"/>
            </w:r>
          </w:hyperlink>
        </w:p>
        <w:p w14:paraId="7166F64A" w14:textId="48D278C9" w:rsidR="007535F0" w:rsidRDefault="00990AC6">
          <w:pPr>
            <w:pStyle w:val="TJ1"/>
            <w:tabs>
              <w:tab w:val="right" w:leader="dot" w:pos="9062"/>
            </w:tabs>
            <w:rPr>
              <w:rFonts w:asciiTheme="minorHAnsi" w:eastAsiaTheme="minorEastAsia" w:hAnsiTheme="minorHAnsi" w:cstheme="minorBidi"/>
              <w:noProof/>
              <w:sz w:val="22"/>
              <w:szCs w:val="22"/>
            </w:rPr>
          </w:pPr>
          <w:hyperlink w:anchor="_Toc68456811" w:history="1">
            <w:r w:rsidR="007535F0" w:rsidRPr="00B41244">
              <w:rPr>
                <w:rStyle w:val="Hiperhivatkozs"/>
                <w:noProof/>
              </w:rPr>
              <w:t>2.0 Témaválasztás</w:t>
            </w:r>
            <w:r w:rsidR="007535F0">
              <w:rPr>
                <w:noProof/>
                <w:webHidden/>
              </w:rPr>
              <w:tab/>
            </w:r>
            <w:r w:rsidR="007535F0">
              <w:rPr>
                <w:noProof/>
                <w:webHidden/>
              </w:rPr>
              <w:fldChar w:fldCharType="begin"/>
            </w:r>
            <w:r w:rsidR="007535F0">
              <w:rPr>
                <w:noProof/>
                <w:webHidden/>
              </w:rPr>
              <w:instrText xml:space="preserve"> PAGEREF _Toc68456811 \h </w:instrText>
            </w:r>
            <w:r w:rsidR="007535F0">
              <w:rPr>
                <w:noProof/>
                <w:webHidden/>
              </w:rPr>
            </w:r>
            <w:r w:rsidR="007535F0">
              <w:rPr>
                <w:noProof/>
                <w:webHidden/>
              </w:rPr>
              <w:fldChar w:fldCharType="separate"/>
            </w:r>
            <w:r w:rsidR="007535F0">
              <w:rPr>
                <w:noProof/>
                <w:webHidden/>
              </w:rPr>
              <w:t>5</w:t>
            </w:r>
            <w:r w:rsidR="007535F0">
              <w:rPr>
                <w:noProof/>
                <w:webHidden/>
              </w:rPr>
              <w:fldChar w:fldCharType="end"/>
            </w:r>
          </w:hyperlink>
        </w:p>
        <w:p w14:paraId="16037264" w14:textId="7D7BDDD2" w:rsidR="007535F0" w:rsidRDefault="00990AC6">
          <w:pPr>
            <w:pStyle w:val="TJ1"/>
            <w:tabs>
              <w:tab w:val="right" w:leader="dot" w:pos="9062"/>
            </w:tabs>
            <w:rPr>
              <w:rFonts w:asciiTheme="minorHAnsi" w:eastAsiaTheme="minorEastAsia" w:hAnsiTheme="minorHAnsi" w:cstheme="minorBidi"/>
              <w:noProof/>
              <w:sz w:val="22"/>
              <w:szCs w:val="22"/>
            </w:rPr>
          </w:pPr>
          <w:hyperlink w:anchor="_Toc68456812" w:history="1">
            <w:r w:rsidR="007535F0" w:rsidRPr="00B41244">
              <w:rPr>
                <w:rStyle w:val="Hiperhivatkozs"/>
                <w:noProof/>
              </w:rPr>
              <w:t>3.0 Fejlesztői dokumentáció</w:t>
            </w:r>
            <w:r w:rsidR="007535F0">
              <w:rPr>
                <w:noProof/>
                <w:webHidden/>
              </w:rPr>
              <w:tab/>
            </w:r>
            <w:r w:rsidR="007535F0">
              <w:rPr>
                <w:noProof/>
                <w:webHidden/>
              </w:rPr>
              <w:fldChar w:fldCharType="begin"/>
            </w:r>
            <w:r w:rsidR="007535F0">
              <w:rPr>
                <w:noProof/>
                <w:webHidden/>
              </w:rPr>
              <w:instrText xml:space="preserve"> PAGEREF _Toc68456812 \h </w:instrText>
            </w:r>
            <w:r w:rsidR="007535F0">
              <w:rPr>
                <w:noProof/>
                <w:webHidden/>
              </w:rPr>
            </w:r>
            <w:r w:rsidR="007535F0">
              <w:rPr>
                <w:noProof/>
                <w:webHidden/>
              </w:rPr>
              <w:fldChar w:fldCharType="separate"/>
            </w:r>
            <w:r w:rsidR="007535F0">
              <w:rPr>
                <w:noProof/>
                <w:webHidden/>
              </w:rPr>
              <w:t>6</w:t>
            </w:r>
            <w:r w:rsidR="007535F0">
              <w:rPr>
                <w:noProof/>
                <w:webHidden/>
              </w:rPr>
              <w:fldChar w:fldCharType="end"/>
            </w:r>
          </w:hyperlink>
        </w:p>
        <w:p w14:paraId="1D482366" w14:textId="43BEDD32" w:rsidR="007535F0" w:rsidRDefault="00990AC6">
          <w:pPr>
            <w:pStyle w:val="TJ2"/>
            <w:tabs>
              <w:tab w:val="right" w:leader="dot" w:pos="9062"/>
            </w:tabs>
            <w:rPr>
              <w:rFonts w:asciiTheme="minorHAnsi" w:eastAsiaTheme="minorEastAsia" w:hAnsiTheme="minorHAnsi" w:cstheme="minorBidi"/>
              <w:noProof/>
              <w:sz w:val="22"/>
              <w:szCs w:val="22"/>
            </w:rPr>
          </w:pPr>
          <w:hyperlink w:anchor="_Toc68456813" w:history="1">
            <w:r w:rsidR="007535F0" w:rsidRPr="00B41244">
              <w:rPr>
                <w:rStyle w:val="Hiperhivatkozs"/>
                <w:noProof/>
              </w:rPr>
              <w:t>3.1. Az alkalmazott fejlesztői eszközök</w:t>
            </w:r>
            <w:r w:rsidR="007535F0">
              <w:rPr>
                <w:noProof/>
                <w:webHidden/>
              </w:rPr>
              <w:tab/>
            </w:r>
            <w:r w:rsidR="007535F0">
              <w:rPr>
                <w:noProof/>
                <w:webHidden/>
              </w:rPr>
              <w:fldChar w:fldCharType="begin"/>
            </w:r>
            <w:r w:rsidR="007535F0">
              <w:rPr>
                <w:noProof/>
                <w:webHidden/>
              </w:rPr>
              <w:instrText xml:space="preserve"> PAGEREF _Toc68456813 \h </w:instrText>
            </w:r>
            <w:r w:rsidR="007535F0">
              <w:rPr>
                <w:noProof/>
                <w:webHidden/>
              </w:rPr>
            </w:r>
            <w:r w:rsidR="007535F0">
              <w:rPr>
                <w:noProof/>
                <w:webHidden/>
              </w:rPr>
              <w:fldChar w:fldCharType="separate"/>
            </w:r>
            <w:r w:rsidR="007535F0">
              <w:rPr>
                <w:noProof/>
                <w:webHidden/>
              </w:rPr>
              <w:t>6</w:t>
            </w:r>
            <w:r w:rsidR="007535F0">
              <w:rPr>
                <w:noProof/>
                <w:webHidden/>
              </w:rPr>
              <w:fldChar w:fldCharType="end"/>
            </w:r>
          </w:hyperlink>
        </w:p>
        <w:p w14:paraId="7382B4F4" w14:textId="0596B1E4" w:rsidR="007535F0" w:rsidRDefault="00990AC6">
          <w:pPr>
            <w:pStyle w:val="TJ2"/>
            <w:tabs>
              <w:tab w:val="right" w:leader="dot" w:pos="9062"/>
            </w:tabs>
            <w:rPr>
              <w:rFonts w:asciiTheme="minorHAnsi" w:eastAsiaTheme="minorEastAsia" w:hAnsiTheme="minorHAnsi" w:cstheme="minorBidi"/>
              <w:noProof/>
              <w:sz w:val="22"/>
              <w:szCs w:val="22"/>
            </w:rPr>
          </w:pPr>
          <w:hyperlink w:anchor="_Toc68456814" w:history="1">
            <w:r w:rsidR="007535F0" w:rsidRPr="00B41244">
              <w:rPr>
                <w:rStyle w:val="Hiperhivatkozs"/>
                <w:noProof/>
              </w:rPr>
              <w:t>3.2 Felületterv</w:t>
            </w:r>
            <w:r w:rsidR="007535F0">
              <w:rPr>
                <w:noProof/>
                <w:webHidden/>
              </w:rPr>
              <w:tab/>
            </w:r>
            <w:r w:rsidR="007535F0">
              <w:rPr>
                <w:noProof/>
                <w:webHidden/>
              </w:rPr>
              <w:fldChar w:fldCharType="begin"/>
            </w:r>
            <w:r w:rsidR="007535F0">
              <w:rPr>
                <w:noProof/>
                <w:webHidden/>
              </w:rPr>
              <w:instrText xml:space="preserve"> PAGEREF _Toc68456814 \h </w:instrText>
            </w:r>
            <w:r w:rsidR="007535F0">
              <w:rPr>
                <w:noProof/>
                <w:webHidden/>
              </w:rPr>
            </w:r>
            <w:r w:rsidR="007535F0">
              <w:rPr>
                <w:noProof/>
                <w:webHidden/>
              </w:rPr>
              <w:fldChar w:fldCharType="separate"/>
            </w:r>
            <w:r w:rsidR="007535F0">
              <w:rPr>
                <w:noProof/>
                <w:webHidden/>
              </w:rPr>
              <w:t>7</w:t>
            </w:r>
            <w:r w:rsidR="007535F0">
              <w:rPr>
                <w:noProof/>
                <w:webHidden/>
              </w:rPr>
              <w:fldChar w:fldCharType="end"/>
            </w:r>
          </w:hyperlink>
        </w:p>
        <w:p w14:paraId="7864D79E" w14:textId="44E6FA80"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15" w:history="1">
            <w:r w:rsidR="007535F0" w:rsidRPr="00B41244">
              <w:rPr>
                <w:rStyle w:val="Hiperhivatkozs"/>
                <w:noProof/>
              </w:rPr>
              <w:t>3.2.1 Asztali nézet</w:t>
            </w:r>
            <w:r w:rsidR="007535F0">
              <w:rPr>
                <w:noProof/>
                <w:webHidden/>
              </w:rPr>
              <w:tab/>
            </w:r>
            <w:r w:rsidR="007535F0">
              <w:rPr>
                <w:noProof/>
                <w:webHidden/>
              </w:rPr>
              <w:fldChar w:fldCharType="begin"/>
            </w:r>
            <w:r w:rsidR="007535F0">
              <w:rPr>
                <w:noProof/>
                <w:webHidden/>
              </w:rPr>
              <w:instrText xml:space="preserve"> PAGEREF _Toc68456815 \h </w:instrText>
            </w:r>
            <w:r w:rsidR="007535F0">
              <w:rPr>
                <w:noProof/>
                <w:webHidden/>
              </w:rPr>
            </w:r>
            <w:r w:rsidR="007535F0">
              <w:rPr>
                <w:noProof/>
                <w:webHidden/>
              </w:rPr>
              <w:fldChar w:fldCharType="separate"/>
            </w:r>
            <w:r w:rsidR="007535F0">
              <w:rPr>
                <w:noProof/>
                <w:webHidden/>
              </w:rPr>
              <w:t>7</w:t>
            </w:r>
            <w:r w:rsidR="007535F0">
              <w:rPr>
                <w:noProof/>
                <w:webHidden/>
              </w:rPr>
              <w:fldChar w:fldCharType="end"/>
            </w:r>
          </w:hyperlink>
        </w:p>
        <w:p w14:paraId="4FB0C6A7" w14:textId="0AB194EB"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16" w:history="1">
            <w:r w:rsidR="007535F0" w:rsidRPr="00B41244">
              <w:rPr>
                <w:rStyle w:val="Hiperhivatkozs"/>
                <w:noProof/>
                <w:highlight w:val="white"/>
              </w:rPr>
              <w:t>3.2.2 Táblagép nézet</w:t>
            </w:r>
            <w:r w:rsidR="007535F0">
              <w:rPr>
                <w:noProof/>
                <w:webHidden/>
              </w:rPr>
              <w:tab/>
            </w:r>
            <w:r w:rsidR="007535F0">
              <w:rPr>
                <w:noProof/>
                <w:webHidden/>
              </w:rPr>
              <w:fldChar w:fldCharType="begin"/>
            </w:r>
            <w:r w:rsidR="007535F0">
              <w:rPr>
                <w:noProof/>
                <w:webHidden/>
              </w:rPr>
              <w:instrText xml:space="preserve"> PAGEREF _Toc68456816 \h </w:instrText>
            </w:r>
            <w:r w:rsidR="007535F0">
              <w:rPr>
                <w:noProof/>
                <w:webHidden/>
              </w:rPr>
            </w:r>
            <w:r w:rsidR="007535F0">
              <w:rPr>
                <w:noProof/>
                <w:webHidden/>
              </w:rPr>
              <w:fldChar w:fldCharType="separate"/>
            </w:r>
            <w:r w:rsidR="007535F0">
              <w:rPr>
                <w:noProof/>
                <w:webHidden/>
              </w:rPr>
              <w:t>9</w:t>
            </w:r>
            <w:r w:rsidR="007535F0">
              <w:rPr>
                <w:noProof/>
                <w:webHidden/>
              </w:rPr>
              <w:fldChar w:fldCharType="end"/>
            </w:r>
          </w:hyperlink>
        </w:p>
        <w:p w14:paraId="4BC1D10E" w14:textId="1AE71C5F"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17" w:history="1">
            <w:r w:rsidR="007535F0" w:rsidRPr="00B41244">
              <w:rPr>
                <w:rStyle w:val="Hiperhivatkozs"/>
                <w:noProof/>
                <w:highlight w:val="white"/>
              </w:rPr>
              <w:t>3.2.3 Mobil nézet</w:t>
            </w:r>
            <w:r w:rsidR="007535F0">
              <w:rPr>
                <w:noProof/>
                <w:webHidden/>
              </w:rPr>
              <w:tab/>
            </w:r>
            <w:r w:rsidR="007535F0">
              <w:rPr>
                <w:noProof/>
                <w:webHidden/>
              </w:rPr>
              <w:fldChar w:fldCharType="begin"/>
            </w:r>
            <w:r w:rsidR="007535F0">
              <w:rPr>
                <w:noProof/>
                <w:webHidden/>
              </w:rPr>
              <w:instrText xml:space="preserve"> PAGEREF _Toc68456817 \h </w:instrText>
            </w:r>
            <w:r w:rsidR="007535F0">
              <w:rPr>
                <w:noProof/>
                <w:webHidden/>
              </w:rPr>
            </w:r>
            <w:r w:rsidR="007535F0">
              <w:rPr>
                <w:noProof/>
                <w:webHidden/>
              </w:rPr>
              <w:fldChar w:fldCharType="separate"/>
            </w:r>
            <w:r w:rsidR="007535F0">
              <w:rPr>
                <w:noProof/>
                <w:webHidden/>
              </w:rPr>
              <w:t>10</w:t>
            </w:r>
            <w:r w:rsidR="007535F0">
              <w:rPr>
                <w:noProof/>
                <w:webHidden/>
              </w:rPr>
              <w:fldChar w:fldCharType="end"/>
            </w:r>
          </w:hyperlink>
        </w:p>
        <w:p w14:paraId="657DDE80" w14:textId="297CAA37" w:rsidR="007535F0" w:rsidRDefault="00990AC6">
          <w:pPr>
            <w:pStyle w:val="TJ2"/>
            <w:tabs>
              <w:tab w:val="right" w:leader="dot" w:pos="9062"/>
            </w:tabs>
            <w:rPr>
              <w:rFonts w:asciiTheme="minorHAnsi" w:eastAsiaTheme="minorEastAsia" w:hAnsiTheme="minorHAnsi" w:cstheme="minorBidi"/>
              <w:noProof/>
              <w:sz w:val="22"/>
              <w:szCs w:val="22"/>
            </w:rPr>
          </w:pPr>
          <w:hyperlink w:anchor="_Toc68456818" w:history="1">
            <w:r w:rsidR="007535F0" w:rsidRPr="00B41244">
              <w:rPr>
                <w:rStyle w:val="Hiperhivatkozs"/>
                <w:noProof/>
                <w:highlight w:val="white"/>
              </w:rPr>
              <w:t>3.3 Adatmodell</w:t>
            </w:r>
            <w:r w:rsidR="007535F0">
              <w:rPr>
                <w:noProof/>
                <w:webHidden/>
              </w:rPr>
              <w:tab/>
            </w:r>
            <w:r w:rsidR="007535F0">
              <w:rPr>
                <w:noProof/>
                <w:webHidden/>
              </w:rPr>
              <w:fldChar w:fldCharType="begin"/>
            </w:r>
            <w:r w:rsidR="007535F0">
              <w:rPr>
                <w:noProof/>
                <w:webHidden/>
              </w:rPr>
              <w:instrText xml:space="preserve"> PAGEREF _Toc68456818 \h </w:instrText>
            </w:r>
            <w:r w:rsidR="007535F0">
              <w:rPr>
                <w:noProof/>
                <w:webHidden/>
              </w:rPr>
            </w:r>
            <w:r w:rsidR="007535F0">
              <w:rPr>
                <w:noProof/>
                <w:webHidden/>
              </w:rPr>
              <w:fldChar w:fldCharType="separate"/>
            </w:r>
            <w:r w:rsidR="007535F0">
              <w:rPr>
                <w:noProof/>
                <w:webHidden/>
              </w:rPr>
              <w:t>11</w:t>
            </w:r>
            <w:r w:rsidR="007535F0">
              <w:rPr>
                <w:noProof/>
                <w:webHidden/>
              </w:rPr>
              <w:fldChar w:fldCharType="end"/>
            </w:r>
          </w:hyperlink>
        </w:p>
        <w:p w14:paraId="28CDBB3A" w14:textId="5BEFD396"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19" w:history="1">
            <w:r w:rsidR="007535F0" w:rsidRPr="00B41244">
              <w:rPr>
                <w:rStyle w:val="Hiperhivatkozs"/>
                <w:noProof/>
              </w:rPr>
              <w:t xml:space="preserve">3.3.1 content tábla </w:t>
            </w:r>
            <w:r w:rsidR="007535F0" w:rsidRPr="00B41244">
              <w:rPr>
                <w:rStyle w:val="Hiperhivatkozs"/>
                <w:noProof/>
                <w:highlight w:val="white"/>
              </w:rPr>
              <w:t>attribútumai</w:t>
            </w:r>
            <w:r w:rsidR="007535F0">
              <w:rPr>
                <w:noProof/>
                <w:webHidden/>
              </w:rPr>
              <w:tab/>
            </w:r>
            <w:r w:rsidR="007535F0">
              <w:rPr>
                <w:noProof/>
                <w:webHidden/>
              </w:rPr>
              <w:fldChar w:fldCharType="begin"/>
            </w:r>
            <w:r w:rsidR="007535F0">
              <w:rPr>
                <w:noProof/>
                <w:webHidden/>
              </w:rPr>
              <w:instrText xml:space="preserve"> PAGEREF _Toc68456819 \h </w:instrText>
            </w:r>
            <w:r w:rsidR="007535F0">
              <w:rPr>
                <w:noProof/>
                <w:webHidden/>
              </w:rPr>
            </w:r>
            <w:r w:rsidR="007535F0">
              <w:rPr>
                <w:noProof/>
                <w:webHidden/>
              </w:rPr>
              <w:fldChar w:fldCharType="separate"/>
            </w:r>
            <w:r w:rsidR="007535F0">
              <w:rPr>
                <w:noProof/>
                <w:webHidden/>
              </w:rPr>
              <w:t>11</w:t>
            </w:r>
            <w:r w:rsidR="007535F0">
              <w:rPr>
                <w:noProof/>
                <w:webHidden/>
              </w:rPr>
              <w:fldChar w:fldCharType="end"/>
            </w:r>
          </w:hyperlink>
        </w:p>
        <w:p w14:paraId="77947B08" w14:textId="009A95AE"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20" w:history="1">
            <w:r w:rsidR="007535F0" w:rsidRPr="00B41244">
              <w:rPr>
                <w:rStyle w:val="Hiperhivatkozs"/>
                <w:noProof/>
              </w:rPr>
              <w:t xml:space="preserve">3.3.2 content_type tábla </w:t>
            </w:r>
            <w:r w:rsidR="007535F0" w:rsidRPr="00B41244">
              <w:rPr>
                <w:rStyle w:val="Hiperhivatkozs"/>
                <w:noProof/>
                <w:highlight w:val="white"/>
              </w:rPr>
              <w:t>attribútumai</w:t>
            </w:r>
            <w:r w:rsidR="007535F0">
              <w:rPr>
                <w:noProof/>
                <w:webHidden/>
              </w:rPr>
              <w:tab/>
            </w:r>
            <w:r w:rsidR="007535F0">
              <w:rPr>
                <w:noProof/>
                <w:webHidden/>
              </w:rPr>
              <w:fldChar w:fldCharType="begin"/>
            </w:r>
            <w:r w:rsidR="007535F0">
              <w:rPr>
                <w:noProof/>
                <w:webHidden/>
              </w:rPr>
              <w:instrText xml:space="preserve"> PAGEREF _Toc68456820 \h </w:instrText>
            </w:r>
            <w:r w:rsidR="007535F0">
              <w:rPr>
                <w:noProof/>
                <w:webHidden/>
              </w:rPr>
            </w:r>
            <w:r w:rsidR="007535F0">
              <w:rPr>
                <w:noProof/>
                <w:webHidden/>
              </w:rPr>
              <w:fldChar w:fldCharType="separate"/>
            </w:r>
            <w:r w:rsidR="007535F0">
              <w:rPr>
                <w:noProof/>
                <w:webHidden/>
              </w:rPr>
              <w:t>12</w:t>
            </w:r>
            <w:r w:rsidR="007535F0">
              <w:rPr>
                <w:noProof/>
                <w:webHidden/>
              </w:rPr>
              <w:fldChar w:fldCharType="end"/>
            </w:r>
          </w:hyperlink>
        </w:p>
        <w:p w14:paraId="1640CF61" w14:textId="47DDD442"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21" w:history="1">
            <w:r w:rsidR="007535F0" w:rsidRPr="00B41244">
              <w:rPr>
                <w:rStyle w:val="Hiperhivatkozs"/>
                <w:noProof/>
              </w:rPr>
              <w:t xml:space="preserve">3.3.3 statistics tábla </w:t>
            </w:r>
            <w:r w:rsidR="007535F0" w:rsidRPr="00B41244">
              <w:rPr>
                <w:rStyle w:val="Hiperhivatkozs"/>
                <w:noProof/>
                <w:highlight w:val="white"/>
              </w:rPr>
              <w:t>attribútumai</w:t>
            </w:r>
            <w:r w:rsidR="007535F0">
              <w:rPr>
                <w:noProof/>
                <w:webHidden/>
              </w:rPr>
              <w:tab/>
            </w:r>
            <w:r w:rsidR="007535F0">
              <w:rPr>
                <w:noProof/>
                <w:webHidden/>
              </w:rPr>
              <w:fldChar w:fldCharType="begin"/>
            </w:r>
            <w:r w:rsidR="007535F0">
              <w:rPr>
                <w:noProof/>
                <w:webHidden/>
              </w:rPr>
              <w:instrText xml:space="preserve"> PAGEREF _Toc68456821 \h </w:instrText>
            </w:r>
            <w:r w:rsidR="007535F0">
              <w:rPr>
                <w:noProof/>
                <w:webHidden/>
              </w:rPr>
            </w:r>
            <w:r w:rsidR="007535F0">
              <w:rPr>
                <w:noProof/>
                <w:webHidden/>
              </w:rPr>
              <w:fldChar w:fldCharType="separate"/>
            </w:r>
            <w:r w:rsidR="007535F0">
              <w:rPr>
                <w:noProof/>
                <w:webHidden/>
              </w:rPr>
              <w:t>12</w:t>
            </w:r>
            <w:r w:rsidR="007535F0">
              <w:rPr>
                <w:noProof/>
                <w:webHidden/>
              </w:rPr>
              <w:fldChar w:fldCharType="end"/>
            </w:r>
          </w:hyperlink>
        </w:p>
        <w:p w14:paraId="4F607E40" w14:textId="116FE2A3"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22" w:history="1">
            <w:r w:rsidR="007535F0" w:rsidRPr="00B41244">
              <w:rPr>
                <w:rStyle w:val="Hiperhivatkozs"/>
                <w:noProof/>
                <w:highlight w:val="white"/>
              </w:rPr>
              <w:t>3.3.4 users tábla attribútumai</w:t>
            </w:r>
            <w:r w:rsidR="007535F0">
              <w:rPr>
                <w:noProof/>
                <w:webHidden/>
              </w:rPr>
              <w:tab/>
            </w:r>
            <w:r w:rsidR="007535F0">
              <w:rPr>
                <w:noProof/>
                <w:webHidden/>
              </w:rPr>
              <w:fldChar w:fldCharType="begin"/>
            </w:r>
            <w:r w:rsidR="007535F0">
              <w:rPr>
                <w:noProof/>
                <w:webHidden/>
              </w:rPr>
              <w:instrText xml:space="preserve"> PAGEREF _Toc68456822 \h </w:instrText>
            </w:r>
            <w:r w:rsidR="007535F0">
              <w:rPr>
                <w:noProof/>
                <w:webHidden/>
              </w:rPr>
            </w:r>
            <w:r w:rsidR="007535F0">
              <w:rPr>
                <w:noProof/>
                <w:webHidden/>
              </w:rPr>
              <w:fldChar w:fldCharType="separate"/>
            </w:r>
            <w:r w:rsidR="007535F0">
              <w:rPr>
                <w:noProof/>
                <w:webHidden/>
              </w:rPr>
              <w:t>13</w:t>
            </w:r>
            <w:r w:rsidR="007535F0">
              <w:rPr>
                <w:noProof/>
                <w:webHidden/>
              </w:rPr>
              <w:fldChar w:fldCharType="end"/>
            </w:r>
          </w:hyperlink>
        </w:p>
        <w:p w14:paraId="43D83810" w14:textId="3E692AE8"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23" w:history="1">
            <w:r w:rsidR="007535F0" w:rsidRPr="00B41244">
              <w:rPr>
                <w:rStyle w:val="Hiperhivatkozs"/>
                <w:noProof/>
                <w:highlight w:val="white"/>
              </w:rPr>
              <w:t>3.3.5 comment tábla attribútumai</w:t>
            </w:r>
            <w:r w:rsidR="007535F0">
              <w:rPr>
                <w:noProof/>
                <w:webHidden/>
              </w:rPr>
              <w:tab/>
            </w:r>
            <w:r w:rsidR="007535F0">
              <w:rPr>
                <w:noProof/>
                <w:webHidden/>
              </w:rPr>
              <w:fldChar w:fldCharType="begin"/>
            </w:r>
            <w:r w:rsidR="007535F0">
              <w:rPr>
                <w:noProof/>
                <w:webHidden/>
              </w:rPr>
              <w:instrText xml:space="preserve"> PAGEREF _Toc68456823 \h </w:instrText>
            </w:r>
            <w:r w:rsidR="007535F0">
              <w:rPr>
                <w:noProof/>
                <w:webHidden/>
              </w:rPr>
            </w:r>
            <w:r w:rsidR="007535F0">
              <w:rPr>
                <w:noProof/>
                <w:webHidden/>
              </w:rPr>
              <w:fldChar w:fldCharType="separate"/>
            </w:r>
            <w:r w:rsidR="007535F0">
              <w:rPr>
                <w:noProof/>
                <w:webHidden/>
              </w:rPr>
              <w:t>13</w:t>
            </w:r>
            <w:r w:rsidR="007535F0">
              <w:rPr>
                <w:noProof/>
                <w:webHidden/>
              </w:rPr>
              <w:fldChar w:fldCharType="end"/>
            </w:r>
          </w:hyperlink>
        </w:p>
        <w:p w14:paraId="58EB9D58" w14:textId="263426F5"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24" w:history="1">
            <w:r w:rsidR="007535F0" w:rsidRPr="00B41244">
              <w:rPr>
                <w:rStyle w:val="Hiperhivatkozs"/>
                <w:noProof/>
                <w:highlight w:val="white"/>
              </w:rPr>
              <w:t>3.3.6 Connection osztály attribútumai</w:t>
            </w:r>
            <w:r w:rsidR="007535F0">
              <w:rPr>
                <w:noProof/>
                <w:webHidden/>
              </w:rPr>
              <w:tab/>
            </w:r>
            <w:r w:rsidR="007535F0">
              <w:rPr>
                <w:noProof/>
                <w:webHidden/>
              </w:rPr>
              <w:fldChar w:fldCharType="begin"/>
            </w:r>
            <w:r w:rsidR="007535F0">
              <w:rPr>
                <w:noProof/>
                <w:webHidden/>
              </w:rPr>
              <w:instrText xml:space="preserve"> PAGEREF _Toc68456824 \h </w:instrText>
            </w:r>
            <w:r w:rsidR="007535F0">
              <w:rPr>
                <w:noProof/>
                <w:webHidden/>
              </w:rPr>
            </w:r>
            <w:r w:rsidR="007535F0">
              <w:rPr>
                <w:noProof/>
                <w:webHidden/>
              </w:rPr>
              <w:fldChar w:fldCharType="separate"/>
            </w:r>
            <w:r w:rsidR="007535F0">
              <w:rPr>
                <w:noProof/>
                <w:webHidden/>
              </w:rPr>
              <w:t>14</w:t>
            </w:r>
            <w:r w:rsidR="007535F0">
              <w:rPr>
                <w:noProof/>
                <w:webHidden/>
              </w:rPr>
              <w:fldChar w:fldCharType="end"/>
            </w:r>
          </w:hyperlink>
        </w:p>
        <w:p w14:paraId="62002982" w14:textId="42D3A78D" w:rsidR="007535F0" w:rsidRDefault="00990AC6">
          <w:pPr>
            <w:pStyle w:val="TJ2"/>
            <w:tabs>
              <w:tab w:val="right" w:leader="dot" w:pos="9062"/>
            </w:tabs>
            <w:rPr>
              <w:rFonts w:asciiTheme="minorHAnsi" w:eastAsiaTheme="minorEastAsia" w:hAnsiTheme="minorHAnsi" w:cstheme="minorBidi"/>
              <w:noProof/>
              <w:sz w:val="22"/>
              <w:szCs w:val="22"/>
            </w:rPr>
          </w:pPr>
          <w:hyperlink w:anchor="_Toc68456825" w:history="1">
            <w:r w:rsidR="007535F0" w:rsidRPr="00B41244">
              <w:rPr>
                <w:rStyle w:val="Hiperhivatkozs"/>
                <w:noProof/>
                <w:highlight w:val="white"/>
              </w:rPr>
              <w:t>3.4. Részletes feladatspecifikáció, algoritmusok</w:t>
            </w:r>
            <w:r w:rsidR="007535F0">
              <w:rPr>
                <w:noProof/>
                <w:webHidden/>
              </w:rPr>
              <w:tab/>
            </w:r>
            <w:r w:rsidR="007535F0">
              <w:rPr>
                <w:noProof/>
                <w:webHidden/>
              </w:rPr>
              <w:fldChar w:fldCharType="begin"/>
            </w:r>
            <w:r w:rsidR="007535F0">
              <w:rPr>
                <w:noProof/>
                <w:webHidden/>
              </w:rPr>
              <w:instrText xml:space="preserve"> PAGEREF _Toc68456825 \h </w:instrText>
            </w:r>
            <w:r w:rsidR="007535F0">
              <w:rPr>
                <w:noProof/>
                <w:webHidden/>
              </w:rPr>
            </w:r>
            <w:r w:rsidR="007535F0">
              <w:rPr>
                <w:noProof/>
                <w:webHidden/>
              </w:rPr>
              <w:fldChar w:fldCharType="separate"/>
            </w:r>
            <w:r w:rsidR="007535F0">
              <w:rPr>
                <w:noProof/>
                <w:webHidden/>
              </w:rPr>
              <w:t>15</w:t>
            </w:r>
            <w:r w:rsidR="007535F0">
              <w:rPr>
                <w:noProof/>
                <w:webHidden/>
              </w:rPr>
              <w:fldChar w:fldCharType="end"/>
            </w:r>
          </w:hyperlink>
        </w:p>
        <w:p w14:paraId="3B4559B0" w14:textId="7633CB67"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26" w:history="1">
            <w:r w:rsidR="007535F0" w:rsidRPr="00B41244">
              <w:rPr>
                <w:rStyle w:val="Hiperhivatkozs"/>
                <w:noProof/>
                <w:highlight w:val="white"/>
              </w:rPr>
              <w:t>3.4.1 Connection osztály metódusai</w:t>
            </w:r>
            <w:r w:rsidR="007535F0">
              <w:rPr>
                <w:noProof/>
                <w:webHidden/>
              </w:rPr>
              <w:tab/>
            </w:r>
            <w:r w:rsidR="007535F0">
              <w:rPr>
                <w:noProof/>
                <w:webHidden/>
              </w:rPr>
              <w:fldChar w:fldCharType="begin"/>
            </w:r>
            <w:r w:rsidR="007535F0">
              <w:rPr>
                <w:noProof/>
                <w:webHidden/>
              </w:rPr>
              <w:instrText xml:space="preserve"> PAGEREF _Toc68456826 \h </w:instrText>
            </w:r>
            <w:r w:rsidR="007535F0">
              <w:rPr>
                <w:noProof/>
                <w:webHidden/>
              </w:rPr>
            </w:r>
            <w:r w:rsidR="007535F0">
              <w:rPr>
                <w:noProof/>
                <w:webHidden/>
              </w:rPr>
              <w:fldChar w:fldCharType="separate"/>
            </w:r>
            <w:r w:rsidR="007535F0">
              <w:rPr>
                <w:noProof/>
                <w:webHidden/>
              </w:rPr>
              <w:t>15</w:t>
            </w:r>
            <w:r w:rsidR="007535F0">
              <w:rPr>
                <w:noProof/>
                <w:webHidden/>
              </w:rPr>
              <w:fldChar w:fldCharType="end"/>
            </w:r>
          </w:hyperlink>
        </w:p>
        <w:p w14:paraId="6E8E7945" w14:textId="7A21332F"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27" w:history="1">
            <w:r w:rsidR="007535F0" w:rsidRPr="00B41244">
              <w:rPr>
                <w:rStyle w:val="Hiperhivatkozs"/>
                <w:noProof/>
                <w:highlight w:val="white"/>
              </w:rPr>
              <w:t>3.4.2 Users osztály metódusai</w:t>
            </w:r>
            <w:r w:rsidR="007535F0">
              <w:rPr>
                <w:noProof/>
                <w:webHidden/>
              </w:rPr>
              <w:tab/>
            </w:r>
            <w:r w:rsidR="007535F0">
              <w:rPr>
                <w:noProof/>
                <w:webHidden/>
              </w:rPr>
              <w:fldChar w:fldCharType="begin"/>
            </w:r>
            <w:r w:rsidR="007535F0">
              <w:rPr>
                <w:noProof/>
                <w:webHidden/>
              </w:rPr>
              <w:instrText xml:space="preserve"> PAGEREF _Toc68456827 \h </w:instrText>
            </w:r>
            <w:r w:rsidR="007535F0">
              <w:rPr>
                <w:noProof/>
                <w:webHidden/>
              </w:rPr>
            </w:r>
            <w:r w:rsidR="007535F0">
              <w:rPr>
                <w:noProof/>
                <w:webHidden/>
              </w:rPr>
              <w:fldChar w:fldCharType="separate"/>
            </w:r>
            <w:r w:rsidR="007535F0">
              <w:rPr>
                <w:noProof/>
                <w:webHidden/>
              </w:rPr>
              <w:t>15</w:t>
            </w:r>
            <w:r w:rsidR="007535F0">
              <w:rPr>
                <w:noProof/>
                <w:webHidden/>
              </w:rPr>
              <w:fldChar w:fldCharType="end"/>
            </w:r>
          </w:hyperlink>
        </w:p>
        <w:p w14:paraId="6ACF3F14" w14:textId="7A54B4AF"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28" w:history="1">
            <w:r w:rsidR="007535F0" w:rsidRPr="00B41244">
              <w:rPr>
                <w:rStyle w:val="Hiperhivatkozs"/>
                <w:noProof/>
                <w:highlight w:val="white"/>
              </w:rPr>
              <w:t>3.4.3 Navigation osztály metódusai</w:t>
            </w:r>
            <w:r w:rsidR="007535F0">
              <w:rPr>
                <w:noProof/>
                <w:webHidden/>
              </w:rPr>
              <w:tab/>
            </w:r>
            <w:r w:rsidR="007535F0">
              <w:rPr>
                <w:noProof/>
                <w:webHidden/>
              </w:rPr>
              <w:fldChar w:fldCharType="begin"/>
            </w:r>
            <w:r w:rsidR="007535F0">
              <w:rPr>
                <w:noProof/>
                <w:webHidden/>
              </w:rPr>
              <w:instrText xml:space="preserve"> PAGEREF _Toc68456828 \h </w:instrText>
            </w:r>
            <w:r w:rsidR="007535F0">
              <w:rPr>
                <w:noProof/>
                <w:webHidden/>
              </w:rPr>
            </w:r>
            <w:r w:rsidR="007535F0">
              <w:rPr>
                <w:noProof/>
                <w:webHidden/>
              </w:rPr>
              <w:fldChar w:fldCharType="separate"/>
            </w:r>
            <w:r w:rsidR="007535F0">
              <w:rPr>
                <w:noProof/>
                <w:webHidden/>
              </w:rPr>
              <w:t>17</w:t>
            </w:r>
            <w:r w:rsidR="007535F0">
              <w:rPr>
                <w:noProof/>
                <w:webHidden/>
              </w:rPr>
              <w:fldChar w:fldCharType="end"/>
            </w:r>
          </w:hyperlink>
        </w:p>
        <w:p w14:paraId="2BB3DB93" w14:textId="26A43327"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29" w:history="1">
            <w:r w:rsidR="007535F0" w:rsidRPr="00B41244">
              <w:rPr>
                <w:rStyle w:val="Hiperhivatkozs"/>
                <w:noProof/>
                <w:highlight w:val="white"/>
              </w:rPr>
              <w:t>3.4.4 Admin osztály metódusai</w:t>
            </w:r>
            <w:r w:rsidR="007535F0">
              <w:rPr>
                <w:noProof/>
                <w:webHidden/>
              </w:rPr>
              <w:tab/>
            </w:r>
            <w:r w:rsidR="007535F0">
              <w:rPr>
                <w:noProof/>
                <w:webHidden/>
              </w:rPr>
              <w:fldChar w:fldCharType="begin"/>
            </w:r>
            <w:r w:rsidR="007535F0">
              <w:rPr>
                <w:noProof/>
                <w:webHidden/>
              </w:rPr>
              <w:instrText xml:space="preserve"> PAGEREF _Toc68456829 \h </w:instrText>
            </w:r>
            <w:r w:rsidR="007535F0">
              <w:rPr>
                <w:noProof/>
                <w:webHidden/>
              </w:rPr>
            </w:r>
            <w:r w:rsidR="007535F0">
              <w:rPr>
                <w:noProof/>
                <w:webHidden/>
              </w:rPr>
              <w:fldChar w:fldCharType="separate"/>
            </w:r>
            <w:r w:rsidR="007535F0">
              <w:rPr>
                <w:noProof/>
                <w:webHidden/>
              </w:rPr>
              <w:t>19</w:t>
            </w:r>
            <w:r w:rsidR="007535F0">
              <w:rPr>
                <w:noProof/>
                <w:webHidden/>
              </w:rPr>
              <w:fldChar w:fldCharType="end"/>
            </w:r>
          </w:hyperlink>
        </w:p>
        <w:p w14:paraId="2DFB733D" w14:textId="24AA59D0" w:rsidR="007535F0" w:rsidRDefault="00990AC6">
          <w:pPr>
            <w:pStyle w:val="TJ2"/>
            <w:tabs>
              <w:tab w:val="right" w:leader="dot" w:pos="9062"/>
            </w:tabs>
            <w:rPr>
              <w:rFonts w:asciiTheme="minorHAnsi" w:eastAsiaTheme="minorEastAsia" w:hAnsiTheme="minorHAnsi" w:cstheme="minorBidi"/>
              <w:noProof/>
              <w:sz w:val="22"/>
              <w:szCs w:val="22"/>
            </w:rPr>
          </w:pPr>
          <w:hyperlink w:anchor="_Toc68456830" w:history="1">
            <w:r w:rsidR="007535F0" w:rsidRPr="00B41244">
              <w:rPr>
                <w:rStyle w:val="Hiperhivatkozs"/>
                <w:noProof/>
              </w:rPr>
              <w:t>3.5. Tesztelési dokumentáció</w:t>
            </w:r>
            <w:r w:rsidR="007535F0">
              <w:rPr>
                <w:noProof/>
                <w:webHidden/>
              </w:rPr>
              <w:tab/>
            </w:r>
            <w:r w:rsidR="007535F0">
              <w:rPr>
                <w:noProof/>
                <w:webHidden/>
              </w:rPr>
              <w:fldChar w:fldCharType="begin"/>
            </w:r>
            <w:r w:rsidR="007535F0">
              <w:rPr>
                <w:noProof/>
                <w:webHidden/>
              </w:rPr>
              <w:instrText xml:space="preserve"> PAGEREF _Toc68456830 \h </w:instrText>
            </w:r>
            <w:r w:rsidR="007535F0">
              <w:rPr>
                <w:noProof/>
                <w:webHidden/>
              </w:rPr>
            </w:r>
            <w:r w:rsidR="007535F0">
              <w:rPr>
                <w:noProof/>
                <w:webHidden/>
              </w:rPr>
              <w:fldChar w:fldCharType="separate"/>
            </w:r>
            <w:r w:rsidR="007535F0">
              <w:rPr>
                <w:noProof/>
                <w:webHidden/>
              </w:rPr>
              <w:t>22</w:t>
            </w:r>
            <w:r w:rsidR="007535F0">
              <w:rPr>
                <w:noProof/>
                <w:webHidden/>
              </w:rPr>
              <w:fldChar w:fldCharType="end"/>
            </w:r>
          </w:hyperlink>
        </w:p>
        <w:p w14:paraId="2280C706" w14:textId="6298749E"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31" w:history="1">
            <w:r w:rsidR="007535F0" w:rsidRPr="00B41244">
              <w:rPr>
                <w:rStyle w:val="Hiperhivatkozs"/>
                <w:noProof/>
              </w:rPr>
              <w:t>3.5.1 Normál tesztesetek</w:t>
            </w:r>
            <w:r w:rsidR="007535F0">
              <w:rPr>
                <w:noProof/>
                <w:webHidden/>
              </w:rPr>
              <w:tab/>
            </w:r>
            <w:r w:rsidR="007535F0">
              <w:rPr>
                <w:noProof/>
                <w:webHidden/>
              </w:rPr>
              <w:fldChar w:fldCharType="begin"/>
            </w:r>
            <w:r w:rsidR="007535F0">
              <w:rPr>
                <w:noProof/>
                <w:webHidden/>
              </w:rPr>
              <w:instrText xml:space="preserve"> PAGEREF _Toc68456831 \h </w:instrText>
            </w:r>
            <w:r w:rsidR="007535F0">
              <w:rPr>
                <w:noProof/>
                <w:webHidden/>
              </w:rPr>
            </w:r>
            <w:r w:rsidR="007535F0">
              <w:rPr>
                <w:noProof/>
                <w:webHidden/>
              </w:rPr>
              <w:fldChar w:fldCharType="separate"/>
            </w:r>
            <w:r w:rsidR="007535F0">
              <w:rPr>
                <w:noProof/>
                <w:webHidden/>
              </w:rPr>
              <w:t>22</w:t>
            </w:r>
            <w:r w:rsidR="007535F0">
              <w:rPr>
                <w:noProof/>
                <w:webHidden/>
              </w:rPr>
              <w:fldChar w:fldCharType="end"/>
            </w:r>
          </w:hyperlink>
        </w:p>
        <w:p w14:paraId="415FFF2E" w14:textId="3A451569" w:rsidR="007535F0" w:rsidRDefault="00990AC6">
          <w:pPr>
            <w:pStyle w:val="TJ3"/>
            <w:tabs>
              <w:tab w:val="right" w:leader="dot" w:pos="9062"/>
            </w:tabs>
            <w:rPr>
              <w:rFonts w:asciiTheme="minorHAnsi" w:eastAsiaTheme="minorEastAsia" w:hAnsiTheme="minorHAnsi" w:cstheme="minorBidi"/>
              <w:noProof/>
              <w:sz w:val="22"/>
              <w:szCs w:val="22"/>
            </w:rPr>
          </w:pPr>
          <w:hyperlink w:anchor="_Toc68456832" w:history="1">
            <w:r w:rsidR="007535F0" w:rsidRPr="00B41244">
              <w:rPr>
                <w:rStyle w:val="Hiperhivatkozs"/>
                <w:noProof/>
              </w:rPr>
              <w:t>3.5.2 Extrém tesztesetek</w:t>
            </w:r>
            <w:r w:rsidR="007535F0">
              <w:rPr>
                <w:noProof/>
                <w:webHidden/>
              </w:rPr>
              <w:tab/>
            </w:r>
            <w:r w:rsidR="007535F0">
              <w:rPr>
                <w:noProof/>
                <w:webHidden/>
              </w:rPr>
              <w:fldChar w:fldCharType="begin"/>
            </w:r>
            <w:r w:rsidR="007535F0">
              <w:rPr>
                <w:noProof/>
                <w:webHidden/>
              </w:rPr>
              <w:instrText xml:space="preserve"> PAGEREF _Toc68456832 \h </w:instrText>
            </w:r>
            <w:r w:rsidR="007535F0">
              <w:rPr>
                <w:noProof/>
                <w:webHidden/>
              </w:rPr>
            </w:r>
            <w:r w:rsidR="007535F0">
              <w:rPr>
                <w:noProof/>
                <w:webHidden/>
              </w:rPr>
              <w:fldChar w:fldCharType="separate"/>
            </w:r>
            <w:r w:rsidR="007535F0">
              <w:rPr>
                <w:noProof/>
                <w:webHidden/>
              </w:rPr>
              <w:t>25</w:t>
            </w:r>
            <w:r w:rsidR="007535F0">
              <w:rPr>
                <w:noProof/>
                <w:webHidden/>
              </w:rPr>
              <w:fldChar w:fldCharType="end"/>
            </w:r>
          </w:hyperlink>
        </w:p>
        <w:p w14:paraId="1ACD64ED" w14:textId="4D99821C" w:rsidR="007535F0" w:rsidRDefault="00990AC6">
          <w:pPr>
            <w:pStyle w:val="TJ2"/>
            <w:tabs>
              <w:tab w:val="right" w:leader="dot" w:pos="9062"/>
            </w:tabs>
            <w:rPr>
              <w:rFonts w:asciiTheme="minorHAnsi" w:eastAsiaTheme="minorEastAsia" w:hAnsiTheme="minorHAnsi" w:cstheme="minorBidi"/>
              <w:noProof/>
              <w:sz w:val="22"/>
              <w:szCs w:val="22"/>
            </w:rPr>
          </w:pPr>
          <w:hyperlink w:anchor="_Toc68456833" w:history="1">
            <w:r w:rsidR="007535F0" w:rsidRPr="00B41244">
              <w:rPr>
                <w:rStyle w:val="Hiperhivatkozs"/>
                <w:noProof/>
              </w:rPr>
              <w:t>3.6. Továbbfejlesztési lehetőségek</w:t>
            </w:r>
            <w:r w:rsidR="007535F0">
              <w:rPr>
                <w:noProof/>
                <w:webHidden/>
              </w:rPr>
              <w:tab/>
            </w:r>
            <w:r w:rsidR="007535F0">
              <w:rPr>
                <w:noProof/>
                <w:webHidden/>
              </w:rPr>
              <w:fldChar w:fldCharType="begin"/>
            </w:r>
            <w:r w:rsidR="007535F0">
              <w:rPr>
                <w:noProof/>
                <w:webHidden/>
              </w:rPr>
              <w:instrText xml:space="preserve"> PAGEREF _Toc68456833 \h </w:instrText>
            </w:r>
            <w:r w:rsidR="007535F0">
              <w:rPr>
                <w:noProof/>
                <w:webHidden/>
              </w:rPr>
            </w:r>
            <w:r w:rsidR="007535F0">
              <w:rPr>
                <w:noProof/>
                <w:webHidden/>
              </w:rPr>
              <w:fldChar w:fldCharType="separate"/>
            </w:r>
            <w:r w:rsidR="007535F0">
              <w:rPr>
                <w:noProof/>
                <w:webHidden/>
              </w:rPr>
              <w:t>26</w:t>
            </w:r>
            <w:r w:rsidR="007535F0">
              <w:rPr>
                <w:noProof/>
                <w:webHidden/>
              </w:rPr>
              <w:fldChar w:fldCharType="end"/>
            </w:r>
          </w:hyperlink>
        </w:p>
        <w:p w14:paraId="54A58A13" w14:textId="500A7B8A" w:rsidR="007535F0" w:rsidRDefault="00990AC6">
          <w:pPr>
            <w:pStyle w:val="TJ1"/>
            <w:tabs>
              <w:tab w:val="right" w:leader="dot" w:pos="9062"/>
            </w:tabs>
            <w:rPr>
              <w:rFonts w:asciiTheme="minorHAnsi" w:eastAsiaTheme="minorEastAsia" w:hAnsiTheme="minorHAnsi" w:cstheme="minorBidi"/>
              <w:noProof/>
              <w:sz w:val="22"/>
              <w:szCs w:val="22"/>
            </w:rPr>
          </w:pPr>
          <w:hyperlink w:anchor="_Toc68456834" w:history="1">
            <w:r w:rsidR="007535F0" w:rsidRPr="00B41244">
              <w:rPr>
                <w:rStyle w:val="Hiperhivatkozs"/>
                <w:noProof/>
              </w:rPr>
              <w:t>4.0 Felhasználói dokumentáció</w:t>
            </w:r>
            <w:r w:rsidR="007535F0">
              <w:rPr>
                <w:noProof/>
                <w:webHidden/>
              </w:rPr>
              <w:tab/>
            </w:r>
            <w:r w:rsidR="007535F0">
              <w:rPr>
                <w:noProof/>
                <w:webHidden/>
              </w:rPr>
              <w:fldChar w:fldCharType="begin"/>
            </w:r>
            <w:r w:rsidR="007535F0">
              <w:rPr>
                <w:noProof/>
                <w:webHidden/>
              </w:rPr>
              <w:instrText xml:space="preserve"> PAGEREF _Toc68456834 \h </w:instrText>
            </w:r>
            <w:r w:rsidR="007535F0">
              <w:rPr>
                <w:noProof/>
                <w:webHidden/>
              </w:rPr>
            </w:r>
            <w:r w:rsidR="007535F0">
              <w:rPr>
                <w:noProof/>
                <w:webHidden/>
              </w:rPr>
              <w:fldChar w:fldCharType="separate"/>
            </w:r>
            <w:r w:rsidR="007535F0">
              <w:rPr>
                <w:noProof/>
                <w:webHidden/>
              </w:rPr>
              <w:t>28</w:t>
            </w:r>
            <w:r w:rsidR="007535F0">
              <w:rPr>
                <w:noProof/>
                <w:webHidden/>
              </w:rPr>
              <w:fldChar w:fldCharType="end"/>
            </w:r>
          </w:hyperlink>
        </w:p>
        <w:p w14:paraId="6DAEDAA9" w14:textId="66CC72AE" w:rsidR="007535F0" w:rsidRDefault="00990AC6">
          <w:pPr>
            <w:pStyle w:val="TJ2"/>
            <w:tabs>
              <w:tab w:val="right" w:leader="dot" w:pos="9062"/>
            </w:tabs>
            <w:rPr>
              <w:rFonts w:asciiTheme="minorHAnsi" w:eastAsiaTheme="minorEastAsia" w:hAnsiTheme="minorHAnsi" w:cstheme="minorBidi"/>
              <w:noProof/>
              <w:sz w:val="22"/>
              <w:szCs w:val="22"/>
            </w:rPr>
          </w:pPr>
          <w:hyperlink w:anchor="_Toc68456835" w:history="1">
            <w:r w:rsidR="007535F0" w:rsidRPr="00B41244">
              <w:rPr>
                <w:rStyle w:val="Hiperhivatkozs"/>
                <w:noProof/>
              </w:rPr>
              <w:t>4.1 Rendszerkövetelmények</w:t>
            </w:r>
            <w:r w:rsidR="007535F0">
              <w:rPr>
                <w:noProof/>
                <w:webHidden/>
              </w:rPr>
              <w:tab/>
            </w:r>
            <w:r w:rsidR="007535F0">
              <w:rPr>
                <w:noProof/>
                <w:webHidden/>
              </w:rPr>
              <w:fldChar w:fldCharType="begin"/>
            </w:r>
            <w:r w:rsidR="007535F0">
              <w:rPr>
                <w:noProof/>
                <w:webHidden/>
              </w:rPr>
              <w:instrText xml:space="preserve"> PAGEREF _Toc68456835 \h </w:instrText>
            </w:r>
            <w:r w:rsidR="007535F0">
              <w:rPr>
                <w:noProof/>
                <w:webHidden/>
              </w:rPr>
            </w:r>
            <w:r w:rsidR="007535F0">
              <w:rPr>
                <w:noProof/>
                <w:webHidden/>
              </w:rPr>
              <w:fldChar w:fldCharType="separate"/>
            </w:r>
            <w:r w:rsidR="007535F0">
              <w:rPr>
                <w:noProof/>
                <w:webHidden/>
              </w:rPr>
              <w:t>28</w:t>
            </w:r>
            <w:r w:rsidR="007535F0">
              <w:rPr>
                <w:noProof/>
                <w:webHidden/>
              </w:rPr>
              <w:fldChar w:fldCharType="end"/>
            </w:r>
          </w:hyperlink>
        </w:p>
        <w:p w14:paraId="6807647A" w14:textId="471790E2" w:rsidR="007535F0" w:rsidRDefault="00990AC6">
          <w:pPr>
            <w:pStyle w:val="TJ2"/>
            <w:tabs>
              <w:tab w:val="right" w:leader="dot" w:pos="9062"/>
            </w:tabs>
            <w:rPr>
              <w:rFonts w:asciiTheme="minorHAnsi" w:eastAsiaTheme="minorEastAsia" w:hAnsiTheme="minorHAnsi" w:cstheme="minorBidi"/>
              <w:noProof/>
              <w:sz w:val="22"/>
              <w:szCs w:val="22"/>
            </w:rPr>
          </w:pPr>
          <w:hyperlink w:anchor="_Toc68456836" w:history="1">
            <w:r w:rsidR="007535F0" w:rsidRPr="00B41244">
              <w:rPr>
                <w:rStyle w:val="Hiperhivatkozs"/>
                <w:noProof/>
              </w:rPr>
              <w:t xml:space="preserve">4.2 </w:t>
            </w:r>
            <w:r w:rsidR="007535F0" w:rsidRPr="00B41244">
              <w:rPr>
                <w:rStyle w:val="Hiperhivatkozs"/>
                <w:bCs/>
                <w:noProof/>
              </w:rPr>
              <w:t>A program telepítésének és konfigurálásának a leírása</w:t>
            </w:r>
            <w:r w:rsidR="007535F0">
              <w:rPr>
                <w:noProof/>
                <w:webHidden/>
              </w:rPr>
              <w:tab/>
            </w:r>
            <w:r w:rsidR="007535F0">
              <w:rPr>
                <w:noProof/>
                <w:webHidden/>
              </w:rPr>
              <w:fldChar w:fldCharType="begin"/>
            </w:r>
            <w:r w:rsidR="007535F0">
              <w:rPr>
                <w:noProof/>
                <w:webHidden/>
              </w:rPr>
              <w:instrText xml:space="preserve"> PAGEREF _Toc68456836 \h </w:instrText>
            </w:r>
            <w:r w:rsidR="007535F0">
              <w:rPr>
                <w:noProof/>
                <w:webHidden/>
              </w:rPr>
            </w:r>
            <w:r w:rsidR="007535F0">
              <w:rPr>
                <w:noProof/>
                <w:webHidden/>
              </w:rPr>
              <w:fldChar w:fldCharType="separate"/>
            </w:r>
            <w:r w:rsidR="007535F0">
              <w:rPr>
                <w:noProof/>
                <w:webHidden/>
              </w:rPr>
              <w:t>29</w:t>
            </w:r>
            <w:r w:rsidR="007535F0">
              <w:rPr>
                <w:noProof/>
                <w:webHidden/>
              </w:rPr>
              <w:fldChar w:fldCharType="end"/>
            </w:r>
          </w:hyperlink>
        </w:p>
        <w:p w14:paraId="7EA6897D" w14:textId="2DDBECA7" w:rsidR="007535F0" w:rsidRDefault="00990AC6">
          <w:pPr>
            <w:pStyle w:val="TJ2"/>
            <w:tabs>
              <w:tab w:val="right" w:leader="dot" w:pos="9062"/>
            </w:tabs>
            <w:rPr>
              <w:rFonts w:asciiTheme="minorHAnsi" w:eastAsiaTheme="minorEastAsia" w:hAnsiTheme="minorHAnsi" w:cstheme="minorBidi"/>
              <w:noProof/>
              <w:sz w:val="22"/>
              <w:szCs w:val="22"/>
            </w:rPr>
          </w:pPr>
          <w:hyperlink w:anchor="_Toc68456837" w:history="1">
            <w:r w:rsidR="007535F0" w:rsidRPr="00B41244">
              <w:rPr>
                <w:rStyle w:val="Hiperhivatkozs"/>
                <w:noProof/>
              </w:rPr>
              <w:t>4.3 A program használatának a részletes leírása</w:t>
            </w:r>
            <w:r w:rsidR="007535F0">
              <w:rPr>
                <w:noProof/>
                <w:webHidden/>
              </w:rPr>
              <w:tab/>
            </w:r>
            <w:r w:rsidR="007535F0">
              <w:rPr>
                <w:noProof/>
                <w:webHidden/>
              </w:rPr>
              <w:fldChar w:fldCharType="begin"/>
            </w:r>
            <w:r w:rsidR="007535F0">
              <w:rPr>
                <w:noProof/>
                <w:webHidden/>
              </w:rPr>
              <w:instrText xml:space="preserve"> PAGEREF _Toc68456837 \h </w:instrText>
            </w:r>
            <w:r w:rsidR="007535F0">
              <w:rPr>
                <w:noProof/>
                <w:webHidden/>
              </w:rPr>
            </w:r>
            <w:r w:rsidR="007535F0">
              <w:rPr>
                <w:noProof/>
                <w:webHidden/>
              </w:rPr>
              <w:fldChar w:fldCharType="separate"/>
            </w:r>
            <w:r w:rsidR="007535F0">
              <w:rPr>
                <w:noProof/>
                <w:webHidden/>
              </w:rPr>
              <w:t>33</w:t>
            </w:r>
            <w:r w:rsidR="007535F0">
              <w:rPr>
                <w:noProof/>
                <w:webHidden/>
              </w:rPr>
              <w:fldChar w:fldCharType="end"/>
            </w:r>
          </w:hyperlink>
        </w:p>
        <w:p w14:paraId="55F57333" w14:textId="7B11B456" w:rsidR="007535F0" w:rsidRDefault="00990AC6">
          <w:pPr>
            <w:pStyle w:val="TJ1"/>
            <w:tabs>
              <w:tab w:val="right" w:leader="dot" w:pos="9062"/>
            </w:tabs>
            <w:rPr>
              <w:rFonts w:asciiTheme="minorHAnsi" w:eastAsiaTheme="minorEastAsia" w:hAnsiTheme="minorHAnsi" w:cstheme="minorBidi"/>
              <w:noProof/>
              <w:sz w:val="22"/>
              <w:szCs w:val="22"/>
            </w:rPr>
          </w:pPr>
          <w:hyperlink w:anchor="_Toc68456838" w:history="1">
            <w:r w:rsidR="007535F0" w:rsidRPr="00B41244">
              <w:rPr>
                <w:rStyle w:val="Hiperhivatkozs"/>
                <w:noProof/>
              </w:rPr>
              <w:t>5.0 Összegzés</w:t>
            </w:r>
            <w:r w:rsidR="007535F0">
              <w:rPr>
                <w:noProof/>
                <w:webHidden/>
              </w:rPr>
              <w:tab/>
            </w:r>
            <w:r w:rsidR="007535F0">
              <w:rPr>
                <w:noProof/>
                <w:webHidden/>
              </w:rPr>
              <w:fldChar w:fldCharType="begin"/>
            </w:r>
            <w:r w:rsidR="007535F0">
              <w:rPr>
                <w:noProof/>
                <w:webHidden/>
              </w:rPr>
              <w:instrText xml:space="preserve"> PAGEREF _Toc68456838 \h </w:instrText>
            </w:r>
            <w:r w:rsidR="007535F0">
              <w:rPr>
                <w:noProof/>
                <w:webHidden/>
              </w:rPr>
            </w:r>
            <w:r w:rsidR="007535F0">
              <w:rPr>
                <w:noProof/>
                <w:webHidden/>
              </w:rPr>
              <w:fldChar w:fldCharType="separate"/>
            </w:r>
            <w:r w:rsidR="007535F0">
              <w:rPr>
                <w:noProof/>
                <w:webHidden/>
              </w:rPr>
              <w:t>37</w:t>
            </w:r>
            <w:r w:rsidR="007535F0">
              <w:rPr>
                <w:noProof/>
                <w:webHidden/>
              </w:rPr>
              <w:fldChar w:fldCharType="end"/>
            </w:r>
          </w:hyperlink>
        </w:p>
        <w:p w14:paraId="44514FDB" w14:textId="132A6340" w:rsidR="007535F0" w:rsidRDefault="00990AC6">
          <w:pPr>
            <w:pStyle w:val="TJ1"/>
            <w:tabs>
              <w:tab w:val="right" w:leader="dot" w:pos="9062"/>
            </w:tabs>
            <w:rPr>
              <w:rFonts w:asciiTheme="minorHAnsi" w:eastAsiaTheme="minorEastAsia" w:hAnsiTheme="minorHAnsi" w:cstheme="minorBidi"/>
              <w:noProof/>
              <w:sz w:val="22"/>
              <w:szCs w:val="22"/>
            </w:rPr>
          </w:pPr>
          <w:hyperlink w:anchor="_Toc68456839" w:history="1">
            <w:r w:rsidR="007535F0" w:rsidRPr="00B41244">
              <w:rPr>
                <w:rStyle w:val="Hiperhivatkozs"/>
                <w:noProof/>
                <w:highlight w:val="white"/>
              </w:rPr>
              <w:t>Forrásjegyzék</w:t>
            </w:r>
            <w:r w:rsidR="007535F0">
              <w:rPr>
                <w:noProof/>
                <w:webHidden/>
              </w:rPr>
              <w:tab/>
            </w:r>
            <w:r w:rsidR="007535F0">
              <w:rPr>
                <w:noProof/>
                <w:webHidden/>
              </w:rPr>
              <w:fldChar w:fldCharType="begin"/>
            </w:r>
            <w:r w:rsidR="007535F0">
              <w:rPr>
                <w:noProof/>
                <w:webHidden/>
              </w:rPr>
              <w:instrText xml:space="preserve"> PAGEREF _Toc68456839 \h </w:instrText>
            </w:r>
            <w:r w:rsidR="007535F0">
              <w:rPr>
                <w:noProof/>
                <w:webHidden/>
              </w:rPr>
            </w:r>
            <w:r w:rsidR="007535F0">
              <w:rPr>
                <w:noProof/>
                <w:webHidden/>
              </w:rPr>
              <w:fldChar w:fldCharType="separate"/>
            </w:r>
            <w:r w:rsidR="007535F0">
              <w:rPr>
                <w:noProof/>
                <w:webHidden/>
              </w:rPr>
              <w:t>38</w:t>
            </w:r>
            <w:r w:rsidR="007535F0">
              <w:rPr>
                <w:noProof/>
                <w:webHidden/>
              </w:rPr>
              <w:fldChar w:fldCharType="end"/>
            </w:r>
          </w:hyperlink>
        </w:p>
        <w:p w14:paraId="7E7166B6" w14:textId="1AD21B74" w:rsidR="007535F0" w:rsidRDefault="00990AC6">
          <w:pPr>
            <w:pStyle w:val="TJ1"/>
            <w:tabs>
              <w:tab w:val="right" w:leader="dot" w:pos="9062"/>
            </w:tabs>
            <w:rPr>
              <w:rFonts w:asciiTheme="minorHAnsi" w:eastAsiaTheme="minorEastAsia" w:hAnsiTheme="minorHAnsi" w:cstheme="minorBidi"/>
              <w:noProof/>
              <w:sz w:val="22"/>
              <w:szCs w:val="22"/>
            </w:rPr>
          </w:pPr>
          <w:hyperlink w:anchor="_Toc68456840" w:history="1">
            <w:r w:rsidR="007535F0" w:rsidRPr="00B41244">
              <w:rPr>
                <w:rStyle w:val="Hiperhivatkozs"/>
                <w:noProof/>
              </w:rPr>
              <w:t>Ábrajegyzék</w:t>
            </w:r>
            <w:r w:rsidR="007535F0">
              <w:rPr>
                <w:noProof/>
                <w:webHidden/>
              </w:rPr>
              <w:tab/>
            </w:r>
            <w:r w:rsidR="007535F0">
              <w:rPr>
                <w:noProof/>
                <w:webHidden/>
              </w:rPr>
              <w:fldChar w:fldCharType="begin"/>
            </w:r>
            <w:r w:rsidR="007535F0">
              <w:rPr>
                <w:noProof/>
                <w:webHidden/>
              </w:rPr>
              <w:instrText xml:space="preserve"> PAGEREF _Toc68456840 \h </w:instrText>
            </w:r>
            <w:r w:rsidR="007535F0">
              <w:rPr>
                <w:noProof/>
                <w:webHidden/>
              </w:rPr>
            </w:r>
            <w:r w:rsidR="007535F0">
              <w:rPr>
                <w:noProof/>
                <w:webHidden/>
              </w:rPr>
              <w:fldChar w:fldCharType="separate"/>
            </w:r>
            <w:r w:rsidR="007535F0">
              <w:rPr>
                <w:noProof/>
                <w:webHidden/>
              </w:rPr>
              <w:t>39</w:t>
            </w:r>
            <w:r w:rsidR="007535F0">
              <w:rPr>
                <w:noProof/>
                <w:webHidden/>
              </w:rPr>
              <w:fldChar w:fldCharType="end"/>
            </w:r>
          </w:hyperlink>
        </w:p>
        <w:p w14:paraId="242CAC2B" w14:textId="5F7E525F" w:rsidR="004F067E" w:rsidRDefault="004F067E">
          <w:r>
            <w:rPr>
              <w:b/>
              <w:bCs/>
            </w:rPr>
            <w:fldChar w:fldCharType="end"/>
          </w:r>
        </w:p>
      </w:sdtContent>
    </w:sdt>
    <w:p w14:paraId="722F0BFD" w14:textId="77777777" w:rsidR="004F067E" w:rsidRDefault="004F067E" w:rsidP="004F067E">
      <w:pPr>
        <w:ind w:firstLine="0"/>
      </w:pPr>
      <w:r>
        <w:br w:type="page"/>
      </w:r>
    </w:p>
    <w:p w14:paraId="26904526" w14:textId="77777777" w:rsidR="00312879" w:rsidRDefault="00312879" w:rsidP="00DB6422">
      <w:pPr>
        <w:sectPr w:rsidR="00312879">
          <w:type w:val="continuous"/>
          <w:pgSz w:w="11906" w:h="16838"/>
          <w:pgMar w:top="1417" w:right="1417" w:bottom="1417" w:left="1417" w:header="708" w:footer="708" w:gutter="0"/>
          <w:cols w:space="708"/>
        </w:sectPr>
      </w:pPr>
    </w:p>
    <w:p w14:paraId="4543B092" w14:textId="53A3211E" w:rsidR="000237B8" w:rsidRDefault="00494C45">
      <w:pPr>
        <w:pStyle w:val="Cmsor1"/>
        <w:spacing w:line="720" w:lineRule="auto"/>
        <w:ind w:firstLine="0"/>
      </w:pPr>
      <w:bookmarkStart w:id="0" w:name="_Toc67064337"/>
      <w:bookmarkStart w:id="1" w:name="_Toc68456810"/>
      <w:r>
        <w:lastRenderedPageBreak/>
        <w:t>1.0 Bevezetés</w:t>
      </w:r>
      <w:bookmarkEnd w:id="0"/>
      <w:bookmarkEnd w:id="1"/>
    </w:p>
    <w:p w14:paraId="5C389F1E" w14:textId="48F73B29" w:rsidR="002626F2" w:rsidRDefault="00494C45" w:rsidP="00075B88">
      <w:pPr>
        <w:spacing w:line="360" w:lineRule="auto"/>
      </w:pPr>
      <w:r>
        <w:t>Záródolgozatomban egy weboldal elkészítését tűztem ki célul magam elé, amely elsősorban a saját készítésű tartalmaim közzétételére alkalmas platform l</w:t>
      </w:r>
      <w:r w:rsidR="000A2359">
        <w:t>esz</w:t>
      </w:r>
      <w:r>
        <w:t>, ahol az elérhető tartalmak témakörönként kategorizálva jelennek meg egy hírfolyamon. Egy gyors regisztrá</w:t>
      </w:r>
      <w:r w:rsidR="00F75FE1">
        <w:softHyphen/>
      </w:r>
      <w:r>
        <w:t>ciót és bejelentkezést követően az oldalon elérhetővé vál</w:t>
      </w:r>
      <w:r w:rsidR="00E75131">
        <w:t>ik</w:t>
      </w:r>
      <w:r>
        <w:t xml:space="preserve"> a hozzászólási, kedvelési lehetőség, valamint a kiválasztott tartalmak is letölthetőek és értékelhetőek </w:t>
      </w:r>
      <w:r w:rsidR="00E75131">
        <w:t>lesznek</w:t>
      </w:r>
      <w:r>
        <w:t xml:space="preserve"> innentől kezdve. A bejelentkezett felhasználók rendelkeznek egy profillal, amelyet személyre szabhatnak egy bemutatkozó szöveggel, profilképpel, megtekinthet</w:t>
      </w:r>
      <w:r w:rsidR="004A1B50">
        <w:t>ik</w:t>
      </w:r>
      <w:r>
        <w:t xml:space="preserve"> a már beszerzett vagy kedvencként megjelölt tartalmakat, valamint megváltoztathat</w:t>
      </w:r>
      <w:r w:rsidR="000A2359">
        <w:t>ják</w:t>
      </w:r>
      <w:r>
        <w:t xml:space="preserve"> a belépéshez szükséges adataikat. Regisztráció hiányában a felhasználó azonban nem tudna interakcióba lépni az oldal bizonyos elemeivel, viszont a megtekintésükre még így is jogosult </w:t>
      </w:r>
      <w:r w:rsidR="00CF65B0">
        <w:t>lesz</w:t>
      </w:r>
      <w:r>
        <w:t>. Mivel minden tartalom ingyenesen hozzáférhető l</w:t>
      </w:r>
      <w:r w:rsidR="000A2359">
        <w:t>esz</w:t>
      </w:r>
      <w:r>
        <w:t>, ezért létrehoznék egy támogatásra alkalmas opciót is, ahol egy átirányítást követően a felhasználó az általa kívánt összeggel segítheti a jövőbeli projektek mihamarabbi elkészülését vagy támogathatja egy a számára szimpatikus, már kész projekt meglétét, továbbfejlesztését is. Az oldalon továbbá megtalálható le</w:t>
      </w:r>
      <w:r w:rsidR="000A2359">
        <w:t>sz</w:t>
      </w:r>
      <w:r>
        <w:t xml:space="preserve"> egy chat szoba, ahová a bejelentkezett felhasználók becsatlakozhatnának és valós időben beszélgethetnek egymással a különböző témákról. Valamint, ha egy adott tartalom kapcsán hibát észlelnének vagy kérdésük adódna, esetleg szeretnének egy részletesebb értékelést adni egy projektről, akkor azt egy visszajelzés formájában megtehet</w:t>
      </w:r>
      <w:r w:rsidR="00602EDE">
        <w:t>ik</w:t>
      </w:r>
      <w:r>
        <w:t xml:space="preserve"> egy belső levelezési rendszer segítségével.</w:t>
      </w:r>
      <w:r w:rsidR="00631BF2">
        <w:t xml:space="preserve"> </w:t>
      </w:r>
      <w:r>
        <w:t>Üzemeltetői oldalról nézve nagyon hasonló felépítése és működése le</w:t>
      </w:r>
      <w:r w:rsidR="000A2359">
        <w:t>sz</w:t>
      </w:r>
      <w:r>
        <w:t xml:space="preserve"> az oldalnak, azonban néhány újabb lehetőséggel kibővítve. Fontos célnak tartom, hogy az oldal mindenképpen dinamikus felépítésű legyen, tehát ne fix statikus adatok megjelenítésére szolgáljon, hanem bármikor könnyedén lehessen módosítani a tartalmakat és azok láthatóságát a hírfolyamon, valamint újakat hozzáadni és a meglévő tartalmak közül törölni, egy adatbázis segítségével. Fontos még, hogy lehessen állítani a felhasználók jogosults</w:t>
      </w:r>
      <w:r w:rsidR="003A4895">
        <w:t>ági szintjén</w:t>
      </w:r>
      <w:r>
        <w:t xml:space="preserve">, azáltal több vagy éppen kevesebb funkciót tennénk elérhetővé számukra, vagy akár teljesen le is tilthatnánk a hozzáférésüket a profiljukhoz. Annak érdekében, hogy tisztában legyünk egy adott tartalom népszerűségével érdemes egyfajta statisztikát is nyilvántartani, hogy mit és mikor töltöttek le az egyes felhasználók és milyen értékelést adtak rá, azáltal egy adott időszakra lebontott átlag </w:t>
      </w:r>
      <w:r w:rsidR="000A2359">
        <w:t>segítségével</w:t>
      </w:r>
      <w:r>
        <w:t xml:space="preserve"> jobb eredményt kaphatunk a munkánk minőségéről. Ha ez mégse volna elég, a felhasználók</w:t>
      </w:r>
      <w:r w:rsidR="002E0EF8">
        <w:t xml:space="preserve"> által írt</w:t>
      </w:r>
      <w:r>
        <w:t xml:space="preserve"> hozzászólás</w:t>
      </w:r>
      <w:r w:rsidR="002E0EF8">
        <w:t>okból</w:t>
      </w:r>
      <w:r>
        <w:t xml:space="preserve"> </w:t>
      </w:r>
      <w:r w:rsidR="002E0EF8">
        <w:t>és</w:t>
      </w:r>
      <w:r>
        <w:t xml:space="preserve"> visszajelzésekből még pontosabb képet kaphatunk a felhasználói élményről.</w:t>
      </w:r>
    </w:p>
    <w:p w14:paraId="6333469E" w14:textId="4B8E1782" w:rsidR="000237B8" w:rsidRDefault="00494C45">
      <w:pPr>
        <w:pStyle w:val="Cmsor1"/>
        <w:spacing w:line="720" w:lineRule="auto"/>
        <w:ind w:firstLine="0"/>
        <w:rPr>
          <w:b w:val="0"/>
          <w:color w:val="000000"/>
        </w:rPr>
      </w:pPr>
      <w:r w:rsidRPr="002626F2">
        <w:br w:type="page"/>
      </w:r>
      <w:bookmarkStart w:id="2" w:name="_Toc67064338"/>
      <w:bookmarkStart w:id="3" w:name="_Toc68456811"/>
      <w:r>
        <w:rPr>
          <w:color w:val="000000"/>
        </w:rPr>
        <w:lastRenderedPageBreak/>
        <w:t>2.0 Témaválasztás</w:t>
      </w:r>
      <w:bookmarkEnd w:id="2"/>
      <w:bookmarkEnd w:id="3"/>
    </w:p>
    <w:p w14:paraId="41291109" w14:textId="4D900CE0" w:rsidR="000237B8" w:rsidRDefault="00494C45">
      <w:pPr>
        <w:spacing w:line="360" w:lineRule="auto"/>
      </w:pPr>
      <w:r>
        <w:t xml:space="preserve">Azért választottam ezt a témát a záródolgozatomhoz, mert már nagyon régóta érdeklődök és rajongok a játékszoftverek tervezése, készítése vagy akár </w:t>
      </w:r>
      <w:r w:rsidR="00172BF9">
        <w:t>tovább</w:t>
      </w:r>
      <w:r>
        <w:t>fejlesztése iránt. Számomra egy játék elkészítése egyfajta művészet</w:t>
      </w:r>
      <w:r w:rsidR="00884AFA">
        <w:t>i megnyilvánulás</w:t>
      </w:r>
      <w:r>
        <w:t>,</w:t>
      </w:r>
      <w:r w:rsidR="00884AFA">
        <w:t xml:space="preserve"> mely rengeteg kreativitást, belete</w:t>
      </w:r>
      <w:r w:rsidR="00172BF9">
        <w:t>tt</w:t>
      </w:r>
      <w:r w:rsidR="00884AFA">
        <w:t xml:space="preserve"> időt és energiát </w:t>
      </w:r>
      <w:r w:rsidR="00172BF9">
        <w:t>igényel</w:t>
      </w:r>
      <w:r w:rsidR="00884AFA">
        <w:t>.</w:t>
      </w:r>
      <w:r>
        <w:t xml:space="preserve"> A valós korlátokat pedig csak a témában való tudásom</w:t>
      </w:r>
      <w:r w:rsidR="00884AFA">
        <w:t xml:space="preserve"> és jártasságom</w:t>
      </w:r>
      <w:r>
        <w:t xml:space="preserve"> határozza meg, melynek bővítésére ez a szoftverfejlesztő képzés hatalmas segítség volt. Habár az előírt tananyag közvetlenül nem tartalmazott ehhez a témához kapcsolódó elemeket, az alapok elsajátítására tökéletes volt, amelyeket mind hasznosítani tudok a mostani és a későbbi munkáim során.</w:t>
      </w:r>
    </w:p>
    <w:p w14:paraId="5F7F66DA" w14:textId="07CD2644" w:rsidR="000237B8" w:rsidRDefault="00494C45">
      <w:pPr>
        <w:spacing w:line="360" w:lineRule="auto"/>
      </w:pPr>
      <w:r>
        <w:t>A weboldal létrejöttének célja pedig ezekben a jövőbéli projektekben nyilvánul meg. Mivel szeretnék a mostani hobbi szintről továbblépni és teljes értékű munkaként tekinteni rá, ezért úgy gondoltam érdemes volna egy külön weboldalt létrehozni, ahol egységesen közzé tudom tenni</w:t>
      </w:r>
      <w:r w:rsidR="00546F3A">
        <w:t xml:space="preserve"> és részletesen be tudom mutatni képekkel és leírásokkal</w:t>
      </w:r>
      <w:r>
        <w:t xml:space="preserve"> </w:t>
      </w:r>
      <w:r w:rsidR="00172BF9">
        <w:t>az általam készített tartalmakat</w:t>
      </w:r>
      <w:r w:rsidR="00546F3A">
        <w:t>.</w:t>
      </w:r>
      <w:r>
        <w:t xml:space="preserve"> </w:t>
      </w:r>
      <w:r w:rsidR="00546F3A">
        <w:t>I</w:t>
      </w:r>
      <w:r>
        <w:t>deértve az alkalmazásokat, a 2D-s vagy 3D modelleket, textúrákat,</w:t>
      </w:r>
      <w:r w:rsidR="00C3717A">
        <w:t xml:space="preserve"> </w:t>
      </w:r>
      <w:r w:rsidR="002C73CB">
        <w:t xml:space="preserve">hangeffekteket </w:t>
      </w:r>
      <w:r w:rsidR="00C54242">
        <w:t>és</w:t>
      </w:r>
      <w:r w:rsidR="002C73CB">
        <w:t xml:space="preserve"> zenéket</w:t>
      </w:r>
      <w:r w:rsidR="00C3717A">
        <w:t>,</w:t>
      </w:r>
      <w:r>
        <w:t xml:space="preserve"> vagy</w:t>
      </w:r>
      <w:r w:rsidR="00E157C6">
        <w:t xml:space="preserve"> éppen</w:t>
      </w:r>
      <w:r>
        <w:t xml:space="preserve"> egy adott objektum működését befolyásoló scripteket</w:t>
      </w:r>
      <w:r w:rsidR="00C870BA">
        <w:t>.</w:t>
      </w:r>
    </w:p>
    <w:p w14:paraId="35999835" w14:textId="4127D596" w:rsidR="000237B8" w:rsidRDefault="00CD6C5C">
      <w:pPr>
        <w:spacing w:line="360" w:lineRule="auto"/>
      </w:pPr>
      <w:r>
        <w:t>A nagyobb közösség</w:t>
      </w:r>
      <w:r w:rsidR="0007223E">
        <w:t>i</w:t>
      </w:r>
      <w:r>
        <w:t xml:space="preserve"> tartalom megosztó oldalaktól </w:t>
      </w:r>
      <w:r w:rsidR="0007223E">
        <w:t>való függet</w:t>
      </w:r>
      <w:r w:rsidR="00B4066A">
        <w:t>len működés</w:t>
      </w:r>
      <w:r>
        <w:t xml:space="preserve">, </w:t>
      </w:r>
      <w:r w:rsidR="008F7FEA">
        <w:t>előnyös</w:t>
      </w:r>
      <w:r w:rsidR="00494C45">
        <w:t xml:space="preserve"> megoldás</w:t>
      </w:r>
      <w:r w:rsidR="008F7FEA">
        <w:t xml:space="preserve"> </w:t>
      </w:r>
      <w:r w:rsidR="00494C45">
        <w:t xml:space="preserve">a </w:t>
      </w:r>
      <w:r w:rsidR="00C870BA">
        <w:t>többi tartalomgyártó</w:t>
      </w:r>
      <w:r w:rsidR="008F7FEA">
        <w:t xml:space="preserve"> által közzétett alkalmazások</w:t>
      </w:r>
      <w:r w:rsidR="00C870BA">
        <w:t xml:space="preserve"> </w:t>
      </w:r>
      <w:r w:rsidR="00494C45">
        <w:t>kikerülése szempontjából, viszont</w:t>
      </w:r>
      <w:r w:rsidR="00C870BA">
        <w:t xml:space="preserve"> így</w:t>
      </w:r>
      <w:r w:rsidR="00494C45">
        <w:t xml:space="preserve"> el kell érni egy bizonyos nagyságrendű ismertségi</w:t>
      </w:r>
      <w:r w:rsidR="00C870BA">
        <w:t>, népszerűségi</w:t>
      </w:r>
      <w:r w:rsidR="00494C45">
        <w:t xml:space="preserve"> szintet ahhoz, hogy felfigyeljenek az </w:t>
      </w:r>
      <w:r w:rsidR="00C870BA">
        <w:t>oldal</w:t>
      </w:r>
      <w:r w:rsidR="009450A4">
        <w:t>ra és annak tartalmaira</w:t>
      </w:r>
      <w:r w:rsidR="00494C45">
        <w:t>. Ha pedig</w:t>
      </w:r>
      <w:r w:rsidR="00D63169">
        <w:t xml:space="preserve"> h</w:t>
      </w:r>
      <w:r w:rsidR="006A6EE3">
        <w:t>o</w:t>
      </w:r>
      <w:r w:rsidR="00D63169">
        <w:t>sszú távon ezt</w:t>
      </w:r>
      <w:r w:rsidR="00494C45">
        <w:t xml:space="preserve"> sikerült teljesíteni, onnantól az oldal működtetésére, továbbfejlesztésére és a projektek elkészítésére már </w:t>
      </w:r>
      <w:r w:rsidR="00076852">
        <w:t>lesz</w:t>
      </w:r>
      <w:r w:rsidR="00494C45">
        <w:t xml:space="preserve"> értelme egy-egy különálló, néhány fős csapatot</w:t>
      </w:r>
      <w:r w:rsidR="00D60B81">
        <w:t xml:space="preserve"> is</w:t>
      </w:r>
      <w:r w:rsidR="00494C45">
        <w:t xml:space="preserve"> létrehozni</w:t>
      </w:r>
      <w:r w:rsidR="00556350">
        <w:t>.</w:t>
      </w:r>
      <w:r w:rsidR="00494C45">
        <w:t xml:space="preserve"> </w:t>
      </w:r>
      <w:r w:rsidR="00556350">
        <w:t>Ami</w:t>
      </w:r>
      <w:r w:rsidR="00494C45">
        <w:t xml:space="preserve"> nagyban hozzájárulna a</w:t>
      </w:r>
      <w:r w:rsidR="00556350">
        <w:t xml:space="preserve"> különböző</w:t>
      </w:r>
      <w:r w:rsidR="00494C45">
        <w:t xml:space="preserve"> munkafolyamatok felgyorsításához és a minőségibb tartalmak létrehozásához</w:t>
      </w:r>
      <w:r w:rsidR="00556350">
        <w:t>,</w:t>
      </w:r>
      <w:r w:rsidR="00D50626">
        <w:t xml:space="preserve"> ez</w:t>
      </w:r>
      <w:r w:rsidR="004319CD">
        <w:t xml:space="preserve"> pedig</w:t>
      </w:r>
      <w:r w:rsidR="00D50626">
        <w:t xml:space="preserve"> akár </w:t>
      </w:r>
      <w:r w:rsidR="00420120">
        <w:t>egy</w:t>
      </w:r>
      <w:r w:rsidR="00D50626">
        <w:t xml:space="preserve"> egyéni vállalkoz</w:t>
      </w:r>
      <w:r w:rsidR="00556350">
        <w:t>ás elindításához szükséges kezdő</w:t>
      </w:r>
      <w:r w:rsidR="00AE2AE4">
        <w:t xml:space="preserve"> </w:t>
      </w:r>
      <w:r w:rsidR="00556350">
        <w:t>löketet is megad</w:t>
      </w:r>
      <w:r w:rsidR="00DC6713">
        <w:t>hat</w:t>
      </w:r>
      <w:r w:rsidR="00556350">
        <w:t>ja.</w:t>
      </w:r>
    </w:p>
    <w:p w14:paraId="6070E904" w14:textId="77777777" w:rsidR="000237B8" w:rsidRDefault="00494C45">
      <w:pPr>
        <w:spacing w:line="259" w:lineRule="auto"/>
        <w:ind w:firstLine="0"/>
        <w:jc w:val="left"/>
      </w:pPr>
      <w:r>
        <w:br w:type="page"/>
      </w:r>
    </w:p>
    <w:p w14:paraId="66A82E65" w14:textId="3978CAA9" w:rsidR="000237B8" w:rsidRDefault="00494C45">
      <w:pPr>
        <w:pStyle w:val="Cmsor1"/>
        <w:spacing w:line="720" w:lineRule="auto"/>
        <w:ind w:firstLine="0"/>
        <w:rPr>
          <w:color w:val="000000"/>
        </w:rPr>
      </w:pPr>
      <w:bookmarkStart w:id="4" w:name="_Toc67064339"/>
      <w:bookmarkStart w:id="5" w:name="_Toc68456812"/>
      <w:r>
        <w:rPr>
          <w:color w:val="000000"/>
        </w:rPr>
        <w:lastRenderedPageBreak/>
        <w:t>3.0 Fejlesztői dokumentáció</w:t>
      </w:r>
      <w:bookmarkEnd w:id="4"/>
      <w:bookmarkEnd w:id="5"/>
    </w:p>
    <w:p w14:paraId="5D08C0C4" w14:textId="6A33CF67" w:rsidR="000237B8" w:rsidRDefault="00494C45">
      <w:pPr>
        <w:pStyle w:val="Cmsor2"/>
        <w:spacing w:line="720" w:lineRule="auto"/>
        <w:ind w:firstLine="0"/>
        <w:rPr>
          <w:color w:val="000000"/>
        </w:rPr>
      </w:pPr>
      <w:bookmarkStart w:id="6" w:name="_Toc67064340"/>
      <w:bookmarkStart w:id="7" w:name="_Toc68456813"/>
      <w:r>
        <w:rPr>
          <w:color w:val="000000"/>
        </w:rPr>
        <w:t>3.1. Az alkalmazott fejlesztői eszközök</w:t>
      </w:r>
      <w:bookmarkEnd w:id="6"/>
      <w:bookmarkEnd w:id="7"/>
    </w:p>
    <w:p w14:paraId="33D80482" w14:textId="7BC38E48" w:rsidR="000237B8" w:rsidRDefault="00494C45" w:rsidP="00FA7F0A">
      <w:pPr>
        <w:spacing w:line="360" w:lineRule="auto"/>
      </w:pPr>
      <w:r>
        <w:t>Kliens oldalról nézve, a weboldal struktúrájának elkészítéséhez a HTML jelölő nyelvet, a stílusok alap kialakítására sorközi (</w:t>
      </w:r>
      <w:proofErr w:type="spellStart"/>
      <w:r>
        <w:t>inline</w:t>
      </w:r>
      <w:proofErr w:type="spellEnd"/>
      <w:r>
        <w:t>), illetve saját külső (</w:t>
      </w:r>
      <w:proofErr w:type="spellStart"/>
      <w:r>
        <w:t>external</w:t>
      </w:r>
      <w:proofErr w:type="spellEnd"/>
      <w:r>
        <w:t>) CSS-t használtam. A formázások kiegészítéséhez, valamint a weboldal reszponz</w:t>
      </w:r>
      <w:r w:rsidR="008C4213">
        <w:t>ív</w:t>
      </w:r>
      <w:r w:rsidR="00FA230E">
        <w:t xml:space="preserve"> megjelenésének</w:t>
      </w:r>
      <w:r>
        <w:t xml:space="preserve"> kialakításához igénybe vettem a </w:t>
      </w:r>
      <w:proofErr w:type="spellStart"/>
      <w:r>
        <w:t>Bootstrap</w:t>
      </w:r>
      <w:proofErr w:type="spellEnd"/>
      <w:r>
        <w:t xml:space="preserve"> keretrendszer nyújtotta előre elkészített CSS osztályokat is.</w:t>
      </w:r>
      <w:r w:rsidR="00D06E21">
        <w:t xml:space="preserve"> A frontend és a backend közötti</w:t>
      </w:r>
      <w:r w:rsidR="00F609D5">
        <w:t xml:space="preserve"> közvetlen</w:t>
      </w:r>
      <w:r w:rsidR="00D06E21">
        <w:t xml:space="preserve"> kapcsolat kialakításához igénybe vettem egy külső forrásból származó </w:t>
      </w:r>
      <w:proofErr w:type="spellStart"/>
      <w:r w:rsidR="00D06E21">
        <w:t>Javascript</w:t>
      </w:r>
      <w:proofErr w:type="spellEnd"/>
      <w:r w:rsidR="00D06E21">
        <w:t xml:space="preserve"> modult</w:t>
      </w:r>
      <w:r w:rsidR="00FA7F0A">
        <w:rPr>
          <w:rStyle w:val="Lbjegyzet-hivatkozs"/>
        </w:rPr>
        <w:footnoteReference w:id="1"/>
      </w:r>
      <w:r w:rsidR="00D06E21">
        <w:t xml:space="preserve"> mely a weboldalon található süt</w:t>
      </w:r>
      <w:r w:rsidR="008D427E">
        <w:t>i</w:t>
      </w:r>
      <w:r w:rsidR="00D06E21">
        <w:t>k (cookie) leegyszerűsített</w:t>
      </w:r>
      <w:r w:rsidR="0032405B">
        <w:t xml:space="preserve"> </w:t>
      </w:r>
      <w:r w:rsidR="00245E47">
        <w:t>létrehozhatóságának</w:t>
      </w:r>
      <w:r w:rsidR="006B56E9">
        <w:t>, olvashatóságának és módosít</w:t>
      </w:r>
      <w:r w:rsidR="00077BD7">
        <w:t>hatós</w:t>
      </w:r>
      <w:r w:rsidR="006B56E9">
        <w:t>á</w:t>
      </w:r>
      <w:r w:rsidR="00077BD7">
        <w:t>gá</w:t>
      </w:r>
      <w:r w:rsidR="006B56E9">
        <w:t>nak</w:t>
      </w:r>
      <w:r w:rsidR="0032405B">
        <w:t xml:space="preserve"> a</w:t>
      </w:r>
      <w:r w:rsidR="00D06E21">
        <w:t xml:space="preserve"> kezelé</w:t>
      </w:r>
      <w:r w:rsidR="00F609D5">
        <w:t>s</w:t>
      </w:r>
      <w:r w:rsidR="00B81499">
        <w:t>ért felelős</w:t>
      </w:r>
      <w:r w:rsidR="00BD4A11">
        <w:t xml:space="preserve">. </w:t>
      </w:r>
      <w:r>
        <w:t>Szerver oldalról nézve, a weboldal működését</w:t>
      </w:r>
      <w:r w:rsidR="00F95CD8">
        <w:t xml:space="preserve"> objektum orientált</w:t>
      </w:r>
      <w:r w:rsidR="00E0351B">
        <w:t>,</w:t>
      </w:r>
      <w:r>
        <w:t xml:space="preserve"> natív PHP programozási nyelv segítségével oldottam meg.</w:t>
      </w:r>
    </w:p>
    <w:p w14:paraId="0131B8E3" w14:textId="6600A686" w:rsidR="000237B8" w:rsidRPr="00D057F6" w:rsidRDefault="00494C45" w:rsidP="00FA7F0A">
      <w:pPr>
        <w:spacing w:line="360" w:lineRule="auto"/>
      </w:pPr>
      <w:r w:rsidRPr="00D057F6">
        <w:t xml:space="preserve">A fejlesztés során a </w:t>
      </w:r>
      <w:proofErr w:type="spellStart"/>
      <w:r w:rsidRPr="00D057F6">
        <w:t>Sublime</w:t>
      </w:r>
      <w:proofErr w:type="spellEnd"/>
      <w:r w:rsidRPr="00D057F6">
        <w:t xml:space="preserve"> Text Editor kódszerkesztőt használtam, mely alkalmas bizonyos kódrészletek kiegészítésére, azok</w:t>
      </w:r>
      <w:r w:rsidR="005E74BA" w:rsidRPr="00D057F6">
        <w:t xml:space="preserve"> típus</w:t>
      </w:r>
      <w:r w:rsidR="001336BF" w:rsidRPr="00D057F6">
        <w:t xml:space="preserve"> szerinti</w:t>
      </w:r>
      <w:r w:rsidRPr="00D057F6">
        <w:t xml:space="preserve"> elkülönítésére színezés segítségével vagy éppen adott programozási blokkok bejelölésére, összecsukására is, ezzel is segítve a kód még könnyebb átláthatóságát.</w:t>
      </w:r>
    </w:p>
    <w:p w14:paraId="6B8E7EC8" w14:textId="29AE7807" w:rsidR="000237B8" w:rsidRPr="00D057F6" w:rsidRDefault="00494C45" w:rsidP="00FA7F0A">
      <w:pPr>
        <w:spacing w:line="360" w:lineRule="auto"/>
        <w:rPr>
          <w:highlight w:val="white"/>
        </w:rPr>
      </w:pPr>
      <w:r w:rsidRPr="00D057F6">
        <w:t>Az adatbázis és a fájlok kezelését helyileg (</w:t>
      </w:r>
      <w:proofErr w:type="spellStart"/>
      <w:r w:rsidRPr="00D057F6">
        <w:t>localhoston</w:t>
      </w:r>
      <w:proofErr w:type="spellEnd"/>
      <w:r w:rsidRPr="00D057F6">
        <w:t xml:space="preserve">) a XAMPP </w:t>
      </w:r>
      <w:r w:rsidRPr="00D057F6">
        <w:rPr>
          <w:highlight w:val="white"/>
        </w:rPr>
        <w:t xml:space="preserve">webszerver-szoftvercsomag segítségével oldottam meg, mely tartalmaz egy </w:t>
      </w:r>
      <w:proofErr w:type="spellStart"/>
      <w:r w:rsidRPr="00D057F6">
        <w:rPr>
          <w:highlight w:val="white"/>
        </w:rPr>
        <w:t>Apache</w:t>
      </w:r>
      <w:proofErr w:type="spellEnd"/>
      <w:r w:rsidRPr="00D057F6">
        <w:rPr>
          <w:highlight w:val="white"/>
        </w:rPr>
        <w:t xml:space="preserve">, illetve egy </w:t>
      </w:r>
      <w:proofErr w:type="spellStart"/>
      <w:r w:rsidRPr="00D057F6">
        <w:rPr>
          <w:highlight w:val="white"/>
        </w:rPr>
        <w:t>MySQL</w:t>
      </w:r>
      <w:proofErr w:type="spellEnd"/>
      <w:r w:rsidRPr="00D057F6">
        <w:rPr>
          <w:highlight w:val="white"/>
        </w:rPr>
        <w:t xml:space="preserve"> szervert. A távolról történő elérés</w:t>
      </w:r>
      <w:r w:rsidR="004C3CA6" w:rsidRPr="00D057F6">
        <w:rPr>
          <w:highlight w:val="white"/>
        </w:rPr>
        <w:t xml:space="preserve"> teszteléséhez</w:t>
      </w:r>
      <w:r w:rsidRPr="00D057F6">
        <w:rPr>
          <w:highlight w:val="white"/>
        </w:rPr>
        <w:t xml:space="preserve"> pedig a https://atw.hu/ egy ingyenesen elérhető webtárhelyét vettem igénybe, ahová FTP kapcsolaton keresztül lehet csatlakozni</w:t>
      </w:r>
      <w:r w:rsidR="00C32332" w:rsidRPr="00D057F6">
        <w:rPr>
          <w:highlight w:val="white"/>
        </w:rPr>
        <w:t xml:space="preserve"> és fájlokat felt</w:t>
      </w:r>
      <w:r w:rsidR="000E78A6" w:rsidRPr="00D057F6">
        <w:rPr>
          <w:highlight w:val="white"/>
        </w:rPr>
        <w:t>ölt</w:t>
      </w:r>
      <w:r w:rsidR="00C32332" w:rsidRPr="00D057F6">
        <w:rPr>
          <w:highlight w:val="white"/>
        </w:rPr>
        <w:t>eni</w:t>
      </w:r>
      <w:r w:rsidRPr="00D057F6">
        <w:rPr>
          <w:highlight w:val="white"/>
        </w:rPr>
        <w:t xml:space="preserve">, amelyet jelen esetben Total </w:t>
      </w:r>
      <w:proofErr w:type="spellStart"/>
      <w:r w:rsidRPr="00D057F6">
        <w:rPr>
          <w:highlight w:val="white"/>
        </w:rPr>
        <w:t>Commander</w:t>
      </w:r>
      <w:proofErr w:type="spellEnd"/>
      <w:r w:rsidR="00D057F6">
        <w:rPr>
          <w:highlight w:val="white"/>
        </w:rPr>
        <w:t xml:space="preserve"> fájlkezelő alkalmazás</w:t>
      </w:r>
      <w:r w:rsidRPr="00D057F6">
        <w:rPr>
          <w:highlight w:val="white"/>
        </w:rPr>
        <w:t xml:space="preserve"> használatával oldottam meg.</w:t>
      </w:r>
    </w:p>
    <w:p w14:paraId="54A29FD7" w14:textId="356BC443" w:rsidR="000237B8" w:rsidRDefault="00494C45" w:rsidP="00E05479">
      <w:pPr>
        <w:pStyle w:val="Cmsor2"/>
        <w:ind w:firstLine="0"/>
      </w:pPr>
      <w:r>
        <w:br w:type="page"/>
      </w:r>
      <w:bookmarkStart w:id="8" w:name="_Toc67064341"/>
      <w:bookmarkStart w:id="9" w:name="_Toc68456814"/>
      <w:r>
        <w:lastRenderedPageBreak/>
        <w:t>3.2 Felületterv</w:t>
      </w:r>
      <w:bookmarkEnd w:id="8"/>
      <w:bookmarkEnd w:id="9"/>
    </w:p>
    <w:p w14:paraId="7DDAD0BF" w14:textId="1FB21331" w:rsidR="000237B8" w:rsidRDefault="00310E18" w:rsidP="001F185D">
      <w:pPr>
        <w:pStyle w:val="Cmsor3"/>
        <w:ind w:firstLine="0"/>
      </w:pPr>
      <w:bookmarkStart w:id="10" w:name="_Toc67064342"/>
      <w:bookmarkStart w:id="11" w:name="_Toc68456815"/>
      <w:r>
        <w:t xml:space="preserve">3.2.1 </w:t>
      </w:r>
      <w:r w:rsidR="00494C45">
        <w:t>Asztali nézet</w:t>
      </w:r>
      <w:bookmarkEnd w:id="10"/>
      <w:bookmarkEnd w:id="11"/>
    </w:p>
    <w:p w14:paraId="4E8720D4" w14:textId="1F9BCC4C" w:rsidR="000237B8" w:rsidRDefault="006B3A28">
      <w:pPr>
        <w:spacing w:line="259" w:lineRule="auto"/>
        <w:ind w:firstLine="0"/>
        <w:jc w:val="left"/>
        <w:rPr>
          <w:b/>
          <w:highlight w:val="white"/>
        </w:rPr>
      </w:pPr>
      <w:r>
        <w:rPr>
          <w:noProof/>
        </w:rPr>
        <mc:AlternateContent>
          <mc:Choice Requires="wps">
            <w:drawing>
              <wp:anchor distT="0" distB="0" distL="114300" distR="114300" simplePos="0" relativeHeight="251723776" behindDoc="0" locked="0" layoutInCell="1" allowOverlap="1" wp14:anchorId="50C45BDD" wp14:editId="461771DC">
                <wp:simplePos x="0" y="0"/>
                <wp:positionH relativeFrom="column">
                  <wp:posOffset>803275</wp:posOffset>
                </wp:positionH>
                <wp:positionV relativeFrom="paragraph">
                  <wp:posOffset>2409825</wp:posOffset>
                </wp:positionV>
                <wp:extent cx="4154170" cy="635"/>
                <wp:effectExtent l="0" t="0" r="0" b="0"/>
                <wp:wrapSquare wrapText="bothSides"/>
                <wp:docPr id="59" name="Szövegdoboz 59"/>
                <wp:cNvGraphicFramePr/>
                <a:graphic xmlns:a="http://schemas.openxmlformats.org/drawingml/2006/main">
                  <a:graphicData uri="http://schemas.microsoft.com/office/word/2010/wordprocessingShape">
                    <wps:wsp>
                      <wps:cNvSpPr txBox="1"/>
                      <wps:spPr>
                        <a:xfrm>
                          <a:off x="0" y="0"/>
                          <a:ext cx="4154170" cy="635"/>
                        </a:xfrm>
                        <a:prstGeom prst="rect">
                          <a:avLst/>
                        </a:prstGeom>
                        <a:solidFill>
                          <a:prstClr val="white"/>
                        </a:solidFill>
                        <a:ln>
                          <a:noFill/>
                        </a:ln>
                      </wps:spPr>
                      <wps:txbx>
                        <w:txbxContent>
                          <w:p w14:paraId="6030E72C" w14:textId="0B36BC14" w:rsidR="00666D3B" w:rsidRPr="00C56A2C" w:rsidRDefault="00666D3B" w:rsidP="006B3A28">
                            <w:pPr>
                              <w:pStyle w:val="Kpalrs"/>
                              <w:rPr>
                                <w:b/>
                                <w:noProof/>
                                <w:sz w:val="24"/>
                                <w:szCs w:val="24"/>
                              </w:rPr>
                            </w:pPr>
                            <w:bookmarkStart w:id="12" w:name="_Toc67088058"/>
                            <w:r>
                              <w:rPr>
                                <w:bCs/>
                                <w:noProof/>
                              </w:rPr>
                              <w:t>1</w:t>
                            </w:r>
                            <w:r>
                              <w:t>. ábra - regisztráció - nag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45BDD" id="_x0000_t202" coordsize="21600,21600" o:spt="202" path="m,l,21600r21600,l21600,xe">
                <v:stroke joinstyle="miter"/>
                <v:path gradientshapeok="t" o:connecttype="rect"/>
              </v:shapetype>
              <v:shape id="Szövegdoboz 59" o:spid="_x0000_s1026" type="#_x0000_t202" style="position:absolute;margin-left:63.25pt;margin-top:189.75pt;width:327.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" stroked="f">
                <v:textbox style="mso-fit-shape-to-text:t" inset="0,0,0,0">
                  <w:txbxContent>
                    <w:p w14:paraId="6030E72C" w14:textId="0B36BC14" w:rsidR="00666D3B" w:rsidRPr="00C56A2C" w:rsidRDefault="00666D3B" w:rsidP="006B3A28">
                      <w:pPr>
                        <w:pStyle w:val="Kpalrs"/>
                        <w:rPr>
                          <w:b/>
                          <w:noProof/>
                          <w:sz w:val="24"/>
                          <w:szCs w:val="24"/>
                        </w:rPr>
                      </w:pPr>
                      <w:bookmarkStart w:id="13" w:name="_Toc67088058"/>
                      <w:r>
                        <w:rPr>
                          <w:bCs/>
                          <w:noProof/>
                        </w:rPr>
                        <w:t>1</w:t>
                      </w:r>
                      <w:r>
                        <w:t>. ábra - regisztráció - nagy</w:t>
                      </w:r>
                      <w:bookmarkEnd w:id="13"/>
                    </w:p>
                  </w:txbxContent>
                </v:textbox>
                <w10:wrap type="square"/>
              </v:shape>
            </w:pict>
          </mc:Fallback>
        </mc:AlternateContent>
      </w:r>
      <w:r w:rsidR="00BD47CC">
        <w:rPr>
          <w:b/>
          <w:noProof/>
          <w:highlight w:val="white"/>
        </w:rPr>
        <w:drawing>
          <wp:anchor distT="0" distB="0" distL="114300" distR="114300" simplePos="0" relativeHeight="251658240" behindDoc="0" locked="0" layoutInCell="1" hidden="0" allowOverlap="1" wp14:anchorId="720DFF5D" wp14:editId="7C8BEA8A">
            <wp:simplePos x="0" y="0"/>
            <wp:positionH relativeFrom="margin">
              <wp:align>center</wp:align>
            </wp:positionH>
            <wp:positionV relativeFrom="page">
              <wp:posOffset>1524000</wp:posOffset>
            </wp:positionV>
            <wp:extent cx="4154170" cy="2339975"/>
            <wp:effectExtent l="0" t="0" r="0" b="3175"/>
            <wp:wrapSquare wrapText="bothSides" distT="0" distB="0" distL="114300" distR="11430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154170" cy="2339975"/>
                    </a:xfrm>
                    <a:prstGeom prst="rect">
                      <a:avLst/>
                    </a:prstGeom>
                    <a:ln/>
                  </pic:spPr>
                </pic:pic>
              </a:graphicData>
            </a:graphic>
          </wp:anchor>
        </w:drawing>
      </w:r>
      <w:r>
        <w:rPr>
          <w:noProof/>
        </w:rPr>
        <mc:AlternateContent>
          <mc:Choice Requires="wps">
            <w:drawing>
              <wp:anchor distT="0" distB="0" distL="114300" distR="114300" simplePos="0" relativeHeight="251725824" behindDoc="0" locked="0" layoutInCell="1" allowOverlap="1" wp14:anchorId="6189317A" wp14:editId="35F00F04">
                <wp:simplePos x="0" y="0"/>
                <wp:positionH relativeFrom="column">
                  <wp:posOffset>803275</wp:posOffset>
                </wp:positionH>
                <wp:positionV relativeFrom="paragraph">
                  <wp:posOffset>5123815</wp:posOffset>
                </wp:positionV>
                <wp:extent cx="4154170" cy="635"/>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4154170" cy="635"/>
                        </a:xfrm>
                        <a:prstGeom prst="rect">
                          <a:avLst/>
                        </a:prstGeom>
                        <a:solidFill>
                          <a:prstClr val="white"/>
                        </a:solidFill>
                        <a:ln>
                          <a:noFill/>
                        </a:ln>
                      </wps:spPr>
                      <wps:txbx>
                        <w:txbxContent>
                          <w:p w14:paraId="17FBF7F1" w14:textId="3EFA719A" w:rsidR="00666D3B" w:rsidRPr="0022637D" w:rsidRDefault="00666D3B" w:rsidP="006B3A28">
                            <w:pPr>
                              <w:pStyle w:val="Kpalrs"/>
                              <w:rPr>
                                <w:noProof/>
                                <w:sz w:val="24"/>
                                <w:szCs w:val="24"/>
                              </w:rPr>
                            </w:pPr>
                            <w:bookmarkStart w:id="13" w:name="_Toc67088059"/>
                            <w:r>
                              <w:rPr>
                                <w:noProof/>
                              </w:rPr>
                              <w:t>2</w:t>
                            </w:r>
                            <w:r>
                              <w:t>. ábra - bejelentkezés - nag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9317A" id="Szövegdoboz 60" o:spid="_x0000_s1027" type="#_x0000_t202" style="position:absolute;margin-left:63.25pt;margin-top:403.45pt;width:327.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" stroked="f">
                <v:textbox style="mso-fit-shape-to-text:t" inset="0,0,0,0">
                  <w:txbxContent>
                    <w:p w14:paraId="17FBF7F1" w14:textId="3EFA719A" w:rsidR="00666D3B" w:rsidRPr="0022637D" w:rsidRDefault="00666D3B" w:rsidP="006B3A28">
                      <w:pPr>
                        <w:pStyle w:val="Kpalrs"/>
                        <w:rPr>
                          <w:noProof/>
                          <w:sz w:val="24"/>
                          <w:szCs w:val="24"/>
                        </w:rPr>
                      </w:pPr>
                      <w:bookmarkStart w:id="15" w:name="_Toc67088059"/>
                      <w:r>
                        <w:rPr>
                          <w:noProof/>
                        </w:rPr>
                        <w:t>2</w:t>
                      </w:r>
                      <w:r>
                        <w:t>. ábra - bejelentkezés - nagy</w:t>
                      </w:r>
                      <w:bookmarkEnd w:id="15"/>
                    </w:p>
                  </w:txbxContent>
                </v:textbox>
                <w10:wrap type="square"/>
              </v:shape>
            </w:pict>
          </mc:Fallback>
        </mc:AlternateContent>
      </w:r>
      <w:r w:rsidR="00BD47CC">
        <w:rPr>
          <w:noProof/>
        </w:rPr>
        <w:drawing>
          <wp:anchor distT="0" distB="0" distL="114300" distR="114300" simplePos="0" relativeHeight="251659264" behindDoc="0" locked="0" layoutInCell="1" hidden="0" allowOverlap="1" wp14:anchorId="16F7E2C3" wp14:editId="480D549F">
            <wp:simplePos x="0" y="0"/>
            <wp:positionH relativeFrom="margin">
              <wp:align>center</wp:align>
            </wp:positionH>
            <wp:positionV relativeFrom="paragraph">
              <wp:posOffset>2726690</wp:posOffset>
            </wp:positionV>
            <wp:extent cx="4154400" cy="2340000"/>
            <wp:effectExtent l="0" t="0" r="0" b="3175"/>
            <wp:wrapSquare wrapText="bothSides" distT="0" distB="0" distL="114300" distR="11430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54400" cy="2340000"/>
                    </a:xfrm>
                    <a:prstGeom prst="rect">
                      <a:avLst/>
                    </a:prstGeom>
                    <a:ln/>
                  </pic:spPr>
                </pic:pic>
              </a:graphicData>
            </a:graphic>
          </wp:anchor>
        </w:drawing>
      </w:r>
      <w:r>
        <w:rPr>
          <w:noProof/>
        </w:rPr>
        <mc:AlternateContent>
          <mc:Choice Requires="wps">
            <w:drawing>
              <wp:anchor distT="0" distB="0" distL="114300" distR="114300" simplePos="0" relativeHeight="251727872" behindDoc="0" locked="0" layoutInCell="1" allowOverlap="1" wp14:anchorId="36F93569" wp14:editId="108EF21A">
                <wp:simplePos x="0" y="0"/>
                <wp:positionH relativeFrom="column">
                  <wp:posOffset>803275</wp:posOffset>
                </wp:positionH>
                <wp:positionV relativeFrom="paragraph">
                  <wp:posOffset>7893685</wp:posOffset>
                </wp:positionV>
                <wp:extent cx="4154170" cy="635"/>
                <wp:effectExtent l="0" t="0" r="0" b="0"/>
                <wp:wrapSquare wrapText="bothSides"/>
                <wp:docPr id="61" name="Szövegdoboz 61"/>
                <wp:cNvGraphicFramePr/>
                <a:graphic xmlns:a="http://schemas.openxmlformats.org/drawingml/2006/main">
                  <a:graphicData uri="http://schemas.microsoft.com/office/word/2010/wordprocessingShape">
                    <wps:wsp>
                      <wps:cNvSpPr txBox="1"/>
                      <wps:spPr>
                        <a:xfrm>
                          <a:off x="0" y="0"/>
                          <a:ext cx="4154170" cy="635"/>
                        </a:xfrm>
                        <a:prstGeom prst="rect">
                          <a:avLst/>
                        </a:prstGeom>
                        <a:solidFill>
                          <a:prstClr val="white"/>
                        </a:solidFill>
                        <a:ln>
                          <a:noFill/>
                        </a:ln>
                      </wps:spPr>
                      <wps:txbx>
                        <w:txbxContent>
                          <w:p w14:paraId="32FFEFB5" w14:textId="600934D9" w:rsidR="00666D3B" w:rsidRPr="00B9022C" w:rsidRDefault="00666D3B" w:rsidP="006B3A28">
                            <w:pPr>
                              <w:pStyle w:val="Kpalrs"/>
                              <w:rPr>
                                <w:noProof/>
                                <w:sz w:val="24"/>
                                <w:szCs w:val="24"/>
                              </w:rPr>
                            </w:pPr>
                            <w:bookmarkStart w:id="14" w:name="_Toc67088060"/>
                            <w:r>
                              <w:rPr>
                                <w:noProof/>
                              </w:rPr>
                              <w:t>3</w:t>
                            </w:r>
                            <w:r>
                              <w:t>. ábra - főoldal - nag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569" id="Szövegdoboz 61" o:spid="_x0000_s1028" type="#_x0000_t202" style="position:absolute;margin-left:63.25pt;margin-top:621.55pt;width:327.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u6OQIAAGoEAAAOAAAAZHJzL2Uyb0RvYy54bWysVMFu2zAMvQ/YPwi6L06yNhu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" stroked="f">
                <v:textbox style="mso-fit-shape-to-text:t" inset="0,0,0,0">
                  <w:txbxContent>
                    <w:p w14:paraId="32FFEFB5" w14:textId="600934D9" w:rsidR="00666D3B" w:rsidRPr="00B9022C" w:rsidRDefault="00666D3B" w:rsidP="006B3A28">
                      <w:pPr>
                        <w:pStyle w:val="Kpalrs"/>
                        <w:rPr>
                          <w:noProof/>
                          <w:sz w:val="24"/>
                          <w:szCs w:val="24"/>
                        </w:rPr>
                      </w:pPr>
                      <w:bookmarkStart w:id="17" w:name="_Toc67088060"/>
                      <w:r>
                        <w:rPr>
                          <w:noProof/>
                        </w:rPr>
                        <w:t>3</w:t>
                      </w:r>
                      <w:r>
                        <w:t>. ábra - főoldal - nagy</w:t>
                      </w:r>
                      <w:bookmarkEnd w:id="17"/>
                    </w:p>
                  </w:txbxContent>
                </v:textbox>
                <w10:wrap type="square"/>
              </v:shape>
            </w:pict>
          </mc:Fallback>
        </mc:AlternateContent>
      </w:r>
      <w:r w:rsidR="00BD47CC">
        <w:rPr>
          <w:noProof/>
        </w:rPr>
        <w:drawing>
          <wp:anchor distT="0" distB="0" distL="114300" distR="114300" simplePos="0" relativeHeight="251660288" behindDoc="0" locked="0" layoutInCell="1" hidden="0" allowOverlap="1" wp14:anchorId="5A26CAFC" wp14:editId="3BB5E96C">
            <wp:simplePos x="0" y="0"/>
            <wp:positionH relativeFrom="margin">
              <wp:align>center</wp:align>
            </wp:positionH>
            <wp:positionV relativeFrom="paragraph">
              <wp:posOffset>5496560</wp:posOffset>
            </wp:positionV>
            <wp:extent cx="4154400" cy="2340000"/>
            <wp:effectExtent l="0" t="0" r="0" b="3175"/>
            <wp:wrapSquare wrapText="bothSides" distT="0" distB="0" distL="114300" distR="114300"/>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154400" cy="2340000"/>
                    </a:xfrm>
                    <a:prstGeom prst="rect">
                      <a:avLst/>
                    </a:prstGeom>
                    <a:ln/>
                  </pic:spPr>
                </pic:pic>
              </a:graphicData>
            </a:graphic>
          </wp:anchor>
        </w:drawing>
      </w:r>
      <w:r w:rsidR="00494C45">
        <w:br w:type="page"/>
      </w:r>
    </w:p>
    <w:p w14:paraId="31033F28" w14:textId="3F025F8D" w:rsidR="000237B8" w:rsidRDefault="00ED65AF">
      <w:pPr>
        <w:spacing w:line="259" w:lineRule="auto"/>
        <w:ind w:firstLine="0"/>
        <w:jc w:val="left"/>
        <w:rPr>
          <w:b/>
          <w:highlight w:val="white"/>
        </w:rPr>
      </w:pPr>
      <w:r>
        <w:rPr>
          <w:noProof/>
        </w:rPr>
        <w:lastRenderedPageBreak/>
        <mc:AlternateContent>
          <mc:Choice Requires="wps">
            <w:drawing>
              <wp:anchor distT="0" distB="0" distL="114300" distR="114300" simplePos="0" relativeHeight="251748352" behindDoc="0" locked="0" layoutInCell="1" allowOverlap="1" wp14:anchorId="1E697F0B" wp14:editId="3FC29383">
                <wp:simplePos x="0" y="0"/>
                <wp:positionH relativeFrom="margin">
                  <wp:align>center</wp:align>
                </wp:positionH>
                <wp:positionV relativeFrom="paragraph">
                  <wp:posOffset>2793788</wp:posOffset>
                </wp:positionV>
                <wp:extent cx="4157980" cy="635"/>
                <wp:effectExtent l="0" t="0" r="0" b="8255"/>
                <wp:wrapSquare wrapText="bothSides"/>
                <wp:docPr id="87" name="Szövegdoboz 87"/>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1CA0A83D" w14:textId="7C7589C0" w:rsidR="00666D3B" w:rsidRPr="00177FA4" w:rsidRDefault="00666D3B" w:rsidP="00ED65AF">
                            <w:pPr>
                              <w:pStyle w:val="Kpalrs"/>
                              <w:rPr>
                                <w:sz w:val="24"/>
                                <w:szCs w:val="24"/>
                              </w:rPr>
                            </w:pPr>
                            <w:bookmarkStart w:id="15" w:name="_Toc67088061"/>
                            <w:r>
                              <w:t>4. ábra - kategória - nag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97F0B" id="Szövegdoboz 87" o:spid="_x0000_s1029" type="#_x0000_t202" style="position:absolute;margin-left:0;margin-top:220pt;width:327.4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" stroked="f">
                <v:textbox style="mso-fit-shape-to-text:t" inset="0,0,0,0">
                  <w:txbxContent>
                    <w:p w14:paraId="1CA0A83D" w14:textId="7C7589C0" w:rsidR="00666D3B" w:rsidRPr="00177FA4" w:rsidRDefault="00666D3B" w:rsidP="00ED65AF">
                      <w:pPr>
                        <w:pStyle w:val="Kpalrs"/>
                        <w:rPr>
                          <w:sz w:val="24"/>
                          <w:szCs w:val="24"/>
                        </w:rPr>
                      </w:pPr>
                      <w:bookmarkStart w:id="19" w:name="_Toc67088061"/>
                      <w:r>
                        <w:t>4. ábra - kategória - nagy</w:t>
                      </w:r>
                      <w:bookmarkEnd w:id="19"/>
                    </w:p>
                  </w:txbxContent>
                </v:textbox>
                <w10:wrap type="square" anchorx="margin"/>
              </v:shape>
            </w:pict>
          </mc:Fallback>
        </mc:AlternateContent>
      </w:r>
      <w:r w:rsidR="00494C45">
        <w:br w:type="page"/>
      </w:r>
      <w:r>
        <w:rPr>
          <w:noProof/>
        </w:rPr>
        <mc:AlternateContent>
          <mc:Choice Requires="wps">
            <w:drawing>
              <wp:anchor distT="0" distB="0" distL="114300" distR="114300" simplePos="0" relativeHeight="251750400" behindDoc="0" locked="0" layoutInCell="1" allowOverlap="1" wp14:anchorId="59188541" wp14:editId="7E5C6D2E">
                <wp:simplePos x="0" y="0"/>
                <wp:positionH relativeFrom="column">
                  <wp:posOffset>802640</wp:posOffset>
                </wp:positionH>
                <wp:positionV relativeFrom="paragraph">
                  <wp:posOffset>5671820</wp:posOffset>
                </wp:positionV>
                <wp:extent cx="4154170" cy="635"/>
                <wp:effectExtent l="0" t="0" r="0" b="0"/>
                <wp:wrapSquare wrapText="bothSides"/>
                <wp:docPr id="88" name="Szövegdoboz 88"/>
                <wp:cNvGraphicFramePr/>
                <a:graphic xmlns:a="http://schemas.openxmlformats.org/drawingml/2006/main">
                  <a:graphicData uri="http://schemas.microsoft.com/office/word/2010/wordprocessingShape">
                    <wps:wsp>
                      <wps:cNvSpPr txBox="1"/>
                      <wps:spPr>
                        <a:xfrm>
                          <a:off x="0" y="0"/>
                          <a:ext cx="4154170" cy="635"/>
                        </a:xfrm>
                        <a:prstGeom prst="rect">
                          <a:avLst/>
                        </a:prstGeom>
                        <a:solidFill>
                          <a:prstClr val="white"/>
                        </a:solidFill>
                        <a:ln>
                          <a:noFill/>
                        </a:ln>
                      </wps:spPr>
                      <wps:txbx>
                        <w:txbxContent>
                          <w:p w14:paraId="0DF3048D" w14:textId="5FB0BF7D" w:rsidR="00666D3B" w:rsidRPr="00916C7C" w:rsidRDefault="00666D3B" w:rsidP="00ED65AF">
                            <w:pPr>
                              <w:pStyle w:val="Kpalrs"/>
                              <w:rPr>
                                <w:noProof/>
                                <w:sz w:val="24"/>
                                <w:szCs w:val="24"/>
                              </w:rPr>
                            </w:pPr>
                            <w:bookmarkStart w:id="16" w:name="_Toc67088062"/>
                            <w:r>
                              <w:rPr>
                                <w:noProof/>
                              </w:rPr>
                              <w:t>5</w:t>
                            </w:r>
                            <w:r>
                              <w:t>. ábra - tartalom - nag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88541" id="Szövegdoboz 88" o:spid="_x0000_s1030" type="#_x0000_t202" style="position:absolute;margin-left:63.2pt;margin-top:446.6pt;width:327.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" stroked="f">
                <v:textbox style="mso-fit-shape-to-text:t" inset="0,0,0,0">
                  <w:txbxContent>
                    <w:p w14:paraId="0DF3048D" w14:textId="5FB0BF7D" w:rsidR="00666D3B" w:rsidRPr="00916C7C" w:rsidRDefault="00666D3B" w:rsidP="00ED65AF">
                      <w:pPr>
                        <w:pStyle w:val="Kpalrs"/>
                        <w:rPr>
                          <w:noProof/>
                          <w:sz w:val="24"/>
                          <w:szCs w:val="24"/>
                        </w:rPr>
                      </w:pPr>
                      <w:bookmarkStart w:id="21" w:name="_Toc67088062"/>
                      <w:r>
                        <w:rPr>
                          <w:noProof/>
                        </w:rPr>
                        <w:t>5</w:t>
                      </w:r>
                      <w:r>
                        <w:t>. ábra - tartalom - nagy</w:t>
                      </w:r>
                      <w:bookmarkEnd w:id="21"/>
                    </w:p>
                  </w:txbxContent>
                </v:textbox>
                <w10:wrap type="square"/>
              </v:shape>
            </w:pict>
          </mc:Fallback>
        </mc:AlternateContent>
      </w:r>
      <w:r w:rsidR="00494C45">
        <w:rPr>
          <w:noProof/>
        </w:rPr>
        <w:drawing>
          <wp:anchor distT="0" distB="0" distL="114300" distR="114300" simplePos="0" relativeHeight="251661312" behindDoc="0" locked="0" layoutInCell="1" hidden="0" allowOverlap="1" wp14:anchorId="247F86D1" wp14:editId="61EF3748">
            <wp:simplePos x="0" y="0"/>
            <wp:positionH relativeFrom="column">
              <wp:posOffset>803160</wp:posOffset>
            </wp:positionH>
            <wp:positionV relativeFrom="paragraph">
              <wp:posOffset>3274695</wp:posOffset>
            </wp:positionV>
            <wp:extent cx="4154400" cy="2340000"/>
            <wp:effectExtent l="0" t="0" r="0" b="0"/>
            <wp:wrapSquare wrapText="bothSides" distT="0" distB="0" distL="114300" distR="11430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154400" cy="2340000"/>
                    </a:xfrm>
                    <a:prstGeom prst="rect">
                      <a:avLst/>
                    </a:prstGeom>
                    <a:ln/>
                  </pic:spPr>
                </pic:pic>
              </a:graphicData>
            </a:graphic>
          </wp:anchor>
        </w:drawing>
      </w:r>
      <w:r w:rsidR="006B3A28">
        <w:rPr>
          <w:noProof/>
        </w:rPr>
        <mc:AlternateContent>
          <mc:Choice Requires="wps">
            <w:drawing>
              <wp:anchor distT="0" distB="0" distL="114300" distR="114300" simplePos="0" relativeHeight="251734016" behindDoc="0" locked="0" layoutInCell="1" allowOverlap="1" wp14:anchorId="036102D7" wp14:editId="79BD7CAB">
                <wp:simplePos x="0" y="0"/>
                <wp:positionH relativeFrom="column">
                  <wp:posOffset>802640</wp:posOffset>
                </wp:positionH>
                <wp:positionV relativeFrom="paragraph">
                  <wp:posOffset>8498205</wp:posOffset>
                </wp:positionV>
                <wp:extent cx="4154170" cy="635"/>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4154170" cy="635"/>
                        </a:xfrm>
                        <a:prstGeom prst="rect">
                          <a:avLst/>
                        </a:prstGeom>
                        <a:solidFill>
                          <a:prstClr val="white"/>
                        </a:solidFill>
                        <a:ln>
                          <a:noFill/>
                        </a:ln>
                      </wps:spPr>
                      <wps:txbx>
                        <w:txbxContent>
                          <w:p w14:paraId="71ECE3FE" w14:textId="161AA4FE" w:rsidR="00666D3B" w:rsidRPr="000B095E" w:rsidRDefault="00666D3B" w:rsidP="006B3A28">
                            <w:pPr>
                              <w:pStyle w:val="Kpalrs"/>
                              <w:rPr>
                                <w:noProof/>
                                <w:sz w:val="24"/>
                                <w:szCs w:val="24"/>
                              </w:rPr>
                            </w:pPr>
                            <w:bookmarkStart w:id="17" w:name="_Toc67088063"/>
                            <w:r>
                              <w:rPr>
                                <w:noProof/>
                              </w:rPr>
                              <w:t>6</w:t>
                            </w:r>
                            <w:r>
                              <w:t>. ábra - könyvtár - nag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102D7" id="Szövegdoboz 66" o:spid="_x0000_s1031" type="#_x0000_t202" style="position:absolute;margin-left:63.2pt;margin-top:669.15pt;width:327.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" stroked="f">
                <v:textbox style="mso-fit-shape-to-text:t" inset="0,0,0,0">
                  <w:txbxContent>
                    <w:p w14:paraId="71ECE3FE" w14:textId="161AA4FE" w:rsidR="00666D3B" w:rsidRPr="000B095E" w:rsidRDefault="00666D3B" w:rsidP="006B3A28">
                      <w:pPr>
                        <w:pStyle w:val="Kpalrs"/>
                        <w:rPr>
                          <w:noProof/>
                          <w:sz w:val="24"/>
                          <w:szCs w:val="24"/>
                        </w:rPr>
                      </w:pPr>
                      <w:bookmarkStart w:id="23" w:name="_Toc67088063"/>
                      <w:r>
                        <w:rPr>
                          <w:noProof/>
                        </w:rPr>
                        <w:t>6</w:t>
                      </w:r>
                      <w:r>
                        <w:t>. ábra - könyvtár - nagy</w:t>
                      </w:r>
                      <w:bookmarkEnd w:id="23"/>
                    </w:p>
                  </w:txbxContent>
                </v:textbox>
                <w10:wrap type="square"/>
              </v:shape>
            </w:pict>
          </mc:Fallback>
        </mc:AlternateContent>
      </w:r>
      <w:r w:rsidR="00494C45">
        <w:rPr>
          <w:noProof/>
        </w:rPr>
        <w:drawing>
          <wp:anchor distT="0" distB="0" distL="114300" distR="114300" simplePos="0" relativeHeight="251662336" behindDoc="0" locked="0" layoutInCell="1" hidden="0" allowOverlap="1" wp14:anchorId="4C3C58B3" wp14:editId="2EB393DD">
            <wp:simplePos x="0" y="0"/>
            <wp:positionH relativeFrom="column">
              <wp:posOffset>803160</wp:posOffset>
            </wp:positionH>
            <wp:positionV relativeFrom="paragraph">
              <wp:posOffset>6101080</wp:posOffset>
            </wp:positionV>
            <wp:extent cx="4154400" cy="2340000"/>
            <wp:effectExtent l="0" t="0" r="0" b="0"/>
            <wp:wrapSquare wrapText="bothSides" distT="0" distB="0" distL="114300" distR="114300"/>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4154400" cy="2340000"/>
                    </a:xfrm>
                    <a:prstGeom prst="rect">
                      <a:avLst/>
                    </a:prstGeom>
                    <a:ln/>
                  </pic:spPr>
                </pic:pic>
              </a:graphicData>
            </a:graphic>
          </wp:anchor>
        </w:drawing>
      </w:r>
      <w:r w:rsidR="00494C45">
        <w:rPr>
          <w:noProof/>
        </w:rPr>
        <w:drawing>
          <wp:anchor distT="0" distB="0" distL="114300" distR="114300" simplePos="0" relativeHeight="251663360" behindDoc="0" locked="0" layoutInCell="1" hidden="0" allowOverlap="1" wp14:anchorId="6DA67CBD" wp14:editId="0D1B62A1">
            <wp:simplePos x="0" y="0"/>
            <wp:positionH relativeFrom="column">
              <wp:posOffset>801360</wp:posOffset>
            </wp:positionH>
            <wp:positionV relativeFrom="paragraph">
              <wp:posOffset>388620</wp:posOffset>
            </wp:positionV>
            <wp:extent cx="4158000" cy="2340000"/>
            <wp:effectExtent l="0" t="0" r="0" b="0"/>
            <wp:wrapSquare wrapText="bothSides" distT="0" distB="0" distL="114300" distR="11430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158000" cy="2340000"/>
                    </a:xfrm>
                    <a:prstGeom prst="rect">
                      <a:avLst/>
                    </a:prstGeom>
                    <a:ln/>
                  </pic:spPr>
                </pic:pic>
              </a:graphicData>
            </a:graphic>
          </wp:anchor>
        </w:drawing>
      </w:r>
    </w:p>
    <w:p w14:paraId="649AA8B6" w14:textId="5B9715BC" w:rsidR="000237B8" w:rsidRDefault="00310E18" w:rsidP="00FD1CE0">
      <w:pPr>
        <w:pStyle w:val="Cmsor3"/>
        <w:ind w:firstLine="0"/>
        <w:rPr>
          <w:highlight w:val="white"/>
        </w:rPr>
      </w:pPr>
      <w:bookmarkStart w:id="18" w:name="_Toc67064343"/>
      <w:bookmarkStart w:id="19" w:name="_Toc68456816"/>
      <w:r>
        <w:rPr>
          <w:highlight w:val="white"/>
        </w:rPr>
        <w:lastRenderedPageBreak/>
        <w:t xml:space="preserve">3.2.2 </w:t>
      </w:r>
      <w:r w:rsidR="00494C45">
        <w:rPr>
          <w:highlight w:val="white"/>
        </w:rPr>
        <w:t>Táblagép nézet</w:t>
      </w:r>
      <w:bookmarkEnd w:id="18"/>
      <w:bookmarkEnd w:id="19"/>
    </w:p>
    <w:p w14:paraId="5DA819F7" w14:textId="4245A892" w:rsidR="000237B8" w:rsidRDefault="00E75659">
      <w:pPr>
        <w:spacing w:line="259" w:lineRule="auto"/>
        <w:ind w:firstLine="0"/>
        <w:jc w:val="left"/>
        <w:rPr>
          <w:b/>
          <w:highlight w:val="white"/>
        </w:rPr>
      </w:pPr>
      <w:r>
        <w:rPr>
          <w:noProof/>
        </w:rPr>
        <mc:AlternateContent>
          <mc:Choice Requires="wps">
            <w:drawing>
              <wp:anchor distT="0" distB="0" distL="114300" distR="114300" simplePos="0" relativeHeight="251762688" behindDoc="0" locked="0" layoutInCell="1" allowOverlap="1" wp14:anchorId="6C544C8D" wp14:editId="050482E9">
                <wp:simplePos x="0" y="0"/>
                <wp:positionH relativeFrom="margin">
                  <wp:align>right</wp:align>
                </wp:positionH>
                <wp:positionV relativeFrom="paragraph">
                  <wp:posOffset>7357745</wp:posOffset>
                </wp:positionV>
                <wp:extent cx="1756410" cy="635"/>
                <wp:effectExtent l="0" t="0" r="0" b="8255"/>
                <wp:wrapSquare wrapText="bothSides"/>
                <wp:docPr id="104" name="Szövegdoboz 10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6F272123" w14:textId="2153F29B" w:rsidR="00666D3B" w:rsidRPr="00092B71" w:rsidRDefault="00666D3B" w:rsidP="0038653D">
                            <w:pPr>
                              <w:pStyle w:val="Kpalrs"/>
                              <w:rPr>
                                <w:noProof/>
                                <w:sz w:val="24"/>
                                <w:szCs w:val="24"/>
                              </w:rPr>
                            </w:pPr>
                            <w:bookmarkStart w:id="20" w:name="_Toc67088067"/>
                            <w:r>
                              <w:rPr>
                                <w:noProof/>
                              </w:rPr>
                              <w:t>12</w:t>
                            </w:r>
                            <w:r>
                              <w:t>. ábra - könyvtár - közep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4C8D" id="Szövegdoboz 104" o:spid="_x0000_s1032" type="#_x0000_t202" style="position:absolute;margin-left:87.1pt;margin-top:579.35pt;width:138.3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" stroked="f">
                <v:textbox style="mso-fit-shape-to-text:t" inset="0,0,0,0">
                  <w:txbxContent>
                    <w:p w14:paraId="6F272123" w14:textId="2153F29B" w:rsidR="00666D3B" w:rsidRPr="00092B71" w:rsidRDefault="00666D3B" w:rsidP="0038653D">
                      <w:pPr>
                        <w:pStyle w:val="Kpalrs"/>
                        <w:rPr>
                          <w:noProof/>
                          <w:sz w:val="24"/>
                          <w:szCs w:val="24"/>
                        </w:rPr>
                      </w:pPr>
                      <w:bookmarkStart w:id="27" w:name="_Toc67088067"/>
                      <w:r>
                        <w:rPr>
                          <w:noProof/>
                        </w:rPr>
                        <w:t>12</w:t>
                      </w:r>
                      <w:r>
                        <w:t>. ábra - könyvtár - közepes</w:t>
                      </w:r>
                      <w:bookmarkEnd w:id="27"/>
                    </w:p>
                  </w:txbxContent>
                </v:textbox>
                <w10:wrap type="square" anchorx="margin"/>
              </v:shape>
            </w:pict>
          </mc:Fallback>
        </mc:AlternateContent>
      </w:r>
      <w:r w:rsidR="0038653D">
        <w:rPr>
          <w:noProof/>
        </w:rPr>
        <mc:AlternateContent>
          <mc:Choice Requires="wps">
            <w:drawing>
              <wp:anchor distT="0" distB="0" distL="114300" distR="114300" simplePos="0" relativeHeight="251756544" behindDoc="0" locked="0" layoutInCell="1" allowOverlap="1" wp14:anchorId="4E1292E0" wp14:editId="058BDC89">
                <wp:simplePos x="0" y="0"/>
                <wp:positionH relativeFrom="margin">
                  <wp:align>right</wp:align>
                </wp:positionH>
                <wp:positionV relativeFrom="paragraph">
                  <wp:posOffset>3481282</wp:posOffset>
                </wp:positionV>
                <wp:extent cx="1756410" cy="635"/>
                <wp:effectExtent l="0" t="0" r="0" b="8255"/>
                <wp:wrapSquare wrapText="bothSides"/>
                <wp:docPr id="94" name="Szövegdoboz 9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0849EE3B" w14:textId="409A1A80" w:rsidR="00666D3B" w:rsidRPr="00CA5839" w:rsidRDefault="00666D3B" w:rsidP="0038653D">
                            <w:pPr>
                              <w:pStyle w:val="Kpalrs"/>
                              <w:rPr>
                                <w:noProof/>
                                <w:sz w:val="24"/>
                                <w:szCs w:val="24"/>
                              </w:rPr>
                            </w:pPr>
                            <w:bookmarkStart w:id="21" w:name="_Toc67088064"/>
                            <w:r>
                              <w:rPr>
                                <w:noProof/>
                              </w:rPr>
                              <w:t>9</w:t>
                            </w:r>
                            <w:r>
                              <w:t>. ábra - főoldal - közep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292E0" id="Szövegdoboz 94" o:spid="_x0000_s1033" type="#_x0000_t202" style="position:absolute;margin-left:87.1pt;margin-top:274.1pt;width:138.3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" stroked="f">
                <v:textbox style="mso-fit-shape-to-text:t" inset="0,0,0,0">
                  <w:txbxContent>
                    <w:p w14:paraId="0849EE3B" w14:textId="409A1A80" w:rsidR="00666D3B" w:rsidRPr="00CA5839" w:rsidRDefault="00666D3B" w:rsidP="0038653D">
                      <w:pPr>
                        <w:pStyle w:val="Kpalrs"/>
                        <w:rPr>
                          <w:noProof/>
                          <w:sz w:val="24"/>
                          <w:szCs w:val="24"/>
                        </w:rPr>
                      </w:pPr>
                      <w:bookmarkStart w:id="29" w:name="_Toc67088064"/>
                      <w:r>
                        <w:rPr>
                          <w:noProof/>
                        </w:rPr>
                        <w:t>9</w:t>
                      </w:r>
                      <w:r>
                        <w:t>. ábra - főoldal - közepes</w:t>
                      </w:r>
                      <w:bookmarkEnd w:id="29"/>
                    </w:p>
                  </w:txbxContent>
                </v:textbox>
                <w10:wrap type="square" anchorx="margin"/>
              </v:shape>
            </w:pict>
          </mc:Fallback>
        </mc:AlternateContent>
      </w:r>
      <w:r w:rsidR="0038653D">
        <w:rPr>
          <w:noProof/>
        </w:rPr>
        <mc:AlternateContent>
          <mc:Choice Requires="wps">
            <w:drawing>
              <wp:anchor distT="0" distB="0" distL="114300" distR="114300" simplePos="0" relativeHeight="251754496" behindDoc="0" locked="0" layoutInCell="1" allowOverlap="1" wp14:anchorId="4E411245" wp14:editId="72B2BB67">
                <wp:simplePos x="0" y="0"/>
                <wp:positionH relativeFrom="margin">
                  <wp:align>center</wp:align>
                </wp:positionH>
                <wp:positionV relativeFrom="paragraph">
                  <wp:posOffset>3473238</wp:posOffset>
                </wp:positionV>
                <wp:extent cx="1756410" cy="635"/>
                <wp:effectExtent l="0" t="0" r="0" b="8255"/>
                <wp:wrapSquare wrapText="bothSides"/>
                <wp:docPr id="92" name="Szövegdoboz 92"/>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38A1B973" w14:textId="07F6EB5B" w:rsidR="00666D3B" w:rsidRPr="0096784F" w:rsidRDefault="00666D3B" w:rsidP="00A033A6">
                            <w:pPr>
                              <w:pStyle w:val="Kpalrs"/>
                              <w:rPr>
                                <w:noProof/>
                                <w:sz w:val="24"/>
                                <w:szCs w:val="24"/>
                              </w:rPr>
                            </w:pPr>
                            <w:bookmarkStart w:id="22" w:name="_Toc67088065"/>
                            <w:r>
                              <w:rPr>
                                <w:noProof/>
                              </w:rPr>
                              <w:t>8</w:t>
                            </w:r>
                            <w:r>
                              <w:t>. ábra - bejelentkezés - közep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11245" id="Szövegdoboz 92" o:spid="_x0000_s1034" type="#_x0000_t202" style="position:absolute;margin-left:0;margin-top:273.5pt;width:138.3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" stroked="f">
                <v:textbox style="mso-fit-shape-to-text:t" inset="0,0,0,0">
                  <w:txbxContent>
                    <w:p w14:paraId="38A1B973" w14:textId="07F6EB5B" w:rsidR="00666D3B" w:rsidRPr="0096784F" w:rsidRDefault="00666D3B" w:rsidP="00A033A6">
                      <w:pPr>
                        <w:pStyle w:val="Kpalrs"/>
                        <w:rPr>
                          <w:noProof/>
                          <w:sz w:val="24"/>
                          <w:szCs w:val="24"/>
                        </w:rPr>
                      </w:pPr>
                      <w:bookmarkStart w:id="31" w:name="_Toc67088065"/>
                      <w:r>
                        <w:rPr>
                          <w:noProof/>
                        </w:rPr>
                        <w:t>8</w:t>
                      </w:r>
                      <w:r>
                        <w:t>. ábra - bejelentkezés - közepes</w:t>
                      </w:r>
                      <w:bookmarkEnd w:id="31"/>
                    </w:p>
                  </w:txbxContent>
                </v:textbox>
                <w10:wrap type="square" anchorx="margin"/>
              </v:shape>
            </w:pict>
          </mc:Fallback>
        </mc:AlternateContent>
      </w:r>
      <w:r w:rsidR="0038653D">
        <w:rPr>
          <w:noProof/>
        </w:rPr>
        <mc:AlternateContent>
          <mc:Choice Requires="wps">
            <w:drawing>
              <wp:anchor distT="0" distB="0" distL="114300" distR="114300" simplePos="0" relativeHeight="251752448" behindDoc="0" locked="0" layoutInCell="1" allowOverlap="1" wp14:anchorId="64AF4CDB" wp14:editId="09F22E89">
                <wp:simplePos x="0" y="0"/>
                <wp:positionH relativeFrom="margin">
                  <wp:align>left</wp:align>
                </wp:positionH>
                <wp:positionV relativeFrom="paragraph">
                  <wp:posOffset>3478742</wp:posOffset>
                </wp:positionV>
                <wp:extent cx="1760220" cy="635"/>
                <wp:effectExtent l="0" t="0" r="0" b="8255"/>
                <wp:wrapSquare wrapText="bothSides"/>
                <wp:docPr id="91" name="Szövegdoboz 91"/>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59A44634" w14:textId="78E55265" w:rsidR="00666D3B" w:rsidRPr="00DC6AE9" w:rsidRDefault="00666D3B" w:rsidP="00A033A6">
                            <w:pPr>
                              <w:pStyle w:val="Kpalrs"/>
                              <w:rPr>
                                <w:noProof/>
                                <w:sz w:val="24"/>
                                <w:szCs w:val="24"/>
                              </w:rPr>
                            </w:pPr>
                            <w:bookmarkStart w:id="23" w:name="_Toc67088066"/>
                            <w:r>
                              <w:rPr>
                                <w:noProof/>
                              </w:rPr>
                              <w:t>7</w:t>
                            </w:r>
                            <w:r>
                              <w:t>. ábra - regisztráció - közep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F4CDB" id="Szövegdoboz 91" o:spid="_x0000_s1035" type="#_x0000_t202" style="position:absolute;margin-left:0;margin-top:273.9pt;width:138.6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" stroked="f">
                <v:textbox style="mso-fit-shape-to-text:t" inset="0,0,0,0">
                  <w:txbxContent>
                    <w:p w14:paraId="59A44634" w14:textId="78E55265" w:rsidR="00666D3B" w:rsidRPr="00DC6AE9" w:rsidRDefault="00666D3B" w:rsidP="00A033A6">
                      <w:pPr>
                        <w:pStyle w:val="Kpalrs"/>
                        <w:rPr>
                          <w:noProof/>
                          <w:sz w:val="24"/>
                          <w:szCs w:val="24"/>
                        </w:rPr>
                      </w:pPr>
                      <w:bookmarkStart w:id="33" w:name="_Toc67088066"/>
                      <w:r>
                        <w:rPr>
                          <w:noProof/>
                        </w:rPr>
                        <w:t>7</w:t>
                      </w:r>
                      <w:r>
                        <w:t>. ábra - regisztráció - közepes</w:t>
                      </w:r>
                      <w:bookmarkEnd w:id="33"/>
                    </w:p>
                  </w:txbxContent>
                </v:textbox>
                <w10:wrap type="square" anchorx="margin"/>
              </v:shape>
            </w:pict>
          </mc:Fallback>
        </mc:AlternateContent>
      </w:r>
      <w:r w:rsidR="0038653D">
        <w:rPr>
          <w:noProof/>
        </w:rPr>
        <mc:AlternateContent>
          <mc:Choice Requires="wps">
            <w:drawing>
              <wp:anchor distT="0" distB="0" distL="114300" distR="114300" simplePos="0" relativeHeight="251760640" behindDoc="0" locked="0" layoutInCell="1" allowOverlap="1" wp14:anchorId="28F56F3C" wp14:editId="3E971ED3">
                <wp:simplePos x="0" y="0"/>
                <wp:positionH relativeFrom="margin">
                  <wp:align>center</wp:align>
                </wp:positionH>
                <wp:positionV relativeFrom="paragraph">
                  <wp:posOffset>7351819</wp:posOffset>
                </wp:positionV>
                <wp:extent cx="1756410" cy="635"/>
                <wp:effectExtent l="0" t="0" r="0" b="8255"/>
                <wp:wrapSquare wrapText="bothSides"/>
                <wp:docPr id="103" name="Szövegdoboz 103"/>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4E2BEDE7" w14:textId="3F9B1704" w:rsidR="00666D3B" w:rsidRPr="00C077F8" w:rsidRDefault="00666D3B" w:rsidP="0038653D">
                            <w:pPr>
                              <w:pStyle w:val="Kpalrs"/>
                              <w:rPr>
                                <w:noProof/>
                                <w:sz w:val="24"/>
                                <w:szCs w:val="24"/>
                              </w:rPr>
                            </w:pPr>
                            <w:bookmarkStart w:id="24" w:name="_Toc67088068"/>
                            <w:r>
                              <w:rPr>
                                <w:noProof/>
                              </w:rPr>
                              <w:t>11</w:t>
                            </w:r>
                            <w:r>
                              <w:t>. ábra - tartalom - közep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56F3C" id="Szövegdoboz 103" o:spid="_x0000_s1036" type="#_x0000_t202" style="position:absolute;margin-left:0;margin-top:578.9pt;width:138.3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" stroked="f">
                <v:textbox style="mso-fit-shape-to-text:t" inset="0,0,0,0">
                  <w:txbxContent>
                    <w:p w14:paraId="4E2BEDE7" w14:textId="3F9B1704" w:rsidR="00666D3B" w:rsidRPr="00C077F8" w:rsidRDefault="00666D3B" w:rsidP="0038653D">
                      <w:pPr>
                        <w:pStyle w:val="Kpalrs"/>
                        <w:rPr>
                          <w:noProof/>
                          <w:sz w:val="24"/>
                          <w:szCs w:val="24"/>
                        </w:rPr>
                      </w:pPr>
                      <w:bookmarkStart w:id="35" w:name="_Toc67088068"/>
                      <w:r>
                        <w:rPr>
                          <w:noProof/>
                        </w:rPr>
                        <w:t>11</w:t>
                      </w:r>
                      <w:r>
                        <w:t>. ábra - tartalom - közepes</w:t>
                      </w:r>
                      <w:bookmarkEnd w:id="35"/>
                    </w:p>
                  </w:txbxContent>
                </v:textbox>
                <w10:wrap type="square" anchorx="margin"/>
              </v:shape>
            </w:pict>
          </mc:Fallback>
        </mc:AlternateContent>
      </w:r>
      <w:r w:rsidR="0038653D">
        <w:rPr>
          <w:noProof/>
        </w:rPr>
        <mc:AlternateContent>
          <mc:Choice Requires="wps">
            <w:drawing>
              <wp:anchor distT="0" distB="0" distL="114300" distR="114300" simplePos="0" relativeHeight="251758592" behindDoc="0" locked="0" layoutInCell="1" allowOverlap="1" wp14:anchorId="716A40D7" wp14:editId="7CC71A8C">
                <wp:simplePos x="0" y="0"/>
                <wp:positionH relativeFrom="column">
                  <wp:posOffset>0</wp:posOffset>
                </wp:positionH>
                <wp:positionV relativeFrom="paragraph">
                  <wp:posOffset>7355205</wp:posOffset>
                </wp:positionV>
                <wp:extent cx="1755775" cy="635"/>
                <wp:effectExtent l="0" t="0" r="0" b="0"/>
                <wp:wrapSquare wrapText="bothSides"/>
                <wp:docPr id="95" name="Szövegdoboz 95"/>
                <wp:cNvGraphicFramePr/>
                <a:graphic xmlns:a="http://schemas.openxmlformats.org/drawingml/2006/main">
                  <a:graphicData uri="http://schemas.microsoft.com/office/word/2010/wordprocessingShape">
                    <wps:wsp>
                      <wps:cNvSpPr txBox="1"/>
                      <wps:spPr>
                        <a:xfrm>
                          <a:off x="0" y="0"/>
                          <a:ext cx="1755775" cy="635"/>
                        </a:xfrm>
                        <a:prstGeom prst="rect">
                          <a:avLst/>
                        </a:prstGeom>
                        <a:solidFill>
                          <a:prstClr val="white"/>
                        </a:solidFill>
                        <a:ln>
                          <a:noFill/>
                        </a:ln>
                      </wps:spPr>
                      <wps:txbx>
                        <w:txbxContent>
                          <w:p w14:paraId="581379EC" w14:textId="3E230E99" w:rsidR="00666D3B" w:rsidRPr="00D15AAC" w:rsidRDefault="00666D3B" w:rsidP="0038653D">
                            <w:pPr>
                              <w:pStyle w:val="Kpalrs"/>
                              <w:rPr>
                                <w:noProof/>
                                <w:sz w:val="24"/>
                                <w:szCs w:val="24"/>
                              </w:rPr>
                            </w:pPr>
                            <w:bookmarkStart w:id="25" w:name="_Toc67088069"/>
                            <w:r>
                              <w:rPr>
                                <w:noProof/>
                              </w:rPr>
                              <w:t>10</w:t>
                            </w:r>
                            <w:r>
                              <w:t>. ábra - kategória - közep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A40D7" id="Szövegdoboz 95" o:spid="_x0000_s1037" type="#_x0000_t202" style="position:absolute;margin-left:0;margin-top:579.15pt;width:138.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" stroked="f">
                <v:textbox style="mso-fit-shape-to-text:t" inset="0,0,0,0">
                  <w:txbxContent>
                    <w:p w14:paraId="581379EC" w14:textId="3E230E99" w:rsidR="00666D3B" w:rsidRPr="00D15AAC" w:rsidRDefault="00666D3B" w:rsidP="0038653D">
                      <w:pPr>
                        <w:pStyle w:val="Kpalrs"/>
                        <w:rPr>
                          <w:noProof/>
                          <w:sz w:val="24"/>
                          <w:szCs w:val="24"/>
                        </w:rPr>
                      </w:pPr>
                      <w:bookmarkStart w:id="37" w:name="_Toc67088069"/>
                      <w:r>
                        <w:rPr>
                          <w:noProof/>
                        </w:rPr>
                        <w:t>10</w:t>
                      </w:r>
                      <w:r>
                        <w:t>. ábra - kategória - közepes</w:t>
                      </w:r>
                      <w:bookmarkEnd w:id="37"/>
                    </w:p>
                  </w:txbxContent>
                </v:textbox>
                <w10:wrap type="square"/>
              </v:shape>
            </w:pict>
          </mc:Fallback>
        </mc:AlternateContent>
      </w:r>
      <w:r w:rsidR="006B3A28">
        <w:rPr>
          <w:noProof/>
        </w:rPr>
        <w:drawing>
          <wp:anchor distT="0" distB="0" distL="114300" distR="114300" simplePos="0" relativeHeight="251669504" behindDoc="0" locked="0" layoutInCell="1" hidden="0" allowOverlap="1" wp14:anchorId="0E7C3E09" wp14:editId="194F852B">
            <wp:simplePos x="0" y="0"/>
            <wp:positionH relativeFrom="margin">
              <wp:align>left</wp:align>
            </wp:positionH>
            <wp:positionV relativeFrom="paragraph">
              <wp:posOffset>4958080</wp:posOffset>
            </wp:positionV>
            <wp:extent cx="1755775" cy="2339975"/>
            <wp:effectExtent l="0" t="0" r="0" b="3175"/>
            <wp:wrapSquare wrapText="bothSides" distT="0" distB="0" distL="114300" distR="114300"/>
            <wp:docPr id="40" name="image6.png"/>
            <wp:cNvGraphicFramePr/>
            <a:graphic xmlns:a="http://schemas.openxmlformats.org/drawingml/2006/main">
              <a:graphicData uri="http://schemas.openxmlformats.org/drawingml/2006/picture">
                <pic:pic xmlns:pic="http://schemas.openxmlformats.org/drawingml/2006/picture">
                  <pic:nvPicPr>
                    <pic:cNvPr id="40" name="image6.png"/>
                    <pic:cNvPicPr preferRelativeResize="0"/>
                  </pic:nvPicPr>
                  <pic:blipFill>
                    <a:blip r:embed="rId15"/>
                    <a:stretch>
                      <a:fillRect/>
                    </a:stretch>
                  </pic:blipFill>
                  <pic:spPr>
                    <a:xfrm>
                      <a:off x="0" y="0"/>
                      <a:ext cx="1756368" cy="2340000"/>
                    </a:xfrm>
                    <a:prstGeom prst="rect">
                      <a:avLst/>
                    </a:prstGeom>
                    <a:ln/>
                  </pic:spPr>
                </pic:pic>
              </a:graphicData>
            </a:graphic>
          </wp:anchor>
        </w:drawing>
      </w:r>
      <w:r w:rsidR="00CE6795">
        <w:rPr>
          <w:noProof/>
        </w:rPr>
        <w:drawing>
          <wp:anchor distT="0" distB="0" distL="114300" distR="114300" simplePos="0" relativeHeight="251668480" behindDoc="0" locked="0" layoutInCell="1" hidden="0" allowOverlap="1" wp14:anchorId="5786A758" wp14:editId="47EF0BF7">
            <wp:simplePos x="0" y="0"/>
            <wp:positionH relativeFrom="margin">
              <wp:align>right</wp:align>
            </wp:positionH>
            <wp:positionV relativeFrom="paragraph">
              <wp:posOffset>4937760</wp:posOffset>
            </wp:positionV>
            <wp:extent cx="1756800" cy="2340000"/>
            <wp:effectExtent l="0" t="0" r="0" b="3175"/>
            <wp:wrapSquare wrapText="bothSides" distT="0" distB="0" distL="114300" distR="11430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756800" cy="2340000"/>
                    </a:xfrm>
                    <a:prstGeom prst="rect">
                      <a:avLst/>
                    </a:prstGeom>
                    <a:ln/>
                  </pic:spPr>
                </pic:pic>
              </a:graphicData>
            </a:graphic>
          </wp:anchor>
        </w:drawing>
      </w:r>
      <w:r w:rsidR="00CE6795">
        <w:rPr>
          <w:noProof/>
        </w:rPr>
        <w:drawing>
          <wp:anchor distT="0" distB="0" distL="114300" distR="114300" simplePos="0" relativeHeight="251667456" behindDoc="0" locked="0" layoutInCell="1" hidden="0" allowOverlap="1" wp14:anchorId="78C4034C" wp14:editId="2FA58CF6">
            <wp:simplePos x="0" y="0"/>
            <wp:positionH relativeFrom="margin">
              <wp:align>center</wp:align>
            </wp:positionH>
            <wp:positionV relativeFrom="paragraph">
              <wp:posOffset>4949825</wp:posOffset>
            </wp:positionV>
            <wp:extent cx="1756410" cy="2339975"/>
            <wp:effectExtent l="0" t="0" r="0" b="3175"/>
            <wp:wrapSquare wrapText="bothSides" distT="0" distB="0" distL="114300" distR="11430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756410" cy="2339975"/>
                    </a:xfrm>
                    <a:prstGeom prst="rect">
                      <a:avLst/>
                    </a:prstGeom>
                    <a:ln/>
                  </pic:spPr>
                </pic:pic>
              </a:graphicData>
            </a:graphic>
          </wp:anchor>
        </w:drawing>
      </w:r>
      <w:r w:rsidR="00CE6795">
        <w:rPr>
          <w:noProof/>
        </w:rPr>
        <w:drawing>
          <wp:anchor distT="0" distB="0" distL="114300" distR="114300" simplePos="0" relativeHeight="251666432" behindDoc="0" locked="0" layoutInCell="1" hidden="0" allowOverlap="1" wp14:anchorId="1A6CD149" wp14:editId="11B5894F">
            <wp:simplePos x="0" y="0"/>
            <wp:positionH relativeFrom="margin">
              <wp:align>right</wp:align>
            </wp:positionH>
            <wp:positionV relativeFrom="paragraph">
              <wp:posOffset>1059180</wp:posOffset>
            </wp:positionV>
            <wp:extent cx="1756800" cy="2340000"/>
            <wp:effectExtent l="0" t="0" r="0" b="3175"/>
            <wp:wrapSquare wrapText="bothSides" distT="0" distB="0" distL="114300" distR="11430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756800" cy="2340000"/>
                    </a:xfrm>
                    <a:prstGeom prst="rect">
                      <a:avLst/>
                    </a:prstGeom>
                    <a:ln/>
                  </pic:spPr>
                </pic:pic>
              </a:graphicData>
            </a:graphic>
          </wp:anchor>
        </w:drawing>
      </w:r>
      <w:r w:rsidR="00CE6795">
        <w:rPr>
          <w:noProof/>
        </w:rPr>
        <w:drawing>
          <wp:anchor distT="0" distB="0" distL="114300" distR="114300" simplePos="0" relativeHeight="251665408" behindDoc="0" locked="0" layoutInCell="1" hidden="0" allowOverlap="1" wp14:anchorId="40D0E37C" wp14:editId="56907046">
            <wp:simplePos x="0" y="0"/>
            <wp:positionH relativeFrom="margin">
              <wp:align>center</wp:align>
            </wp:positionH>
            <wp:positionV relativeFrom="paragraph">
              <wp:posOffset>1059180</wp:posOffset>
            </wp:positionV>
            <wp:extent cx="1756800" cy="2340000"/>
            <wp:effectExtent l="0" t="0" r="0" b="3175"/>
            <wp:wrapSquare wrapText="bothSides" distT="0" distB="0" distL="114300" distR="11430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756800" cy="2340000"/>
                    </a:xfrm>
                    <a:prstGeom prst="rect">
                      <a:avLst/>
                    </a:prstGeom>
                    <a:ln/>
                  </pic:spPr>
                </pic:pic>
              </a:graphicData>
            </a:graphic>
          </wp:anchor>
        </w:drawing>
      </w:r>
      <w:r w:rsidR="00CE6795">
        <w:rPr>
          <w:noProof/>
          <w:highlight w:val="white"/>
        </w:rPr>
        <w:drawing>
          <wp:anchor distT="0" distB="0" distL="114300" distR="114300" simplePos="0" relativeHeight="251664384" behindDoc="0" locked="0" layoutInCell="1" hidden="0" allowOverlap="1" wp14:anchorId="1EF3C961" wp14:editId="770DF57D">
            <wp:simplePos x="0" y="0"/>
            <wp:positionH relativeFrom="margin">
              <wp:align>left</wp:align>
            </wp:positionH>
            <wp:positionV relativeFrom="page">
              <wp:posOffset>2179320</wp:posOffset>
            </wp:positionV>
            <wp:extent cx="1760400" cy="2340000"/>
            <wp:effectExtent l="0" t="0" r="0" b="3175"/>
            <wp:wrapSquare wrapText="bothSides" distT="0" distB="0" distL="114300" distR="11430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760400" cy="2340000"/>
                    </a:xfrm>
                    <a:prstGeom prst="rect">
                      <a:avLst/>
                    </a:prstGeom>
                    <a:ln/>
                  </pic:spPr>
                </pic:pic>
              </a:graphicData>
            </a:graphic>
          </wp:anchor>
        </w:drawing>
      </w:r>
      <w:r w:rsidR="00494C45">
        <w:br w:type="page"/>
      </w:r>
    </w:p>
    <w:p w14:paraId="14F90574" w14:textId="4AE700C5" w:rsidR="000237B8" w:rsidRDefault="00310E18" w:rsidP="005514B0">
      <w:pPr>
        <w:pStyle w:val="Cmsor3"/>
        <w:ind w:firstLine="0"/>
        <w:rPr>
          <w:highlight w:val="white"/>
        </w:rPr>
      </w:pPr>
      <w:bookmarkStart w:id="26" w:name="_Toc67064344"/>
      <w:bookmarkStart w:id="27" w:name="_Toc68456817"/>
      <w:r>
        <w:rPr>
          <w:highlight w:val="white"/>
        </w:rPr>
        <w:lastRenderedPageBreak/>
        <w:t xml:space="preserve">3.2.3 </w:t>
      </w:r>
      <w:r w:rsidR="00494C45">
        <w:rPr>
          <w:highlight w:val="white"/>
        </w:rPr>
        <w:t>Mobil nézet</w:t>
      </w:r>
      <w:bookmarkEnd w:id="26"/>
      <w:bookmarkEnd w:id="27"/>
    </w:p>
    <w:p w14:paraId="3052FC1F" w14:textId="758B1514" w:rsidR="000237B8" w:rsidRDefault="00494C45">
      <w:pPr>
        <w:spacing w:line="259" w:lineRule="auto"/>
        <w:ind w:firstLine="0"/>
        <w:jc w:val="left"/>
        <w:rPr>
          <w:highlight w:val="white"/>
        </w:rPr>
      </w:pPr>
      <w:r>
        <w:br w:type="page"/>
      </w:r>
      <w:r w:rsidR="00CE6795">
        <w:rPr>
          <w:noProof/>
        </w:rPr>
        <mc:AlternateContent>
          <mc:Choice Requires="wps">
            <w:drawing>
              <wp:anchor distT="0" distB="0" distL="114300" distR="114300" simplePos="0" relativeHeight="251721728" behindDoc="0" locked="0" layoutInCell="1" allowOverlap="1" wp14:anchorId="73B4A316" wp14:editId="2B3AF4C0">
                <wp:simplePos x="0" y="0"/>
                <wp:positionH relativeFrom="column">
                  <wp:posOffset>0</wp:posOffset>
                </wp:positionH>
                <wp:positionV relativeFrom="paragraph">
                  <wp:posOffset>3841750</wp:posOffset>
                </wp:positionV>
                <wp:extent cx="1493520" cy="635"/>
                <wp:effectExtent l="0" t="0" r="0" b="0"/>
                <wp:wrapSquare wrapText="bothSides"/>
                <wp:docPr id="32" name="Szövegdoboz 32"/>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651C3ACD" w14:textId="4DDB4142" w:rsidR="00666D3B" w:rsidRPr="00B2568B" w:rsidRDefault="00666D3B" w:rsidP="00CE6795">
                            <w:pPr>
                              <w:pStyle w:val="Kpalrs"/>
                              <w:rPr>
                                <w:sz w:val="24"/>
                                <w:szCs w:val="24"/>
                              </w:rPr>
                            </w:pPr>
                            <w:bookmarkStart w:id="28" w:name="_Toc67088070"/>
                            <w:r>
                              <w:t>13. ábra - regisztráció - kics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4A316" id="Szövegdoboz 32" o:spid="_x0000_s1038" type="#_x0000_t202" style="position:absolute;margin-left:0;margin-top:302.5pt;width:117.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" stroked="f">
                <v:textbox style="mso-fit-shape-to-text:t" inset="0,0,0,0">
                  <w:txbxContent>
                    <w:p w14:paraId="651C3ACD" w14:textId="4DDB4142" w:rsidR="00666D3B" w:rsidRPr="00B2568B" w:rsidRDefault="00666D3B" w:rsidP="00CE6795">
                      <w:pPr>
                        <w:pStyle w:val="Kpalrs"/>
                        <w:rPr>
                          <w:sz w:val="24"/>
                          <w:szCs w:val="24"/>
                        </w:rPr>
                      </w:pPr>
                      <w:bookmarkStart w:id="41" w:name="_Toc67088070"/>
                      <w:r>
                        <w:t>13. ábra - regisztráció - kicsi</w:t>
                      </w:r>
                      <w:bookmarkEnd w:id="41"/>
                    </w:p>
                  </w:txbxContent>
                </v:textbox>
                <w10:wrap type="square"/>
              </v:shape>
            </w:pict>
          </mc:Fallback>
        </mc:AlternateContent>
      </w:r>
      <w:r>
        <w:rPr>
          <w:noProof/>
        </w:rPr>
        <w:drawing>
          <wp:anchor distT="0" distB="0" distL="114300" distR="114300" simplePos="0" relativeHeight="251670528" behindDoc="0" locked="0" layoutInCell="1" hidden="0" allowOverlap="1" wp14:anchorId="608F58DC" wp14:editId="7650CFFA">
            <wp:simplePos x="0" y="0"/>
            <wp:positionH relativeFrom="column">
              <wp:posOffset>-634</wp:posOffset>
            </wp:positionH>
            <wp:positionV relativeFrom="paragraph">
              <wp:posOffset>5080</wp:posOffset>
            </wp:positionV>
            <wp:extent cx="1494000" cy="3780000"/>
            <wp:effectExtent l="0" t="0" r="0" b="0"/>
            <wp:wrapSquare wrapText="bothSides" distT="0" distB="0" distL="114300" distR="11430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494000" cy="3780000"/>
                    </a:xfrm>
                    <a:prstGeom prst="rect">
                      <a:avLst/>
                    </a:prstGeom>
                    <a:ln/>
                  </pic:spPr>
                </pic:pic>
              </a:graphicData>
            </a:graphic>
          </wp:anchor>
        </w:drawing>
      </w:r>
      <w:r w:rsidR="00CE6795">
        <w:rPr>
          <w:noProof/>
        </w:rPr>
        <mc:AlternateContent>
          <mc:Choice Requires="wps">
            <w:drawing>
              <wp:anchor distT="0" distB="0" distL="114300" distR="114300" simplePos="0" relativeHeight="251719680" behindDoc="0" locked="0" layoutInCell="1" allowOverlap="1" wp14:anchorId="7A1FA018" wp14:editId="6EC71516">
                <wp:simplePos x="0" y="0"/>
                <wp:positionH relativeFrom="column">
                  <wp:posOffset>2133600</wp:posOffset>
                </wp:positionH>
                <wp:positionV relativeFrom="paragraph">
                  <wp:posOffset>3836670</wp:posOffset>
                </wp:positionV>
                <wp:extent cx="1493520" cy="635"/>
                <wp:effectExtent l="0" t="0" r="0" b="0"/>
                <wp:wrapSquare wrapText="bothSides"/>
                <wp:docPr id="31" name="Szövegdoboz 3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4CAA57A1" w14:textId="034E9B33" w:rsidR="00666D3B" w:rsidRPr="00A446BF" w:rsidRDefault="00666D3B" w:rsidP="00CE6795">
                            <w:pPr>
                              <w:pStyle w:val="Kpalrs"/>
                              <w:rPr>
                                <w:sz w:val="24"/>
                                <w:szCs w:val="24"/>
                              </w:rPr>
                            </w:pPr>
                            <w:bookmarkStart w:id="29" w:name="_Toc67088071"/>
                            <w:r>
                              <w:t>14. ábra - bejelentkezés - kics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A018" id="Szövegdoboz 31" o:spid="_x0000_s1039" type="#_x0000_t202" style="position:absolute;margin-left:168pt;margin-top:302.1pt;width:117.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" stroked="f">
                <v:textbox style="mso-fit-shape-to-text:t" inset="0,0,0,0">
                  <w:txbxContent>
                    <w:p w14:paraId="4CAA57A1" w14:textId="034E9B33" w:rsidR="00666D3B" w:rsidRPr="00A446BF" w:rsidRDefault="00666D3B" w:rsidP="00CE6795">
                      <w:pPr>
                        <w:pStyle w:val="Kpalrs"/>
                        <w:rPr>
                          <w:sz w:val="24"/>
                          <w:szCs w:val="24"/>
                        </w:rPr>
                      </w:pPr>
                      <w:bookmarkStart w:id="43" w:name="_Toc67088071"/>
                      <w:r>
                        <w:t>14. ábra - bejelentkezés - kicsi</w:t>
                      </w:r>
                      <w:bookmarkEnd w:id="43"/>
                    </w:p>
                  </w:txbxContent>
                </v:textbox>
                <w10:wrap type="square"/>
              </v:shape>
            </w:pict>
          </mc:Fallback>
        </mc:AlternateContent>
      </w:r>
      <w:r>
        <w:rPr>
          <w:noProof/>
        </w:rPr>
        <w:drawing>
          <wp:anchor distT="0" distB="0" distL="114300" distR="114300" simplePos="0" relativeHeight="251671552" behindDoc="0" locked="0" layoutInCell="1" hidden="0" allowOverlap="1" wp14:anchorId="1547A4C8" wp14:editId="788942FA">
            <wp:simplePos x="0" y="0"/>
            <wp:positionH relativeFrom="column">
              <wp:posOffset>2133600</wp:posOffset>
            </wp:positionH>
            <wp:positionV relativeFrom="paragraph">
              <wp:posOffset>3175</wp:posOffset>
            </wp:positionV>
            <wp:extent cx="1494000" cy="3776555"/>
            <wp:effectExtent l="0" t="0" r="0" b="0"/>
            <wp:wrapSquare wrapText="bothSides" distT="0" distB="0" distL="114300" distR="11430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1494000" cy="3776555"/>
                    </a:xfrm>
                    <a:prstGeom prst="rect">
                      <a:avLst/>
                    </a:prstGeom>
                    <a:ln/>
                  </pic:spPr>
                </pic:pic>
              </a:graphicData>
            </a:graphic>
          </wp:anchor>
        </w:drawing>
      </w:r>
      <w:r w:rsidR="00CE6795">
        <w:rPr>
          <w:noProof/>
        </w:rPr>
        <mc:AlternateContent>
          <mc:Choice Requires="wps">
            <w:drawing>
              <wp:anchor distT="0" distB="0" distL="114300" distR="114300" simplePos="0" relativeHeight="251717632" behindDoc="0" locked="0" layoutInCell="1" allowOverlap="1" wp14:anchorId="11582B04" wp14:editId="41471D2F">
                <wp:simplePos x="0" y="0"/>
                <wp:positionH relativeFrom="column">
                  <wp:posOffset>4266565</wp:posOffset>
                </wp:positionH>
                <wp:positionV relativeFrom="paragraph">
                  <wp:posOffset>3844290</wp:posOffset>
                </wp:positionV>
                <wp:extent cx="1493520" cy="635"/>
                <wp:effectExtent l="0" t="0" r="0" b="0"/>
                <wp:wrapSquare wrapText="bothSides"/>
                <wp:docPr id="30" name="Szövegdoboz 30"/>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1AA56C97" w14:textId="5CDF8B25" w:rsidR="00666D3B" w:rsidRPr="009B62FF" w:rsidRDefault="00666D3B" w:rsidP="00CE6795">
                            <w:pPr>
                              <w:pStyle w:val="Kpalrs"/>
                              <w:rPr>
                                <w:sz w:val="24"/>
                                <w:szCs w:val="24"/>
                              </w:rPr>
                            </w:pPr>
                            <w:bookmarkStart w:id="30" w:name="_Toc67088072"/>
                            <w:r>
                              <w:t>15. ábra - főoldal - kics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82B04" id="Szövegdoboz 30" o:spid="_x0000_s1040" type="#_x0000_t202" style="position:absolute;margin-left:335.95pt;margin-top:302.7pt;width:117.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" stroked="f">
                <v:textbox style="mso-fit-shape-to-text:t" inset="0,0,0,0">
                  <w:txbxContent>
                    <w:p w14:paraId="1AA56C97" w14:textId="5CDF8B25" w:rsidR="00666D3B" w:rsidRPr="009B62FF" w:rsidRDefault="00666D3B" w:rsidP="00CE6795">
                      <w:pPr>
                        <w:pStyle w:val="Kpalrs"/>
                        <w:rPr>
                          <w:sz w:val="24"/>
                          <w:szCs w:val="24"/>
                        </w:rPr>
                      </w:pPr>
                      <w:bookmarkStart w:id="45" w:name="_Toc67088072"/>
                      <w:r>
                        <w:t>15. ábra - főoldal - kicsi</w:t>
                      </w:r>
                      <w:bookmarkEnd w:id="45"/>
                    </w:p>
                  </w:txbxContent>
                </v:textbox>
                <w10:wrap type="square"/>
              </v:shape>
            </w:pict>
          </mc:Fallback>
        </mc:AlternateContent>
      </w:r>
      <w:r>
        <w:rPr>
          <w:noProof/>
        </w:rPr>
        <w:drawing>
          <wp:anchor distT="0" distB="0" distL="114300" distR="114300" simplePos="0" relativeHeight="251672576" behindDoc="0" locked="0" layoutInCell="1" hidden="0" allowOverlap="1" wp14:anchorId="44DB651C" wp14:editId="2FC2B96A">
            <wp:simplePos x="0" y="0"/>
            <wp:positionH relativeFrom="column">
              <wp:posOffset>4266720</wp:posOffset>
            </wp:positionH>
            <wp:positionV relativeFrom="paragraph">
              <wp:posOffset>7620</wp:posOffset>
            </wp:positionV>
            <wp:extent cx="1494000" cy="3780000"/>
            <wp:effectExtent l="0" t="0" r="0" b="0"/>
            <wp:wrapSquare wrapText="bothSides" distT="0" distB="0" distL="114300" distR="11430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1494000" cy="3780000"/>
                    </a:xfrm>
                    <a:prstGeom prst="rect">
                      <a:avLst/>
                    </a:prstGeom>
                    <a:ln/>
                  </pic:spPr>
                </pic:pic>
              </a:graphicData>
            </a:graphic>
          </wp:anchor>
        </w:drawing>
      </w:r>
      <w:r w:rsidR="00CE6795">
        <w:rPr>
          <w:noProof/>
        </w:rPr>
        <mc:AlternateContent>
          <mc:Choice Requires="wps">
            <w:drawing>
              <wp:anchor distT="0" distB="0" distL="114300" distR="114300" simplePos="0" relativeHeight="251715584" behindDoc="0" locked="0" layoutInCell="1" allowOverlap="1" wp14:anchorId="3C324CD8" wp14:editId="2EF0514B">
                <wp:simplePos x="0" y="0"/>
                <wp:positionH relativeFrom="column">
                  <wp:posOffset>0</wp:posOffset>
                </wp:positionH>
                <wp:positionV relativeFrom="paragraph">
                  <wp:posOffset>8183880</wp:posOffset>
                </wp:positionV>
                <wp:extent cx="1493520"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290B6571" w14:textId="0540C405" w:rsidR="00666D3B" w:rsidRPr="00FD0106" w:rsidRDefault="00666D3B" w:rsidP="00CE6795">
                            <w:pPr>
                              <w:pStyle w:val="Kpalrs"/>
                              <w:rPr>
                                <w:sz w:val="24"/>
                                <w:szCs w:val="24"/>
                              </w:rPr>
                            </w:pPr>
                            <w:bookmarkStart w:id="31" w:name="_Toc67088073"/>
                            <w:r>
                              <w:t>16. ábra - kategória - kics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24CD8" id="Szövegdoboz 29" o:spid="_x0000_s1041" type="#_x0000_t202" style="position:absolute;margin-left:0;margin-top:644.4pt;width:117.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" stroked="f">
                <v:textbox style="mso-fit-shape-to-text:t" inset="0,0,0,0">
                  <w:txbxContent>
                    <w:p w14:paraId="290B6571" w14:textId="0540C405" w:rsidR="00666D3B" w:rsidRPr="00FD0106" w:rsidRDefault="00666D3B" w:rsidP="00CE6795">
                      <w:pPr>
                        <w:pStyle w:val="Kpalrs"/>
                        <w:rPr>
                          <w:sz w:val="24"/>
                          <w:szCs w:val="24"/>
                        </w:rPr>
                      </w:pPr>
                      <w:bookmarkStart w:id="47" w:name="_Toc67088073"/>
                      <w:r>
                        <w:t>16. ábra - kategória - kicsi</w:t>
                      </w:r>
                      <w:bookmarkEnd w:id="47"/>
                    </w:p>
                  </w:txbxContent>
                </v:textbox>
                <w10:wrap type="square"/>
              </v:shape>
            </w:pict>
          </mc:Fallback>
        </mc:AlternateContent>
      </w:r>
      <w:r>
        <w:rPr>
          <w:noProof/>
        </w:rPr>
        <w:drawing>
          <wp:anchor distT="0" distB="0" distL="114300" distR="114300" simplePos="0" relativeHeight="251673600" behindDoc="0" locked="0" layoutInCell="1" hidden="0" allowOverlap="1" wp14:anchorId="5C4FF3F8" wp14:editId="024F507B">
            <wp:simplePos x="0" y="0"/>
            <wp:positionH relativeFrom="column">
              <wp:posOffset>-634</wp:posOffset>
            </wp:positionH>
            <wp:positionV relativeFrom="paragraph">
              <wp:posOffset>4350385</wp:posOffset>
            </wp:positionV>
            <wp:extent cx="1493520" cy="3776345"/>
            <wp:effectExtent l="0" t="0" r="0" b="0"/>
            <wp:wrapSquare wrapText="bothSides" distT="0" distB="0" distL="114300" distR="11430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493520" cy="3776345"/>
                    </a:xfrm>
                    <a:prstGeom prst="rect">
                      <a:avLst/>
                    </a:prstGeom>
                    <a:ln/>
                  </pic:spPr>
                </pic:pic>
              </a:graphicData>
            </a:graphic>
          </wp:anchor>
        </w:drawing>
      </w:r>
      <w:r w:rsidR="00CE6795">
        <w:rPr>
          <w:noProof/>
        </w:rPr>
        <mc:AlternateContent>
          <mc:Choice Requires="wps">
            <w:drawing>
              <wp:anchor distT="0" distB="0" distL="114300" distR="114300" simplePos="0" relativeHeight="251713536" behindDoc="0" locked="0" layoutInCell="1" allowOverlap="1" wp14:anchorId="577C5AFC" wp14:editId="558C7665">
                <wp:simplePos x="0" y="0"/>
                <wp:positionH relativeFrom="column">
                  <wp:posOffset>2133600</wp:posOffset>
                </wp:positionH>
                <wp:positionV relativeFrom="paragraph">
                  <wp:posOffset>8168005</wp:posOffset>
                </wp:positionV>
                <wp:extent cx="1493520"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6C4F01A6" w14:textId="2807E971" w:rsidR="00666D3B" w:rsidRPr="00E43505" w:rsidRDefault="00666D3B" w:rsidP="00CE6795">
                            <w:pPr>
                              <w:pStyle w:val="Kpalrs"/>
                              <w:rPr>
                                <w:sz w:val="24"/>
                                <w:szCs w:val="24"/>
                              </w:rPr>
                            </w:pPr>
                            <w:bookmarkStart w:id="32" w:name="_Toc67088074"/>
                            <w:r>
                              <w:t>17. ábra - tartalom - kics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5AFC" id="Szövegdoboz 28" o:spid="_x0000_s1042" type="#_x0000_t202" style="position:absolute;margin-left:168pt;margin-top:643.15pt;width:117.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" stroked="f">
                <v:textbox style="mso-fit-shape-to-text:t" inset="0,0,0,0">
                  <w:txbxContent>
                    <w:p w14:paraId="6C4F01A6" w14:textId="2807E971" w:rsidR="00666D3B" w:rsidRPr="00E43505" w:rsidRDefault="00666D3B" w:rsidP="00CE6795">
                      <w:pPr>
                        <w:pStyle w:val="Kpalrs"/>
                        <w:rPr>
                          <w:sz w:val="24"/>
                          <w:szCs w:val="24"/>
                        </w:rPr>
                      </w:pPr>
                      <w:bookmarkStart w:id="49" w:name="_Toc67088074"/>
                      <w:r>
                        <w:t>17. ábra - tartalom - kicsi</w:t>
                      </w:r>
                      <w:bookmarkEnd w:id="49"/>
                    </w:p>
                  </w:txbxContent>
                </v:textbox>
                <w10:wrap type="square"/>
              </v:shape>
            </w:pict>
          </mc:Fallback>
        </mc:AlternateContent>
      </w:r>
      <w:r>
        <w:rPr>
          <w:noProof/>
        </w:rPr>
        <w:drawing>
          <wp:anchor distT="0" distB="0" distL="114300" distR="114300" simplePos="0" relativeHeight="251674624" behindDoc="0" locked="0" layoutInCell="1" hidden="0" allowOverlap="1" wp14:anchorId="37CF3AED" wp14:editId="24147171">
            <wp:simplePos x="0" y="0"/>
            <wp:positionH relativeFrom="column">
              <wp:posOffset>2133600</wp:posOffset>
            </wp:positionH>
            <wp:positionV relativeFrom="paragraph">
              <wp:posOffset>4334609</wp:posOffset>
            </wp:positionV>
            <wp:extent cx="1494000" cy="3776555"/>
            <wp:effectExtent l="0" t="0" r="0" b="0"/>
            <wp:wrapSquare wrapText="bothSides" distT="0" distB="0" distL="114300" distR="11430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1494000" cy="3776555"/>
                    </a:xfrm>
                    <a:prstGeom prst="rect">
                      <a:avLst/>
                    </a:prstGeom>
                    <a:ln/>
                  </pic:spPr>
                </pic:pic>
              </a:graphicData>
            </a:graphic>
          </wp:anchor>
        </w:drawing>
      </w:r>
      <w:r w:rsidR="00CE6795">
        <w:rPr>
          <w:noProof/>
        </w:rPr>
        <mc:AlternateContent>
          <mc:Choice Requires="wps">
            <w:drawing>
              <wp:anchor distT="0" distB="0" distL="114300" distR="114300" simplePos="0" relativeHeight="251711488" behindDoc="0" locked="0" layoutInCell="1" allowOverlap="1" wp14:anchorId="040B5D05" wp14:editId="7D5AE309">
                <wp:simplePos x="0" y="0"/>
                <wp:positionH relativeFrom="column">
                  <wp:posOffset>4267200</wp:posOffset>
                </wp:positionH>
                <wp:positionV relativeFrom="paragraph">
                  <wp:posOffset>8159750</wp:posOffset>
                </wp:positionV>
                <wp:extent cx="1493520"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50A1821C" w14:textId="65DA4297" w:rsidR="00666D3B" w:rsidRPr="005D3165" w:rsidRDefault="00666D3B" w:rsidP="00CE6795">
                            <w:pPr>
                              <w:pStyle w:val="Kpalrs"/>
                              <w:rPr>
                                <w:sz w:val="24"/>
                                <w:szCs w:val="24"/>
                              </w:rPr>
                            </w:pPr>
                            <w:bookmarkStart w:id="33" w:name="_Toc67088075"/>
                            <w:r>
                              <w:t>18. ábra - könyvtár - kics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B5D05" id="Szövegdoboz 27" o:spid="_x0000_s1043" type="#_x0000_t202" style="position:absolute;margin-left:336pt;margin-top:642.5pt;width:117.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" stroked="f">
                <v:textbox style="mso-fit-shape-to-text:t" inset="0,0,0,0">
                  <w:txbxContent>
                    <w:p w14:paraId="50A1821C" w14:textId="65DA4297" w:rsidR="00666D3B" w:rsidRPr="005D3165" w:rsidRDefault="00666D3B" w:rsidP="00CE6795">
                      <w:pPr>
                        <w:pStyle w:val="Kpalrs"/>
                        <w:rPr>
                          <w:sz w:val="24"/>
                          <w:szCs w:val="24"/>
                        </w:rPr>
                      </w:pPr>
                      <w:bookmarkStart w:id="51" w:name="_Toc67088075"/>
                      <w:r>
                        <w:t>18. ábra - könyvtár - kicsi</w:t>
                      </w:r>
                      <w:bookmarkEnd w:id="51"/>
                    </w:p>
                  </w:txbxContent>
                </v:textbox>
                <w10:wrap type="square"/>
              </v:shape>
            </w:pict>
          </mc:Fallback>
        </mc:AlternateContent>
      </w:r>
      <w:r>
        <w:rPr>
          <w:noProof/>
        </w:rPr>
        <w:drawing>
          <wp:anchor distT="0" distB="0" distL="114300" distR="114300" simplePos="0" relativeHeight="251675648" behindDoc="0" locked="0" layoutInCell="1" hidden="0" allowOverlap="1" wp14:anchorId="3F50B047" wp14:editId="15875E6D">
            <wp:simplePos x="0" y="0"/>
            <wp:positionH relativeFrom="column">
              <wp:posOffset>4267200</wp:posOffset>
            </wp:positionH>
            <wp:positionV relativeFrom="paragraph">
              <wp:posOffset>4326255</wp:posOffset>
            </wp:positionV>
            <wp:extent cx="1494000" cy="3776555"/>
            <wp:effectExtent l="0" t="0" r="0" b="0"/>
            <wp:wrapSquare wrapText="bothSides" distT="0" distB="0" distL="114300" distR="11430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1494000" cy="3776555"/>
                    </a:xfrm>
                    <a:prstGeom prst="rect">
                      <a:avLst/>
                    </a:prstGeom>
                    <a:ln/>
                  </pic:spPr>
                </pic:pic>
              </a:graphicData>
            </a:graphic>
          </wp:anchor>
        </w:drawing>
      </w:r>
    </w:p>
    <w:p w14:paraId="7A9F07F3" w14:textId="5455F96C" w:rsidR="000237B8" w:rsidRDefault="00494C45">
      <w:pPr>
        <w:pStyle w:val="Cmsor2"/>
        <w:spacing w:line="720" w:lineRule="auto"/>
        <w:ind w:firstLine="0"/>
        <w:rPr>
          <w:highlight w:val="white"/>
        </w:rPr>
      </w:pPr>
      <w:bookmarkStart w:id="34" w:name="_Toc67064345"/>
      <w:bookmarkStart w:id="35" w:name="_Toc68456818"/>
      <w:r>
        <w:rPr>
          <w:highlight w:val="white"/>
        </w:rPr>
        <w:lastRenderedPageBreak/>
        <w:t>3.3 Adatmodell</w:t>
      </w:r>
      <w:r w:rsidR="00EF46B7">
        <w:rPr>
          <w:noProof/>
        </w:rPr>
        <mc:AlternateContent>
          <mc:Choice Requires="wps">
            <w:drawing>
              <wp:anchor distT="0" distB="0" distL="114300" distR="114300" simplePos="0" relativeHeight="251709440" behindDoc="0" locked="0" layoutInCell="1" allowOverlap="1" wp14:anchorId="014E7C94" wp14:editId="5729DA0B">
                <wp:simplePos x="0" y="0"/>
                <wp:positionH relativeFrom="column">
                  <wp:posOffset>131445</wp:posOffset>
                </wp:positionH>
                <wp:positionV relativeFrom="paragraph">
                  <wp:posOffset>3509010</wp:posOffset>
                </wp:positionV>
                <wp:extent cx="5497195"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212DDC9A" w14:textId="76DB17B9" w:rsidR="00666D3B" w:rsidRPr="00B86541" w:rsidRDefault="00666D3B" w:rsidP="00EF46B7">
                            <w:pPr>
                              <w:pStyle w:val="Kpalrs"/>
                              <w:rPr>
                                <w:b/>
                                <w:color w:val="auto"/>
                                <w:sz w:val="28"/>
                              </w:rPr>
                            </w:pPr>
                            <w:bookmarkStart w:id="36" w:name="_Toc67088076"/>
                            <w:r>
                              <w:t>19. ábra - adatbázis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7C94" id="Szövegdoboz 25" o:spid="_x0000_s1044" type="#_x0000_t202" style="position:absolute;left:0;text-align:left;margin-left:10.35pt;margin-top:276.3pt;width:432.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" stroked="f">
                <v:textbox style="mso-fit-shape-to-text:t" inset="0,0,0,0">
                  <w:txbxContent>
                    <w:p w14:paraId="212DDC9A" w14:textId="76DB17B9" w:rsidR="00666D3B" w:rsidRPr="00B86541" w:rsidRDefault="00666D3B" w:rsidP="00EF46B7">
                      <w:pPr>
                        <w:pStyle w:val="Kpalrs"/>
                        <w:rPr>
                          <w:b/>
                          <w:color w:val="auto"/>
                          <w:sz w:val="28"/>
                        </w:rPr>
                      </w:pPr>
                      <w:bookmarkStart w:id="55" w:name="_Toc67088076"/>
                      <w:r>
                        <w:t>19. ábra - adatbázis diagram</w:t>
                      </w:r>
                      <w:bookmarkEnd w:id="55"/>
                    </w:p>
                  </w:txbxContent>
                </v:textbox>
                <w10:wrap type="square"/>
              </v:shape>
            </w:pict>
          </mc:Fallback>
        </mc:AlternateContent>
      </w:r>
      <w:r>
        <w:rPr>
          <w:noProof/>
        </w:rPr>
        <w:drawing>
          <wp:anchor distT="0" distB="0" distL="114300" distR="114300" simplePos="0" relativeHeight="251676672" behindDoc="0" locked="0" layoutInCell="1" hidden="0" allowOverlap="1" wp14:anchorId="053E2BC8" wp14:editId="3D224344">
            <wp:simplePos x="0" y="0"/>
            <wp:positionH relativeFrom="column">
              <wp:posOffset>131762</wp:posOffset>
            </wp:positionH>
            <wp:positionV relativeFrom="paragraph">
              <wp:posOffset>639445</wp:posOffset>
            </wp:positionV>
            <wp:extent cx="5497195" cy="2812415"/>
            <wp:effectExtent l="0" t="0" r="0" b="0"/>
            <wp:wrapSquare wrapText="bothSides" distT="0" distB="0" distL="114300" distR="11430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497195" cy="2812415"/>
                    </a:xfrm>
                    <a:prstGeom prst="rect">
                      <a:avLst/>
                    </a:prstGeom>
                    <a:ln/>
                  </pic:spPr>
                </pic:pic>
              </a:graphicData>
            </a:graphic>
          </wp:anchor>
        </w:drawing>
      </w:r>
      <w:bookmarkEnd w:id="34"/>
      <w:bookmarkEnd w:id="35"/>
    </w:p>
    <w:p w14:paraId="356E46CD" w14:textId="6739F27B" w:rsidR="00E023D6" w:rsidRDefault="006B6FDE" w:rsidP="00C85638">
      <w:pPr>
        <w:pStyle w:val="Cmsor3"/>
        <w:spacing w:line="480" w:lineRule="auto"/>
        <w:ind w:firstLine="0"/>
      </w:pPr>
      <w:bookmarkStart w:id="37" w:name="_Toc67064346"/>
      <w:bookmarkStart w:id="38" w:name="_Toc68456819"/>
      <w:r>
        <w:t xml:space="preserve">3.3.1 </w:t>
      </w:r>
      <w:proofErr w:type="spellStart"/>
      <w:r w:rsidR="00494C45">
        <w:t>content</w:t>
      </w:r>
      <w:proofErr w:type="spellEnd"/>
      <w:r w:rsidR="00494C45">
        <w:t xml:space="preserve"> tábla</w:t>
      </w:r>
      <w:bookmarkEnd w:id="37"/>
      <w:r w:rsidR="00625183">
        <w:t xml:space="preserve"> </w:t>
      </w:r>
      <w:r w:rsidR="00625183">
        <w:rPr>
          <w:highlight w:val="white"/>
        </w:rPr>
        <w:t>attribútumai</w:t>
      </w:r>
      <w:bookmarkEnd w:id="38"/>
    </w:p>
    <w:p w14:paraId="3ABF16E1" w14:textId="3A5DA421" w:rsidR="000237B8" w:rsidRPr="00E023D6" w:rsidRDefault="00494C45" w:rsidP="00E023D6">
      <w:pPr>
        <w:rPr>
          <w:b/>
        </w:rPr>
      </w:pPr>
      <w:r>
        <w:t>Az adatbázis fő táblája, melyben a feltöltött tartalmak megadott adatai vannak eltárolva.</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3256"/>
        <w:gridCol w:w="5806"/>
      </w:tblGrid>
      <w:tr w:rsidR="000237B8" w14:paraId="73A55A00" w14:textId="77777777" w:rsidTr="0084050E">
        <w:tc>
          <w:tcPr>
            <w:tcW w:w="3256" w:type="dxa"/>
          </w:tcPr>
          <w:p w14:paraId="4FDD9A97" w14:textId="77777777" w:rsidR="000237B8" w:rsidRDefault="00494C45">
            <w:pPr>
              <w:ind w:firstLine="0"/>
            </w:pPr>
            <w:proofErr w:type="spellStart"/>
            <w:r>
              <w:t>id</w:t>
            </w:r>
            <w:proofErr w:type="spellEnd"/>
          </w:p>
        </w:tc>
        <w:tc>
          <w:tcPr>
            <w:tcW w:w="5806" w:type="dxa"/>
          </w:tcPr>
          <w:p w14:paraId="03807F6E" w14:textId="77777777" w:rsidR="000237B8" w:rsidRDefault="00494C45">
            <w:pPr>
              <w:ind w:firstLine="0"/>
            </w:pPr>
            <w:r>
              <w:t>A tartalom azonosítója</w:t>
            </w:r>
          </w:p>
        </w:tc>
      </w:tr>
      <w:tr w:rsidR="000237B8" w14:paraId="403DDC23" w14:textId="77777777" w:rsidTr="0084050E">
        <w:tc>
          <w:tcPr>
            <w:tcW w:w="3256" w:type="dxa"/>
          </w:tcPr>
          <w:p w14:paraId="297AB74D" w14:textId="77777777" w:rsidR="000237B8" w:rsidRDefault="00494C45">
            <w:pPr>
              <w:ind w:firstLine="0"/>
            </w:pPr>
            <w:proofErr w:type="spellStart"/>
            <w:r>
              <w:t>type_id</w:t>
            </w:r>
            <w:proofErr w:type="spellEnd"/>
          </w:p>
        </w:tc>
        <w:tc>
          <w:tcPr>
            <w:tcW w:w="5806" w:type="dxa"/>
          </w:tcPr>
          <w:p w14:paraId="63D6BDD7" w14:textId="77777777" w:rsidR="000237B8" w:rsidRDefault="00494C45">
            <w:pPr>
              <w:ind w:firstLine="0"/>
            </w:pPr>
            <w:r>
              <w:t>A tartalom típusának azonosítója</w:t>
            </w:r>
          </w:p>
        </w:tc>
      </w:tr>
      <w:tr w:rsidR="000237B8" w14:paraId="73F3BC26" w14:textId="77777777" w:rsidTr="0084050E">
        <w:tc>
          <w:tcPr>
            <w:tcW w:w="3256" w:type="dxa"/>
          </w:tcPr>
          <w:p w14:paraId="20330E4C" w14:textId="77777777" w:rsidR="000237B8" w:rsidRDefault="00494C45">
            <w:pPr>
              <w:ind w:firstLine="0"/>
            </w:pPr>
            <w:proofErr w:type="spellStart"/>
            <w:r>
              <w:t>name</w:t>
            </w:r>
            <w:proofErr w:type="spellEnd"/>
          </w:p>
        </w:tc>
        <w:tc>
          <w:tcPr>
            <w:tcW w:w="5806" w:type="dxa"/>
          </w:tcPr>
          <w:p w14:paraId="61B83C72" w14:textId="77777777" w:rsidR="000237B8" w:rsidRDefault="00494C45">
            <w:pPr>
              <w:ind w:firstLine="0"/>
            </w:pPr>
            <w:r>
              <w:t>A tartalom elnevezése</w:t>
            </w:r>
          </w:p>
        </w:tc>
      </w:tr>
      <w:tr w:rsidR="000237B8" w14:paraId="0E672E0C" w14:textId="77777777" w:rsidTr="0084050E">
        <w:tc>
          <w:tcPr>
            <w:tcW w:w="3256" w:type="dxa"/>
          </w:tcPr>
          <w:p w14:paraId="6885FCBB" w14:textId="77777777" w:rsidR="000237B8" w:rsidRDefault="00494C45">
            <w:pPr>
              <w:ind w:firstLine="0"/>
            </w:pPr>
            <w:proofErr w:type="spellStart"/>
            <w:r>
              <w:t>icon</w:t>
            </w:r>
            <w:proofErr w:type="spellEnd"/>
          </w:p>
        </w:tc>
        <w:tc>
          <w:tcPr>
            <w:tcW w:w="5806" w:type="dxa"/>
          </w:tcPr>
          <w:p w14:paraId="773D86BE" w14:textId="77777777" w:rsidR="000237B8" w:rsidRDefault="00494C45">
            <w:pPr>
              <w:ind w:firstLine="0"/>
            </w:pPr>
            <w:r>
              <w:t>A tartalom ikonja (opcionális)</w:t>
            </w:r>
          </w:p>
        </w:tc>
      </w:tr>
      <w:tr w:rsidR="000237B8" w14:paraId="4A51A5F7" w14:textId="77777777" w:rsidTr="0084050E">
        <w:tc>
          <w:tcPr>
            <w:tcW w:w="3256" w:type="dxa"/>
          </w:tcPr>
          <w:p w14:paraId="275E4220" w14:textId="77777777" w:rsidR="000237B8" w:rsidRDefault="00494C45">
            <w:pPr>
              <w:ind w:firstLine="0"/>
            </w:pPr>
            <w:r>
              <w:t>picture1</w:t>
            </w:r>
          </w:p>
        </w:tc>
        <w:tc>
          <w:tcPr>
            <w:tcW w:w="5806" w:type="dxa"/>
          </w:tcPr>
          <w:p w14:paraId="661B8F34" w14:textId="77777777" w:rsidR="000237B8" w:rsidRDefault="00494C45">
            <w:pPr>
              <w:ind w:firstLine="0"/>
            </w:pPr>
            <w:r>
              <w:t>A tartalmat bemutató első kép (opcionális)</w:t>
            </w:r>
          </w:p>
        </w:tc>
      </w:tr>
      <w:tr w:rsidR="000237B8" w14:paraId="4E13D0C7" w14:textId="77777777" w:rsidTr="0084050E">
        <w:tc>
          <w:tcPr>
            <w:tcW w:w="3256" w:type="dxa"/>
          </w:tcPr>
          <w:p w14:paraId="3958DA09" w14:textId="77777777" w:rsidR="000237B8" w:rsidRDefault="00494C45">
            <w:pPr>
              <w:ind w:firstLine="0"/>
            </w:pPr>
            <w:r>
              <w:t>picture2</w:t>
            </w:r>
          </w:p>
        </w:tc>
        <w:tc>
          <w:tcPr>
            <w:tcW w:w="5806" w:type="dxa"/>
          </w:tcPr>
          <w:p w14:paraId="20B154ED" w14:textId="77777777" w:rsidR="000237B8" w:rsidRDefault="00494C45">
            <w:pPr>
              <w:ind w:firstLine="0"/>
            </w:pPr>
            <w:r>
              <w:t>A tartalmat bemutató második kép (opcionális)</w:t>
            </w:r>
          </w:p>
        </w:tc>
      </w:tr>
      <w:tr w:rsidR="000237B8" w14:paraId="6AA066DA" w14:textId="77777777" w:rsidTr="0084050E">
        <w:tc>
          <w:tcPr>
            <w:tcW w:w="3256" w:type="dxa"/>
          </w:tcPr>
          <w:p w14:paraId="693D4379" w14:textId="77777777" w:rsidR="000237B8" w:rsidRDefault="00494C45">
            <w:pPr>
              <w:ind w:firstLine="0"/>
            </w:pPr>
            <w:r>
              <w:t>picture3</w:t>
            </w:r>
          </w:p>
        </w:tc>
        <w:tc>
          <w:tcPr>
            <w:tcW w:w="5806" w:type="dxa"/>
          </w:tcPr>
          <w:p w14:paraId="6E526959" w14:textId="77777777" w:rsidR="000237B8" w:rsidRDefault="00494C45">
            <w:pPr>
              <w:ind w:firstLine="0"/>
            </w:pPr>
            <w:r>
              <w:t>A tartalmat bemutató harmadik kép (opcionális)</w:t>
            </w:r>
          </w:p>
        </w:tc>
      </w:tr>
      <w:tr w:rsidR="000237B8" w14:paraId="69BD9F33" w14:textId="77777777" w:rsidTr="0084050E">
        <w:tc>
          <w:tcPr>
            <w:tcW w:w="3256" w:type="dxa"/>
          </w:tcPr>
          <w:p w14:paraId="2696AC36" w14:textId="77777777" w:rsidR="000237B8" w:rsidRDefault="00494C45">
            <w:pPr>
              <w:ind w:firstLine="0"/>
            </w:pPr>
            <w:r>
              <w:t>picture4</w:t>
            </w:r>
          </w:p>
        </w:tc>
        <w:tc>
          <w:tcPr>
            <w:tcW w:w="5806" w:type="dxa"/>
          </w:tcPr>
          <w:p w14:paraId="7D59667C" w14:textId="77777777" w:rsidR="000237B8" w:rsidRDefault="00494C45">
            <w:pPr>
              <w:ind w:firstLine="0"/>
            </w:pPr>
            <w:r>
              <w:t>A tartalmat bemutató negyedik kép (opcionális)</w:t>
            </w:r>
          </w:p>
        </w:tc>
      </w:tr>
      <w:tr w:rsidR="000237B8" w14:paraId="5858EACA" w14:textId="77777777" w:rsidTr="0084050E">
        <w:tc>
          <w:tcPr>
            <w:tcW w:w="3256" w:type="dxa"/>
          </w:tcPr>
          <w:p w14:paraId="2A9166FB" w14:textId="77777777" w:rsidR="000237B8" w:rsidRDefault="00494C45">
            <w:pPr>
              <w:ind w:firstLine="0"/>
            </w:pPr>
            <w:proofErr w:type="spellStart"/>
            <w:r>
              <w:t>description</w:t>
            </w:r>
            <w:proofErr w:type="spellEnd"/>
          </w:p>
        </w:tc>
        <w:tc>
          <w:tcPr>
            <w:tcW w:w="5806" w:type="dxa"/>
          </w:tcPr>
          <w:p w14:paraId="272883E7" w14:textId="77777777" w:rsidR="000237B8" w:rsidRDefault="00494C45">
            <w:pPr>
              <w:ind w:firstLine="0"/>
            </w:pPr>
            <w:r>
              <w:t>A tartalom bemutatására szolgáló leírás</w:t>
            </w:r>
          </w:p>
        </w:tc>
      </w:tr>
      <w:tr w:rsidR="000237B8" w14:paraId="3641B410" w14:textId="77777777" w:rsidTr="0084050E">
        <w:tc>
          <w:tcPr>
            <w:tcW w:w="3256" w:type="dxa"/>
          </w:tcPr>
          <w:p w14:paraId="66343839" w14:textId="77777777" w:rsidR="000237B8" w:rsidRDefault="00494C45">
            <w:pPr>
              <w:ind w:firstLine="0"/>
            </w:pPr>
            <w:proofErr w:type="spellStart"/>
            <w:r>
              <w:t>content</w:t>
            </w:r>
            <w:proofErr w:type="spellEnd"/>
          </w:p>
        </w:tc>
        <w:tc>
          <w:tcPr>
            <w:tcW w:w="5806" w:type="dxa"/>
          </w:tcPr>
          <w:p w14:paraId="7C5DD1AC" w14:textId="77777777" w:rsidR="000237B8" w:rsidRDefault="00494C45">
            <w:pPr>
              <w:ind w:firstLine="0"/>
            </w:pPr>
            <w:r>
              <w:t>A tartalom letölthető fájljai (opcionális)</w:t>
            </w:r>
          </w:p>
        </w:tc>
      </w:tr>
      <w:tr w:rsidR="000237B8" w14:paraId="2464CF0E" w14:textId="77777777" w:rsidTr="0084050E">
        <w:tc>
          <w:tcPr>
            <w:tcW w:w="3256" w:type="dxa"/>
          </w:tcPr>
          <w:p w14:paraId="11A597F7" w14:textId="77777777" w:rsidR="000237B8" w:rsidRDefault="00494C45">
            <w:pPr>
              <w:ind w:firstLine="0"/>
            </w:pPr>
            <w:proofErr w:type="spellStart"/>
            <w:r>
              <w:t>last_update</w:t>
            </w:r>
            <w:proofErr w:type="spellEnd"/>
          </w:p>
        </w:tc>
        <w:tc>
          <w:tcPr>
            <w:tcW w:w="5806" w:type="dxa"/>
          </w:tcPr>
          <w:p w14:paraId="18C3A384" w14:textId="77777777" w:rsidR="000237B8" w:rsidRDefault="00494C45">
            <w:pPr>
              <w:ind w:firstLine="0"/>
            </w:pPr>
            <w:r>
              <w:t>A tartalom utolsó frissítésének dátuma</w:t>
            </w:r>
          </w:p>
        </w:tc>
      </w:tr>
      <w:tr w:rsidR="000237B8" w14:paraId="5C145534" w14:textId="77777777" w:rsidTr="0084050E">
        <w:tc>
          <w:tcPr>
            <w:tcW w:w="3256" w:type="dxa"/>
          </w:tcPr>
          <w:p w14:paraId="4A68063B" w14:textId="77777777" w:rsidR="000237B8" w:rsidRDefault="00494C45">
            <w:pPr>
              <w:ind w:firstLine="0"/>
            </w:pPr>
            <w:proofErr w:type="spellStart"/>
            <w:r>
              <w:t>available</w:t>
            </w:r>
            <w:proofErr w:type="spellEnd"/>
          </w:p>
        </w:tc>
        <w:tc>
          <w:tcPr>
            <w:tcW w:w="5806" w:type="dxa"/>
          </w:tcPr>
          <w:p w14:paraId="13C3DD7A" w14:textId="77777777" w:rsidR="000237B8" w:rsidRDefault="00494C45">
            <w:pPr>
              <w:ind w:firstLine="0"/>
            </w:pPr>
            <w:r>
              <w:t>A tartalom nyilvánosságra hozatalának állapota</w:t>
            </w:r>
          </w:p>
        </w:tc>
      </w:tr>
    </w:tbl>
    <w:p w14:paraId="13159B76" w14:textId="77777777" w:rsidR="000237B8" w:rsidRDefault="000237B8">
      <w:pPr>
        <w:spacing w:line="276" w:lineRule="auto"/>
        <w:ind w:firstLine="0"/>
        <w:rPr>
          <w:b/>
        </w:rPr>
      </w:pPr>
    </w:p>
    <w:p w14:paraId="3EF9C31A" w14:textId="5FFF5EB3" w:rsidR="000237B8" w:rsidRDefault="006B6FDE" w:rsidP="00C85638">
      <w:pPr>
        <w:pStyle w:val="Cmsor3"/>
        <w:spacing w:line="480" w:lineRule="auto"/>
        <w:ind w:firstLine="0"/>
      </w:pPr>
      <w:bookmarkStart w:id="39" w:name="_Toc67064347"/>
      <w:bookmarkStart w:id="40" w:name="_Toc68456820"/>
      <w:r>
        <w:lastRenderedPageBreak/>
        <w:t xml:space="preserve">3.3.2 </w:t>
      </w:r>
      <w:proofErr w:type="spellStart"/>
      <w:r w:rsidR="00494C45">
        <w:t>content_type</w:t>
      </w:r>
      <w:proofErr w:type="spellEnd"/>
      <w:r w:rsidR="00494C45">
        <w:t xml:space="preserve"> tábla</w:t>
      </w:r>
      <w:bookmarkEnd w:id="39"/>
      <w:r w:rsidR="00625183">
        <w:t xml:space="preserve"> </w:t>
      </w:r>
      <w:r w:rsidR="00625183">
        <w:rPr>
          <w:highlight w:val="white"/>
        </w:rPr>
        <w:t>attribútumai</w:t>
      </w:r>
      <w:bookmarkEnd w:id="40"/>
    </w:p>
    <w:p w14:paraId="0EBE8FFE" w14:textId="77777777" w:rsidR="000237B8" w:rsidRDefault="00494C45">
      <w:pPr>
        <w:spacing w:line="360" w:lineRule="auto"/>
        <w:rPr>
          <w:b/>
        </w:rPr>
      </w:pPr>
      <w:r>
        <w:t xml:space="preserve">A </w:t>
      </w:r>
      <w:proofErr w:type="spellStart"/>
      <w:r>
        <w:t>content</w:t>
      </w:r>
      <w:proofErr w:type="spellEnd"/>
      <w:r>
        <w:t xml:space="preserve"> táblához szorosan kapcsolódó tábla, mely a feltöltött tartalmak típusának pontos meghatározására szolgál.</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3256"/>
        <w:gridCol w:w="5806"/>
      </w:tblGrid>
      <w:tr w:rsidR="000237B8" w14:paraId="3A6FE1FF" w14:textId="77777777" w:rsidTr="0084050E">
        <w:tc>
          <w:tcPr>
            <w:tcW w:w="3256" w:type="dxa"/>
          </w:tcPr>
          <w:p w14:paraId="3FA6CB0E" w14:textId="77777777" w:rsidR="000237B8" w:rsidRDefault="00494C45">
            <w:pPr>
              <w:ind w:firstLine="0"/>
            </w:pPr>
            <w:proofErr w:type="spellStart"/>
            <w:r>
              <w:t>id</w:t>
            </w:r>
            <w:proofErr w:type="spellEnd"/>
          </w:p>
        </w:tc>
        <w:tc>
          <w:tcPr>
            <w:tcW w:w="5806" w:type="dxa"/>
          </w:tcPr>
          <w:p w14:paraId="7CC8B25F" w14:textId="77777777" w:rsidR="000237B8" w:rsidRDefault="00494C45">
            <w:pPr>
              <w:ind w:firstLine="0"/>
            </w:pPr>
            <w:r>
              <w:t>A kategória azonosítója</w:t>
            </w:r>
          </w:p>
        </w:tc>
      </w:tr>
      <w:tr w:rsidR="000237B8" w14:paraId="53A8F88D" w14:textId="77777777" w:rsidTr="0084050E">
        <w:tc>
          <w:tcPr>
            <w:tcW w:w="3256" w:type="dxa"/>
          </w:tcPr>
          <w:p w14:paraId="713DB44C" w14:textId="77777777" w:rsidR="000237B8" w:rsidRDefault="00494C45">
            <w:pPr>
              <w:ind w:firstLine="0"/>
            </w:pPr>
            <w:proofErr w:type="spellStart"/>
            <w:r>
              <w:t>name</w:t>
            </w:r>
            <w:proofErr w:type="spellEnd"/>
          </w:p>
        </w:tc>
        <w:tc>
          <w:tcPr>
            <w:tcW w:w="5806" w:type="dxa"/>
          </w:tcPr>
          <w:p w14:paraId="673ABE72" w14:textId="77777777" w:rsidR="000237B8" w:rsidRDefault="00494C45">
            <w:pPr>
              <w:ind w:firstLine="0"/>
            </w:pPr>
            <w:r>
              <w:t>A kategória megnevezése</w:t>
            </w:r>
          </w:p>
        </w:tc>
      </w:tr>
      <w:tr w:rsidR="000237B8" w14:paraId="39C596CB" w14:textId="77777777" w:rsidTr="0084050E">
        <w:tc>
          <w:tcPr>
            <w:tcW w:w="3256" w:type="dxa"/>
          </w:tcPr>
          <w:p w14:paraId="14540A99" w14:textId="77777777" w:rsidR="000237B8" w:rsidRDefault="00494C45">
            <w:pPr>
              <w:ind w:firstLine="0"/>
            </w:pPr>
            <w:proofErr w:type="spellStart"/>
            <w:r>
              <w:t>icon</w:t>
            </w:r>
            <w:proofErr w:type="spellEnd"/>
          </w:p>
        </w:tc>
        <w:tc>
          <w:tcPr>
            <w:tcW w:w="5806" w:type="dxa"/>
          </w:tcPr>
          <w:p w14:paraId="77274D18" w14:textId="77777777" w:rsidR="000237B8" w:rsidRDefault="00494C45">
            <w:pPr>
              <w:ind w:firstLine="0"/>
            </w:pPr>
            <w:r>
              <w:t>A kategória kiválasztásánál lévő ikon</w:t>
            </w:r>
          </w:p>
        </w:tc>
      </w:tr>
      <w:tr w:rsidR="000237B8" w14:paraId="7CEDD289" w14:textId="77777777" w:rsidTr="0084050E">
        <w:tc>
          <w:tcPr>
            <w:tcW w:w="3256" w:type="dxa"/>
          </w:tcPr>
          <w:p w14:paraId="6C36B3FF" w14:textId="77777777" w:rsidR="000237B8" w:rsidRDefault="00494C45">
            <w:pPr>
              <w:ind w:firstLine="0"/>
            </w:pPr>
            <w:proofErr w:type="spellStart"/>
            <w:r>
              <w:t>background_image</w:t>
            </w:r>
            <w:proofErr w:type="spellEnd"/>
          </w:p>
        </w:tc>
        <w:tc>
          <w:tcPr>
            <w:tcW w:w="5806" w:type="dxa"/>
          </w:tcPr>
          <w:p w14:paraId="09A43E11" w14:textId="77777777" w:rsidR="000237B8" w:rsidRDefault="00494C45">
            <w:pPr>
              <w:ind w:firstLine="0"/>
            </w:pPr>
            <w:r>
              <w:t>A kategória kiválasztásánál lévő háttérkép</w:t>
            </w:r>
          </w:p>
        </w:tc>
      </w:tr>
    </w:tbl>
    <w:p w14:paraId="4AB2D318" w14:textId="77777777" w:rsidR="000237B8" w:rsidRDefault="000237B8">
      <w:pPr>
        <w:ind w:firstLine="0"/>
        <w:rPr>
          <w:b/>
        </w:rPr>
      </w:pPr>
    </w:p>
    <w:p w14:paraId="0632D43F" w14:textId="77777777" w:rsidR="006B614A" w:rsidRDefault="006B614A" w:rsidP="006B614A">
      <w:pPr>
        <w:ind w:firstLine="0"/>
      </w:pPr>
      <w:bookmarkStart w:id="41" w:name="_Toc67064348"/>
    </w:p>
    <w:p w14:paraId="49592D57" w14:textId="7C8144A1" w:rsidR="000237B8" w:rsidRDefault="006B6FDE" w:rsidP="00C85638">
      <w:pPr>
        <w:pStyle w:val="Cmsor3"/>
        <w:spacing w:line="480" w:lineRule="auto"/>
        <w:ind w:firstLine="0"/>
      </w:pPr>
      <w:bookmarkStart w:id="42" w:name="_Toc68456821"/>
      <w:r>
        <w:t xml:space="preserve">3.3.3 </w:t>
      </w:r>
      <w:proofErr w:type="spellStart"/>
      <w:r w:rsidR="00494C45">
        <w:t>statistics</w:t>
      </w:r>
      <w:proofErr w:type="spellEnd"/>
      <w:r w:rsidR="00494C45">
        <w:t xml:space="preserve"> tábla</w:t>
      </w:r>
      <w:bookmarkEnd w:id="41"/>
      <w:r w:rsidR="00625183">
        <w:t xml:space="preserve"> </w:t>
      </w:r>
      <w:r w:rsidR="00625183">
        <w:rPr>
          <w:highlight w:val="white"/>
        </w:rPr>
        <w:t>attribútumai</w:t>
      </w:r>
      <w:bookmarkEnd w:id="42"/>
    </w:p>
    <w:p w14:paraId="7D2D327A" w14:textId="77777777" w:rsidR="000237B8" w:rsidRDefault="00494C45">
      <w:pPr>
        <w:spacing w:line="360" w:lineRule="auto"/>
        <w:rPr>
          <w:color w:val="000000"/>
          <w:highlight w:val="white"/>
        </w:rPr>
      </w:pPr>
      <w:r>
        <w:rPr>
          <w:color w:val="000000"/>
          <w:highlight w:val="white"/>
        </w:rPr>
        <w:t xml:space="preserve">A </w:t>
      </w:r>
      <w:proofErr w:type="spellStart"/>
      <w:r>
        <w:rPr>
          <w:color w:val="000000"/>
          <w:highlight w:val="white"/>
        </w:rPr>
        <w:t>content</w:t>
      </w:r>
      <w:proofErr w:type="spellEnd"/>
      <w:r>
        <w:rPr>
          <w:color w:val="000000"/>
          <w:highlight w:val="white"/>
        </w:rPr>
        <w:t xml:space="preserve"> táblához kapcsolódó tábla, melyben a felhasználók tartalmakhoz kapcsolódó elégedettségének az értékelése, valamint az adott tartalom letöltésének dátuma van eltárolva különböző statisztikai adatok lekérdezéséhez.</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3256"/>
        <w:gridCol w:w="5806"/>
      </w:tblGrid>
      <w:tr w:rsidR="000237B8" w14:paraId="129BAEBC" w14:textId="77777777" w:rsidTr="0084050E">
        <w:tc>
          <w:tcPr>
            <w:tcW w:w="3256" w:type="dxa"/>
          </w:tcPr>
          <w:p w14:paraId="49F66449" w14:textId="77777777" w:rsidR="000237B8" w:rsidRDefault="00494C45">
            <w:pPr>
              <w:ind w:firstLine="0"/>
              <w:rPr>
                <w:highlight w:val="white"/>
              </w:rPr>
            </w:pPr>
            <w:proofErr w:type="spellStart"/>
            <w:r>
              <w:rPr>
                <w:highlight w:val="white"/>
              </w:rPr>
              <w:t>i</w:t>
            </w:r>
            <w:r>
              <w:t>d</w:t>
            </w:r>
            <w:proofErr w:type="spellEnd"/>
          </w:p>
        </w:tc>
        <w:tc>
          <w:tcPr>
            <w:tcW w:w="5806" w:type="dxa"/>
          </w:tcPr>
          <w:p w14:paraId="0C722900" w14:textId="77777777" w:rsidR="000237B8" w:rsidRDefault="00494C45">
            <w:pPr>
              <w:ind w:firstLine="0"/>
              <w:rPr>
                <w:highlight w:val="white"/>
              </w:rPr>
            </w:pPr>
            <w:r>
              <w:rPr>
                <w:highlight w:val="white"/>
              </w:rPr>
              <w:t>A</w:t>
            </w:r>
            <w:r>
              <w:t xml:space="preserve"> statisztika azonosítója</w:t>
            </w:r>
          </w:p>
        </w:tc>
      </w:tr>
      <w:tr w:rsidR="000237B8" w14:paraId="7A6D925A" w14:textId="77777777" w:rsidTr="0084050E">
        <w:tc>
          <w:tcPr>
            <w:tcW w:w="3256" w:type="dxa"/>
          </w:tcPr>
          <w:p w14:paraId="798B0B94" w14:textId="77777777" w:rsidR="000237B8" w:rsidRDefault="00494C45">
            <w:pPr>
              <w:ind w:firstLine="0"/>
              <w:rPr>
                <w:highlight w:val="white"/>
              </w:rPr>
            </w:pPr>
            <w:proofErr w:type="spellStart"/>
            <w:r>
              <w:rPr>
                <w:highlight w:val="white"/>
              </w:rPr>
              <w:t>c</w:t>
            </w:r>
            <w:r>
              <w:t>ontent_id</w:t>
            </w:r>
            <w:proofErr w:type="spellEnd"/>
          </w:p>
        </w:tc>
        <w:tc>
          <w:tcPr>
            <w:tcW w:w="5806" w:type="dxa"/>
          </w:tcPr>
          <w:p w14:paraId="66483030" w14:textId="77777777" w:rsidR="000237B8" w:rsidRDefault="00494C45">
            <w:pPr>
              <w:ind w:firstLine="0"/>
              <w:rPr>
                <w:highlight w:val="white"/>
              </w:rPr>
            </w:pPr>
            <w:r>
              <w:rPr>
                <w:highlight w:val="white"/>
              </w:rPr>
              <w:t>A</w:t>
            </w:r>
            <w:r>
              <w:t xml:space="preserve"> letöltött tartalom azonosítója</w:t>
            </w:r>
          </w:p>
        </w:tc>
      </w:tr>
      <w:tr w:rsidR="000237B8" w14:paraId="29FB5A2F" w14:textId="77777777" w:rsidTr="0084050E">
        <w:tc>
          <w:tcPr>
            <w:tcW w:w="3256" w:type="dxa"/>
          </w:tcPr>
          <w:p w14:paraId="58947CA2" w14:textId="77777777" w:rsidR="000237B8" w:rsidRDefault="00494C45">
            <w:pPr>
              <w:ind w:firstLine="0"/>
              <w:rPr>
                <w:highlight w:val="white"/>
              </w:rPr>
            </w:pPr>
            <w:proofErr w:type="spellStart"/>
            <w:r>
              <w:rPr>
                <w:highlight w:val="white"/>
              </w:rPr>
              <w:t>u</w:t>
            </w:r>
            <w:r>
              <w:t>ser_id</w:t>
            </w:r>
            <w:proofErr w:type="spellEnd"/>
          </w:p>
        </w:tc>
        <w:tc>
          <w:tcPr>
            <w:tcW w:w="5806" w:type="dxa"/>
          </w:tcPr>
          <w:p w14:paraId="537E2918" w14:textId="77777777" w:rsidR="000237B8" w:rsidRDefault="00494C45">
            <w:pPr>
              <w:ind w:firstLine="0"/>
              <w:rPr>
                <w:highlight w:val="white"/>
              </w:rPr>
            </w:pPr>
            <w:r>
              <w:rPr>
                <w:highlight w:val="white"/>
              </w:rPr>
              <w:t>A</w:t>
            </w:r>
            <w:r>
              <w:t xml:space="preserve"> letöltést végrehajtó felhasználó azonosítója</w:t>
            </w:r>
          </w:p>
        </w:tc>
      </w:tr>
      <w:tr w:rsidR="000237B8" w14:paraId="56C9A07D" w14:textId="77777777" w:rsidTr="0084050E">
        <w:tc>
          <w:tcPr>
            <w:tcW w:w="3256" w:type="dxa"/>
          </w:tcPr>
          <w:p w14:paraId="2ABF7619" w14:textId="77777777" w:rsidR="000237B8" w:rsidRDefault="00494C45">
            <w:pPr>
              <w:ind w:firstLine="0"/>
              <w:rPr>
                <w:highlight w:val="white"/>
              </w:rPr>
            </w:pPr>
            <w:proofErr w:type="spellStart"/>
            <w:r>
              <w:rPr>
                <w:highlight w:val="white"/>
              </w:rPr>
              <w:t>d</w:t>
            </w:r>
            <w:r>
              <w:t>ownload_date</w:t>
            </w:r>
            <w:proofErr w:type="spellEnd"/>
          </w:p>
        </w:tc>
        <w:tc>
          <w:tcPr>
            <w:tcW w:w="5806" w:type="dxa"/>
          </w:tcPr>
          <w:p w14:paraId="0E225954" w14:textId="77777777" w:rsidR="000237B8" w:rsidRDefault="00494C45">
            <w:pPr>
              <w:ind w:firstLine="0"/>
              <w:rPr>
                <w:highlight w:val="white"/>
              </w:rPr>
            </w:pPr>
            <w:r>
              <w:rPr>
                <w:highlight w:val="white"/>
              </w:rPr>
              <w:t>A</w:t>
            </w:r>
            <w:r>
              <w:t xml:space="preserve"> letöltés végrehajtásának dátuma</w:t>
            </w:r>
          </w:p>
        </w:tc>
      </w:tr>
      <w:tr w:rsidR="000237B8" w14:paraId="41A40A9E" w14:textId="77777777" w:rsidTr="0084050E">
        <w:tc>
          <w:tcPr>
            <w:tcW w:w="3256" w:type="dxa"/>
          </w:tcPr>
          <w:p w14:paraId="101EC55D" w14:textId="77777777" w:rsidR="000237B8" w:rsidRDefault="00494C45">
            <w:pPr>
              <w:ind w:firstLine="0"/>
              <w:rPr>
                <w:highlight w:val="white"/>
              </w:rPr>
            </w:pPr>
            <w:proofErr w:type="spellStart"/>
            <w:r>
              <w:rPr>
                <w:highlight w:val="white"/>
              </w:rPr>
              <w:t>r</w:t>
            </w:r>
            <w:r>
              <w:t>ating</w:t>
            </w:r>
            <w:proofErr w:type="spellEnd"/>
          </w:p>
        </w:tc>
        <w:tc>
          <w:tcPr>
            <w:tcW w:w="5806" w:type="dxa"/>
          </w:tcPr>
          <w:p w14:paraId="07862E1F" w14:textId="77777777" w:rsidR="000237B8" w:rsidRDefault="00494C45">
            <w:pPr>
              <w:ind w:firstLine="0"/>
              <w:rPr>
                <w:highlight w:val="white"/>
              </w:rPr>
            </w:pPr>
            <w:r>
              <w:rPr>
                <w:highlight w:val="white"/>
              </w:rPr>
              <w:t>A</w:t>
            </w:r>
            <w:r>
              <w:t xml:space="preserve"> letöltött tartalomra adott felhasználói értékelés (opcionális)</w:t>
            </w:r>
          </w:p>
        </w:tc>
      </w:tr>
    </w:tbl>
    <w:p w14:paraId="6E93EF31" w14:textId="77777777" w:rsidR="002E5B72" w:rsidRDefault="002E5B72" w:rsidP="006B614A">
      <w:pPr>
        <w:ind w:firstLine="0"/>
        <w:rPr>
          <w:b/>
          <w:szCs w:val="28"/>
          <w:highlight w:val="white"/>
        </w:rPr>
      </w:pPr>
      <w:bookmarkStart w:id="43" w:name="_Toc67064349"/>
      <w:r>
        <w:rPr>
          <w:highlight w:val="white"/>
        </w:rPr>
        <w:br w:type="page"/>
      </w:r>
    </w:p>
    <w:p w14:paraId="7D67E847" w14:textId="02FF4F84" w:rsidR="000237B8" w:rsidRDefault="006B6FDE" w:rsidP="00C85638">
      <w:pPr>
        <w:pStyle w:val="Cmsor3"/>
        <w:spacing w:line="480" w:lineRule="auto"/>
        <w:ind w:firstLine="0"/>
        <w:rPr>
          <w:highlight w:val="white"/>
        </w:rPr>
      </w:pPr>
      <w:bookmarkStart w:id="44" w:name="_Toc68456822"/>
      <w:r>
        <w:rPr>
          <w:highlight w:val="white"/>
        </w:rPr>
        <w:lastRenderedPageBreak/>
        <w:t xml:space="preserve">3.3.4 </w:t>
      </w:r>
      <w:proofErr w:type="spellStart"/>
      <w:r w:rsidR="00494C45">
        <w:rPr>
          <w:highlight w:val="white"/>
        </w:rPr>
        <w:t>users</w:t>
      </w:r>
      <w:proofErr w:type="spellEnd"/>
      <w:r w:rsidR="00494C45">
        <w:rPr>
          <w:highlight w:val="white"/>
        </w:rPr>
        <w:t xml:space="preserve"> tábla</w:t>
      </w:r>
      <w:bookmarkEnd w:id="43"/>
      <w:r w:rsidR="00625183">
        <w:rPr>
          <w:highlight w:val="white"/>
        </w:rPr>
        <w:t xml:space="preserve"> attribútumai</w:t>
      </w:r>
      <w:bookmarkEnd w:id="44"/>
    </w:p>
    <w:p w14:paraId="1646F224" w14:textId="77777777" w:rsidR="000237B8" w:rsidRDefault="00494C45">
      <w:pPr>
        <w:spacing w:line="360" w:lineRule="auto"/>
        <w:rPr>
          <w:color w:val="000000"/>
        </w:rPr>
      </w:pPr>
      <w:r>
        <w:rPr>
          <w:color w:val="000000"/>
        </w:rPr>
        <w:t xml:space="preserve">A </w:t>
      </w:r>
      <w:proofErr w:type="spellStart"/>
      <w:r>
        <w:rPr>
          <w:color w:val="000000"/>
        </w:rPr>
        <w:t>statistics</w:t>
      </w:r>
      <w:proofErr w:type="spellEnd"/>
      <w:r>
        <w:rPr>
          <w:color w:val="000000"/>
        </w:rPr>
        <w:t xml:space="preserve"> táblához kapcsolódó tábla, melyben a regisztrált felhasználók megadott adatai vannak eltárolva.</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3256"/>
        <w:gridCol w:w="5806"/>
      </w:tblGrid>
      <w:tr w:rsidR="000237B8" w14:paraId="21D42A1A" w14:textId="77777777" w:rsidTr="0084050E">
        <w:tc>
          <w:tcPr>
            <w:tcW w:w="3256" w:type="dxa"/>
          </w:tcPr>
          <w:p w14:paraId="3AC41CC8" w14:textId="77777777" w:rsidR="000237B8" w:rsidRDefault="00494C45">
            <w:pPr>
              <w:ind w:firstLine="0"/>
              <w:rPr>
                <w:highlight w:val="white"/>
              </w:rPr>
            </w:pPr>
            <w:proofErr w:type="spellStart"/>
            <w:r>
              <w:rPr>
                <w:highlight w:val="white"/>
              </w:rPr>
              <w:t>id</w:t>
            </w:r>
            <w:proofErr w:type="spellEnd"/>
          </w:p>
        </w:tc>
        <w:tc>
          <w:tcPr>
            <w:tcW w:w="5806" w:type="dxa"/>
          </w:tcPr>
          <w:p w14:paraId="1090E5FF" w14:textId="77777777" w:rsidR="000237B8" w:rsidRDefault="00494C45">
            <w:pPr>
              <w:ind w:firstLine="0"/>
              <w:rPr>
                <w:highlight w:val="white"/>
              </w:rPr>
            </w:pPr>
            <w:r>
              <w:rPr>
                <w:highlight w:val="white"/>
              </w:rPr>
              <w:t>A felhasználó azonosítója</w:t>
            </w:r>
          </w:p>
        </w:tc>
      </w:tr>
      <w:tr w:rsidR="000237B8" w14:paraId="7D0613B7" w14:textId="77777777" w:rsidTr="0084050E">
        <w:tc>
          <w:tcPr>
            <w:tcW w:w="3256" w:type="dxa"/>
          </w:tcPr>
          <w:p w14:paraId="635FDF57" w14:textId="77777777" w:rsidR="000237B8" w:rsidRDefault="00494C45">
            <w:pPr>
              <w:ind w:firstLine="0"/>
              <w:rPr>
                <w:highlight w:val="white"/>
              </w:rPr>
            </w:pPr>
            <w:proofErr w:type="spellStart"/>
            <w:r>
              <w:rPr>
                <w:highlight w:val="white"/>
              </w:rPr>
              <w:t>username</w:t>
            </w:r>
            <w:proofErr w:type="spellEnd"/>
          </w:p>
        </w:tc>
        <w:tc>
          <w:tcPr>
            <w:tcW w:w="5806" w:type="dxa"/>
          </w:tcPr>
          <w:p w14:paraId="7007F9C6" w14:textId="77777777" w:rsidR="000237B8" w:rsidRDefault="00494C45">
            <w:pPr>
              <w:ind w:firstLine="0"/>
              <w:rPr>
                <w:highlight w:val="white"/>
              </w:rPr>
            </w:pPr>
            <w:r>
              <w:rPr>
                <w:highlight w:val="white"/>
              </w:rPr>
              <w:t>A felhasználó neve</w:t>
            </w:r>
          </w:p>
        </w:tc>
      </w:tr>
      <w:tr w:rsidR="000237B8" w14:paraId="29DB3CEB" w14:textId="77777777" w:rsidTr="0084050E">
        <w:tc>
          <w:tcPr>
            <w:tcW w:w="3256" w:type="dxa"/>
          </w:tcPr>
          <w:p w14:paraId="6D2F5E2C" w14:textId="77777777" w:rsidR="000237B8" w:rsidRDefault="00494C45">
            <w:pPr>
              <w:ind w:firstLine="0"/>
              <w:rPr>
                <w:highlight w:val="white"/>
              </w:rPr>
            </w:pPr>
            <w:proofErr w:type="spellStart"/>
            <w:r>
              <w:rPr>
                <w:highlight w:val="white"/>
              </w:rPr>
              <w:t>password</w:t>
            </w:r>
            <w:proofErr w:type="spellEnd"/>
          </w:p>
        </w:tc>
        <w:tc>
          <w:tcPr>
            <w:tcW w:w="5806" w:type="dxa"/>
          </w:tcPr>
          <w:p w14:paraId="4D3CA037" w14:textId="77777777" w:rsidR="000237B8" w:rsidRDefault="00494C45">
            <w:pPr>
              <w:ind w:firstLine="0"/>
              <w:rPr>
                <w:highlight w:val="white"/>
              </w:rPr>
            </w:pPr>
            <w:r>
              <w:rPr>
                <w:highlight w:val="white"/>
              </w:rPr>
              <w:t>A felhasználó titkosított jelszava</w:t>
            </w:r>
          </w:p>
        </w:tc>
      </w:tr>
      <w:tr w:rsidR="000237B8" w14:paraId="256CB07E" w14:textId="77777777" w:rsidTr="0084050E">
        <w:tc>
          <w:tcPr>
            <w:tcW w:w="3256" w:type="dxa"/>
          </w:tcPr>
          <w:p w14:paraId="5ABCBC2A" w14:textId="77777777" w:rsidR="000237B8" w:rsidRDefault="00494C45">
            <w:pPr>
              <w:ind w:firstLine="0"/>
              <w:rPr>
                <w:highlight w:val="white"/>
              </w:rPr>
            </w:pPr>
            <w:r>
              <w:rPr>
                <w:highlight w:val="white"/>
              </w:rPr>
              <w:t>email</w:t>
            </w:r>
          </w:p>
        </w:tc>
        <w:tc>
          <w:tcPr>
            <w:tcW w:w="5806" w:type="dxa"/>
          </w:tcPr>
          <w:p w14:paraId="158B8B53" w14:textId="77777777" w:rsidR="000237B8" w:rsidRDefault="00494C45">
            <w:pPr>
              <w:ind w:firstLine="0"/>
              <w:rPr>
                <w:highlight w:val="white"/>
              </w:rPr>
            </w:pPr>
            <w:r>
              <w:rPr>
                <w:highlight w:val="white"/>
              </w:rPr>
              <w:t>A felhasználó email címe</w:t>
            </w:r>
          </w:p>
        </w:tc>
      </w:tr>
      <w:tr w:rsidR="000237B8" w14:paraId="69332641" w14:textId="77777777" w:rsidTr="0084050E">
        <w:tc>
          <w:tcPr>
            <w:tcW w:w="3256" w:type="dxa"/>
          </w:tcPr>
          <w:p w14:paraId="55BB943C" w14:textId="77777777" w:rsidR="000237B8" w:rsidRDefault="00494C45">
            <w:pPr>
              <w:ind w:firstLine="0"/>
              <w:rPr>
                <w:highlight w:val="white"/>
              </w:rPr>
            </w:pPr>
            <w:proofErr w:type="spellStart"/>
            <w:r>
              <w:rPr>
                <w:highlight w:val="white"/>
              </w:rPr>
              <w:t>avatar</w:t>
            </w:r>
            <w:proofErr w:type="spellEnd"/>
          </w:p>
        </w:tc>
        <w:tc>
          <w:tcPr>
            <w:tcW w:w="5806" w:type="dxa"/>
          </w:tcPr>
          <w:p w14:paraId="1832A00F" w14:textId="77777777" w:rsidR="000237B8" w:rsidRDefault="00494C45">
            <w:pPr>
              <w:ind w:firstLine="0"/>
              <w:rPr>
                <w:highlight w:val="white"/>
              </w:rPr>
            </w:pPr>
            <w:r>
              <w:rPr>
                <w:highlight w:val="white"/>
              </w:rPr>
              <w:t>A felhasználó profilképe</w:t>
            </w:r>
          </w:p>
        </w:tc>
      </w:tr>
      <w:tr w:rsidR="000237B8" w14:paraId="5335968B" w14:textId="77777777" w:rsidTr="0084050E">
        <w:tc>
          <w:tcPr>
            <w:tcW w:w="3256" w:type="dxa"/>
          </w:tcPr>
          <w:p w14:paraId="6A4F7E67" w14:textId="77777777" w:rsidR="000237B8" w:rsidRDefault="00494C45">
            <w:pPr>
              <w:ind w:firstLine="0"/>
              <w:rPr>
                <w:highlight w:val="white"/>
              </w:rPr>
            </w:pPr>
            <w:proofErr w:type="spellStart"/>
            <w:r>
              <w:rPr>
                <w:highlight w:val="white"/>
              </w:rPr>
              <w:t>registration_date</w:t>
            </w:r>
            <w:proofErr w:type="spellEnd"/>
          </w:p>
        </w:tc>
        <w:tc>
          <w:tcPr>
            <w:tcW w:w="5806" w:type="dxa"/>
          </w:tcPr>
          <w:p w14:paraId="06B119C0" w14:textId="77777777" w:rsidR="000237B8" w:rsidRDefault="00494C45">
            <w:pPr>
              <w:ind w:firstLine="0"/>
              <w:rPr>
                <w:highlight w:val="white"/>
              </w:rPr>
            </w:pPr>
            <w:r>
              <w:rPr>
                <w:highlight w:val="white"/>
              </w:rPr>
              <w:t>A felhasználó regisztrálásának ideje</w:t>
            </w:r>
          </w:p>
        </w:tc>
      </w:tr>
      <w:tr w:rsidR="000237B8" w14:paraId="2D3B193E" w14:textId="77777777" w:rsidTr="0084050E">
        <w:tc>
          <w:tcPr>
            <w:tcW w:w="3256" w:type="dxa"/>
          </w:tcPr>
          <w:p w14:paraId="49DD2A63" w14:textId="77777777" w:rsidR="000237B8" w:rsidRDefault="00494C45">
            <w:pPr>
              <w:ind w:firstLine="0"/>
              <w:rPr>
                <w:highlight w:val="white"/>
              </w:rPr>
            </w:pPr>
            <w:proofErr w:type="spellStart"/>
            <w:r>
              <w:rPr>
                <w:highlight w:val="white"/>
              </w:rPr>
              <w:t>level</w:t>
            </w:r>
            <w:proofErr w:type="spellEnd"/>
          </w:p>
        </w:tc>
        <w:tc>
          <w:tcPr>
            <w:tcW w:w="5806" w:type="dxa"/>
          </w:tcPr>
          <w:p w14:paraId="44AFF447" w14:textId="77777777" w:rsidR="000237B8" w:rsidRDefault="00494C45">
            <w:pPr>
              <w:ind w:firstLine="0"/>
              <w:rPr>
                <w:highlight w:val="white"/>
              </w:rPr>
            </w:pPr>
            <w:r>
              <w:rPr>
                <w:highlight w:val="white"/>
              </w:rPr>
              <w:t>A felhasználó jogosultsági szintje</w:t>
            </w:r>
          </w:p>
        </w:tc>
      </w:tr>
    </w:tbl>
    <w:p w14:paraId="4F442402" w14:textId="77777777" w:rsidR="000237B8" w:rsidRDefault="000237B8">
      <w:pPr>
        <w:spacing w:line="360" w:lineRule="auto"/>
        <w:ind w:firstLine="0"/>
        <w:rPr>
          <w:highlight w:val="white"/>
        </w:rPr>
      </w:pPr>
    </w:p>
    <w:p w14:paraId="4E8D060C" w14:textId="77777777" w:rsidR="002E5B72" w:rsidRDefault="002E5B72" w:rsidP="006B614A">
      <w:pPr>
        <w:ind w:firstLine="0"/>
        <w:rPr>
          <w:highlight w:val="white"/>
        </w:rPr>
      </w:pPr>
      <w:bookmarkStart w:id="45" w:name="_Toc67064350"/>
    </w:p>
    <w:p w14:paraId="04263B52" w14:textId="1AF3D189" w:rsidR="000237B8" w:rsidRDefault="006B6FDE" w:rsidP="00C85638">
      <w:pPr>
        <w:pStyle w:val="Cmsor3"/>
        <w:spacing w:line="480" w:lineRule="auto"/>
        <w:ind w:firstLine="0"/>
        <w:rPr>
          <w:highlight w:val="white"/>
        </w:rPr>
      </w:pPr>
      <w:bookmarkStart w:id="46" w:name="_Toc68456823"/>
      <w:r>
        <w:rPr>
          <w:highlight w:val="white"/>
        </w:rPr>
        <w:t xml:space="preserve">3.3.5 </w:t>
      </w:r>
      <w:r w:rsidR="00494C45">
        <w:rPr>
          <w:highlight w:val="white"/>
        </w:rPr>
        <w:t>comment tábla</w:t>
      </w:r>
      <w:bookmarkEnd w:id="45"/>
      <w:r w:rsidR="00625183">
        <w:rPr>
          <w:highlight w:val="white"/>
        </w:rPr>
        <w:t xml:space="preserve"> attribútumai</w:t>
      </w:r>
      <w:bookmarkEnd w:id="46"/>
    </w:p>
    <w:p w14:paraId="49BE5D0E" w14:textId="03746AF8" w:rsidR="000237B8" w:rsidRDefault="00494C45">
      <w:pPr>
        <w:spacing w:line="360" w:lineRule="auto"/>
        <w:rPr>
          <w:color w:val="000000"/>
          <w:highlight w:val="white"/>
        </w:rPr>
      </w:pPr>
      <w:r>
        <w:rPr>
          <w:color w:val="000000"/>
          <w:highlight w:val="white"/>
        </w:rPr>
        <w:t xml:space="preserve">A </w:t>
      </w:r>
      <w:proofErr w:type="spellStart"/>
      <w:r>
        <w:rPr>
          <w:color w:val="000000"/>
          <w:highlight w:val="white"/>
        </w:rPr>
        <w:t>content</w:t>
      </w:r>
      <w:proofErr w:type="spellEnd"/>
      <w:r>
        <w:rPr>
          <w:color w:val="000000"/>
          <w:highlight w:val="white"/>
        </w:rPr>
        <w:t xml:space="preserve"> táblához kapcsolódó tábla, melyben a felhasználók tartalmakhoz kapcsolódó hozzászólása van eltárolva a közzététel dátumával.</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3256"/>
        <w:gridCol w:w="5806"/>
      </w:tblGrid>
      <w:tr w:rsidR="000237B8" w14:paraId="5A02DFC4" w14:textId="77777777" w:rsidTr="0084050E">
        <w:tc>
          <w:tcPr>
            <w:tcW w:w="3256" w:type="dxa"/>
          </w:tcPr>
          <w:p w14:paraId="2704B8A1" w14:textId="77777777" w:rsidR="000237B8" w:rsidRDefault="00494C45">
            <w:pPr>
              <w:ind w:firstLine="0"/>
              <w:rPr>
                <w:highlight w:val="white"/>
              </w:rPr>
            </w:pPr>
            <w:proofErr w:type="spellStart"/>
            <w:r>
              <w:rPr>
                <w:highlight w:val="white"/>
              </w:rPr>
              <w:t>i</w:t>
            </w:r>
            <w:r>
              <w:t>d</w:t>
            </w:r>
            <w:proofErr w:type="spellEnd"/>
          </w:p>
        </w:tc>
        <w:tc>
          <w:tcPr>
            <w:tcW w:w="5806" w:type="dxa"/>
          </w:tcPr>
          <w:p w14:paraId="7B2BCA75" w14:textId="77777777" w:rsidR="000237B8" w:rsidRDefault="00494C45">
            <w:pPr>
              <w:ind w:firstLine="0"/>
              <w:rPr>
                <w:highlight w:val="white"/>
              </w:rPr>
            </w:pPr>
            <w:r>
              <w:rPr>
                <w:highlight w:val="white"/>
              </w:rPr>
              <w:t>A</w:t>
            </w:r>
            <w:r>
              <w:t xml:space="preserve"> hozzászólás azonosítója</w:t>
            </w:r>
          </w:p>
        </w:tc>
      </w:tr>
      <w:tr w:rsidR="000237B8" w14:paraId="5B88E56C" w14:textId="77777777" w:rsidTr="0084050E">
        <w:tc>
          <w:tcPr>
            <w:tcW w:w="3256" w:type="dxa"/>
          </w:tcPr>
          <w:p w14:paraId="3B4F4662" w14:textId="77777777" w:rsidR="000237B8" w:rsidRDefault="00494C45">
            <w:pPr>
              <w:ind w:firstLine="0"/>
              <w:rPr>
                <w:highlight w:val="white"/>
              </w:rPr>
            </w:pPr>
            <w:proofErr w:type="spellStart"/>
            <w:r>
              <w:rPr>
                <w:highlight w:val="white"/>
              </w:rPr>
              <w:t>c</w:t>
            </w:r>
            <w:r>
              <w:t>ontent_id</w:t>
            </w:r>
            <w:proofErr w:type="spellEnd"/>
          </w:p>
        </w:tc>
        <w:tc>
          <w:tcPr>
            <w:tcW w:w="5806" w:type="dxa"/>
          </w:tcPr>
          <w:p w14:paraId="6B4BF1D2" w14:textId="77777777" w:rsidR="000237B8" w:rsidRDefault="00494C45">
            <w:pPr>
              <w:ind w:firstLine="0"/>
              <w:rPr>
                <w:highlight w:val="white"/>
              </w:rPr>
            </w:pPr>
            <w:r>
              <w:rPr>
                <w:highlight w:val="white"/>
              </w:rPr>
              <w:t>A hozzászólt tartalom azonosítója</w:t>
            </w:r>
          </w:p>
        </w:tc>
      </w:tr>
      <w:tr w:rsidR="000237B8" w14:paraId="05AF1A2C" w14:textId="77777777" w:rsidTr="0084050E">
        <w:tc>
          <w:tcPr>
            <w:tcW w:w="3256" w:type="dxa"/>
          </w:tcPr>
          <w:p w14:paraId="2DD63BE0" w14:textId="77777777" w:rsidR="000237B8" w:rsidRDefault="00494C45">
            <w:pPr>
              <w:ind w:firstLine="0"/>
              <w:rPr>
                <w:highlight w:val="white"/>
              </w:rPr>
            </w:pPr>
            <w:proofErr w:type="spellStart"/>
            <w:r>
              <w:rPr>
                <w:highlight w:val="white"/>
              </w:rPr>
              <w:t>user_id</w:t>
            </w:r>
            <w:proofErr w:type="spellEnd"/>
          </w:p>
        </w:tc>
        <w:tc>
          <w:tcPr>
            <w:tcW w:w="5806" w:type="dxa"/>
          </w:tcPr>
          <w:p w14:paraId="0EC3B979" w14:textId="77777777" w:rsidR="000237B8" w:rsidRDefault="00494C45">
            <w:pPr>
              <w:ind w:firstLine="0"/>
              <w:rPr>
                <w:highlight w:val="white"/>
              </w:rPr>
            </w:pPr>
            <w:r>
              <w:rPr>
                <w:highlight w:val="white"/>
              </w:rPr>
              <w:t>A hozzászólást közzé tevő felhasználó azonosítója</w:t>
            </w:r>
          </w:p>
        </w:tc>
      </w:tr>
      <w:tr w:rsidR="000237B8" w14:paraId="34D5F25A" w14:textId="77777777" w:rsidTr="0084050E">
        <w:tc>
          <w:tcPr>
            <w:tcW w:w="3256" w:type="dxa"/>
          </w:tcPr>
          <w:p w14:paraId="298BBAD7" w14:textId="77777777" w:rsidR="000237B8" w:rsidRDefault="00494C45">
            <w:pPr>
              <w:ind w:firstLine="0"/>
              <w:rPr>
                <w:highlight w:val="white"/>
              </w:rPr>
            </w:pPr>
            <w:proofErr w:type="spellStart"/>
            <w:r>
              <w:rPr>
                <w:highlight w:val="white"/>
              </w:rPr>
              <w:t>comment_text</w:t>
            </w:r>
            <w:proofErr w:type="spellEnd"/>
          </w:p>
        </w:tc>
        <w:tc>
          <w:tcPr>
            <w:tcW w:w="5806" w:type="dxa"/>
          </w:tcPr>
          <w:p w14:paraId="708B8E10" w14:textId="77777777" w:rsidR="000237B8" w:rsidRDefault="00494C45">
            <w:pPr>
              <w:ind w:firstLine="0"/>
              <w:rPr>
                <w:highlight w:val="white"/>
              </w:rPr>
            </w:pPr>
            <w:r>
              <w:rPr>
                <w:highlight w:val="white"/>
              </w:rPr>
              <w:t>A hozzászólás tartalma</w:t>
            </w:r>
          </w:p>
        </w:tc>
      </w:tr>
      <w:tr w:rsidR="000237B8" w14:paraId="25A2B14E" w14:textId="77777777" w:rsidTr="0084050E">
        <w:tc>
          <w:tcPr>
            <w:tcW w:w="3256" w:type="dxa"/>
          </w:tcPr>
          <w:p w14:paraId="0EBF27F6" w14:textId="77777777" w:rsidR="000237B8" w:rsidRDefault="00494C45">
            <w:pPr>
              <w:ind w:firstLine="0"/>
              <w:rPr>
                <w:highlight w:val="white"/>
              </w:rPr>
            </w:pPr>
            <w:proofErr w:type="spellStart"/>
            <w:r>
              <w:rPr>
                <w:highlight w:val="white"/>
              </w:rPr>
              <w:t>comment_date</w:t>
            </w:r>
            <w:proofErr w:type="spellEnd"/>
          </w:p>
        </w:tc>
        <w:tc>
          <w:tcPr>
            <w:tcW w:w="5806" w:type="dxa"/>
          </w:tcPr>
          <w:p w14:paraId="566CC3DC" w14:textId="77777777" w:rsidR="000237B8" w:rsidRDefault="00494C45">
            <w:pPr>
              <w:ind w:firstLine="0"/>
              <w:rPr>
                <w:highlight w:val="white"/>
              </w:rPr>
            </w:pPr>
            <w:r>
              <w:rPr>
                <w:highlight w:val="white"/>
              </w:rPr>
              <w:t>A hozzászólás közzétételének ideje</w:t>
            </w:r>
          </w:p>
        </w:tc>
      </w:tr>
    </w:tbl>
    <w:p w14:paraId="5BAC9C00" w14:textId="77777777" w:rsidR="002E5B72" w:rsidRDefault="002E5B72">
      <w:pPr>
        <w:ind w:firstLine="0"/>
        <w:rPr>
          <w:highlight w:val="white"/>
        </w:rPr>
      </w:pPr>
    </w:p>
    <w:p w14:paraId="281BD41C" w14:textId="77777777" w:rsidR="002E5B72" w:rsidRDefault="002E5B72">
      <w:pPr>
        <w:rPr>
          <w:highlight w:val="white"/>
        </w:rPr>
      </w:pPr>
      <w:r>
        <w:rPr>
          <w:highlight w:val="white"/>
        </w:rPr>
        <w:br w:type="page"/>
      </w:r>
    </w:p>
    <w:p w14:paraId="6D78C3C4" w14:textId="07E99C3F" w:rsidR="000237B8" w:rsidRDefault="00E6256D">
      <w:pPr>
        <w:ind w:firstLine="0"/>
        <w:rPr>
          <w:highlight w:val="white"/>
        </w:rPr>
      </w:pPr>
      <w:r>
        <w:rPr>
          <w:noProof/>
        </w:rPr>
        <w:lastRenderedPageBreak/>
        <mc:AlternateContent>
          <mc:Choice Requires="wps">
            <w:drawing>
              <wp:anchor distT="0" distB="0" distL="114300" distR="114300" simplePos="0" relativeHeight="251707392" behindDoc="0" locked="0" layoutInCell="1" allowOverlap="1" wp14:anchorId="675CAC94" wp14:editId="41316979">
                <wp:simplePos x="0" y="0"/>
                <wp:positionH relativeFrom="column">
                  <wp:posOffset>2540</wp:posOffset>
                </wp:positionH>
                <wp:positionV relativeFrom="paragraph">
                  <wp:posOffset>3989070</wp:posOffset>
                </wp:positionV>
                <wp:extent cx="575310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8D67E6A" w14:textId="40FF05E4" w:rsidR="00666D3B" w:rsidRPr="001F59E8" w:rsidRDefault="00666D3B" w:rsidP="00E6256D">
                            <w:pPr>
                              <w:pStyle w:val="Kpalrs"/>
                              <w:rPr>
                                <w:noProof/>
                                <w:sz w:val="24"/>
                                <w:szCs w:val="24"/>
                              </w:rPr>
                            </w:pPr>
                            <w:bookmarkStart w:id="47" w:name="_Toc67088077"/>
                            <w:r>
                              <w:rPr>
                                <w:noProof/>
                              </w:rPr>
                              <w:t>20</w:t>
                            </w:r>
                            <w:r>
                              <w:t>. ábra - osztály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CAC94" id="Szövegdoboz 24" o:spid="_x0000_s1045" type="#_x0000_t202" style="position:absolute;left:0;text-align:left;margin-left:.2pt;margin-top:314.1pt;width:4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" stroked="f">
                <v:textbox style="mso-fit-shape-to-text:t" inset="0,0,0,0">
                  <w:txbxContent>
                    <w:p w14:paraId="18D67E6A" w14:textId="40FF05E4" w:rsidR="00666D3B" w:rsidRPr="001F59E8" w:rsidRDefault="00666D3B" w:rsidP="00E6256D">
                      <w:pPr>
                        <w:pStyle w:val="Kpalrs"/>
                        <w:rPr>
                          <w:noProof/>
                          <w:sz w:val="24"/>
                          <w:szCs w:val="24"/>
                        </w:rPr>
                      </w:pPr>
                      <w:bookmarkStart w:id="67" w:name="_Toc67088077"/>
                      <w:r>
                        <w:rPr>
                          <w:noProof/>
                        </w:rPr>
                        <w:t>20</w:t>
                      </w:r>
                      <w:r>
                        <w:t>. ábra - osztály diagram</w:t>
                      </w:r>
                      <w:bookmarkEnd w:id="67"/>
                    </w:p>
                  </w:txbxContent>
                </v:textbox>
                <w10:wrap type="square"/>
              </v:shape>
            </w:pict>
          </mc:Fallback>
        </mc:AlternateContent>
      </w:r>
      <w:r w:rsidR="00494C45">
        <w:rPr>
          <w:noProof/>
        </w:rPr>
        <w:drawing>
          <wp:anchor distT="0" distB="0" distL="114300" distR="114300" simplePos="0" relativeHeight="251677696" behindDoc="0" locked="0" layoutInCell="1" hidden="0" allowOverlap="1" wp14:anchorId="667B569A" wp14:editId="1EB4D85F">
            <wp:simplePos x="0" y="0"/>
            <wp:positionH relativeFrom="column">
              <wp:posOffset>2540</wp:posOffset>
            </wp:positionH>
            <wp:positionV relativeFrom="paragraph">
              <wp:posOffset>0</wp:posOffset>
            </wp:positionV>
            <wp:extent cx="5753100" cy="3931920"/>
            <wp:effectExtent l="0" t="0" r="0" b="0"/>
            <wp:wrapSquare wrapText="bothSides" distT="0" distB="0" distL="114300" distR="114300"/>
            <wp:docPr id="41" name="image4.png"/>
            <wp:cNvGraphicFramePr/>
            <a:graphic xmlns:a="http://schemas.openxmlformats.org/drawingml/2006/main">
              <a:graphicData uri="http://schemas.openxmlformats.org/drawingml/2006/picture">
                <pic:pic xmlns:pic="http://schemas.openxmlformats.org/drawingml/2006/picture">
                  <pic:nvPicPr>
                    <pic:cNvPr id="41" name="image4.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753100" cy="3931920"/>
                    </a:xfrm>
                    <a:prstGeom prst="rect">
                      <a:avLst/>
                    </a:prstGeom>
                    <a:ln/>
                  </pic:spPr>
                </pic:pic>
              </a:graphicData>
            </a:graphic>
            <wp14:sizeRelH relativeFrom="margin">
              <wp14:pctWidth>0</wp14:pctWidth>
            </wp14:sizeRelH>
          </wp:anchor>
        </w:drawing>
      </w:r>
    </w:p>
    <w:p w14:paraId="4CFB2C84" w14:textId="72CA7325" w:rsidR="000237B8" w:rsidRDefault="00F936E5" w:rsidP="00C85638">
      <w:pPr>
        <w:pStyle w:val="Cmsor3"/>
        <w:spacing w:line="480" w:lineRule="auto"/>
        <w:ind w:firstLine="0"/>
        <w:rPr>
          <w:highlight w:val="white"/>
        </w:rPr>
      </w:pPr>
      <w:bookmarkStart w:id="48" w:name="_Toc67064351"/>
      <w:bookmarkStart w:id="49" w:name="_Toc68456824"/>
      <w:r>
        <w:rPr>
          <w:highlight w:val="white"/>
        </w:rPr>
        <w:t xml:space="preserve">3.3.6 </w:t>
      </w:r>
      <w:proofErr w:type="spellStart"/>
      <w:r w:rsidR="00494C45">
        <w:rPr>
          <w:highlight w:val="white"/>
        </w:rPr>
        <w:t>Connection</w:t>
      </w:r>
      <w:proofErr w:type="spellEnd"/>
      <w:r w:rsidR="00494C45">
        <w:rPr>
          <w:highlight w:val="white"/>
        </w:rPr>
        <w:t xml:space="preserve"> osztály</w:t>
      </w:r>
      <w:bookmarkEnd w:id="48"/>
      <w:r w:rsidR="003F35C5">
        <w:rPr>
          <w:highlight w:val="white"/>
        </w:rPr>
        <w:t xml:space="preserve"> </w:t>
      </w:r>
      <w:r w:rsidR="00D60FCA">
        <w:rPr>
          <w:highlight w:val="white"/>
        </w:rPr>
        <w:t>attribútumai</w:t>
      </w:r>
      <w:bookmarkEnd w:id="49"/>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3256"/>
        <w:gridCol w:w="5806"/>
      </w:tblGrid>
      <w:tr w:rsidR="000237B8" w14:paraId="0C3B9AC3" w14:textId="77777777" w:rsidTr="0084050E">
        <w:tc>
          <w:tcPr>
            <w:tcW w:w="3256" w:type="dxa"/>
          </w:tcPr>
          <w:p w14:paraId="5AE79699" w14:textId="77777777" w:rsidR="000237B8" w:rsidRDefault="00494C45">
            <w:pPr>
              <w:spacing w:line="259" w:lineRule="auto"/>
              <w:ind w:firstLine="0"/>
              <w:rPr>
                <w:highlight w:val="white"/>
              </w:rPr>
            </w:pPr>
            <w:proofErr w:type="spellStart"/>
            <w:r>
              <w:rPr>
                <w:highlight w:val="white"/>
              </w:rPr>
              <w:t>conn_servername</w:t>
            </w:r>
            <w:proofErr w:type="spellEnd"/>
          </w:p>
        </w:tc>
        <w:tc>
          <w:tcPr>
            <w:tcW w:w="5806" w:type="dxa"/>
          </w:tcPr>
          <w:p w14:paraId="018952D6" w14:textId="77777777" w:rsidR="000237B8" w:rsidRDefault="00494C45">
            <w:pPr>
              <w:spacing w:line="259" w:lineRule="auto"/>
              <w:ind w:firstLine="0"/>
              <w:rPr>
                <w:highlight w:val="white"/>
              </w:rPr>
            </w:pPr>
            <w:r>
              <w:rPr>
                <w:highlight w:val="white"/>
              </w:rPr>
              <w:t>Az adatbázishoz tartozó szerver neve</w:t>
            </w:r>
          </w:p>
        </w:tc>
      </w:tr>
      <w:tr w:rsidR="000237B8" w14:paraId="4404431B" w14:textId="77777777" w:rsidTr="0084050E">
        <w:tc>
          <w:tcPr>
            <w:tcW w:w="3256" w:type="dxa"/>
          </w:tcPr>
          <w:p w14:paraId="65ACD519" w14:textId="77777777" w:rsidR="000237B8" w:rsidRDefault="00494C45">
            <w:pPr>
              <w:spacing w:line="259" w:lineRule="auto"/>
              <w:ind w:firstLine="0"/>
              <w:rPr>
                <w:highlight w:val="white"/>
              </w:rPr>
            </w:pPr>
            <w:proofErr w:type="spellStart"/>
            <w:r>
              <w:rPr>
                <w:highlight w:val="white"/>
              </w:rPr>
              <w:t>conn_username</w:t>
            </w:r>
            <w:proofErr w:type="spellEnd"/>
          </w:p>
        </w:tc>
        <w:tc>
          <w:tcPr>
            <w:tcW w:w="5806" w:type="dxa"/>
          </w:tcPr>
          <w:p w14:paraId="32781682" w14:textId="77777777" w:rsidR="000237B8" w:rsidRDefault="00494C45">
            <w:pPr>
              <w:spacing w:line="259" w:lineRule="auto"/>
              <w:ind w:firstLine="0"/>
              <w:rPr>
                <w:highlight w:val="white"/>
              </w:rPr>
            </w:pPr>
            <w:r>
              <w:rPr>
                <w:highlight w:val="white"/>
              </w:rPr>
              <w:t>A felhasználó neve</w:t>
            </w:r>
          </w:p>
        </w:tc>
      </w:tr>
      <w:tr w:rsidR="000237B8" w14:paraId="0FAC67BF" w14:textId="77777777" w:rsidTr="0084050E">
        <w:tc>
          <w:tcPr>
            <w:tcW w:w="3256" w:type="dxa"/>
          </w:tcPr>
          <w:p w14:paraId="728F4064" w14:textId="77777777" w:rsidR="000237B8" w:rsidRDefault="00494C45">
            <w:pPr>
              <w:spacing w:line="259" w:lineRule="auto"/>
              <w:ind w:firstLine="0"/>
              <w:rPr>
                <w:highlight w:val="white"/>
              </w:rPr>
            </w:pPr>
            <w:proofErr w:type="spellStart"/>
            <w:r>
              <w:rPr>
                <w:highlight w:val="white"/>
              </w:rPr>
              <w:t>conn_password</w:t>
            </w:r>
            <w:proofErr w:type="spellEnd"/>
          </w:p>
        </w:tc>
        <w:tc>
          <w:tcPr>
            <w:tcW w:w="5806" w:type="dxa"/>
          </w:tcPr>
          <w:p w14:paraId="7CA63782" w14:textId="77777777" w:rsidR="000237B8" w:rsidRDefault="00494C45">
            <w:pPr>
              <w:spacing w:line="259" w:lineRule="auto"/>
              <w:ind w:firstLine="0"/>
              <w:rPr>
                <w:highlight w:val="white"/>
              </w:rPr>
            </w:pPr>
            <w:r>
              <w:rPr>
                <w:highlight w:val="white"/>
              </w:rPr>
              <w:t>A felhasználó adatbázishoz tartozó jelszava</w:t>
            </w:r>
          </w:p>
        </w:tc>
      </w:tr>
      <w:tr w:rsidR="000237B8" w14:paraId="0D947DE7" w14:textId="77777777" w:rsidTr="0084050E">
        <w:tc>
          <w:tcPr>
            <w:tcW w:w="3256" w:type="dxa"/>
          </w:tcPr>
          <w:p w14:paraId="6414C50E" w14:textId="77777777" w:rsidR="000237B8" w:rsidRDefault="00494C45">
            <w:pPr>
              <w:spacing w:line="259" w:lineRule="auto"/>
              <w:ind w:firstLine="0"/>
              <w:rPr>
                <w:highlight w:val="white"/>
              </w:rPr>
            </w:pPr>
            <w:proofErr w:type="spellStart"/>
            <w:r>
              <w:rPr>
                <w:highlight w:val="white"/>
              </w:rPr>
              <w:t>conn_dbname</w:t>
            </w:r>
            <w:proofErr w:type="spellEnd"/>
          </w:p>
        </w:tc>
        <w:tc>
          <w:tcPr>
            <w:tcW w:w="5806" w:type="dxa"/>
          </w:tcPr>
          <w:p w14:paraId="0BD88C8C" w14:textId="77777777" w:rsidR="000237B8" w:rsidRDefault="00494C45">
            <w:pPr>
              <w:spacing w:line="259" w:lineRule="auto"/>
              <w:ind w:firstLine="0"/>
              <w:rPr>
                <w:highlight w:val="white"/>
              </w:rPr>
            </w:pPr>
            <w:r>
              <w:rPr>
                <w:highlight w:val="white"/>
              </w:rPr>
              <w:t>Az adatbázis neve</w:t>
            </w:r>
          </w:p>
        </w:tc>
      </w:tr>
      <w:tr w:rsidR="000237B8" w14:paraId="0F8D1DA0" w14:textId="77777777" w:rsidTr="0084050E">
        <w:tc>
          <w:tcPr>
            <w:tcW w:w="3256" w:type="dxa"/>
          </w:tcPr>
          <w:p w14:paraId="14AEAC63" w14:textId="77777777" w:rsidR="000237B8" w:rsidRDefault="00494C45">
            <w:pPr>
              <w:spacing w:line="259" w:lineRule="auto"/>
              <w:ind w:firstLine="0"/>
              <w:rPr>
                <w:highlight w:val="white"/>
              </w:rPr>
            </w:pPr>
            <w:proofErr w:type="spellStart"/>
            <w:r>
              <w:rPr>
                <w:highlight w:val="white"/>
              </w:rPr>
              <w:t>conn</w:t>
            </w:r>
            <w:proofErr w:type="spellEnd"/>
          </w:p>
        </w:tc>
        <w:tc>
          <w:tcPr>
            <w:tcW w:w="5806" w:type="dxa"/>
          </w:tcPr>
          <w:p w14:paraId="0C17FE8D" w14:textId="77777777" w:rsidR="000237B8" w:rsidRDefault="00494C45">
            <w:pPr>
              <w:spacing w:line="259" w:lineRule="auto"/>
              <w:ind w:firstLine="0"/>
              <w:rPr>
                <w:highlight w:val="white"/>
              </w:rPr>
            </w:pPr>
            <w:r>
              <w:rPr>
                <w:highlight w:val="white"/>
              </w:rPr>
              <w:t>A teljes adatbázis kapcsolatot tartalmazó karakterlánc</w:t>
            </w:r>
          </w:p>
        </w:tc>
      </w:tr>
    </w:tbl>
    <w:p w14:paraId="33B631A8" w14:textId="77777777" w:rsidR="000237B8" w:rsidRDefault="00494C45">
      <w:pPr>
        <w:spacing w:line="259" w:lineRule="auto"/>
        <w:ind w:firstLine="0"/>
        <w:jc w:val="left"/>
        <w:rPr>
          <w:b/>
          <w:sz w:val="32"/>
          <w:szCs w:val="32"/>
          <w:highlight w:val="white"/>
        </w:rPr>
      </w:pPr>
      <w:r>
        <w:br w:type="page"/>
      </w:r>
    </w:p>
    <w:p w14:paraId="6F9BCC26" w14:textId="0EF51FA2" w:rsidR="000237B8" w:rsidRDefault="00494C45" w:rsidP="004A7773">
      <w:pPr>
        <w:pStyle w:val="Cmsor2"/>
        <w:spacing w:line="720" w:lineRule="auto"/>
        <w:ind w:firstLine="0"/>
      </w:pPr>
      <w:bookmarkStart w:id="50" w:name="_Toc67064352"/>
      <w:bookmarkStart w:id="51" w:name="_Toc68456825"/>
      <w:r>
        <w:rPr>
          <w:highlight w:val="white"/>
        </w:rPr>
        <w:lastRenderedPageBreak/>
        <w:t>3.4. Részletes feladatspecifikáció, algoritmusok</w:t>
      </w:r>
      <w:bookmarkEnd w:id="50"/>
      <w:bookmarkEnd w:id="51"/>
    </w:p>
    <w:p w14:paraId="46F3D101" w14:textId="20693621" w:rsidR="000237B8" w:rsidRDefault="000C304B" w:rsidP="000F2530">
      <w:pPr>
        <w:pStyle w:val="Cmsor3"/>
        <w:spacing w:line="480" w:lineRule="auto"/>
        <w:ind w:firstLine="0"/>
        <w:rPr>
          <w:highlight w:val="white"/>
        </w:rPr>
      </w:pPr>
      <w:bookmarkStart w:id="52" w:name="_Toc67064353"/>
      <w:bookmarkStart w:id="53" w:name="_Toc68456826"/>
      <w:r>
        <w:rPr>
          <w:highlight w:val="white"/>
        </w:rPr>
        <w:t xml:space="preserve">3.4.1 </w:t>
      </w:r>
      <w:proofErr w:type="spellStart"/>
      <w:r w:rsidR="00494C45">
        <w:rPr>
          <w:highlight w:val="white"/>
        </w:rPr>
        <w:t>Connection</w:t>
      </w:r>
      <w:proofErr w:type="spellEnd"/>
      <w:r w:rsidR="00494C45">
        <w:rPr>
          <w:highlight w:val="white"/>
        </w:rPr>
        <w:t xml:space="preserve"> osztály</w:t>
      </w:r>
      <w:bookmarkEnd w:id="52"/>
      <w:r w:rsidR="00902589">
        <w:rPr>
          <w:highlight w:val="white"/>
        </w:rPr>
        <w:t xml:space="preserve"> metódusai</w:t>
      </w:r>
      <w:bookmarkEnd w:id="53"/>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07BAC3A5" w14:textId="77777777" w:rsidTr="00A06975">
        <w:tc>
          <w:tcPr>
            <w:tcW w:w="3256" w:type="dxa"/>
            <w:gridSpan w:val="2"/>
          </w:tcPr>
          <w:p w14:paraId="12A5EF4E" w14:textId="77777777" w:rsidR="000237B8" w:rsidRDefault="00494C45">
            <w:pPr>
              <w:ind w:firstLine="0"/>
              <w:rPr>
                <w:highlight w:val="white"/>
              </w:rPr>
            </w:pPr>
            <w:r>
              <w:rPr>
                <w:highlight w:val="white"/>
              </w:rPr>
              <w:t>__</w:t>
            </w:r>
            <w:proofErr w:type="spellStart"/>
            <w:r>
              <w:rPr>
                <w:highlight w:val="white"/>
              </w:rPr>
              <w:t>construct</w:t>
            </w:r>
            <w:proofErr w:type="spellEnd"/>
          </w:p>
        </w:tc>
        <w:tc>
          <w:tcPr>
            <w:tcW w:w="5806" w:type="dxa"/>
          </w:tcPr>
          <w:p w14:paraId="02DA31F2" w14:textId="77777777" w:rsidR="000237B8" w:rsidRDefault="00494C45">
            <w:pPr>
              <w:ind w:firstLine="0"/>
              <w:rPr>
                <w:highlight w:val="white"/>
              </w:rPr>
            </w:pPr>
            <w:r>
              <w:rPr>
                <w:highlight w:val="white"/>
              </w:rPr>
              <w:t>Az adatbázis kapcsolat létrejöttéhez szükséges előkészületek, beállítások konfigurálása</w:t>
            </w:r>
          </w:p>
        </w:tc>
      </w:tr>
      <w:tr w:rsidR="003F26A8" w14:paraId="57242BD9" w14:textId="77777777" w:rsidTr="00A06975">
        <w:tc>
          <w:tcPr>
            <w:tcW w:w="1838" w:type="dxa"/>
          </w:tcPr>
          <w:p w14:paraId="23168446" w14:textId="477AC7FB" w:rsidR="003F26A8" w:rsidRDefault="003F26A8">
            <w:pPr>
              <w:ind w:firstLine="0"/>
              <w:rPr>
                <w:highlight w:val="white"/>
              </w:rPr>
            </w:pPr>
            <w:bookmarkStart w:id="54" w:name="_Hlk68288835"/>
            <w:r>
              <w:rPr>
                <w:highlight w:val="white"/>
              </w:rPr>
              <w:t>paraméterek:</w:t>
            </w:r>
          </w:p>
        </w:tc>
        <w:tc>
          <w:tcPr>
            <w:tcW w:w="7224" w:type="dxa"/>
            <w:gridSpan w:val="2"/>
          </w:tcPr>
          <w:p w14:paraId="76528779" w14:textId="478B6D29" w:rsidR="003F26A8" w:rsidRDefault="003F26A8">
            <w:pPr>
              <w:ind w:firstLine="0"/>
              <w:rPr>
                <w:highlight w:val="white"/>
              </w:rPr>
            </w:pPr>
            <w:r>
              <w:rPr>
                <w:highlight w:val="white"/>
              </w:rPr>
              <w:t>-</w:t>
            </w:r>
          </w:p>
        </w:tc>
      </w:tr>
      <w:tr w:rsidR="003F26A8" w14:paraId="1D7A45C7" w14:textId="77777777" w:rsidTr="00A06975">
        <w:tc>
          <w:tcPr>
            <w:tcW w:w="1838" w:type="dxa"/>
            <w:tcBorders>
              <w:bottom w:val="single" w:sz="4" w:space="0" w:color="000000"/>
            </w:tcBorders>
          </w:tcPr>
          <w:p w14:paraId="28358F59" w14:textId="77777777" w:rsidR="003F26A8" w:rsidRDefault="003F26A8">
            <w:pPr>
              <w:ind w:firstLine="0"/>
              <w:rPr>
                <w:highlight w:val="white"/>
              </w:rPr>
            </w:pPr>
            <w:r>
              <w:rPr>
                <w:highlight w:val="white"/>
              </w:rPr>
              <w:t>visszatéri érték:</w:t>
            </w:r>
          </w:p>
        </w:tc>
        <w:tc>
          <w:tcPr>
            <w:tcW w:w="7224" w:type="dxa"/>
            <w:gridSpan w:val="2"/>
            <w:tcBorders>
              <w:bottom w:val="single" w:sz="4" w:space="0" w:color="000000"/>
            </w:tcBorders>
          </w:tcPr>
          <w:p w14:paraId="1CFC7DFE" w14:textId="49FD840B" w:rsidR="003F26A8" w:rsidRDefault="003F26A8">
            <w:pPr>
              <w:ind w:firstLine="0"/>
              <w:rPr>
                <w:highlight w:val="white"/>
              </w:rPr>
            </w:pPr>
            <w:r>
              <w:rPr>
                <w:highlight w:val="white"/>
              </w:rPr>
              <w:t>-</w:t>
            </w:r>
          </w:p>
        </w:tc>
      </w:tr>
      <w:bookmarkEnd w:id="54"/>
    </w:tbl>
    <w:p w14:paraId="21B301DF" w14:textId="77777777" w:rsidR="000237B8" w:rsidRDefault="000237B8">
      <w:pPr>
        <w:ind w:firstLine="0"/>
        <w:rPr>
          <w:highlight w:val="white"/>
        </w:rPr>
      </w:pP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32501B64" w14:textId="77777777" w:rsidTr="00A06975">
        <w:tc>
          <w:tcPr>
            <w:tcW w:w="3256" w:type="dxa"/>
            <w:gridSpan w:val="2"/>
            <w:tcBorders>
              <w:top w:val="single" w:sz="4" w:space="0" w:color="000000"/>
              <w:bottom w:val="single" w:sz="4" w:space="0" w:color="auto"/>
            </w:tcBorders>
          </w:tcPr>
          <w:p w14:paraId="6B5B79E9" w14:textId="77777777" w:rsidR="000237B8" w:rsidRDefault="00494C45">
            <w:pPr>
              <w:ind w:firstLine="0"/>
              <w:rPr>
                <w:highlight w:val="white"/>
              </w:rPr>
            </w:pPr>
            <w:proofErr w:type="spellStart"/>
            <w:r>
              <w:rPr>
                <w:highlight w:val="white"/>
              </w:rPr>
              <w:t>getConnectionString</w:t>
            </w:r>
            <w:proofErr w:type="spellEnd"/>
          </w:p>
        </w:tc>
        <w:tc>
          <w:tcPr>
            <w:tcW w:w="5806" w:type="dxa"/>
            <w:tcBorders>
              <w:top w:val="single" w:sz="4" w:space="0" w:color="000000"/>
              <w:bottom w:val="single" w:sz="4" w:space="0" w:color="auto"/>
            </w:tcBorders>
          </w:tcPr>
          <w:p w14:paraId="2F60DECD" w14:textId="77777777" w:rsidR="000237B8" w:rsidRDefault="00494C45">
            <w:pPr>
              <w:ind w:firstLine="0"/>
              <w:rPr>
                <w:highlight w:val="white"/>
              </w:rPr>
            </w:pPr>
            <w:r>
              <w:rPr>
                <w:highlight w:val="white"/>
              </w:rPr>
              <w:t>Visszaadja a már létrehozott kapcsolati karakterláncot</w:t>
            </w:r>
          </w:p>
        </w:tc>
      </w:tr>
      <w:tr w:rsidR="003F26A8" w14:paraId="2E9BE6E5" w14:textId="77777777" w:rsidTr="00A06975">
        <w:tc>
          <w:tcPr>
            <w:tcW w:w="1838" w:type="dxa"/>
            <w:tcBorders>
              <w:top w:val="single" w:sz="4" w:space="0" w:color="auto"/>
            </w:tcBorders>
          </w:tcPr>
          <w:p w14:paraId="0FB2FE2A" w14:textId="77777777" w:rsidR="003F26A8" w:rsidRDefault="003F26A8">
            <w:pPr>
              <w:ind w:firstLine="0"/>
              <w:rPr>
                <w:highlight w:val="white"/>
              </w:rPr>
            </w:pPr>
            <w:r>
              <w:rPr>
                <w:highlight w:val="white"/>
              </w:rPr>
              <w:t>paraméterek:</w:t>
            </w:r>
          </w:p>
        </w:tc>
        <w:tc>
          <w:tcPr>
            <w:tcW w:w="7224" w:type="dxa"/>
            <w:gridSpan w:val="2"/>
            <w:tcBorders>
              <w:top w:val="single" w:sz="4" w:space="0" w:color="auto"/>
            </w:tcBorders>
          </w:tcPr>
          <w:p w14:paraId="5DE829E4" w14:textId="6D7F6989" w:rsidR="003F26A8" w:rsidRDefault="003F26A8">
            <w:pPr>
              <w:ind w:firstLine="0"/>
              <w:rPr>
                <w:highlight w:val="white"/>
              </w:rPr>
            </w:pPr>
            <w:r>
              <w:rPr>
                <w:highlight w:val="white"/>
              </w:rPr>
              <w:t>-</w:t>
            </w:r>
          </w:p>
        </w:tc>
      </w:tr>
      <w:tr w:rsidR="003F26A8" w14:paraId="753117B2" w14:textId="77777777" w:rsidTr="00A06975">
        <w:tc>
          <w:tcPr>
            <w:tcW w:w="1838" w:type="dxa"/>
            <w:tcBorders>
              <w:bottom w:val="single" w:sz="4" w:space="0" w:color="000000"/>
            </w:tcBorders>
          </w:tcPr>
          <w:p w14:paraId="0EB8292A" w14:textId="6019B76F" w:rsidR="003F26A8" w:rsidRDefault="003F26A8" w:rsidP="003F26A8">
            <w:pPr>
              <w:ind w:firstLine="0"/>
              <w:rPr>
                <w:highlight w:val="white"/>
              </w:rPr>
            </w:pPr>
            <w:r>
              <w:rPr>
                <w:highlight w:val="white"/>
              </w:rPr>
              <w:t>visszatéri érték:</w:t>
            </w:r>
          </w:p>
        </w:tc>
        <w:tc>
          <w:tcPr>
            <w:tcW w:w="7224" w:type="dxa"/>
            <w:gridSpan w:val="2"/>
            <w:tcBorders>
              <w:bottom w:val="single" w:sz="4" w:space="0" w:color="000000"/>
            </w:tcBorders>
          </w:tcPr>
          <w:p w14:paraId="66AF7BE6" w14:textId="301F8643" w:rsidR="003F26A8" w:rsidRDefault="003F26A8" w:rsidP="003F26A8">
            <w:pPr>
              <w:ind w:firstLine="0"/>
              <w:rPr>
                <w:highlight w:val="white"/>
              </w:rPr>
            </w:pPr>
            <w:proofErr w:type="spellStart"/>
            <w:r>
              <w:rPr>
                <w:highlight w:val="white"/>
              </w:rPr>
              <w:t>object</w:t>
            </w:r>
            <w:proofErr w:type="spellEnd"/>
            <w:r>
              <w:rPr>
                <w:highlight w:val="white"/>
              </w:rPr>
              <w:t xml:space="preserve"> – kapcsolati karakterlánc</w:t>
            </w:r>
          </w:p>
        </w:tc>
      </w:tr>
    </w:tbl>
    <w:p w14:paraId="2DF5BB94" w14:textId="77777777" w:rsidR="000237B8" w:rsidRDefault="000237B8">
      <w:pPr>
        <w:ind w:firstLine="0"/>
        <w:rPr>
          <w:highlight w:val="white"/>
        </w:rPr>
      </w:pP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3256"/>
        <w:gridCol w:w="5806"/>
      </w:tblGrid>
      <w:tr w:rsidR="000237B8" w14:paraId="0642BFA7" w14:textId="77777777" w:rsidTr="0007458E">
        <w:tc>
          <w:tcPr>
            <w:tcW w:w="3256" w:type="dxa"/>
            <w:tcBorders>
              <w:top w:val="single" w:sz="4" w:space="0" w:color="000000"/>
              <w:bottom w:val="nil"/>
            </w:tcBorders>
          </w:tcPr>
          <w:p w14:paraId="4729F52E" w14:textId="77777777" w:rsidR="000237B8" w:rsidRDefault="00494C45">
            <w:pPr>
              <w:ind w:firstLine="0"/>
              <w:rPr>
                <w:highlight w:val="white"/>
              </w:rPr>
            </w:pPr>
            <w:r>
              <w:rPr>
                <w:highlight w:val="white"/>
              </w:rPr>
              <w:t>__</w:t>
            </w:r>
            <w:proofErr w:type="spellStart"/>
            <w:r>
              <w:rPr>
                <w:highlight w:val="white"/>
              </w:rPr>
              <w:t>destruct</w:t>
            </w:r>
            <w:proofErr w:type="spellEnd"/>
          </w:p>
        </w:tc>
        <w:tc>
          <w:tcPr>
            <w:tcW w:w="5806" w:type="dxa"/>
            <w:tcBorders>
              <w:top w:val="single" w:sz="4" w:space="0" w:color="000000"/>
              <w:bottom w:val="nil"/>
            </w:tcBorders>
          </w:tcPr>
          <w:p w14:paraId="2FAFCC70" w14:textId="77777777" w:rsidR="000237B8" w:rsidRDefault="00494C45">
            <w:pPr>
              <w:ind w:firstLine="0"/>
              <w:rPr>
                <w:highlight w:val="white"/>
              </w:rPr>
            </w:pPr>
            <w:r>
              <w:rPr>
                <w:highlight w:val="white"/>
              </w:rPr>
              <w:t>Lezárja a létrehozott adatbázis kapcsolatot</w:t>
            </w:r>
          </w:p>
        </w:tc>
      </w:tr>
    </w:tbl>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838"/>
        <w:gridCol w:w="7224"/>
      </w:tblGrid>
      <w:tr w:rsidR="003F26A8" w14:paraId="383BCF30" w14:textId="77777777" w:rsidTr="00A06975">
        <w:tc>
          <w:tcPr>
            <w:tcW w:w="1838" w:type="dxa"/>
          </w:tcPr>
          <w:p w14:paraId="711EE2E4" w14:textId="77777777" w:rsidR="003F26A8" w:rsidRDefault="003F26A8" w:rsidP="00A06975">
            <w:pPr>
              <w:ind w:firstLine="0"/>
              <w:rPr>
                <w:highlight w:val="white"/>
              </w:rPr>
            </w:pPr>
            <w:r>
              <w:rPr>
                <w:highlight w:val="white"/>
              </w:rPr>
              <w:t>paraméterek:</w:t>
            </w:r>
          </w:p>
        </w:tc>
        <w:tc>
          <w:tcPr>
            <w:tcW w:w="7224" w:type="dxa"/>
          </w:tcPr>
          <w:p w14:paraId="48F348C7" w14:textId="77777777" w:rsidR="003F26A8" w:rsidRDefault="003F26A8" w:rsidP="00A06975">
            <w:pPr>
              <w:ind w:firstLine="0"/>
              <w:rPr>
                <w:highlight w:val="white"/>
              </w:rPr>
            </w:pPr>
            <w:r>
              <w:rPr>
                <w:highlight w:val="white"/>
              </w:rPr>
              <w:t>-</w:t>
            </w:r>
          </w:p>
        </w:tc>
      </w:tr>
      <w:tr w:rsidR="003F26A8" w14:paraId="436C42E2" w14:textId="77777777" w:rsidTr="00A06975">
        <w:tc>
          <w:tcPr>
            <w:tcW w:w="1838" w:type="dxa"/>
            <w:tcBorders>
              <w:bottom w:val="single" w:sz="4" w:space="0" w:color="000000"/>
            </w:tcBorders>
          </w:tcPr>
          <w:p w14:paraId="6988368F" w14:textId="77777777" w:rsidR="003F26A8" w:rsidRDefault="003F26A8" w:rsidP="00A06975">
            <w:pPr>
              <w:ind w:firstLine="0"/>
              <w:rPr>
                <w:highlight w:val="white"/>
              </w:rPr>
            </w:pPr>
            <w:r>
              <w:rPr>
                <w:highlight w:val="white"/>
              </w:rPr>
              <w:t>visszatéri érték:</w:t>
            </w:r>
          </w:p>
        </w:tc>
        <w:tc>
          <w:tcPr>
            <w:tcW w:w="7224" w:type="dxa"/>
            <w:tcBorders>
              <w:bottom w:val="single" w:sz="4" w:space="0" w:color="000000"/>
            </w:tcBorders>
          </w:tcPr>
          <w:p w14:paraId="29A1E8C9" w14:textId="77777777" w:rsidR="003F26A8" w:rsidRDefault="003F26A8" w:rsidP="00A06975">
            <w:pPr>
              <w:ind w:firstLine="0"/>
              <w:rPr>
                <w:highlight w:val="white"/>
              </w:rPr>
            </w:pPr>
            <w:r>
              <w:rPr>
                <w:highlight w:val="white"/>
              </w:rPr>
              <w:t>-</w:t>
            </w:r>
          </w:p>
        </w:tc>
      </w:tr>
    </w:tbl>
    <w:p w14:paraId="3A2E61C3" w14:textId="77777777" w:rsidR="00423A2A" w:rsidRDefault="00423A2A" w:rsidP="006B614A">
      <w:pPr>
        <w:ind w:firstLine="0"/>
        <w:rPr>
          <w:highlight w:val="white"/>
        </w:rPr>
      </w:pPr>
      <w:bookmarkStart w:id="55" w:name="_Toc67064354"/>
    </w:p>
    <w:p w14:paraId="31D16795" w14:textId="59D77849" w:rsidR="000237B8" w:rsidRPr="00EC4C67" w:rsidRDefault="000C304B" w:rsidP="00163A9F">
      <w:pPr>
        <w:pStyle w:val="Cmsor3"/>
        <w:spacing w:line="480" w:lineRule="auto"/>
        <w:ind w:firstLine="0"/>
        <w:rPr>
          <w:highlight w:val="white"/>
        </w:rPr>
      </w:pPr>
      <w:bookmarkStart w:id="56" w:name="_Toc68456827"/>
      <w:r>
        <w:rPr>
          <w:highlight w:val="white"/>
        </w:rPr>
        <w:t xml:space="preserve">3.4.2 </w:t>
      </w:r>
      <w:proofErr w:type="spellStart"/>
      <w:r w:rsidR="00494C45" w:rsidRPr="00EC4C67">
        <w:rPr>
          <w:highlight w:val="white"/>
        </w:rPr>
        <w:t>Users</w:t>
      </w:r>
      <w:proofErr w:type="spellEnd"/>
      <w:r w:rsidR="00494C45" w:rsidRPr="00EC4C67">
        <w:rPr>
          <w:highlight w:val="white"/>
        </w:rPr>
        <w:t xml:space="preserve"> osztály</w:t>
      </w:r>
      <w:bookmarkEnd w:id="55"/>
      <w:r w:rsidR="00902589">
        <w:rPr>
          <w:highlight w:val="white"/>
        </w:rPr>
        <w:t xml:space="preserve"> metódusai</w:t>
      </w:r>
      <w:bookmarkEnd w:id="56"/>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3226F64C" w14:textId="77777777" w:rsidTr="0007458E">
        <w:tc>
          <w:tcPr>
            <w:tcW w:w="3256" w:type="dxa"/>
            <w:gridSpan w:val="2"/>
          </w:tcPr>
          <w:p w14:paraId="497F95BF" w14:textId="77777777" w:rsidR="000237B8" w:rsidRDefault="00494C45">
            <w:pPr>
              <w:spacing w:line="259" w:lineRule="auto"/>
              <w:ind w:firstLine="0"/>
              <w:rPr>
                <w:highlight w:val="white"/>
              </w:rPr>
            </w:pPr>
            <w:proofErr w:type="spellStart"/>
            <w:r>
              <w:rPr>
                <w:highlight w:val="white"/>
              </w:rPr>
              <w:t>testInput</w:t>
            </w:r>
            <w:proofErr w:type="spellEnd"/>
          </w:p>
        </w:tc>
        <w:tc>
          <w:tcPr>
            <w:tcW w:w="5806" w:type="dxa"/>
          </w:tcPr>
          <w:p w14:paraId="3EA09954" w14:textId="77777777" w:rsidR="000237B8" w:rsidRDefault="00494C45">
            <w:pPr>
              <w:spacing w:line="259" w:lineRule="auto"/>
              <w:ind w:firstLine="0"/>
              <w:rPr>
                <w:highlight w:val="white"/>
              </w:rPr>
            </w:pPr>
            <w:r>
              <w:rPr>
                <w:highlight w:val="white"/>
              </w:rPr>
              <w:t>A felhasználó beavatkozások során előforduló szöveges mezők tartalmának ellenőrzése és szükség szerinti formázása</w:t>
            </w:r>
          </w:p>
        </w:tc>
      </w:tr>
      <w:tr w:rsidR="00C72010" w14:paraId="6435759F" w14:textId="77777777" w:rsidTr="0007458E">
        <w:tc>
          <w:tcPr>
            <w:tcW w:w="1838" w:type="dxa"/>
          </w:tcPr>
          <w:p w14:paraId="31A50433" w14:textId="55319B5A" w:rsidR="00C72010" w:rsidRDefault="00C72010" w:rsidP="00C72010">
            <w:pPr>
              <w:tabs>
                <w:tab w:val="left" w:pos="1488"/>
              </w:tabs>
              <w:spacing w:line="259" w:lineRule="auto"/>
              <w:ind w:firstLine="0"/>
              <w:rPr>
                <w:highlight w:val="white"/>
              </w:rPr>
            </w:pPr>
            <w:r>
              <w:rPr>
                <w:highlight w:val="white"/>
              </w:rPr>
              <w:t>paraméterek:</w:t>
            </w:r>
          </w:p>
        </w:tc>
        <w:tc>
          <w:tcPr>
            <w:tcW w:w="7224" w:type="dxa"/>
            <w:gridSpan w:val="2"/>
          </w:tcPr>
          <w:p w14:paraId="3607CC4D" w14:textId="5EC77FBB" w:rsidR="00C72010" w:rsidRDefault="00C72010" w:rsidP="00C72010">
            <w:pPr>
              <w:spacing w:line="259" w:lineRule="auto"/>
              <w:ind w:firstLine="0"/>
              <w:rPr>
                <w:highlight w:val="white"/>
              </w:rPr>
            </w:pPr>
            <w:proofErr w:type="spellStart"/>
            <w:r>
              <w:rPr>
                <w:highlight w:val="white"/>
              </w:rPr>
              <w:t>string</w:t>
            </w:r>
            <w:proofErr w:type="spellEnd"/>
            <w:r>
              <w:rPr>
                <w:highlight w:val="white"/>
              </w:rPr>
              <w:t xml:space="preserve"> text – felhasználó által megadott szöveg</w:t>
            </w:r>
          </w:p>
        </w:tc>
      </w:tr>
      <w:tr w:rsidR="00C72010" w14:paraId="6677034F" w14:textId="77777777" w:rsidTr="0007458E">
        <w:tc>
          <w:tcPr>
            <w:tcW w:w="1838" w:type="dxa"/>
          </w:tcPr>
          <w:p w14:paraId="5B80C104" w14:textId="2615D083" w:rsidR="00C72010" w:rsidRDefault="00C72010" w:rsidP="00C72010">
            <w:pPr>
              <w:spacing w:line="259" w:lineRule="auto"/>
              <w:ind w:firstLine="0"/>
              <w:rPr>
                <w:highlight w:val="white"/>
              </w:rPr>
            </w:pPr>
            <w:r>
              <w:rPr>
                <w:highlight w:val="white"/>
              </w:rPr>
              <w:t>visszatéri érték:</w:t>
            </w:r>
          </w:p>
        </w:tc>
        <w:tc>
          <w:tcPr>
            <w:tcW w:w="7224" w:type="dxa"/>
            <w:gridSpan w:val="2"/>
          </w:tcPr>
          <w:p w14:paraId="093F8FA9" w14:textId="3FAA69C0" w:rsidR="00C72010" w:rsidRDefault="00C72010" w:rsidP="00C72010">
            <w:pPr>
              <w:spacing w:line="259" w:lineRule="auto"/>
              <w:ind w:firstLine="0"/>
              <w:rPr>
                <w:highlight w:val="white"/>
              </w:rPr>
            </w:pPr>
            <w:proofErr w:type="spellStart"/>
            <w:r>
              <w:rPr>
                <w:highlight w:val="white"/>
              </w:rPr>
              <w:t>string</w:t>
            </w:r>
            <w:proofErr w:type="spellEnd"/>
            <w:r>
              <w:rPr>
                <w:highlight w:val="white"/>
              </w:rPr>
              <w:t xml:space="preserve"> – ellenőrzött és formázott szöveg</w:t>
            </w:r>
          </w:p>
        </w:tc>
      </w:tr>
    </w:tbl>
    <w:p w14:paraId="43DC768A" w14:textId="27A05206" w:rsidR="000237B8" w:rsidRDefault="000237B8" w:rsidP="0007458E">
      <w:pPr>
        <w:ind w:firstLine="0"/>
        <w:rPr>
          <w:highlight w:val="white"/>
        </w:rPr>
      </w:pPr>
    </w:p>
    <w:tbl>
      <w:tblPr>
        <w:tblStyle w:val="a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52FECD32" w14:textId="77777777" w:rsidTr="0007458E">
        <w:tc>
          <w:tcPr>
            <w:tcW w:w="3256" w:type="dxa"/>
            <w:gridSpan w:val="2"/>
          </w:tcPr>
          <w:p w14:paraId="59FA360E" w14:textId="77777777" w:rsidR="000237B8" w:rsidRDefault="00494C45">
            <w:pPr>
              <w:spacing w:line="259" w:lineRule="auto"/>
              <w:ind w:firstLine="0"/>
              <w:rPr>
                <w:highlight w:val="white"/>
              </w:rPr>
            </w:pPr>
            <w:proofErr w:type="spellStart"/>
            <w:r>
              <w:rPr>
                <w:highlight w:val="white"/>
              </w:rPr>
              <w:t>userLogin</w:t>
            </w:r>
            <w:proofErr w:type="spellEnd"/>
          </w:p>
        </w:tc>
        <w:tc>
          <w:tcPr>
            <w:tcW w:w="5806" w:type="dxa"/>
          </w:tcPr>
          <w:p w14:paraId="6EF89F29" w14:textId="77777777" w:rsidR="000237B8" w:rsidRDefault="00494C45">
            <w:pPr>
              <w:spacing w:line="259" w:lineRule="auto"/>
              <w:ind w:firstLine="0"/>
              <w:rPr>
                <w:highlight w:val="white"/>
              </w:rPr>
            </w:pPr>
            <w:r>
              <w:rPr>
                <w:highlight w:val="white"/>
              </w:rPr>
              <w:t>Az adott felhasználó bejelentkezési adatainak ellenőrzése, helyes adatok esetén beléptetése</w:t>
            </w:r>
          </w:p>
        </w:tc>
      </w:tr>
      <w:tr w:rsidR="00A20080" w14:paraId="0DE3D4A4" w14:textId="77777777" w:rsidTr="0007458E">
        <w:tc>
          <w:tcPr>
            <w:tcW w:w="1838" w:type="dxa"/>
          </w:tcPr>
          <w:p w14:paraId="63ABF105" w14:textId="5CFE1D03" w:rsidR="00A20080" w:rsidRDefault="00A20080" w:rsidP="00A20080">
            <w:pPr>
              <w:spacing w:line="259" w:lineRule="auto"/>
              <w:ind w:firstLine="0"/>
              <w:rPr>
                <w:highlight w:val="white"/>
              </w:rPr>
            </w:pPr>
            <w:r>
              <w:rPr>
                <w:highlight w:val="white"/>
              </w:rPr>
              <w:t>paraméterek:</w:t>
            </w:r>
          </w:p>
        </w:tc>
        <w:tc>
          <w:tcPr>
            <w:tcW w:w="7224" w:type="dxa"/>
            <w:gridSpan w:val="2"/>
          </w:tcPr>
          <w:p w14:paraId="61FC9082" w14:textId="77777777" w:rsidR="00A20080" w:rsidRDefault="00A20080" w:rsidP="00A20080">
            <w:pPr>
              <w:spacing w:line="259" w:lineRule="auto"/>
              <w:ind w:firstLine="0"/>
              <w:rPr>
                <w:highlight w:val="white"/>
              </w:rPr>
            </w:pPr>
            <w:proofErr w:type="spellStart"/>
            <w:r>
              <w:rPr>
                <w:highlight w:val="white"/>
              </w:rPr>
              <w:t>string</w:t>
            </w:r>
            <w:proofErr w:type="spellEnd"/>
            <w:r>
              <w:rPr>
                <w:highlight w:val="white"/>
              </w:rPr>
              <w:t xml:space="preserve"> email – felhasználó email címe</w:t>
            </w:r>
          </w:p>
          <w:p w14:paraId="7311D34B" w14:textId="3140C79C" w:rsidR="00A20080" w:rsidRDefault="00A20080" w:rsidP="00A20080">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pass</w:t>
            </w:r>
            <w:proofErr w:type="spellEnd"/>
            <w:r>
              <w:rPr>
                <w:highlight w:val="white"/>
              </w:rPr>
              <w:t xml:space="preserve"> – felhasználó jelszava</w:t>
            </w:r>
          </w:p>
        </w:tc>
      </w:tr>
      <w:tr w:rsidR="00A20080" w14:paraId="5B5FF734" w14:textId="77777777" w:rsidTr="0007458E">
        <w:tc>
          <w:tcPr>
            <w:tcW w:w="1838" w:type="dxa"/>
          </w:tcPr>
          <w:p w14:paraId="7AB2E07C" w14:textId="77777777" w:rsidR="00A20080" w:rsidRDefault="00A20080" w:rsidP="00A20080">
            <w:pPr>
              <w:spacing w:line="259" w:lineRule="auto"/>
              <w:ind w:firstLine="0"/>
              <w:rPr>
                <w:highlight w:val="white"/>
              </w:rPr>
            </w:pPr>
            <w:r>
              <w:rPr>
                <w:highlight w:val="white"/>
              </w:rPr>
              <w:t>visszatéri érték:</w:t>
            </w:r>
          </w:p>
        </w:tc>
        <w:tc>
          <w:tcPr>
            <w:tcW w:w="7224" w:type="dxa"/>
            <w:gridSpan w:val="2"/>
          </w:tcPr>
          <w:p w14:paraId="5BDD7F0D" w14:textId="1F353016" w:rsidR="00A20080" w:rsidRDefault="00A20080" w:rsidP="00A20080">
            <w:pPr>
              <w:spacing w:line="259" w:lineRule="auto"/>
              <w:ind w:firstLine="0"/>
              <w:rPr>
                <w:highlight w:val="white"/>
              </w:rPr>
            </w:pPr>
            <w:r>
              <w:rPr>
                <w:highlight w:val="white"/>
              </w:rPr>
              <w:t>-</w:t>
            </w:r>
          </w:p>
        </w:tc>
      </w:tr>
    </w:tbl>
    <w:p w14:paraId="78615CBC" w14:textId="77777777" w:rsidR="000237B8" w:rsidRDefault="000237B8">
      <w:pPr>
        <w:spacing w:line="259" w:lineRule="auto"/>
        <w:ind w:firstLine="0"/>
        <w:rPr>
          <w:highlight w:val="white"/>
        </w:rPr>
      </w:pPr>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41A05278" w14:textId="77777777" w:rsidTr="0007458E">
        <w:tc>
          <w:tcPr>
            <w:tcW w:w="3256" w:type="dxa"/>
            <w:gridSpan w:val="2"/>
          </w:tcPr>
          <w:p w14:paraId="4A2F8B3D" w14:textId="77777777" w:rsidR="000237B8" w:rsidRDefault="00494C45">
            <w:pPr>
              <w:spacing w:line="259" w:lineRule="auto"/>
              <w:ind w:firstLine="0"/>
              <w:rPr>
                <w:highlight w:val="white"/>
              </w:rPr>
            </w:pPr>
            <w:proofErr w:type="spellStart"/>
            <w:r>
              <w:rPr>
                <w:highlight w:val="white"/>
              </w:rPr>
              <w:lastRenderedPageBreak/>
              <w:t>userRegistration</w:t>
            </w:r>
            <w:proofErr w:type="spellEnd"/>
          </w:p>
        </w:tc>
        <w:tc>
          <w:tcPr>
            <w:tcW w:w="5806" w:type="dxa"/>
          </w:tcPr>
          <w:p w14:paraId="1CFD6F37" w14:textId="77777777" w:rsidR="000237B8" w:rsidRDefault="00494C45">
            <w:pPr>
              <w:spacing w:line="259" w:lineRule="auto"/>
              <w:ind w:firstLine="0"/>
              <w:rPr>
                <w:highlight w:val="white"/>
              </w:rPr>
            </w:pPr>
            <w:r>
              <w:rPr>
                <w:highlight w:val="white"/>
              </w:rPr>
              <w:t xml:space="preserve">Az adott felhasználó regisztrációs adatainak ellenőrzése, helyes adatok esetén felvétele az adatbázisba </w:t>
            </w:r>
          </w:p>
        </w:tc>
      </w:tr>
      <w:tr w:rsidR="00157719" w14:paraId="695AA23E" w14:textId="77777777" w:rsidTr="0007458E">
        <w:tc>
          <w:tcPr>
            <w:tcW w:w="1838" w:type="dxa"/>
          </w:tcPr>
          <w:p w14:paraId="7AC07A99" w14:textId="5F02716C" w:rsidR="00157719" w:rsidRDefault="00157719" w:rsidP="00157719">
            <w:pPr>
              <w:spacing w:line="259" w:lineRule="auto"/>
              <w:ind w:firstLine="0"/>
              <w:rPr>
                <w:highlight w:val="white"/>
              </w:rPr>
            </w:pPr>
            <w:r>
              <w:rPr>
                <w:highlight w:val="white"/>
              </w:rPr>
              <w:t>paraméterek:</w:t>
            </w:r>
          </w:p>
        </w:tc>
        <w:tc>
          <w:tcPr>
            <w:tcW w:w="7224" w:type="dxa"/>
            <w:gridSpan w:val="2"/>
          </w:tcPr>
          <w:p w14:paraId="52DD52F1" w14:textId="77777777" w:rsidR="00157719" w:rsidRDefault="00157719" w:rsidP="00157719">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username</w:t>
            </w:r>
            <w:proofErr w:type="spellEnd"/>
            <w:r>
              <w:rPr>
                <w:highlight w:val="white"/>
              </w:rPr>
              <w:t xml:space="preserve"> – felhasználó neve</w:t>
            </w:r>
          </w:p>
          <w:p w14:paraId="0FC3C1D8" w14:textId="77777777" w:rsidR="00157719" w:rsidRDefault="00157719" w:rsidP="00157719">
            <w:pPr>
              <w:spacing w:line="259" w:lineRule="auto"/>
              <w:ind w:firstLine="0"/>
              <w:rPr>
                <w:highlight w:val="white"/>
              </w:rPr>
            </w:pPr>
            <w:proofErr w:type="spellStart"/>
            <w:r>
              <w:rPr>
                <w:highlight w:val="white"/>
              </w:rPr>
              <w:t>string</w:t>
            </w:r>
            <w:proofErr w:type="spellEnd"/>
            <w:r>
              <w:rPr>
                <w:highlight w:val="white"/>
              </w:rPr>
              <w:t xml:space="preserve"> email – felhasználó email címe</w:t>
            </w:r>
          </w:p>
          <w:p w14:paraId="63F02A39" w14:textId="77777777" w:rsidR="00157719" w:rsidRDefault="00157719" w:rsidP="00157719">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pass</w:t>
            </w:r>
            <w:proofErr w:type="spellEnd"/>
            <w:r>
              <w:rPr>
                <w:highlight w:val="white"/>
              </w:rPr>
              <w:t xml:space="preserve"> – felhasználó jelszava</w:t>
            </w:r>
          </w:p>
          <w:p w14:paraId="0F90B3BD" w14:textId="77777777" w:rsidR="00157719" w:rsidRDefault="00157719" w:rsidP="00157719">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conf_pass</w:t>
            </w:r>
            <w:proofErr w:type="spellEnd"/>
            <w:r>
              <w:rPr>
                <w:highlight w:val="white"/>
              </w:rPr>
              <w:t xml:space="preserve"> – felhasználó jelszava újra</w:t>
            </w:r>
          </w:p>
          <w:p w14:paraId="3D4C03C5" w14:textId="77777777" w:rsidR="00157719" w:rsidRDefault="00157719" w:rsidP="00157719">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av_name</w:t>
            </w:r>
            <w:proofErr w:type="spellEnd"/>
            <w:r>
              <w:rPr>
                <w:highlight w:val="white"/>
              </w:rPr>
              <w:t xml:space="preserve"> – avatár neve</w:t>
            </w:r>
          </w:p>
          <w:p w14:paraId="2839798E" w14:textId="77777777" w:rsidR="00157719" w:rsidRDefault="00157719" w:rsidP="00157719">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av_type</w:t>
            </w:r>
            <w:proofErr w:type="spellEnd"/>
            <w:r>
              <w:rPr>
                <w:highlight w:val="white"/>
              </w:rPr>
              <w:t xml:space="preserve"> – avatár típusa</w:t>
            </w:r>
          </w:p>
          <w:p w14:paraId="31216634" w14:textId="3FF90006" w:rsidR="00157719" w:rsidRDefault="00157719" w:rsidP="00157719">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av_tmp_name</w:t>
            </w:r>
            <w:proofErr w:type="spellEnd"/>
            <w:r>
              <w:rPr>
                <w:highlight w:val="white"/>
              </w:rPr>
              <w:t xml:space="preserve"> – avatár ideiglenes neve</w:t>
            </w:r>
          </w:p>
        </w:tc>
      </w:tr>
      <w:tr w:rsidR="00157719" w14:paraId="080CF937" w14:textId="77777777" w:rsidTr="0007458E">
        <w:tc>
          <w:tcPr>
            <w:tcW w:w="1838" w:type="dxa"/>
          </w:tcPr>
          <w:p w14:paraId="0EFF6892" w14:textId="0EAD6E81" w:rsidR="00157719" w:rsidRDefault="00157719" w:rsidP="00157719">
            <w:pPr>
              <w:spacing w:line="259" w:lineRule="auto"/>
              <w:ind w:firstLine="0"/>
              <w:rPr>
                <w:highlight w:val="white"/>
              </w:rPr>
            </w:pPr>
            <w:r>
              <w:rPr>
                <w:highlight w:val="white"/>
              </w:rPr>
              <w:t>visszatéri érték:</w:t>
            </w:r>
          </w:p>
        </w:tc>
        <w:tc>
          <w:tcPr>
            <w:tcW w:w="7224" w:type="dxa"/>
            <w:gridSpan w:val="2"/>
          </w:tcPr>
          <w:p w14:paraId="775B63B4" w14:textId="2E751558" w:rsidR="00157719" w:rsidRDefault="00157719" w:rsidP="00157719">
            <w:pPr>
              <w:spacing w:line="259" w:lineRule="auto"/>
              <w:ind w:firstLine="0"/>
              <w:rPr>
                <w:highlight w:val="white"/>
              </w:rPr>
            </w:pPr>
            <w:r>
              <w:rPr>
                <w:highlight w:val="white"/>
              </w:rPr>
              <w:t>-</w:t>
            </w:r>
          </w:p>
        </w:tc>
      </w:tr>
    </w:tbl>
    <w:p w14:paraId="42060F3B" w14:textId="77777777" w:rsidR="00AB07D0" w:rsidRDefault="00AB07D0">
      <w:pPr>
        <w:spacing w:line="259" w:lineRule="auto"/>
        <w:ind w:firstLine="0"/>
        <w:rPr>
          <w:highlight w:val="white"/>
        </w:rPr>
      </w:pPr>
    </w:p>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838"/>
        <w:gridCol w:w="1418"/>
        <w:gridCol w:w="5806"/>
      </w:tblGrid>
      <w:tr w:rsidR="000237B8" w14:paraId="2BF06130" w14:textId="77777777" w:rsidTr="000D7E10">
        <w:tc>
          <w:tcPr>
            <w:tcW w:w="3256" w:type="dxa"/>
            <w:gridSpan w:val="2"/>
          </w:tcPr>
          <w:p w14:paraId="4000F0C1" w14:textId="77777777" w:rsidR="000237B8" w:rsidRDefault="00494C45">
            <w:pPr>
              <w:spacing w:line="259" w:lineRule="auto"/>
              <w:ind w:firstLine="0"/>
              <w:rPr>
                <w:highlight w:val="white"/>
              </w:rPr>
            </w:pPr>
            <w:proofErr w:type="spellStart"/>
            <w:r>
              <w:rPr>
                <w:highlight w:val="white"/>
              </w:rPr>
              <w:t>userLogout</w:t>
            </w:r>
            <w:proofErr w:type="spellEnd"/>
          </w:p>
        </w:tc>
        <w:tc>
          <w:tcPr>
            <w:tcW w:w="5806" w:type="dxa"/>
          </w:tcPr>
          <w:p w14:paraId="7F20E4A4" w14:textId="77777777" w:rsidR="000237B8" w:rsidRDefault="00494C45">
            <w:pPr>
              <w:spacing w:line="259" w:lineRule="auto"/>
              <w:ind w:firstLine="0"/>
              <w:rPr>
                <w:highlight w:val="white"/>
              </w:rPr>
            </w:pPr>
            <w:r>
              <w:rPr>
                <w:highlight w:val="white"/>
              </w:rPr>
              <w:t>Az adott bejelentkezett felhasználót kijelentkezteti</w:t>
            </w:r>
          </w:p>
        </w:tc>
      </w:tr>
      <w:tr w:rsidR="000D7E10" w14:paraId="38D65A8E" w14:textId="77777777" w:rsidTr="000D7E10">
        <w:tc>
          <w:tcPr>
            <w:tcW w:w="1838" w:type="dxa"/>
          </w:tcPr>
          <w:p w14:paraId="4BD6EDDC" w14:textId="7773C1F0" w:rsidR="000D7E10" w:rsidRDefault="000D7E10" w:rsidP="000D7E10">
            <w:pPr>
              <w:spacing w:line="259" w:lineRule="auto"/>
              <w:ind w:firstLine="0"/>
              <w:rPr>
                <w:highlight w:val="white"/>
              </w:rPr>
            </w:pPr>
            <w:r>
              <w:rPr>
                <w:highlight w:val="white"/>
              </w:rPr>
              <w:t>paraméterek:</w:t>
            </w:r>
          </w:p>
        </w:tc>
        <w:tc>
          <w:tcPr>
            <w:tcW w:w="7224" w:type="dxa"/>
            <w:gridSpan w:val="2"/>
          </w:tcPr>
          <w:p w14:paraId="403B2A66" w14:textId="2EE3FAFE" w:rsidR="000D7E10" w:rsidRDefault="000D7E10" w:rsidP="000D7E10">
            <w:pPr>
              <w:spacing w:line="259" w:lineRule="auto"/>
              <w:ind w:firstLine="0"/>
              <w:rPr>
                <w:highlight w:val="white"/>
              </w:rPr>
            </w:pPr>
            <w:r>
              <w:rPr>
                <w:highlight w:val="white"/>
              </w:rPr>
              <w:t>-</w:t>
            </w:r>
          </w:p>
        </w:tc>
      </w:tr>
      <w:tr w:rsidR="000D7E10" w14:paraId="7CC16DC9" w14:textId="77777777" w:rsidTr="000D7E10">
        <w:tc>
          <w:tcPr>
            <w:tcW w:w="1838" w:type="dxa"/>
          </w:tcPr>
          <w:p w14:paraId="7B4BC407" w14:textId="75384E73" w:rsidR="000D7E10" w:rsidRDefault="000D7E10" w:rsidP="000D7E10">
            <w:pPr>
              <w:spacing w:line="259" w:lineRule="auto"/>
              <w:ind w:firstLine="0"/>
              <w:rPr>
                <w:highlight w:val="white"/>
              </w:rPr>
            </w:pPr>
            <w:r>
              <w:rPr>
                <w:highlight w:val="white"/>
              </w:rPr>
              <w:t>visszatéri érték:</w:t>
            </w:r>
          </w:p>
        </w:tc>
        <w:tc>
          <w:tcPr>
            <w:tcW w:w="7224" w:type="dxa"/>
            <w:gridSpan w:val="2"/>
          </w:tcPr>
          <w:p w14:paraId="24AC3030" w14:textId="0C26773C" w:rsidR="000D7E10" w:rsidRDefault="000D7E10" w:rsidP="000D7E10">
            <w:pPr>
              <w:spacing w:line="259" w:lineRule="auto"/>
              <w:ind w:firstLine="0"/>
              <w:rPr>
                <w:highlight w:val="white"/>
              </w:rPr>
            </w:pPr>
            <w:r>
              <w:rPr>
                <w:highlight w:val="white"/>
              </w:rPr>
              <w:t>-</w:t>
            </w:r>
          </w:p>
        </w:tc>
      </w:tr>
    </w:tbl>
    <w:p w14:paraId="125CC8B7" w14:textId="77777777" w:rsidR="000237B8" w:rsidRDefault="000237B8">
      <w:pPr>
        <w:spacing w:line="259" w:lineRule="auto"/>
        <w:ind w:firstLine="0"/>
        <w:rPr>
          <w:highlight w:val="white"/>
        </w:rPr>
      </w:pPr>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3E60B7BC" w14:textId="77777777" w:rsidTr="00A06975">
        <w:tc>
          <w:tcPr>
            <w:tcW w:w="3256" w:type="dxa"/>
            <w:gridSpan w:val="2"/>
          </w:tcPr>
          <w:p w14:paraId="0C8CC0C4" w14:textId="77777777" w:rsidR="000237B8" w:rsidRDefault="00494C45">
            <w:pPr>
              <w:spacing w:line="259" w:lineRule="auto"/>
              <w:ind w:firstLine="0"/>
              <w:rPr>
                <w:highlight w:val="white"/>
              </w:rPr>
            </w:pPr>
            <w:proofErr w:type="spellStart"/>
            <w:r>
              <w:rPr>
                <w:highlight w:val="white"/>
              </w:rPr>
              <w:t>contentSelect</w:t>
            </w:r>
            <w:proofErr w:type="spellEnd"/>
          </w:p>
        </w:tc>
        <w:tc>
          <w:tcPr>
            <w:tcW w:w="5806" w:type="dxa"/>
          </w:tcPr>
          <w:p w14:paraId="0ECBE018" w14:textId="77777777" w:rsidR="000237B8" w:rsidRDefault="00494C45">
            <w:pPr>
              <w:spacing w:line="259" w:lineRule="auto"/>
              <w:ind w:firstLine="0"/>
              <w:rPr>
                <w:highlight w:val="white"/>
              </w:rPr>
            </w:pPr>
            <w:r>
              <w:rPr>
                <w:highlight w:val="white"/>
              </w:rPr>
              <w:t>Adott tartalom adatainak lekérdezése</w:t>
            </w:r>
          </w:p>
        </w:tc>
      </w:tr>
      <w:tr w:rsidR="00B147B9" w14:paraId="55B5E7CD" w14:textId="77777777" w:rsidTr="00A06975">
        <w:tc>
          <w:tcPr>
            <w:tcW w:w="1838" w:type="dxa"/>
          </w:tcPr>
          <w:p w14:paraId="40612A07" w14:textId="79B6176A" w:rsidR="00B147B9" w:rsidRDefault="00B147B9" w:rsidP="00B147B9">
            <w:pPr>
              <w:spacing w:line="259" w:lineRule="auto"/>
              <w:ind w:firstLine="0"/>
              <w:rPr>
                <w:highlight w:val="white"/>
              </w:rPr>
            </w:pPr>
            <w:r>
              <w:rPr>
                <w:highlight w:val="white"/>
              </w:rPr>
              <w:t>paraméterek:</w:t>
            </w:r>
          </w:p>
        </w:tc>
        <w:tc>
          <w:tcPr>
            <w:tcW w:w="7224" w:type="dxa"/>
            <w:gridSpan w:val="2"/>
          </w:tcPr>
          <w:p w14:paraId="78865D4A" w14:textId="6A961366" w:rsidR="00B147B9" w:rsidRDefault="00B147B9" w:rsidP="00B147B9">
            <w:pPr>
              <w:spacing w:line="259" w:lineRule="auto"/>
              <w:ind w:firstLine="0"/>
              <w:rPr>
                <w:highlight w:val="white"/>
              </w:rPr>
            </w:pPr>
            <w:r>
              <w:rPr>
                <w:highlight w:val="white"/>
              </w:rPr>
              <w:t xml:space="preserve">int </w:t>
            </w:r>
            <w:proofErr w:type="spellStart"/>
            <w:r>
              <w:rPr>
                <w:highlight w:val="white"/>
              </w:rPr>
              <w:t>content_id</w:t>
            </w:r>
            <w:proofErr w:type="spellEnd"/>
            <w:r>
              <w:rPr>
                <w:highlight w:val="white"/>
              </w:rPr>
              <w:t xml:space="preserve"> – tartalom azonosítója</w:t>
            </w:r>
          </w:p>
        </w:tc>
      </w:tr>
      <w:tr w:rsidR="00B147B9" w14:paraId="4DA024F6" w14:textId="77777777" w:rsidTr="00A06975">
        <w:tc>
          <w:tcPr>
            <w:tcW w:w="1838" w:type="dxa"/>
          </w:tcPr>
          <w:p w14:paraId="0CE34E4D" w14:textId="59AD32D8" w:rsidR="00B147B9" w:rsidRDefault="00B147B9" w:rsidP="00B147B9">
            <w:pPr>
              <w:spacing w:line="259" w:lineRule="auto"/>
              <w:ind w:firstLine="0"/>
              <w:rPr>
                <w:highlight w:val="white"/>
              </w:rPr>
            </w:pPr>
            <w:r>
              <w:rPr>
                <w:highlight w:val="white"/>
              </w:rPr>
              <w:t>visszatéri érték:</w:t>
            </w:r>
          </w:p>
        </w:tc>
        <w:tc>
          <w:tcPr>
            <w:tcW w:w="7224" w:type="dxa"/>
            <w:gridSpan w:val="2"/>
          </w:tcPr>
          <w:p w14:paraId="697877FD" w14:textId="3D8801C9" w:rsidR="00B147B9" w:rsidRDefault="00B147B9" w:rsidP="00B147B9">
            <w:pPr>
              <w:spacing w:line="259" w:lineRule="auto"/>
              <w:ind w:firstLine="0"/>
              <w:rPr>
                <w:highlight w:val="white"/>
              </w:rPr>
            </w:pPr>
            <w:proofErr w:type="spellStart"/>
            <w:r>
              <w:rPr>
                <w:highlight w:val="white"/>
              </w:rPr>
              <w:t>string</w:t>
            </w:r>
            <w:proofErr w:type="spellEnd"/>
            <w:r>
              <w:rPr>
                <w:highlight w:val="white"/>
              </w:rPr>
              <w:t>[] – adott tartalomhoz tartozó adatok</w:t>
            </w:r>
          </w:p>
        </w:tc>
      </w:tr>
    </w:tbl>
    <w:p w14:paraId="3E8A907E" w14:textId="77777777" w:rsidR="000237B8" w:rsidRDefault="000237B8">
      <w:pPr>
        <w:spacing w:line="259" w:lineRule="auto"/>
        <w:ind w:firstLine="0"/>
        <w:rPr>
          <w:highlight w:val="white"/>
        </w:rPr>
      </w:pPr>
    </w:p>
    <w:tbl>
      <w:tblPr>
        <w:tblStyle w:val="a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16086213" w14:textId="77777777" w:rsidTr="00DB57E7">
        <w:tc>
          <w:tcPr>
            <w:tcW w:w="3256" w:type="dxa"/>
            <w:gridSpan w:val="2"/>
          </w:tcPr>
          <w:p w14:paraId="64D616A0" w14:textId="77777777" w:rsidR="000237B8" w:rsidRDefault="00494C45">
            <w:pPr>
              <w:spacing w:line="259" w:lineRule="auto"/>
              <w:ind w:firstLine="0"/>
              <w:rPr>
                <w:highlight w:val="white"/>
              </w:rPr>
            </w:pPr>
            <w:proofErr w:type="spellStart"/>
            <w:r>
              <w:rPr>
                <w:highlight w:val="white"/>
              </w:rPr>
              <w:t>insertStatistics</w:t>
            </w:r>
            <w:proofErr w:type="spellEnd"/>
          </w:p>
        </w:tc>
        <w:tc>
          <w:tcPr>
            <w:tcW w:w="5806" w:type="dxa"/>
          </w:tcPr>
          <w:p w14:paraId="042EE4B3" w14:textId="77777777" w:rsidR="000237B8" w:rsidRDefault="00494C45">
            <w:pPr>
              <w:spacing w:line="259" w:lineRule="auto"/>
              <w:ind w:firstLine="0"/>
              <w:rPr>
                <w:highlight w:val="white"/>
              </w:rPr>
            </w:pPr>
            <w:r>
              <w:rPr>
                <w:highlight w:val="white"/>
              </w:rPr>
              <w:t>Adott tartalom letöltése esetén statisztikák felvétele az adatbázisba</w:t>
            </w:r>
          </w:p>
        </w:tc>
      </w:tr>
      <w:tr w:rsidR="0007458E" w14:paraId="3A94DFFB" w14:textId="77777777" w:rsidTr="00DB57E7">
        <w:tc>
          <w:tcPr>
            <w:tcW w:w="1838" w:type="dxa"/>
          </w:tcPr>
          <w:p w14:paraId="73AC70E6" w14:textId="6289AF91" w:rsidR="0007458E" w:rsidRDefault="0007458E" w:rsidP="0007458E">
            <w:pPr>
              <w:spacing w:line="259" w:lineRule="auto"/>
              <w:ind w:firstLine="0"/>
              <w:rPr>
                <w:highlight w:val="white"/>
              </w:rPr>
            </w:pPr>
            <w:r>
              <w:rPr>
                <w:highlight w:val="white"/>
              </w:rPr>
              <w:t>paraméterek:</w:t>
            </w:r>
          </w:p>
        </w:tc>
        <w:tc>
          <w:tcPr>
            <w:tcW w:w="7224" w:type="dxa"/>
            <w:gridSpan w:val="2"/>
          </w:tcPr>
          <w:p w14:paraId="15AE84C1" w14:textId="77777777" w:rsidR="0007458E" w:rsidRDefault="0007458E" w:rsidP="0007458E">
            <w:pPr>
              <w:spacing w:line="259" w:lineRule="auto"/>
              <w:ind w:firstLine="0"/>
              <w:rPr>
                <w:highlight w:val="white"/>
              </w:rPr>
            </w:pPr>
            <w:r>
              <w:rPr>
                <w:highlight w:val="white"/>
              </w:rPr>
              <w:t xml:space="preserve">int </w:t>
            </w:r>
            <w:proofErr w:type="spellStart"/>
            <w:r>
              <w:rPr>
                <w:highlight w:val="white"/>
              </w:rPr>
              <w:t>content_id</w:t>
            </w:r>
            <w:proofErr w:type="spellEnd"/>
            <w:r>
              <w:rPr>
                <w:highlight w:val="white"/>
              </w:rPr>
              <w:t xml:space="preserve"> – tartalom azonosítója</w:t>
            </w:r>
          </w:p>
          <w:p w14:paraId="63279CBA" w14:textId="77777777" w:rsidR="0007458E" w:rsidRDefault="0007458E" w:rsidP="0007458E">
            <w:pPr>
              <w:spacing w:line="259" w:lineRule="auto"/>
              <w:ind w:firstLine="0"/>
              <w:rPr>
                <w:highlight w:val="white"/>
              </w:rPr>
            </w:pPr>
            <w:r>
              <w:rPr>
                <w:highlight w:val="white"/>
              </w:rPr>
              <w:t xml:space="preserve">int </w:t>
            </w:r>
            <w:proofErr w:type="spellStart"/>
            <w:r>
              <w:rPr>
                <w:highlight w:val="white"/>
              </w:rPr>
              <w:t>user_id</w:t>
            </w:r>
            <w:proofErr w:type="spellEnd"/>
            <w:r>
              <w:rPr>
                <w:highlight w:val="white"/>
              </w:rPr>
              <w:t xml:space="preserve"> – felhasználó azonosítója</w:t>
            </w:r>
          </w:p>
          <w:p w14:paraId="3FA51148" w14:textId="01B489C1" w:rsidR="0007458E" w:rsidRDefault="0007458E" w:rsidP="0007458E">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download</w:t>
            </w:r>
            <w:proofErr w:type="spellEnd"/>
            <w:r>
              <w:rPr>
                <w:highlight w:val="white"/>
              </w:rPr>
              <w:t xml:space="preserve"> – letöltés gomb állapota</w:t>
            </w:r>
          </w:p>
        </w:tc>
      </w:tr>
      <w:tr w:rsidR="0007458E" w14:paraId="5C9E8FD2" w14:textId="77777777" w:rsidTr="00DB57E7">
        <w:tc>
          <w:tcPr>
            <w:tcW w:w="1838" w:type="dxa"/>
          </w:tcPr>
          <w:p w14:paraId="0F0C47FD" w14:textId="57213B5F" w:rsidR="0007458E" w:rsidRDefault="0007458E" w:rsidP="0007458E">
            <w:pPr>
              <w:spacing w:line="259" w:lineRule="auto"/>
              <w:ind w:firstLine="0"/>
              <w:rPr>
                <w:highlight w:val="white"/>
              </w:rPr>
            </w:pPr>
            <w:r>
              <w:rPr>
                <w:highlight w:val="white"/>
              </w:rPr>
              <w:t>visszatéri érték:</w:t>
            </w:r>
          </w:p>
        </w:tc>
        <w:tc>
          <w:tcPr>
            <w:tcW w:w="7224" w:type="dxa"/>
            <w:gridSpan w:val="2"/>
          </w:tcPr>
          <w:p w14:paraId="65327AD1" w14:textId="30EF825B" w:rsidR="0007458E" w:rsidRDefault="0007458E" w:rsidP="0007458E">
            <w:pPr>
              <w:spacing w:line="259" w:lineRule="auto"/>
              <w:ind w:firstLine="0"/>
              <w:rPr>
                <w:highlight w:val="white"/>
              </w:rPr>
            </w:pPr>
            <w:r>
              <w:rPr>
                <w:highlight w:val="white"/>
              </w:rPr>
              <w:t>-</w:t>
            </w:r>
          </w:p>
        </w:tc>
      </w:tr>
    </w:tbl>
    <w:p w14:paraId="7C617E71" w14:textId="77777777" w:rsidR="000237B8" w:rsidRDefault="000237B8">
      <w:pPr>
        <w:spacing w:line="259" w:lineRule="auto"/>
        <w:ind w:firstLine="0"/>
        <w:rPr>
          <w:highlight w:val="white"/>
        </w:rPr>
      </w:pP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08F4A98E" w14:textId="77777777" w:rsidTr="00DB57E7">
        <w:tc>
          <w:tcPr>
            <w:tcW w:w="3256" w:type="dxa"/>
            <w:gridSpan w:val="2"/>
          </w:tcPr>
          <w:p w14:paraId="433CA239" w14:textId="77777777" w:rsidR="000237B8" w:rsidRDefault="00494C45">
            <w:pPr>
              <w:spacing w:line="259" w:lineRule="auto"/>
              <w:ind w:firstLine="0"/>
              <w:rPr>
                <w:highlight w:val="white"/>
              </w:rPr>
            </w:pPr>
            <w:proofErr w:type="spellStart"/>
            <w:r>
              <w:rPr>
                <w:highlight w:val="white"/>
              </w:rPr>
              <w:t>writeComment</w:t>
            </w:r>
            <w:proofErr w:type="spellEnd"/>
          </w:p>
        </w:tc>
        <w:tc>
          <w:tcPr>
            <w:tcW w:w="5806" w:type="dxa"/>
          </w:tcPr>
          <w:p w14:paraId="08283136" w14:textId="77777777" w:rsidR="000237B8" w:rsidRDefault="00494C45">
            <w:pPr>
              <w:spacing w:line="259" w:lineRule="auto"/>
              <w:ind w:firstLine="0"/>
              <w:rPr>
                <w:highlight w:val="white"/>
              </w:rPr>
            </w:pPr>
            <w:r>
              <w:rPr>
                <w:highlight w:val="white"/>
              </w:rPr>
              <w:t>Felhasználó által írt bejegyzés felvétele az adatbázisba</w:t>
            </w:r>
          </w:p>
        </w:tc>
      </w:tr>
      <w:tr w:rsidR="00C040EB" w14:paraId="24E1486D" w14:textId="77777777" w:rsidTr="00DB57E7">
        <w:tc>
          <w:tcPr>
            <w:tcW w:w="1838" w:type="dxa"/>
          </w:tcPr>
          <w:p w14:paraId="7A3427E7" w14:textId="606699A9" w:rsidR="00C040EB" w:rsidRDefault="00C040EB" w:rsidP="00C040EB">
            <w:pPr>
              <w:spacing w:line="259" w:lineRule="auto"/>
              <w:ind w:firstLine="0"/>
              <w:rPr>
                <w:highlight w:val="white"/>
              </w:rPr>
            </w:pPr>
            <w:r>
              <w:rPr>
                <w:highlight w:val="white"/>
              </w:rPr>
              <w:t>paraméterek:</w:t>
            </w:r>
          </w:p>
        </w:tc>
        <w:tc>
          <w:tcPr>
            <w:tcW w:w="7224" w:type="dxa"/>
            <w:gridSpan w:val="2"/>
          </w:tcPr>
          <w:p w14:paraId="01DABD30" w14:textId="77777777" w:rsidR="00C040EB" w:rsidRDefault="00C040EB" w:rsidP="00C040EB">
            <w:pPr>
              <w:spacing w:line="259" w:lineRule="auto"/>
              <w:ind w:firstLine="0"/>
              <w:rPr>
                <w:highlight w:val="white"/>
              </w:rPr>
            </w:pPr>
            <w:r>
              <w:rPr>
                <w:highlight w:val="white"/>
              </w:rPr>
              <w:t xml:space="preserve">int </w:t>
            </w:r>
            <w:proofErr w:type="spellStart"/>
            <w:r>
              <w:rPr>
                <w:highlight w:val="white"/>
              </w:rPr>
              <w:t>content_id</w:t>
            </w:r>
            <w:proofErr w:type="spellEnd"/>
            <w:r>
              <w:rPr>
                <w:highlight w:val="white"/>
              </w:rPr>
              <w:t xml:space="preserve"> – tartalom azonosítója</w:t>
            </w:r>
          </w:p>
          <w:p w14:paraId="3F988A9E" w14:textId="77777777" w:rsidR="00C040EB" w:rsidRDefault="00C040EB" w:rsidP="00C040EB">
            <w:pPr>
              <w:spacing w:line="259" w:lineRule="auto"/>
              <w:ind w:firstLine="0"/>
              <w:rPr>
                <w:highlight w:val="white"/>
              </w:rPr>
            </w:pPr>
            <w:r>
              <w:rPr>
                <w:highlight w:val="white"/>
              </w:rPr>
              <w:t xml:space="preserve">int </w:t>
            </w:r>
            <w:proofErr w:type="spellStart"/>
            <w:r>
              <w:rPr>
                <w:highlight w:val="white"/>
              </w:rPr>
              <w:t>user_id</w:t>
            </w:r>
            <w:proofErr w:type="spellEnd"/>
            <w:r>
              <w:rPr>
                <w:highlight w:val="white"/>
              </w:rPr>
              <w:t xml:space="preserve"> – felhasználó azonosítója</w:t>
            </w:r>
          </w:p>
          <w:p w14:paraId="309A2745" w14:textId="5A0AA15F" w:rsidR="00C040EB" w:rsidRDefault="00C040EB" w:rsidP="00C040EB">
            <w:pPr>
              <w:spacing w:line="259" w:lineRule="auto"/>
              <w:ind w:firstLine="0"/>
              <w:rPr>
                <w:highlight w:val="white"/>
              </w:rPr>
            </w:pPr>
            <w:proofErr w:type="spellStart"/>
            <w:r>
              <w:rPr>
                <w:highlight w:val="white"/>
              </w:rPr>
              <w:t>string</w:t>
            </w:r>
            <w:proofErr w:type="spellEnd"/>
            <w:r>
              <w:rPr>
                <w:highlight w:val="white"/>
              </w:rPr>
              <w:t xml:space="preserve"> comment – bejegyezés tartalma</w:t>
            </w:r>
          </w:p>
        </w:tc>
      </w:tr>
      <w:tr w:rsidR="00C040EB" w14:paraId="002F8B44" w14:textId="77777777" w:rsidTr="00DB57E7">
        <w:tc>
          <w:tcPr>
            <w:tcW w:w="1838" w:type="dxa"/>
          </w:tcPr>
          <w:p w14:paraId="27CBDD01" w14:textId="5B21C9F3" w:rsidR="00C040EB" w:rsidRDefault="00C040EB" w:rsidP="00C040EB">
            <w:pPr>
              <w:spacing w:line="259" w:lineRule="auto"/>
              <w:ind w:firstLine="0"/>
              <w:rPr>
                <w:highlight w:val="white"/>
              </w:rPr>
            </w:pPr>
            <w:r>
              <w:rPr>
                <w:highlight w:val="white"/>
              </w:rPr>
              <w:t>visszatéri érték:</w:t>
            </w:r>
          </w:p>
        </w:tc>
        <w:tc>
          <w:tcPr>
            <w:tcW w:w="7224" w:type="dxa"/>
            <w:gridSpan w:val="2"/>
          </w:tcPr>
          <w:p w14:paraId="52EA4395" w14:textId="3A4D5C26" w:rsidR="00C040EB" w:rsidRDefault="00C040EB" w:rsidP="00C040EB">
            <w:pPr>
              <w:spacing w:line="259" w:lineRule="auto"/>
              <w:ind w:firstLine="0"/>
              <w:rPr>
                <w:highlight w:val="white"/>
              </w:rPr>
            </w:pPr>
            <w:r>
              <w:rPr>
                <w:highlight w:val="white"/>
              </w:rPr>
              <w:t>-</w:t>
            </w:r>
          </w:p>
        </w:tc>
      </w:tr>
    </w:tbl>
    <w:p w14:paraId="71A44693" w14:textId="77EEBCA1" w:rsidR="00DB57E7" w:rsidRDefault="00DB57E7">
      <w:pPr>
        <w:spacing w:line="259" w:lineRule="auto"/>
        <w:ind w:firstLine="0"/>
        <w:rPr>
          <w:highlight w:val="white"/>
        </w:rPr>
      </w:pPr>
    </w:p>
    <w:p w14:paraId="68C82FD6" w14:textId="51CA8D2D" w:rsidR="00DB57E7" w:rsidRDefault="00DB57E7" w:rsidP="00DB57E7">
      <w:pPr>
        <w:rPr>
          <w:highlight w:val="white"/>
        </w:rPr>
      </w:pPr>
      <w:r>
        <w:rPr>
          <w:highlight w:val="white"/>
        </w:rPr>
        <w:br w:type="page"/>
      </w:r>
    </w:p>
    <w:p w14:paraId="50133F67" w14:textId="7560F5AC" w:rsidR="00DB57E7" w:rsidRDefault="00DB57E7">
      <w:pPr>
        <w:spacing w:line="259" w:lineRule="auto"/>
        <w:ind w:firstLine="0"/>
        <w:rPr>
          <w:highlight w:val="white"/>
        </w:rPr>
      </w:pPr>
    </w:p>
    <w:p w14:paraId="23BDC49E" w14:textId="78479D81" w:rsidR="00DB57E7" w:rsidRDefault="00DB57E7">
      <w:pPr>
        <w:spacing w:line="259" w:lineRule="auto"/>
        <w:ind w:firstLine="0"/>
        <w:rPr>
          <w:highlight w:val="white"/>
        </w:rPr>
      </w:pPr>
    </w:p>
    <w:p w14:paraId="6E7247A9" w14:textId="77777777" w:rsidR="00DB57E7" w:rsidRDefault="00DB57E7">
      <w:pPr>
        <w:spacing w:line="259" w:lineRule="auto"/>
        <w:ind w:firstLine="0"/>
        <w:rPr>
          <w:highlight w:val="white"/>
        </w:rPr>
      </w:pPr>
    </w:p>
    <w:tbl>
      <w:tblPr>
        <w:tblStyle w:val="a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5DF2D309" w14:textId="77777777" w:rsidTr="00DB57E7">
        <w:tc>
          <w:tcPr>
            <w:tcW w:w="3256" w:type="dxa"/>
            <w:gridSpan w:val="2"/>
          </w:tcPr>
          <w:p w14:paraId="46347275" w14:textId="77777777" w:rsidR="000237B8" w:rsidRDefault="00494C45">
            <w:pPr>
              <w:spacing w:line="259" w:lineRule="auto"/>
              <w:ind w:firstLine="0"/>
              <w:rPr>
                <w:highlight w:val="white"/>
              </w:rPr>
            </w:pPr>
            <w:proofErr w:type="spellStart"/>
            <w:r>
              <w:rPr>
                <w:highlight w:val="white"/>
              </w:rPr>
              <w:t>selectComments</w:t>
            </w:r>
            <w:proofErr w:type="spellEnd"/>
          </w:p>
        </w:tc>
        <w:tc>
          <w:tcPr>
            <w:tcW w:w="5806" w:type="dxa"/>
          </w:tcPr>
          <w:p w14:paraId="6517D27C" w14:textId="77777777" w:rsidR="000237B8" w:rsidRDefault="00494C45">
            <w:pPr>
              <w:spacing w:line="259" w:lineRule="auto"/>
              <w:ind w:firstLine="0"/>
              <w:rPr>
                <w:highlight w:val="white"/>
              </w:rPr>
            </w:pPr>
            <w:r>
              <w:rPr>
                <w:highlight w:val="white"/>
              </w:rPr>
              <w:t>A kiválasztott bejegyzéshez tartozó összes hozzászólás lekérdezése</w:t>
            </w:r>
          </w:p>
        </w:tc>
      </w:tr>
      <w:tr w:rsidR="00B47B40" w14:paraId="527E86CC" w14:textId="77777777" w:rsidTr="00DB57E7">
        <w:trPr>
          <w:trHeight w:val="58"/>
        </w:trPr>
        <w:tc>
          <w:tcPr>
            <w:tcW w:w="1838" w:type="dxa"/>
          </w:tcPr>
          <w:p w14:paraId="6BDADAA6" w14:textId="197D4B6D" w:rsidR="00B47B40" w:rsidRDefault="00B47B40" w:rsidP="00B47B40">
            <w:pPr>
              <w:spacing w:line="259" w:lineRule="auto"/>
              <w:ind w:firstLine="0"/>
              <w:rPr>
                <w:highlight w:val="white"/>
              </w:rPr>
            </w:pPr>
            <w:r>
              <w:rPr>
                <w:highlight w:val="white"/>
              </w:rPr>
              <w:t>paraméterek:</w:t>
            </w:r>
          </w:p>
        </w:tc>
        <w:tc>
          <w:tcPr>
            <w:tcW w:w="7224" w:type="dxa"/>
            <w:gridSpan w:val="2"/>
          </w:tcPr>
          <w:p w14:paraId="0242A9F3" w14:textId="4D1156E1" w:rsidR="00B47B40" w:rsidRDefault="00B47B40" w:rsidP="00B47B40">
            <w:pPr>
              <w:spacing w:line="259" w:lineRule="auto"/>
              <w:ind w:firstLine="0"/>
              <w:rPr>
                <w:highlight w:val="white"/>
              </w:rPr>
            </w:pPr>
            <w:r>
              <w:rPr>
                <w:highlight w:val="white"/>
              </w:rPr>
              <w:t xml:space="preserve">int </w:t>
            </w:r>
            <w:proofErr w:type="spellStart"/>
            <w:r>
              <w:rPr>
                <w:highlight w:val="white"/>
              </w:rPr>
              <w:t>content_id</w:t>
            </w:r>
            <w:proofErr w:type="spellEnd"/>
            <w:r>
              <w:rPr>
                <w:highlight w:val="white"/>
              </w:rPr>
              <w:t xml:space="preserve"> – tartalom azonosítója</w:t>
            </w:r>
          </w:p>
        </w:tc>
      </w:tr>
      <w:tr w:rsidR="00B47B40" w14:paraId="3A57BB30" w14:textId="77777777" w:rsidTr="00DB57E7">
        <w:trPr>
          <w:trHeight w:val="58"/>
        </w:trPr>
        <w:tc>
          <w:tcPr>
            <w:tcW w:w="1838" w:type="dxa"/>
          </w:tcPr>
          <w:p w14:paraId="7864C444" w14:textId="76C3558F" w:rsidR="00B47B40" w:rsidRDefault="00B47B40" w:rsidP="00B47B40">
            <w:pPr>
              <w:spacing w:line="259" w:lineRule="auto"/>
              <w:ind w:firstLine="0"/>
              <w:rPr>
                <w:highlight w:val="white"/>
              </w:rPr>
            </w:pPr>
            <w:r>
              <w:rPr>
                <w:highlight w:val="white"/>
              </w:rPr>
              <w:t>visszatéri érték:</w:t>
            </w:r>
          </w:p>
        </w:tc>
        <w:tc>
          <w:tcPr>
            <w:tcW w:w="7224" w:type="dxa"/>
            <w:gridSpan w:val="2"/>
          </w:tcPr>
          <w:p w14:paraId="6F12ABDA" w14:textId="1B5C6654" w:rsidR="00B47B40" w:rsidRDefault="00B47B40" w:rsidP="00B47B40">
            <w:pPr>
              <w:spacing w:line="259" w:lineRule="auto"/>
              <w:ind w:firstLine="0"/>
              <w:rPr>
                <w:highlight w:val="white"/>
              </w:rPr>
            </w:pPr>
            <w:proofErr w:type="spellStart"/>
            <w:r>
              <w:rPr>
                <w:highlight w:val="white"/>
              </w:rPr>
              <w:t>object</w:t>
            </w:r>
            <w:proofErr w:type="spellEnd"/>
            <w:r>
              <w:rPr>
                <w:highlight w:val="white"/>
              </w:rPr>
              <w:t xml:space="preserve"> – lekérdezés eredménye</w:t>
            </w:r>
          </w:p>
        </w:tc>
      </w:tr>
    </w:tbl>
    <w:tbl>
      <w:tblPr>
        <w:tblStyle w:val="af4"/>
        <w:tblpPr w:leftFromText="141" w:rightFromText="141" w:vertAnchor="page" w:horzAnchor="margin" w:tblpY="417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DB57E7" w14:paraId="57C6D8EC" w14:textId="77777777" w:rsidTr="000E6C3F">
        <w:tc>
          <w:tcPr>
            <w:tcW w:w="3256" w:type="dxa"/>
            <w:gridSpan w:val="2"/>
          </w:tcPr>
          <w:p w14:paraId="1B9F785C" w14:textId="77777777" w:rsidR="00DB57E7" w:rsidRDefault="00DB57E7" w:rsidP="00DB57E7">
            <w:pPr>
              <w:spacing w:line="259" w:lineRule="auto"/>
              <w:ind w:firstLine="0"/>
              <w:rPr>
                <w:highlight w:val="white"/>
              </w:rPr>
            </w:pPr>
            <w:proofErr w:type="spellStart"/>
            <w:r>
              <w:rPr>
                <w:highlight w:val="white"/>
              </w:rPr>
              <w:t>contentCategoryToMain</w:t>
            </w:r>
            <w:proofErr w:type="spellEnd"/>
          </w:p>
        </w:tc>
        <w:tc>
          <w:tcPr>
            <w:tcW w:w="5806" w:type="dxa"/>
          </w:tcPr>
          <w:p w14:paraId="4FD920A9" w14:textId="77777777" w:rsidR="00DB57E7" w:rsidRDefault="00DB57E7" w:rsidP="00DB57E7">
            <w:pPr>
              <w:spacing w:line="259" w:lineRule="auto"/>
              <w:ind w:firstLine="0"/>
              <w:rPr>
                <w:highlight w:val="white"/>
              </w:rPr>
            </w:pPr>
            <w:r>
              <w:rPr>
                <w:highlight w:val="white"/>
              </w:rPr>
              <w:t>A kiválasztott kategória cookie-</w:t>
            </w:r>
            <w:proofErr w:type="spellStart"/>
            <w:r>
              <w:rPr>
                <w:highlight w:val="white"/>
              </w:rPr>
              <w:t>nak</w:t>
            </w:r>
            <w:proofErr w:type="spellEnd"/>
            <w:r>
              <w:rPr>
                <w:highlight w:val="white"/>
              </w:rPr>
              <w:t xml:space="preserve"> megléte és helyessége, ellenkező esetben visszaléptetés</w:t>
            </w:r>
          </w:p>
        </w:tc>
      </w:tr>
      <w:tr w:rsidR="000E6C3F" w14:paraId="585AFD68" w14:textId="77777777" w:rsidTr="000E6C3F">
        <w:tc>
          <w:tcPr>
            <w:tcW w:w="1838" w:type="dxa"/>
          </w:tcPr>
          <w:p w14:paraId="028B0B53" w14:textId="77777777" w:rsidR="000E6C3F" w:rsidRDefault="000E6C3F" w:rsidP="00DB57E7">
            <w:pPr>
              <w:spacing w:line="259" w:lineRule="auto"/>
              <w:ind w:firstLine="0"/>
              <w:rPr>
                <w:highlight w:val="white"/>
              </w:rPr>
            </w:pPr>
            <w:r>
              <w:rPr>
                <w:highlight w:val="white"/>
              </w:rPr>
              <w:t>paraméterek:</w:t>
            </w:r>
          </w:p>
        </w:tc>
        <w:tc>
          <w:tcPr>
            <w:tcW w:w="7224" w:type="dxa"/>
            <w:gridSpan w:val="2"/>
          </w:tcPr>
          <w:p w14:paraId="051D83EE" w14:textId="2B3E2554" w:rsidR="000E6C3F" w:rsidRDefault="000E6C3F" w:rsidP="00DB57E7">
            <w:pPr>
              <w:spacing w:line="259" w:lineRule="auto"/>
              <w:ind w:firstLine="0"/>
              <w:rPr>
                <w:highlight w:val="white"/>
              </w:rPr>
            </w:pPr>
            <w:r>
              <w:rPr>
                <w:highlight w:val="white"/>
              </w:rPr>
              <w:t xml:space="preserve">int </w:t>
            </w:r>
            <w:proofErr w:type="spellStart"/>
            <w:r>
              <w:rPr>
                <w:highlight w:val="white"/>
              </w:rPr>
              <w:t>category_id</w:t>
            </w:r>
            <w:proofErr w:type="spellEnd"/>
            <w:r>
              <w:rPr>
                <w:highlight w:val="white"/>
              </w:rPr>
              <w:t xml:space="preserve"> – kategória azonosítója</w:t>
            </w:r>
          </w:p>
        </w:tc>
      </w:tr>
      <w:tr w:rsidR="000E6C3F" w14:paraId="66760672" w14:textId="77777777" w:rsidTr="000E6C3F">
        <w:tc>
          <w:tcPr>
            <w:tcW w:w="1838" w:type="dxa"/>
          </w:tcPr>
          <w:p w14:paraId="20D35242" w14:textId="77777777" w:rsidR="000E6C3F" w:rsidRDefault="000E6C3F" w:rsidP="00DB57E7">
            <w:pPr>
              <w:spacing w:line="259" w:lineRule="auto"/>
              <w:ind w:firstLine="0"/>
              <w:rPr>
                <w:highlight w:val="white"/>
              </w:rPr>
            </w:pPr>
            <w:r>
              <w:rPr>
                <w:highlight w:val="white"/>
              </w:rPr>
              <w:t>visszatéri érték:</w:t>
            </w:r>
          </w:p>
        </w:tc>
        <w:tc>
          <w:tcPr>
            <w:tcW w:w="7224" w:type="dxa"/>
            <w:gridSpan w:val="2"/>
          </w:tcPr>
          <w:p w14:paraId="7BAAE73D" w14:textId="07609F7E" w:rsidR="000E6C3F" w:rsidRDefault="000E6C3F" w:rsidP="00DB57E7">
            <w:pPr>
              <w:spacing w:line="259" w:lineRule="auto"/>
              <w:ind w:firstLine="0"/>
              <w:rPr>
                <w:highlight w:val="white"/>
              </w:rPr>
            </w:pPr>
            <w:r>
              <w:rPr>
                <w:highlight w:val="white"/>
              </w:rPr>
              <w:t>-</w:t>
            </w:r>
          </w:p>
        </w:tc>
      </w:tr>
    </w:tbl>
    <w:p w14:paraId="348447FD" w14:textId="77777777" w:rsidR="00DB57E7" w:rsidRDefault="00DB57E7">
      <w:pPr>
        <w:spacing w:line="259" w:lineRule="auto"/>
        <w:ind w:firstLine="0"/>
        <w:rPr>
          <w:highlight w:val="white"/>
        </w:rPr>
      </w:pPr>
    </w:p>
    <w:tbl>
      <w:tblPr>
        <w:tblStyle w:val="a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55371F9F" w14:textId="77777777" w:rsidTr="00DB57E7">
        <w:tc>
          <w:tcPr>
            <w:tcW w:w="3256" w:type="dxa"/>
            <w:gridSpan w:val="2"/>
          </w:tcPr>
          <w:p w14:paraId="178B2083" w14:textId="77777777" w:rsidR="000237B8" w:rsidRDefault="00494C45">
            <w:pPr>
              <w:spacing w:line="259" w:lineRule="auto"/>
              <w:ind w:firstLine="0"/>
              <w:rPr>
                <w:highlight w:val="white"/>
              </w:rPr>
            </w:pPr>
            <w:proofErr w:type="spellStart"/>
            <w:r>
              <w:rPr>
                <w:highlight w:val="white"/>
              </w:rPr>
              <w:t>redownloadContent</w:t>
            </w:r>
            <w:proofErr w:type="spellEnd"/>
          </w:p>
        </w:tc>
        <w:tc>
          <w:tcPr>
            <w:tcW w:w="5806" w:type="dxa"/>
          </w:tcPr>
          <w:p w14:paraId="4F6AF49E" w14:textId="77777777" w:rsidR="000237B8" w:rsidRDefault="00494C45">
            <w:pPr>
              <w:spacing w:line="259" w:lineRule="auto"/>
              <w:ind w:firstLine="0"/>
              <w:rPr>
                <w:highlight w:val="white"/>
              </w:rPr>
            </w:pPr>
            <w:r>
              <w:rPr>
                <w:highlight w:val="white"/>
              </w:rPr>
              <w:t>Az kiválasztott tartalom újbóli letöltése a felhasználó könyvtárából</w:t>
            </w:r>
          </w:p>
        </w:tc>
      </w:tr>
      <w:tr w:rsidR="00EF75C8" w14:paraId="1A1B2C5E" w14:textId="77777777" w:rsidTr="00DB57E7">
        <w:tc>
          <w:tcPr>
            <w:tcW w:w="1838" w:type="dxa"/>
          </w:tcPr>
          <w:p w14:paraId="082E3803" w14:textId="613B1805" w:rsidR="00EF75C8" w:rsidRDefault="00EF75C8" w:rsidP="00EF75C8">
            <w:pPr>
              <w:spacing w:line="259" w:lineRule="auto"/>
              <w:ind w:firstLine="0"/>
              <w:rPr>
                <w:highlight w:val="white"/>
              </w:rPr>
            </w:pPr>
            <w:r>
              <w:rPr>
                <w:highlight w:val="white"/>
              </w:rPr>
              <w:t>paraméterek:</w:t>
            </w:r>
          </w:p>
        </w:tc>
        <w:tc>
          <w:tcPr>
            <w:tcW w:w="7224" w:type="dxa"/>
            <w:gridSpan w:val="2"/>
          </w:tcPr>
          <w:p w14:paraId="27F26BB8" w14:textId="1EF8E291" w:rsidR="00EF75C8" w:rsidRDefault="00EF75C8" w:rsidP="00EF75C8">
            <w:pPr>
              <w:spacing w:line="259" w:lineRule="auto"/>
              <w:ind w:firstLine="0"/>
              <w:rPr>
                <w:highlight w:val="white"/>
              </w:rPr>
            </w:pPr>
            <w:r>
              <w:rPr>
                <w:highlight w:val="white"/>
              </w:rPr>
              <w:t xml:space="preserve">int </w:t>
            </w:r>
            <w:proofErr w:type="spellStart"/>
            <w:r>
              <w:rPr>
                <w:highlight w:val="white"/>
              </w:rPr>
              <w:t>redownload_id</w:t>
            </w:r>
            <w:proofErr w:type="spellEnd"/>
            <w:r>
              <w:rPr>
                <w:highlight w:val="white"/>
              </w:rPr>
              <w:t xml:space="preserve"> – tartalom azonosítója</w:t>
            </w:r>
          </w:p>
        </w:tc>
      </w:tr>
      <w:tr w:rsidR="00EF75C8" w14:paraId="47287310" w14:textId="77777777" w:rsidTr="00DB57E7">
        <w:tc>
          <w:tcPr>
            <w:tcW w:w="1838" w:type="dxa"/>
          </w:tcPr>
          <w:p w14:paraId="220BE19F" w14:textId="33156FB4" w:rsidR="00EF75C8" w:rsidRDefault="00EF75C8" w:rsidP="00EF75C8">
            <w:pPr>
              <w:spacing w:line="259" w:lineRule="auto"/>
              <w:ind w:firstLine="0"/>
              <w:rPr>
                <w:highlight w:val="white"/>
              </w:rPr>
            </w:pPr>
            <w:r>
              <w:rPr>
                <w:highlight w:val="white"/>
              </w:rPr>
              <w:t>visszatéri érték:</w:t>
            </w:r>
          </w:p>
        </w:tc>
        <w:tc>
          <w:tcPr>
            <w:tcW w:w="7224" w:type="dxa"/>
            <w:gridSpan w:val="2"/>
          </w:tcPr>
          <w:p w14:paraId="16333FEF" w14:textId="36E4E3D6" w:rsidR="00EF75C8" w:rsidRDefault="00EF75C8" w:rsidP="00EF75C8">
            <w:pPr>
              <w:spacing w:line="259" w:lineRule="auto"/>
              <w:ind w:firstLine="0"/>
              <w:rPr>
                <w:highlight w:val="white"/>
              </w:rPr>
            </w:pPr>
            <w:proofErr w:type="spellStart"/>
            <w:r>
              <w:rPr>
                <w:highlight w:val="white"/>
              </w:rPr>
              <w:t>string</w:t>
            </w:r>
            <w:proofErr w:type="spellEnd"/>
            <w:r>
              <w:rPr>
                <w:highlight w:val="white"/>
              </w:rPr>
              <w:t>[] – adott tartalomhoz tartozó fájl</w:t>
            </w:r>
          </w:p>
        </w:tc>
      </w:tr>
    </w:tbl>
    <w:p w14:paraId="1F81C04E" w14:textId="77777777" w:rsidR="000237B8" w:rsidRDefault="000237B8">
      <w:pPr>
        <w:spacing w:line="259" w:lineRule="auto"/>
        <w:ind w:firstLine="0"/>
        <w:rPr>
          <w:highlight w:val="white"/>
        </w:rPr>
      </w:pPr>
    </w:p>
    <w:tbl>
      <w:tblPr>
        <w:tblStyle w:val="af1"/>
        <w:tblpPr w:leftFromText="141" w:rightFromText="141" w:tblpY="45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4ED0D954" w14:textId="77777777" w:rsidTr="00DB57E7">
        <w:tc>
          <w:tcPr>
            <w:tcW w:w="3256" w:type="dxa"/>
            <w:gridSpan w:val="2"/>
          </w:tcPr>
          <w:p w14:paraId="4FBB45FA" w14:textId="77777777" w:rsidR="000237B8" w:rsidRDefault="00494C45" w:rsidP="00DB57E7">
            <w:pPr>
              <w:spacing w:line="259" w:lineRule="auto"/>
              <w:ind w:firstLine="0"/>
              <w:rPr>
                <w:highlight w:val="white"/>
              </w:rPr>
            </w:pPr>
            <w:proofErr w:type="spellStart"/>
            <w:r>
              <w:rPr>
                <w:highlight w:val="white"/>
              </w:rPr>
              <w:t>selectInventoryItems</w:t>
            </w:r>
            <w:proofErr w:type="spellEnd"/>
          </w:p>
        </w:tc>
        <w:tc>
          <w:tcPr>
            <w:tcW w:w="5806" w:type="dxa"/>
          </w:tcPr>
          <w:p w14:paraId="5E787943" w14:textId="77777777" w:rsidR="000237B8" w:rsidRDefault="00494C45" w:rsidP="00DB57E7">
            <w:pPr>
              <w:spacing w:line="259" w:lineRule="auto"/>
              <w:ind w:firstLine="0"/>
              <w:rPr>
                <w:highlight w:val="white"/>
              </w:rPr>
            </w:pPr>
            <w:r>
              <w:rPr>
                <w:highlight w:val="white"/>
              </w:rPr>
              <w:t>Az adott felhasználó könyvtárában található összes tartalom lekérdezése</w:t>
            </w:r>
          </w:p>
        </w:tc>
      </w:tr>
      <w:tr w:rsidR="00E97EF8" w14:paraId="397009E8" w14:textId="77777777" w:rsidTr="00DB57E7">
        <w:tc>
          <w:tcPr>
            <w:tcW w:w="1838" w:type="dxa"/>
          </w:tcPr>
          <w:p w14:paraId="2AC677E7" w14:textId="02D54CB2" w:rsidR="00E97EF8" w:rsidRDefault="00E97EF8" w:rsidP="00DB57E7">
            <w:pPr>
              <w:spacing w:line="259" w:lineRule="auto"/>
              <w:ind w:firstLine="0"/>
              <w:rPr>
                <w:highlight w:val="white"/>
              </w:rPr>
            </w:pPr>
            <w:r>
              <w:rPr>
                <w:highlight w:val="white"/>
              </w:rPr>
              <w:t>paraméterek:</w:t>
            </w:r>
          </w:p>
        </w:tc>
        <w:tc>
          <w:tcPr>
            <w:tcW w:w="7224" w:type="dxa"/>
            <w:gridSpan w:val="2"/>
          </w:tcPr>
          <w:p w14:paraId="3404DBC6" w14:textId="794C1E39" w:rsidR="00E97EF8" w:rsidRDefault="00E97EF8" w:rsidP="00DB57E7">
            <w:pPr>
              <w:spacing w:line="259" w:lineRule="auto"/>
              <w:ind w:firstLine="0"/>
              <w:rPr>
                <w:highlight w:val="white"/>
              </w:rPr>
            </w:pPr>
            <w:r>
              <w:rPr>
                <w:highlight w:val="white"/>
              </w:rPr>
              <w:t xml:space="preserve">int </w:t>
            </w:r>
            <w:proofErr w:type="spellStart"/>
            <w:r>
              <w:rPr>
                <w:highlight w:val="white"/>
              </w:rPr>
              <w:t>user_id</w:t>
            </w:r>
            <w:proofErr w:type="spellEnd"/>
            <w:r>
              <w:rPr>
                <w:highlight w:val="white"/>
              </w:rPr>
              <w:t xml:space="preserve"> – felhasználó azonosítója</w:t>
            </w:r>
          </w:p>
        </w:tc>
      </w:tr>
      <w:tr w:rsidR="00E97EF8" w14:paraId="310D980C" w14:textId="77777777" w:rsidTr="00DB57E7">
        <w:tc>
          <w:tcPr>
            <w:tcW w:w="1838" w:type="dxa"/>
          </w:tcPr>
          <w:p w14:paraId="77D829F0" w14:textId="4BEBFF10" w:rsidR="00E97EF8" w:rsidRDefault="00E97EF8" w:rsidP="00DB57E7">
            <w:pPr>
              <w:spacing w:line="259" w:lineRule="auto"/>
              <w:ind w:firstLine="0"/>
              <w:rPr>
                <w:highlight w:val="white"/>
              </w:rPr>
            </w:pPr>
            <w:r>
              <w:rPr>
                <w:highlight w:val="white"/>
              </w:rPr>
              <w:t>visszatéri érték:</w:t>
            </w:r>
          </w:p>
        </w:tc>
        <w:tc>
          <w:tcPr>
            <w:tcW w:w="7224" w:type="dxa"/>
            <w:gridSpan w:val="2"/>
          </w:tcPr>
          <w:p w14:paraId="634A362F" w14:textId="465E529F" w:rsidR="00E97EF8" w:rsidRDefault="00E97EF8" w:rsidP="00DB57E7">
            <w:pPr>
              <w:spacing w:line="259" w:lineRule="auto"/>
              <w:ind w:firstLine="0"/>
              <w:rPr>
                <w:highlight w:val="white"/>
              </w:rPr>
            </w:pPr>
            <w:proofErr w:type="spellStart"/>
            <w:r>
              <w:rPr>
                <w:highlight w:val="white"/>
              </w:rPr>
              <w:t>object</w:t>
            </w:r>
            <w:proofErr w:type="spellEnd"/>
            <w:r>
              <w:rPr>
                <w:highlight w:val="white"/>
              </w:rPr>
              <w:t xml:space="preserve"> – lekérdezés eredménye</w:t>
            </w:r>
          </w:p>
        </w:tc>
      </w:tr>
    </w:tbl>
    <w:p w14:paraId="10435268" w14:textId="6F3E7634" w:rsidR="000237B8" w:rsidRDefault="000C304B" w:rsidP="00163A9F">
      <w:pPr>
        <w:pStyle w:val="Cmsor3"/>
        <w:spacing w:line="480" w:lineRule="auto"/>
        <w:ind w:firstLine="0"/>
        <w:rPr>
          <w:highlight w:val="white"/>
        </w:rPr>
      </w:pPr>
      <w:bookmarkStart w:id="57" w:name="_Toc67064355"/>
      <w:bookmarkStart w:id="58" w:name="_Toc68456828"/>
      <w:r>
        <w:rPr>
          <w:highlight w:val="white"/>
        </w:rPr>
        <w:t xml:space="preserve">3.4.3 </w:t>
      </w:r>
      <w:proofErr w:type="spellStart"/>
      <w:r w:rsidR="00494C45">
        <w:rPr>
          <w:highlight w:val="white"/>
        </w:rPr>
        <w:t>Navigation</w:t>
      </w:r>
      <w:proofErr w:type="spellEnd"/>
      <w:r w:rsidR="00494C45">
        <w:rPr>
          <w:highlight w:val="white"/>
        </w:rPr>
        <w:t xml:space="preserve"> osztály</w:t>
      </w:r>
      <w:bookmarkEnd w:id="57"/>
      <w:r w:rsidR="00902589">
        <w:rPr>
          <w:highlight w:val="white"/>
        </w:rPr>
        <w:t xml:space="preserve"> metódusai</w:t>
      </w:r>
      <w:bookmarkEnd w:id="58"/>
    </w:p>
    <w:tbl>
      <w:tblPr>
        <w:tblStyle w:val="a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7A59F5F3" w14:textId="77777777" w:rsidTr="00DA5A57">
        <w:tc>
          <w:tcPr>
            <w:tcW w:w="3256" w:type="dxa"/>
            <w:gridSpan w:val="2"/>
          </w:tcPr>
          <w:p w14:paraId="01BD1E0D" w14:textId="77777777" w:rsidR="000237B8" w:rsidRDefault="00494C45">
            <w:pPr>
              <w:spacing w:line="259" w:lineRule="auto"/>
              <w:ind w:firstLine="0"/>
              <w:rPr>
                <w:highlight w:val="white"/>
              </w:rPr>
            </w:pPr>
            <w:proofErr w:type="spellStart"/>
            <w:r>
              <w:rPr>
                <w:highlight w:val="white"/>
              </w:rPr>
              <w:t>mainSelect</w:t>
            </w:r>
            <w:proofErr w:type="spellEnd"/>
          </w:p>
        </w:tc>
        <w:tc>
          <w:tcPr>
            <w:tcW w:w="5806" w:type="dxa"/>
          </w:tcPr>
          <w:p w14:paraId="4F368A06" w14:textId="77777777" w:rsidR="000237B8" w:rsidRDefault="00494C45">
            <w:pPr>
              <w:spacing w:line="259" w:lineRule="auto"/>
              <w:ind w:firstLine="0"/>
              <w:rPr>
                <w:highlight w:val="white"/>
              </w:rPr>
            </w:pPr>
            <w:r>
              <w:rPr>
                <w:highlight w:val="white"/>
              </w:rPr>
              <w:t>A főoldalon található kategóriák lekérdezése</w:t>
            </w:r>
          </w:p>
        </w:tc>
      </w:tr>
      <w:tr w:rsidR="00DA5A57" w14:paraId="2460BFF1" w14:textId="77777777" w:rsidTr="00DA5A57">
        <w:tc>
          <w:tcPr>
            <w:tcW w:w="1838" w:type="dxa"/>
          </w:tcPr>
          <w:p w14:paraId="7D479911" w14:textId="77777777" w:rsidR="00DA5A57" w:rsidRDefault="00DA5A57" w:rsidP="00DA5A57">
            <w:pPr>
              <w:spacing w:line="259" w:lineRule="auto"/>
              <w:ind w:firstLine="0"/>
              <w:rPr>
                <w:highlight w:val="white"/>
              </w:rPr>
            </w:pPr>
            <w:r>
              <w:rPr>
                <w:highlight w:val="white"/>
              </w:rPr>
              <w:t>paraméterek:</w:t>
            </w:r>
          </w:p>
        </w:tc>
        <w:tc>
          <w:tcPr>
            <w:tcW w:w="7224" w:type="dxa"/>
            <w:gridSpan w:val="2"/>
          </w:tcPr>
          <w:p w14:paraId="159C3317" w14:textId="2C70C523" w:rsidR="00DA5A57" w:rsidRDefault="00DA5A57" w:rsidP="00DA5A57">
            <w:pPr>
              <w:spacing w:line="259" w:lineRule="auto"/>
              <w:ind w:firstLine="0"/>
              <w:rPr>
                <w:highlight w:val="white"/>
              </w:rPr>
            </w:pPr>
            <w:r>
              <w:rPr>
                <w:highlight w:val="white"/>
              </w:rPr>
              <w:t>-</w:t>
            </w:r>
          </w:p>
        </w:tc>
      </w:tr>
      <w:tr w:rsidR="00DA5A57" w14:paraId="00783340" w14:textId="77777777" w:rsidTr="00DA5A57">
        <w:tc>
          <w:tcPr>
            <w:tcW w:w="1838" w:type="dxa"/>
          </w:tcPr>
          <w:p w14:paraId="49ADC007" w14:textId="77777777" w:rsidR="00DA5A57" w:rsidRDefault="00DA5A57" w:rsidP="00DA5A57">
            <w:pPr>
              <w:spacing w:line="259" w:lineRule="auto"/>
              <w:ind w:firstLine="0"/>
              <w:rPr>
                <w:highlight w:val="white"/>
              </w:rPr>
            </w:pPr>
            <w:r>
              <w:rPr>
                <w:highlight w:val="white"/>
              </w:rPr>
              <w:t>visszatéri érték:</w:t>
            </w:r>
          </w:p>
        </w:tc>
        <w:tc>
          <w:tcPr>
            <w:tcW w:w="7224" w:type="dxa"/>
            <w:gridSpan w:val="2"/>
          </w:tcPr>
          <w:p w14:paraId="01003830" w14:textId="4AAF7F26" w:rsidR="00DA5A57" w:rsidRDefault="00DA5A57" w:rsidP="00DA5A57">
            <w:pPr>
              <w:spacing w:line="259" w:lineRule="auto"/>
              <w:ind w:firstLine="0"/>
              <w:rPr>
                <w:highlight w:val="white"/>
              </w:rPr>
            </w:pPr>
            <w:proofErr w:type="spellStart"/>
            <w:r>
              <w:rPr>
                <w:highlight w:val="white"/>
              </w:rPr>
              <w:t>object</w:t>
            </w:r>
            <w:proofErr w:type="spellEnd"/>
            <w:r>
              <w:rPr>
                <w:highlight w:val="white"/>
              </w:rPr>
              <w:t xml:space="preserve"> – lekérdezés eredménye</w:t>
            </w:r>
          </w:p>
        </w:tc>
      </w:tr>
    </w:tbl>
    <w:p w14:paraId="575F2C7E" w14:textId="77777777" w:rsidR="000237B8" w:rsidRDefault="000237B8">
      <w:pPr>
        <w:spacing w:line="259" w:lineRule="auto"/>
        <w:ind w:firstLine="0"/>
        <w:rPr>
          <w:highlight w:val="white"/>
        </w:rPr>
      </w:pPr>
    </w:p>
    <w:tbl>
      <w:tblPr>
        <w:tblStyle w:val="a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5021A2B0" w14:textId="77777777" w:rsidTr="000A65B3">
        <w:tc>
          <w:tcPr>
            <w:tcW w:w="3256" w:type="dxa"/>
            <w:gridSpan w:val="2"/>
          </w:tcPr>
          <w:p w14:paraId="3963FB3B" w14:textId="77777777" w:rsidR="000237B8" w:rsidRDefault="00494C45">
            <w:pPr>
              <w:spacing w:line="259" w:lineRule="auto"/>
              <w:ind w:firstLine="0"/>
              <w:rPr>
                <w:highlight w:val="white"/>
              </w:rPr>
            </w:pPr>
            <w:proofErr w:type="spellStart"/>
            <w:r>
              <w:rPr>
                <w:highlight w:val="white"/>
              </w:rPr>
              <w:t>mainToContentCategory</w:t>
            </w:r>
            <w:proofErr w:type="spellEnd"/>
          </w:p>
        </w:tc>
        <w:tc>
          <w:tcPr>
            <w:tcW w:w="5806" w:type="dxa"/>
          </w:tcPr>
          <w:p w14:paraId="4BA9E777" w14:textId="77777777" w:rsidR="000237B8" w:rsidRDefault="00494C45">
            <w:pPr>
              <w:spacing w:line="259" w:lineRule="auto"/>
              <w:ind w:firstLine="0"/>
              <w:rPr>
                <w:highlight w:val="white"/>
              </w:rPr>
            </w:pPr>
            <w:r>
              <w:rPr>
                <w:highlight w:val="white"/>
              </w:rPr>
              <w:t>A főoldalról a kiválasztott kategóriára való átlépés sikerességének biztosítása a szükséges cookie beállításával</w:t>
            </w:r>
          </w:p>
        </w:tc>
      </w:tr>
      <w:tr w:rsidR="00DA5A57" w14:paraId="77515544" w14:textId="77777777" w:rsidTr="000A65B3">
        <w:tc>
          <w:tcPr>
            <w:tcW w:w="1838" w:type="dxa"/>
          </w:tcPr>
          <w:p w14:paraId="1C85A0B9" w14:textId="77777777" w:rsidR="00DA5A57" w:rsidRDefault="00DA5A57" w:rsidP="00DA5A57">
            <w:pPr>
              <w:spacing w:line="259" w:lineRule="auto"/>
              <w:ind w:firstLine="0"/>
              <w:rPr>
                <w:highlight w:val="white"/>
              </w:rPr>
            </w:pPr>
            <w:r>
              <w:rPr>
                <w:highlight w:val="white"/>
              </w:rPr>
              <w:t>paraméterek:</w:t>
            </w:r>
          </w:p>
        </w:tc>
        <w:tc>
          <w:tcPr>
            <w:tcW w:w="7224" w:type="dxa"/>
            <w:gridSpan w:val="2"/>
          </w:tcPr>
          <w:p w14:paraId="6605606E" w14:textId="12428218" w:rsidR="00DA5A57" w:rsidRDefault="00DA5A57" w:rsidP="00DA5A57">
            <w:pPr>
              <w:spacing w:line="259" w:lineRule="auto"/>
              <w:ind w:firstLine="0"/>
              <w:rPr>
                <w:highlight w:val="white"/>
              </w:rPr>
            </w:pPr>
            <w:r>
              <w:rPr>
                <w:highlight w:val="white"/>
              </w:rPr>
              <w:t xml:space="preserve">int </w:t>
            </w:r>
            <w:proofErr w:type="spellStart"/>
            <w:r>
              <w:rPr>
                <w:highlight w:val="white"/>
              </w:rPr>
              <w:t>category_id</w:t>
            </w:r>
            <w:proofErr w:type="spellEnd"/>
            <w:r>
              <w:rPr>
                <w:highlight w:val="white"/>
              </w:rPr>
              <w:t xml:space="preserve"> – kategória azonosítója</w:t>
            </w:r>
          </w:p>
        </w:tc>
      </w:tr>
      <w:tr w:rsidR="00DA5A57" w14:paraId="4085956D" w14:textId="77777777" w:rsidTr="000A65B3">
        <w:tc>
          <w:tcPr>
            <w:tcW w:w="1838" w:type="dxa"/>
          </w:tcPr>
          <w:p w14:paraId="2FF10FCE" w14:textId="77777777" w:rsidR="00DA5A57" w:rsidRDefault="00DA5A57" w:rsidP="00DA5A57">
            <w:pPr>
              <w:spacing w:line="259" w:lineRule="auto"/>
              <w:ind w:firstLine="0"/>
              <w:rPr>
                <w:highlight w:val="white"/>
              </w:rPr>
            </w:pPr>
            <w:r>
              <w:rPr>
                <w:highlight w:val="white"/>
              </w:rPr>
              <w:t>visszatéri érték:</w:t>
            </w:r>
          </w:p>
        </w:tc>
        <w:tc>
          <w:tcPr>
            <w:tcW w:w="7224" w:type="dxa"/>
            <w:gridSpan w:val="2"/>
          </w:tcPr>
          <w:p w14:paraId="73E20277" w14:textId="39814998" w:rsidR="00DA5A57" w:rsidRDefault="00DA5A57" w:rsidP="00DA5A57">
            <w:pPr>
              <w:spacing w:line="259" w:lineRule="auto"/>
              <w:ind w:firstLine="0"/>
              <w:rPr>
                <w:highlight w:val="white"/>
              </w:rPr>
            </w:pPr>
            <w:r>
              <w:rPr>
                <w:highlight w:val="white"/>
              </w:rPr>
              <w:t>-</w:t>
            </w:r>
          </w:p>
        </w:tc>
      </w:tr>
    </w:tbl>
    <w:tbl>
      <w:tblPr>
        <w:tblStyle w:val="af5"/>
        <w:tblpPr w:leftFromText="141" w:rightFromText="141" w:vertAnchor="text" w:horzAnchor="margin" w:tblpY="35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3808A8" w14:paraId="48774CE6" w14:textId="77777777" w:rsidTr="00E75BF1">
        <w:tc>
          <w:tcPr>
            <w:tcW w:w="3256" w:type="dxa"/>
            <w:gridSpan w:val="2"/>
          </w:tcPr>
          <w:p w14:paraId="7F46CEC9" w14:textId="77777777" w:rsidR="003808A8" w:rsidRDefault="003808A8" w:rsidP="003808A8">
            <w:pPr>
              <w:spacing w:line="259" w:lineRule="auto"/>
              <w:ind w:firstLine="0"/>
              <w:rPr>
                <w:highlight w:val="white"/>
              </w:rPr>
            </w:pPr>
            <w:proofErr w:type="spellStart"/>
            <w:r>
              <w:rPr>
                <w:highlight w:val="white"/>
              </w:rPr>
              <w:lastRenderedPageBreak/>
              <w:t>contentCategoryNameSelect</w:t>
            </w:r>
            <w:proofErr w:type="spellEnd"/>
          </w:p>
        </w:tc>
        <w:tc>
          <w:tcPr>
            <w:tcW w:w="5806" w:type="dxa"/>
          </w:tcPr>
          <w:p w14:paraId="5A77FED0" w14:textId="77777777" w:rsidR="003808A8" w:rsidRDefault="003808A8" w:rsidP="003808A8">
            <w:pPr>
              <w:spacing w:line="259" w:lineRule="auto"/>
              <w:ind w:firstLine="0"/>
              <w:rPr>
                <w:highlight w:val="white"/>
              </w:rPr>
            </w:pPr>
            <w:r>
              <w:rPr>
                <w:highlight w:val="white"/>
              </w:rPr>
              <w:t>A kiválasztott kategória nevének lekérdezése</w:t>
            </w:r>
          </w:p>
        </w:tc>
      </w:tr>
      <w:tr w:rsidR="00EE2C37" w14:paraId="2F4570AB" w14:textId="77777777" w:rsidTr="00E75BF1">
        <w:tc>
          <w:tcPr>
            <w:tcW w:w="1838" w:type="dxa"/>
          </w:tcPr>
          <w:p w14:paraId="3CC06A97" w14:textId="77777777" w:rsidR="00EE2C37" w:rsidRDefault="00EE2C37" w:rsidP="00EE2C37">
            <w:pPr>
              <w:spacing w:line="259" w:lineRule="auto"/>
              <w:ind w:firstLine="0"/>
              <w:rPr>
                <w:highlight w:val="white"/>
              </w:rPr>
            </w:pPr>
            <w:r>
              <w:rPr>
                <w:highlight w:val="white"/>
              </w:rPr>
              <w:t>paraméterek:</w:t>
            </w:r>
          </w:p>
        </w:tc>
        <w:tc>
          <w:tcPr>
            <w:tcW w:w="7224" w:type="dxa"/>
            <w:gridSpan w:val="2"/>
          </w:tcPr>
          <w:p w14:paraId="3083118F" w14:textId="26F5BF80" w:rsidR="00EE2C37" w:rsidRDefault="00EE2C37" w:rsidP="00EE2C37">
            <w:pPr>
              <w:spacing w:line="259" w:lineRule="auto"/>
              <w:ind w:firstLine="0"/>
              <w:rPr>
                <w:highlight w:val="white"/>
              </w:rPr>
            </w:pPr>
            <w:r>
              <w:rPr>
                <w:highlight w:val="white"/>
              </w:rPr>
              <w:t xml:space="preserve">int </w:t>
            </w:r>
            <w:proofErr w:type="spellStart"/>
            <w:r>
              <w:rPr>
                <w:highlight w:val="white"/>
              </w:rPr>
              <w:t>category_id</w:t>
            </w:r>
            <w:proofErr w:type="spellEnd"/>
            <w:r>
              <w:rPr>
                <w:highlight w:val="white"/>
              </w:rPr>
              <w:t xml:space="preserve"> – kategória azonosítója</w:t>
            </w:r>
          </w:p>
        </w:tc>
      </w:tr>
      <w:tr w:rsidR="00EE2C37" w14:paraId="40E0DE33" w14:textId="77777777" w:rsidTr="00E75BF1">
        <w:tc>
          <w:tcPr>
            <w:tcW w:w="1838" w:type="dxa"/>
          </w:tcPr>
          <w:p w14:paraId="48D6EB51" w14:textId="77777777" w:rsidR="00EE2C37" w:rsidRDefault="00EE2C37" w:rsidP="00EE2C37">
            <w:pPr>
              <w:spacing w:line="259" w:lineRule="auto"/>
              <w:ind w:firstLine="0"/>
              <w:rPr>
                <w:highlight w:val="white"/>
              </w:rPr>
            </w:pPr>
            <w:r>
              <w:rPr>
                <w:highlight w:val="white"/>
              </w:rPr>
              <w:t>visszatéri érték:</w:t>
            </w:r>
          </w:p>
        </w:tc>
        <w:tc>
          <w:tcPr>
            <w:tcW w:w="7224" w:type="dxa"/>
            <w:gridSpan w:val="2"/>
          </w:tcPr>
          <w:p w14:paraId="6B94A73E" w14:textId="3462AEC1" w:rsidR="00EE2C37" w:rsidRDefault="00EE2C37" w:rsidP="00EE2C37">
            <w:pPr>
              <w:spacing w:line="259" w:lineRule="auto"/>
              <w:ind w:firstLine="0"/>
              <w:rPr>
                <w:highlight w:val="white"/>
              </w:rPr>
            </w:pPr>
            <w:proofErr w:type="spellStart"/>
            <w:r>
              <w:rPr>
                <w:highlight w:val="white"/>
              </w:rPr>
              <w:t>string</w:t>
            </w:r>
            <w:proofErr w:type="spellEnd"/>
            <w:r>
              <w:rPr>
                <w:highlight w:val="white"/>
              </w:rPr>
              <w:t>[] – adott kategória neve</w:t>
            </w:r>
          </w:p>
        </w:tc>
      </w:tr>
    </w:tbl>
    <w:p w14:paraId="051F20C6" w14:textId="3AC7544B" w:rsidR="000237B8" w:rsidRDefault="000237B8" w:rsidP="00CC46D8">
      <w:pPr>
        <w:ind w:firstLine="0"/>
        <w:rPr>
          <w:highlight w:val="white"/>
        </w:rPr>
      </w:pPr>
    </w:p>
    <w:p w14:paraId="76A665F2" w14:textId="77777777" w:rsidR="000237B8" w:rsidRDefault="000237B8">
      <w:pPr>
        <w:spacing w:line="259" w:lineRule="auto"/>
        <w:ind w:firstLine="0"/>
        <w:rPr>
          <w:highlight w:val="white"/>
        </w:rPr>
      </w:pPr>
    </w:p>
    <w:tbl>
      <w:tblPr>
        <w:tblStyle w:val="af6"/>
        <w:tblpPr w:leftFromText="141" w:rightFromText="141" w:vertAnchor="text" w:horzAnchor="margin" w:tblpY="5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3808A8" w14:paraId="7D530C3C" w14:textId="77777777" w:rsidTr="00A413CD">
        <w:tc>
          <w:tcPr>
            <w:tcW w:w="3256" w:type="dxa"/>
            <w:gridSpan w:val="2"/>
          </w:tcPr>
          <w:p w14:paraId="65092A4C" w14:textId="77777777" w:rsidR="003808A8" w:rsidRDefault="003808A8" w:rsidP="003808A8">
            <w:pPr>
              <w:spacing w:line="259" w:lineRule="auto"/>
              <w:ind w:firstLine="0"/>
              <w:rPr>
                <w:highlight w:val="white"/>
              </w:rPr>
            </w:pPr>
            <w:proofErr w:type="spellStart"/>
            <w:r>
              <w:rPr>
                <w:highlight w:val="white"/>
              </w:rPr>
              <w:t>contentCategorySelect</w:t>
            </w:r>
            <w:proofErr w:type="spellEnd"/>
          </w:p>
        </w:tc>
        <w:tc>
          <w:tcPr>
            <w:tcW w:w="5806" w:type="dxa"/>
          </w:tcPr>
          <w:p w14:paraId="2BA8946E" w14:textId="77777777" w:rsidR="003808A8" w:rsidRDefault="003808A8" w:rsidP="003808A8">
            <w:pPr>
              <w:spacing w:line="259" w:lineRule="auto"/>
              <w:ind w:firstLine="0"/>
              <w:rPr>
                <w:highlight w:val="white"/>
              </w:rPr>
            </w:pPr>
            <w:r>
              <w:rPr>
                <w:highlight w:val="white"/>
              </w:rPr>
              <w:t>A kiválasztott kategórián belül található összes tartalom lekérdezése</w:t>
            </w:r>
          </w:p>
        </w:tc>
      </w:tr>
      <w:tr w:rsidR="00A46053" w14:paraId="3FFA0FD9" w14:textId="77777777" w:rsidTr="00A413CD">
        <w:tc>
          <w:tcPr>
            <w:tcW w:w="1838" w:type="dxa"/>
          </w:tcPr>
          <w:p w14:paraId="42B42396" w14:textId="77777777" w:rsidR="00A46053" w:rsidRDefault="00A46053" w:rsidP="00A46053">
            <w:pPr>
              <w:spacing w:line="259" w:lineRule="auto"/>
              <w:ind w:firstLine="0"/>
              <w:rPr>
                <w:highlight w:val="white"/>
              </w:rPr>
            </w:pPr>
            <w:r>
              <w:rPr>
                <w:highlight w:val="white"/>
              </w:rPr>
              <w:t>paraméterek:</w:t>
            </w:r>
          </w:p>
        </w:tc>
        <w:tc>
          <w:tcPr>
            <w:tcW w:w="7224" w:type="dxa"/>
            <w:gridSpan w:val="2"/>
          </w:tcPr>
          <w:p w14:paraId="5F4A49B2" w14:textId="284A3A87" w:rsidR="00A46053" w:rsidRDefault="00A46053" w:rsidP="00A46053">
            <w:pPr>
              <w:spacing w:line="259" w:lineRule="auto"/>
              <w:ind w:firstLine="0"/>
              <w:rPr>
                <w:highlight w:val="white"/>
              </w:rPr>
            </w:pPr>
            <w:r>
              <w:rPr>
                <w:highlight w:val="white"/>
              </w:rPr>
              <w:t xml:space="preserve">int </w:t>
            </w:r>
            <w:proofErr w:type="spellStart"/>
            <w:r>
              <w:rPr>
                <w:highlight w:val="white"/>
              </w:rPr>
              <w:t>category_id</w:t>
            </w:r>
            <w:proofErr w:type="spellEnd"/>
            <w:r>
              <w:rPr>
                <w:highlight w:val="white"/>
              </w:rPr>
              <w:t xml:space="preserve"> – kategória azonosítója</w:t>
            </w:r>
          </w:p>
        </w:tc>
      </w:tr>
      <w:tr w:rsidR="00A46053" w14:paraId="1E78A402" w14:textId="77777777" w:rsidTr="00A413CD">
        <w:tc>
          <w:tcPr>
            <w:tcW w:w="1838" w:type="dxa"/>
          </w:tcPr>
          <w:p w14:paraId="7CF2E493" w14:textId="77777777" w:rsidR="00A46053" w:rsidRDefault="00A46053" w:rsidP="00A46053">
            <w:pPr>
              <w:spacing w:line="259" w:lineRule="auto"/>
              <w:ind w:firstLine="0"/>
              <w:rPr>
                <w:highlight w:val="white"/>
              </w:rPr>
            </w:pPr>
            <w:r>
              <w:rPr>
                <w:highlight w:val="white"/>
              </w:rPr>
              <w:t>visszatéri érték:</w:t>
            </w:r>
          </w:p>
        </w:tc>
        <w:tc>
          <w:tcPr>
            <w:tcW w:w="7224" w:type="dxa"/>
            <w:gridSpan w:val="2"/>
          </w:tcPr>
          <w:p w14:paraId="13938C43" w14:textId="18C29C4D" w:rsidR="00A46053" w:rsidRDefault="00A46053" w:rsidP="00A46053">
            <w:pPr>
              <w:spacing w:line="259" w:lineRule="auto"/>
              <w:ind w:firstLine="0"/>
              <w:rPr>
                <w:highlight w:val="white"/>
              </w:rPr>
            </w:pPr>
            <w:proofErr w:type="spellStart"/>
            <w:r>
              <w:rPr>
                <w:highlight w:val="white"/>
              </w:rPr>
              <w:t>object</w:t>
            </w:r>
            <w:proofErr w:type="spellEnd"/>
            <w:r>
              <w:rPr>
                <w:highlight w:val="white"/>
              </w:rPr>
              <w:t xml:space="preserve"> – lekérdezés eredménye</w:t>
            </w:r>
          </w:p>
        </w:tc>
      </w:tr>
    </w:tbl>
    <w:p w14:paraId="17C82684" w14:textId="77777777" w:rsidR="000237B8" w:rsidRDefault="000237B8">
      <w:pPr>
        <w:spacing w:line="259" w:lineRule="auto"/>
        <w:ind w:firstLine="0"/>
        <w:rPr>
          <w:highlight w:val="white"/>
        </w:rPr>
      </w:pPr>
    </w:p>
    <w:tbl>
      <w:tblPr>
        <w:tblStyle w:val="af7"/>
        <w:tblpPr w:leftFromText="141" w:rightFromText="141" w:vertAnchor="text" w:horzAnchor="margin" w:tblpY="1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3808A8" w14:paraId="57B67E10" w14:textId="77777777" w:rsidTr="00781052">
        <w:tc>
          <w:tcPr>
            <w:tcW w:w="3256" w:type="dxa"/>
            <w:gridSpan w:val="2"/>
          </w:tcPr>
          <w:p w14:paraId="3502D232" w14:textId="77777777" w:rsidR="003808A8" w:rsidRDefault="003808A8" w:rsidP="003808A8">
            <w:pPr>
              <w:spacing w:line="259" w:lineRule="auto"/>
              <w:ind w:firstLine="0"/>
              <w:rPr>
                <w:highlight w:val="white"/>
              </w:rPr>
            </w:pPr>
            <w:proofErr w:type="spellStart"/>
            <w:r>
              <w:rPr>
                <w:highlight w:val="white"/>
              </w:rPr>
              <w:t>contentCategoryToContent</w:t>
            </w:r>
            <w:proofErr w:type="spellEnd"/>
          </w:p>
        </w:tc>
        <w:tc>
          <w:tcPr>
            <w:tcW w:w="5806" w:type="dxa"/>
          </w:tcPr>
          <w:p w14:paraId="48469B09" w14:textId="77777777" w:rsidR="003808A8" w:rsidRDefault="003808A8" w:rsidP="003808A8">
            <w:pPr>
              <w:spacing w:line="259" w:lineRule="auto"/>
              <w:ind w:firstLine="0"/>
              <w:rPr>
                <w:highlight w:val="white"/>
              </w:rPr>
            </w:pPr>
            <w:r>
              <w:rPr>
                <w:highlight w:val="white"/>
              </w:rPr>
              <w:t>A tartalom kategóriáról a kiválasztott tartalomra való átlépés sikerességének biztosítása a szükséges cookie beállításával</w:t>
            </w:r>
          </w:p>
        </w:tc>
      </w:tr>
      <w:tr w:rsidR="00817EBC" w14:paraId="7D5EBB32" w14:textId="77777777" w:rsidTr="00781052">
        <w:tc>
          <w:tcPr>
            <w:tcW w:w="1838" w:type="dxa"/>
          </w:tcPr>
          <w:p w14:paraId="0F0F04D5" w14:textId="46F1FC85" w:rsidR="00817EBC" w:rsidRDefault="00817EBC" w:rsidP="00817EBC">
            <w:pPr>
              <w:spacing w:line="259" w:lineRule="auto"/>
              <w:ind w:firstLine="0"/>
              <w:rPr>
                <w:highlight w:val="white"/>
              </w:rPr>
            </w:pPr>
            <w:r>
              <w:rPr>
                <w:highlight w:val="white"/>
              </w:rPr>
              <w:t>paraméterek:</w:t>
            </w:r>
          </w:p>
        </w:tc>
        <w:tc>
          <w:tcPr>
            <w:tcW w:w="7224" w:type="dxa"/>
            <w:gridSpan w:val="2"/>
          </w:tcPr>
          <w:p w14:paraId="4E390AC3" w14:textId="35263231" w:rsidR="00817EBC" w:rsidRDefault="00817EBC" w:rsidP="00817EBC">
            <w:pPr>
              <w:spacing w:line="259" w:lineRule="auto"/>
              <w:ind w:firstLine="0"/>
              <w:rPr>
                <w:highlight w:val="white"/>
              </w:rPr>
            </w:pPr>
            <w:r>
              <w:rPr>
                <w:highlight w:val="white"/>
              </w:rPr>
              <w:t xml:space="preserve">int </w:t>
            </w:r>
            <w:proofErr w:type="spellStart"/>
            <w:r>
              <w:rPr>
                <w:highlight w:val="white"/>
              </w:rPr>
              <w:t>content_id</w:t>
            </w:r>
            <w:proofErr w:type="spellEnd"/>
            <w:r>
              <w:rPr>
                <w:highlight w:val="white"/>
              </w:rPr>
              <w:t xml:space="preserve"> – tartalom azonosítója</w:t>
            </w:r>
          </w:p>
        </w:tc>
      </w:tr>
      <w:tr w:rsidR="00817EBC" w14:paraId="181F3A85" w14:textId="77777777" w:rsidTr="00781052">
        <w:tc>
          <w:tcPr>
            <w:tcW w:w="1838" w:type="dxa"/>
          </w:tcPr>
          <w:p w14:paraId="37F76B3B" w14:textId="4C7145EB" w:rsidR="00817EBC" w:rsidRDefault="00817EBC" w:rsidP="00817EBC">
            <w:pPr>
              <w:spacing w:line="259" w:lineRule="auto"/>
              <w:ind w:firstLine="0"/>
              <w:rPr>
                <w:highlight w:val="white"/>
              </w:rPr>
            </w:pPr>
            <w:r>
              <w:rPr>
                <w:highlight w:val="white"/>
              </w:rPr>
              <w:t>visszatéri érték:</w:t>
            </w:r>
          </w:p>
        </w:tc>
        <w:tc>
          <w:tcPr>
            <w:tcW w:w="7224" w:type="dxa"/>
            <w:gridSpan w:val="2"/>
          </w:tcPr>
          <w:p w14:paraId="29D98064" w14:textId="16A351FC" w:rsidR="00817EBC" w:rsidRDefault="00817EBC" w:rsidP="00817EBC">
            <w:pPr>
              <w:spacing w:line="259" w:lineRule="auto"/>
              <w:ind w:firstLine="0"/>
              <w:rPr>
                <w:highlight w:val="white"/>
              </w:rPr>
            </w:pPr>
            <w:r>
              <w:rPr>
                <w:highlight w:val="white"/>
              </w:rPr>
              <w:t>-</w:t>
            </w:r>
          </w:p>
        </w:tc>
      </w:tr>
    </w:tbl>
    <w:p w14:paraId="291FF20E" w14:textId="77777777" w:rsidR="000237B8" w:rsidRDefault="000237B8">
      <w:pPr>
        <w:spacing w:line="259" w:lineRule="auto"/>
        <w:ind w:firstLine="0"/>
        <w:rPr>
          <w:highlight w:val="white"/>
        </w:rPr>
      </w:pPr>
    </w:p>
    <w:tbl>
      <w:tblPr>
        <w:tblStyle w:val="af8"/>
        <w:tblpPr w:leftFromText="141" w:rightFromText="141" w:vertAnchor="text" w:horzAnchor="margin" w:tblpY="1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3808A8" w14:paraId="278E7C06" w14:textId="77777777" w:rsidTr="001B00D6">
        <w:tc>
          <w:tcPr>
            <w:tcW w:w="3256" w:type="dxa"/>
            <w:gridSpan w:val="2"/>
          </w:tcPr>
          <w:p w14:paraId="189934FA" w14:textId="77777777" w:rsidR="003808A8" w:rsidRDefault="003808A8" w:rsidP="003808A8">
            <w:pPr>
              <w:spacing w:line="259" w:lineRule="auto"/>
              <w:ind w:firstLine="0"/>
              <w:rPr>
                <w:highlight w:val="white"/>
              </w:rPr>
            </w:pPr>
            <w:proofErr w:type="spellStart"/>
            <w:r>
              <w:rPr>
                <w:highlight w:val="white"/>
              </w:rPr>
              <w:t>contentToContentCategory</w:t>
            </w:r>
            <w:proofErr w:type="spellEnd"/>
          </w:p>
        </w:tc>
        <w:tc>
          <w:tcPr>
            <w:tcW w:w="5806" w:type="dxa"/>
          </w:tcPr>
          <w:p w14:paraId="48921723" w14:textId="77777777" w:rsidR="003808A8" w:rsidRDefault="003808A8" w:rsidP="003808A8">
            <w:pPr>
              <w:spacing w:line="259" w:lineRule="auto"/>
              <w:ind w:firstLine="0"/>
              <w:rPr>
                <w:highlight w:val="white"/>
              </w:rPr>
            </w:pPr>
            <w:r>
              <w:rPr>
                <w:highlight w:val="white"/>
              </w:rPr>
              <w:t>A kiválasztott tartalom cookie-</w:t>
            </w:r>
            <w:proofErr w:type="spellStart"/>
            <w:r>
              <w:rPr>
                <w:highlight w:val="white"/>
              </w:rPr>
              <w:t>nak</w:t>
            </w:r>
            <w:proofErr w:type="spellEnd"/>
            <w:r>
              <w:rPr>
                <w:highlight w:val="white"/>
              </w:rPr>
              <w:t xml:space="preserve"> megléte és helyessége, ellenkező esetben visszaléptetés</w:t>
            </w:r>
          </w:p>
        </w:tc>
      </w:tr>
      <w:tr w:rsidR="00116C05" w14:paraId="40F5D449" w14:textId="77777777" w:rsidTr="001B00D6">
        <w:tc>
          <w:tcPr>
            <w:tcW w:w="1838" w:type="dxa"/>
          </w:tcPr>
          <w:p w14:paraId="60C6BAA1" w14:textId="77777777" w:rsidR="00116C05" w:rsidRDefault="00116C05" w:rsidP="00116C05">
            <w:pPr>
              <w:spacing w:line="259" w:lineRule="auto"/>
              <w:ind w:firstLine="0"/>
              <w:rPr>
                <w:highlight w:val="white"/>
              </w:rPr>
            </w:pPr>
            <w:r>
              <w:rPr>
                <w:highlight w:val="white"/>
              </w:rPr>
              <w:t>paraméterek:</w:t>
            </w:r>
          </w:p>
        </w:tc>
        <w:tc>
          <w:tcPr>
            <w:tcW w:w="7224" w:type="dxa"/>
            <w:gridSpan w:val="2"/>
          </w:tcPr>
          <w:p w14:paraId="3A03DB03" w14:textId="78153608" w:rsidR="00116C05" w:rsidRDefault="00116C05" w:rsidP="00116C05">
            <w:pPr>
              <w:spacing w:line="259" w:lineRule="auto"/>
              <w:ind w:firstLine="0"/>
              <w:rPr>
                <w:highlight w:val="white"/>
              </w:rPr>
            </w:pPr>
            <w:r>
              <w:rPr>
                <w:highlight w:val="white"/>
              </w:rPr>
              <w:t xml:space="preserve">int </w:t>
            </w:r>
            <w:proofErr w:type="spellStart"/>
            <w:r>
              <w:rPr>
                <w:highlight w:val="white"/>
              </w:rPr>
              <w:t>content_id</w:t>
            </w:r>
            <w:proofErr w:type="spellEnd"/>
            <w:r>
              <w:rPr>
                <w:highlight w:val="white"/>
              </w:rPr>
              <w:t xml:space="preserve"> – tartalom azonosítója</w:t>
            </w:r>
          </w:p>
        </w:tc>
      </w:tr>
      <w:tr w:rsidR="00116C05" w14:paraId="35782192" w14:textId="77777777" w:rsidTr="001B00D6">
        <w:tc>
          <w:tcPr>
            <w:tcW w:w="1838" w:type="dxa"/>
          </w:tcPr>
          <w:p w14:paraId="6F0597FF" w14:textId="77777777" w:rsidR="00116C05" w:rsidRDefault="00116C05" w:rsidP="00116C05">
            <w:pPr>
              <w:spacing w:line="259" w:lineRule="auto"/>
              <w:ind w:firstLine="0"/>
              <w:rPr>
                <w:highlight w:val="white"/>
              </w:rPr>
            </w:pPr>
            <w:r>
              <w:rPr>
                <w:highlight w:val="white"/>
              </w:rPr>
              <w:t>visszatéri érték:</w:t>
            </w:r>
          </w:p>
        </w:tc>
        <w:tc>
          <w:tcPr>
            <w:tcW w:w="7224" w:type="dxa"/>
            <w:gridSpan w:val="2"/>
          </w:tcPr>
          <w:p w14:paraId="678D5EBB" w14:textId="132E3721" w:rsidR="00116C05" w:rsidRDefault="00116C05" w:rsidP="00116C05">
            <w:pPr>
              <w:spacing w:line="259" w:lineRule="auto"/>
              <w:ind w:firstLine="0"/>
              <w:rPr>
                <w:highlight w:val="white"/>
              </w:rPr>
            </w:pPr>
            <w:r>
              <w:rPr>
                <w:highlight w:val="white"/>
              </w:rPr>
              <w:t>-</w:t>
            </w:r>
          </w:p>
        </w:tc>
      </w:tr>
    </w:tbl>
    <w:p w14:paraId="239C082D" w14:textId="77777777" w:rsidR="000237B8" w:rsidRDefault="000237B8">
      <w:pPr>
        <w:spacing w:line="259" w:lineRule="auto"/>
        <w:ind w:firstLine="0"/>
        <w:rPr>
          <w:highlight w:val="white"/>
        </w:rPr>
      </w:pPr>
    </w:p>
    <w:tbl>
      <w:tblPr>
        <w:tblStyle w:val="af9"/>
        <w:tblpPr w:leftFromText="141" w:rightFromText="141" w:vertAnchor="text" w:horzAnchor="margin" w:tblpY="3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3808A8" w14:paraId="7976530E" w14:textId="77777777" w:rsidTr="00777329">
        <w:tc>
          <w:tcPr>
            <w:tcW w:w="3256" w:type="dxa"/>
            <w:gridSpan w:val="2"/>
          </w:tcPr>
          <w:p w14:paraId="310C19CB" w14:textId="77777777" w:rsidR="003808A8" w:rsidRDefault="003808A8" w:rsidP="003808A8">
            <w:pPr>
              <w:spacing w:line="259" w:lineRule="auto"/>
              <w:ind w:firstLine="0"/>
              <w:rPr>
                <w:highlight w:val="white"/>
              </w:rPr>
            </w:pPr>
            <w:proofErr w:type="spellStart"/>
            <w:r>
              <w:rPr>
                <w:highlight w:val="white"/>
              </w:rPr>
              <w:t>contentCheckInventory</w:t>
            </w:r>
            <w:proofErr w:type="spellEnd"/>
          </w:p>
        </w:tc>
        <w:tc>
          <w:tcPr>
            <w:tcW w:w="5806" w:type="dxa"/>
          </w:tcPr>
          <w:p w14:paraId="38463BF1" w14:textId="77777777" w:rsidR="003808A8" w:rsidRDefault="003808A8" w:rsidP="003808A8">
            <w:pPr>
              <w:spacing w:line="259" w:lineRule="auto"/>
              <w:ind w:firstLine="0"/>
              <w:rPr>
                <w:highlight w:val="white"/>
              </w:rPr>
            </w:pPr>
            <w:r>
              <w:rPr>
                <w:highlight w:val="white"/>
              </w:rPr>
              <w:t>Az adott felhasználó könyvtárában lévő tartalom meglétének lekérdezése</w:t>
            </w:r>
          </w:p>
        </w:tc>
      </w:tr>
      <w:tr w:rsidR="001B00D6" w14:paraId="1D971524" w14:textId="77777777" w:rsidTr="00777329">
        <w:tc>
          <w:tcPr>
            <w:tcW w:w="1838" w:type="dxa"/>
          </w:tcPr>
          <w:p w14:paraId="1F556823" w14:textId="77777777" w:rsidR="001B00D6" w:rsidRDefault="001B00D6" w:rsidP="001B00D6">
            <w:pPr>
              <w:spacing w:line="259" w:lineRule="auto"/>
              <w:ind w:firstLine="0"/>
              <w:rPr>
                <w:highlight w:val="white"/>
              </w:rPr>
            </w:pPr>
            <w:r>
              <w:rPr>
                <w:highlight w:val="white"/>
              </w:rPr>
              <w:t>paraméterek:</w:t>
            </w:r>
          </w:p>
        </w:tc>
        <w:tc>
          <w:tcPr>
            <w:tcW w:w="7224" w:type="dxa"/>
            <w:gridSpan w:val="2"/>
          </w:tcPr>
          <w:p w14:paraId="400C4CFF" w14:textId="77777777" w:rsidR="001B00D6" w:rsidRDefault="001B00D6" w:rsidP="001B00D6">
            <w:pPr>
              <w:spacing w:line="259" w:lineRule="auto"/>
              <w:ind w:firstLine="0"/>
              <w:rPr>
                <w:highlight w:val="white"/>
              </w:rPr>
            </w:pPr>
            <w:r>
              <w:rPr>
                <w:highlight w:val="white"/>
              </w:rPr>
              <w:t xml:space="preserve">int </w:t>
            </w:r>
            <w:proofErr w:type="spellStart"/>
            <w:r>
              <w:rPr>
                <w:highlight w:val="white"/>
              </w:rPr>
              <w:t>content_id</w:t>
            </w:r>
            <w:proofErr w:type="spellEnd"/>
            <w:r>
              <w:rPr>
                <w:highlight w:val="white"/>
              </w:rPr>
              <w:t xml:space="preserve"> – tartalom azonosítója</w:t>
            </w:r>
          </w:p>
          <w:p w14:paraId="76FE873D" w14:textId="32F2B060" w:rsidR="001B00D6" w:rsidRDefault="001B00D6" w:rsidP="001B00D6">
            <w:pPr>
              <w:spacing w:line="259" w:lineRule="auto"/>
              <w:ind w:firstLine="0"/>
              <w:rPr>
                <w:highlight w:val="white"/>
              </w:rPr>
            </w:pPr>
            <w:r>
              <w:rPr>
                <w:highlight w:val="white"/>
              </w:rPr>
              <w:t xml:space="preserve">int </w:t>
            </w:r>
            <w:proofErr w:type="spellStart"/>
            <w:r>
              <w:rPr>
                <w:highlight w:val="white"/>
              </w:rPr>
              <w:t>user_id</w:t>
            </w:r>
            <w:proofErr w:type="spellEnd"/>
            <w:r>
              <w:rPr>
                <w:highlight w:val="white"/>
              </w:rPr>
              <w:t xml:space="preserve"> – felhasználó azonosítója</w:t>
            </w:r>
          </w:p>
        </w:tc>
      </w:tr>
      <w:tr w:rsidR="001B00D6" w14:paraId="03D981A1" w14:textId="77777777" w:rsidTr="00777329">
        <w:tc>
          <w:tcPr>
            <w:tcW w:w="1838" w:type="dxa"/>
          </w:tcPr>
          <w:p w14:paraId="7BFEEB9E" w14:textId="77777777" w:rsidR="001B00D6" w:rsidRDefault="001B00D6" w:rsidP="001B00D6">
            <w:pPr>
              <w:spacing w:line="259" w:lineRule="auto"/>
              <w:ind w:firstLine="0"/>
              <w:rPr>
                <w:highlight w:val="white"/>
              </w:rPr>
            </w:pPr>
            <w:r>
              <w:rPr>
                <w:highlight w:val="white"/>
              </w:rPr>
              <w:t>visszatéri érték:</w:t>
            </w:r>
          </w:p>
        </w:tc>
        <w:tc>
          <w:tcPr>
            <w:tcW w:w="7224" w:type="dxa"/>
            <w:gridSpan w:val="2"/>
          </w:tcPr>
          <w:p w14:paraId="294980A8" w14:textId="54BD44A2" w:rsidR="001B00D6" w:rsidRDefault="001B00D6" w:rsidP="001B00D6">
            <w:pPr>
              <w:spacing w:line="259" w:lineRule="auto"/>
              <w:ind w:firstLine="0"/>
              <w:rPr>
                <w:highlight w:val="white"/>
              </w:rPr>
            </w:pPr>
            <w:proofErr w:type="spellStart"/>
            <w:r>
              <w:rPr>
                <w:highlight w:val="white"/>
              </w:rPr>
              <w:t>object</w:t>
            </w:r>
            <w:proofErr w:type="spellEnd"/>
            <w:r>
              <w:rPr>
                <w:highlight w:val="white"/>
              </w:rPr>
              <w:t xml:space="preserve"> – lekérdezés eredménye</w:t>
            </w:r>
          </w:p>
        </w:tc>
      </w:tr>
    </w:tbl>
    <w:p w14:paraId="78DE864F" w14:textId="77777777" w:rsidR="000237B8" w:rsidRDefault="000237B8">
      <w:pPr>
        <w:spacing w:line="259" w:lineRule="auto"/>
        <w:ind w:firstLine="0"/>
        <w:rPr>
          <w:highlight w:val="white"/>
        </w:rPr>
      </w:pPr>
    </w:p>
    <w:tbl>
      <w:tblPr>
        <w:tblStyle w:val="afa"/>
        <w:tblpPr w:leftFromText="141" w:rightFromText="141" w:vertAnchor="text" w:horzAnchor="margin" w:tblpY="1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3808A8" w14:paraId="7565EAB7" w14:textId="77777777" w:rsidTr="00777329">
        <w:tc>
          <w:tcPr>
            <w:tcW w:w="3256" w:type="dxa"/>
            <w:gridSpan w:val="2"/>
          </w:tcPr>
          <w:p w14:paraId="38D36EC1" w14:textId="77777777" w:rsidR="003808A8" w:rsidRDefault="003808A8" w:rsidP="003808A8">
            <w:pPr>
              <w:spacing w:line="259" w:lineRule="auto"/>
              <w:ind w:firstLine="0"/>
              <w:rPr>
                <w:highlight w:val="white"/>
              </w:rPr>
            </w:pPr>
            <w:proofErr w:type="spellStart"/>
            <w:r>
              <w:rPr>
                <w:highlight w:val="white"/>
              </w:rPr>
              <w:t>revisitContent</w:t>
            </w:r>
            <w:proofErr w:type="spellEnd"/>
          </w:p>
        </w:tc>
        <w:tc>
          <w:tcPr>
            <w:tcW w:w="5806" w:type="dxa"/>
          </w:tcPr>
          <w:p w14:paraId="224CBFC7" w14:textId="77777777" w:rsidR="003808A8" w:rsidRDefault="003808A8" w:rsidP="003808A8">
            <w:pPr>
              <w:spacing w:line="259" w:lineRule="auto"/>
              <w:ind w:firstLine="0"/>
              <w:rPr>
                <w:highlight w:val="white"/>
              </w:rPr>
            </w:pPr>
            <w:r>
              <w:rPr>
                <w:highlight w:val="white"/>
              </w:rPr>
              <w:t>A felhasználó könyvtárából a kiválasztott tartalomra való átlépés sikerességének biztosítása</w:t>
            </w:r>
          </w:p>
        </w:tc>
      </w:tr>
      <w:tr w:rsidR="0015658F" w14:paraId="2B23D4B9" w14:textId="77777777" w:rsidTr="00777329">
        <w:tc>
          <w:tcPr>
            <w:tcW w:w="1838" w:type="dxa"/>
          </w:tcPr>
          <w:p w14:paraId="7D8BAC91" w14:textId="77777777" w:rsidR="0015658F" w:rsidRDefault="0015658F" w:rsidP="0015658F">
            <w:pPr>
              <w:spacing w:line="259" w:lineRule="auto"/>
              <w:ind w:firstLine="0"/>
              <w:rPr>
                <w:highlight w:val="white"/>
              </w:rPr>
            </w:pPr>
            <w:r>
              <w:rPr>
                <w:highlight w:val="white"/>
              </w:rPr>
              <w:t>paraméterek:</w:t>
            </w:r>
          </w:p>
        </w:tc>
        <w:tc>
          <w:tcPr>
            <w:tcW w:w="7224" w:type="dxa"/>
            <w:gridSpan w:val="2"/>
          </w:tcPr>
          <w:p w14:paraId="76D381B4" w14:textId="17D2657A" w:rsidR="0015658F" w:rsidRDefault="0015658F" w:rsidP="0015658F">
            <w:pPr>
              <w:spacing w:line="259" w:lineRule="auto"/>
              <w:ind w:firstLine="0"/>
              <w:rPr>
                <w:highlight w:val="white"/>
              </w:rPr>
            </w:pPr>
            <w:r>
              <w:rPr>
                <w:highlight w:val="white"/>
              </w:rPr>
              <w:t xml:space="preserve">int </w:t>
            </w:r>
            <w:proofErr w:type="spellStart"/>
            <w:r>
              <w:rPr>
                <w:highlight w:val="white"/>
              </w:rPr>
              <w:t>revisit_id</w:t>
            </w:r>
            <w:proofErr w:type="spellEnd"/>
            <w:r>
              <w:rPr>
                <w:highlight w:val="white"/>
              </w:rPr>
              <w:t xml:space="preserve"> – tartalom azonosítója</w:t>
            </w:r>
          </w:p>
        </w:tc>
      </w:tr>
      <w:tr w:rsidR="0015658F" w14:paraId="2F015EA9" w14:textId="77777777" w:rsidTr="00777329">
        <w:tc>
          <w:tcPr>
            <w:tcW w:w="1838" w:type="dxa"/>
          </w:tcPr>
          <w:p w14:paraId="28B078EF" w14:textId="77777777" w:rsidR="0015658F" w:rsidRDefault="0015658F" w:rsidP="0015658F">
            <w:pPr>
              <w:spacing w:line="259" w:lineRule="auto"/>
              <w:ind w:firstLine="0"/>
              <w:rPr>
                <w:highlight w:val="white"/>
              </w:rPr>
            </w:pPr>
            <w:r>
              <w:rPr>
                <w:highlight w:val="white"/>
              </w:rPr>
              <w:t>visszatéri érték:</w:t>
            </w:r>
          </w:p>
        </w:tc>
        <w:tc>
          <w:tcPr>
            <w:tcW w:w="7224" w:type="dxa"/>
            <w:gridSpan w:val="2"/>
          </w:tcPr>
          <w:p w14:paraId="40419517" w14:textId="53CADDEC" w:rsidR="0015658F" w:rsidRDefault="0015658F" w:rsidP="0015658F">
            <w:pPr>
              <w:spacing w:line="259" w:lineRule="auto"/>
              <w:ind w:firstLine="0"/>
              <w:rPr>
                <w:highlight w:val="white"/>
              </w:rPr>
            </w:pPr>
            <w:r>
              <w:rPr>
                <w:highlight w:val="white"/>
              </w:rPr>
              <w:t>-</w:t>
            </w:r>
          </w:p>
        </w:tc>
      </w:tr>
    </w:tbl>
    <w:p w14:paraId="0A061C5E" w14:textId="77777777" w:rsidR="000237B8" w:rsidRDefault="000237B8">
      <w:pPr>
        <w:spacing w:line="259" w:lineRule="auto"/>
        <w:ind w:firstLine="0"/>
        <w:rPr>
          <w:highlight w:val="white"/>
        </w:rPr>
      </w:pPr>
    </w:p>
    <w:tbl>
      <w:tblPr>
        <w:tblStyle w:val="afb"/>
        <w:tblpPr w:leftFromText="141" w:rightFromText="141" w:vertAnchor="text" w:horzAnchor="margin" w:tblpY="-1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3808A8" w14:paraId="0FAEEB17" w14:textId="77777777" w:rsidTr="00B13428">
        <w:tc>
          <w:tcPr>
            <w:tcW w:w="3256" w:type="dxa"/>
            <w:gridSpan w:val="2"/>
          </w:tcPr>
          <w:p w14:paraId="74AFCD52" w14:textId="77777777" w:rsidR="003808A8" w:rsidRDefault="003808A8" w:rsidP="003808A8">
            <w:pPr>
              <w:spacing w:line="259" w:lineRule="auto"/>
              <w:ind w:firstLine="0"/>
              <w:rPr>
                <w:highlight w:val="white"/>
              </w:rPr>
            </w:pPr>
            <w:proofErr w:type="spellStart"/>
            <w:r>
              <w:rPr>
                <w:highlight w:val="white"/>
              </w:rPr>
              <w:lastRenderedPageBreak/>
              <w:t>setCookiePath</w:t>
            </w:r>
            <w:proofErr w:type="spellEnd"/>
          </w:p>
        </w:tc>
        <w:tc>
          <w:tcPr>
            <w:tcW w:w="5806" w:type="dxa"/>
          </w:tcPr>
          <w:p w14:paraId="1764C38E" w14:textId="77777777" w:rsidR="003808A8" w:rsidRDefault="003808A8" w:rsidP="003808A8">
            <w:pPr>
              <w:spacing w:line="259" w:lineRule="auto"/>
              <w:ind w:firstLine="0"/>
              <w:rPr>
                <w:highlight w:val="white"/>
              </w:rPr>
            </w:pPr>
            <w:r>
              <w:rPr>
                <w:highlight w:val="white"/>
              </w:rPr>
              <w:t>A navigációs sávban található kategóriák közötti váltás sikerességének biztosítása a szükséges cookie láthatóság beállításával</w:t>
            </w:r>
          </w:p>
        </w:tc>
      </w:tr>
      <w:tr w:rsidR="00777329" w14:paraId="697479A2" w14:textId="77777777" w:rsidTr="00B13428">
        <w:tc>
          <w:tcPr>
            <w:tcW w:w="1838" w:type="dxa"/>
          </w:tcPr>
          <w:p w14:paraId="7B57FD1E" w14:textId="77777777" w:rsidR="00777329" w:rsidRDefault="00777329" w:rsidP="00777329">
            <w:pPr>
              <w:spacing w:line="259" w:lineRule="auto"/>
              <w:ind w:firstLine="0"/>
              <w:rPr>
                <w:highlight w:val="white"/>
              </w:rPr>
            </w:pPr>
            <w:r>
              <w:rPr>
                <w:highlight w:val="white"/>
              </w:rPr>
              <w:t>paraméterek:</w:t>
            </w:r>
          </w:p>
        </w:tc>
        <w:tc>
          <w:tcPr>
            <w:tcW w:w="7224" w:type="dxa"/>
            <w:gridSpan w:val="2"/>
          </w:tcPr>
          <w:p w14:paraId="20FB72EC" w14:textId="7D35284D" w:rsidR="00777329" w:rsidRDefault="00777329" w:rsidP="00777329">
            <w:pPr>
              <w:spacing w:line="259" w:lineRule="auto"/>
              <w:ind w:firstLine="0"/>
              <w:rPr>
                <w:highlight w:val="white"/>
              </w:rPr>
            </w:pPr>
            <w:r>
              <w:rPr>
                <w:highlight w:val="white"/>
              </w:rPr>
              <w:t>-</w:t>
            </w:r>
          </w:p>
        </w:tc>
      </w:tr>
      <w:tr w:rsidR="00777329" w14:paraId="2CD8503C" w14:textId="77777777" w:rsidTr="00B13428">
        <w:tc>
          <w:tcPr>
            <w:tcW w:w="1838" w:type="dxa"/>
          </w:tcPr>
          <w:p w14:paraId="6FCAA9FA" w14:textId="77777777" w:rsidR="00777329" w:rsidRDefault="00777329" w:rsidP="00777329">
            <w:pPr>
              <w:spacing w:line="259" w:lineRule="auto"/>
              <w:ind w:firstLine="0"/>
              <w:rPr>
                <w:highlight w:val="white"/>
              </w:rPr>
            </w:pPr>
            <w:r>
              <w:rPr>
                <w:highlight w:val="white"/>
              </w:rPr>
              <w:t>visszatéri érték:</w:t>
            </w:r>
          </w:p>
        </w:tc>
        <w:tc>
          <w:tcPr>
            <w:tcW w:w="7224" w:type="dxa"/>
            <w:gridSpan w:val="2"/>
          </w:tcPr>
          <w:p w14:paraId="4DF4366A" w14:textId="0820DCFE" w:rsidR="00777329" w:rsidRDefault="00777329" w:rsidP="00777329">
            <w:pPr>
              <w:spacing w:line="259" w:lineRule="auto"/>
              <w:ind w:firstLine="0"/>
              <w:rPr>
                <w:highlight w:val="white"/>
              </w:rPr>
            </w:pPr>
            <w:proofErr w:type="spellStart"/>
            <w:r>
              <w:rPr>
                <w:highlight w:val="white"/>
              </w:rPr>
              <w:t>string</w:t>
            </w:r>
            <w:proofErr w:type="spellEnd"/>
            <w:r>
              <w:rPr>
                <w:highlight w:val="white"/>
              </w:rPr>
              <w:t xml:space="preserve"> – tároló mappa neve</w:t>
            </w:r>
          </w:p>
        </w:tc>
      </w:tr>
    </w:tbl>
    <w:p w14:paraId="46B39621" w14:textId="77777777" w:rsidR="000237B8" w:rsidRDefault="000237B8">
      <w:pPr>
        <w:spacing w:line="259" w:lineRule="auto"/>
        <w:ind w:firstLine="0"/>
        <w:rPr>
          <w:highlight w:val="white"/>
        </w:rPr>
      </w:pPr>
    </w:p>
    <w:p w14:paraId="6292BD6C" w14:textId="3279B1B3" w:rsidR="00B13428" w:rsidRPr="00B13428" w:rsidRDefault="000C304B" w:rsidP="00B13428">
      <w:pPr>
        <w:pStyle w:val="Cmsor3"/>
        <w:spacing w:line="480" w:lineRule="auto"/>
        <w:ind w:firstLine="0"/>
        <w:rPr>
          <w:highlight w:val="white"/>
        </w:rPr>
      </w:pPr>
      <w:bookmarkStart w:id="59" w:name="_Toc67064356"/>
      <w:bookmarkStart w:id="60" w:name="_Toc68456829"/>
      <w:r>
        <w:rPr>
          <w:highlight w:val="white"/>
        </w:rPr>
        <w:t xml:space="preserve">3.4.4 </w:t>
      </w:r>
      <w:proofErr w:type="spellStart"/>
      <w:r w:rsidR="00494C45">
        <w:rPr>
          <w:highlight w:val="white"/>
        </w:rPr>
        <w:t>Admin</w:t>
      </w:r>
      <w:proofErr w:type="spellEnd"/>
      <w:r w:rsidR="00494C45">
        <w:rPr>
          <w:highlight w:val="white"/>
        </w:rPr>
        <w:t xml:space="preserve"> osztály</w:t>
      </w:r>
      <w:bookmarkEnd w:id="59"/>
      <w:r w:rsidR="00902589">
        <w:rPr>
          <w:highlight w:val="white"/>
        </w:rPr>
        <w:t xml:space="preserve"> metódusai</w:t>
      </w:r>
      <w:bookmarkEnd w:id="60"/>
    </w:p>
    <w:tbl>
      <w:tblPr>
        <w:tblStyle w:val="a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628046E0" w14:textId="77777777" w:rsidTr="008601B9">
        <w:tc>
          <w:tcPr>
            <w:tcW w:w="3256" w:type="dxa"/>
            <w:gridSpan w:val="2"/>
          </w:tcPr>
          <w:p w14:paraId="16AF70B9" w14:textId="77777777" w:rsidR="000237B8" w:rsidRDefault="00494C45">
            <w:pPr>
              <w:spacing w:line="259" w:lineRule="auto"/>
              <w:ind w:firstLine="0"/>
              <w:rPr>
                <w:highlight w:val="white"/>
              </w:rPr>
            </w:pPr>
            <w:proofErr w:type="spellStart"/>
            <w:r>
              <w:rPr>
                <w:highlight w:val="white"/>
              </w:rPr>
              <w:t>updateUserLevel</w:t>
            </w:r>
            <w:proofErr w:type="spellEnd"/>
          </w:p>
        </w:tc>
        <w:tc>
          <w:tcPr>
            <w:tcW w:w="5806" w:type="dxa"/>
          </w:tcPr>
          <w:p w14:paraId="638438B4" w14:textId="77777777" w:rsidR="000237B8" w:rsidRDefault="00494C45">
            <w:pPr>
              <w:spacing w:line="259" w:lineRule="auto"/>
              <w:ind w:firstLine="0"/>
              <w:rPr>
                <w:highlight w:val="white"/>
              </w:rPr>
            </w:pPr>
            <w:r>
              <w:rPr>
                <w:highlight w:val="white"/>
              </w:rPr>
              <w:t>A regisztrált felhasználók jogosultsági szintjeinek frissítése</w:t>
            </w:r>
          </w:p>
        </w:tc>
      </w:tr>
      <w:tr w:rsidR="008601B9" w14:paraId="371885C4" w14:textId="77777777" w:rsidTr="00B95C8B">
        <w:tc>
          <w:tcPr>
            <w:tcW w:w="1838" w:type="dxa"/>
          </w:tcPr>
          <w:p w14:paraId="253C1578" w14:textId="77777777" w:rsidR="008601B9" w:rsidRDefault="008601B9" w:rsidP="008601B9">
            <w:pPr>
              <w:spacing w:line="259" w:lineRule="auto"/>
              <w:ind w:firstLine="0"/>
              <w:rPr>
                <w:highlight w:val="white"/>
              </w:rPr>
            </w:pPr>
            <w:r>
              <w:rPr>
                <w:highlight w:val="white"/>
              </w:rPr>
              <w:t>paraméterek:</w:t>
            </w:r>
          </w:p>
        </w:tc>
        <w:tc>
          <w:tcPr>
            <w:tcW w:w="7224" w:type="dxa"/>
            <w:gridSpan w:val="2"/>
          </w:tcPr>
          <w:p w14:paraId="0D1065F4" w14:textId="77777777" w:rsidR="008601B9" w:rsidRDefault="008601B9" w:rsidP="008601B9">
            <w:pPr>
              <w:spacing w:line="259" w:lineRule="auto"/>
              <w:ind w:firstLine="0"/>
              <w:rPr>
                <w:highlight w:val="white"/>
              </w:rPr>
            </w:pPr>
            <w:r>
              <w:rPr>
                <w:highlight w:val="white"/>
              </w:rPr>
              <w:t xml:space="preserve">int </w:t>
            </w:r>
            <w:proofErr w:type="spellStart"/>
            <w:r>
              <w:rPr>
                <w:highlight w:val="white"/>
              </w:rPr>
              <w:t>user_level</w:t>
            </w:r>
            <w:proofErr w:type="spellEnd"/>
            <w:r>
              <w:rPr>
                <w:highlight w:val="white"/>
              </w:rPr>
              <w:t xml:space="preserve"> – felhasználó szintje</w:t>
            </w:r>
          </w:p>
          <w:p w14:paraId="0B14C6BA" w14:textId="4923EE73" w:rsidR="008601B9" w:rsidRDefault="008601B9" w:rsidP="008601B9">
            <w:pPr>
              <w:spacing w:line="259" w:lineRule="auto"/>
              <w:ind w:firstLine="0"/>
              <w:rPr>
                <w:highlight w:val="white"/>
              </w:rPr>
            </w:pPr>
            <w:r>
              <w:rPr>
                <w:highlight w:val="white"/>
              </w:rPr>
              <w:t xml:space="preserve">int </w:t>
            </w:r>
            <w:proofErr w:type="spellStart"/>
            <w:r>
              <w:rPr>
                <w:highlight w:val="white"/>
              </w:rPr>
              <w:t>user_id</w:t>
            </w:r>
            <w:proofErr w:type="spellEnd"/>
            <w:r>
              <w:rPr>
                <w:highlight w:val="white"/>
              </w:rPr>
              <w:t xml:space="preserve"> – felhasználó azonosítója</w:t>
            </w:r>
          </w:p>
        </w:tc>
      </w:tr>
      <w:tr w:rsidR="008601B9" w14:paraId="61B55E6C" w14:textId="77777777" w:rsidTr="00B95C8B">
        <w:tc>
          <w:tcPr>
            <w:tcW w:w="1838" w:type="dxa"/>
          </w:tcPr>
          <w:p w14:paraId="410172CC" w14:textId="77777777" w:rsidR="008601B9" w:rsidRDefault="008601B9" w:rsidP="008601B9">
            <w:pPr>
              <w:spacing w:line="259" w:lineRule="auto"/>
              <w:ind w:firstLine="0"/>
              <w:rPr>
                <w:highlight w:val="white"/>
              </w:rPr>
            </w:pPr>
            <w:r>
              <w:rPr>
                <w:highlight w:val="white"/>
              </w:rPr>
              <w:t>visszatéri érték:</w:t>
            </w:r>
          </w:p>
        </w:tc>
        <w:tc>
          <w:tcPr>
            <w:tcW w:w="7224" w:type="dxa"/>
            <w:gridSpan w:val="2"/>
          </w:tcPr>
          <w:p w14:paraId="4AFCDCF4" w14:textId="3BFF0221" w:rsidR="008601B9" w:rsidRDefault="008601B9" w:rsidP="008601B9">
            <w:pPr>
              <w:spacing w:line="259" w:lineRule="auto"/>
              <w:ind w:firstLine="0"/>
              <w:rPr>
                <w:highlight w:val="white"/>
              </w:rPr>
            </w:pPr>
            <w:r>
              <w:rPr>
                <w:highlight w:val="white"/>
              </w:rPr>
              <w:t>-</w:t>
            </w:r>
          </w:p>
        </w:tc>
      </w:tr>
    </w:tbl>
    <w:p w14:paraId="63A65356" w14:textId="052270FC" w:rsidR="00B13428" w:rsidRDefault="00B13428">
      <w:pPr>
        <w:spacing w:line="259" w:lineRule="auto"/>
        <w:ind w:firstLine="0"/>
        <w:rPr>
          <w:highlight w:val="white"/>
        </w:rPr>
      </w:pPr>
    </w:p>
    <w:tbl>
      <w:tblPr>
        <w:tblStyle w:val="a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B13428" w14:paraId="3C510519" w14:textId="77777777" w:rsidTr="00573552">
        <w:tc>
          <w:tcPr>
            <w:tcW w:w="3256" w:type="dxa"/>
            <w:gridSpan w:val="2"/>
          </w:tcPr>
          <w:p w14:paraId="04ABE437" w14:textId="77777777" w:rsidR="00B13428" w:rsidRDefault="00B13428" w:rsidP="00666D3B">
            <w:pPr>
              <w:spacing w:line="259" w:lineRule="auto"/>
              <w:ind w:firstLine="0"/>
              <w:rPr>
                <w:highlight w:val="white"/>
              </w:rPr>
            </w:pPr>
            <w:proofErr w:type="spellStart"/>
            <w:r>
              <w:rPr>
                <w:highlight w:val="white"/>
              </w:rPr>
              <w:t>selectUsers</w:t>
            </w:r>
            <w:proofErr w:type="spellEnd"/>
          </w:p>
        </w:tc>
        <w:tc>
          <w:tcPr>
            <w:tcW w:w="5806" w:type="dxa"/>
          </w:tcPr>
          <w:p w14:paraId="515EC8FA" w14:textId="77777777" w:rsidR="00B13428" w:rsidRDefault="00B13428" w:rsidP="00666D3B">
            <w:pPr>
              <w:spacing w:line="259" w:lineRule="auto"/>
              <w:ind w:firstLine="0"/>
              <w:rPr>
                <w:highlight w:val="white"/>
              </w:rPr>
            </w:pPr>
            <w:r>
              <w:rPr>
                <w:highlight w:val="white"/>
              </w:rPr>
              <w:t>A regisztrált felhasználók adatainak lekérdezése</w:t>
            </w:r>
          </w:p>
        </w:tc>
      </w:tr>
      <w:tr w:rsidR="00B95C8B" w14:paraId="48CD208F" w14:textId="77777777" w:rsidTr="00573552">
        <w:tc>
          <w:tcPr>
            <w:tcW w:w="1838" w:type="dxa"/>
          </w:tcPr>
          <w:p w14:paraId="0EEAF068" w14:textId="77777777" w:rsidR="00B95C8B" w:rsidRDefault="00B95C8B" w:rsidP="00B95C8B">
            <w:pPr>
              <w:spacing w:line="259" w:lineRule="auto"/>
              <w:ind w:firstLine="0"/>
              <w:rPr>
                <w:highlight w:val="white"/>
              </w:rPr>
            </w:pPr>
            <w:r>
              <w:rPr>
                <w:highlight w:val="white"/>
              </w:rPr>
              <w:t>paraméterek:</w:t>
            </w:r>
          </w:p>
        </w:tc>
        <w:tc>
          <w:tcPr>
            <w:tcW w:w="7224" w:type="dxa"/>
            <w:gridSpan w:val="2"/>
          </w:tcPr>
          <w:p w14:paraId="4DBC386A" w14:textId="55614041" w:rsidR="00B95C8B" w:rsidRDefault="00B95C8B" w:rsidP="00B95C8B">
            <w:pPr>
              <w:spacing w:line="259" w:lineRule="auto"/>
              <w:ind w:firstLine="0"/>
              <w:rPr>
                <w:highlight w:val="white"/>
              </w:rPr>
            </w:pPr>
            <w:r>
              <w:rPr>
                <w:highlight w:val="white"/>
              </w:rPr>
              <w:t>-</w:t>
            </w:r>
          </w:p>
        </w:tc>
      </w:tr>
      <w:tr w:rsidR="00B95C8B" w14:paraId="287193C8" w14:textId="77777777" w:rsidTr="00573552">
        <w:tc>
          <w:tcPr>
            <w:tcW w:w="1838" w:type="dxa"/>
          </w:tcPr>
          <w:p w14:paraId="78E0864D" w14:textId="77777777" w:rsidR="00B95C8B" w:rsidRDefault="00B95C8B" w:rsidP="00B95C8B">
            <w:pPr>
              <w:spacing w:line="259" w:lineRule="auto"/>
              <w:ind w:firstLine="0"/>
              <w:rPr>
                <w:highlight w:val="white"/>
              </w:rPr>
            </w:pPr>
            <w:r>
              <w:rPr>
                <w:highlight w:val="white"/>
              </w:rPr>
              <w:t>visszatéri érték:</w:t>
            </w:r>
          </w:p>
        </w:tc>
        <w:tc>
          <w:tcPr>
            <w:tcW w:w="7224" w:type="dxa"/>
            <w:gridSpan w:val="2"/>
          </w:tcPr>
          <w:p w14:paraId="40DAE435" w14:textId="2D14251D" w:rsidR="00B95C8B" w:rsidRDefault="00B95C8B" w:rsidP="00B95C8B">
            <w:pPr>
              <w:spacing w:line="259" w:lineRule="auto"/>
              <w:ind w:firstLine="0"/>
              <w:rPr>
                <w:highlight w:val="white"/>
              </w:rPr>
            </w:pPr>
            <w:proofErr w:type="spellStart"/>
            <w:r>
              <w:rPr>
                <w:highlight w:val="white"/>
              </w:rPr>
              <w:t>object</w:t>
            </w:r>
            <w:proofErr w:type="spellEnd"/>
            <w:r>
              <w:rPr>
                <w:highlight w:val="white"/>
              </w:rPr>
              <w:t xml:space="preserve"> – lekérdezés eredménye</w:t>
            </w:r>
          </w:p>
        </w:tc>
      </w:tr>
    </w:tbl>
    <w:p w14:paraId="3936C18C" w14:textId="77777777" w:rsidR="00B13428" w:rsidRDefault="00B13428">
      <w:pPr>
        <w:spacing w:line="259" w:lineRule="auto"/>
        <w:ind w:firstLine="0"/>
        <w:rPr>
          <w:highlight w:val="white"/>
        </w:rPr>
      </w:pPr>
    </w:p>
    <w:tbl>
      <w:tblPr>
        <w:tblStyle w:val="a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10F18426" w14:textId="77777777" w:rsidTr="002E23E9">
        <w:tc>
          <w:tcPr>
            <w:tcW w:w="3256" w:type="dxa"/>
            <w:gridSpan w:val="2"/>
          </w:tcPr>
          <w:p w14:paraId="115E9A3D" w14:textId="77777777" w:rsidR="000237B8" w:rsidRDefault="00494C45">
            <w:pPr>
              <w:spacing w:line="259" w:lineRule="auto"/>
              <w:ind w:firstLine="0"/>
              <w:rPr>
                <w:highlight w:val="white"/>
              </w:rPr>
            </w:pPr>
            <w:proofErr w:type="spellStart"/>
            <w:r>
              <w:rPr>
                <w:highlight w:val="white"/>
              </w:rPr>
              <w:t>contentDelete</w:t>
            </w:r>
            <w:proofErr w:type="spellEnd"/>
          </w:p>
        </w:tc>
        <w:tc>
          <w:tcPr>
            <w:tcW w:w="5806" w:type="dxa"/>
          </w:tcPr>
          <w:p w14:paraId="754FC97C" w14:textId="77777777" w:rsidR="000237B8" w:rsidRDefault="00494C45">
            <w:pPr>
              <w:spacing w:line="259" w:lineRule="auto"/>
              <w:ind w:firstLine="0"/>
              <w:rPr>
                <w:highlight w:val="white"/>
              </w:rPr>
            </w:pPr>
            <w:r>
              <w:rPr>
                <w:highlight w:val="white"/>
              </w:rPr>
              <w:t>Az adott feltöltött tartalom törlése</w:t>
            </w:r>
          </w:p>
        </w:tc>
      </w:tr>
      <w:tr w:rsidR="00573552" w14:paraId="4136D309" w14:textId="77777777" w:rsidTr="002E23E9">
        <w:tc>
          <w:tcPr>
            <w:tcW w:w="1838" w:type="dxa"/>
          </w:tcPr>
          <w:p w14:paraId="1A11D001" w14:textId="77777777" w:rsidR="00573552" w:rsidRDefault="00573552" w:rsidP="00573552">
            <w:pPr>
              <w:spacing w:line="259" w:lineRule="auto"/>
              <w:ind w:firstLine="0"/>
              <w:rPr>
                <w:highlight w:val="white"/>
              </w:rPr>
            </w:pPr>
            <w:r>
              <w:rPr>
                <w:highlight w:val="white"/>
              </w:rPr>
              <w:t>paraméterek:</w:t>
            </w:r>
          </w:p>
        </w:tc>
        <w:tc>
          <w:tcPr>
            <w:tcW w:w="7224" w:type="dxa"/>
            <w:gridSpan w:val="2"/>
          </w:tcPr>
          <w:p w14:paraId="4503E361" w14:textId="790A454F" w:rsidR="00573552" w:rsidRDefault="00573552" w:rsidP="00573552">
            <w:pPr>
              <w:spacing w:line="259" w:lineRule="auto"/>
              <w:ind w:firstLine="0"/>
              <w:rPr>
                <w:highlight w:val="white"/>
              </w:rPr>
            </w:pPr>
            <w:r>
              <w:rPr>
                <w:highlight w:val="white"/>
              </w:rPr>
              <w:t xml:space="preserve">int </w:t>
            </w:r>
            <w:proofErr w:type="spellStart"/>
            <w:r>
              <w:rPr>
                <w:highlight w:val="white"/>
              </w:rPr>
              <w:t>content_id</w:t>
            </w:r>
            <w:proofErr w:type="spellEnd"/>
            <w:r>
              <w:rPr>
                <w:highlight w:val="white"/>
              </w:rPr>
              <w:t xml:space="preserve"> – tartalom azonosítója</w:t>
            </w:r>
          </w:p>
        </w:tc>
      </w:tr>
      <w:tr w:rsidR="00573552" w14:paraId="6BB80000" w14:textId="77777777" w:rsidTr="002E23E9">
        <w:tc>
          <w:tcPr>
            <w:tcW w:w="1838" w:type="dxa"/>
          </w:tcPr>
          <w:p w14:paraId="6E504B2F" w14:textId="77777777" w:rsidR="00573552" w:rsidRDefault="00573552" w:rsidP="00573552">
            <w:pPr>
              <w:spacing w:line="259" w:lineRule="auto"/>
              <w:ind w:firstLine="0"/>
              <w:rPr>
                <w:highlight w:val="white"/>
              </w:rPr>
            </w:pPr>
            <w:r>
              <w:rPr>
                <w:highlight w:val="white"/>
              </w:rPr>
              <w:t>visszatéri érték:</w:t>
            </w:r>
          </w:p>
        </w:tc>
        <w:tc>
          <w:tcPr>
            <w:tcW w:w="7224" w:type="dxa"/>
            <w:gridSpan w:val="2"/>
          </w:tcPr>
          <w:p w14:paraId="1FD28EAB" w14:textId="54E19CFC" w:rsidR="00573552" w:rsidRDefault="00573552" w:rsidP="00573552">
            <w:pPr>
              <w:spacing w:line="259" w:lineRule="auto"/>
              <w:ind w:firstLine="0"/>
              <w:rPr>
                <w:highlight w:val="white"/>
              </w:rPr>
            </w:pPr>
            <w:r>
              <w:rPr>
                <w:highlight w:val="white"/>
              </w:rPr>
              <w:t>-</w:t>
            </w:r>
          </w:p>
        </w:tc>
      </w:tr>
    </w:tbl>
    <w:p w14:paraId="6F4ACF17" w14:textId="77777777" w:rsidR="000237B8" w:rsidRDefault="000237B8">
      <w:pPr>
        <w:spacing w:line="259" w:lineRule="auto"/>
        <w:ind w:firstLine="0"/>
        <w:rPr>
          <w:highlight w:val="white"/>
        </w:rPr>
      </w:pPr>
    </w:p>
    <w:tbl>
      <w:tblPr>
        <w:tblStyle w:val="a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2D4E3036" w14:textId="77777777" w:rsidTr="00A558F3">
        <w:tc>
          <w:tcPr>
            <w:tcW w:w="3256" w:type="dxa"/>
            <w:gridSpan w:val="2"/>
          </w:tcPr>
          <w:p w14:paraId="23F7A8DB" w14:textId="77777777" w:rsidR="000237B8" w:rsidRDefault="00494C45">
            <w:pPr>
              <w:spacing w:line="259" w:lineRule="auto"/>
              <w:ind w:firstLine="0"/>
              <w:rPr>
                <w:highlight w:val="white"/>
              </w:rPr>
            </w:pPr>
            <w:proofErr w:type="spellStart"/>
            <w:r>
              <w:rPr>
                <w:highlight w:val="white"/>
              </w:rPr>
              <w:t>contentTypeSelect</w:t>
            </w:r>
            <w:proofErr w:type="spellEnd"/>
          </w:p>
        </w:tc>
        <w:tc>
          <w:tcPr>
            <w:tcW w:w="5806" w:type="dxa"/>
          </w:tcPr>
          <w:p w14:paraId="6F15AB01" w14:textId="77777777" w:rsidR="000237B8" w:rsidRDefault="00494C45">
            <w:pPr>
              <w:spacing w:line="259" w:lineRule="auto"/>
              <w:ind w:firstLine="0"/>
              <w:rPr>
                <w:highlight w:val="white"/>
              </w:rPr>
            </w:pPr>
            <w:r>
              <w:rPr>
                <w:highlight w:val="white"/>
              </w:rPr>
              <w:t>A feltöltendő tartalom típusának lekérdezése</w:t>
            </w:r>
          </w:p>
        </w:tc>
      </w:tr>
      <w:tr w:rsidR="00A558F3" w14:paraId="3228696D" w14:textId="77777777" w:rsidTr="00A558F3">
        <w:tc>
          <w:tcPr>
            <w:tcW w:w="1838" w:type="dxa"/>
          </w:tcPr>
          <w:p w14:paraId="6ECF4FAD" w14:textId="77777777" w:rsidR="00A558F3" w:rsidRDefault="00A558F3" w:rsidP="00A558F3">
            <w:pPr>
              <w:spacing w:line="259" w:lineRule="auto"/>
              <w:ind w:firstLine="0"/>
              <w:rPr>
                <w:highlight w:val="white"/>
              </w:rPr>
            </w:pPr>
            <w:r>
              <w:rPr>
                <w:highlight w:val="white"/>
              </w:rPr>
              <w:t>paraméterek:</w:t>
            </w:r>
          </w:p>
        </w:tc>
        <w:tc>
          <w:tcPr>
            <w:tcW w:w="7224" w:type="dxa"/>
            <w:gridSpan w:val="2"/>
          </w:tcPr>
          <w:p w14:paraId="297615A0" w14:textId="09A73600" w:rsidR="00A558F3" w:rsidRDefault="00A558F3" w:rsidP="00A558F3">
            <w:pPr>
              <w:spacing w:line="259" w:lineRule="auto"/>
              <w:ind w:firstLine="0"/>
              <w:rPr>
                <w:highlight w:val="white"/>
              </w:rPr>
            </w:pPr>
            <w:r>
              <w:rPr>
                <w:highlight w:val="white"/>
              </w:rPr>
              <w:t>-</w:t>
            </w:r>
          </w:p>
        </w:tc>
      </w:tr>
      <w:tr w:rsidR="00A558F3" w14:paraId="37708CCD" w14:textId="77777777" w:rsidTr="00A558F3">
        <w:tc>
          <w:tcPr>
            <w:tcW w:w="1838" w:type="dxa"/>
          </w:tcPr>
          <w:p w14:paraId="047F6E20" w14:textId="77777777" w:rsidR="00A558F3" w:rsidRDefault="00A558F3" w:rsidP="00A558F3">
            <w:pPr>
              <w:spacing w:line="259" w:lineRule="auto"/>
              <w:ind w:firstLine="0"/>
              <w:rPr>
                <w:highlight w:val="white"/>
              </w:rPr>
            </w:pPr>
            <w:r>
              <w:rPr>
                <w:highlight w:val="white"/>
              </w:rPr>
              <w:t>visszatéri érték:</w:t>
            </w:r>
          </w:p>
        </w:tc>
        <w:tc>
          <w:tcPr>
            <w:tcW w:w="7224" w:type="dxa"/>
            <w:gridSpan w:val="2"/>
          </w:tcPr>
          <w:p w14:paraId="47DAFEDF" w14:textId="5E51D5AE" w:rsidR="00A558F3" w:rsidRDefault="00A558F3" w:rsidP="00A558F3">
            <w:pPr>
              <w:spacing w:line="259" w:lineRule="auto"/>
              <w:ind w:firstLine="0"/>
              <w:rPr>
                <w:highlight w:val="white"/>
              </w:rPr>
            </w:pPr>
            <w:proofErr w:type="spellStart"/>
            <w:r>
              <w:rPr>
                <w:highlight w:val="white"/>
              </w:rPr>
              <w:t>object</w:t>
            </w:r>
            <w:proofErr w:type="spellEnd"/>
            <w:r>
              <w:rPr>
                <w:highlight w:val="white"/>
              </w:rPr>
              <w:t xml:space="preserve"> – lekérdezés eredménye</w:t>
            </w:r>
          </w:p>
        </w:tc>
      </w:tr>
    </w:tbl>
    <w:p w14:paraId="53614D51" w14:textId="77777777" w:rsidR="000237B8" w:rsidRDefault="000237B8">
      <w:pPr>
        <w:spacing w:line="259" w:lineRule="auto"/>
        <w:ind w:firstLine="0"/>
        <w:rPr>
          <w:highlight w:val="white"/>
        </w:rPr>
      </w:pPr>
    </w:p>
    <w:tbl>
      <w:tblPr>
        <w:tblStyle w:val="a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20099E87" w14:textId="77777777" w:rsidTr="00264F7D">
        <w:tc>
          <w:tcPr>
            <w:tcW w:w="3256" w:type="dxa"/>
            <w:gridSpan w:val="2"/>
          </w:tcPr>
          <w:p w14:paraId="56E00AA5" w14:textId="77777777" w:rsidR="000237B8" w:rsidRDefault="00494C45">
            <w:pPr>
              <w:spacing w:line="259" w:lineRule="auto"/>
              <w:ind w:firstLine="0"/>
              <w:rPr>
                <w:highlight w:val="white"/>
              </w:rPr>
            </w:pPr>
            <w:proofErr w:type="spellStart"/>
            <w:r>
              <w:rPr>
                <w:highlight w:val="white"/>
              </w:rPr>
              <w:t>checkPicture</w:t>
            </w:r>
            <w:proofErr w:type="spellEnd"/>
          </w:p>
        </w:tc>
        <w:tc>
          <w:tcPr>
            <w:tcW w:w="5806" w:type="dxa"/>
          </w:tcPr>
          <w:p w14:paraId="6C053D32" w14:textId="77777777" w:rsidR="000237B8" w:rsidRDefault="00494C45">
            <w:pPr>
              <w:spacing w:line="259" w:lineRule="auto"/>
              <w:ind w:firstLine="0"/>
              <w:rPr>
                <w:highlight w:val="white"/>
              </w:rPr>
            </w:pPr>
            <w:r>
              <w:rPr>
                <w:highlight w:val="white"/>
              </w:rPr>
              <w:t>A feltöltendő kép típusának és másolhatóságának ellenőrzése, helyes adatok esetén folytatás</w:t>
            </w:r>
          </w:p>
        </w:tc>
      </w:tr>
      <w:tr w:rsidR="00A558F3" w14:paraId="6499CF4E" w14:textId="77777777" w:rsidTr="00264F7D">
        <w:tc>
          <w:tcPr>
            <w:tcW w:w="1838" w:type="dxa"/>
          </w:tcPr>
          <w:p w14:paraId="19DA8E00" w14:textId="77777777" w:rsidR="00A558F3" w:rsidRDefault="00A558F3" w:rsidP="00A558F3">
            <w:pPr>
              <w:spacing w:line="259" w:lineRule="auto"/>
              <w:ind w:firstLine="0"/>
              <w:rPr>
                <w:highlight w:val="white"/>
              </w:rPr>
            </w:pPr>
            <w:r>
              <w:rPr>
                <w:highlight w:val="white"/>
              </w:rPr>
              <w:t>paraméterek:</w:t>
            </w:r>
          </w:p>
        </w:tc>
        <w:tc>
          <w:tcPr>
            <w:tcW w:w="7224" w:type="dxa"/>
            <w:gridSpan w:val="2"/>
          </w:tcPr>
          <w:p w14:paraId="1CA548D4" w14:textId="77777777" w:rsidR="00A558F3" w:rsidRDefault="00A558F3" w:rsidP="00A558F3">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pic_name</w:t>
            </w:r>
            <w:proofErr w:type="spellEnd"/>
            <w:r>
              <w:rPr>
                <w:highlight w:val="white"/>
              </w:rPr>
              <w:t xml:space="preserve"> – kép neve</w:t>
            </w:r>
          </w:p>
          <w:p w14:paraId="0BE7AC1C" w14:textId="77777777" w:rsidR="00A558F3" w:rsidRDefault="00A558F3" w:rsidP="00A558F3">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pic_type</w:t>
            </w:r>
            <w:proofErr w:type="spellEnd"/>
            <w:r>
              <w:rPr>
                <w:highlight w:val="white"/>
              </w:rPr>
              <w:t xml:space="preserve"> – kép típusa</w:t>
            </w:r>
          </w:p>
          <w:p w14:paraId="0A75CF2E" w14:textId="51C25F66" w:rsidR="00A558F3" w:rsidRDefault="00A558F3" w:rsidP="00A558F3">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pic_tmp_name</w:t>
            </w:r>
            <w:proofErr w:type="spellEnd"/>
            <w:r>
              <w:rPr>
                <w:highlight w:val="white"/>
              </w:rPr>
              <w:t xml:space="preserve"> – kép ideiglenes neve</w:t>
            </w:r>
          </w:p>
        </w:tc>
      </w:tr>
      <w:tr w:rsidR="00A558F3" w14:paraId="4AEB72E2" w14:textId="77777777" w:rsidTr="00264F7D">
        <w:tc>
          <w:tcPr>
            <w:tcW w:w="1838" w:type="dxa"/>
          </w:tcPr>
          <w:p w14:paraId="1468E165" w14:textId="77777777" w:rsidR="00A558F3" w:rsidRDefault="00A558F3" w:rsidP="00A558F3">
            <w:pPr>
              <w:spacing w:line="259" w:lineRule="auto"/>
              <w:ind w:firstLine="0"/>
              <w:rPr>
                <w:highlight w:val="white"/>
              </w:rPr>
            </w:pPr>
            <w:r>
              <w:rPr>
                <w:highlight w:val="white"/>
              </w:rPr>
              <w:t>visszatéri érték:</w:t>
            </w:r>
          </w:p>
        </w:tc>
        <w:tc>
          <w:tcPr>
            <w:tcW w:w="7224" w:type="dxa"/>
            <w:gridSpan w:val="2"/>
          </w:tcPr>
          <w:p w14:paraId="11E2F55C" w14:textId="01F7A45B" w:rsidR="00A558F3" w:rsidRDefault="00A558F3" w:rsidP="00A558F3">
            <w:pPr>
              <w:spacing w:line="259" w:lineRule="auto"/>
              <w:ind w:firstLine="0"/>
              <w:rPr>
                <w:highlight w:val="white"/>
              </w:rPr>
            </w:pPr>
            <w:proofErr w:type="spellStart"/>
            <w:r>
              <w:rPr>
                <w:highlight w:val="white"/>
              </w:rPr>
              <w:t>boolean</w:t>
            </w:r>
            <w:proofErr w:type="spellEnd"/>
            <w:r>
              <w:rPr>
                <w:highlight w:val="white"/>
              </w:rPr>
              <w:t xml:space="preserve"> – az ellenőrzött kép eredménye</w:t>
            </w:r>
          </w:p>
        </w:tc>
      </w:tr>
    </w:tbl>
    <w:p w14:paraId="7BB2DAFE" w14:textId="77777777" w:rsidR="000237B8" w:rsidRDefault="000237B8">
      <w:pPr>
        <w:spacing w:line="259" w:lineRule="auto"/>
        <w:ind w:firstLine="0"/>
        <w:rPr>
          <w:highlight w:val="white"/>
        </w:rPr>
      </w:pPr>
    </w:p>
    <w:tbl>
      <w:tblPr>
        <w:tblStyle w:val="a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0D31C62F" w14:textId="77777777" w:rsidTr="00DC2367">
        <w:tc>
          <w:tcPr>
            <w:tcW w:w="3256" w:type="dxa"/>
            <w:gridSpan w:val="2"/>
          </w:tcPr>
          <w:p w14:paraId="1788458D" w14:textId="77777777" w:rsidR="000237B8" w:rsidRDefault="00494C45">
            <w:pPr>
              <w:spacing w:line="259" w:lineRule="auto"/>
              <w:ind w:firstLine="0"/>
              <w:rPr>
                <w:highlight w:val="white"/>
              </w:rPr>
            </w:pPr>
            <w:proofErr w:type="spellStart"/>
            <w:r>
              <w:rPr>
                <w:highlight w:val="white"/>
              </w:rPr>
              <w:t>checkText</w:t>
            </w:r>
            <w:proofErr w:type="spellEnd"/>
          </w:p>
        </w:tc>
        <w:tc>
          <w:tcPr>
            <w:tcW w:w="5806" w:type="dxa"/>
          </w:tcPr>
          <w:p w14:paraId="61E0EEB0" w14:textId="77777777" w:rsidR="000237B8" w:rsidRDefault="00494C45">
            <w:pPr>
              <w:spacing w:line="259" w:lineRule="auto"/>
              <w:ind w:firstLine="0"/>
              <w:rPr>
                <w:highlight w:val="white"/>
              </w:rPr>
            </w:pPr>
            <w:r>
              <w:rPr>
                <w:highlight w:val="white"/>
              </w:rPr>
              <w:t>A feltöltendő szöveg meglétének és hosszának ellenőrzése, helyes adatok esetén folytatás</w:t>
            </w:r>
          </w:p>
        </w:tc>
      </w:tr>
      <w:tr w:rsidR="006F2B2A" w14:paraId="2123F96A" w14:textId="77777777" w:rsidTr="00DC2367">
        <w:tc>
          <w:tcPr>
            <w:tcW w:w="1838" w:type="dxa"/>
          </w:tcPr>
          <w:p w14:paraId="44B117E5" w14:textId="77777777" w:rsidR="006F2B2A" w:rsidRDefault="006F2B2A" w:rsidP="006F2B2A">
            <w:pPr>
              <w:spacing w:line="259" w:lineRule="auto"/>
              <w:ind w:firstLine="0"/>
              <w:rPr>
                <w:highlight w:val="white"/>
              </w:rPr>
            </w:pPr>
            <w:r>
              <w:rPr>
                <w:highlight w:val="white"/>
              </w:rPr>
              <w:t>paraméterek:</w:t>
            </w:r>
          </w:p>
        </w:tc>
        <w:tc>
          <w:tcPr>
            <w:tcW w:w="7224" w:type="dxa"/>
            <w:gridSpan w:val="2"/>
          </w:tcPr>
          <w:p w14:paraId="58EE746C" w14:textId="77777777" w:rsidR="006F2B2A" w:rsidRDefault="006F2B2A" w:rsidP="006F2B2A">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name</w:t>
            </w:r>
            <w:proofErr w:type="spellEnd"/>
            <w:r>
              <w:rPr>
                <w:highlight w:val="white"/>
              </w:rPr>
              <w:t xml:space="preserve"> – szöveg neve</w:t>
            </w:r>
          </w:p>
          <w:p w14:paraId="4EF530F8" w14:textId="77777777" w:rsidR="006F2B2A" w:rsidRDefault="006F2B2A" w:rsidP="006F2B2A">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text_value</w:t>
            </w:r>
            <w:proofErr w:type="spellEnd"/>
            <w:r>
              <w:rPr>
                <w:highlight w:val="white"/>
              </w:rPr>
              <w:t xml:space="preserve"> – szöveg tartalma</w:t>
            </w:r>
          </w:p>
          <w:p w14:paraId="25D96C7F" w14:textId="2F647CDA" w:rsidR="006F2B2A" w:rsidRDefault="006F2B2A" w:rsidP="006F2B2A">
            <w:pPr>
              <w:spacing w:line="259" w:lineRule="auto"/>
              <w:ind w:firstLine="0"/>
              <w:rPr>
                <w:highlight w:val="white"/>
              </w:rPr>
            </w:pPr>
            <w:r>
              <w:rPr>
                <w:highlight w:val="white"/>
              </w:rPr>
              <w:t xml:space="preserve">int </w:t>
            </w:r>
            <w:proofErr w:type="spellStart"/>
            <w:r>
              <w:rPr>
                <w:highlight w:val="white"/>
              </w:rPr>
              <w:t>min_length</w:t>
            </w:r>
            <w:proofErr w:type="spellEnd"/>
            <w:r>
              <w:rPr>
                <w:highlight w:val="white"/>
              </w:rPr>
              <w:t xml:space="preserve"> – szöveg minimális hossza</w:t>
            </w:r>
          </w:p>
        </w:tc>
      </w:tr>
      <w:tr w:rsidR="006F2B2A" w14:paraId="7D0E055E" w14:textId="77777777" w:rsidTr="00DC2367">
        <w:tc>
          <w:tcPr>
            <w:tcW w:w="1838" w:type="dxa"/>
          </w:tcPr>
          <w:p w14:paraId="5B0A83F2" w14:textId="77777777" w:rsidR="006F2B2A" w:rsidRDefault="006F2B2A" w:rsidP="006F2B2A">
            <w:pPr>
              <w:spacing w:line="259" w:lineRule="auto"/>
              <w:ind w:firstLine="0"/>
              <w:rPr>
                <w:highlight w:val="white"/>
              </w:rPr>
            </w:pPr>
            <w:r>
              <w:rPr>
                <w:highlight w:val="white"/>
              </w:rPr>
              <w:t>visszatéri érték:</w:t>
            </w:r>
          </w:p>
        </w:tc>
        <w:tc>
          <w:tcPr>
            <w:tcW w:w="7224" w:type="dxa"/>
            <w:gridSpan w:val="2"/>
          </w:tcPr>
          <w:p w14:paraId="2C922123" w14:textId="4561FBED" w:rsidR="006F2B2A" w:rsidRDefault="006F2B2A" w:rsidP="006F2B2A">
            <w:pPr>
              <w:spacing w:line="259" w:lineRule="auto"/>
              <w:ind w:firstLine="0"/>
              <w:rPr>
                <w:highlight w:val="white"/>
              </w:rPr>
            </w:pPr>
            <w:proofErr w:type="spellStart"/>
            <w:r>
              <w:rPr>
                <w:highlight w:val="white"/>
              </w:rPr>
              <w:t>boolean</w:t>
            </w:r>
            <w:proofErr w:type="spellEnd"/>
            <w:r>
              <w:rPr>
                <w:highlight w:val="white"/>
              </w:rPr>
              <w:t xml:space="preserve"> – az ellenőrzött szöveg eredménye</w:t>
            </w:r>
          </w:p>
        </w:tc>
      </w:tr>
    </w:tbl>
    <w:p w14:paraId="7C24109A" w14:textId="77777777" w:rsidR="000237B8" w:rsidRDefault="000237B8">
      <w:pPr>
        <w:spacing w:line="259" w:lineRule="auto"/>
        <w:ind w:firstLine="0"/>
        <w:rPr>
          <w:highlight w:val="white"/>
        </w:rPr>
      </w:pPr>
    </w:p>
    <w:tbl>
      <w:tblPr>
        <w:tblStyle w:val="a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4088B19A" w14:textId="77777777" w:rsidTr="00DC2367">
        <w:tc>
          <w:tcPr>
            <w:tcW w:w="3256" w:type="dxa"/>
            <w:gridSpan w:val="2"/>
          </w:tcPr>
          <w:p w14:paraId="0E9DCD86" w14:textId="77777777" w:rsidR="000237B8" w:rsidRDefault="00494C45">
            <w:pPr>
              <w:spacing w:line="259" w:lineRule="auto"/>
              <w:ind w:firstLine="0"/>
              <w:rPr>
                <w:highlight w:val="white"/>
              </w:rPr>
            </w:pPr>
            <w:proofErr w:type="spellStart"/>
            <w:r>
              <w:rPr>
                <w:highlight w:val="white"/>
              </w:rPr>
              <w:t>insertNews</w:t>
            </w:r>
            <w:proofErr w:type="spellEnd"/>
          </w:p>
        </w:tc>
        <w:tc>
          <w:tcPr>
            <w:tcW w:w="5806" w:type="dxa"/>
          </w:tcPr>
          <w:p w14:paraId="56E23E9B" w14:textId="77777777" w:rsidR="000237B8" w:rsidRDefault="00494C45">
            <w:pPr>
              <w:spacing w:line="259" w:lineRule="auto"/>
              <w:ind w:firstLine="0"/>
              <w:rPr>
                <w:highlight w:val="white"/>
              </w:rPr>
            </w:pPr>
            <w:r>
              <w:rPr>
                <w:highlight w:val="white"/>
              </w:rPr>
              <w:t>Tartalom típus felvétele az adatbázisba</w:t>
            </w:r>
          </w:p>
        </w:tc>
      </w:tr>
      <w:tr w:rsidR="00DF56EB" w14:paraId="3ECC5031" w14:textId="77777777" w:rsidTr="00DC2367">
        <w:tc>
          <w:tcPr>
            <w:tcW w:w="1838" w:type="dxa"/>
          </w:tcPr>
          <w:p w14:paraId="29126313" w14:textId="77777777" w:rsidR="00DF56EB" w:rsidRDefault="00DF56EB" w:rsidP="00DF56EB">
            <w:pPr>
              <w:spacing w:line="259" w:lineRule="auto"/>
              <w:ind w:firstLine="0"/>
              <w:rPr>
                <w:highlight w:val="white"/>
              </w:rPr>
            </w:pPr>
            <w:r>
              <w:rPr>
                <w:highlight w:val="white"/>
              </w:rPr>
              <w:t>paraméterek:</w:t>
            </w:r>
          </w:p>
        </w:tc>
        <w:tc>
          <w:tcPr>
            <w:tcW w:w="7224" w:type="dxa"/>
            <w:gridSpan w:val="2"/>
          </w:tcPr>
          <w:p w14:paraId="416F87E0" w14:textId="77777777" w:rsidR="00DF56EB" w:rsidRDefault="00DF56EB" w:rsidP="00DF56EB">
            <w:pPr>
              <w:spacing w:line="259" w:lineRule="auto"/>
              <w:ind w:firstLine="0"/>
              <w:rPr>
                <w:highlight w:val="white"/>
              </w:rPr>
            </w:pPr>
            <w:r>
              <w:rPr>
                <w:highlight w:val="white"/>
              </w:rPr>
              <w:t xml:space="preserve">int </w:t>
            </w:r>
            <w:proofErr w:type="spellStart"/>
            <w:r>
              <w:rPr>
                <w:highlight w:val="white"/>
              </w:rPr>
              <w:t>type_id</w:t>
            </w:r>
            <w:proofErr w:type="spellEnd"/>
            <w:r>
              <w:rPr>
                <w:highlight w:val="white"/>
              </w:rPr>
              <w:t xml:space="preserve"> – tartalom típusának azonosítója</w:t>
            </w:r>
          </w:p>
          <w:p w14:paraId="6EBC6A26" w14:textId="77777777" w:rsidR="00DF56EB" w:rsidRDefault="00DF56EB" w:rsidP="00DF56EB">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name</w:t>
            </w:r>
            <w:proofErr w:type="spellEnd"/>
            <w:r>
              <w:rPr>
                <w:highlight w:val="white"/>
              </w:rPr>
              <w:t xml:space="preserve"> – tartalom címe</w:t>
            </w:r>
          </w:p>
          <w:p w14:paraId="4D412279" w14:textId="77777777" w:rsidR="00DF56EB" w:rsidRDefault="00DF56EB" w:rsidP="00DF56EB">
            <w:pPr>
              <w:spacing w:line="259" w:lineRule="auto"/>
              <w:ind w:firstLine="0"/>
              <w:rPr>
                <w:highlight w:val="white"/>
              </w:rPr>
            </w:pPr>
            <w:proofErr w:type="spellStart"/>
            <w:r>
              <w:rPr>
                <w:highlight w:val="white"/>
              </w:rPr>
              <w:t>string</w:t>
            </w:r>
            <w:proofErr w:type="spellEnd"/>
            <w:r>
              <w:rPr>
                <w:highlight w:val="white"/>
              </w:rPr>
              <w:t>[] pic1 – tartalom első képe</w:t>
            </w:r>
          </w:p>
          <w:p w14:paraId="5DE53FC5" w14:textId="56D460BC" w:rsidR="00DF56EB" w:rsidRDefault="00DF56EB" w:rsidP="00DF56EB">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des</w:t>
            </w:r>
            <w:proofErr w:type="spellEnd"/>
            <w:r>
              <w:rPr>
                <w:highlight w:val="white"/>
              </w:rPr>
              <w:t xml:space="preserve"> – tartalom leírása</w:t>
            </w:r>
          </w:p>
        </w:tc>
      </w:tr>
      <w:tr w:rsidR="00DF56EB" w14:paraId="662E2FA9" w14:textId="77777777" w:rsidTr="00DC2367">
        <w:tc>
          <w:tcPr>
            <w:tcW w:w="1838" w:type="dxa"/>
          </w:tcPr>
          <w:p w14:paraId="43C776B5" w14:textId="77777777" w:rsidR="00DF56EB" w:rsidRDefault="00DF56EB" w:rsidP="00DF56EB">
            <w:pPr>
              <w:spacing w:line="259" w:lineRule="auto"/>
              <w:ind w:firstLine="0"/>
              <w:rPr>
                <w:highlight w:val="white"/>
              </w:rPr>
            </w:pPr>
            <w:r>
              <w:rPr>
                <w:highlight w:val="white"/>
              </w:rPr>
              <w:t>visszatéri érték:</w:t>
            </w:r>
          </w:p>
        </w:tc>
        <w:tc>
          <w:tcPr>
            <w:tcW w:w="7224" w:type="dxa"/>
            <w:gridSpan w:val="2"/>
          </w:tcPr>
          <w:p w14:paraId="776E8696" w14:textId="5659881C" w:rsidR="00DF56EB" w:rsidRDefault="00DF56EB" w:rsidP="00DF56EB">
            <w:pPr>
              <w:spacing w:line="259" w:lineRule="auto"/>
              <w:ind w:firstLine="0"/>
              <w:rPr>
                <w:highlight w:val="white"/>
              </w:rPr>
            </w:pPr>
            <w:r>
              <w:rPr>
                <w:highlight w:val="white"/>
              </w:rPr>
              <w:t>-</w:t>
            </w:r>
          </w:p>
        </w:tc>
      </w:tr>
    </w:tbl>
    <w:p w14:paraId="3F2D49A8" w14:textId="77777777" w:rsidR="000237B8" w:rsidRDefault="000237B8">
      <w:pPr>
        <w:spacing w:line="259" w:lineRule="auto"/>
        <w:ind w:firstLine="0"/>
        <w:rPr>
          <w:highlight w:val="white"/>
        </w:rPr>
      </w:pPr>
    </w:p>
    <w:tbl>
      <w:tblPr>
        <w:tblStyle w:val="a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18692981" w14:textId="77777777" w:rsidTr="00EE7BBC">
        <w:tc>
          <w:tcPr>
            <w:tcW w:w="3256" w:type="dxa"/>
            <w:gridSpan w:val="2"/>
          </w:tcPr>
          <w:p w14:paraId="476F9469" w14:textId="77777777" w:rsidR="000237B8" w:rsidRDefault="00494C45">
            <w:pPr>
              <w:spacing w:line="259" w:lineRule="auto"/>
              <w:ind w:firstLine="0"/>
              <w:rPr>
                <w:highlight w:val="white"/>
              </w:rPr>
            </w:pPr>
            <w:proofErr w:type="spellStart"/>
            <w:r>
              <w:rPr>
                <w:highlight w:val="white"/>
              </w:rPr>
              <w:t>insertGames</w:t>
            </w:r>
            <w:proofErr w:type="spellEnd"/>
          </w:p>
        </w:tc>
        <w:tc>
          <w:tcPr>
            <w:tcW w:w="5806" w:type="dxa"/>
          </w:tcPr>
          <w:p w14:paraId="1E9D6CF1" w14:textId="77777777" w:rsidR="000237B8" w:rsidRDefault="00494C45">
            <w:pPr>
              <w:spacing w:line="259" w:lineRule="auto"/>
              <w:ind w:firstLine="0"/>
              <w:rPr>
                <w:highlight w:val="white"/>
              </w:rPr>
            </w:pPr>
            <w:r>
              <w:rPr>
                <w:highlight w:val="white"/>
              </w:rPr>
              <w:t>Tartalom típus felvétele az adatbázisba</w:t>
            </w:r>
          </w:p>
        </w:tc>
      </w:tr>
      <w:tr w:rsidR="006736DF" w14:paraId="0AF7A525" w14:textId="77777777" w:rsidTr="00EE7BBC">
        <w:tc>
          <w:tcPr>
            <w:tcW w:w="1838" w:type="dxa"/>
          </w:tcPr>
          <w:p w14:paraId="1A9E4DF9" w14:textId="77777777" w:rsidR="006736DF" w:rsidRDefault="006736DF" w:rsidP="006736DF">
            <w:pPr>
              <w:spacing w:line="259" w:lineRule="auto"/>
              <w:ind w:firstLine="0"/>
              <w:rPr>
                <w:highlight w:val="white"/>
              </w:rPr>
            </w:pPr>
            <w:r>
              <w:rPr>
                <w:highlight w:val="white"/>
              </w:rPr>
              <w:t>paraméterek:</w:t>
            </w:r>
          </w:p>
        </w:tc>
        <w:tc>
          <w:tcPr>
            <w:tcW w:w="7224" w:type="dxa"/>
            <w:gridSpan w:val="2"/>
          </w:tcPr>
          <w:p w14:paraId="50438E1D" w14:textId="77777777" w:rsidR="006736DF" w:rsidRDefault="006736DF" w:rsidP="006736DF">
            <w:pPr>
              <w:spacing w:line="259" w:lineRule="auto"/>
              <w:ind w:firstLine="0"/>
              <w:rPr>
                <w:highlight w:val="white"/>
              </w:rPr>
            </w:pPr>
            <w:r>
              <w:rPr>
                <w:highlight w:val="white"/>
              </w:rPr>
              <w:t xml:space="preserve">int </w:t>
            </w:r>
            <w:proofErr w:type="spellStart"/>
            <w:r>
              <w:rPr>
                <w:highlight w:val="white"/>
              </w:rPr>
              <w:t>type_id</w:t>
            </w:r>
            <w:proofErr w:type="spellEnd"/>
            <w:r>
              <w:rPr>
                <w:highlight w:val="white"/>
              </w:rPr>
              <w:t xml:space="preserve"> – tartalom típusának azonosítója</w:t>
            </w:r>
          </w:p>
          <w:p w14:paraId="4AAFE1A0" w14:textId="77777777" w:rsidR="006736DF" w:rsidRDefault="006736DF" w:rsidP="006736DF">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name</w:t>
            </w:r>
            <w:proofErr w:type="spellEnd"/>
            <w:r>
              <w:rPr>
                <w:highlight w:val="white"/>
              </w:rPr>
              <w:t xml:space="preserve"> – tartalom címe</w:t>
            </w:r>
          </w:p>
          <w:p w14:paraId="586F90F6" w14:textId="77777777" w:rsidR="006736DF" w:rsidRDefault="006736DF" w:rsidP="006736DF">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icon</w:t>
            </w:r>
            <w:proofErr w:type="spellEnd"/>
            <w:r>
              <w:rPr>
                <w:highlight w:val="white"/>
              </w:rPr>
              <w:t xml:space="preserve"> – tartalom ikonja</w:t>
            </w:r>
          </w:p>
          <w:p w14:paraId="4B192567" w14:textId="77777777" w:rsidR="006736DF" w:rsidRDefault="006736DF" w:rsidP="006736DF">
            <w:pPr>
              <w:spacing w:line="259" w:lineRule="auto"/>
              <w:ind w:firstLine="0"/>
              <w:rPr>
                <w:highlight w:val="white"/>
              </w:rPr>
            </w:pPr>
            <w:proofErr w:type="spellStart"/>
            <w:r>
              <w:rPr>
                <w:highlight w:val="white"/>
              </w:rPr>
              <w:t>string</w:t>
            </w:r>
            <w:proofErr w:type="spellEnd"/>
            <w:r>
              <w:rPr>
                <w:highlight w:val="white"/>
              </w:rPr>
              <w:t>[] pic1 – tartalom első képe</w:t>
            </w:r>
          </w:p>
          <w:p w14:paraId="1EBCB9CF" w14:textId="77777777" w:rsidR="006736DF" w:rsidRDefault="006736DF" w:rsidP="006736DF">
            <w:pPr>
              <w:spacing w:line="259" w:lineRule="auto"/>
              <w:ind w:firstLine="0"/>
              <w:rPr>
                <w:highlight w:val="white"/>
              </w:rPr>
            </w:pPr>
            <w:proofErr w:type="spellStart"/>
            <w:r>
              <w:rPr>
                <w:highlight w:val="white"/>
              </w:rPr>
              <w:t>string</w:t>
            </w:r>
            <w:proofErr w:type="spellEnd"/>
            <w:r>
              <w:rPr>
                <w:highlight w:val="white"/>
              </w:rPr>
              <w:t>[] pic2 – tartalom második képe</w:t>
            </w:r>
          </w:p>
          <w:p w14:paraId="4931086D" w14:textId="77777777" w:rsidR="006736DF" w:rsidRDefault="006736DF" w:rsidP="006736DF">
            <w:pPr>
              <w:spacing w:line="259" w:lineRule="auto"/>
              <w:ind w:firstLine="0"/>
              <w:rPr>
                <w:highlight w:val="white"/>
              </w:rPr>
            </w:pPr>
            <w:proofErr w:type="spellStart"/>
            <w:r>
              <w:rPr>
                <w:highlight w:val="white"/>
              </w:rPr>
              <w:t>string</w:t>
            </w:r>
            <w:proofErr w:type="spellEnd"/>
            <w:r>
              <w:rPr>
                <w:highlight w:val="white"/>
              </w:rPr>
              <w:t>[] pic3 – tartalom harmadik képe</w:t>
            </w:r>
          </w:p>
          <w:p w14:paraId="791D0959" w14:textId="77777777" w:rsidR="006736DF" w:rsidRDefault="006736DF" w:rsidP="006736DF">
            <w:pPr>
              <w:spacing w:line="259" w:lineRule="auto"/>
              <w:ind w:firstLine="0"/>
              <w:rPr>
                <w:highlight w:val="white"/>
              </w:rPr>
            </w:pPr>
            <w:proofErr w:type="spellStart"/>
            <w:r>
              <w:rPr>
                <w:highlight w:val="white"/>
              </w:rPr>
              <w:t>string</w:t>
            </w:r>
            <w:proofErr w:type="spellEnd"/>
            <w:r>
              <w:rPr>
                <w:highlight w:val="white"/>
              </w:rPr>
              <w:t>[] pic4 – tartalom negyedik képe</w:t>
            </w:r>
          </w:p>
          <w:p w14:paraId="69FC8DAC" w14:textId="77777777" w:rsidR="006736DF" w:rsidRDefault="006736DF" w:rsidP="006736DF">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des</w:t>
            </w:r>
            <w:proofErr w:type="spellEnd"/>
            <w:r>
              <w:rPr>
                <w:highlight w:val="white"/>
              </w:rPr>
              <w:t xml:space="preserve"> – tartalom leírása</w:t>
            </w:r>
          </w:p>
          <w:p w14:paraId="6E45E88F" w14:textId="18D3E085" w:rsidR="006736DF" w:rsidRDefault="006736DF" w:rsidP="006736DF">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content</w:t>
            </w:r>
            <w:proofErr w:type="spellEnd"/>
            <w:r>
              <w:rPr>
                <w:highlight w:val="white"/>
              </w:rPr>
              <w:t xml:space="preserve"> – tartalom fájlja</w:t>
            </w:r>
          </w:p>
        </w:tc>
      </w:tr>
      <w:tr w:rsidR="006736DF" w14:paraId="46924076" w14:textId="77777777" w:rsidTr="00EE7BBC">
        <w:tc>
          <w:tcPr>
            <w:tcW w:w="1838" w:type="dxa"/>
          </w:tcPr>
          <w:p w14:paraId="042AD899" w14:textId="77777777" w:rsidR="006736DF" w:rsidRDefault="006736DF" w:rsidP="006736DF">
            <w:pPr>
              <w:spacing w:line="259" w:lineRule="auto"/>
              <w:ind w:firstLine="0"/>
              <w:rPr>
                <w:highlight w:val="white"/>
              </w:rPr>
            </w:pPr>
            <w:r>
              <w:rPr>
                <w:highlight w:val="white"/>
              </w:rPr>
              <w:t>visszatéri érték:</w:t>
            </w:r>
          </w:p>
        </w:tc>
        <w:tc>
          <w:tcPr>
            <w:tcW w:w="7224" w:type="dxa"/>
            <w:gridSpan w:val="2"/>
          </w:tcPr>
          <w:p w14:paraId="4E1995BD" w14:textId="51C16ACB" w:rsidR="006736DF" w:rsidRDefault="006736DF" w:rsidP="006736DF">
            <w:pPr>
              <w:spacing w:line="259" w:lineRule="auto"/>
              <w:ind w:firstLine="0"/>
              <w:rPr>
                <w:highlight w:val="white"/>
              </w:rPr>
            </w:pPr>
            <w:r>
              <w:rPr>
                <w:highlight w:val="white"/>
              </w:rPr>
              <w:t>-</w:t>
            </w:r>
          </w:p>
        </w:tc>
      </w:tr>
    </w:tbl>
    <w:p w14:paraId="50B64683" w14:textId="404B6E69" w:rsidR="000237B8" w:rsidRDefault="000237B8" w:rsidP="00ED6D27">
      <w:pPr>
        <w:ind w:firstLine="0"/>
        <w:rPr>
          <w:highlight w:val="white"/>
        </w:rPr>
      </w:pPr>
    </w:p>
    <w:tbl>
      <w:tblPr>
        <w:tblStyle w:val="a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5E9ABCC6" w14:textId="77777777" w:rsidTr="00EE7BBC">
        <w:tc>
          <w:tcPr>
            <w:tcW w:w="3256" w:type="dxa"/>
            <w:gridSpan w:val="2"/>
          </w:tcPr>
          <w:p w14:paraId="35767751" w14:textId="77777777" w:rsidR="000237B8" w:rsidRDefault="00494C45">
            <w:pPr>
              <w:spacing w:line="259" w:lineRule="auto"/>
              <w:ind w:firstLine="0"/>
              <w:rPr>
                <w:highlight w:val="white"/>
              </w:rPr>
            </w:pPr>
            <w:proofErr w:type="spellStart"/>
            <w:r>
              <w:rPr>
                <w:highlight w:val="white"/>
              </w:rPr>
              <w:t>insertAssets</w:t>
            </w:r>
            <w:proofErr w:type="spellEnd"/>
          </w:p>
        </w:tc>
        <w:tc>
          <w:tcPr>
            <w:tcW w:w="5806" w:type="dxa"/>
          </w:tcPr>
          <w:p w14:paraId="1CCC2456" w14:textId="77777777" w:rsidR="000237B8" w:rsidRDefault="00494C45">
            <w:pPr>
              <w:spacing w:line="259" w:lineRule="auto"/>
              <w:ind w:firstLine="0"/>
              <w:rPr>
                <w:highlight w:val="white"/>
              </w:rPr>
            </w:pPr>
            <w:r>
              <w:rPr>
                <w:highlight w:val="white"/>
              </w:rPr>
              <w:t>Tartalom típus felvétele az adatbázisba</w:t>
            </w:r>
          </w:p>
        </w:tc>
      </w:tr>
      <w:tr w:rsidR="00EE7BBC" w14:paraId="3EDF437D" w14:textId="77777777" w:rsidTr="00EE7BBC">
        <w:tc>
          <w:tcPr>
            <w:tcW w:w="1838" w:type="dxa"/>
          </w:tcPr>
          <w:p w14:paraId="1E188782" w14:textId="77777777" w:rsidR="00EE7BBC" w:rsidRDefault="00EE7BBC" w:rsidP="00EE7BBC">
            <w:pPr>
              <w:spacing w:line="259" w:lineRule="auto"/>
              <w:ind w:firstLine="0"/>
              <w:rPr>
                <w:highlight w:val="white"/>
              </w:rPr>
            </w:pPr>
            <w:r>
              <w:rPr>
                <w:highlight w:val="white"/>
              </w:rPr>
              <w:t>paraméterek:</w:t>
            </w:r>
          </w:p>
        </w:tc>
        <w:tc>
          <w:tcPr>
            <w:tcW w:w="7224" w:type="dxa"/>
            <w:gridSpan w:val="2"/>
          </w:tcPr>
          <w:p w14:paraId="2E13531B" w14:textId="77777777" w:rsidR="00EE7BBC" w:rsidRDefault="00EE7BBC" w:rsidP="00EE7BBC">
            <w:pPr>
              <w:spacing w:line="259" w:lineRule="auto"/>
              <w:ind w:firstLine="0"/>
              <w:rPr>
                <w:highlight w:val="white"/>
              </w:rPr>
            </w:pPr>
            <w:r>
              <w:rPr>
                <w:highlight w:val="white"/>
              </w:rPr>
              <w:t xml:space="preserve">int </w:t>
            </w:r>
            <w:proofErr w:type="spellStart"/>
            <w:r>
              <w:rPr>
                <w:highlight w:val="white"/>
              </w:rPr>
              <w:t>type_id</w:t>
            </w:r>
            <w:proofErr w:type="spellEnd"/>
            <w:r>
              <w:rPr>
                <w:highlight w:val="white"/>
              </w:rPr>
              <w:t xml:space="preserve"> – tartalom típusának azonosítója</w:t>
            </w:r>
          </w:p>
          <w:p w14:paraId="3667F439" w14:textId="77777777" w:rsidR="00EE7BBC" w:rsidRDefault="00EE7BBC" w:rsidP="00EE7BBC">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name</w:t>
            </w:r>
            <w:proofErr w:type="spellEnd"/>
            <w:r>
              <w:rPr>
                <w:highlight w:val="white"/>
              </w:rPr>
              <w:t xml:space="preserve"> – tartalom címe</w:t>
            </w:r>
          </w:p>
          <w:p w14:paraId="4D10F823" w14:textId="77777777" w:rsidR="00EE7BBC" w:rsidRDefault="00EE7BBC" w:rsidP="00EE7BBC">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icon</w:t>
            </w:r>
            <w:proofErr w:type="spellEnd"/>
            <w:r>
              <w:rPr>
                <w:highlight w:val="white"/>
              </w:rPr>
              <w:t xml:space="preserve"> – tartalom ikonja</w:t>
            </w:r>
          </w:p>
          <w:p w14:paraId="1F0C30DB" w14:textId="77777777" w:rsidR="00EE7BBC" w:rsidRDefault="00EE7BBC" w:rsidP="00EE7BBC">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des</w:t>
            </w:r>
            <w:proofErr w:type="spellEnd"/>
            <w:r>
              <w:rPr>
                <w:highlight w:val="white"/>
              </w:rPr>
              <w:t xml:space="preserve"> – tartalom leírása</w:t>
            </w:r>
          </w:p>
          <w:p w14:paraId="4A627996" w14:textId="31BB08BE" w:rsidR="00EE7BBC" w:rsidRDefault="00EE7BBC" w:rsidP="00EE7BBC">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content</w:t>
            </w:r>
            <w:proofErr w:type="spellEnd"/>
            <w:r>
              <w:rPr>
                <w:highlight w:val="white"/>
              </w:rPr>
              <w:t xml:space="preserve"> – tartalom fájlja</w:t>
            </w:r>
          </w:p>
        </w:tc>
      </w:tr>
      <w:tr w:rsidR="00EE7BBC" w14:paraId="37B9E8DE" w14:textId="77777777" w:rsidTr="00EE7BBC">
        <w:tc>
          <w:tcPr>
            <w:tcW w:w="1838" w:type="dxa"/>
          </w:tcPr>
          <w:p w14:paraId="05B36286" w14:textId="77777777" w:rsidR="00EE7BBC" w:rsidRDefault="00EE7BBC" w:rsidP="00EE7BBC">
            <w:pPr>
              <w:spacing w:line="259" w:lineRule="auto"/>
              <w:ind w:firstLine="0"/>
              <w:rPr>
                <w:highlight w:val="white"/>
              </w:rPr>
            </w:pPr>
            <w:r>
              <w:rPr>
                <w:highlight w:val="white"/>
              </w:rPr>
              <w:t>visszatéri érték:</w:t>
            </w:r>
          </w:p>
        </w:tc>
        <w:tc>
          <w:tcPr>
            <w:tcW w:w="7224" w:type="dxa"/>
            <w:gridSpan w:val="2"/>
          </w:tcPr>
          <w:p w14:paraId="2D693242" w14:textId="2956E59C" w:rsidR="00EE7BBC" w:rsidRDefault="00EE7BBC" w:rsidP="00EE7BBC">
            <w:pPr>
              <w:spacing w:line="259" w:lineRule="auto"/>
              <w:ind w:firstLine="0"/>
              <w:rPr>
                <w:highlight w:val="white"/>
              </w:rPr>
            </w:pPr>
            <w:r>
              <w:rPr>
                <w:highlight w:val="white"/>
              </w:rPr>
              <w:t>-</w:t>
            </w:r>
          </w:p>
        </w:tc>
      </w:tr>
    </w:tbl>
    <w:p w14:paraId="162CDDA4" w14:textId="77777777" w:rsidR="000237B8" w:rsidRDefault="000237B8">
      <w:pPr>
        <w:spacing w:line="259" w:lineRule="auto"/>
        <w:ind w:firstLine="0"/>
        <w:rPr>
          <w:highlight w:val="white"/>
        </w:rPr>
      </w:pP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133EC150" w14:textId="77777777" w:rsidTr="005D0205">
        <w:tc>
          <w:tcPr>
            <w:tcW w:w="3256" w:type="dxa"/>
            <w:gridSpan w:val="2"/>
          </w:tcPr>
          <w:p w14:paraId="523F9E24" w14:textId="77777777" w:rsidR="000237B8" w:rsidRDefault="00494C45">
            <w:pPr>
              <w:spacing w:line="259" w:lineRule="auto"/>
              <w:ind w:firstLine="0"/>
              <w:rPr>
                <w:highlight w:val="white"/>
              </w:rPr>
            </w:pPr>
            <w:r>
              <w:rPr>
                <w:highlight w:val="white"/>
              </w:rPr>
              <w:lastRenderedPageBreak/>
              <w:t>updatePicture</w:t>
            </w:r>
          </w:p>
        </w:tc>
        <w:tc>
          <w:tcPr>
            <w:tcW w:w="5806" w:type="dxa"/>
          </w:tcPr>
          <w:p w14:paraId="6DA2A271" w14:textId="77777777" w:rsidR="000237B8" w:rsidRDefault="00494C45">
            <w:pPr>
              <w:spacing w:line="259" w:lineRule="auto"/>
              <w:ind w:firstLine="0"/>
              <w:rPr>
                <w:highlight w:val="white"/>
              </w:rPr>
            </w:pPr>
            <w:r>
              <w:rPr>
                <w:highlight w:val="white"/>
              </w:rPr>
              <w:t>A frissítendő kép típusának és másolhatóságának ellenőrzése, helyes adatok esetén a kép frissítése</w:t>
            </w:r>
          </w:p>
        </w:tc>
      </w:tr>
      <w:tr w:rsidR="00016B2C" w14:paraId="3E48E50B" w14:textId="77777777" w:rsidTr="005D0205">
        <w:tc>
          <w:tcPr>
            <w:tcW w:w="1838" w:type="dxa"/>
          </w:tcPr>
          <w:p w14:paraId="2856D14A" w14:textId="77777777" w:rsidR="00016B2C" w:rsidRDefault="00016B2C" w:rsidP="00016B2C">
            <w:pPr>
              <w:spacing w:line="259" w:lineRule="auto"/>
              <w:ind w:firstLine="0"/>
              <w:rPr>
                <w:highlight w:val="white"/>
              </w:rPr>
            </w:pPr>
            <w:r>
              <w:rPr>
                <w:highlight w:val="white"/>
              </w:rPr>
              <w:t>paraméterek:</w:t>
            </w:r>
          </w:p>
        </w:tc>
        <w:tc>
          <w:tcPr>
            <w:tcW w:w="7224" w:type="dxa"/>
            <w:gridSpan w:val="2"/>
          </w:tcPr>
          <w:p w14:paraId="25A7D27C" w14:textId="77777777" w:rsidR="00016B2C" w:rsidRDefault="00016B2C" w:rsidP="00016B2C">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db_pic_type</w:t>
            </w:r>
            <w:proofErr w:type="spellEnd"/>
            <w:r>
              <w:rPr>
                <w:highlight w:val="white"/>
              </w:rPr>
              <w:t xml:space="preserve"> – kép szerkezeti neve</w:t>
            </w:r>
          </w:p>
          <w:p w14:paraId="3242A747" w14:textId="77777777" w:rsidR="00016B2C" w:rsidRDefault="00016B2C" w:rsidP="00016B2C">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pic_name</w:t>
            </w:r>
            <w:proofErr w:type="spellEnd"/>
            <w:r>
              <w:rPr>
                <w:highlight w:val="white"/>
              </w:rPr>
              <w:t xml:space="preserve"> – kép neve</w:t>
            </w:r>
          </w:p>
          <w:p w14:paraId="42182C87" w14:textId="77777777" w:rsidR="00016B2C" w:rsidRDefault="00016B2C" w:rsidP="00016B2C">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pic_type</w:t>
            </w:r>
            <w:proofErr w:type="spellEnd"/>
            <w:r>
              <w:rPr>
                <w:highlight w:val="white"/>
              </w:rPr>
              <w:t xml:space="preserve"> – kép típusa</w:t>
            </w:r>
          </w:p>
          <w:p w14:paraId="347119CD" w14:textId="77777777" w:rsidR="00016B2C" w:rsidRDefault="00016B2C" w:rsidP="00016B2C">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pic_tmp_name</w:t>
            </w:r>
            <w:proofErr w:type="spellEnd"/>
            <w:r>
              <w:rPr>
                <w:highlight w:val="white"/>
              </w:rPr>
              <w:t xml:space="preserve"> – kép ideiglenes neve</w:t>
            </w:r>
          </w:p>
          <w:p w14:paraId="3D0D3221" w14:textId="71F79062" w:rsidR="00016B2C" w:rsidRDefault="00016B2C" w:rsidP="00016B2C">
            <w:pPr>
              <w:spacing w:line="259" w:lineRule="auto"/>
              <w:ind w:firstLine="0"/>
              <w:rPr>
                <w:highlight w:val="white"/>
              </w:rPr>
            </w:pPr>
            <w:r>
              <w:rPr>
                <w:highlight w:val="white"/>
              </w:rPr>
              <w:t xml:space="preserve">int </w:t>
            </w:r>
            <w:proofErr w:type="spellStart"/>
            <w:r>
              <w:rPr>
                <w:highlight w:val="white"/>
              </w:rPr>
              <w:t>content_id</w:t>
            </w:r>
            <w:proofErr w:type="spellEnd"/>
            <w:r>
              <w:rPr>
                <w:highlight w:val="white"/>
              </w:rPr>
              <w:t xml:space="preserve"> – tartalom azonosítója</w:t>
            </w:r>
          </w:p>
        </w:tc>
      </w:tr>
      <w:tr w:rsidR="00016B2C" w14:paraId="59484CB7" w14:textId="77777777" w:rsidTr="005D0205">
        <w:tc>
          <w:tcPr>
            <w:tcW w:w="1838" w:type="dxa"/>
          </w:tcPr>
          <w:p w14:paraId="34C8790D" w14:textId="77777777" w:rsidR="00016B2C" w:rsidRDefault="00016B2C" w:rsidP="00016B2C">
            <w:pPr>
              <w:spacing w:line="259" w:lineRule="auto"/>
              <w:ind w:firstLine="0"/>
              <w:rPr>
                <w:highlight w:val="white"/>
              </w:rPr>
            </w:pPr>
            <w:r>
              <w:rPr>
                <w:highlight w:val="white"/>
              </w:rPr>
              <w:t>visszatéri érték:</w:t>
            </w:r>
          </w:p>
        </w:tc>
        <w:tc>
          <w:tcPr>
            <w:tcW w:w="7224" w:type="dxa"/>
            <w:gridSpan w:val="2"/>
          </w:tcPr>
          <w:p w14:paraId="0E2C6C6D" w14:textId="105555C7" w:rsidR="00016B2C" w:rsidRDefault="00016B2C" w:rsidP="00016B2C">
            <w:pPr>
              <w:spacing w:line="259" w:lineRule="auto"/>
              <w:ind w:firstLine="0"/>
              <w:rPr>
                <w:highlight w:val="white"/>
              </w:rPr>
            </w:pPr>
            <w:r>
              <w:rPr>
                <w:highlight w:val="white"/>
              </w:rPr>
              <w:t>-</w:t>
            </w:r>
          </w:p>
        </w:tc>
      </w:tr>
    </w:tbl>
    <w:p w14:paraId="0D87B4A9" w14:textId="77777777" w:rsidR="000237B8" w:rsidRDefault="00494C45">
      <w:pPr>
        <w:spacing w:line="259" w:lineRule="auto"/>
        <w:ind w:firstLine="0"/>
        <w:rPr>
          <w:highlight w:val="white"/>
        </w:rPr>
      </w:pPr>
      <w:r>
        <w:rPr>
          <w:highlight w:val="white"/>
        </w:rPr>
        <w:t xml:space="preserve"> </w:t>
      </w:r>
    </w:p>
    <w:tbl>
      <w:tblPr>
        <w:tblStyle w:val="a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0C90DA20" w14:textId="77777777" w:rsidTr="005D0205">
        <w:tc>
          <w:tcPr>
            <w:tcW w:w="3256" w:type="dxa"/>
            <w:gridSpan w:val="2"/>
          </w:tcPr>
          <w:p w14:paraId="2A2A6CD2" w14:textId="77777777" w:rsidR="000237B8" w:rsidRDefault="00494C45">
            <w:pPr>
              <w:spacing w:line="259" w:lineRule="auto"/>
              <w:ind w:firstLine="0"/>
              <w:rPr>
                <w:highlight w:val="white"/>
              </w:rPr>
            </w:pPr>
            <w:proofErr w:type="spellStart"/>
            <w:r>
              <w:rPr>
                <w:highlight w:val="white"/>
              </w:rPr>
              <w:t>updateText</w:t>
            </w:r>
            <w:proofErr w:type="spellEnd"/>
          </w:p>
        </w:tc>
        <w:tc>
          <w:tcPr>
            <w:tcW w:w="5806" w:type="dxa"/>
          </w:tcPr>
          <w:p w14:paraId="389D7B52" w14:textId="77777777" w:rsidR="000237B8" w:rsidRDefault="00494C45">
            <w:pPr>
              <w:spacing w:line="259" w:lineRule="auto"/>
              <w:ind w:firstLine="0"/>
              <w:rPr>
                <w:highlight w:val="white"/>
              </w:rPr>
            </w:pPr>
            <w:r>
              <w:rPr>
                <w:highlight w:val="white"/>
              </w:rPr>
              <w:t>A frissítendő szöveg meglétének és hosszának az ellenőrzése, helyes adatok esetén a szöveg frissítése</w:t>
            </w:r>
          </w:p>
        </w:tc>
      </w:tr>
      <w:tr w:rsidR="005D0205" w14:paraId="5EDA7990" w14:textId="77777777" w:rsidTr="005D0205">
        <w:tc>
          <w:tcPr>
            <w:tcW w:w="1838" w:type="dxa"/>
          </w:tcPr>
          <w:p w14:paraId="791AACC9" w14:textId="77777777" w:rsidR="005D0205" w:rsidRDefault="005D0205" w:rsidP="005D0205">
            <w:pPr>
              <w:spacing w:line="259" w:lineRule="auto"/>
              <w:ind w:firstLine="0"/>
              <w:rPr>
                <w:highlight w:val="white"/>
              </w:rPr>
            </w:pPr>
            <w:r>
              <w:rPr>
                <w:highlight w:val="white"/>
              </w:rPr>
              <w:t>paraméterek:</w:t>
            </w:r>
          </w:p>
        </w:tc>
        <w:tc>
          <w:tcPr>
            <w:tcW w:w="7224" w:type="dxa"/>
            <w:gridSpan w:val="2"/>
          </w:tcPr>
          <w:p w14:paraId="0F63A497" w14:textId="77777777" w:rsidR="005D0205" w:rsidRDefault="005D0205" w:rsidP="005D0205">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db_text_type</w:t>
            </w:r>
            <w:proofErr w:type="spellEnd"/>
            <w:r>
              <w:rPr>
                <w:highlight w:val="white"/>
              </w:rPr>
              <w:t xml:space="preserve"> – szöveg szerkezeti neve</w:t>
            </w:r>
          </w:p>
          <w:p w14:paraId="7CADFB36" w14:textId="77777777" w:rsidR="005D0205" w:rsidRDefault="005D0205" w:rsidP="005D0205">
            <w:pPr>
              <w:spacing w:line="259" w:lineRule="auto"/>
              <w:ind w:firstLine="0"/>
              <w:rPr>
                <w:highlight w:val="white"/>
              </w:rPr>
            </w:pPr>
            <w:proofErr w:type="spellStart"/>
            <w:r>
              <w:rPr>
                <w:highlight w:val="white"/>
              </w:rPr>
              <w:t>string</w:t>
            </w:r>
            <w:proofErr w:type="spellEnd"/>
            <w:r>
              <w:rPr>
                <w:highlight w:val="white"/>
              </w:rPr>
              <w:t xml:space="preserve"> </w:t>
            </w:r>
            <w:proofErr w:type="spellStart"/>
            <w:r>
              <w:rPr>
                <w:highlight w:val="white"/>
              </w:rPr>
              <w:t>text_value</w:t>
            </w:r>
            <w:proofErr w:type="spellEnd"/>
            <w:r>
              <w:rPr>
                <w:highlight w:val="white"/>
              </w:rPr>
              <w:t xml:space="preserve"> – szöveg tartalma</w:t>
            </w:r>
          </w:p>
          <w:p w14:paraId="398B35F6" w14:textId="77777777" w:rsidR="005D0205" w:rsidRDefault="005D0205" w:rsidP="005D0205">
            <w:pPr>
              <w:spacing w:line="259" w:lineRule="auto"/>
              <w:ind w:firstLine="0"/>
              <w:rPr>
                <w:highlight w:val="white"/>
              </w:rPr>
            </w:pPr>
            <w:r>
              <w:rPr>
                <w:highlight w:val="white"/>
              </w:rPr>
              <w:t xml:space="preserve">int </w:t>
            </w:r>
            <w:proofErr w:type="spellStart"/>
            <w:r>
              <w:rPr>
                <w:highlight w:val="white"/>
              </w:rPr>
              <w:t>content_id</w:t>
            </w:r>
            <w:proofErr w:type="spellEnd"/>
            <w:r>
              <w:rPr>
                <w:highlight w:val="white"/>
              </w:rPr>
              <w:t xml:space="preserve"> – tartalom azonosítója</w:t>
            </w:r>
          </w:p>
          <w:p w14:paraId="2C7D52B3" w14:textId="2CA1F536" w:rsidR="005D0205" w:rsidRDefault="005D0205" w:rsidP="005D0205">
            <w:pPr>
              <w:spacing w:line="259" w:lineRule="auto"/>
              <w:ind w:firstLine="0"/>
              <w:rPr>
                <w:highlight w:val="white"/>
              </w:rPr>
            </w:pPr>
            <w:r>
              <w:rPr>
                <w:highlight w:val="white"/>
              </w:rPr>
              <w:t xml:space="preserve">int </w:t>
            </w:r>
            <w:proofErr w:type="spellStart"/>
            <w:r>
              <w:rPr>
                <w:highlight w:val="white"/>
              </w:rPr>
              <w:t>min_length</w:t>
            </w:r>
            <w:proofErr w:type="spellEnd"/>
            <w:r>
              <w:rPr>
                <w:highlight w:val="white"/>
              </w:rPr>
              <w:t xml:space="preserve"> – szöveg minimális hossza</w:t>
            </w:r>
          </w:p>
        </w:tc>
      </w:tr>
      <w:tr w:rsidR="005D0205" w14:paraId="6563082F" w14:textId="77777777" w:rsidTr="005D0205">
        <w:tc>
          <w:tcPr>
            <w:tcW w:w="1838" w:type="dxa"/>
          </w:tcPr>
          <w:p w14:paraId="4A3FA008" w14:textId="77777777" w:rsidR="005D0205" w:rsidRDefault="005D0205" w:rsidP="005D0205">
            <w:pPr>
              <w:spacing w:line="259" w:lineRule="auto"/>
              <w:ind w:firstLine="0"/>
              <w:rPr>
                <w:highlight w:val="white"/>
              </w:rPr>
            </w:pPr>
            <w:r>
              <w:rPr>
                <w:highlight w:val="white"/>
              </w:rPr>
              <w:t>visszatéri érték:</w:t>
            </w:r>
          </w:p>
        </w:tc>
        <w:tc>
          <w:tcPr>
            <w:tcW w:w="7224" w:type="dxa"/>
            <w:gridSpan w:val="2"/>
          </w:tcPr>
          <w:p w14:paraId="33F8A873" w14:textId="25A8728F" w:rsidR="005D0205" w:rsidRDefault="005D0205" w:rsidP="005D0205">
            <w:pPr>
              <w:spacing w:line="259" w:lineRule="auto"/>
              <w:ind w:firstLine="0"/>
              <w:rPr>
                <w:highlight w:val="white"/>
              </w:rPr>
            </w:pPr>
            <w:r>
              <w:rPr>
                <w:highlight w:val="white"/>
              </w:rPr>
              <w:t>-</w:t>
            </w:r>
          </w:p>
        </w:tc>
      </w:tr>
    </w:tbl>
    <w:p w14:paraId="7E766FA9" w14:textId="77777777" w:rsidR="000237B8" w:rsidRDefault="000237B8">
      <w:pPr>
        <w:spacing w:line="259" w:lineRule="auto"/>
        <w:ind w:firstLine="0"/>
        <w:rPr>
          <w:highlight w:val="white"/>
        </w:rPr>
      </w:pPr>
    </w:p>
    <w:tbl>
      <w:tblPr>
        <w:tblStyle w:val="a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7FE3D517" w14:textId="77777777" w:rsidTr="000D285D">
        <w:tc>
          <w:tcPr>
            <w:tcW w:w="3256" w:type="dxa"/>
            <w:gridSpan w:val="2"/>
          </w:tcPr>
          <w:p w14:paraId="20A6AB3F" w14:textId="77777777" w:rsidR="000237B8" w:rsidRDefault="00494C45">
            <w:pPr>
              <w:spacing w:line="259" w:lineRule="auto"/>
              <w:ind w:firstLine="0"/>
              <w:rPr>
                <w:highlight w:val="white"/>
              </w:rPr>
            </w:pPr>
            <w:proofErr w:type="spellStart"/>
            <w:r>
              <w:rPr>
                <w:highlight w:val="white"/>
              </w:rPr>
              <w:t>updateVisibility</w:t>
            </w:r>
            <w:proofErr w:type="spellEnd"/>
          </w:p>
        </w:tc>
        <w:tc>
          <w:tcPr>
            <w:tcW w:w="5806" w:type="dxa"/>
          </w:tcPr>
          <w:p w14:paraId="35044550" w14:textId="77777777" w:rsidR="000237B8" w:rsidRDefault="00494C45">
            <w:pPr>
              <w:spacing w:line="259" w:lineRule="auto"/>
              <w:ind w:firstLine="0"/>
              <w:rPr>
                <w:highlight w:val="white"/>
              </w:rPr>
            </w:pPr>
            <w:r>
              <w:rPr>
                <w:highlight w:val="white"/>
              </w:rPr>
              <w:t>Az adott tartalom láthatósági állapotának frissítése</w:t>
            </w:r>
          </w:p>
        </w:tc>
      </w:tr>
      <w:tr w:rsidR="002D22B3" w14:paraId="42A5D3B6" w14:textId="77777777" w:rsidTr="000D285D">
        <w:tc>
          <w:tcPr>
            <w:tcW w:w="1838" w:type="dxa"/>
          </w:tcPr>
          <w:p w14:paraId="4F1192AD" w14:textId="77777777" w:rsidR="002D22B3" w:rsidRDefault="002D22B3" w:rsidP="002D22B3">
            <w:pPr>
              <w:spacing w:line="259" w:lineRule="auto"/>
              <w:ind w:firstLine="0"/>
              <w:rPr>
                <w:highlight w:val="white"/>
              </w:rPr>
            </w:pPr>
            <w:r>
              <w:rPr>
                <w:highlight w:val="white"/>
              </w:rPr>
              <w:t>paraméterek:</w:t>
            </w:r>
          </w:p>
        </w:tc>
        <w:tc>
          <w:tcPr>
            <w:tcW w:w="7224" w:type="dxa"/>
            <w:gridSpan w:val="2"/>
          </w:tcPr>
          <w:p w14:paraId="7034E43E" w14:textId="77777777" w:rsidR="002D22B3" w:rsidRDefault="002D22B3" w:rsidP="002D22B3">
            <w:pPr>
              <w:spacing w:line="259" w:lineRule="auto"/>
              <w:ind w:firstLine="0"/>
              <w:rPr>
                <w:highlight w:val="white"/>
              </w:rPr>
            </w:pPr>
            <w:r>
              <w:rPr>
                <w:highlight w:val="white"/>
              </w:rPr>
              <w:t xml:space="preserve">int </w:t>
            </w:r>
            <w:proofErr w:type="spellStart"/>
            <w:r>
              <w:rPr>
                <w:highlight w:val="white"/>
              </w:rPr>
              <w:t>available</w:t>
            </w:r>
            <w:proofErr w:type="spellEnd"/>
            <w:r>
              <w:rPr>
                <w:highlight w:val="white"/>
              </w:rPr>
              <w:t xml:space="preserve"> – láthatósági állapot</w:t>
            </w:r>
          </w:p>
          <w:p w14:paraId="1E627817" w14:textId="3824FFDB" w:rsidR="002D22B3" w:rsidRDefault="002D22B3" w:rsidP="002D22B3">
            <w:pPr>
              <w:spacing w:line="259" w:lineRule="auto"/>
              <w:ind w:firstLine="0"/>
              <w:rPr>
                <w:highlight w:val="white"/>
              </w:rPr>
            </w:pPr>
            <w:r>
              <w:rPr>
                <w:highlight w:val="white"/>
              </w:rPr>
              <w:t xml:space="preserve">int </w:t>
            </w:r>
            <w:proofErr w:type="spellStart"/>
            <w:r>
              <w:rPr>
                <w:highlight w:val="white"/>
              </w:rPr>
              <w:t>content_id</w:t>
            </w:r>
            <w:proofErr w:type="spellEnd"/>
            <w:r>
              <w:rPr>
                <w:highlight w:val="white"/>
              </w:rPr>
              <w:t xml:space="preserve"> – tartalom azonosítója</w:t>
            </w:r>
          </w:p>
        </w:tc>
      </w:tr>
      <w:tr w:rsidR="002D22B3" w14:paraId="79922826" w14:textId="77777777" w:rsidTr="000D285D">
        <w:tc>
          <w:tcPr>
            <w:tcW w:w="1838" w:type="dxa"/>
          </w:tcPr>
          <w:p w14:paraId="7DC3025A" w14:textId="77777777" w:rsidR="002D22B3" w:rsidRDefault="002D22B3" w:rsidP="002D22B3">
            <w:pPr>
              <w:spacing w:line="259" w:lineRule="auto"/>
              <w:ind w:firstLine="0"/>
              <w:rPr>
                <w:highlight w:val="white"/>
              </w:rPr>
            </w:pPr>
            <w:r>
              <w:rPr>
                <w:highlight w:val="white"/>
              </w:rPr>
              <w:t>visszatéri érték:</w:t>
            </w:r>
          </w:p>
        </w:tc>
        <w:tc>
          <w:tcPr>
            <w:tcW w:w="7224" w:type="dxa"/>
            <w:gridSpan w:val="2"/>
          </w:tcPr>
          <w:p w14:paraId="4EADB8AA" w14:textId="42F2F58D" w:rsidR="002D22B3" w:rsidRDefault="002D22B3" w:rsidP="002D22B3">
            <w:pPr>
              <w:spacing w:line="259" w:lineRule="auto"/>
              <w:ind w:firstLine="0"/>
              <w:rPr>
                <w:highlight w:val="white"/>
              </w:rPr>
            </w:pPr>
            <w:r>
              <w:rPr>
                <w:highlight w:val="white"/>
              </w:rPr>
              <w:t>-</w:t>
            </w:r>
          </w:p>
        </w:tc>
      </w:tr>
    </w:tbl>
    <w:p w14:paraId="6EB7C049" w14:textId="77777777" w:rsidR="000237B8" w:rsidRDefault="000237B8">
      <w:pPr>
        <w:spacing w:line="259" w:lineRule="auto"/>
        <w:ind w:firstLine="0"/>
        <w:rPr>
          <w:highlight w:val="white"/>
        </w:rPr>
      </w:pPr>
    </w:p>
    <w:tbl>
      <w:tblPr>
        <w:tblStyle w:val="a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838"/>
        <w:gridCol w:w="1418"/>
        <w:gridCol w:w="5806"/>
      </w:tblGrid>
      <w:tr w:rsidR="000237B8" w14:paraId="659D8435" w14:textId="77777777" w:rsidTr="00480B7A">
        <w:tc>
          <w:tcPr>
            <w:tcW w:w="3256" w:type="dxa"/>
            <w:gridSpan w:val="2"/>
          </w:tcPr>
          <w:p w14:paraId="1A58A230" w14:textId="77777777" w:rsidR="000237B8" w:rsidRDefault="00494C45">
            <w:pPr>
              <w:spacing w:line="259" w:lineRule="auto"/>
              <w:ind w:firstLine="0"/>
              <w:rPr>
                <w:highlight w:val="white"/>
              </w:rPr>
            </w:pPr>
            <w:proofErr w:type="spellStart"/>
            <w:r>
              <w:rPr>
                <w:highlight w:val="white"/>
              </w:rPr>
              <w:t>contentSelect</w:t>
            </w:r>
            <w:proofErr w:type="spellEnd"/>
          </w:p>
        </w:tc>
        <w:tc>
          <w:tcPr>
            <w:tcW w:w="5806" w:type="dxa"/>
          </w:tcPr>
          <w:p w14:paraId="5552D40B" w14:textId="77777777" w:rsidR="000237B8" w:rsidRDefault="00494C45">
            <w:pPr>
              <w:spacing w:line="259" w:lineRule="auto"/>
              <w:ind w:firstLine="0"/>
              <w:rPr>
                <w:highlight w:val="white"/>
              </w:rPr>
            </w:pPr>
            <w:r>
              <w:rPr>
                <w:highlight w:val="white"/>
              </w:rPr>
              <w:t>Az adott típusú tartalmak lekérdezése</w:t>
            </w:r>
          </w:p>
        </w:tc>
      </w:tr>
      <w:tr w:rsidR="00480B7A" w14:paraId="231F8FCC" w14:textId="77777777" w:rsidTr="00480B7A">
        <w:tc>
          <w:tcPr>
            <w:tcW w:w="1838" w:type="dxa"/>
          </w:tcPr>
          <w:p w14:paraId="290383CC" w14:textId="77777777" w:rsidR="00480B7A" w:rsidRDefault="00480B7A" w:rsidP="00480B7A">
            <w:pPr>
              <w:spacing w:line="259" w:lineRule="auto"/>
              <w:ind w:firstLine="0"/>
              <w:rPr>
                <w:highlight w:val="white"/>
              </w:rPr>
            </w:pPr>
            <w:r>
              <w:rPr>
                <w:highlight w:val="white"/>
              </w:rPr>
              <w:t>paraméterek:</w:t>
            </w:r>
          </w:p>
        </w:tc>
        <w:tc>
          <w:tcPr>
            <w:tcW w:w="7224" w:type="dxa"/>
            <w:gridSpan w:val="2"/>
          </w:tcPr>
          <w:p w14:paraId="1AE01F5A" w14:textId="37F765A7" w:rsidR="00480B7A" w:rsidRDefault="00480B7A" w:rsidP="00480B7A">
            <w:pPr>
              <w:spacing w:line="259" w:lineRule="auto"/>
              <w:ind w:firstLine="0"/>
              <w:rPr>
                <w:highlight w:val="white"/>
              </w:rPr>
            </w:pPr>
            <w:r>
              <w:rPr>
                <w:highlight w:val="white"/>
              </w:rPr>
              <w:t xml:space="preserve">int </w:t>
            </w:r>
            <w:proofErr w:type="spellStart"/>
            <w:r>
              <w:rPr>
                <w:highlight w:val="white"/>
              </w:rPr>
              <w:t>type_id</w:t>
            </w:r>
            <w:proofErr w:type="spellEnd"/>
            <w:r>
              <w:rPr>
                <w:highlight w:val="white"/>
              </w:rPr>
              <w:t xml:space="preserve"> – tartalom típusának azonosítója</w:t>
            </w:r>
          </w:p>
        </w:tc>
      </w:tr>
      <w:tr w:rsidR="00480B7A" w14:paraId="3EEBE5D1" w14:textId="77777777" w:rsidTr="00480B7A">
        <w:tc>
          <w:tcPr>
            <w:tcW w:w="1838" w:type="dxa"/>
          </w:tcPr>
          <w:p w14:paraId="38175F25" w14:textId="77777777" w:rsidR="00480B7A" w:rsidRDefault="00480B7A" w:rsidP="00480B7A">
            <w:pPr>
              <w:spacing w:line="259" w:lineRule="auto"/>
              <w:ind w:firstLine="0"/>
              <w:rPr>
                <w:highlight w:val="white"/>
              </w:rPr>
            </w:pPr>
            <w:r>
              <w:rPr>
                <w:highlight w:val="white"/>
              </w:rPr>
              <w:t>visszatéri érték:</w:t>
            </w:r>
          </w:p>
        </w:tc>
        <w:tc>
          <w:tcPr>
            <w:tcW w:w="7224" w:type="dxa"/>
            <w:gridSpan w:val="2"/>
          </w:tcPr>
          <w:p w14:paraId="6588748B" w14:textId="18DB8203" w:rsidR="00480B7A" w:rsidRDefault="00480B7A" w:rsidP="00480B7A">
            <w:pPr>
              <w:spacing w:line="259" w:lineRule="auto"/>
              <w:ind w:firstLine="0"/>
              <w:rPr>
                <w:highlight w:val="white"/>
              </w:rPr>
            </w:pPr>
            <w:proofErr w:type="spellStart"/>
            <w:r>
              <w:rPr>
                <w:highlight w:val="white"/>
              </w:rPr>
              <w:t>object</w:t>
            </w:r>
            <w:proofErr w:type="spellEnd"/>
            <w:r>
              <w:rPr>
                <w:highlight w:val="white"/>
              </w:rPr>
              <w:t xml:space="preserve"> – lekérdezés eredménye</w:t>
            </w:r>
          </w:p>
        </w:tc>
      </w:tr>
    </w:tbl>
    <w:p w14:paraId="741448FE" w14:textId="77777777" w:rsidR="004A7773" w:rsidRDefault="004A7773">
      <w:pPr>
        <w:spacing w:line="259" w:lineRule="auto"/>
        <w:ind w:firstLine="0"/>
      </w:pPr>
    </w:p>
    <w:p w14:paraId="7E7F663C" w14:textId="07C31F55" w:rsidR="004A7773" w:rsidRPr="008528F4" w:rsidRDefault="004A7773" w:rsidP="008528F4">
      <w:pPr>
        <w:pStyle w:val="Cmsor2"/>
        <w:spacing w:line="720" w:lineRule="auto"/>
        <w:ind w:firstLine="0"/>
      </w:pPr>
      <w:r>
        <w:br w:type="page"/>
      </w:r>
      <w:bookmarkStart w:id="61" w:name="_Toc67064357"/>
      <w:bookmarkStart w:id="62" w:name="_Toc68456830"/>
      <w:r w:rsidRPr="008528F4">
        <w:lastRenderedPageBreak/>
        <w:t>3.5. Tesztelési dokumentáció</w:t>
      </w:r>
      <w:bookmarkEnd w:id="61"/>
      <w:bookmarkEnd w:id="62"/>
    </w:p>
    <w:p w14:paraId="660C5CC4" w14:textId="767D3E7B" w:rsidR="00AF4F01" w:rsidRPr="00AF4F01" w:rsidRDefault="005E7B98" w:rsidP="007516BA">
      <w:pPr>
        <w:pStyle w:val="Cmsor3"/>
        <w:spacing w:line="480" w:lineRule="auto"/>
        <w:ind w:firstLine="0"/>
      </w:pPr>
      <w:bookmarkStart w:id="63" w:name="_Toc67064358"/>
      <w:bookmarkStart w:id="64" w:name="_Toc68456831"/>
      <w:r>
        <w:t xml:space="preserve">3.5.1 </w:t>
      </w:r>
      <w:r w:rsidR="00AF4F01">
        <w:t>Normál tesztesetek</w:t>
      </w:r>
      <w:bookmarkEnd w:id="63"/>
      <w:bookmarkEnd w:id="64"/>
    </w:p>
    <w:tbl>
      <w:tblPr>
        <w:tblStyle w:val="Rcsostblzat"/>
        <w:tblW w:w="0" w:type="auto"/>
        <w:tblCellMar>
          <w:top w:w="113" w:type="dxa"/>
          <w:bottom w:w="113" w:type="dxa"/>
        </w:tblCellMar>
        <w:tblLook w:val="04A0" w:firstRow="1" w:lastRow="0" w:firstColumn="1" w:lastColumn="0" w:noHBand="0" w:noVBand="1"/>
      </w:tblPr>
      <w:tblGrid>
        <w:gridCol w:w="3964"/>
        <w:gridCol w:w="5098"/>
      </w:tblGrid>
      <w:tr w:rsidR="004A7773" w14:paraId="36889468" w14:textId="77777777" w:rsidTr="00163A9F">
        <w:tc>
          <w:tcPr>
            <w:tcW w:w="3964" w:type="dxa"/>
          </w:tcPr>
          <w:p w14:paraId="591FDA4D" w14:textId="02525624" w:rsidR="004A7773" w:rsidRPr="00AF4F01" w:rsidRDefault="00AF4F01" w:rsidP="00AF4F01">
            <w:pPr>
              <w:ind w:firstLine="0"/>
              <w:jc w:val="center"/>
              <w:rPr>
                <w:b/>
                <w:bCs/>
              </w:rPr>
            </w:pPr>
            <w:r>
              <w:rPr>
                <w:b/>
                <w:bCs/>
              </w:rPr>
              <w:t>Felhasználó beavatkozás típusa</w:t>
            </w:r>
          </w:p>
        </w:tc>
        <w:tc>
          <w:tcPr>
            <w:tcW w:w="5098" w:type="dxa"/>
          </w:tcPr>
          <w:p w14:paraId="36069B82" w14:textId="0B2ECE88" w:rsidR="004A7773" w:rsidRPr="00AF4F01" w:rsidRDefault="00AF4F01" w:rsidP="00AF4F01">
            <w:pPr>
              <w:ind w:firstLine="0"/>
              <w:jc w:val="center"/>
            </w:pPr>
            <w:r>
              <w:rPr>
                <w:b/>
                <w:bCs/>
              </w:rPr>
              <w:t>Beavatkozás eredménye</w:t>
            </w:r>
          </w:p>
        </w:tc>
      </w:tr>
      <w:tr w:rsidR="004A7773" w14:paraId="7BBB3D8D" w14:textId="77777777" w:rsidTr="00163A9F">
        <w:tc>
          <w:tcPr>
            <w:tcW w:w="3964" w:type="dxa"/>
          </w:tcPr>
          <w:p w14:paraId="30B22CE1" w14:textId="644DBF24" w:rsidR="004A7773" w:rsidRDefault="00AF4F01" w:rsidP="004A7773">
            <w:pPr>
              <w:ind w:firstLine="0"/>
            </w:pPr>
            <w:r>
              <w:t>Regisztráció során hiányzó vagy nem megfelelő adatok</w:t>
            </w:r>
            <w:r w:rsidR="00234D6F">
              <w:t>.</w:t>
            </w:r>
          </w:p>
        </w:tc>
        <w:tc>
          <w:tcPr>
            <w:tcW w:w="5098" w:type="dxa"/>
          </w:tcPr>
          <w:p w14:paraId="3E707813" w14:textId="410866F1" w:rsidR="004A7773" w:rsidRDefault="00D46A1B" w:rsidP="004A7773">
            <w:pPr>
              <w:ind w:firstLine="0"/>
            </w:pPr>
            <w:r>
              <w:t>Kezelt hiba</w:t>
            </w:r>
            <w:r w:rsidR="006545CC">
              <w:t xml:space="preserve"> – Böngésző </w:t>
            </w:r>
            <w:r w:rsidR="00AF4F01">
              <w:t>jelzi a felhasználó számára az adatmező kitöltetlen állapotát vagy a</w:t>
            </w:r>
            <w:r w:rsidR="00234D6F">
              <w:t xml:space="preserve"> kitöltött, de nem megfelelő adatokat tartalmazó adatmezőt.</w:t>
            </w:r>
          </w:p>
        </w:tc>
      </w:tr>
      <w:tr w:rsidR="004A7773" w14:paraId="5162BD5D" w14:textId="77777777" w:rsidTr="00163A9F">
        <w:tc>
          <w:tcPr>
            <w:tcW w:w="3964" w:type="dxa"/>
          </w:tcPr>
          <w:p w14:paraId="59354375" w14:textId="14DD1AF3" w:rsidR="004A7773" w:rsidRDefault="00AF4F01" w:rsidP="004A7773">
            <w:pPr>
              <w:ind w:firstLine="0"/>
            </w:pPr>
            <w:r>
              <w:t>Regisztráció során</w:t>
            </w:r>
            <w:r w:rsidR="00234D6F">
              <w:t xml:space="preserve"> az adatfeldolgozás eredményéből következő hiba.</w:t>
            </w:r>
          </w:p>
        </w:tc>
        <w:tc>
          <w:tcPr>
            <w:tcW w:w="5098" w:type="dxa"/>
          </w:tcPr>
          <w:p w14:paraId="6B69B572" w14:textId="71D83368" w:rsidR="004A7773" w:rsidRDefault="00D46A1B" w:rsidP="004A7773">
            <w:pPr>
              <w:ind w:firstLine="0"/>
            </w:pPr>
            <w:r>
              <w:t xml:space="preserve">Kezelt hiba </w:t>
            </w:r>
            <w:r w:rsidR="00CB374B">
              <w:t>– A</w:t>
            </w:r>
            <w:r w:rsidR="00234D6F">
              <w:t xml:space="preserve"> felhasználó tájékoztatást kap szöveges üzenet formájában a hibás</w:t>
            </w:r>
            <w:r w:rsidR="00C5533A">
              <w:t xml:space="preserve"> vagy nem megfelelő</w:t>
            </w:r>
            <w:r w:rsidR="00234D6F">
              <w:t xml:space="preserve"> </w:t>
            </w:r>
            <w:r>
              <w:t>adatok javításáról, újbóli beviteléről.</w:t>
            </w:r>
          </w:p>
        </w:tc>
      </w:tr>
      <w:tr w:rsidR="00AA636A" w14:paraId="3BA729C2" w14:textId="77777777" w:rsidTr="00163A9F">
        <w:tc>
          <w:tcPr>
            <w:tcW w:w="3964" w:type="dxa"/>
          </w:tcPr>
          <w:p w14:paraId="12AE02BF" w14:textId="66FF4415" w:rsidR="00AA636A" w:rsidRDefault="00AA636A" w:rsidP="004A7773">
            <w:pPr>
              <w:ind w:firstLine="0"/>
            </w:pPr>
            <w:r>
              <w:t>Regisztráció során nincs kiválasztott avatár kép.</w:t>
            </w:r>
          </w:p>
        </w:tc>
        <w:tc>
          <w:tcPr>
            <w:tcW w:w="5098" w:type="dxa"/>
          </w:tcPr>
          <w:p w14:paraId="38AC0E23" w14:textId="1CD5B79B" w:rsidR="00AA636A" w:rsidRDefault="00AA636A" w:rsidP="004A7773">
            <w:pPr>
              <w:ind w:firstLine="0"/>
            </w:pPr>
            <w:r>
              <w:t>M</w:t>
            </w:r>
            <w:r w:rsidRPr="00A14C9F">
              <w:t xml:space="preserve">egfelelő </w:t>
            </w:r>
            <w:r>
              <w:t>eredmény – Az alapértelmezett avatár kép adódik hozzá a felhasználó profiljához.</w:t>
            </w:r>
          </w:p>
        </w:tc>
      </w:tr>
      <w:tr w:rsidR="004A7773" w14:paraId="76181C22" w14:textId="77777777" w:rsidTr="00163A9F">
        <w:tc>
          <w:tcPr>
            <w:tcW w:w="3964" w:type="dxa"/>
          </w:tcPr>
          <w:p w14:paraId="540788CD" w14:textId="1621C1BD" w:rsidR="004A7773" w:rsidRDefault="00555F5F" w:rsidP="004A7773">
            <w:pPr>
              <w:ind w:firstLine="0"/>
            </w:pPr>
            <w:r>
              <w:t>Regisztráció során helyes adatok</w:t>
            </w:r>
          </w:p>
        </w:tc>
        <w:tc>
          <w:tcPr>
            <w:tcW w:w="5098" w:type="dxa"/>
          </w:tcPr>
          <w:p w14:paraId="40180F84" w14:textId="5784B799" w:rsidR="004A7773" w:rsidRDefault="00A14C9F" w:rsidP="004A7773">
            <w:pPr>
              <w:ind w:firstLine="0"/>
            </w:pPr>
            <w:r>
              <w:t>M</w:t>
            </w:r>
            <w:r w:rsidRPr="00A14C9F">
              <w:t xml:space="preserve">egfelelő </w:t>
            </w:r>
            <w:r w:rsidR="00555F5F">
              <w:t>eredmény – Felhasználó felvétele az adatbázisba, beléptetése és átirányítás</w:t>
            </w:r>
            <w:r w:rsidR="00523CE9">
              <w:t>a</w:t>
            </w:r>
            <w:r w:rsidR="00555F5F">
              <w:t xml:space="preserve"> a főoldalra.</w:t>
            </w:r>
          </w:p>
        </w:tc>
      </w:tr>
      <w:tr w:rsidR="00555F5F" w14:paraId="5F6BEF6F" w14:textId="77777777" w:rsidTr="00163A9F">
        <w:tc>
          <w:tcPr>
            <w:tcW w:w="3964" w:type="dxa"/>
          </w:tcPr>
          <w:p w14:paraId="15FC34BF" w14:textId="1CB2EC05" w:rsidR="00555F5F" w:rsidRDefault="00555F5F" w:rsidP="00555F5F">
            <w:pPr>
              <w:ind w:firstLine="0"/>
            </w:pPr>
            <w:r>
              <w:t>Bejelentkezés során hiányzó vagy nem megfelelő adatok.</w:t>
            </w:r>
          </w:p>
        </w:tc>
        <w:tc>
          <w:tcPr>
            <w:tcW w:w="5098" w:type="dxa"/>
          </w:tcPr>
          <w:p w14:paraId="0780488D" w14:textId="28A9B8D3" w:rsidR="00555F5F" w:rsidRDefault="00555F5F" w:rsidP="00555F5F">
            <w:pPr>
              <w:ind w:firstLine="0"/>
            </w:pPr>
            <w:r>
              <w:t xml:space="preserve">Kezelt hiba </w:t>
            </w:r>
            <w:r w:rsidR="00B5146B">
              <w:t xml:space="preserve">– Böngésző </w:t>
            </w:r>
            <w:r>
              <w:t>jelzi a felhasználó számára az adatmező kitöltetlen állapotát vagy a kitöltött, de nem megfelelő adatokat tartalmazó adatmezőt.</w:t>
            </w:r>
          </w:p>
        </w:tc>
      </w:tr>
      <w:tr w:rsidR="00F75FE1" w14:paraId="747A8F34" w14:textId="77777777" w:rsidTr="00163A9F">
        <w:tc>
          <w:tcPr>
            <w:tcW w:w="3964" w:type="dxa"/>
          </w:tcPr>
          <w:p w14:paraId="4ACD6797" w14:textId="2F8FCE9A" w:rsidR="00F75FE1" w:rsidRDefault="00F75FE1" w:rsidP="00F75FE1">
            <w:pPr>
              <w:ind w:firstLine="0"/>
            </w:pPr>
            <w:r>
              <w:t>Bejelentkezés során az adatfeldolgozás eredményéből következő hiba.</w:t>
            </w:r>
          </w:p>
        </w:tc>
        <w:tc>
          <w:tcPr>
            <w:tcW w:w="5098" w:type="dxa"/>
          </w:tcPr>
          <w:p w14:paraId="450BE5C5" w14:textId="00DC7439" w:rsidR="00F75FE1" w:rsidRDefault="00F75FE1" w:rsidP="00F75FE1">
            <w:pPr>
              <w:ind w:firstLine="0"/>
            </w:pPr>
            <w:r>
              <w:t xml:space="preserve">Kezelt hiba </w:t>
            </w:r>
            <w:r w:rsidR="0048714F">
              <w:t>– A</w:t>
            </w:r>
            <w:r>
              <w:t xml:space="preserve"> felhasználó tájékoztatást kap szöveges üzenet formájában a hibás</w:t>
            </w:r>
            <w:r w:rsidR="00744A3F">
              <w:t xml:space="preserve"> vagy nem megfel</w:t>
            </w:r>
            <w:r w:rsidR="00AB521A">
              <w:t>e</w:t>
            </w:r>
            <w:r w:rsidR="00744A3F">
              <w:t>lő</w:t>
            </w:r>
            <w:r>
              <w:t xml:space="preserve"> adatok javításáról, újbóli beviteléről.</w:t>
            </w:r>
          </w:p>
        </w:tc>
      </w:tr>
      <w:tr w:rsidR="00F75FE1" w14:paraId="0E5C0A22" w14:textId="77777777" w:rsidTr="00163A9F">
        <w:tc>
          <w:tcPr>
            <w:tcW w:w="3964" w:type="dxa"/>
          </w:tcPr>
          <w:p w14:paraId="1CD4B986" w14:textId="71882AAF" w:rsidR="00F75FE1" w:rsidRDefault="00F75FE1" w:rsidP="00F75FE1">
            <w:pPr>
              <w:ind w:firstLine="0"/>
            </w:pPr>
            <w:r>
              <w:t>Bejelentkezés során helyes adatok</w:t>
            </w:r>
            <w:r w:rsidR="00D11F1F">
              <w:t>.</w:t>
            </w:r>
          </w:p>
        </w:tc>
        <w:tc>
          <w:tcPr>
            <w:tcW w:w="5098" w:type="dxa"/>
          </w:tcPr>
          <w:p w14:paraId="27DE186E" w14:textId="041CE214" w:rsidR="00F75FE1" w:rsidRDefault="00A14C9F" w:rsidP="00F75FE1">
            <w:pPr>
              <w:ind w:firstLine="0"/>
            </w:pPr>
            <w:r>
              <w:t>M</w:t>
            </w:r>
            <w:r w:rsidRPr="00A14C9F">
              <w:t xml:space="preserve">egfelelő </w:t>
            </w:r>
            <w:r w:rsidR="00F75FE1">
              <w:t>eredmény – Felhasználó beléptetése és átirányítás</w:t>
            </w:r>
            <w:r w:rsidR="00523CE9">
              <w:t>a</w:t>
            </w:r>
            <w:r w:rsidR="00F75FE1">
              <w:t xml:space="preserve"> a főoldalra.</w:t>
            </w:r>
          </w:p>
        </w:tc>
      </w:tr>
      <w:tr w:rsidR="00F75FE1" w14:paraId="631D4EAB" w14:textId="77777777" w:rsidTr="00163A9F">
        <w:tc>
          <w:tcPr>
            <w:tcW w:w="3964" w:type="dxa"/>
          </w:tcPr>
          <w:p w14:paraId="7BFD697A" w14:textId="34BF3FAF" w:rsidR="00F75FE1" w:rsidRDefault="007F73E5" w:rsidP="00F75FE1">
            <w:pPr>
              <w:ind w:firstLine="0"/>
            </w:pPr>
            <w:r>
              <w:t>Felhasználó kijelentkezése</w:t>
            </w:r>
            <w:r w:rsidR="00D11F1F">
              <w:t>.</w:t>
            </w:r>
          </w:p>
        </w:tc>
        <w:tc>
          <w:tcPr>
            <w:tcW w:w="5098" w:type="dxa"/>
          </w:tcPr>
          <w:p w14:paraId="43C47730" w14:textId="71E70EA3" w:rsidR="00F75FE1" w:rsidRDefault="00A14C9F" w:rsidP="00F75FE1">
            <w:pPr>
              <w:ind w:firstLine="0"/>
            </w:pPr>
            <w:r>
              <w:t>M</w:t>
            </w:r>
            <w:r w:rsidRPr="00A14C9F">
              <w:t xml:space="preserve">egfelelő </w:t>
            </w:r>
            <w:r w:rsidR="007F73E5">
              <w:t>eredmény – Session törlése és</w:t>
            </w:r>
            <w:r w:rsidR="00523CE9">
              <w:t xml:space="preserve"> a felhasználó</w:t>
            </w:r>
            <w:r w:rsidR="007F73E5">
              <w:t xml:space="preserve"> átirányítás</w:t>
            </w:r>
            <w:r w:rsidR="00503015">
              <w:t>a</w:t>
            </w:r>
            <w:r w:rsidR="007F73E5">
              <w:t xml:space="preserve"> a főoldalra</w:t>
            </w:r>
          </w:p>
        </w:tc>
      </w:tr>
      <w:tr w:rsidR="00523CE9" w14:paraId="3A461D86" w14:textId="77777777" w:rsidTr="00163A9F">
        <w:tc>
          <w:tcPr>
            <w:tcW w:w="3964" w:type="dxa"/>
          </w:tcPr>
          <w:p w14:paraId="3D7DFE04" w14:textId="27FAFCDC" w:rsidR="00523CE9" w:rsidRDefault="00523CE9" w:rsidP="00523CE9">
            <w:pPr>
              <w:ind w:firstLine="0"/>
            </w:pPr>
            <w:r>
              <w:t>Bejelentkezés letiltott felhasználói fiókkal</w:t>
            </w:r>
            <w:r w:rsidR="00D11F1F">
              <w:t>.</w:t>
            </w:r>
          </w:p>
        </w:tc>
        <w:tc>
          <w:tcPr>
            <w:tcW w:w="5098" w:type="dxa"/>
          </w:tcPr>
          <w:p w14:paraId="2586AA75" w14:textId="7BAEF119" w:rsidR="00523CE9" w:rsidRDefault="00A14C9F" w:rsidP="00523CE9">
            <w:pPr>
              <w:ind w:firstLine="0"/>
            </w:pPr>
            <w:r>
              <w:t>M</w:t>
            </w:r>
            <w:r w:rsidRPr="00A14C9F">
              <w:t xml:space="preserve">egfelelő </w:t>
            </w:r>
            <w:r w:rsidR="00523CE9">
              <w:t>eredmény – Felhasználó azonnali kijelentkeztetése átirányítással.</w:t>
            </w:r>
          </w:p>
        </w:tc>
      </w:tr>
      <w:tr w:rsidR="00523CE9" w14:paraId="227288FE" w14:textId="77777777" w:rsidTr="00163A9F">
        <w:tc>
          <w:tcPr>
            <w:tcW w:w="3964" w:type="dxa"/>
          </w:tcPr>
          <w:p w14:paraId="2E582EDE" w14:textId="50BD6898" w:rsidR="00523CE9" w:rsidRDefault="00523CE9" w:rsidP="00523CE9">
            <w:pPr>
              <w:ind w:firstLine="0"/>
            </w:pPr>
            <w:r>
              <w:t>Letiltott felhasználó tájékoztatása</w:t>
            </w:r>
            <w:r w:rsidR="00A651F2">
              <w:t>.</w:t>
            </w:r>
          </w:p>
        </w:tc>
        <w:tc>
          <w:tcPr>
            <w:tcW w:w="5098" w:type="dxa"/>
          </w:tcPr>
          <w:p w14:paraId="080AD3F8" w14:textId="43E35945" w:rsidR="00523CE9" w:rsidRDefault="00523CE9" w:rsidP="00523CE9">
            <w:pPr>
              <w:ind w:firstLine="0"/>
            </w:pPr>
            <w:r>
              <w:t xml:space="preserve">Nem kezelt hiba – Nem történik meg a </w:t>
            </w:r>
            <w:r w:rsidR="00503015">
              <w:t>letiltott felhasználó tájékoztatása</w:t>
            </w:r>
            <w:r w:rsidR="009A6887">
              <w:t>.</w:t>
            </w:r>
          </w:p>
        </w:tc>
      </w:tr>
      <w:tr w:rsidR="00523CE9" w14:paraId="378953A6" w14:textId="77777777" w:rsidTr="00163A9F">
        <w:tc>
          <w:tcPr>
            <w:tcW w:w="3964" w:type="dxa"/>
          </w:tcPr>
          <w:p w14:paraId="58E85E6A" w14:textId="7889DAB2" w:rsidR="00523CE9" w:rsidRDefault="006864D2" w:rsidP="00523CE9">
            <w:pPr>
              <w:ind w:firstLine="0"/>
            </w:pPr>
            <w:r>
              <w:t>Főoldalról tartalmi kategória választása</w:t>
            </w:r>
            <w:r w:rsidR="00D11F1F">
              <w:t>.</w:t>
            </w:r>
          </w:p>
        </w:tc>
        <w:tc>
          <w:tcPr>
            <w:tcW w:w="5098" w:type="dxa"/>
          </w:tcPr>
          <w:p w14:paraId="657AEAA9" w14:textId="7E510F8A" w:rsidR="00523CE9" w:rsidRDefault="00A14C9F" w:rsidP="00523CE9">
            <w:pPr>
              <w:ind w:firstLine="0"/>
            </w:pPr>
            <w:r>
              <w:t>M</w:t>
            </w:r>
            <w:r w:rsidRPr="00A14C9F">
              <w:t xml:space="preserve">egfelelő </w:t>
            </w:r>
            <w:r w:rsidR="006864D2">
              <w:t>eredmény – Felhasználó átirányítása a kategória oldalra, kiválasztott kategória betöltődése.</w:t>
            </w:r>
          </w:p>
        </w:tc>
      </w:tr>
      <w:tr w:rsidR="006864D2" w14:paraId="220150F8" w14:textId="77777777" w:rsidTr="00163A9F">
        <w:tc>
          <w:tcPr>
            <w:tcW w:w="3964" w:type="dxa"/>
          </w:tcPr>
          <w:p w14:paraId="4C17BB43" w14:textId="5B97CD1B" w:rsidR="006864D2" w:rsidRDefault="006864D2" w:rsidP="00523CE9">
            <w:pPr>
              <w:ind w:firstLine="0"/>
            </w:pPr>
            <w:r>
              <w:t>Üres tartalmi kategória választása</w:t>
            </w:r>
            <w:r w:rsidR="00D11F1F">
              <w:t>.</w:t>
            </w:r>
          </w:p>
        </w:tc>
        <w:tc>
          <w:tcPr>
            <w:tcW w:w="5098" w:type="dxa"/>
          </w:tcPr>
          <w:p w14:paraId="4577DA5F" w14:textId="6BA752D3" w:rsidR="006864D2" w:rsidRDefault="00FA4120" w:rsidP="00523CE9">
            <w:pPr>
              <w:ind w:firstLine="0"/>
            </w:pPr>
            <w:r>
              <w:t>Kezelt hiba</w:t>
            </w:r>
            <w:r w:rsidR="006864D2">
              <w:t xml:space="preserve"> </w:t>
            </w:r>
            <w:r w:rsidR="009572E2">
              <w:t>– A</w:t>
            </w:r>
            <w:r w:rsidR="006864D2">
              <w:t xml:space="preserve"> felhasználó tájékoztatást kap szöveges üzenet formájában</w:t>
            </w:r>
            <w:r w:rsidR="007442B5">
              <w:t>, az elérhető tartalom hiányáról.</w:t>
            </w:r>
          </w:p>
        </w:tc>
      </w:tr>
      <w:tr w:rsidR="006864D2" w14:paraId="509B197E" w14:textId="77777777" w:rsidTr="00163A9F">
        <w:tc>
          <w:tcPr>
            <w:tcW w:w="3964" w:type="dxa"/>
          </w:tcPr>
          <w:p w14:paraId="3AF6AE0B" w14:textId="69A47B1E" w:rsidR="006864D2" w:rsidRDefault="007442B5" w:rsidP="00523CE9">
            <w:pPr>
              <w:ind w:firstLine="0"/>
            </w:pPr>
            <w:r>
              <w:lastRenderedPageBreak/>
              <w:t>Kategórián belül tartalom kiválasztása</w:t>
            </w:r>
            <w:r w:rsidR="00D11F1F">
              <w:t>.</w:t>
            </w:r>
          </w:p>
        </w:tc>
        <w:tc>
          <w:tcPr>
            <w:tcW w:w="5098" w:type="dxa"/>
          </w:tcPr>
          <w:p w14:paraId="247FA9A0" w14:textId="2ACDF561" w:rsidR="006864D2" w:rsidRDefault="00A14C9F" w:rsidP="00523CE9">
            <w:pPr>
              <w:ind w:firstLine="0"/>
            </w:pPr>
            <w:r>
              <w:t>M</w:t>
            </w:r>
            <w:r w:rsidRPr="00A14C9F">
              <w:t xml:space="preserve">egfelelő </w:t>
            </w:r>
            <w:r w:rsidR="007442B5">
              <w:t xml:space="preserve">eredmény – Felhasználó átirányítása a tartalom oldalára, kiválasztott tartalom betöltődése. </w:t>
            </w:r>
          </w:p>
        </w:tc>
      </w:tr>
      <w:tr w:rsidR="006864D2" w14:paraId="67E15E98" w14:textId="77777777" w:rsidTr="00163A9F">
        <w:tc>
          <w:tcPr>
            <w:tcW w:w="3964" w:type="dxa"/>
          </w:tcPr>
          <w:p w14:paraId="203DC013" w14:textId="7101E2E7" w:rsidR="006864D2" w:rsidRDefault="001B4372" w:rsidP="00523CE9">
            <w:pPr>
              <w:ind w:firstLine="0"/>
            </w:pPr>
            <w:r>
              <w:t>Tartalom letöltésének megkezdése bejelentkezett felhaszná</w:t>
            </w:r>
            <w:r w:rsidR="006404AC">
              <w:t>l</w:t>
            </w:r>
            <w:r w:rsidR="00182CD0">
              <w:t>ói fiókkal</w:t>
            </w:r>
            <w:r w:rsidR="00D11F1F">
              <w:t>.</w:t>
            </w:r>
          </w:p>
        </w:tc>
        <w:tc>
          <w:tcPr>
            <w:tcW w:w="5098" w:type="dxa"/>
          </w:tcPr>
          <w:p w14:paraId="7BFE5A76" w14:textId="7856CFED" w:rsidR="006864D2" w:rsidRDefault="00A14C9F" w:rsidP="00523CE9">
            <w:pPr>
              <w:ind w:firstLine="0"/>
            </w:pPr>
            <w:r>
              <w:t>M</w:t>
            </w:r>
            <w:r w:rsidRPr="00A14C9F">
              <w:t xml:space="preserve">egfelelő </w:t>
            </w:r>
            <w:r w:rsidR="001B4372">
              <w:t xml:space="preserve">eredmény </w:t>
            </w:r>
            <w:r w:rsidR="006404AC">
              <w:t>–</w:t>
            </w:r>
            <w:r w:rsidR="001B4372">
              <w:t xml:space="preserve"> </w:t>
            </w:r>
            <w:r w:rsidR="006404AC">
              <w:t>Kiválasztott tartalomhoz tartozó fájl letöltése megkezdődik.</w:t>
            </w:r>
          </w:p>
        </w:tc>
      </w:tr>
      <w:tr w:rsidR="006404AC" w14:paraId="34A06F95" w14:textId="77777777" w:rsidTr="00163A9F">
        <w:tc>
          <w:tcPr>
            <w:tcW w:w="3964" w:type="dxa"/>
          </w:tcPr>
          <w:p w14:paraId="7EEA1EF4" w14:textId="71F78C7F" w:rsidR="006404AC" w:rsidRDefault="006404AC" w:rsidP="00523CE9">
            <w:pPr>
              <w:ind w:firstLine="0"/>
            </w:pPr>
            <w:r>
              <w:t>Tartalom letöltésének megkezdése bejelentkezett felhasználó</w:t>
            </w:r>
            <w:r w:rsidR="00182CD0">
              <w:t>i fiók</w:t>
            </w:r>
            <w:r>
              <w:t xml:space="preserve"> nélkül</w:t>
            </w:r>
            <w:r w:rsidR="00D11F1F">
              <w:t>.</w:t>
            </w:r>
          </w:p>
        </w:tc>
        <w:tc>
          <w:tcPr>
            <w:tcW w:w="5098" w:type="dxa"/>
          </w:tcPr>
          <w:p w14:paraId="76B26382" w14:textId="33FB2EC2" w:rsidR="006404AC" w:rsidRDefault="00A14C9F" w:rsidP="00523CE9">
            <w:pPr>
              <w:ind w:firstLine="0"/>
            </w:pPr>
            <w:r>
              <w:t>M</w:t>
            </w:r>
            <w:r w:rsidRPr="00A14C9F">
              <w:t xml:space="preserve">egfelelő </w:t>
            </w:r>
            <w:r w:rsidR="006404AC">
              <w:t>eredmény – Fájl letöltésének megkezdése helyett a felhasználó átirányítása bejelentkezéshez.</w:t>
            </w:r>
          </w:p>
        </w:tc>
      </w:tr>
      <w:tr w:rsidR="006404AC" w14:paraId="3C51BDF7" w14:textId="77777777" w:rsidTr="00163A9F">
        <w:tc>
          <w:tcPr>
            <w:tcW w:w="3964" w:type="dxa"/>
          </w:tcPr>
          <w:p w14:paraId="443516A6" w14:textId="7B66804A" w:rsidR="006404AC" w:rsidRDefault="00D11F1F" w:rsidP="00523CE9">
            <w:pPr>
              <w:ind w:firstLine="0"/>
            </w:pPr>
            <w:r>
              <w:t>Hozzászólás írása bejelentkezett felhaszná</w:t>
            </w:r>
            <w:r w:rsidR="00182CD0">
              <w:t>lói fiókkal</w:t>
            </w:r>
            <w:r>
              <w:t>.</w:t>
            </w:r>
          </w:p>
        </w:tc>
        <w:tc>
          <w:tcPr>
            <w:tcW w:w="5098" w:type="dxa"/>
          </w:tcPr>
          <w:p w14:paraId="43B2C58E" w14:textId="424A1479" w:rsidR="006404AC" w:rsidRDefault="00A14C9F" w:rsidP="00523CE9">
            <w:pPr>
              <w:ind w:firstLine="0"/>
            </w:pPr>
            <w:r>
              <w:t>M</w:t>
            </w:r>
            <w:r w:rsidRPr="00A14C9F">
              <w:t xml:space="preserve">egfelelő </w:t>
            </w:r>
            <w:r w:rsidR="00D11F1F">
              <w:t>eredmény – Hozzászólás felvétele az adatbázisba és megjelenítése a tartalom alatt.</w:t>
            </w:r>
          </w:p>
        </w:tc>
      </w:tr>
      <w:tr w:rsidR="00D11F1F" w14:paraId="166CBD2D" w14:textId="77777777" w:rsidTr="00163A9F">
        <w:tc>
          <w:tcPr>
            <w:tcW w:w="3964" w:type="dxa"/>
          </w:tcPr>
          <w:p w14:paraId="1D80A7C9" w14:textId="632DD417" w:rsidR="00D11F1F" w:rsidRDefault="00D11F1F" w:rsidP="00D11F1F">
            <w:pPr>
              <w:ind w:firstLine="0"/>
            </w:pPr>
            <w:r>
              <w:t>Hozzászólás írása bejelentkezett felhasználó</w:t>
            </w:r>
            <w:r w:rsidR="00B46F87">
              <w:t>i fiók</w:t>
            </w:r>
            <w:r>
              <w:t xml:space="preserve"> nélkül.</w:t>
            </w:r>
          </w:p>
        </w:tc>
        <w:tc>
          <w:tcPr>
            <w:tcW w:w="5098" w:type="dxa"/>
          </w:tcPr>
          <w:p w14:paraId="6BB1934C" w14:textId="37CD2495" w:rsidR="00D11F1F" w:rsidRDefault="00A14C9F" w:rsidP="00D11F1F">
            <w:pPr>
              <w:ind w:firstLine="0"/>
            </w:pPr>
            <w:r>
              <w:t>M</w:t>
            </w:r>
            <w:r w:rsidRPr="00A14C9F">
              <w:t xml:space="preserve">egfelelő </w:t>
            </w:r>
            <w:r w:rsidR="00D11F1F">
              <w:t>eredmény – Hozzászólás felvétele helyett a felhasználó átirányítása bejelentkezéshez.</w:t>
            </w:r>
          </w:p>
        </w:tc>
      </w:tr>
      <w:tr w:rsidR="00AC3571" w14:paraId="50B269E9" w14:textId="77777777" w:rsidTr="00163A9F">
        <w:trPr>
          <w:trHeight w:val="264"/>
        </w:trPr>
        <w:tc>
          <w:tcPr>
            <w:tcW w:w="3964" w:type="dxa"/>
          </w:tcPr>
          <w:p w14:paraId="1FE0B639" w14:textId="2B49747E" w:rsidR="00AC3571" w:rsidRDefault="00182CD0" w:rsidP="00D11F1F">
            <w:pPr>
              <w:ind w:firstLine="0"/>
            </w:pPr>
            <w:r>
              <w:t>Könyvtárba való belépés</w:t>
            </w:r>
            <w:r w:rsidR="00E072FA">
              <w:t>.</w:t>
            </w:r>
          </w:p>
        </w:tc>
        <w:tc>
          <w:tcPr>
            <w:tcW w:w="5098" w:type="dxa"/>
          </w:tcPr>
          <w:p w14:paraId="0ABB5B83" w14:textId="503B2E08" w:rsidR="00AC3571" w:rsidRDefault="00A14C9F" w:rsidP="00D11F1F">
            <w:pPr>
              <w:ind w:firstLine="0"/>
            </w:pPr>
            <w:r>
              <w:t>M</w:t>
            </w:r>
            <w:r w:rsidRPr="00A14C9F">
              <w:t xml:space="preserve">egfelelő </w:t>
            </w:r>
            <w:r w:rsidR="00182CD0">
              <w:t xml:space="preserve">eredmény </w:t>
            </w:r>
            <w:r w:rsidR="00E072FA">
              <w:t>–</w:t>
            </w:r>
            <w:r w:rsidR="00182CD0">
              <w:t xml:space="preserve"> </w:t>
            </w:r>
            <w:r w:rsidR="00E072FA">
              <w:t>Felhasználó átirányítása a könyvtárba, letöltött és elérhető tartalmak betöltődése.</w:t>
            </w:r>
          </w:p>
        </w:tc>
      </w:tr>
      <w:tr w:rsidR="00FA4120" w14:paraId="57FC5719" w14:textId="77777777" w:rsidTr="00163A9F">
        <w:trPr>
          <w:trHeight w:val="264"/>
        </w:trPr>
        <w:tc>
          <w:tcPr>
            <w:tcW w:w="3964" w:type="dxa"/>
          </w:tcPr>
          <w:p w14:paraId="58AE7A01" w14:textId="5607EDD3" w:rsidR="00FA4120" w:rsidRDefault="00DE030B" w:rsidP="00D11F1F">
            <w:pPr>
              <w:ind w:firstLine="0"/>
            </w:pPr>
            <w:r>
              <w:t>Üres felhasználó</w:t>
            </w:r>
            <w:r w:rsidR="00B87C2B">
              <w:t>i</w:t>
            </w:r>
            <w:r>
              <w:t xml:space="preserve"> könyvtár a belépést követően.</w:t>
            </w:r>
          </w:p>
        </w:tc>
        <w:tc>
          <w:tcPr>
            <w:tcW w:w="5098" w:type="dxa"/>
          </w:tcPr>
          <w:p w14:paraId="388B6DB4" w14:textId="371F6B16" w:rsidR="00FA4120" w:rsidRDefault="00DE030B" w:rsidP="00D11F1F">
            <w:pPr>
              <w:ind w:firstLine="0"/>
            </w:pPr>
            <w:r>
              <w:t xml:space="preserve">Kezelt hiba </w:t>
            </w:r>
            <w:r w:rsidR="005E77AE">
              <w:t>– A</w:t>
            </w:r>
            <w:r>
              <w:t xml:space="preserve"> felhasználó tájékoztatást kap szöveges üzenet formájában, az elérhető tartalom hiányáról.</w:t>
            </w:r>
          </w:p>
        </w:tc>
      </w:tr>
      <w:tr w:rsidR="005C6B49" w14:paraId="50424E17" w14:textId="77777777" w:rsidTr="00163A9F">
        <w:trPr>
          <w:trHeight w:val="264"/>
        </w:trPr>
        <w:tc>
          <w:tcPr>
            <w:tcW w:w="3964" w:type="dxa"/>
          </w:tcPr>
          <w:p w14:paraId="13BEB907" w14:textId="428D2D4E" w:rsidR="005C6B49" w:rsidRDefault="005C6B49" w:rsidP="005C6B49">
            <w:pPr>
              <w:ind w:firstLine="0"/>
            </w:pPr>
            <w:r>
              <w:t>Könyvtárból tartalom kiválasztása.</w:t>
            </w:r>
          </w:p>
        </w:tc>
        <w:tc>
          <w:tcPr>
            <w:tcW w:w="5098" w:type="dxa"/>
          </w:tcPr>
          <w:p w14:paraId="16CCF792" w14:textId="39159E66" w:rsidR="005C6B49" w:rsidRDefault="00A14C9F" w:rsidP="005C6B49">
            <w:pPr>
              <w:ind w:firstLine="0"/>
            </w:pPr>
            <w:r>
              <w:t>M</w:t>
            </w:r>
            <w:r w:rsidRPr="00A14C9F">
              <w:t xml:space="preserve">egfelelő </w:t>
            </w:r>
            <w:r w:rsidR="005C6B49">
              <w:t xml:space="preserve">eredmény – Felhasználó átirányítása a tartalom oldalára, kiválasztott tartalom betöltődése. </w:t>
            </w:r>
          </w:p>
        </w:tc>
      </w:tr>
      <w:tr w:rsidR="005C6B49" w14:paraId="6184420E" w14:textId="77777777" w:rsidTr="00163A9F">
        <w:trPr>
          <w:trHeight w:val="264"/>
        </w:trPr>
        <w:tc>
          <w:tcPr>
            <w:tcW w:w="3964" w:type="dxa"/>
          </w:tcPr>
          <w:p w14:paraId="24DB08F2" w14:textId="723C9361" w:rsidR="005C6B49" w:rsidRDefault="005C6B49" w:rsidP="005C6B49">
            <w:pPr>
              <w:ind w:firstLine="0"/>
            </w:pPr>
            <w:r>
              <w:t>Könyvtárból tartalom újbóli letöltése</w:t>
            </w:r>
            <w:r w:rsidR="0030625B">
              <w:t>.</w:t>
            </w:r>
          </w:p>
        </w:tc>
        <w:tc>
          <w:tcPr>
            <w:tcW w:w="5098" w:type="dxa"/>
          </w:tcPr>
          <w:p w14:paraId="01F2FA98" w14:textId="60DC0F4C" w:rsidR="005C6B49" w:rsidRDefault="00A14C9F" w:rsidP="005C6B49">
            <w:pPr>
              <w:ind w:firstLine="0"/>
            </w:pPr>
            <w:r>
              <w:t>M</w:t>
            </w:r>
            <w:r w:rsidRPr="00A14C9F">
              <w:t xml:space="preserve">egfelelő </w:t>
            </w:r>
            <w:r w:rsidR="00F841F2">
              <w:t>eredmény – Kiválasztott tartalomhoz tartozó fájl letöltése megkezdődik.</w:t>
            </w:r>
          </w:p>
        </w:tc>
      </w:tr>
      <w:tr w:rsidR="0030625B" w14:paraId="26554E70" w14:textId="77777777" w:rsidTr="00163A9F">
        <w:trPr>
          <w:trHeight w:val="264"/>
        </w:trPr>
        <w:tc>
          <w:tcPr>
            <w:tcW w:w="3964" w:type="dxa"/>
          </w:tcPr>
          <w:p w14:paraId="07DE527E" w14:textId="6BC8E8C3" w:rsidR="0030625B" w:rsidRDefault="0030625B" w:rsidP="005C6B49">
            <w:pPr>
              <w:ind w:firstLine="0"/>
            </w:pPr>
            <w:r>
              <w:t xml:space="preserve">Adminisztrátor </w:t>
            </w:r>
            <w:r w:rsidR="00E57AA9">
              <w:t xml:space="preserve">jogosultsági </w:t>
            </w:r>
            <w:r>
              <w:t>szinttel történő bejelentkezés.</w:t>
            </w:r>
          </w:p>
        </w:tc>
        <w:tc>
          <w:tcPr>
            <w:tcW w:w="5098" w:type="dxa"/>
          </w:tcPr>
          <w:p w14:paraId="770F7054" w14:textId="2178797F" w:rsidR="0030625B" w:rsidRDefault="00A14C9F" w:rsidP="005C6B49">
            <w:pPr>
              <w:ind w:firstLine="0"/>
            </w:pPr>
            <w:r>
              <w:t>M</w:t>
            </w:r>
            <w:r w:rsidRPr="00A14C9F">
              <w:t xml:space="preserve">egfelelő </w:t>
            </w:r>
            <w:r w:rsidR="0030625B">
              <w:t xml:space="preserve">eredmény </w:t>
            </w:r>
            <w:r w:rsidR="00EE11C1">
              <w:t>–</w:t>
            </w:r>
            <w:r w:rsidR="0030625B">
              <w:t xml:space="preserve"> Admi</w:t>
            </w:r>
            <w:r w:rsidR="00EE11C1">
              <w:t>nisztrátori menüpontok elérhetősége a menüsávban.</w:t>
            </w:r>
          </w:p>
        </w:tc>
      </w:tr>
      <w:tr w:rsidR="00FA4120" w14:paraId="23E70463" w14:textId="77777777" w:rsidTr="00163A9F">
        <w:trPr>
          <w:trHeight w:val="264"/>
        </w:trPr>
        <w:tc>
          <w:tcPr>
            <w:tcW w:w="3964" w:type="dxa"/>
          </w:tcPr>
          <w:p w14:paraId="33C3BB33" w14:textId="0385815A" w:rsidR="00FA4120" w:rsidRDefault="00317F17" w:rsidP="005C6B49">
            <w:pPr>
              <w:ind w:firstLine="0"/>
            </w:pPr>
            <w:r>
              <w:t>Nincsen egyéb regisztrált felhasználó.</w:t>
            </w:r>
          </w:p>
        </w:tc>
        <w:tc>
          <w:tcPr>
            <w:tcW w:w="5098" w:type="dxa"/>
          </w:tcPr>
          <w:p w14:paraId="76F158C2" w14:textId="72C93379" w:rsidR="00FA4120" w:rsidRDefault="00E57AA9" w:rsidP="005C6B49">
            <w:pPr>
              <w:ind w:firstLine="0"/>
            </w:pPr>
            <w:r>
              <w:t>Kezelt hiba – Az adminisztrátor tájékoztatást kap szöveges üzenet formájában, az elérhető felhasználók hiányáról.</w:t>
            </w:r>
          </w:p>
        </w:tc>
      </w:tr>
      <w:tr w:rsidR="00B379AE" w14:paraId="26ABFDE1" w14:textId="77777777" w:rsidTr="00163A9F">
        <w:trPr>
          <w:trHeight w:val="264"/>
        </w:trPr>
        <w:tc>
          <w:tcPr>
            <w:tcW w:w="3964" w:type="dxa"/>
          </w:tcPr>
          <w:p w14:paraId="7BB8A885" w14:textId="08B7F635" w:rsidR="00B379AE" w:rsidRDefault="00B379AE" w:rsidP="005C6B49">
            <w:pPr>
              <w:ind w:firstLine="0"/>
            </w:pPr>
            <w:r>
              <w:t>Felhasználó jogosultsági szintjének frissítése.</w:t>
            </w:r>
          </w:p>
        </w:tc>
        <w:tc>
          <w:tcPr>
            <w:tcW w:w="5098" w:type="dxa"/>
          </w:tcPr>
          <w:p w14:paraId="7625E415" w14:textId="30A04BED" w:rsidR="00B379AE" w:rsidRDefault="00A14C9F" w:rsidP="005C6B49">
            <w:pPr>
              <w:ind w:firstLine="0"/>
            </w:pPr>
            <w:r>
              <w:t>M</w:t>
            </w:r>
            <w:r w:rsidRPr="00A14C9F">
              <w:t xml:space="preserve">egfelelő </w:t>
            </w:r>
            <w:r w:rsidR="00B379AE">
              <w:t xml:space="preserve">eredmény </w:t>
            </w:r>
            <w:r w:rsidR="007202F8">
              <w:t>–</w:t>
            </w:r>
            <w:r w:rsidR="00B379AE">
              <w:t xml:space="preserve"> </w:t>
            </w:r>
            <w:r w:rsidR="007202F8">
              <w:t>Kiválasztott felhasználó jogosultsági szintje frissül.</w:t>
            </w:r>
          </w:p>
        </w:tc>
      </w:tr>
      <w:tr w:rsidR="00084F05" w14:paraId="4D0F402D" w14:textId="77777777" w:rsidTr="00163A9F">
        <w:trPr>
          <w:trHeight w:val="264"/>
        </w:trPr>
        <w:tc>
          <w:tcPr>
            <w:tcW w:w="3964" w:type="dxa"/>
          </w:tcPr>
          <w:p w14:paraId="3BCCB168" w14:textId="52AFB044" w:rsidR="00084F05" w:rsidRDefault="003C7E9F" w:rsidP="005C6B49">
            <w:pPr>
              <w:ind w:firstLine="0"/>
            </w:pPr>
            <w:r>
              <w:t xml:space="preserve">Feltöltendő tartalom </w:t>
            </w:r>
            <w:r w:rsidR="00B87C2B">
              <w:t>típusának</w:t>
            </w:r>
            <w:r>
              <w:t xml:space="preserve"> kiválasztása.</w:t>
            </w:r>
          </w:p>
        </w:tc>
        <w:tc>
          <w:tcPr>
            <w:tcW w:w="5098" w:type="dxa"/>
          </w:tcPr>
          <w:p w14:paraId="36BEB414" w14:textId="190C9862" w:rsidR="00084F05" w:rsidRDefault="00A14C9F" w:rsidP="005C6B49">
            <w:pPr>
              <w:ind w:firstLine="0"/>
            </w:pPr>
            <w:r>
              <w:t>M</w:t>
            </w:r>
            <w:r w:rsidRPr="00A14C9F">
              <w:t xml:space="preserve">egfelelő </w:t>
            </w:r>
            <w:r w:rsidR="003C7E9F">
              <w:t xml:space="preserve">eredmény – Kiválasztott tartalom </w:t>
            </w:r>
            <w:r w:rsidR="00B87C2B">
              <w:t>típusának</w:t>
            </w:r>
            <w:r w:rsidR="003C7E9F">
              <w:t xml:space="preserve"> táblázata</w:t>
            </w:r>
            <w:r w:rsidR="00317F17">
              <w:t>i</w:t>
            </w:r>
            <w:r w:rsidR="003C7E9F">
              <w:t xml:space="preserve"> betöltőd</w:t>
            </w:r>
            <w:r w:rsidR="00317F17">
              <w:t>nek</w:t>
            </w:r>
            <w:r w:rsidR="003C7E9F">
              <w:t>.</w:t>
            </w:r>
          </w:p>
        </w:tc>
      </w:tr>
      <w:tr w:rsidR="00317F17" w14:paraId="5CE65823" w14:textId="77777777" w:rsidTr="00163A9F">
        <w:trPr>
          <w:trHeight w:val="264"/>
        </w:trPr>
        <w:tc>
          <w:tcPr>
            <w:tcW w:w="3964" w:type="dxa"/>
          </w:tcPr>
          <w:p w14:paraId="7C42220B" w14:textId="46F6E87E" w:rsidR="00317F17" w:rsidRDefault="00B87C2B" w:rsidP="005C6B49">
            <w:pPr>
              <w:ind w:firstLine="0"/>
            </w:pPr>
            <w:r>
              <w:t>Üres tartalom típus választása.</w:t>
            </w:r>
          </w:p>
        </w:tc>
        <w:tc>
          <w:tcPr>
            <w:tcW w:w="5098" w:type="dxa"/>
          </w:tcPr>
          <w:p w14:paraId="1020FF14" w14:textId="182C61D2" w:rsidR="00317F17" w:rsidRDefault="00B87C2B" w:rsidP="005C6B49">
            <w:pPr>
              <w:ind w:firstLine="0"/>
            </w:pPr>
            <w:r>
              <w:t xml:space="preserve">Nem kezelt hiba – Nem történik meg az adminisztrátor </w:t>
            </w:r>
            <w:r w:rsidR="00E3331A">
              <w:t>tájékoztatása a kiválasztott tartalom típusának hiányáról.</w:t>
            </w:r>
          </w:p>
        </w:tc>
      </w:tr>
      <w:tr w:rsidR="00E3331A" w14:paraId="5C813DC0" w14:textId="77777777" w:rsidTr="00163A9F">
        <w:trPr>
          <w:trHeight w:val="264"/>
        </w:trPr>
        <w:tc>
          <w:tcPr>
            <w:tcW w:w="3964" w:type="dxa"/>
          </w:tcPr>
          <w:p w14:paraId="1189EF05" w14:textId="7EE00C69" w:rsidR="00E3331A" w:rsidRDefault="00E3331A" w:rsidP="00E3331A">
            <w:pPr>
              <w:ind w:firstLine="0"/>
            </w:pPr>
            <w:r>
              <w:t>Tartalom feltöltés során hiányzó vagy nem megfelelő bemeneti adatok.</w:t>
            </w:r>
          </w:p>
        </w:tc>
        <w:tc>
          <w:tcPr>
            <w:tcW w:w="5098" w:type="dxa"/>
          </w:tcPr>
          <w:p w14:paraId="73A35859" w14:textId="2CC1C157" w:rsidR="00E3331A" w:rsidRDefault="00E3331A" w:rsidP="00E3331A">
            <w:pPr>
              <w:ind w:firstLine="0"/>
            </w:pPr>
            <w:r>
              <w:t>Kezelt hiba</w:t>
            </w:r>
            <w:r w:rsidR="009C4431">
              <w:t xml:space="preserve"> – Böngésző</w:t>
            </w:r>
            <w:r>
              <w:t xml:space="preserve"> jelzi az adminisztrátor számára az adatmező kitöltetlen állapotát vagy a kitöltött, de nem megfelelő adatokat tartalmazó adatmezőt.</w:t>
            </w:r>
          </w:p>
        </w:tc>
      </w:tr>
      <w:tr w:rsidR="00E3331A" w14:paraId="72D43BB5" w14:textId="77777777" w:rsidTr="00163A9F">
        <w:trPr>
          <w:trHeight w:val="264"/>
        </w:trPr>
        <w:tc>
          <w:tcPr>
            <w:tcW w:w="3964" w:type="dxa"/>
          </w:tcPr>
          <w:p w14:paraId="48B4BC25" w14:textId="32A3C794" w:rsidR="00E3331A" w:rsidRDefault="00E3331A" w:rsidP="00E3331A">
            <w:pPr>
              <w:ind w:firstLine="0"/>
            </w:pPr>
            <w:r>
              <w:lastRenderedPageBreak/>
              <w:t>Tartalom feltöltés során az adatfeldolgozás eredményéből következő hiba.</w:t>
            </w:r>
          </w:p>
        </w:tc>
        <w:tc>
          <w:tcPr>
            <w:tcW w:w="5098" w:type="dxa"/>
          </w:tcPr>
          <w:p w14:paraId="58A2A657" w14:textId="18BEBEC5" w:rsidR="00E3331A" w:rsidRDefault="00E3331A" w:rsidP="00E3331A">
            <w:pPr>
              <w:ind w:firstLine="0"/>
            </w:pPr>
            <w:r>
              <w:t xml:space="preserve">Kezelt hiba </w:t>
            </w:r>
            <w:r w:rsidR="009C4431">
              <w:t xml:space="preserve">– Az </w:t>
            </w:r>
            <w:r>
              <w:t>adminisztrátor tájékoztatást kap szöveges üzenet formájában a hibás adatok javításáról, újbóli beviteléről.</w:t>
            </w:r>
          </w:p>
        </w:tc>
      </w:tr>
      <w:tr w:rsidR="0039659D" w14:paraId="79E27C65" w14:textId="77777777" w:rsidTr="00163A9F">
        <w:trPr>
          <w:trHeight w:val="264"/>
        </w:trPr>
        <w:tc>
          <w:tcPr>
            <w:tcW w:w="3964" w:type="dxa"/>
          </w:tcPr>
          <w:p w14:paraId="0282E499" w14:textId="49351186" w:rsidR="0039659D" w:rsidRDefault="0039659D" w:rsidP="00E3331A">
            <w:pPr>
              <w:ind w:firstLine="0"/>
            </w:pPr>
            <w:r>
              <w:t>Tartalom feltöltés során helyes adatok.</w:t>
            </w:r>
          </w:p>
        </w:tc>
        <w:tc>
          <w:tcPr>
            <w:tcW w:w="5098" w:type="dxa"/>
          </w:tcPr>
          <w:p w14:paraId="728881A5" w14:textId="414F30C7" w:rsidR="0039659D" w:rsidRDefault="00A14C9F" w:rsidP="00E3331A">
            <w:pPr>
              <w:ind w:firstLine="0"/>
            </w:pPr>
            <w:r>
              <w:t>M</w:t>
            </w:r>
            <w:r w:rsidRPr="00A14C9F">
              <w:t xml:space="preserve">egfelelő </w:t>
            </w:r>
            <w:r w:rsidR="0039659D">
              <w:t>eredmény – Tartalom felvételre kerül az adatbázisba</w:t>
            </w:r>
            <w:r w:rsidR="00F24B7D">
              <w:t xml:space="preserve"> és</w:t>
            </w:r>
            <w:r w:rsidR="0039659D">
              <w:t xml:space="preserve"> az oldalon betöltődik.</w:t>
            </w:r>
          </w:p>
        </w:tc>
      </w:tr>
      <w:tr w:rsidR="00593610" w14:paraId="13C2F25D" w14:textId="77777777" w:rsidTr="00163A9F">
        <w:trPr>
          <w:trHeight w:val="264"/>
        </w:trPr>
        <w:tc>
          <w:tcPr>
            <w:tcW w:w="3964" w:type="dxa"/>
          </w:tcPr>
          <w:p w14:paraId="68B7C08A" w14:textId="3D1C02E1" w:rsidR="00593610" w:rsidRDefault="00593610" w:rsidP="00E3331A">
            <w:pPr>
              <w:ind w:firstLine="0"/>
            </w:pPr>
            <w:r>
              <w:t>Tartalom frissítése során az adatfeldolgozás eredményéből következő hiba.</w:t>
            </w:r>
          </w:p>
        </w:tc>
        <w:tc>
          <w:tcPr>
            <w:tcW w:w="5098" w:type="dxa"/>
          </w:tcPr>
          <w:p w14:paraId="6C62577B" w14:textId="06FF24F7" w:rsidR="00593610" w:rsidRDefault="00593610" w:rsidP="00E3331A">
            <w:pPr>
              <w:ind w:firstLine="0"/>
            </w:pPr>
            <w:r>
              <w:t>Nem kezelt hiba - Nem történik meg az adminisztrátor tájékoztatása a tartalom frissítés</w:t>
            </w:r>
            <w:r w:rsidR="008960C6">
              <w:t xml:space="preserve"> hibájának okáról</w:t>
            </w:r>
            <w:r>
              <w:t>.</w:t>
            </w:r>
          </w:p>
        </w:tc>
      </w:tr>
      <w:tr w:rsidR="007E7CF0" w14:paraId="76835721" w14:textId="77777777" w:rsidTr="00163A9F">
        <w:trPr>
          <w:trHeight w:val="264"/>
        </w:trPr>
        <w:tc>
          <w:tcPr>
            <w:tcW w:w="3964" w:type="dxa"/>
          </w:tcPr>
          <w:p w14:paraId="63D3D2E6" w14:textId="6C528C41" w:rsidR="007E7CF0" w:rsidRDefault="007E7CF0" w:rsidP="00E3331A">
            <w:pPr>
              <w:ind w:firstLine="0"/>
            </w:pPr>
            <w:r>
              <w:t>Tartalom frissítés során helyes adatok.</w:t>
            </w:r>
          </w:p>
        </w:tc>
        <w:tc>
          <w:tcPr>
            <w:tcW w:w="5098" w:type="dxa"/>
          </w:tcPr>
          <w:p w14:paraId="504EB505" w14:textId="5EF5FC28" w:rsidR="007E7CF0" w:rsidRDefault="00A14C9F" w:rsidP="00E3331A">
            <w:pPr>
              <w:ind w:firstLine="0"/>
            </w:pPr>
            <w:r>
              <w:t>M</w:t>
            </w:r>
            <w:r w:rsidRPr="00A14C9F">
              <w:t xml:space="preserve">egfelelő </w:t>
            </w:r>
            <w:r w:rsidR="007E7CF0">
              <w:t>eredmény – Tartalom frissítésre kerül az adatbázisba</w:t>
            </w:r>
            <w:r w:rsidR="00B663BC">
              <w:t>n és az oldalon</w:t>
            </w:r>
            <w:r w:rsidR="007E7CF0">
              <w:t>.</w:t>
            </w:r>
          </w:p>
        </w:tc>
      </w:tr>
      <w:tr w:rsidR="00614948" w14:paraId="718D552F" w14:textId="77777777" w:rsidTr="00163A9F">
        <w:trPr>
          <w:trHeight w:val="264"/>
        </w:trPr>
        <w:tc>
          <w:tcPr>
            <w:tcW w:w="3964" w:type="dxa"/>
          </w:tcPr>
          <w:p w14:paraId="0C4B83B1" w14:textId="3F38145F" w:rsidR="00614948" w:rsidRDefault="00614948" w:rsidP="00E3331A">
            <w:pPr>
              <w:ind w:firstLine="0"/>
            </w:pPr>
            <w:r>
              <w:t>Tartalom törlése</w:t>
            </w:r>
            <w:r w:rsidR="006718E3">
              <w:t>.</w:t>
            </w:r>
          </w:p>
        </w:tc>
        <w:tc>
          <w:tcPr>
            <w:tcW w:w="5098" w:type="dxa"/>
          </w:tcPr>
          <w:p w14:paraId="4807E29C" w14:textId="33023DD8" w:rsidR="00614948" w:rsidRDefault="00A14C9F" w:rsidP="00E3331A">
            <w:pPr>
              <w:ind w:firstLine="0"/>
            </w:pPr>
            <w:r>
              <w:t>M</w:t>
            </w:r>
            <w:r w:rsidRPr="00A14C9F">
              <w:t>egfelelő</w:t>
            </w:r>
            <w:r>
              <w:t xml:space="preserve"> </w:t>
            </w:r>
            <w:r w:rsidR="00614948">
              <w:t>eredmény – A kiválasztott tartalom</w:t>
            </w:r>
            <w:r w:rsidR="006C2728">
              <w:t xml:space="preserve"> megerősítést követően törlődik</w:t>
            </w:r>
            <w:r w:rsidR="002D7928">
              <w:t xml:space="preserve"> az adatbázisból és az oldalról</w:t>
            </w:r>
            <w:r w:rsidR="006C2728">
              <w:t>, visszavonás esetén változatlan marad.</w:t>
            </w:r>
          </w:p>
        </w:tc>
      </w:tr>
      <w:tr w:rsidR="00906041" w14:paraId="483AC47E" w14:textId="77777777" w:rsidTr="00163A9F">
        <w:trPr>
          <w:trHeight w:val="264"/>
        </w:trPr>
        <w:tc>
          <w:tcPr>
            <w:tcW w:w="3964" w:type="dxa"/>
          </w:tcPr>
          <w:p w14:paraId="2884FD1F" w14:textId="5F3C704A" w:rsidR="00906041" w:rsidRDefault="00906041" w:rsidP="00E3331A">
            <w:pPr>
              <w:ind w:firstLine="0"/>
            </w:pPr>
            <w:r>
              <w:t>Tartalom láthatóságának frissítése.</w:t>
            </w:r>
          </w:p>
        </w:tc>
        <w:tc>
          <w:tcPr>
            <w:tcW w:w="5098" w:type="dxa"/>
          </w:tcPr>
          <w:p w14:paraId="10EF5273" w14:textId="68617CB4" w:rsidR="00906041" w:rsidRDefault="00A14C9F" w:rsidP="00E3331A">
            <w:pPr>
              <w:ind w:firstLine="0"/>
            </w:pPr>
            <w:r>
              <w:t>M</w:t>
            </w:r>
            <w:r w:rsidRPr="00A14C9F">
              <w:t xml:space="preserve">egfelelő </w:t>
            </w:r>
            <w:r w:rsidR="008960C6">
              <w:t>eredmény – Nem publikus tartalom nem jelenik meg a tartalmi kategóriákban és a felhasználók könyvtárában</w:t>
            </w:r>
            <w:r w:rsidR="00BB017C">
              <w:t>.</w:t>
            </w:r>
          </w:p>
        </w:tc>
      </w:tr>
    </w:tbl>
    <w:p w14:paraId="435DBAA9" w14:textId="33A81811" w:rsidR="00F00383" w:rsidRDefault="00F00383" w:rsidP="00163A9F">
      <w:pPr>
        <w:ind w:firstLine="0"/>
        <w:rPr>
          <w:b/>
          <w:szCs w:val="28"/>
        </w:rPr>
      </w:pPr>
    </w:p>
    <w:p w14:paraId="46686398" w14:textId="77777777" w:rsidR="00DE4581" w:rsidRDefault="00DE4581">
      <w:pPr>
        <w:rPr>
          <w:b/>
          <w:szCs w:val="28"/>
        </w:rPr>
      </w:pPr>
      <w:bookmarkStart w:id="65" w:name="_Toc67064359"/>
      <w:r>
        <w:br w:type="page"/>
      </w:r>
    </w:p>
    <w:p w14:paraId="0B16151F" w14:textId="19289EFF" w:rsidR="000D146B" w:rsidRPr="004A7773" w:rsidRDefault="003E4DD5" w:rsidP="002B28EE">
      <w:pPr>
        <w:pStyle w:val="Cmsor3"/>
        <w:spacing w:line="480" w:lineRule="auto"/>
        <w:ind w:firstLine="0"/>
      </w:pPr>
      <w:bookmarkStart w:id="66" w:name="_Toc68456832"/>
      <w:r>
        <w:lastRenderedPageBreak/>
        <w:t xml:space="preserve">3.5.2 </w:t>
      </w:r>
      <w:r w:rsidR="000D146B">
        <w:t>E</w:t>
      </w:r>
      <w:r w:rsidR="000D146B" w:rsidRPr="000D146B">
        <w:t>xtrém tesztesetek</w:t>
      </w:r>
      <w:bookmarkEnd w:id="65"/>
      <w:bookmarkEnd w:id="66"/>
    </w:p>
    <w:tbl>
      <w:tblPr>
        <w:tblStyle w:val="Rcsostblzat"/>
        <w:tblW w:w="0" w:type="auto"/>
        <w:tblCellMar>
          <w:top w:w="113" w:type="dxa"/>
          <w:bottom w:w="113" w:type="dxa"/>
        </w:tblCellMar>
        <w:tblLook w:val="04A0" w:firstRow="1" w:lastRow="0" w:firstColumn="1" w:lastColumn="0" w:noHBand="0" w:noVBand="1"/>
      </w:tblPr>
      <w:tblGrid>
        <w:gridCol w:w="3964"/>
        <w:gridCol w:w="5098"/>
      </w:tblGrid>
      <w:tr w:rsidR="0037268E" w14:paraId="30A277A6" w14:textId="77777777" w:rsidTr="00DE4581">
        <w:tc>
          <w:tcPr>
            <w:tcW w:w="3964" w:type="dxa"/>
          </w:tcPr>
          <w:p w14:paraId="4CDDCDA9" w14:textId="31811AEC" w:rsidR="0037268E" w:rsidRDefault="0037268E" w:rsidP="0037268E">
            <w:pPr>
              <w:ind w:firstLine="0"/>
              <w:jc w:val="center"/>
            </w:pPr>
            <w:r>
              <w:rPr>
                <w:b/>
                <w:bCs/>
              </w:rPr>
              <w:t>Felhasználó beavatkozás típusa</w:t>
            </w:r>
          </w:p>
        </w:tc>
        <w:tc>
          <w:tcPr>
            <w:tcW w:w="5098" w:type="dxa"/>
          </w:tcPr>
          <w:p w14:paraId="7427A99A" w14:textId="34FC2522" w:rsidR="0037268E" w:rsidRDefault="0037268E" w:rsidP="0037268E">
            <w:pPr>
              <w:ind w:firstLine="0"/>
              <w:jc w:val="center"/>
            </w:pPr>
            <w:r>
              <w:rPr>
                <w:b/>
                <w:bCs/>
              </w:rPr>
              <w:t>Beavatkozás eredménye</w:t>
            </w:r>
          </w:p>
        </w:tc>
      </w:tr>
      <w:tr w:rsidR="00C96431" w14:paraId="06A16F2E" w14:textId="77777777" w:rsidTr="00DE4581">
        <w:tc>
          <w:tcPr>
            <w:tcW w:w="3964" w:type="dxa"/>
          </w:tcPr>
          <w:p w14:paraId="63D4FB23" w14:textId="460C5074" w:rsidR="00C96431" w:rsidRDefault="0037268E" w:rsidP="004A7773">
            <w:pPr>
              <w:ind w:firstLine="0"/>
            </w:pPr>
            <w:r>
              <w:t>SQL injekció</w:t>
            </w:r>
            <w:r w:rsidR="009C4431">
              <w:t>.</w:t>
            </w:r>
          </w:p>
        </w:tc>
        <w:tc>
          <w:tcPr>
            <w:tcW w:w="5098" w:type="dxa"/>
          </w:tcPr>
          <w:p w14:paraId="7CB353C4" w14:textId="4AB4FA68" w:rsidR="00C96431" w:rsidRDefault="009C4431" w:rsidP="004A7773">
            <w:pPr>
              <w:ind w:firstLine="0"/>
            </w:pPr>
            <w:r>
              <w:t>M</w:t>
            </w:r>
            <w:r w:rsidRPr="00A14C9F">
              <w:t>egfelelő</w:t>
            </w:r>
            <w:r>
              <w:t xml:space="preserve"> eredmény – Sikertelen felhasználói adatmanipuláció.</w:t>
            </w:r>
          </w:p>
        </w:tc>
      </w:tr>
      <w:tr w:rsidR="009C4431" w14:paraId="425E0E97" w14:textId="77777777" w:rsidTr="00DE4581">
        <w:tc>
          <w:tcPr>
            <w:tcW w:w="3964" w:type="dxa"/>
          </w:tcPr>
          <w:p w14:paraId="5B7DA257" w14:textId="2822470C" w:rsidR="009C4431" w:rsidRDefault="009C4431" w:rsidP="004A7773">
            <w:pPr>
              <w:ind w:firstLine="0"/>
            </w:pPr>
            <w:r>
              <w:t>Kategória azonosító átírása.</w:t>
            </w:r>
          </w:p>
        </w:tc>
        <w:tc>
          <w:tcPr>
            <w:tcW w:w="5098" w:type="dxa"/>
          </w:tcPr>
          <w:p w14:paraId="7DC9D0D9" w14:textId="0DCC1698" w:rsidR="009C4431" w:rsidRDefault="009C4431" w:rsidP="004A7773">
            <w:pPr>
              <w:ind w:firstLine="0"/>
            </w:pPr>
            <w:r>
              <w:t xml:space="preserve">Kezelt hiba </w:t>
            </w:r>
            <w:r w:rsidR="004760CC">
              <w:t>–</w:t>
            </w:r>
            <w:r>
              <w:t xml:space="preserve"> </w:t>
            </w:r>
            <w:r w:rsidR="004760CC">
              <w:t>Nem</w:t>
            </w:r>
            <w:r w:rsidR="00717D6F">
              <w:t xml:space="preserve"> </w:t>
            </w:r>
            <w:r w:rsidR="004760CC">
              <w:t>létező</w:t>
            </w:r>
            <w:r w:rsidR="009D1355">
              <w:t xml:space="preserve"> kategória</w:t>
            </w:r>
            <w:r w:rsidR="004760CC">
              <w:t xml:space="preserve"> azonosító esetén visszairányítás a főoldalra.</w:t>
            </w:r>
          </w:p>
        </w:tc>
      </w:tr>
      <w:tr w:rsidR="00E03499" w14:paraId="162AC49A" w14:textId="77777777" w:rsidTr="00DE4581">
        <w:tc>
          <w:tcPr>
            <w:tcW w:w="3964" w:type="dxa"/>
          </w:tcPr>
          <w:p w14:paraId="7EAE62C4" w14:textId="76CAD10F" w:rsidR="00E03499" w:rsidRDefault="00A6731A" w:rsidP="004A7773">
            <w:pPr>
              <w:ind w:firstLine="0"/>
            </w:pPr>
            <w:r>
              <w:t>Kategória oldal betöltése URL címből, előzetes választás nélkül.</w:t>
            </w:r>
          </w:p>
        </w:tc>
        <w:tc>
          <w:tcPr>
            <w:tcW w:w="5098" w:type="dxa"/>
          </w:tcPr>
          <w:p w14:paraId="030FF4B0" w14:textId="2DB3923D" w:rsidR="00E03499" w:rsidRDefault="00A6731A" w:rsidP="004A7773">
            <w:pPr>
              <w:ind w:firstLine="0"/>
            </w:pPr>
            <w:r>
              <w:t>Kezelt hiba – Üres</w:t>
            </w:r>
            <w:r w:rsidR="009D1355">
              <w:t xml:space="preserve"> kategória</w:t>
            </w:r>
            <w:r>
              <w:t xml:space="preserve"> azonosító esetén </w:t>
            </w:r>
            <w:r w:rsidR="00CA798A">
              <w:t>át</w:t>
            </w:r>
            <w:r>
              <w:t>irányítás a főoldalra.</w:t>
            </w:r>
          </w:p>
        </w:tc>
      </w:tr>
      <w:tr w:rsidR="009D1355" w14:paraId="6E676836" w14:textId="77777777" w:rsidTr="00DE4581">
        <w:tc>
          <w:tcPr>
            <w:tcW w:w="3964" w:type="dxa"/>
          </w:tcPr>
          <w:p w14:paraId="3B662C4C" w14:textId="69500955" w:rsidR="009D1355" w:rsidRDefault="009D1355" w:rsidP="004A7773">
            <w:pPr>
              <w:ind w:firstLine="0"/>
            </w:pPr>
            <w:r>
              <w:t>Tartalom azonosító átírása.</w:t>
            </w:r>
          </w:p>
        </w:tc>
        <w:tc>
          <w:tcPr>
            <w:tcW w:w="5098" w:type="dxa"/>
          </w:tcPr>
          <w:p w14:paraId="59BE2391" w14:textId="698B7027" w:rsidR="009D1355" w:rsidRDefault="009D1355" w:rsidP="004A7773">
            <w:pPr>
              <w:ind w:firstLine="0"/>
            </w:pPr>
            <w:r>
              <w:t>Kezelt hiba – Nem</w:t>
            </w:r>
            <w:r w:rsidR="00717D6F">
              <w:t xml:space="preserve"> </w:t>
            </w:r>
            <w:r>
              <w:t xml:space="preserve">létező tartalom azonosító esetén visszairányítás a </w:t>
            </w:r>
            <w:r w:rsidR="0020183E">
              <w:t>kategória oldalra</w:t>
            </w:r>
            <w:r>
              <w:t>.</w:t>
            </w:r>
          </w:p>
        </w:tc>
      </w:tr>
      <w:tr w:rsidR="009D1355" w14:paraId="3DDBF3B6" w14:textId="77777777" w:rsidTr="00DE4581">
        <w:tc>
          <w:tcPr>
            <w:tcW w:w="3964" w:type="dxa"/>
          </w:tcPr>
          <w:p w14:paraId="0387E5F4" w14:textId="10EC9E3D" w:rsidR="009D1355" w:rsidRDefault="009D1355" w:rsidP="004A7773">
            <w:pPr>
              <w:ind w:firstLine="0"/>
            </w:pPr>
            <w:r>
              <w:t>Tartalom oldal betöltése URL címből, előzetes választás nélkül.</w:t>
            </w:r>
          </w:p>
        </w:tc>
        <w:tc>
          <w:tcPr>
            <w:tcW w:w="5098" w:type="dxa"/>
          </w:tcPr>
          <w:p w14:paraId="0F8D6157" w14:textId="45A37577" w:rsidR="009D1355" w:rsidRDefault="009D1355" w:rsidP="004A7773">
            <w:pPr>
              <w:ind w:firstLine="0"/>
            </w:pPr>
            <w:r>
              <w:t xml:space="preserve">Kezelt hiba – Üres tartalom azonosító esetén </w:t>
            </w:r>
            <w:r w:rsidR="00CA798A">
              <w:t>át</w:t>
            </w:r>
            <w:r>
              <w:t xml:space="preserve">irányítás a </w:t>
            </w:r>
            <w:r w:rsidR="0020183E">
              <w:t>kategória oldalra</w:t>
            </w:r>
            <w:r>
              <w:t>.</w:t>
            </w:r>
          </w:p>
        </w:tc>
      </w:tr>
      <w:tr w:rsidR="00CA798A" w14:paraId="2CAB546F" w14:textId="77777777" w:rsidTr="00DE4581">
        <w:tc>
          <w:tcPr>
            <w:tcW w:w="3964" w:type="dxa"/>
          </w:tcPr>
          <w:p w14:paraId="7CE68830" w14:textId="7D17BD73" w:rsidR="00CA798A" w:rsidRDefault="00CA798A" w:rsidP="00CA798A">
            <w:pPr>
              <w:ind w:firstLine="0"/>
            </w:pPr>
            <w:r>
              <w:t>Könyvtár oldal betöltése URL címből, bejelentkezés nélkül.</w:t>
            </w:r>
          </w:p>
        </w:tc>
        <w:tc>
          <w:tcPr>
            <w:tcW w:w="5098" w:type="dxa"/>
          </w:tcPr>
          <w:p w14:paraId="33039D03" w14:textId="24183942" w:rsidR="00CA798A" w:rsidRDefault="00CA798A" w:rsidP="00CA798A">
            <w:pPr>
              <w:ind w:firstLine="0"/>
            </w:pPr>
            <w:r>
              <w:t xml:space="preserve">Kezelt hiba – Üres jogosultsági szint esetén </w:t>
            </w:r>
            <w:r w:rsidR="000F6BA9">
              <w:t>át</w:t>
            </w:r>
            <w:r>
              <w:t>irányítás a</w:t>
            </w:r>
            <w:r w:rsidR="00A52978">
              <w:t xml:space="preserve"> bejelentkező oldalra</w:t>
            </w:r>
            <w:r>
              <w:t>.</w:t>
            </w:r>
          </w:p>
        </w:tc>
      </w:tr>
      <w:tr w:rsidR="00A52978" w14:paraId="274E73C6" w14:textId="77777777" w:rsidTr="00DE4581">
        <w:tc>
          <w:tcPr>
            <w:tcW w:w="3964" w:type="dxa"/>
          </w:tcPr>
          <w:p w14:paraId="36BAA7B0" w14:textId="32960794" w:rsidR="00A52978" w:rsidRDefault="00A52978" w:rsidP="00CA798A">
            <w:pPr>
              <w:ind w:firstLine="0"/>
            </w:pPr>
            <w:r>
              <w:t>Adminisztrátori oldalak betöltése URL címből, megfelelő jogosultsági szint nélkül.</w:t>
            </w:r>
          </w:p>
        </w:tc>
        <w:tc>
          <w:tcPr>
            <w:tcW w:w="5098" w:type="dxa"/>
          </w:tcPr>
          <w:p w14:paraId="31BFD4AB" w14:textId="737C8416" w:rsidR="00A52978" w:rsidRDefault="00A52978" w:rsidP="00CA798A">
            <w:pPr>
              <w:ind w:firstLine="0"/>
            </w:pPr>
            <w:r>
              <w:t>Kezelt hiba – Nem megfelelő jogosultsági szint esetén átirányítás a főoldalra.</w:t>
            </w:r>
          </w:p>
        </w:tc>
      </w:tr>
      <w:tr w:rsidR="00FC4BD7" w14:paraId="57E77535" w14:textId="77777777" w:rsidTr="00DE4581">
        <w:tc>
          <w:tcPr>
            <w:tcW w:w="3964" w:type="dxa"/>
          </w:tcPr>
          <w:p w14:paraId="75E9F16A" w14:textId="505C6D71" w:rsidR="00FC4BD7" w:rsidRDefault="00FC4BD7" w:rsidP="00CA798A">
            <w:pPr>
              <w:ind w:firstLine="0"/>
            </w:pPr>
            <w:r>
              <w:t>Felhasználói azonosító átírása</w:t>
            </w:r>
            <w:r w:rsidR="00173B67">
              <w:t xml:space="preserve"> frissítésnél</w:t>
            </w:r>
            <w:r w:rsidR="00371F7B">
              <w:t>.</w:t>
            </w:r>
          </w:p>
        </w:tc>
        <w:tc>
          <w:tcPr>
            <w:tcW w:w="5098" w:type="dxa"/>
          </w:tcPr>
          <w:p w14:paraId="2ADF69B8" w14:textId="7EDEC005" w:rsidR="00FC4BD7" w:rsidRDefault="00FC4BD7" w:rsidP="00CA798A">
            <w:pPr>
              <w:ind w:firstLine="0"/>
            </w:pPr>
            <w:r>
              <w:t>Nem kezelt hiba – Jogosultsági szint frissítése előtt átírható a</w:t>
            </w:r>
            <w:r w:rsidR="00A20796">
              <w:t>z elrejtett</w:t>
            </w:r>
            <w:r>
              <w:t xml:space="preserve"> felhasználó</w:t>
            </w:r>
            <w:r w:rsidR="00164A55">
              <w:t>i</w:t>
            </w:r>
            <w:r>
              <w:t xml:space="preserve"> azonosító</w:t>
            </w:r>
            <w:r w:rsidR="00164A55">
              <w:t xml:space="preserve"> a forráskódban.</w:t>
            </w:r>
          </w:p>
        </w:tc>
      </w:tr>
      <w:tr w:rsidR="00FC4BD7" w14:paraId="778F3C55" w14:textId="77777777" w:rsidTr="00DE4581">
        <w:tc>
          <w:tcPr>
            <w:tcW w:w="3964" w:type="dxa"/>
          </w:tcPr>
          <w:p w14:paraId="7E9769A0" w14:textId="2B4A2449" w:rsidR="00FC4BD7" w:rsidRDefault="00FC4BD7" w:rsidP="00CA798A">
            <w:pPr>
              <w:ind w:firstLine="0"/>
            </w:pPr>
            <w:r>
              <w:t>Felhasználói jogosultsági szint maximális és minimális értékének átírása</w:t>
            </w:r>
            <w:r w:rsidR="00173B67">
              <w:t xml:space="preserve"> frissítésénél.</w:t>
            </w:r>
          </w:p>
        </w:tc>
        <w:tc>
          <w:tcPr>
            <w:tcW w:w="5098" w:type="dxa"/>
          </w:tcPr>
          <w:p w14:paraId="11BC1571" w14:textId="54B4EA9B" w:rsidR="00FC4BD7" w:rsidRDefault="00FC4BD7" w:rsidP="00CA798A">
            <w:pPr>
              <w:ind w:firstLine="0"/>
            </w:pPr>
            <w:r>
              <w:t>Nem kezelt hiba</w:t>
            </w:r>
            <w:r w:rsidR="00E6699B">
              <w:t xml:space="preserve"> – Jogosultsági </w:t>
            </w:r>
            <w:r>
              <w:t xml:space="preserve">szint frissítése előtt átírható a </w:t>
            </w:r>
            <w:r w:rsidR="00E6699B">
              <w:t>maximálisan és minimálisan adható jogosultsági szint</w:t>
            </w:r>
            <w:r w:rsidR="00164A55">
              <w:t xml:space="preserve"> értéke a forráskódban.</w:t>
            </w:r>
          </w:p>
        </w:tc>
      </w:tr>
      <w:tr w:rsidR="00173B67" w14:paraId="52FDBF22" w14:textId="77777777" w:rsidTr="00DE4581">
        <w:tc>
          <w:tcPr>
            <w:tcW w:w="3964" w:type="dxa"/>
          </w:tcPr>
          <w:p w14:paraId="36651221" w14:textId="3CB4A2C7" w:rsidR="00173B67" w:rsidRDefault="00173B67" w:rsidP="00CA798A">
            <w:pPr>
              <w:ind w:firstLine="0"/>
            </w:pPr>
            <w:r>
              <w:t>Tartalom azonosító átírása frissítésnél.</w:t>
            </w:r>
          </w:p>
        </w:tc>
        <w:tc>
          <w:tcPr>
            <w:tcW w:w="5098" w:type="dxa"/>
          </w:tcPr>
          <w:p w14:paraId="5E753EF9" w14:textId="591F1695" w:rsidR="00173B67" w:rsidRDefault="008C4783" w:rsidP="00CA798A">
            <w:pPr>
              <w:ind w:firstLine="0"/>
            </w:pPr>
            <w:r>
              <w:t>Nem kezelt hiba – Tartalom frissítése előtt átírható a tartalom azonosító a forráskódban.</w:t>
            </w:r>
          </w:p>
        </w:tc>
      </w:tr>
      <w:tr w:rsidR="00164A55" w14:paraId="45512B29" w14:textId="77777777" w:rsidTr="00DE4581">
        <w:tc>
          <w:tcPr>
            <w:tcW w:w="3964" w:type="dxa"/>
          </w:tcPr>
          <w:p w14:paraId="471FE78E" w14:textId="22645CC7" w:rsidR="00164A55" w:rsidRDefault="00164A55" w:rsidP="00CA798A">
            <w:pPr>
              <w:ind w:firstLine="0"/>
            </w:pPr>
            <w:r>
              <w:t>Bejelentkezés nem létező jogosultsági szinttel.</w:t>
            </w:r>
          </w:p>
        </w:tc>
        <w:tc>
          <w:tcPr>
            <w:tcW w:w="5098" w:type="dxa"/>
          </w:tcPr>
          <w:p w14:paraId="2E0307DB" w14:textId="6F5C992F" w:rsidR="00164A55" w:rsidRDefault="00164A55" w:rsidP="00CA798A">
            <w:pPr>
              <w:ind w:firstLine="0"/>
            </w:pPr>
            <w:r>
              <w:t xml:space="preserve">Kezelt hiba - </w:t>
            </w:r>
            <w:r w:rsidR="009A6887">
              <w:t>Felhasználó azonnali kijelentkeztetése átirányítással.</w:t>
            </w:r>
          </w:p>
        </w:tc>
      </w:tr>
      <w:tr w:rsidR="00D83134" w14:paraId="34BF9BDA" w14:textId="77777777" w:rsidTr="00DE4581">
        <w:tc>
          <w:tcPr>
            <w:tcW w:w="3964" w:type="dxa"/>
          </w:tcPr>
          <w:p w14:paraId="5F2FB2FA" w14:textId="7EA7D93B" w:rsidR="00D83134" w:rsidRDefault="00D83134" w:rsidP="00D83134">
            <w:pPr>
              <w:ind w:firstLine="0"/>
            </w:pPr>
            <w:r>
              <w:t>Regisztráci</w:t>
            </w:r>
            <w:r w:rsidR="00371F7B">
              <w:t>ós</w:t>
            </w:r>
            <w:r>
              <w:t xml:space="preserve"> oldal betöltése URL címből, sikeres bejelentkezést követően.</w:t>
            </w:r>
          </w:p>
        </w:tc>
        <w:tc>
          <w:tcPr>
            <w:tcW w:w="5098" w:type="dxa"/>
          </w:tcPr>
          <w:p w14:paraId="43F1F7E3" w14:textId="0AC4FEEC" w:rsidR="00D83134" w:rsidRDefault="00D83134" w:rsidP="00CA798A">
            <w:pPr>
              <w:ind w:firstLine="0"/>
            </w:pPr>
            <w:r>
              <w:t>Kezelt hiba</w:t>
            </w:r>
            <w:r w:rsidR="00371F7B">
              <w:t xml:space="preserve"> – Felhasználó </w:t>
            </w:r>
            <w:r>
              <w:t>átirányítása a főoldalra.</w:t>
            </w:r>
          </w:p>
        </w:tc>
      </w:tr>
      <w:tr w:rsidR="00371F7B" w14:paraId="3F7C974F" w14:textId="77777777" w:rsidTr="00DE4581">
        <w:tc>
          <w:tcPr>
            <w:tcW w:w="3964" w:type="dxa"/>
          </w:tcPr>
          <w:p w14:paraId="08C29F21" w14:textId="2EDFF778" w:rsidR="00371F7B" w:rsidRDefault="00371F7B" w:rsidP="00D83134">
            <w:pPr>
              <w:ind w:firstLine="0"/>
            </w:pPr>
            <w:r>
              <w:t>Bejelentkező oldal betöltése URL címből, sikeres bejelentkezést követően.</w:t>
            </w:r>
          </w:p>
        </w:tc>
        <w:tc>
          <w:tcPr>
            <w:tcW w:w="5098" w:type="dxa"/>
          </w:tcPr>
          <w:p w14:paraId="2D5F6398" w14:textId="518E04D6" w:rsidR="00371F7B" w:rsidRDefault="00371F7B" w:rsidP="00CA798A">
            <w:pPr>
              <w:ind w:firstLine="0"/>
            </w:pPr>
            <w:r>
              <w:t>Kezelt hiba – Felhasználó átirányítása a főoldalra.</w:t>
            </w:r>
          </w:p>
        </w:tc>
      </w:tr>
      <w:tr w:rsidR="0091764B" w14:paraId="33E7C36C" w14:textId="77777777" w:rsidTr="00DE4581">
        <w:tc>
          <w:tcPr>
            <w:tcW w:w="3964" w:type="dxa"/>
          </w:tcPr>
          <w:p w14:paraId="2A87726C" w14:textId="37FFE0B6" w:rsidR="0091764B" w:rsidRDefault="0091764B" w:rsidP="00D83134">
            <w:pPr>
              <w:ind w:firstLine="0"/>
            </w:pPr>
            <w:r>
              <w:t>Mappák és almappák betöltése URL címből.</w:t>
            </w:r>
          </w:p>
        </w:tc>
        <w:tc>
          <w:tcPr>
            <w:tcW w:w="5098" w:type="dxa"/>
          </w:tcPr>
          <w:p w14:paraId="293D68BC" w14:textId="45F2409F" w:rsidR="0091764B" w:rsidRDefault="00C4029A" w:rsidP="00CA798A">
            <w:pPr>
              <w:ind w:firstLine="0"/>
            </w:pPr>
            <w:r>
              <w:t>Kezelt hiba – Felhasználó átirányítása a főkönyvtárba</w:t>
            </w:r>
          </w:p>
        </w:tc>
      </w:tr>
    </w:tbl>
    <w:p w14:paraId="3DD4179C" w14:textId="589C2C1C" w:rsidR="0015179F" w:rsidRDefault="007B1468" w:rsidP="00CE4980">
      <w:pPr>
        <w:pStyle w:val="Cmsor2"/>
        <w:spacing w:line="720" w:lineRule="auto"/>
        <w:ind w:firstLine="0"/>
      </w:pPr>
      <w:r w:rsidRPr="00BC7640">
        <w:br w:type="page"/>
      </w:r>
      <w:bookmarkStart w:id="67" w:name="_Toc67064360"/>
      <w:bookmarkStart w:id="68" w:name="_Toc68456833"/>
      <w:r w:rsidR="0015179F" w:rsidRPr="0015179F">
        <w:lastRenderedPageBreak/>
        <w:t>3.6. Továbbfejlesztési lehetőségek</w:t>
      </w:r>
      <w:bookmarkEnd w:id="67"/>
      <w:bookmarkEnd w:id="68"/>
    </w:p>
    <w:p w14:paraId="26D72AE0" w14:textId="17B820A8" w:rsidR="0015179F" w:rsidRPr="000A5D09" w:rsidRDefault="0015179F" w:rsidP="000A5D09">
      <w:pPr>
        <w:spacing w:line="360" w:lineRule="auto"/>
        <w:ind w:firstLine="0"/>
        <w:rPr>
          <w:rFonts w:eastAsiaTheme="majorEastAsia"/>
          <w:b/>
          <w:bCs/>
        </w:rPr>
      </w:pPr>
      <w:r w:rsidRPr="000A5D09">
        <w:rPr>
          <w:rFonts w:eastAsiaTheme="majorEastAsia"/>
          <w:b/>
          <w:bCs/>
        </w:rPr>
        <w:t>Statisztika</w:t>
      </w:r>
      <w:r w:rsidR="00B72E2C" w:rsidRPr="000A5D09">
        <w:rPr>
          <w:rFonts w:eastAsiaTheme="majorEastAsia"/>
          <w:b/>
          <w:bCs/>
        </w:rPr>
        <w:t>i</w:t>
      </w:r>
      <w:r w:rsidR="009613DB" w:rsidRPr="000A5D09">
        <w:rPr>
          <w:rFonts w:eastAsiaTheme="majorEastAsia"/>
          <w:b/>
          <w:bCs/>
        </w:rPr>
        <w:t xml:space="preserve"> oldal</w:t>
      </w:r>
    </w:p>
    <w:p w14:paraId="1B44D26A" w14:textId="3882AF33" w:rsidR="0015179F" w:rsidRDefault="005C6489" w:rsidP="000A5D09">
      <w:pPr>
        <w:spacing w:line="360" w:lineRule="auto"/>
      </w:pPr>
      <w:r>
        <w:t>M</w:t>
      </w:r>
      <w:r w:rsidR="0015179F">
        <w:t>indenképp szeretnék egy</w:t>
      </w:r>
      <w:r w:rsidR="00186230">
        <w:t xml:space="preserve"> külön</w:t>
      </w:r>
      <w:r w:rsidR="0015179F">
        <w:t xml:space="preserve"> </w:t>
      </w:r>
      <w:r w:rsidR="00186230">
        <w:t>oldalt</w:t>
      </w:r>
      <w:r w:rsidR="00920725">
        <w:t xml:space="preserve"> létrehozni a</w:t>
      </w:r>
      <w:r w:rsidR="00186230">
        <w:t xml:space="preserve"> statisztikáknak, amit </w:t>
      </w:r>
      <w:r w:rsidR="007900CB">
        <w:t xml:space="preserve">az adminisztrátori </w:t>
      </w:r>
      <w:r w:rsidR="00186230">
        <w:t>jogosultsági szinttel rendelkező felhasználók érnének el.</w:t>
      </w:r>
      <w:r w:rsidR="00516F61">
        <w:t xml:space="preserve"> Itt nyomon követhetőek lennének a</w:t>
      </w:r>
      <w:r w:rsidR="00A75684">
        <w:t xml:space="preserve"> különböző</w:t>
      </w:r>
      <w:r w:rsidR="00516F61">
        <w:t xml:space="preserve"> felhasználó</w:t>
      </w:r>
      <w:r w:rsidR="00FB6816">
        <w:t>i</w:t>
      </w:r>
      <w:r w:rsidR="00516F61">
        <w:t xml:space="preserve"> aktivitások </w:t>
      </w:r>
      <w:r w:rsidR="00A26F8F">
        <w:t>és</w:t>
      </w:r>
      <w:r w:rsidR="00516F61">
        <w:t xml:space="preserve"> a</w:t>
      </w:r>
      <w:r w:rsidR="004C3B42">
        <w:t xml:space="preserve"> feltöltött</w:t>
      </w:r>
      <w:r w:rsidR="00516F61">
        <w:t xml:space="preserve"> tartalmakkal kapcsolatos</w:t>
      </w:r>
      <w:r w:rsidR="007900CB">
        <w:t xml:space="preserve"> egyéb</w:t>
      </w:r>
      <w:r w:rsidR="00516F61">
        <w:t xml:space="preserve"> információk,</w:t>
      </w:r>
      <w:r w:rsidR="007900CB">
        <w:t xml:space="preserve"> akár</w:t>
      </w:r>
      <w:r w:rsidR="00516F61">
        <w:t xml:space="preserve"> </w:t>
      </w:r>
      <w:r w:rsidR="00A75684">
        <w:t>egyedi vagy átlagolt szinteken.</w:t>
      </w:r>
    </w:p>
    <w:p w14:paraId="4F6265A0" w14:textId="21CA0D0A" w:rsidR="00022D43" w:rsidRPr="000A5D09" w:rsidRDefault="00022D43" w:rsidP="000A5D09">
      <w:pPr>
        <w:spacing w:line="360" w:lineRule="auto"/>
        <w:ind w:firstLine="0"/>
        <w:rPr>
          <w:b/>
          <w:bCs/>
        </w:rPr>
      </w:pPr>
      <w:r w:rsidRPr="000A5D09">
        <w:rPr>
          <w:b/>
          <w:bCs/>
        </w:rPr>
        <w:t>Bemutatkozó</w:t>
      </w:r>
      <w:r w:rsidR="009613DB" w:rsidRPr="000A5D09">
        <w:rPr>
          <w:b/>
          <w:bCs/>
        </w:rPr>
        <w:t xml:space="preserve"> oldal</w:t>
      </w:r>
    </w:p>
    <w:p w14:paraId="3EE73DC0" w14:textId="30B255B4" w:rsidR="00484BDC" w:rsidRPr="00022D43" w:rsidRDefault="006477C5" w:rsidP="000A5D09">
      <w:pPr>
        <w:spacing w:line="360" w:lineRule="auto"/>
      </w:pPr>
      <w:r>
        <w:t>É</w:t>
      </w:r>
      <w:r w:rsidR="00317E42">
        <w:t xml:space="preserve">rdemes volna létrehozni egy bemutatkozó oldalt, mivel így egy </w:t>
      </w:r>
      <w:r w:rsidR="00F006FB">
        <w:t>új</w:t>
      </w:r>
      <w:r w:rsidR="00317E42">
        <w:t xml:space="preserve"> felhasználó többet megtudhatna </w:t>
      </w:r>
      <w:r w:rsidR="00961D55">
        <w:t>az oldal működésének</w:t>
      </w:r>
      <w:r w:rsidR="00192A63">
        <w:t xml:space="preserve"> és a tartalmak felhasználhatóságának</w:t>
      </w:r>
      <w:r w:rsidR="0058703F">
        <w:t xml:space="preserve"> a</w:t>
      </w:r>
      <w:r w:rsidR="00961D55">
        <w:t xml:space="preserve"> </w:t>
      </w:r>
      <w:r w:rsidR="00CD1DA2">
        <w:t>módjáról</w:t>
      </w:r>
      <w:r w:rsidR="00961D55">
        <w:t xml:space="preserve"> vagy akár a fejlesztői csapatról</w:t>
      </w:r>
      <w:r w:rsidR="00240041">
        <w:t xml:space="preserve"> is</w:t>
      </w:r>
      <w:r w:rsidR="00CE743D">
        <w:t>.</w:t>
      </w:r>
    </w:p>
    <w:p w14:paraId="10A6C83D" w14:textId="628D5731" w:rsidR="00446626" w:rsidRPr="000A5D09" w:rsidRDefault="009613DB" w:rsidP="000A5D09">
      <w:pPr>
        <w:spacing w:line="360" w:lineRule="auto"/>
        <w:ind w:firstLine="0"/>
        <w:rPr>
          <w:b/>
          <w:bCs/>
        </w:rPr>
      </w:pPr>
      <w:r w:rsidRPr="000A5D09">
        <w:rPr>
          <w:b/>
          <w:bCs/>
        </w:rPr>
        <w:t>Felhasználói v</w:t>
      </w:r>
      <w:r w:rsidR="00446626" w:rsidRPr="000A5D09">
        <w:rPr>
          <w:b/>
          <w:bCs/>
        </w:rPr>
        <w:t>isszajelzés</w:t>
      </w:r>
    </w:p>
    <w:p w14:paraId="65B42791" w14:textId="483CB7DD" w:rsidR="00446626" w:rsidRDefault="00446626" w:rsidP="000A5D09">
      <w:pPr>
        <w:spacing w:line="360" w:lineRule="auto"/>
      </w:pPr>
      <w:r>
        <w:t>A felhasználók számára hasznos, köz</w:t>
      </w:r>
      <w:r w:rsidR="00421D04">
        <w:t>vetlen</w:t>
      </w:r>
      <w:r>
        <w:t xml:space="preserve"> üzenet küldésére alkalmas oldal létrehozása is fontos jövőbeli fejlesztés. Ezeket az üzeneteket a</w:t>
      </w:r>
      <w:r w:rsidR="002B4BBC">
        <w:t xml:space="preserve"> minimum</w:t>
      </w:r>
      <w:r w:rsidR="007900CB">
        <w:t xml:space="preserve"> </w:t>
      </w:r>
      <w:r w:rsidR="00287DB9">
        <w:t xml:space="preserve">moderátori </w:t>
      </w:r>
      <w:r>
        <w:t xml:space="preserve">jogosultsággal rendelkező felhasználók </w:t>
      </w:r>
      <w:r w:rsidR="00287DB9">
        <w:t>kapnák meg, akik</w:t>
      </w:r>
      <w:r w:rsidR="009F071D">
        <w:t xml:space="preserve"> így</w:t>
      </w:r>
      <w:r w:rsidR="00287DB9">
        <w:t xml:space="preserve"> intézkedhetnek az adott </w:t>
      </w:r>
      <w:r w:rsidR="009F071D">
        <w:t xml:space="preserve">kérésekkel, kérdésekkel </w:t>
      </w:r>
      <w:r w:rsidR="00C34676">
        <w:t>kapcsolatban</w:t>
      </w:r>
      <w:r w:rsidR="00287DB9">
        <w:t>.</w:t>
      </w:r>
    </w:p>
    <w:p w14:paraId="725F1420" w14:textId="2470AAA7" w:rsidR="00022D43" w:rsidRPr="000A5D09" w:rsidRDefault="009613DB" w:rsidP="000A5D09">
      <w:pPr>
        <w:spacing w:line="360" w:lineRule="auto"/>
        <w:ind w:firstLine="0"/>
        <w:rPr>
          <w:b/>
          <w:bCs/>
        </w:rPr>
      </w:pPr>
      <w:r w:rsidRPr="000A5D09">
        <w:rPr>
          <w:b/>
          <w:bCs/>
        </w:rPr>
        <w:t>Hozzászólás módosítása, törlése</w:t>
      </w:r>
    </w:p>
    <w:p w14:paraId="114F9BB1" w14:textId="2EFE1E68" w:rsidR="009613DB" w:rsidRDefault="00613FA8" w:rsidP="000A5D09">
      <w:pPr>
        <w:spacing w:line="360" w:lineRule="auto"/>
      </w:pPr>
      <w:r>
        <w:t>A felhasználók számára kényelmesebb volna</w:t>
      </w:r>
      <w:r w:rsidR="00323FE0">
        <w:t>,</w:t>
      </w:r>
      <w:r>
        <w:t xml:space="preserve"> ha tudnák törölni vagy meg tudnák változtatni a saját hozzászólásaik tartalmát, azonban az azonosítók forráskódban való szerkeszthetőségének kijátszhatósága miatt még </w:t>
      </w:r>
      <w:r w:rsidR="00B72E2C">
        <w:t xml:space="preserve">további </w:t>
      </w:r>
      <w:r>
        <w:t>fejlesztésre szorulnak</w:t>
      </w:r>
      <w:r w:rsidR="00323FE0">
        <w:t xml:space="preserve"> ezek a lehetőségek</w:t>
      </w:r>
      <w:r>
        <w:t xml:space="preserve"> a végleges kivitelezésük előtt.</w:t>
      </w:r>
    </w:p>
    <w:p w14:paraId="65E1370C" w14:textId="0C52BF5D" w:rsidR="00836F61" w:rsidRDefault="00836F61" w:rsidP="00836F61">
      <w:pPr>
        <w:spacing w:line="360" w:lineRule="auto"/>
        <w:ind w:firstLine="0"/>
        <w:rPr>
          <w:b/>
          <w:bCs/>
        </w:rPr>
      </w:pPr>
      <w:r>
        <w:rPr>
          <w:b/>
          <w:bCs/>
        </w:rPr>
        <w:t>További hozzászólások betöltése</w:t>
      </w:r>
    </w:p>
    <w:p w14:paraId="5D840117" w14:textId="51317D4C" w:rsidR="00836F61" w:rsidRPr="00836F61" w:rsidRDefault="00076852" w:rsidP="00836F61">
      <w:pPr>
        <w:spacing w:line="360" w:lineRule="auto"/>
      </w:pPr>
      <w:r>
        <w:t>A</w:t>
      </w:r>
      <w:r w:rsidR="00836F61">
        <w:t>z oldal népszerűségének növekedésével a hozzászólások mennyisége elérhet egy olyan pontot, ahol azok megnehezítik</w:t>
      </w:r>
      <w:r w:rsidR="00097C87">
        <w:t xml:space="preserve"> </w:t>
      </w:r>
      <w:r w:rsidR="0023359B">
        <w:t>és</w:t>
      </w:r>
      <w:r w:rsidR="00097C87">
        <w:t xml:space="preserve"> lelassítják</w:t>
      </w:r>
      <w:r w:rsidR="00836F61">
        <w:t xml:space="preserve"> az adott oldal betöltését, ezért érdemes</w:t>
      </w:r>
      <w:r w:rsidR="00D57237">
        <w:t xml:space="preserve"> volna</w:t>
      </w:r>
      <w:r w:rsidR="00836F61">
        <w:t xml:space="preserve"> limitálni az egyszerre megjelen</w:t>
      </w:r>
      <w:r>
        <w:t>ő</w:t>
      </w:r>
      <w:r w:rsidR="00836F61">
        <w:t xml:space="preserve"> hozzászólásokat</w:t>
      </w:r>
      <w:r w:rsidR="00E1573A">
        <w:t xml:space="preserve"> melyeknek a megjelenését a felhasználó kedve szerint bővíthetn</w:t>
      </w:r>
      <w:r w:rsidR="00097C87">
        <w:t>é</w:t>
      </w:r>
      <w:r w:rsidR="00E1573A">
        <w:t>.</w:t>
      </w:r>
    </w:p>
    <w:p w14:paraId="264B6D37" w14:textId="77777777" w:rsidR="00E47910" w:rsidRDefault="00E47910">
      <w:pPr>
        <w:rPr>
          <w:b/>
          <w:bCs/>
        </w:rPr>
      </w:pPr>
      <w:r>
        <w:rPr>
          <w:b/>
          <w:bCs/>
        </w:rPr>
        <w:br w:type="page"/>
      </w:r>
    </w:p>
    <w:p w14:paraId="192BFEC3" w14:textId="35FF82D8" w:rsidR="009A3D5A" w:rsidRPr="000A5D09" w:rsidRDefault="009A3D5A" w:rsidP="000A5D09">
      <w:pPr>
        <w:spacing w:line="360" w:lineRule="auto"/>
        <w:ind w:firstLine="0"/>
        <w:rPr>
          <w:b/>
          <w:bCs/>
        </w:rPr>
      </w:pPr>
      <w:r w:rsidRPr="000A5D09">
        <w:rPr>
          <w:b/>
          <w:bCs/>
        </w:rPr>
        <w:lastRenderedPageBreak/>
        <w:t>Felhasználói profil szerkesztése</w:t>
      </w:r>
    </w:p>
    <w:p w14:paraId="2F6A65C1" w14:textId="576FB2D3" w:rsidR="00E856CB" w:rsidRPr="00076852" w:rsidRDefault="009A3D5A" w:rsidP="00076852">
      <w:pPr>
        <w:spacing w:line="360" w:lineRule="auto"/>
      </w:pPr>
      <w:r>
        <w:t xml:space="preserve">A felhasználók számára egyedivé és változatossá, valamint személyessebbé tudna válni, ha a regisztrációt követően is tudnák szerkeszteni a saját felhasználó profiljukat. Kicserélni az avatárjukat, leírást vagy bemutatkozást megadni magukról, </w:t>
      </w:r>
      <w:r w:rsidR="003E573D">
        <w:t>megváltoztatni</w:t>
      </w:r>
      <w:r>
        <w:t xml:space="preserve"> a felhasználónevüket vagy akár a belépéshez szükséges adataikat is.</w:t>
      </w:r>
    </w:p>
    <w:p w14:paraId="3F6E6E3A" w14:textId="065614D8" w:rsidR="001450A0" w:rsidRPr="00115B8A" w:rsidRDefault="001450A0" w:rsidP="00115B8A">
      <w:pPr>
        <w:spacing w:line="360" w:lineRule="auto"/>
        <w:ind w:firstLine="0"/>
        <w:rPr>
          <w:b/>
          <w:bCs/>
        </w:rPr>
      </w:pPr>
      <w:r w:rsidRPr="00115B8A">
        <w:rPr>
          <w:b/>
          <w:bCs/>
        </w:rPr>
        <w:t>Tartalom értékelése</w:t>
      </w:r>
    </w:p>
    <w:p w14:paraId="55A19E66" w14:textId="3EAF0681" w:rsidR="001450A0" w:rsidRDefault="00E005BF" w:rsidP="00AB428F">
      <w:pPr>
        <w:spacing w:line="360" w:lineRule="auto"/>
      </w:pPr>
      <w:r>
        <w:t>M</w:t>
      </w:r>
      <w:r w:rsidR="00E856CB">
        <w:t xml:space="preserve">indenképp szeretném megoldani, hogy a felhasználók a tartalom letöltése után visszaküldhessenek akár utólag is egy pontbéli értékelést az oldalon, amikből létrejövő átlag pontszám elérhető </w:t>
      </w:r>
      <w:r w:rsidR="00E47910">
        <w:t>lesz</w:t>
      </w:r>
      <w:r w:rsidR="00E856CB">
        <w:t xml:space="preserve"> az összes felhasználó számára.</w:t>
      </w:r>
    </w:p>
    <w:p w14:paraId="128387EB" w14:textId="14C4E652" w:rsidR="002443A5" w:rsidRDefault="00A57350" w:rsidP="00AB428F">
      <w:pPr>
        <w:spacing w:line="360" w:lineRule="auto"/>
        <w:ind w:firstLine="0"/>
        <w:rPr>
          <w:b/>
          <w:bCs/>
        </w:rPr>
      </w:pPr>
      <w:r>
        <w:rPr>
          <w:b/>
          <w:bCs/>
        </w:rPr>
        <w:t>Nagy méretű fájlok</w:t>
      </w:r>
      <w:r w:rsidR="00AB428F">
        <w:rPr>
          <w:b/>
          <w:bCs/>
        </w:rPr>
        <w:t xml:space="preserve"> automatikus kezelése</w:t>
      </w:r>
    </w:p>
    <w:p w14:paraId="6896691E" w14:textId="44BA313B" w:rsidR="00AB428F" w:rsidRPr="002443A5" w:rsidRDefault="00E005BF" w:rsidP="00AB428F">
      <w:pPr>
        <w:spacing w:line="360" w:lineRule="auto"/>
      </w:pPr>
      <w:r>
        <w:t xml:space="preserve">Fontos </w:t>
      </w:r>
      <w:r w:rsidR="00AB428F">
        <w:t>jövőbeli fejlesztés</w:t>
      </w:r>
      <w:r w:rsidR="00E47910">
        <w:t xml:space="preserve"> lesz</w:t>
      </w:r>
      <w:r w:rsidR="00AB428F">
        <w:t>, hogy</w:t>
      </w:r>
      <w:r w:rsidR="00C57FF5">
        <w:t xml:space="preserve"> az</w:t>
      </w:r>
      <w:r w:rsidR="00AB428F">
        <w:t xml:space="preserve"> új tart</w:t>
      </w:r>
      <w:r w:rsidR="00C57FF5">
        <w:t>almak</w:t>
      </w:r>
      <w:r w:rsidR="00AB428F">
        <w:t xml:space="preserve"> </w:t>
      </w:r>
      <w:r w:rsidR="00872452">
        <w:t xml:space="preserve">közzététele </w:t>
      </w:r>
      <w:r w:rsidR="009F35D1">
        <w:t>során</w:t>
      </w:r>
      <w:r w:rsidR="007A6E7D">
        <w:t>,</w:t>
      </w:r>
      <w:r w:rsidR="00AB428F">
        <w:t xml:space="preserve"> a nagy</w:t>
      </w:r>
      <w:r w:rsidR="002F4A09">
        <w:t xml:space="preserve"> méretű</w:t>
      </w:r>
      <w:r w:rsidR="00C57FF5">
        <w:t xml:space="preserve"> fájlok</w:t>
      </w:r>
      <w:r w:rsidR="007C0583">
        <w:t xml:space="preserve"> és</w:t>
      </w:r>
      <w:r w:rsidR="00C57FF5">
        <w:t xml:space="preserve"> alkalmazások</w:t>
      </w:r>
      <w:r w:rsidR="00C16B51">
        <w:t xml:space="preserve"> feltöltését</w:t>
      </w:r>
      <w:r w:rsidR="00C57FF5">
        <w:t xml:space="preserve"> </w:t>
      </w:r>
      <w:r w:rsidR="002402D8">
        <w:t>a</w:t>
      </w:r>
      <w:r w:rsidR="00440501">
        <w:t xml:space="preserve"> </w:t>
      </w:r>
      <w:r w:rsidR="00C16B51">
        <w:t>weboldal</w:t>
      </w:r>
      <w:r w:rsidR="00E86F9F">
        <w:t xml:space="preserve"> </w:t>
      </w:r>
      <w:r w:rsidR="00C423D5">
        <w:t>vagy</w:t>
      </w:r>
      <w:r w:rsidR="00E86F9F">
        <w:t xml:space="preserve"> az adatbázis</w:t>
      </w:r>
      <w:r w:rsidR="00C16B51">
        <w:t xml:space="preserve"> </w:t>
      </w:r>
      <w:r w:rsidR="002402D8">
        <w:t>automatikusan tudja</w:t>
      </w:r>
      <w:r w:rsidR="007D6DEE">
        <w:t xml:space="preserve"> majd</w:t>
      </w:r>
      <w:r w:rsidR="002A1A6D">
        <w:t xml:space="preserve"> kezelni</w:t>
      </w:r>
      <w:r w:rsidR="00702373">
        <w:t>.</w:t>
      </w:r>
    </w:p>
    <w:p w14:paraId="148BCCDD" w14:textId="43C71E9C" w:rsidR="00A13768" w:rsidRPr="00115B8A" w:rsidRDefault="0018496D" w:rsidP="00AB428F">
      <w:pPr>
        <w:spacing w:line="360" w:lineRule="auto"/>
        <w:ind w:firstLine="0"/>
        <w:rPr>
          <w:b/>
          <w:bCs/>
        </w:rPr>
      </w:pPr>
      <w:r w:rsidRPr="00115B8A">
        <w:rPr>
          <w:b/>
          <w:bCs/>
        </w:rPr>
        <w:t>Online project futtatás</w:t>
      </w:r>
    </w:p>
    <w:p w14:paraId="0815FA98" w14:textId="286CA056" w:rsidR="00312589" w:rsidRDefault="0018496D" w:rsidP="00312589">
      <w:pPr>
        <w:spacing w:line="360" w:lineRule="auto"/>
      </w:pPr>
      <w:r>
        <w:t>Jövőbeli fejlesztésként</w:t>
      </w:r>
      <w:r w:rsidR="00E47910">
        <w:t xml:space="preserve"> érdemes megoldani</w:t>
      </w:r>
      <w:r>
        <w:t xml:space="preserve">, hogy az adott </w:t>
      </w:r>
      <w:r w:rsidR="00014577">
        <w:t>alkalmazásokat</w:t>
      </w:r>
      <w:r>
        <w:t xml:space="preserve"> online is ki lehessen próbá</w:t>
      </w:r>
      <w:r w:rsidR="004D7E03">
        <w:t xml:space="preserve">lni </w:t>
      </w:r>
      <w:proofErr w:type="spellStart"/>
      <w:r w:rsidR="006D5DA2">
        <w:t>WebGL</w:t>
      </w:r>
      <w:proofErr w:type="spellEnd"/>
      <w:r w:rsidR="006D5DA2">
        <w:t xml:space="preserve"> </w:t>
      </w:r>
      <w:r>
        <w:t>segítségéve</w:t>
      </w:r>
      <w:r w:rsidR="00F40ADF">
        <w:t>l. Még mielőtt ténylegesen letöltené és feltelepíteni</w:t>
      </w:r>
      <w:r w:rsidR="00CB6081">
        <w:t xml:space="preserve"> azt</w:t>
      </w:r>
      <w:r w:rsidR="00F40ADF">
        <w:t xml:space="preserve"> a felhasználó.</w:t>
      </w:r>
    </w:p>
    <w:p w14:paraId="6272C9E3" w14:textId="5E175B1F" w:rsidR="00AF2D4C" w:rsidRDefault="00AF2D4C" w:rsidP="00D872C1">
      <w:pPr>
        <w:spacing w:line="360" w:lineRule="auto"/>
        <w:ind w:firstLine="0"/>
        <w:rPr>
          <w:b/>
          <w:bCs/>
        </w:rPr>
      </w:pPr>
      <w:r>
        <w:rPr>
          <w:b/>
          <w:bCs/>
        </w:rPr>
        <w:t>Több tartalom egyszerre történő kezelése</w:t>
      </w:r>
    </w:p>
    <w:p w14:paraId="63E368A5" w14:textId="1A72D6BB" w:rsidR="002821FD" w:rsidRDefault="00AF2D4C" w:rsidP="00D872C1">
      <w:pPr>
        <w:spacing w:line="360" w:lineRule="auto"/>
        <w:ind w:firstLine="0"/>
      </w:pPr>
      <w:r>
        <w:rPr>
          <w:b/>
          <w:bCs/>
        </w:rPr>
        <w:tab/>
      </w:r>
      <w:r>
        <w:t>Az oldal</w:t>
      </w:r>
      <w:r w:rsidR="000E7CCA">
        <w:t>ra feltöltött</w:t>
      </w:r>
      <w:r>
        <w:t xml:space="preserve"> tartalmak kezelését</w:t>
      </w:r>
      <w:r w:rsidR="00D872C1">
        <w:t xml:space="preserve"> felgyorsítaná</w:t>
      </w:r>
      <w:r>
        <w:t xml:space="preserve">, ha egyetlen gomb lenyomásával az </w:t>
      </w:r>
      <w:r w:rsidR="00D872C1">
        <w:t>összes módosított tartalomhoz tartozó szöveg, kép vagy láthatósági állapot frissülne</w:t>
      </w:r>
      <w:r w:rsidR="006A3EA9">
        <w:t>,</w:t>
      </w:r>
      <w:r w:rsidR="00D872C1">
        <w:t xml:space="preserve"> </w:t>
      </w:r>
      <w:r w:rsidR="006A3EA9">
        <w:t>v</w:t>
      </w:r>
      <w:r w:rsidR="00D872C1">
        <w:t xml:space="preserve">agy az </w:t>
      </w:r>
      <w:r w:rsidR="003C6A3C">
        <w:t>több</w:t>
      </w:r>
      <w:r w:rsidR="00D872C1">
        <w:t xml:space="preserve"> kijelölt tartalom egyszerre törölhető </w:t>
      </w:r>
      <w:r w:rsidR="003D5CCB">
        <w:t>volna</w:t>
      </w:r>
      <w:r w:rsidR="00D872C1">
        <w:t>.</w:t>
      </w:r>
      <w:r w:rsidR="002821FD">
        <w:br w:type="page"/>
      </w:r>
    </w:p>
    <w:p w14:paraId="78BE1D01" w14:textId="7E7D9DA5" w:rsidR="006C31DE" w:rsidRDefault="002821FD" w:rsidP="006C31DE">
      <w:pPr>
        <w:pStyle w:val="Cmsor1"/>
        <w:spacing w:line="720" w:lineRule="auto"/>
        <w:ind w:firstLine="0"/>
      </w:pPr>
      <w:bookmarkStart w:id="69" w:name="_Toc67064361"/>
      <w:bookmarkStart w:id="70" w:name="_Toc68456834"/>
      <w:r>
        <w:lastRenderedPageBreak/>
        <w:t>4.0 Felhasználói dokumentáció</w:t>
      </w:r>
      <w:bookmarkEnd w:id="69"/>
      <w:bookmarkEnd w:id="70"/>
    </w:p>
    <w:p w14:paraId="77618FB0" w14:textId="719D20C2" w:rsidR="00FF5724" w:rsidRDefault="00FF5724" w:rsidP="00883CFF">
      <w:pPr>
        <w:pStyle w:val="Cmsor2"/>
        <w:spacing w:line="720" w:lineRule="auto"/>
        <w:ind w:firstLine="0"/>
      </w:pPr>
      <w:bookmarkStart w:id="71" w:name="_Toc67064362"/>
      <w:bookmarkStart w:id="72" w:name="_Toc68456835"/>
      <w:r>
        <w:t>4.</w:t>
      </w:r>
      <w:r w:rsidR="00732E48">
        <w:t>1</w:t>
      </w:r>
      <w:r>
        <w:t xml:space="preserve"> Rendszerkövetelmények</w:t>
      </w:r>
      <w:bookmarkEnd w:id="71"/>
      <w:bookmarkEnd w:id="72"/>
    </w:p>
    <w:p w14:paraId="496B52E6" w14:textId="079010E5" w:rsidR="00EB5BA5" w:rsidRDefault="00F81132" w:rsidP="001B69F2">
      <w:pPr>
        <w:spacing w:line="360" w:lineRule="auto"/>
        <w:ind w:firstLine="0"/>
      </w:pPr>
      <w:r>
        <w:t xml:space="preserve">A weboldal </w:t>
      </w:r>
      <w:r w:rsidR="00EB5BA5">
        <w:t xml:space="preserve">használatba vételéhez </w:t>
      </w:r>
      <w:r>
        <w:t>szükség van egy böngészőre</w:t>
      </w:r>
      <w:r w:rsidR="001D633A">
        <w:t>:</w:t>
      </w:r>
    </w:p>
    <w:p w14:paraId="6DCABB3B" w14:textId="0EF7B0B0" w:rsidR="0065718C" w:rsidRPr="00EB5BA5" w:rsidRDefault="0065718C" w:rsidP="001B69F2">
      <w:pPr>
        <w:spacing w:line="360" w:lineRule="auto"/>
        <w:ind w:firstLine="0"/>
      </w:pPr>
      <w:r w:rsidRPr="006F778E">
        <w:rPr>
          <w:b/>
          <w:bCs/>
        </w:rPr>
        <w:t xml:space="preserve">Google </w:t>
      </w:r>
      <w:r w:rsidR="00C03C11" w:rsidRPr="006F778E">
        <w:rPr>
          <w:b/>
          <w:bCs/>
        </w:rPr>
        <w:t>C</w:t>
      </w:r>
      <w:r w:rsidRPr="006F778E">
        <w:rPr>
          <w:b/>
          <w:bCs/>
        </w:rPr>
        <w:t>h</w:t>
      </w:r>
      <w:r w:rsidR="00C03C11" w:rsidRPr="006F778E">
        <w:rPr>
          <w:b/>
          <w:bCs/>
        </w:rPr>
        <w:t>r</w:t>
      </w:r>
      <w:r w:rsidRPr="006F778E">
        <w:rPr>
          <w:b/>
          <w:bCs/>
        </w:rPr>
        <w:t>ome</w:t>
      </w:r>
    </w:p>
    <w:p w14:paraId="4F063969" w14:textId="4D6305D5" w:rsidR="006F778E" w:rsidRPr="006F778E" w:rsidRDefault="003765C3" w:rsidP="001B69F2">
      <w:pPr>
        <w:pStyle w:val="Listaszerbekezds"/>
        <w:numPr>
          <w:ilvl w:val="0"/>
          <w:numId w:val="1"/>
        </w:numPr>
        <w:spacing w:line="360" w:lineRule="auto"/>
      </w:pPr>
      <w:r>
        <w:rPr>
          <w:color w:val="3C4043"/>
          <w:shd w:val="clear" w:color="auto" w:fill="FFFFFF"/>
        </w:rPr>
        <w:t>Operációs rendszer</w:t>
      </w:r>
      <w:r w:rsidR="00557086">
        <w:rPr>
          <w:color w:val="3C4043"/>
          <w:shd w:val="clear" w:color="auto" w:fill="FFFFFF"/>
        </w:rPr>
        <w:t xml:space="preserve">: </w:t>
      </w:r>
      <w:r w:rsidR="006F778E" w:rsidRPr="006F778E">
        <w:rPr>
          <w:color w:val="3C4043"/>
          <w:shd w:val="clear" w:color="auto" w:fill="FFFFFF"/>
        </w:rPr>
        <w:t>Windows 7, Windows 8, Windows 8.1, Windows 10</w:t>
      </w:r>
    </w:p>
    <w:p w14:paraId="6C61AABA" w14:textId="647298EF" w:rsidR="006F778E" w:rsidRPr="003765C3" w:rsidRDefault="003765C3" w:rsidP="001B69F2">
      <w:pPr>
        <w:pStyle w:val="Listaszerbekezds"/>
        <w:numPr>
          <w:ilvl w:val="0"/>
          <w:numId w:val="1"/>
        </w:numPr>
        <w:spacing w:line="360" w:lineRule="auto"/>
      </w:pPr>
      <w:r>
        <w:rPr>
          <w:color w:val="3C4043"/>
          <w:shd w:val="clear" w:color="auto" w:fill="FFFFFF"/>
        </w:rPr>
        <w:t>Processzor</w:t>
      </w:r>
      <w:r w:rsidR="00557086">
        <w:rPr>
          <w:color w:val="3C4043"/>
          <w:shd w:val="clear" w:color="auto" w:fill="FFFFFF"/>
        </w:rPr>
        <w:t xml:space="preserve">: </w:t>
      </w:r>
      <w:r w:rsidR="006F778E" w:rsidRPr="006F778E">
        <w:rPr>
          <w:color w:val="3C4043"/>
          <w:shd w:val="clear" w:color="auto" w:fill="FFFFFF"/>
        </w:rPr>
        <w:t>Pentium 4 vagy újabb, SSE3</w:t>
      </w:r>
      <w:r w:rsidR="001B69F2">
        <w:rPr>
          <w:color w:val="3C4043"/>
          <w:shd w:val="clear" w:color="auto" w:fill="FFFFFF"/>
        </w:rPr>
        <w:t xml:space="preserve"> támogatással</w:t>
      </w:r>
    </w:p>
    <w:p w14:paraId="1DA72960" w14:textId="35E718B8" w:rsidR="003765C3" w:rsidRPr="003765C3" w:rsidRDefault="003765C3" w:rsidP="001B69F2">
      <w:pPr>
        <w:pStyle w:val="Listaszerbekezds"/>
        <w:numPr>
          <w:ilvl w:val="0"/>
          <w:numId w:val="1"/>
        </w:numPr>
        <w:spacing w:line="360" w:lineRule="auto"/>
      </w:pPr>
      <w:r>
        <w:rPr>
          <w:color w:val="3C4043"/>
          <w:shd w:val="clear" w:color="auto" w:fill="FFFFFF"/>
        </w:rPr>
        <w:t xml:space="preserve">Tárhely: </w:t>
      </w:r>
      <w:r w:rsidR="007E77AD">
        <w:rPr>
          <w:color w:val="3C4043"/>
          <w:shd w:val="clear" w:color="auto" w:fill="FFFFFF"/>
        </w:rPr>
        <w:t>1</w:t>
      </w:r>
      <w:r>
        <w:rPr>
          <w:color w:val="3C4043"/>
          <w:shd w:val="clear" w:color="auto" w:fill="FFFFFF"/>
        </w:rPr>
        <w:t>00 MB</w:t>
      </w:r>
    </w:p>
    <w:p w14:paraId="3399DA4D" w14:textId="3DB2E42C" w:rsidR="003765C3" w:rsidRPr="003F2CD9" w:rsidRDefault="00F109BC" w:rsidP="001B69F2">
      <w:pPr>
        <w:pStyle w:val="Listaszerbekezds"/>
        <w:numPr>
          <w:ilvl w:val="0"/>
          <w:numId w:val="1"/>
        </w:numPr>
        <w:spacing w:line="360" w:lineRule="auto"/>
      </w:pPr>
      <w:r>
        <w:rPr>
          <w:color w:val="3C4043"/>
          <w:shd w:val="clear" w:color="auto" w:fill="FFFFFF"/>
        </w:rPr>
        <w:t>Memória:</w:t>
      </w:r>
      <w:r>
        <w:t xml:space="preserve"> 3,5 GB</w:t>
      </w:r>
    </w:p>
    <w:p w14:paraId="6D5CCF01" w14:textId="457A8A40" w:rsidR="003F2CD9" w:rsidRDefault="00AE3BE8" w:rsidP="001B69F2">
      <w:pPr>
        <w:spacing w:line="360" w:lineRule="auto"/>
        <w:ind w:firstLine="0"/>
        <w:rPr>
          <w:b/>
          <w:bCs/>
        </w:rPr>
      </w:pPr>
      <w:r>
        <w:rPr>
          <w:b/>
          <w:bCs/>
        </w:rPr>
        <w:t xml:space="preserve">Mozilla </w:t>
      </w:r>
      <w:r w:rsidR="003F2CD9" w:rsidRPr="003F2CD9">
        <w:rPr>
          <w:b/>
          <w:bCs/>
        </w:rPr>
        <w:t>Firefox</w:t>
      </w:r>
    </w:p>
    <w:p w14:paraId="764C6B8C" w14:textId="2426CCC4" w:rsidR="003F2CD9" w:rsidRPr="001B69F2" w:rsidRDefault="003765C3" w:rsidP="001B69F2">
      <w:pPr>
        <w:pStyle w:val="Listaszerbekezds"/>
        <w:numPr>
          <w:ilvl w:val="0"/>
          <w:numId w:val="1"/>
        </w:numPr>
        <w:spacing w:line="360" w:lineRule="auto"/>
        <w:rPr>
          <w:b/>
          <w:bCs/>
        </w:rPr>
      </w:pPr>
      <w:r>
        <w:rPr>
          <w:color w:val="3C4043"/>
          <w:shd w:val="clear" w:color="auto" w:fill="FFFFFF"/>
        </w:rPr>
        <w:t>Operációs rendszer</w:t>
      </w:r>
      <w:r w:rsidR="003079EA">
        <w:rPr>
          <w:color w:val="3C4043"/>
          <w:shd w:val="clear" w:color="auto" w:fill="FFFFFF"/>
        </w:rPr>
        <w:t>:</w:t>
      </w:r>
      <w:r>
        <w:rPr>
          <w:color w:val="3C4043"/>
          <w:shd w:val="clear" w:color="auto" w:fill="FFFFFF"/>
        </w:rPr>
        <w:t xml:space="preserve"> </w:t>
      </w:r>
      <w:r w:rsidR="003F2CD9" w:rsidRPr="006F778E">
        <w:rPr>
          <w:color w:val="3C4043"/>
          <w:shd w:val="clear" w:color="auto" w:fill="FFFFFF"/>
        </w:rPr>
        <w:t>Windows 7, Windows 8,</w:t>
      </w:r>
      <w:r w:rsidR="003F2CD9" w:rsidRPr="003F2CD9">
        <w:rPr>
          <w:color w:val="3C4043"/>
          <w:shd w:val="clear" w:color="auto" w:fill="FFFFFF"/>
        </w:rPr>
        <w:t xml:space="preserve"> </w:t>
      </w:r>
      <w:r w:rsidR="003F2CD9" w:rsidRPr="006F778E">
        <w:rPr>
          <w:color w:val="3C4043"/>
          <w:shd w:val="clear" w:color="auto" w:fill="FFFFFF"/>
        </w:rPr>
        <w:t>Windows 10</w:t>
      </w:r>
    </w:p>
    <w:p w14:paraId="3A73F6B9" w14:textId="5E38B11C" w:rsidR="001B69F2" w:rsidRPr="001B69F2" w:rsidRDefault="00F109BC" w:rsidP="001B69F2">
      <w:pPr>
        <w:pStyle w:val="Listaszerbekezds"/>
        <w:numPr>
          <w:ilvl w:val="0"/>
          <w:numId w:val="1"/>
        </w:numPr>
        <w:spacing w:line="360" w:lineRule="auto"/>
        <w:rPr>
          <w:b/>
          <w:bCs/>
        </w:rPr>
      </w:pPr>
      <w:r>
        <w:rPr>
          <w:color w:val="3C4043"/>
          <w:shd w:val="clear" w:color="auto" w:fill="FFFFFF"/>
        </w:rPr>
        <w:t>Processzor</w:t>
      </w:r>
      <w:r w:rsidR="003079EA">
        <w:rPr>
          <w:color w:val="3C4043"/>
          <w:shd w:val="clear" w:color="auto" w:fill="FFFFFF"/>
        </w:rPr>
        <w:t xml:space="preserve">: </w:t>
      </w:r>
      <w:r w:rsidR="001B69F2">
        <w:rPr>
          <w:color w:val="3C4043"/>
          <w:shd w:val="clear" w:color="auto" w:fill="FFFFFF"/>
        </w:rPr>
        <w:t>Pentium 4 vagy újabb, SSE2 támogatással</w:t>
      </w:r>
    </w:p>
    <w:p w14:paraId="26BCAFE6" w14:textId="7D0B6DBC" w:rsidR="001B69F2" w:rsidRPr="001B69F2" w:rsidRDefault="003765C3" w:rsidP="001B69F2">
      <w:pPr>
        <w:pStyle w:val="Listaszerbekezds"/>
        <w:numPr>
          <w:ilvl w:val="0"/>
          <w:numId w:val="1"/>
        </w:numPr>
        <w:spacing w:line="360" w:lineRule="auto"/>
        <w:rPr>
          <w:b/>
          <w:bCs/>
        </w:rPr>
      </w:pPr>
      <w:r>
        <w:rPr>
          <w:color w:val="3C4043"/>
          <w:shd w:val="clear" w:color="auto" w:fill="FFFFFF"/>
        </w:rPr>
        <w:t>Tárhely</w:t>
      </w:r>
      <w:r w:rsidR="003079EA">
        <w:t>: 200</w:t>
      </w:r>
      <w:r w:rsidR="00B95D0E">
        <w:t xml:space="preserve"> </w:t>
      </w:r>
      <w:r w:rsidR="003079EA">
        <w:t>MB</w:t>
      </w:r>
    </w:p>
    <w:p w14:paraId="317E5F66" w14:textId="74CCBB90" w:rsidR="003F2CD9" w:rsidRPr="00557086" w:rsidRDefault="00F109BC" w:rsidP="00557086">
      <w:pPr>
        <w:pStyle w:val="Listaszerbekezds"/>
        <w:numPr>
          <w:ilvl w:val="0"/>
          <w:numId w:val="1"/>
        </w:numPr>
        <w:spacing w:line="360" w:lineRule="auto"/>
        <w:rPr>
          <w:b/>
          <w:bCs/>
        </w:rPr>
      </w:pPr>
      <w:r>
        <w:rPr>
          <w:color w:val="3C4043"/>
          <w:shd w:val="clear" w:color="auto" w:fill="FFFFFF"/>
        </w:rPr>
        <w:t>Memória</w:t>
      </w:r>
      <w:r w:rsidR="003079EA">
        <w:rPr>
          <w:color w:val="3C4043"/>
          <w:shd w:val="clear" w:color="auto" w:fill="FFFFFF"/>
        </w:rPr>
        <w:t xml:space="preserve">: </w:t>
      </w:r>
      <w:r w:rsidR="001B69F2">
        <w:rPr>
          <w:color w:val="3C4043"/>
          <w:shd w:val="clear" w:color="auto" w:fill="FFFFFF"/>
        </w:rPr>
        <w:t>2</w:t>
      </w:r>
      <w:r w:rsidR="00B95D0E">
        <w:rPr>
          <w:color w:val="3C4043"/>
          <w:shd w:val="clear" w:color="auto" w:fill="FFFFFF"/>
        </w:rPr>
        <w:t xml:space="preserve"> </w:t>
      </w:r>
      <w:r w:rsidR="001B69F2">
        <w:rPr>
          <w:color w:val="3C4043"/>
          <w:shd w:val="clear" w:color="auto" w:fill="FFFFFF"/>
        </w:rPr>
        <w:t>GB</w:t>
      </w:r>
    </w:p>
    <w:p w14:paraId="0FBA6EBE" w14:textId="7A78F26F" w:rsidR="00557086" w:rsidRDefault="00557086" w:rsidP="00557086">
      <w:pPr>
        <w:spacing w:line="360" w:lineRule="auto"/>
        <w:ind w:firstLine="0"/>
        <w:rPr>
          <w:b/>
          <w:bCs/>
        </w:rPr>
      </w:pPr>
      <w:r w:rsidRPr="00557086">
        <w:rPr>
          <w:b/>
          <w:bCs/>
        </w:rPr>
        <w:t>Microsoft Edge</w:t>
      </w:r>
    </w:p>
    <w:p w14:paraId="7E21839D" w14:textId="57CE4AF3" w:rsidR="00557086" w:rsidRPr="00CD60B9" w:rsidRDefault="003765C3" w:rsidP="00CD60B9">
      <w:pPr>
        <w:pStyle w:val="Listaszerbekezds"/>
        <w:numPr>
          <w:ilvl w:val="0"/>
          <w:numId w:val="1"/>
        </w:numPr>
        <w:spacing w:line="360" w:lineRule="auto"/>
        <w:rPr>
          <w:b/>
          <w:bCs/>
        </w:rPr>
      </w:pPr>
      <w:r>
        <w:rPr>
          <w:color w:val="3C4043"/>
          <w:shd w:val="clear" w:color="auto" w:fill="FFFFFF"/>
        </w:rPr>
        <w:t>Operációs rendszer</w:t>
      </w:r>
      <w:r w:rsidR="00CD60B9">
        <w:rPr>
          <w:color w:val="3C4043"/>
          <w:shd w:val="clear" w:color="auto" w:fill="FFFFFF"/>
        </w:rPr>
        <w:t xml:space="preserve">: </w:t>
      </w:r>
      <w:r w:rsidR="00557086" w:rsidRPr="006F778E">
        <w:rPr>
          <w:color w:val="3C4043"/>
          <w:shd w:val="clear" w:color="auto" w:fill="FFFFFF"/>
        </w:rPr>
        <w:t>Windows 10</w:t>
      </w:r>
    </w:p>
    <w:p w14:paraId="392B74C7" w14:textId="7DE6A03F" w:rsidR="00DC2B6E" w:rsidRPr="00DC2B6E" w:rsidRDefault="003765C3" w:rsidP="00DC2B6E">
      <w:pPr>
        <w:pStyle w:val="Listaszerbekezds"/>
        <w:numPr>
          <w:ilvl w:val="0"/>
          <w:numId w:val="1"/>
        </w:numPr>
        <w:spacing w:line="360" w:lineRule="auto"/>
        <w:rPr>
          <w:b/>
          <w:bCs/>
        </w:rPr>
      </w:pPr>
      <w:r>
        <w:rPr>
          <w:color w:val="3C4043"/>
          <w:shd w:val="clear" w:color="auto" w:fill="FFFFFF"/>
        </w:rPr>
        <w:t>Processzor</w:t>
      </w:r>
      <w:r w:rsidR="00CD60B9">
        <w:rPr>
          <w:color w:val="3C4043"/>
          <w:shd w:val="clear" w:color="auto" w:fill="FFFFFF"/>
        </w:rPr>
        <w:t xml:space="preserve">: 1 </w:t>
      </w:r>
      <w:proofErr w:type="spellStart"/>
      <w:r w:rsidR="00CD60B9">
        <w:rPr>
          <w:color w:val="3C4043"/>
          <w:shd w:val="clear" w:color="auto" w:fill="FFFFFF"/>
        </w:rPr>
        <w:t>G</w:t>
      </w:r>
      <w:r>
        <w:rPr>
          <w:color w:val="3C4043"/>
          <w:shd w:val="clear" w:color="auto" w:fill="FFFFFF"/>
        </w:rPr>
        <w:t>H</w:t>
      </w:r>
      <w:r w:rsidR="00CD60B9">
        <w:rPr>
          <w:color w:val="3C4043"/>
          <w:shd w:val="clear" w:color="auto" w:fill="FFFFFF"/>
        </w:rPr>
        <w:t>z</w:t>
      </w:r>
      <w:proofErr w:type="spellEnd"/>
      <w:r w:rsidR="00CD60B9">
        <w:rPr>
          <w:color w:val="3C4043"/>
          <w:shd w:val="clear" w:color="auto" w:fill="FFFFFF"/>
        </w:rPr>
        <w:t xml:space="preserve"> vagy gyorsabb</w:t>
      </w:r>
    </w:p>
    <w:p w14:paraId="53610AEA" w14:textId="788B7E8D" w:rsidR="00CD60B9" w:rsidRPr="00DC2B6E" w:rsidRDefault="003765C3" w:rsidP="00CD60B9">
      <w:pPr>
        <w:pStyle w:val="Listaszerbekezds"/>
        <w:numPr>
          <w:ilvl w:val="0"/>
          <w:numId w:val="1"/>
        </w:numPr>
        <w:spacing w:line="360" w:lineRule="auto"/>
        <w:rPr>
          <w:b/>
          <w:bCs/>
        </w:rPr>
      </w:pPr>
      <w:r>
        <w:rPr>
          <w:color w:val="3C4043"/>
          <w:shd w:val="clear" w:color="auto" w:fill="FFFFFF"/>
        </w:rPr>
        <w:t>Tárhely</w:t>
      </w:r>
      <w:r w:rsidR="00CD60B9">
        <w:rPr>
          <w:color w:val="3C4043"/>
          <w:shd w:val="clear" w:color="auto" w:fill="FFFFFF"/>
        </w:rPr>
        <w:t xml:space="preserve">: </w:t>
      </w:r>
      <w:r w:rsidR="00DC31C0">
        <w:rPr>
          <w:color w:val="3C4043"/>
          <w:shd w:val="clear" w:color="auto" w:fill="FFFFFF"/>
        </w:rPr>
        <w:t>100</w:t>
      </w:r>
      <w:r w:rsidR="00B95D0E">
        <w:rPr>
          <w:color w:val="3C4043"/>
          <w:shd w:val="clear" w:color="auto" w:fill="FFFFFF"/>
        </w:rPr>
        <w:t xml:space="preserve"> </w:t>
      </w:r>
      <w:r w:rsidR="00615AC5">
        <w:rPr>
          <w:color w:val="3C4043"/>
          <w:shd w:val="clear" w:color="auto" w:fill="FFFFFF"/>
        </w:rPr>
        <w:t>MB</w:t>
      </w:r>
    </w:p>
    <w:p w14:paraId="666B399B" w14:textId="3924B2A8" w:rsidR="00DC2B6E" w:rsidRPr="00CD60B9" w:rsidRDefault="00F109BC" w:rsidP="00CD60B9">
      <w:pPr>
        <w:pStyle w:val="Listaszerbekezds"/>
        <w:numPr>
          <w:ilvl w:val="0"/>
          <w:numId w:val="1"/>
        </w:numPr>
        <w:spacing w:line="360" w:lineRule="auto"/>
        <w:rPr>
          <w:b/>
          <w:bCs/>
        </w:rPr>
      </w:pPr>
      <w:r>
        <w:rPr>
          <w:color w:val="3C4043"/>
          <w:shd w:val="clear" w:color="auto" w:fill="FFFFFF"/>
        </w:rPr>
        <w:t>Memória</w:t>
      </w:r>
      <w:r w:rsidR="00DC2B6E">
        <w:rPr>
          <w:color w:val="3C4043"/>
          <w:shd w:val="clear" w:color="auto" w:fill="FFFFFF"/>
        </w:rPr>
        <w:t>: 2</w:t>
      </w:r>
      <w:r w:rsidR="00B95D0E">
        <w:rPr>
          <w:color w:val="3C4043"/>
          <w:shd w:val="clear" w:color="auto" w:fill="FFFFFF"/>
        </w:rPr>
        <w:t xml:space="preserve"> </w:t>
      </w:r>
      <w:r w:rsidR="00DC2B6E">
        <w:rPr>
          <w:color w:val="3C4043"/>
          <w:shd w:val="clear" w:color="auto" w:fill="FFFFFF"/>
        </w:rPr>
        <w:t>GB</w:t>
      </w:r>
    </w:p>
    <w:p w14:paraId="32D767B0" w14:textId="023AB3EB" w:rsidR="00EB5BA5" w:rsidRPr="00EB5BA5" w:rsidRDefault="0077087E" w:rsidP="001B69F2">
      <w:pPr>
        <w:shd w:val="clear" w:color="auto" w:fill="FFFFFF"/>
        <w:spacing w:before="100" w:beforeAutospacing="1" w:after="100" w:afterAutospacing="1" w:line="360" w:lineRule="auto"/>
        <w:ind w:firstLine="0"/>
        <w:textAlignment w:val="baseline"/>
        <w:rPr>
          <w:color w:val="3C4043"/>
        </w:rPr>
      </w:pPr>
      <w:r>
        <w:rPr>
          <w:color w:val="3C4043"/>
        </w:rPr>
        <w:t>A weboldal működtetéséhez szükség van egy adatbázis és webszerre:</w:t>
      </w:r>
    </w:p>
    <w:p w14:paraId="34D66B27" w14:textId="62EED4D4" w:rsidR="00077CF8" w:rsidRPr="00077CF8" w:rsidRDefault="00077CF8" w:rsidP="001B69F2">
      <w:pPr>
        <w:spacing w:line="360" w:lineRule="auto"/>
        <w:ind w:firstLine="0"/>
        <w:rPr>
          <w:b/>
          <w:bCs/>
        </w:rPr>
      </w:pPr>
      <w:r w:rsidRPr="00077CF8">
        <w:rPr>
          <w:b/>
          <w:bCs/>
        </w:rPr>
        <w:t>XAMPP</w:t>
      </w:r>
    </w:p>
    <w:p w14:paraId="21FC007D" w14:textId="3A38E2F4" w:rsidR="00077CF8" w:rsidRDefault="009774F5" w:rsidP="001B69F2">
      <w:pPr>
        <w:pStyle w:val="Listaszerbekezds"/>
        <w:numPr>
          <w:ilvl w:val="0"/>
          <w:numId w:val="1"/>
        </w:numPr>
        <w:spacing w:line="360" w:lineRule="auto"/>
      </w:pPr>
      <w:r>
        <w:rPr>
          <w:color w:val="3C4043"/>
          <w:shd w:val="clear" w:color="auto" w:fill="FFFFFF"/>
        </w:rPr>
        <w:t xml:space="preserve">Operációs rendszer: </w:t>
      </w:r>
      <w:r w:rsidR="00077CF8" w:rsidRPr="00077CF8">
        <w:t>Windows 7, Windows 8, Windows 10</w:t>
      </w:r>
    </w:p>
    <w:p w14:paraId="022B7B04" w14:textId="1BD5CB5D" w:rsidR="00077CF8" w:rsidRDefault="009774F5" w:rsidP="001B69F2">
      <w:pPr>
        <w:pStyle w:val="Listaszerbekezds"/>
        <w:numPr>
          <w:ilvl w:val="0"/>
          <w:numId w:val="1"/>
        </w:numPr>
        <w:spacing w:line="360" w:lineRule="auto"/>
      </w:pPr>
      <w:r>
        <w:rPr>
          <w:color w:val="3C4043"/>
          <w:shd w:val="clear" w:color="auto" w:fill="FFFFFF"/>
        </w:rPr>
        <w:t>Memória:</w:t>
      </w:r>
      <w:r>
        <w:t xml:space="preserve"> </w:t>
      </w:r>
      <w:r w:rsidR="00ED4437">
        <w:t>1 GB</w:t>
      </w:r>
    </w:p>
    <w:p w14:paraId="74E3294C" w14:textId="0C4496AE" w:rsidR="00B470E6" w:rsidRDefault="009774F5" w:rsidP="001B69F2">
      <w:pPr>
        <w:pStyle w:val="Listaszerbekezds"/>
        <w:numPr>
          <w:ilvl w:val="0"/>
          <w:numId w:val="1"/>
        </w:numPr>
        <w:spacing w:line="360" w:lineRule="auto"/>
      </w:pPr>
      <w:r>
        <w:rPr>
          <w:color w:val="3C4043"/>
          <w:shd w:val="clear" w:color="auto" w:fill="FFFFFF"/>
        </w:rPr>
        <w:t>Tárhely:</w:t>
      </w:r>
      <w:r>
        <w:t xml:space="preserve"> </w:t>
      </w:r>
      <w:r w:rsidR="00ED4437">
        <w:t>2</w:t>
      </w:r>
      <w:r w:rsidR="00077CF8">
        <w:t xml:space="preserve"> </w:t>
      </w:r>
      <w:r w:rsidR="00ED4437">
        <w:t>GB</w:t>
      </w:r>
    </w:p>
    <w:p w14:paraId="56668655" w14:textId="49C8D816" w:rsidR="003F2CD9" w:rsidRDefault="003F2CD9" w:rsidP="001B69F2">
      <w:pPr>
        <w:spacing w:line="360" w:lineRule="auto"/>
        <w:ind w:firstLine="0"/>
      </w:pPr>
      <w:r>
        <w:t>Illetve adatbázis állományra:</w:t>
      </w:r>
    </w:p>
    <w:p w14:paraId="7C0C12E4" w14:textId="0B4FB088" w:rsidR="007E77AD" w:rsidRDefault="001B69F2" w:rsidP="006C31DE">
      <w:pPr>
        <w:pStyle w:val="Listaszerbekezds"/>
        <w:numPr>
          <w:ilvl w:val="0"/>
          <w:numId w:val="1"/>
        </w:numPr>
        <w:spacing w:line="360" w:lineRule="auto"/>
      </w:pPr>
      <w:proofErr w:type="spellStart"/>
      <w:r>
        <w:t>devstar.sql</w:t>
      </w:r>
      <w:proofErr w:type="spellEnd"/>
    </w:p>
    <w:p w14:paraId="7F758885" w14:textId="371583D9" w:rsidR="00CB7B81" w:rsidRDefault="009774F5" w:rsidP="00CB7B81">
      <w:pPr>
        <w:pStyle w:val="Cmsor2"/>
        <w:spacing w:line="720" w:lineRule="auto"/>
        <w:ind w:firstLine="0"/>
        <w:rPr>
          <w:bCs/>
        </w:rPr>
      </w:pPr>
      <w:bookmarkStart w:id="73" w:name="_Toc67064363"/>
      <w:bookmarkStart w:id="74" w:name="_Toc68456836"/>
      <w:r>
        <w:lastRenderedPageBreak/>
        <w:t>4.</w:t>
      </w:r>
      <w:r w:rsidR="00732E48">
        <w:t>2</w:t>
      </w:r>
      <w:r>
        <w:t xml:space="preserve"> </w:t>
      </w:r>
      <w:r w:rsidRPr="009774F5">
        <w:rPr>
          <w:bCs/>
        </w:rPr>
        <w:t>A program telepítésének és konfigurálásának a leírása</w:t>
      </w:r>
      <w:bookmarkEnd w:id="73"/>
      <w:bookmarkEnd w:id="74"/>
    </w:p>
    <w:p w14:paraId="447505E9" w14:textId="7811A421" w:rsidR="00DB4E08" w:rsidRDefault="00DB4E08" w:rsidP="008B1194">
      <w:pPr>
        <w:spacing w:line="360" w:lineRule="auto"/>
        <w:ind w:firstLine="0"/>
      </w:pPr>
      <w:r>
        <w:t>1.</w:t>
      </w:r>
      <w:r w:rsidR="008E6903">
        <w:t xml:space="preserve"> </w:t>
      </w:r>
      <w:r w:rsidR="00995057">
        <w:t xml:space="preserve">Indítsa el a </w:t>
      </w:r>
      <w:r w:rsidR="003D43C5">
        <w:t>„Segédprogramok” mappában található</w:t>
      </w:r>
      <w:r w:rsidR="00995057">
        <w:t xml:space="preserve"> „ChromeSetup.exe” alkalmazás telepítőjét.</w:t>
      </w:r>
    </w:p>
    <w:p w14:paraId="34E421E6" w14:textId="13F76748" w:rsidR="00902F74" w:rsidRPr="00DB4E08" w:rsidRDefault="00902F74" w:rsidP="008B1194">
      <w:pPr>
        <w:spacing w:line="360" w:lineRule="auto"/>
        <w:ind w:firstLine="0"/>
      </w:pPr>
      <w:r>
        <w:t>2. Várja meg az automatikus telepítés befejezését.</w:t>
      </w:r>
    </w:p>
    <w:p w14:paraId="4D1E5F01" w14:textId="3C3CB3BC" w:rsidR="00CB7B81" w:rsidRDefault="008B1194" w:rsidP="008B1194">
      <w:pPr>
        <w:spacing w:line="360" w:lineRule="auto"/>
        <w:ind w:firstLine="0"/>
      </w:pPr>
      <w:r>
        <w:t>3</w:t>
      </w:r>
      <w:r w:rsidR="00CB7B81">
        <w:t>. Indítsa el a</w:t>
      </w:r>
      <w:r w:rsidR="00BA6219">
        <w:t xml:space="preserve"> </w:t>
      </w:r>
      <w:r w:rsidR="003D43C5">
        <w:t xml:space="preserve">„Segédprogramok” mappában található </w:t>
      </w:r>
      <w:r w:rsidR="00BA6219">
        <w:t>„</w:t>
      </w:r>
      <w:r w:rsidR="00CB7B81">
        <w:t>xampp</w:t>
      </w:r>
      <w:r w:rsidR="00234C96">
        <w:t>.exe</w:t>
      </w:r>
      <w:r w:rsidR="00BA6219">
        <w:t>”</w:t>
      </w:r>
      <w:r w:rsidR="00CB7B81">
        <w:t xml:space="preserve"> alkalmazás telepítőjét.</w:t>
      </w:r>
    </w:p>
    <w:p w14:paraId="0F755DD1" w14:textId="7FEAC1DC" w:rsidR="00991CE7" w:rsidRDefault="008B1194" w:rsidP="008B1194">
      <w:pPr>
        <w:spacing w:line="360" w:lineRule="auto"/>
        <w:ind w:firstLine="0"/>
      </w:pPr>
      <w:r>
        <w:t>4</w:t>
      </w:r>
      <w:r w:rsidR="00CB7B81">
        <w:t xml:space="preserve">. </w:t>
      </w:r>
      <w:r w:rsidR="00991CE7">
        <w:t xml:space="preserve">Kezdje el a telepítést a </w:t>
      </w:r>
      <w:proofErr w:type="spellStart"/>
      <w:r w:rsidR="00991CE7" w:rsidRPr="009B1CBD">
        <w:rPr>
          <w:i/>
          <w:iCs/>
        </w:rPr>
        <w:t>Next</w:t>
      </w:r>
      <w:proofErr w:type="spellEnd"/>
      <w:r w:rsidR="00991CE7">
        <w:t xml:space="preserve"> gombra kattintva</w:t>
      </w:r>
      <w:r w:rsidR="009B1CBD">
        <w:t>.</w:t>
      </w:r>
    </w:p>
    <w:p w14:paraId="6EA64290" w14:textId="7257E92D" w:rsidR="009B1CBD" w:rsidRDefault="005433D7" w:rsidP="008B1194">
      <w:pPr>
        <w:spacing w:line="360" w:lineRule="auto"/>
        <w:ind w:firstLine="0"/>
      </w:pPr>
      <w:r>
        <w:rPr>
          <w:noProof/>
        </w:rPr>
        <mc:AlternateContent>
          <mc:Choice Requires="wps">
            <w:drawing>
              <wp:anchor distT="0" distB="0" distL="114300" distR="114300" simplePos="0" relativeHeight="251705344" behindDoc="0" locked="0" layoutInCell="1" allowOverlap="1" wp14:anchorId="319949ED" wp14:editId="6E28E7D1">
                <wp:simplePos x="0" y="0"/>
                <wp:positionH relativeFrom="column">
                  <wp:posOffset>861060</wp:posOffset>
                </wp:positionH>
                <wp:positionV relativeFrom="paragraph">
                  <wp:posOffset>4358640</wp:posOffset>
                </wp:positionV>
                <wp:extent cx="4035425"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44623380" w14:textId="46622464" w:rsidR="00666D3B" w:rsidRPr="00BF51B4" w:rsidRDefault="00666D3B" w:rsidP="005433D7">
                            <w:pPr>
                              <w:pStyle w:val="Kpalrs"/>
                              <w:rPr>
                                <w:noProof/>
                                <w:sz w:val="24"/>
                                <w:szCs w:val="24"/>
                              </w:rPr>
                            </w:pPr>
                            <w:bookmarkStart w:id="75" w:name="_Toc67088078"/>
                            <w:r>
                              <w:rPr>
                                <w:noProof/>
                              </w:rPr>
                              <w:t>21</w:t>
                            </w:r>
                            <w:r>
                              <w:t>. ábra - telepítési komponensek választás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949ED" id="Szövegdoboz 23" o:spid="_x0000_s1046" type="#_x0000_t202" style="position:absolute;left:0;text-align:left;margin-left:67.8pt;margin-top:343.2pt;width:317.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" stroked="f">
                <v:textbox style="mso-fit-shape-to-text:t" inset="0,0,0,0">
                  <w:txbxContent>
                    <w:p w14:paraId="44623380" w14:textId="46622464" w:rsidR="00666D3B" w:rsidRPr="00BF51B4" w:rsidRDefault="00666D3B" w:rsidP="005433D7">
                      <w:pPr>
                        <w:pStyle w:val="Kpalrs"/>
                        <w:rPr>
                          <w:noProof/>
                          <w:sz w:val="24"/>
                          <w:szCs w:val="24"/>
                        </w:rPr>
                      </w:pPr>
                      <w:bookmarkStart w:id="96" w:name="_Toc67088078"/>
                      <w:r>
                        <w:rPr>
                          <w:noProof/>
                        </w:rPr>
                        <w:t>21</w:t>
                      </w:r>
                      <w:r>
                        <w:t>. ábra - telepítési komponensek választása</w:t>
                      </w:r>
                      <w:bookmarkEnd w:id="96"/>
                    </w:p>
                  </w:txbxContent>
                </v:textbox>
                <w10:wrap type="topAndBottom"/>
              </v:shape>
            </w:pict>
          </mc:Fallback>
        </mc:AlternateContent>
      </w:r>
      <w:r w:rsidR="00C51A21">
        <w:rPr>
          <w:noProof/>
        </w:rPr>
        <w:drawing>
          <wp:anchor distT="0" distB="0" distL="114300" distR="114300" simplePos="0" relativeHeight="251678720" behindDoc="0" locked="0" layoutInCell="1" allowOverlap="1" wp14:anchorId="26F20D98" wp14:editId="72411D00">
            <wp:simplePos x="0" y="0"/>
            <wp:positionH relativeFrom="margin">
              <wp:align>center</wp:align>
            </wp:positionH>
            <wp:positionV relativeFrom="paragraph">
              <wp:posOffset>882015</wp:posOffset>
            </wp:positionV>
            <wp:extent cx="4035425" cy="3419475"/>
            <wp:effectExtent l="0" t="0" r="317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542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194">
        <w:t>5</w:t>
      </w:r>
      <w:r w:rsidR="00991CE7">
        <w:t xml:space="preserve">. </w:t>
      </w:r>
      <w:r w:rsidR="00991CE7" w:rsidRPr="000953CE">
        <w:t xml:space="preserve">A program helyes működéséhez jelölje be a </w:t>
      </w:r>
      <w:r w:rsidR="000F2050">
        <w:rPr>
          <w:i/>
          <w:iCs/>
        </w:rPr>
        <w:t>Server</w:t>
      </w:r>
      <w:r w:rsidR="000F2050">
        <w:t xml:space="preserve"> fülön található </w:t>
      </w:r>
      <w:proofErr w:type="spellStart"/>
      <w:r w:rsidR="000F2050" w:rsidRPr="000F2050">
        <w:rPr>
          <w:i/>
          <w:iCs/>
        </w:rPr>
        <w:t>MySQL</w:t>
      </w:r>
      <w:proofErr w:type="spellEnd"/>
      <w:r w:rsidR="000F2050">
        <w:rPr>
          <w:i/>
          <w:iCs/>
        </w:rPr>
        <w:t xml:space="preserve"> </w:t>
      </w:r>
      <w:r w:rsidR="000F2050" w:rsidRPr="000F2050">
        <w:t xml:space="preserve">komponenst és a </w:t>
      </w:r>
      <w:r w:rsidR="000F2050">
        <w:rPr>
          <w:i/>
          <w:iCs/>
        </w:rPr>
        <w:t xml:space="preserve">Program </w:t>
      </w:r>
      <w:proofErr w:type="spellStart"/>
      <w:r w:rsidR="000F2050">
        <w:rPr>
          <w:i/>
          <w:iCs/>
        </w:rPr>
        <w:t>languages</w:t>
      </w:r>
      <w:proofErr w:type="spellEnd"/>
      <w:r w:rsidR="000F2050">
        <w:rPr>
          <w:i/>
          <w:iCs/>
        </w:rPr>
        <w:t xml:space="preserve"> </w:t>
      </w:r>
      <w:r w:rsidR="000F2050">
        <w:t>fül</w:t>
      </w:r>
      <w:r w:rsidR="009B1CBD">
        <w:t>ö</w:t>
      </w:r>
      <w:r w:rsidR="000F2050">
        <w:t>n található</w:t>
      </w:r>
      <w:r w:rsidR="000F2050" w:rsidRPr="000F2050">
        <w:rPr>
          <w:i/>
          <w:iCs/>
        </w:rPr>
        <w:t xml:space="preserve"> </w:t>
      </w:r>
      <w:proofErr w:type="spellStart"/>
      <w:r w:rsidR="000F2050" w:rsidRPr="000F2050">
        <w:rPr>
          <w:i/>
          <w:iCs/>
        </w:rPr>
        <w:t>phpMyAdmin</w:t>
      </w:r>
      <w:proofErr w:type="spellEnd"/>
      <w:r w:rsidR="000F2050">
        <w:rPr>
          <w:i/>
          <w:iCs/>
        </w:rPr>
        <w:t xml:space="preserve"> </w:t>
      </w:r>
      <w:r w:rsidR="000F2050">
        <w:t>komponenst.</w:t>
      </w:r>
      <w:r w:rsidR="0053393E">
        <w:t xml:space="preserve"> A többi lehetőség kiválasztása opcionális</w:t>
      </w:r>
      <w:r w:rsidR="00C51A21">
        <w:t>,</w:t>
      </w:r>
      <w:r w:rsidR="0053393E">
        <w:t xml:space="preserve"> de nem szükséges.</w:t>
      </w:r>
      <w:r w:rsidR="008E5E6F">
        <w:t xml:space="preserve"> Majd</w:t>
      </w:r>
      <w:r w:rsidR="00C51A21">
        <w:t xml:space="preserve"> </w:t>
      </w:r>
      <w:r w:rsidR="008E5E6F">
        <w:t>f</w:t>
      </w:r>
      <w:r w:rsidR="009B1CBD">
        <w:t xml:space="preserve">olytassa a </w:t>
      </w:r>
      <w:proofErr w:type="spellStart"/>
      <w:r w:rsidR="009B1CBD" w:rsidRPr="009B1CBD">
        <w:rPr>
          <w:i/>
          <w:iCs/>
        </w:rPr>
        <w:t>Next</w:t>
      </w:r>
      <w:proofErr w:type="spellEnd"/>
      <w:r w:rsidR="009B1CBD">
        <w:t xml:space="preserve"> gombra kattintva.</w:t>
      </w:r>
    </w:p>
    <w:p w14:paraId="02FA88D3" w14:textId="68E0AE70" w:rsidR="009B1CBD" w:rsidRDefault="008B1194" w:rsidP="00C51A21">
      <w:pPr>
        <w:spacing w:line="360" w:lineRule="auto"/>
        <w:ind w:firstLine="0"/>
      </w:pPr>
      <w:r>
        <w:t>6</w:t>
      </w:r>
      <w:r w:rsidR="00C51A21">
        <w:t>.</w:t>
      </w:r>
      <w:r w:rsidR="00D43539">
        <w:t xml:space="preserve"> </w:t>
      </w:r>
      <w:r w:rsidR="009B1CBD">
        <w:t xml:space="preserve">Válassza ki a telepítéshez szükséges </w:t>
      </w:r>
      <w:r w:rsidR="00CF1C6E">
        <w:t>cél</w:t>
      </w:r>
      <w:r w:rsidR="00EB718C">
        <w:t xml:space="preserve"> </w:t>
      </w:r>
      <w:r w:rsidR="009B1CBD">
        <w:t>mappát. Ügyeljen a mappa írásai engedélyének meglétére!</w:t>
      </w:r>
      <w:r w:rsidR="008E5E6F">
        <w:t xml:space="preserve"> Majd</w:t>
      </w:r>
      <w:r w:rsidR="009B1CBD">
        <w:t xml:space="preserve"> </w:t>
      </w:r>
      <w:r w:rsidR="008E5E6F">
        <w:t>f</w:t>
      </w:r>
      <w:r w:rsidR="009B1CBD">
        <w:t xml:space="preserve">olytassa a </w:t>
      </w:r>
      <w:proofErr w:type="spellStart"/>
      <w:r w:rsidR="009B1CBD" w:rsidRPr="009B1CBD">
        <w:rPr>
          <w:i/>
          <w:iCs/>
        </w:rPr>
        <w:t>Next</w:t>
      </w:r>
      <w:proofErr w:type="spellEnd"/>
      <w:r w:rsidR="009B1CBD">
        <w:t xml:space="preserve"> gombra kattintva.</w:t>
      </w:r>
    </w:p>
    <w:p w14:paraId="57637F9C" w14:textId="6BD9FF23" w:rsidR="009B1CBD" w:rsidRDefault="008B1194" w:rsidP="00C51A21">
      <w:pPr>
        <w:spacing w:line="360" w:lineRule="auto"/>
        <w:ind w:firstLine="0"/>
      </w:pPr>
      <w:r>
        <w:t>7</w:t>
      </w:r>
      <w:r w:rsidR="00D43539">
        <w:t>. Válassza ki a telepítéshez szükséges nyelvet.</w:t>
      </w:r>
      <w:r w:rsidR="008E5E6F">
        <w:t xml:space="preserve"> Majd folytassa a </w:t>
      </w:r>
      <w:proofErr w:type="spellStart"/>
      <w:r w:rsidR="008E5E6F" w:rsidRPr="009B1CBD">
        <w:rPr>
          <w:i/>
          <w:iCs/>
        </w:rPr>
        <w:t>Next</w:t>
      </w:r>
      <w:proofErr w:type="spellEnd"/>
      <w:r w:rsidR="008E5E6F">
        <w:t xml:space="preserve"> gombra kattintva.</w:t>
      </w:r>
    </w:p>
    <w:p w14:paraId="77CBF6FB" w14:textId="410F9033" w:rsidR="00801952" w:rsidRDefault="008B1194" w:rsidP="00C51A21">
      <w:pPr>
        <w:spacing w:line="360" w:lineRule="auto"/>
        <w:ind w:firstLine="0"/>
      </w:pPr>
      <w:r>
        <w:t>8</w:t>
      </w:r>
      <w:r w:rsidR="008E5E6F">
        <w:t>.  Vegye ki a jelölést</w:t>
      </w:r>
      <w:r w:rsidR="00801952">
        <w:t xml:space="preserve"> a </w:t>
      </w:r>
      <w:proofErr w:type="spellStart"/>
      <w:r w:rsidR="00801952" w:rsidRPr="00801952">
        <w:rPr>
          <w:i/>
          <w:iCs/>
        </w:rPr>
        <w:t>Learn</w:t>
      </w:r>
      <w:proofErr w:type="spellEnd"/>
      <w:r w:rsidR="00801952" w:rsidRPr="00801952">
        <w:rPr>
          <w:i/>
          <w:iCs/>
        </w:rPr>
        <w:t xml:space="preserve"> more </w:t>
      </w:r>
      <w:proofErr w:type="spellStart"/>
      <w:r w:rsidR="00801952" w:rsidRPr="00801952">
        <w:rPr>
          <w:i/>
          <w:iCs/>
        </w:rPr>
        <w:t>about</w:t>
      </w:r>
      <w:proofErr w:type="spellEnd"/>
      <w:r w:rsidR="00801952" w:rsidRPr="00801952">
        <w:rPr>
          <w:i/>
          <w:iCs/>
        </w:rPr>
        <w:t xml:space="preserve"> </w:t>
      </w:r>
      <w:proofErr w:type="spellStart"/>
      <w:r w:rsidR="00801952" w:rsidRPr="00801952">
        <w:rPr>
          <w:i/>
          <w:iCs/>
        </w:rPr>
        <w:t>Bitnami</w:t>
      </w:r>
      <w:proofErr w:type="spellEnd"/>
      <w:r w:rsidR="00801952" w:rsidRPr="00801952">
        <w:rPr>
          <w:i/>
          <w:iCs/>
        </w:rPr>
        <w:t xml:space="preserve"> </w:t>
      </w:r>
      <w:proofErr w:type="spellStart"/>
      <w:r w:rsidR="00801952" w:rsidRPr="00801952">
        <w:rPr>
          <w:i/>
          <w:iCs/>
        </w:rPr>
        <w:t>for</w:t>
      </w:r>
      <w:proofErr w:type="spellEnd"/>
      <w:r w:rsidR="00801952" w:rsidRPr="00801952">
        <w:rPr>
          <w:i/>
          <w:iCs/>
        </w:rPr>
        <w:t xml:space="preserve"> XAMPP</w:t>
      </w:r>
      <w:r w:rsidR="00801952">
        <w:t xml:space="preserve"> menüpon</w:t>
      </w:r>
      <w:r w:rsidR="00440462">
        <w:t>t</w:t>
      </w:r>
      <w:r w:rsidR="00801952">
        <w:t>ból majd</w:t>
      </w:r>
      <w:r w:rsidR="008E5E6F">
        <w:t xml:space="preserve"> </w:t>
      </w:r>
      <w:r w:rsidR="00801952">
        <w:t>k</w:t>
      </w:r>
      <w:r w:rsidR="008E5E6F">
        <w:t xml:space="preserve">attintson a </w:t>
      </w:r>
      <w:proofErr w:type="spellStart"/>
      <w:r w:rsidR="008E5E6F" w:rsidRPr="009B1CBD">
        <w:rPr>
          <w:i/>
          <w:iCs/>
        </w:rPr>
        <w:t>Next</w:t>
      </w:r>
      <w:proofErr w:type="spellEnd"/>
      <w:r w:rsidR="008E5E6F">
        <w:t xml:space="preserve"> gombra.</w:t>
      </w:r>
    </w:p>
    <w:p w14:paraId="06C815EC" w14:textId="4068938B" w:rsidR="00801952" w:rsidRDefault="008B1194" w:rsidP="00C51A21">
      <w:pPr>
        <w:spacing w:line="360" w:lineRule="auto"/>
        <w:ind w:firstLine="0"/>
      </w:pPr>
      <w:r>
        <w:t>9</w:t>
      </w:r>
      <w:r w:rsidR="00801952">
        <w:t xml:space="preserve">. Kattintson a </w:t>
      </w:r>
      <w:proofErr w:type="spellStart"/>
      <w:r w:rsidR="00801952" w:rsidRPr="009B1CBD">
        <w:rPr>
          <w:i/>
          <w:iCs/>
        </w:rPr>
        <w:t>Next</w:t>
      </w:r>
      <w:proofErr w:type="spellEnd"/>
      <w:r w:rsidR="00801952">
        <w:t xml:space="preserve"> gombra a fájlok telepítésé</w:t>
      </w:r>
      <w:r w:rsidR="00DA29DB">
        <w:t>nek megkezdéséhez</w:t>
      </w:r>
      <w:r w:rsidR="00801952">
        <w:t>.</w:t>
      </w:r>
    </w:p>
    <w:p w14:paraId="0B30D6BE" w14:textId="27D607E6" w:rsidR="00845A36" w:rsidRDefault="008B1194" w:rsidP="00C51A21">
      <w:pPr>
        <w:spacing w:line="360" w:lineRule="auto"/>
        <w:ind w:firstLine="0"/>
      </w:pPr>
      <w:r>
        <w:lastRenderedPageBreak/>
        <w:t>10</w:t>
      </w:r>
      <w:r w:rsidR="00801952">
        <w:t>. Várja meg a</w:t>
      </w:r>
      <w:r w:rsidR="00845A36">
        <w:t xml:space="preserve">míg a telepítés befejeződik, </w:t>
      </w:r>
      <w:r w:rsidR="00801952">
        <w:t>majd</w:t>
      </w:r>
      <w:r w:rsidR="00845A36">
        <w:t xml:space="preserve"> a </w:t>
      </w:r>
      <w:proofErr w:type="spellStart"/>
      <w:r w:rsidR="00845A36" w:rsidRPr="00845A36">
        <w:rPr>
          <w:i/>
          <w:iCs/>
        </w:rPr>
        <w:t>Do</w:t>
      </w:r>
      <w:proofErr w:type="spellEnd"/>
      <w:r w:rsidR="00845A36" w:rsidRPr="00845A36">
        <w:rPr>
          <w:i/>
          <w:iCs/>
        </w:rPr>
        <w:t xml:space="preserve"> </w:t>
      </w:r>
      <w:proofErr w:type="spellStart"/>
      <w:r w:rsidR="00845A36" w:rsidRPr="00845A36">
        <w:rPr>
          <w:i/>
          <w:iCs/>
        </w:rPr>
        <w:t>you</w:t>
      </w:r>
      <w:proofErr w:type="spellEnd"/>
      <w:r w:rsidR="00845A36" w:rsidRPr="00845A36">
        <w:rPr>
          <w:i/>
          <w:iCs/>
        </w:rPr>
        <w:t xml:space="preserve"> </w:t>
      </w:r>
      <w:proofErr w:type="spellStart"/>
      <w:r w:rsidR="00845A36" w:rsidRPr="00845A36">
        <w:rPr>
          <w:i/>
          <w:iCs/>
        </w:rPr>
        <w:t>want</w:t>
      </w:r>
      <w:proofErr w:type="spellEnd"/>
      <w:r w:rsidR="00845A36" w:rsidRPr="00845A36">
        <w:rPr>
          <w:i/>
          <w:iCs/>
        </w:rPr>
        <w:t xml:space="preserve"> </w:t>
      </w:r>
      <w:proofErr w:type="spellStart"/>
      <w:r w:rsidR="00845A36" w:rsidRPr="00845A36">
        <w:rPr>
          <w:i/>
          <w:iCs/>
        </w:rPr>
        <w:t>to</w:t>
      </w:r>
      <w:proofErr w:type="spellEnd"/>
      <w:r w:rsidR="00845A36" w:rsidRPr="00845A36">
        <w:rPr>
          <w:i/>
          <w:iCs/>
        </w:rPr>
        <w:t xml:space="preserve"> start </w:t>
      </w:r>
      <w:proofErr w:type="spellStart"/>
      <w:r w:rsidR="00845A36" w:rsidRPr="00845A36">
        <w:rPr>
          <w:i/>
          <w:iCs/>
        </w:rPr>
        <w:t>the</w:t>
      </w:r>
      <w:proofErr w:type="spellEnd"/>
      <w:r w:rsidR="00845A36" w:rsidRPr="00845A36">
        <w:rPr>
          <w:i/>
          <w:iCs/>
        </w:rPr>
        <w:t xml:space="preserve"> </w:t>
      </w:r>
      <w:proofErr w:type="spellStart"/>
      <w:r w:rsidR="00845A36" w:rsidRPr="00845A36">
        <w:rPr>
          <w:i/>
          <w:iCs/>
        </w:rPr>
        <w:t>Control</w:t>
      </w:r>
      <w:proofErr w:type="spellEnd"/>
      <w:r w:rsidR="00845A36" w:rsidRPr="00845A36">
        <w:rPr>
          <w:i/>
          <w:iCs/>
        </w:rPr>
        <w:t xml:space="preserve"> Panel </w:t>
      </w:r>
      <w:proofErr w:type="spellStart"/>
      <w:r w:rsidR="00845A36" w:rsidRPr="00845A36">
        <w:rPr>
          <w:i/>
          <w:iCs/>
        </w:rPr>
        <w:t>now</w:t>
      </w:r>
      <w:proofErr w:type="spellEnd"/>
      <w:r w:rsidR="00845A36" w:rsidRPr="00845A36">
        <w:rPr>
          <w:i/>
          <w:iCs/>
        </w:rPr>
        <w:t>?</w:t>
      </w:r>
      <w:r w:rsidR="00845A36">
        <w:t xml:space="preserve"> menüpontot bejelölve hagyva,</w:t>
      </w:r>
      <w:r w:rsidR="00801952">
        <w:t xml:space="preserve"> kattintson a </w:t>
      </w:r>
      <w:proofErr w:type="spellStart"/>
      <w:r w:rsidR="00801952" w:rsidRPr="00801952">
        <w:rPr>
          <w:i/>
          <w:iCs/>
        </w:rPr>
        <w:t>Finish</w:t>
      </w:r>
      <w:proofErr w:type="spellEnd"/>
      <w:r w:rsidR="00801952">
        <w:t xml:space="preserve"> gombra.</w:t>
      </w:r>
    </w:p>
    <w:p w14:paraId="5AAC7942" w14:textId="39743AA1" w:rsidR="00901887" w:rsidRDefault="008B1194" w:rsidP="00C51A21">
      <w:pPr>
        <w:spacing w:line="360" w:lineRule="auto"/>
        <w:ind w:firstLine="0"/>
      </w:pPr>
      <w:r>
        <w:t>11</w:t>
      </w:r>
      <w:r w:rsidR="00845A36">
        <w:t xml:space="preserve">. </w:t>
      </w:r>
      <w:r w:rsidR="00901887">
        <w:t xml:space="preserve">Indítsa el az </w:t>
      </w:r>
      <w:proofErr w:type="spellStart"/>
      <w:r w:rsidR="00901887">
        <w:t>Apache</w:t>
      </w:r>
      <w:proofErr w:type="spellEnd"/>
      <w:r w:rsidR="00901887">
        <w:t xml:space="preserve"> és </w:t>
      </w:r>
      <w:proofErr w:type="spellStart"/>
      <w:r w:rsidR="00901887">
        <w:t>MySQL</w:t>
      </w:r>
      <w:proofErr w:type="spellEnd"/>
      <w:r w:rsidR="00901887">
        <w:t xml:space="preserve"> szerver</w:t>
      </w:r>
      <w:r w:rsidR="00D973D3">
        <w:t xml:space="preserve"> modulokat</w:t>
      </w:r>
      <w:r w:rsidR="00901887">
        <w:t xml:space="preserve"> a </w:t>
      </w:r>
      <w:r w:rsidR="00901887" w:rsidRPr="00DC23A3">
        <w:rPr>
          <w:i/>
          <w:iCs/>
        </w:rPr>
        <w:t>Start</w:t>
      </w:r>
      <w:r w:rsidR="00901887">
        <w:t xml:space="preserve"> gombra kattintva, hálózati engedély kérés esetén</w:t>
      </w:r>
      <w:r w:rsidR="00DC23A3">
        <w:t xml:space="preserve"> pedig</w:t>
      </w:r>
      <w:r w:rsidR="00901887">
        <w:t xml:space="preserve"> </w:t>
      </w:r>
      <w:r w:rsidR="00993272">
        <w:t>engedélyezze azok</w:t>
      </w:r>
      <w:r w:rsidR="00D60EA9">
        <w:t xml:space="preserve"> hozzáférését</w:t>
      </w:r>
      <w:r w:rsidR="00993272">
        <w:t>.</w:t>
      </w:r>
    </w:p>
    <w:p w14:paraId="35B7AFED" w14:textId="52B3436E" w:rsidR="00D973D3" w:rsidRDefault="008A2492" w:rsidP="00C51A21">
      <w:pPr>
        <w:spacing w:line="360" w:lineRule="auto"/>
        <w:ind w:firstLine="0"/>
      </w:pPr>
      <w:r>
        <w:rPr>
          <w:noProof/>
        </w:rPr>
        <mc:AlternateContent>
          <mc:Choice Requires="wps">
            <w:drawing>
              <wp:anchor distT="0" distB="0" distL="114300" distR="114300" simplePos="0" relativeHeight="251703296" behindDoc="0" locked="0" layoutInCell="1" allowOverlap="1" wp14:anchorId="422EC321" wp14:editId="5F509105">
                <wp:simplePos x="0" y="0"/>
                <wp:positionH relativeFrom="column">
                  <wp:posOffset>235585</wp:posOffset>
                </wp:positionH>
                <wp:positionV relativeFrom="paragraph">
                  <wp:posOffset>3754120</wp:posOffset>
                </wp:positionV>
                <wp:extent cx="5288280" cy="635"/>
                <wp:effectExtent l="0" t="0" r="0" b="0"/>
                <wp:wrapTopAndBottom/>
                <wp:docPr id="22" name="Szövegdoboz 2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66138483" w14:textId="5555F464" w:rsidR="00666D3B" w:rsidRPr="002B5540" w:rsidRDefault="00666D3B" w:rsidP="008A2492">
                            <w:pPr>
                              <w:pStyle w:val="Kpalrs"/>
                              <w:rPr>
                                <w:noProof/>
                                <w:sz w:val="24"/>
                                <w:szCs w:val="24"/>
                              </w:rPr>
                            </w:pPr>
                            <w:bookmarkStart w:id="76" w:name="_Toc67088079"/>
                            <w:r>
                              <w:rPr>
                                <w:noProof/>
                              </w:rPr>
                              <w:t>22</w:t>
                            </w:r>
                            <w:r>
                              <w:t xml:space="preserve">. ábra - </w:t>
                            </w:r>
                            <w:proofErr w:type="spellStart"/>
                            <w:r>
                              <w:t>MySQL</w:t>
                            </w:r>
                            <w:proofErr w:type="spellEnd"/>
                            <w:r>
                              <w:t xml:space="preserve"> szerv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EC321" id="Szövegdoboz 22" o:spid="_x0000_s1047" type="#_x0000_t202" style="position:absolute;left:0;text-align:left;margin-left:18.55pt;margin-top:295.6pt;width:41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" stroked="f">
                <v:textbox style="mso-fit-shape-to-text:t" inset="0,0,0,0">
                  <w:txbxContent>
                    <w:p w14:paraId="66138483" w14:textId="5555F464" w:rsidR="00666D3B" w:rsidRPr="002B5540" w:rsidRDefault="00666D3B" w:rsidP="008A2492">
                      <w:pPr>
                        <w:pStyle w:val="Kpalrs"/>
                        <w:rPr>
                          <w:noProof/>
                          <w:sz w:val="24"/>
                          <w:szCs w:val="24"/>
                        </w:rPr>
                      </w:pPr>
                      <w:bookmarkStart w:id="98" w:name="_Toc67088079"/>
                      <w:r>
                        <w:rPr>
                          <w:noProof/>
                        </w:rPr>
                        <w:t>22</w:t>
                      </w:r>
                      <w:r>
                        <w:t xml:space="preserve">. ábra - </w:t>
                      </w:r>
                      <w:proofErr w:type="spellStart"/>
                      <w:r>
                        <w:t>MySQL</w:t>
                      </w:r>
                      <w:proofErr w:type="spellEnd"/>
                      <w:r>
                        <w:t xml:space="preserve"> szerver</w:t>
                      </w:r>
                      <w:bookmarkEnd w:id="98"/>
                    </w:p>
                  </w:txbxContent>
                </v:textbox>
                <w10:wrap type="topAndBottom"/>
              </v:shape>
            </w:pict>
          </mc:Fallback>
        </mc:AlternateContent>
      </w:r>
      <w:r w:rsidR="00697D80">
        <w:rPr>
          <w:noProof/>
        </w:rPr>
        <w:drawing>
          <wp:anchor distT="0" distB="0" distL="114300" distR="114300" simplePos="0" relativeHeight="251679744" behindDoc="0" locked="0" layoutInCell="1" allowOverlap="1" wp14:anchorId="377EEF72" wp14:editId="3F4D98C3">
            <wp:simplePos x="0" y="0"/>
            <wp:positionH relativeFrom="margin">
              <wp:posOffset>235585</wp:posOffset>
            </wp:positionH>
            <wp:positionV relativeFrom="paragraph">
              <wp:posOffset>294640</wp:posOffset>
            </wp:positionV>
            <wp:extent cx="5288280" cy="3402330"/>
            <wp:effectExtent l="0" t="0" r="7620" b="762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88280" cy="340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3D3">
        <w:t>1</w:t>
      </w:r>
      <w:r w:rsidR="008B1194">
        <w:t>2</w:t>
      </w:r>
      <w:r w:rsidR="00D973D3">
        <w:t xml:space="preserve">. Sikeres elindítást követően kattintson a </w:t>
      </w:r>
      <w:proofErr w:type="spellStart"/>
      <w:r w:rsidR="00D973D3">
        <w:t>MySQL</w:t>
      </w:r>
      <w:proofErr w:type="spellEnd"/>
      <w:r w:rsidR="00D973D3">
        <w:t xml:space="preserve"> szerver modulon található </w:t>
      </w:r>
      <w:proofErr w:type="spellStart"/>
      <w:r w:rsidR="00D973D3" w:rsidRPr="00D973D3">
        <w:rPr>
          <w:i/>
          <w:iCs/>
        </w:rPr>
        <w:t>Admin</w:t>
      </w:r>
      <w:proofErr w:type="spellEnd"/>
      <w:r w:rsidR="00D973D3">
        <w:t xml:space="preserve"> gombra.</w:t>
      </w:r>
    </w:p>
    <w:p w14:paraId="6CF9B768" w14:textId="77777777" w:rsidR="008A2492" w:rsidRDefault="008A2492" w:rsidP="00C51A21">
      <w:pPr>
        <w:spacing w:line="360" w:lineRule="auto"/>
        <w:ind w:firstLine="0"/>
      </w:pPr>
    </w:p>
    <w:p w14:paraId="39787C6B" w14:textId="6167FA49" w:rsidR="00F21A43" w:rsidRDefault="00A9463A" w:rsidP="00C51A21">
      <w:pPr>
        <w:spacing w:line="360" w:lineRule="auto"/>
        <w:ind w:firstLine="0"/>
      </w:pPr>
      <w:r>
        <w:rPr>
          <w:noProof/>
        </w:rPr>
        <mc:AlternateContent>
          <mc:Choice Requires="wps">
            <w:drawing>
              <wp:anchor distT="0" distB="0" distL="114300" distR="114300" simplePos="0" relativeHeight="251701248" behindDoc="0" locked="0" layoutInCell="1" allowOverlap="1" wp14:anchorId="1E0BCCB4" wp14:editId="3D2B0A3E">
                <wp:simplePos x="0" y="0"/>
                <wp:positionH relativeFrom="column">
                  <wp:posOffset>270510</wp:posOffset>
                </wp:positionH>
                <wp:positionV relativeFrom="paragraph">
                  <wp:posOffset>3172460</wp:posOffset>
                </wp:positionV>
                <wp:extent cx="5212715"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1DB67C7A" w14:textId="7AC65258" w:rsidR="00666D3B" w:rsidRPr="002A6973" w:rsidRDefault="00666D3B" w:rsidP="00A9463A">
                            <w:pPr>
                              <w:pStyle w:val="Kpalrs"/>
                              <w:rPr>
                                <w:noProof/>
                                <w:sz w:val="24"/>
                                <w:szCs w:val="24"/>
                              </w:rPr>
                            </w:pPr>
                            <w:bookmarkStart w:id="77" w:name="_Toc67088080"/>
                            <w:r>
                              <w:rPr>
                                <w:noProof/>
                              </w:rPr>
                              <w:t>23</w:t>
                            </w:r>
                            <w:r>
                              <w:t>. ábra - új adatbázis hozzáadás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CCB4" id="Szövegdoboz 21" o:spid="_x0000_s1048" type="#_x0000_t202" style="position:absolute;left:0;text-align:left;margin-left:21.3pt;margin-top:249.8pt;width:410.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" stroked="f">
                <v:textbox style="mso-fit-shape-to-text:t" inset="0,0,0,0">
                  <w:txbxContent>
                    <w:p w14:paraId="1DB67C7A" w14:textId="7AC65258" w:rsidR="00666D3B" w:rsidRPr="002A6973" w:rsidRDefault="00666D3B" w:rsidP="00A9463A">
                      <w:pPr>
                        <w:pStyle w:val="Kpalrs"/>
                        <w:rPr>
                          <w:noProof/>
                          <w:sz w:val="24"/>
                          <w:szCs w:val="24"/>
                        </w:rPr>
                      </w:pPr>
                      <w:bookmarkStart w:id="100" w:name="_Toc67088080"/>
                      <w:r>
                        <w:rPr>
                          <w:noProof/>
                        </w:rPr>
                        <w:t>23</w:t>
                      </w:r>
                      <w:r>
                        <w:t>. ábra - új adatbázis hozzáadása</w:t>
                      </w:r>
                      <w:bookmarkEnd w:id="100"/>
                    </w:p>
                  </w:txbxContent>
                </v:textbox>
                <w10:wrap type="topAndBottom"/>
              </v:shape>
            </w:pict>
          </mc:Fallback>
        </mc:AlternateContent>
      </w:r>
      <w:r w:rsidR="00F21A43">
        <w:rPr>
          <w:noProof/>
        </w:rPr>
        <w:drawing>
          <wp:anchor distT="0" distB="0" distL="114300" distR="114300" simplePos="0" relativeHeight="251680768" behindDoc="0" locked="0" layoutInCell="1" allowOverlap="1" wp14:anchorId="4D19E6C8" wp14:editId="43F7407C">
            <wp:simplePos x="0" y="0"/>
            <wp:positionH relativeFrom="margin">
              <wp:align>center</wp:align>
            </wp:positionH>
            <wp:positionV relativeFrom="paragraph">
              <wp:posOffset>595630</wp:posOffset>
            </wp:positionV>
            <wp:extent cx="5212800" cy="2520000"/>
            <wp:effectExtent l="0" t="0" r="698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8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90C">
        <w:t>1</w:t>
      </w:r>
      <w:r w:rsidR="008B1194">
        <w:t>3</w:t>
      </w:r>
      <w:r w:rsidR="00E9690C">
        <w:t xml:space="preserve">. </w:t>
      </w:r>
      <w:proofErr w:type="spellStart"/>
      <w:r w:rsidR="00E9690C" w:rsidRPr="00E9690C">
        <w:rPr>
          <w:i/>
          <w:iCs/>
        </w:rPr>
        <w:t>Admin</w:t>
      </w:r>
      <w:proofErr w:type="spellEnd"/>
      <w:r w:rsidR="00E9690C">
        <w:t xml:space="preserve"> gombra kattintást követően megjelenik a böngészőben található </w:t>
      </w:r>
      <w:r w:rsidR="00521CB9" w:rsidRPr="00521CB9">
        <w:t>„</w:t>
      </w:r>
      <w:proofErr w:type="spellStart"/>
      <w:r w:rsidR="00E9690C" w:rsidRPr="00521CB9">
        <w:t>localhost</w:t>
      </w:r>
      <w:proofErr w:type="spellEnd"/>
      <w:r w:rsidR="00E9690C" w:rsidRPr="00521CB9">
        <w:t>/</w:t>
      </w:r>
      <w:proofErr w:type="spellStart"/>
      <w:r w:rsidR="00E9690C" w:rsidRPr="00521CB9">
        <w:t>phpmyadmin</w:t>
      </w:r>
      <w:proofErr w:type="spellEnd"/>
      <w:r w:rsidR="00521CB9" w:rsidRPr="00521CB9">
        <w:t>”</w:t>
      </w:r>
      <w:r w:rsidR="00E9690C">
        <w:t xml:space="preserve"> ablak. Kattintson a bal felső sarokban található </w:t>
      </w:r>
      <w:r w:rsidR="00E9690C" w:rsidRPr="00E9690C">
        <w:rPr>
          <w:i/>
          <w:iCs/>
        </w:rPr>
        <w:t>Új</w:t>
      </w:r>
      <w:r w:rsidR="00E9690C">
        <w:rPr>
          <w:i/>
          <w:iCs/>
        </w:rPr>
        <w:t xml:space="preserve"> </w:t>
      </w:r>
      <w:r w:rsidR="00E9690C">
        <w:t>fülre</w:t>
      </w:r>
      <w:r w:rsidR="00C44744">
        <w:t>.</w:t>
      </w:r>
    </w:p>
    <w:p w14:paraId="085C9B99" w14:textId="4F730A39" w:rsidR="00CE2D6F" w:rsidRPr="00CE2D6F" w:rsidRDefault="00E9690C" w:rsidP="00C51A21">
      <w:pPr>
        <w:spacing w:line="360" w:lineRule="auto"/>
        <w:ind w:firstLine="0"/>
      </w:pPr>
      <w:r>
        <w:lastRenderedPageBreak/>
        <w:t xml:space="preserve"> </w:t>
      </w:r>
      <w:r w:rsidR="00155C6D">
        <w:rPr>
          <w:noProof/>
        </w:rPr>
        <mc:AlternateContent>
          <mc:Choice Requires="wps">
            <w:drawing>
              <wp:anchor distT="0" distB="0" distL="114300" distR="114300" simplePos="0" relativeHeight="251699200" behindDoc="0" locked="0" layoutInCell="1" allowOverlap="1" wp14:anchorId="6E5723EF" wp14:editId="61712BA2">
                <wp:simplePos x="0" y="0"/>
                <wp:positionH relativeFrom="column">
                  <wp:posOffset>175260</wp:posOffset>
                </wp:positionH>
                <wp:positionV relativeFrom="paragraph">
                  <wp:posOffset>3552825</wp:posOffset>
                </wp:positionV>
                <wp:extent cx="541020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7CF45D43" w14:textId="475D81EA" w:rsidR="00666D3B" w:rsidRPr="00FD364C" w:rsidRDefault="00666D3B" w:rsidP="00155C6D">
                            <w:pPr>
                              <w:pStyle w:val="Kpalrs"/>
                              <w:rPr>
                                <w:noProof/>
                                <w:sz w:val="24"/>
                                <w:szCs w:val="24"/>
                              </w:rPr>
                            </w:pPr>
                            <w:bookmarkStart w:id="78" w:name="_Toc67088081"/>
                            <w:r>
                              <w:rPr>
                                <w:noProof/>
                              </w:rPr>
                              <w:t>24</w:t>
                            </w:r>
                            <w:r>
                              <w:t>. ábra - adatbázis létrehozás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23EF" id="Szövegdoboz 20" o:spid="_x0000_s1049" type="#_x0000_t202" style="position:absolute;left:0;text-align:left;margin-left:13.8pt;margin-top:279.75pt;width:42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" stroked="f">
                <v:textbox style="mso-fit-shape-to-text:t" inset="0,0,0,0">
                  <w:txbxContent>
                    <w:p w14:paraId="7CF45D43" w14:textId="475D81EA" w:rsidR="00666D3B" w:rsidRPr="00FD364C" w:rsidRDefault="00666D3B" w:rsidP="00155C6D">
                      <w:pPr>
                        <w:pStyle w:val="Kpalrs"/>
                        <w:rPr>
                          <w:noProof/>
                          <w:sz w:val="24"/>
                          <w:szCs w:val="24"/>
                        </w:rPr>
                      </w:pPr>
                      <w:bookmarkStart w:id="102" w:name="_Toc67088081"/>
                      <w:r>
                        <w:rPr>
                          <w:noProof/>
                        </w:rPr>
                        <w:t>24</w:t>
                      </w:r>
                      <w:r>
                        <w:t>. ábra - adatbázis létrehozása</w:t>
                      </w:r>
                      <w:bookmarkEnd w:id="102"/>
                    </w:p>
                  </w:txbxContent>
                </v:textbox>
                <w10:wrap type="topAndBottom"/>
              </v:shape>
            </w:pict>
          </mc:Fallback>
        </mc:AlternateContent>
      </w:r>
      <w:r w:rsidR="00910BBE">
        <w:rPr>
          <w:noProof/>
        </w:rPr>
        <w:drawing>
          <wp:anchor distT="0" distB="0" distL="114300" distR="114300" simplePos="0" relativeHeight="251681792" behindDoc="0" locked="0" layoutInCell="1" allowOverlap="1" wp14:anchorId="01D9CDEC" wp14:editId="726A3E7A">
            <wp:simplePos x="0" y="0"/>
            <wp:positionH relativeFrom="margin">
              <wp:align>center</wp:align>
            </wp:positionH>
            <wp:positionV relativeFrom="paragraph">
              <wp:posOffset>615950</wp:posOffset>
            </wp:positionV>
            <wp:extent cx="5410800" cy="288000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108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A43">
        <w:t>1</w:t>
      </w:r>
      <w:r w:rsidR="008B1194">
        <w:t>4</w:t>
      </w:r>
      <w:r w:rsidR="00F21A43">
        <w:t>. Állítsa be az adatbázis</w:t>
      </w:r>
      <w:r w:rsidR="00CE2D6F">
        <w:t xml:space="preserve"> nevét „</w:t>
      </w:r>
      <w:proofErr w:type="spellStart"/>
      <w:r w:rsidR="00CE2D6F">
        <w:t>devstar</w:t>
      </w:r>
      <w:proofErr w:type="spellEnd"/>
      <w:r w:rsidR="00CE2D6F">
        <w:t>” -</w:t>
      </w:r>
      <w:proofErr w:type="spellStart"/>
      <w:r w:rsidR="00CE2D6F">
        <w:t>nak</w:t>
      </w:r>
      <w:proofErr w:type="spellEnd"/>
      <w:r w:rsidR="00CE2D6F">
        <w:t xml:space="preserve">, és válassza ki az „utf8_general_ci” kódolást. Majd kattintson a </w:t>
      </w:r>
      <w:r w:rsidR="00CE2D6F" w:rsidRPr="00CE2D6F">
        <w:rPr>
          <w:i/>
          <w:iCs/>
        </w:rPr>
        <w:t>Létrehozás</w:t>
      </w:r>
      <w:r w:rsidR="00CE2D6F">
        <w:rPr>
          <w:i/>
          <w:iCs/>
        </w:rPr>
        <w:t xml:space="preserve"> </w:t>
      </w:r>
      <w:r w:rsidR="00CE2D6F">
        <w:t>gombra.</w:t>
      </w:r>
    </w:p>
    <w:p w14:paraId="17B584A5" w14:textId="15BAB3B0" w:rsidR="00610AAC" w:rsidRDefault="00610AAC" w:rsidP="00C51A21">
      <w:pPr>
        <w:spacing w:line="360" w:lineRule="auto"/>
        <w:ind w:firstLine="0"/>
      </w:pPr>
      <w:r>
        <w:t>1</w:t>
      </w:r>
      <w:r w:rsidR="008B1194">
        <w:t>5</w:t>
      </w:r>
      <w:r>
        <w:t xml:space="preserve">. Kattintson a menüsáv közepén található </w:t>
      </w:r>
      <w:r w:rsidRPr="00610AAC">
        <w:rPr>
          <w:i/>
          <w:iCs/>
        </w:rPr>
        <w:t>Importálás</w:t>
      </w:r>
      <w:r>
        <w:t xml:space="preserve"> menüpontra.</w:t>
      </w:r>
    </w:p>
    <w:p w14:paraId="09E3416F" w14:textId="6B122E1B" w:rsidR="00C17D60" w:rsidRDefault="00610AAC" w:rsidP="00C51A21">
      <w:pPr>
        <w:spacing w:line="360" w:lineRule="auto"/>
        <w:ind w:firstLine="0"/>
      </w:pPr>
      <w:r>
        <w:t>1</w:t>
      </w:r>
      <w:r w:rsidR="008B1194">
        <w:t>6</w:t>
      </w:r>
      <w:r>
        <w:t xml:space="preserve">. Kattintson a </w:t>
      </w:r>
      <w:r w:rsidRPr="00610AAC">
        <w:rPr>
          <w:i/>
          <w:iCs/>
        </w:rPr>
        <w:t>Fájl kiválasztása</w:t>
      </w:r>
      <w:r>
        <w:t xml:space="preserve"> gombra majd válassza ki a</w:t>
      </w:r>
      <w:r w:rsidR="002478EA">
        <w:t xml:space="preserve"> </w:t>
      </w:r>
      <w:r w:rsidR="00473248">
        <w:t xml:space="preserve">„Forráskód” mappában található </w:t>
      </w:r>
      <w:r w:rsidR="0021295E">
        <w:t>„</w:t>
      </w:r>
      <w:proofErr w:type="spellStart"/>
      <w:r>
        <w:t>devstar.sql</w:t>
      </w:r>
      <w:proofErr w:type="spellEnd"/>
      <w:r w:rsidR="0021295E">
        <w:t>”</w:t>
      </w:r>
      <w:r w:rsidR="00D5747F">
        <w:t xml:space="preserve"> adatbázis </w:t>
      </w:r>
      <w:r>
        <w:t>fájlt.</w:t>
      </w:r>
      <w:r w:rsidR="00F44572">
        <w:t xml:space="preserve"> Ezután kattintson az oldal jobb alsó sarkában található </w:t>
      </w:r>
      <w:r w:rsidR="00F44572" w:rsidRPr="00F44572">
        <w:rPr>
          <w:i/>
          <w:iCs/>
        </w:rPr>
        <w:t>Indítás</w:t>
      </w:r>
      <w:r w:rsidR="00F44572">
        <w:t xml:space="preserve"> gombra.</w:t>
      </w:r>
    </w:p>
    <w:p w14:paraId="46F0F0D1" w14:textId="32E2B1FA" w:rsidR="00910BBE" w:rsidRDefault="00155C6D" w:rsidP="00C51A21">
      <w:pPr>
        <w:spacing w:line="360" w:lineRule="auto"/>
        <w:ind w:firstLine="0"/>
      </w:pPr>
      <w:r>
        <w:rPr>
          <w:noProof/>
        </w:rPr>
        <mc:AlternateContent>
          <mc:Choice Requires="wps">
            <w:drawing>
              <wp:anchor distT="0" distB="0" distL="114300" distR="114300" simplePos="0" relativeHeight="251697152" behindDoc="0" locked="0" layoutInCell="1" allowOverlap="1" wp14:anchorId="3DD29CE9" wp14:editId="760D9B21">
                <wp:simplePos x="0" y="0"/>
                <wp:positionH relativeFrom="column">
                  <wp:posOffset>280035</wp:posOffset>
                </wp:positionH>
                <wp:positionV relativeFrom="paragraph">
                  <wp:posOffset>3320415</wp:posOffset>
                </wp:positionV>
                <wp:extent cx="5194300"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54393CEA" w14:textId="5FE60AA9" w:rsidR="00666D3B" w:rsidRPr="00A32896" w:rsidRDefault="00666D3B" w:rsidP="00155C6D">
                            <w:pPr>
                              <w:pStyle w:val="Kpalrs"/>
                              <w:rPr>
                                <w:noProof/>
                                <w:sz w:val="24"/>
                                <w:szCs w:val="24"/>
                              </w:rPr>
                            </w:pPr>
                            <w:bookmarkStart w:id="79" w:name="_Toc67088082"/>
                            <w:r>
                              <w:rPr>
                                <w:noProof/>
                              </w:rPr>
                              <w:t>25</w:t>
                            </w:r>
                            <w:r>
                              <w:t xml:space="preserve">. ábra - </w:t>
                            </w:r>
                            <w:proofErr w:type="spellStart"/>
                            <w:r>
                              <w:t>htdocs</w:t>
                            </w:r>
                            <w:proofErr w:type="spellEnd"/>
                            <w:r>
                              <w:t xml:space="preserve"> mapp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9CE9" id="Szövegdoboz 19" o:spid="_x0000_s1050" type="#_x0000_t202" style="position:absolute;left:0;text-align:left;margin-left:22.05pt;margin-top:261.45pt;width:40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" stroked="f">
                <v:textbox style="mso-fit-shape-to-text:t" inset="0,0,0,0">
                  <w:txbxContent>
                    <w:p w14:paraId="54393CEA" w14:textId="5FE60AA9" w:rsidR="00666D3B" w:rsidRPr="00A32896" w:rsidRDefault="00666D3B" w:rsidP="00155C6D">
                      <w:pPr>
                        <w:pStyle w:val="Kpalrs"/>
                        <w:rPr>
                          <w:noProof/>
                          <w:sz w:val="24"/>
                          <w:szCs w:val="24"/>
                        </w:rPr>
                      </w:pPr>
                      <w:bookmarkStart w:id="104" w:name="_Toc67088082"/>
                      <w:r>
                        <w:rPr>
                          <w:noProof/>
                        </w:rPr>
                        <w:t>25</w:t>
                      </w:r>
                      <w:r>
                        <w:t xml:space="preserve">. ábra - </w:t>
                      </w:r>
                      <w:proofErr w:type="spellStart"/>
                      <w:r>
                        <w:t>htdocs</w:t>
                      </w:r>
                      <w:proofErr w:type="spellEnd"/>
                      <w:r>
                        <w:t xml:space="preserve"> mappa</w:t>
                      </w:r>
                      <w:bookmarkEnd w:id="104"/>
                    </w:p>
                  </w:txbxContent>
                </v:textbox>
                <w10:wrap type="topAndBottom"/>
              </v:shape>
            </w:pict>
          </mc:Fallback>
        </mc:AlternateContent>
      </w:r>
      <w:r w:rsidR="00910BBE">
        <w:rPr>
          <w:noProof/>
        </w:rPr>
        <w:drawing>
          <wp:anchor distT="0" distB="0" distL="114300" distR="114300" simplePos="0" relativeHeight="251682816" behindDoc="0" locked="0" layoutInCell="1" allowOverlap="1" wp14:anchorId="0B98DEDE" wp14:editId="48F258DC">
            <wp:simplePos x="0" y="0"/>
            <wp:positionH relativeFrom="margin">
              <wp:align>center</wp:align>
            </wp:positionH>
            <wp:positionV relativeFrom="paragraph">
              <wp:posOffset>563880</wp:posOffset>
            </wp:positionV>
            <wp:extent cx="5194800" cy="2700000"/>
            <wp:effectExtent l="0" t="0" r="6350" b="571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8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31F">
        <w:t>1</w:t>
      </w:r>
      <w:r w:rsidR="008B1194">
        <w:t>7</w:t>
      </w:r>
      <w:r w:rsidR="00F1231F">
        <w:t xml:space="preserve">. Nyissa meg a </w:t>
      </w:r>
      <w:proofErr w:type="spellStart"/>
      <w:r w:rsidR="00F1231F">
        <w:t>xampp</w:t>
      </w:r>
      <w:proofErr w:type="spellEnd"/>
      <w:r w:rsidR="00F1231F">
        <w:t xml:space="preserve"> alkalmazás telepítésekor</w:t>
      </w:r>
      <w:r w:rsidR="00B3679F">
        <w:t xml:space="preserve"> megadott cél mappát</w:t>
      </w:r>
      <w:r w:rsidR="00DA3623">
        <w:t xml:space="preserve">, majd az azon belül található </w:t>
      </w:r>
      <w:r w:rsidR="00A21529">
        <w:t>„</w:t>
      </w:r>
      <w:proofErr w:type="spellStart"/>
      <w:r w:rsidR="00DA3623">
        <w:t>htdocs</w:t>
      </w:r>
      <w:proofErr w:type="spellEnd"/>
      <w:r w:rsidR="00A21529">
        <w:t>”</w:t>
      </w:r>
      <w:r w:rsidR="00DA3623">
        <w:t xml:space="preserve"> mappát</w:t>
      </w:r>
      <w:r w:rsidR="0001561F">
        <w:t>.</w:t>
      </w:r>
    </w:p>
    <w:p w14:paraId="2A989B09" w14:textId="71125EFA" w:rsidR="00910BBE" w:rsidRDefault="00613B0A" w:rsidP="00C51A21">
      <w:pPr>
        <w:spacing w:line="360" w:lineRule="auto"/>
        <w:ind w:firstLine="0"/>
      </w:pPr>
      <w:r>
        <w:rPr>
          <w:noProof/>
        </w:rPr>
        <w:lastRenderedPageBreak/>
        <mc:AlternateContent>
          <mc:Choice Requires="wps">
            <w:drawing>
              <wp:anchor distT="0" distB="0" distL="114300" distR="114300" simplePos="0" relativeHeight="251695104" behindDoc="0" locked="0" layoutInCell="1" allowOverlap="1" wp14:anchorId="5B5678C9" wp14:editId="3EFC2090">
                <wp:simplePos x="0" y="0"/>
                <wp:positionH relativeFrom="column">
                  <wp:posOffset>0</wp:posOffset>
                </wp:positionH>
                <wp:positionV relativeFrom="paragraph">
                  <wp:posOffset>3043555</wp:posOffset>
                </wp:positionV>
                <wp:extent cx="5753100"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A7ED9B1" w14:textId="22B11A7B" w:rsidR="00666D3B" w:rsidRPr="005C5DD5" w:rsidRDefault="00666D3B" w:rsidP="00613B0A">
                            <w:pPr>
                              <w:pStyle w:val="Kpalrs"/>
                              <w:rPr>
                                <w:noProof/>
                                <w:sz w:val="24"/>
                                <w:szCs w:val="24"/>
                              </w:rPr>
                            </w:pPr>
                            <w:bookmarkStart w:id="80" w:name="_Toc67088083"/>
                            <w:r>
                              <w:rPr>
                                <w:noProof/>
                              </w:rPr>
                              <w:t>26</w:t>
                            </w:r>
                            <w:r>
                              <w:t>. ábra - forrás beillesztés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678C9" id="Szövegdoboz 18" o:spid="_x0000_s1051" type="#_x0000_t202" style="position:absolute;left:0;text-align:left;margin-left:0;margin-top:239.65pt;width:4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" stroked="f">
                <v:textbox style="mso-fit-shape-to-text:t" inset="0,0,0,0">
                  <w:txbxContent>
                    <w:p w14:paraId="4A7ED9B1" w14:textId="22B11A7B" w:rsidR="00666D3B" w:rsidRPr="005C5DD5" w:rsidRDefault="00666D3B" w:rsidP="00613B0A">
                      <w:pPr>
                        <w:pStyle w:val="Kpalrs"/>
                        <w:rPr>
                          <w:noProof/>
                          <w:sz w:val="24"/>
                          <w:szCs w:val="24"/>
                        </w:rPr>
                      </w:pPr>
                      <w:bookmarkStart w:id="106" w:name="_Toc67088083"/>
                      <w:r>
                        <w:rPr>
                          <w:noProof/>
                        </w:rPr>
                        <w:t>26</w:t>
                      </w:r>
                      <w:r>
                        <w:t>. ábra - forrás beillesztése</w:t>
                      </w:r>
                      <w:bookmarkEnd w:id="106"/>
                    </w:p>
                  </w:txbxContent>
                </v:textbox>
                <w10:wrap type="topAndBottom"/>
              </v:shape>
            </w:pict>
          </mc:Fallback>
        </mc:AlternateContent>
      </w:r>
      <w:r w:rsidR="00910BBE">
        <w:rPr>
          <w:noProof/>
        </w:rPr>
        <w:drawing>
          <wp:anchor distT="0" distB="0" distL="114300" distR="114300" simplePos="0" relativeHeight="251683840" behindDoc="0" locked="0" layoutInCell="1" allowOverlap="1" wp14:anchorId="7540F71A" wp14:editId="52B817BD">
            <wp:simplePos x="0" y="0"/>
            <wp:positionH relativeFrom="margin">
              <wp:align>left</wp:align>
            </wp:positionH>
            <wp:positionV relativeFrom="paragraph">
              <wp:posOffset>509905</wp:posOffset>
            </wp:positionV>
            <wp:extent cx="5753100" cy="24765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95E">
        <w:t>1</w:t>
      </w:r>
      <w:r w:rsidR="008B1194">
        <w:t>8</w:t>
      </w:r>
      <w:r w:rsidR="0021295E">
        <w:t xml:space="preserve">. </w:t>
      </w:r>
      <w:r w:rsidR="00C84025">
        <w:t>A</w:t>
      </w:r>
      <w:r w:rsidR="00847699">
        <w:t xml:space="preserve"> </w:t>
      </w:r>
      <w:r w:rsidR="00A943F8">
        <w:t xml:space="preserve">„Forráskód” mappában található </w:t>
      </w:r>
      <w:r w:rsidR="00847699">
        <w:t>„</w:t>
      </w:r>
      <w:proofErr w:type="spellStart"/>
      <w:r w:rsidR="00847699">
        <w:t>devstar</w:t>
      </w:r>
      <w:proofErr w:type="spellEnd"/>
      <w:r w:rsidR="00847699">
        <w:t>” mappát</w:t>
      </w:r>
      <w:r w:rsidR="002478EA">
        <w:t>,</w:t>
      </w:r>
      <w:r w:rsidR="007E2C29">
        <w:t xml:space="preserve"> annak</w:t>
      </w:r>
      <w:r w:rsidR="00847699">
        <w:t xml:space="preserve"> teljes tartalmával</w:t>
      </w:r>
      <w:r w:rsidR="00D5747F">
        <w:t xml:space="preserve"> együtt</w:t>
      </w:r>
      <w:r w:rsidR="00C84025">
        <w:t xml:space="preserve"> másolja át a „</w:t>
      </w:r>
      <w:proofErr w:type="spellStart"/>
      <w:r w:rsidR="00C84025">
        <w:t>htdocs</w:t>
      </w:r>
      <w:proofErr w:type="spellEnd"/>
      <w:r w:rsidR="00C84025">
        <w:t>” mappába.</w:t>
      </w:r>
    </w:p>
    <w:p w14:paraId="056DB845" w14:textId="77777777" w:rsidR="00613B0A" w:rsidRDefault="00613B0A" w:rsidP="00C51A21">
      <w:pPr>
        <w:spacing w:line="360" w:lineRule="auto"/>
        <w:ind w:firstLine="0"/>
      </w:pPr>
    </w:p>
    <w:p w14:paraId="1B7BE7F4" w14:textId="0B34D8CC" w:rsidR="00445A92" w:rsidRDefault="006B6C0B" w:rsidP="00C51A21">
      <w:pPr>
        <w:spacing w:line="360" w:lineRule="auto"/>
        <w:ind w:firstLine="0"/>
      </w:pPr>
      <w:r>
        <w:rPr>
          <w:noProof/>
        </w:rPr>
        <mc:AlternateContent>
          <mc:Choice Requires="wps">
            <w:drawing>
              <wp:anchor distT="0" distB="0" distL="114300" distR="114300" simplePos="0" relativeHeight="251693056" behindDoc="0" locked="0" layoutInCell="1" allowOverlap="1" wp14:anchorId="70F211B5" wp14:editId="18370CA8">
                <wp:simplePos x="0" y="0"/>
                <wp:positionH relativeFrom="column">
                  <wp:posOffset>0</wp:posOffset>
                </wp:positionH>
                <wp:positionV relativeFrom="paragraph">
                  <wp:posOffset>4013200</wp:posOffset>
                </wp:positionV>
                <wp:extent cx="57531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04F4C0A" w14:textId="79B9D92C" w:rsidR="00666D3B" w:rsidRPr="00F02CEE" w:rsidRDefault="00666D3B" w:rsidP="006B6C0B">
                            <w:pPr>
                              <w:pStyle w:val="Kpalrs"/>
                              <w:rPr>
                                <w:noProof/>
                                <w:sz w:val="24"/>
                                <w:szCs w:val="24"/>
                              </w:rPr>
                            </w:pPr>
                            <w:bookmarkStart w:id="81" w:name="_Toc67088084"/>
                            <w:r>
                              <w:rPr>
                                <w:noProof/>
                              </w:rPr>
                              <w:t>27</w:t>
                            </w:r>
                            <w:r>
                              <w:t xml:space="preserve">. ábra - </w:t>
                            </w:r>
                            <w:proofErr w:type="spellStart"/>
                            <w:r>
                              <w:t>Apache</w:t>
                            </w:r>
                            <w:proofErr w:type="spellEnd"/>
                            <w:r>
                              <w:t xml:space="preserve"> szerv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211B5" id="Szövegdoboz 17" o:spid="_x0000_s1052" type="#_x0000_t202" style="position:absolute;left:0;text-align:left;margin-left:0;margin-top:316pt;width:45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" stroked="f">
                <v:textbox style="mso-fit-shape-to-text:t" inset="0,0,0,0">
                  <w:txbxContent>
                    <w:p w14:paraId="604F4C0A" w14:textId="79B9D92C" w:rsidR="00666D3B" w:rsidRPr="00F02CEE" w:rsidRDefault="00666D3B" w:rsidP="006B6C0B">
                      <w:pPr>
                        <w:pStyle w:val="Kpalrs"/>
                        <w:rPr>
                          <w:noProof/>
                          <w:sz w:val="24"/>
                          <w:szCs w:val="24"/>
                        </w:rPr>
                      </w:pPr>
                      <w:bookmarkStart w:id="108" w:name="_Toc67088084"/>
                      <w:r>
                        <w:rPr>
                          <w:noProof/>
                        </w:rPr>
                        <w:t>27</w:t>
                      </w:r>
                      <w:r>
                        <w:t xml:space="preserve">. ábra - </w:t>
                      </w:r>
                      <w:proofErr w:type="spellStart"/>
                      <w:r>
                        <w:t>Apache</w:t>
                      </w:r>
                      <w:proofErr w:type="spellEnd"/>
                      <w:r>
                        <w:t xml:space="preserve"> szerver</w:t>
                      </w:r>
                      <w:bookmarkEnd w:id="108"/>
                    </w:p>
                  </w:txbxContent>
                </v:textbox>
                <w10:wrap type="topAndBottom"/>
              </v:shape>
            </w:pict>
          </mc:Fallback>
        </mc:AlternateContent>
      </w:r>
      <w:r w:rsidR="00445A92">
        <w:rPr>
          <w:noProof/>
        </w:rPr>
        <w:drawing>
          <wp:anchor distT="0" distB="0" distL="114300" distR="114300" simplePos="0" relativeHeight="251684864" behindDoc="0" locked="0" layoutInCell="1" allowOverlap="1" wp14:anchorId="6D6E7A15" wp14:editId="4898BA0B">
            <wp:simplePos x="0" y="0"/>
            <wp:positionH relativeFrom="margin">
              <wp:align>left</wp:align>
            </wp:positionH>
            <wp:positionV relativeFrom="paragraph">
              <wp:posOffset>229870</wp:posOffset>
            </wp:positionV>
            <wp:extent cx="5753100" cy="3726180"/>
            <wp:effectExtent l="0" t="0" r="0" b="762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BE">
        <w:t>1</w:t>
      </w:r>
      <w:r w:rsidR="008B1194">
        <w:t>9</w:t>
      </w:r>
      <w:r w:rsidR="00910BBE">
        <w:t xml:space="preserve">. Kattintson </w:t>
      </w:r>
      <w:r w:rsidR="0023052B">
        <w:t xml:space="preserve">a XAMPP </w:t>
      </w:r>
      <w:proofErr w:type="spellStart"/>
      <w:r w:rsidR="0023052B">
        <w:t>Control</w:t>
      </w:r>
      <w:proofErr w:type="spellEnd"/>
      <w:r w:rsidR="0023052B">
        <w:t xml:space="preserve"> Panel-</w:t>
      </w:r>
      <w:proofErr w:type="spellStart"/>
      <w:r w:rsidR="0023052B">
        <w:t>on</w:t>
      </w:r>
      <w:proofErr w:type="spellEnd"/>
      <w:r w:rsidR="0023052B">
        <w:t xml:space="preserve"> található </w:t>
      </w:r>
      <w:proofErr w:type="spellStart"/>
      <w:r w:rsidR="0023052B">
        <w:t>Apache</w:t>
      </w:r>
      <w:proofErr w:type="spellEnd"/>
      <w:r w:rsidR="0023052B">
        <w:t xml:space="preserve"> szerver modul </w:t>
      </w:r>
      <w:proofErr w:type="spellStart"/>
      <w:r w:rsidR="0023052B" w:rsidRPr="0023052B">
        <w:rPr>
          <w:i/>
          <w:iCs/>
        </w:rPr>
        <w:t>Admin</w:t>
      </w:r>
      <w:proofErr w:type="spellEnd"/>
      <w:r w:rsidR="0023052B">
        <w:t xml:space="preserve"> gombjára</w:t>
      </w:r>
      <w:r w:rsidR="007C63DA">
        <w:t>.</w:t>
      </w:r>
    </w:p>
    <w:p w14:paraId="0566C980" w14:textId="3EE5605C" w:rsidR="003E019F" w:rsidRDefault="008B1194" w:rsidP="006B6C0B">
      <w:pPr>
        <w:spacing w:line="360" w:lineRule="auto"/>
        <w:ind w:firstLine="0"/>
      </w:pPr>
      <w:r>
        <w:t>20</w:t>
      </w:r>
      <w:r w:rsidR="00445A92">
        <w:t xml:space="preserve">. </w:t>
      </w:r>
      <w:proofErr w:type="spellStart"/>
      <w:r w:rsidR="00445A92" w:rsidRPr="00F94ACB">
        <w:t>Admin</w:t>
      </w:r>
      <w:proofErr w:type="spellEnd"/>
      <w:r w:rsidR="00445A92" w:rsidRPr="00F94ACB">
        <w:t xml:space="preserve"> gombra kattintást követően megjelenik a böngészőben található </w:t>
      </w:r>
      <w:r w:rsidR="00521CB9" w:rsidRPr="00F94ACB">
        <w:t>„</w:t>
      </w:r>
      <w:proofErr w:type="spellStart"/>
      <w:r w:rsidR="00445A92" w:rsidRPr="00F94ACB">
        <w:t>localhost</w:t>
      </w:r>
      <w:proofErr w:type="spellEnd"/>
      <w:r w:rsidR="00445A92" w:rsidRPr="00F94ACB">
        <w:t>/</w:t>
      </w:r>
      <w:proofErr w:type="spellStart"/>
      <w:r w:rsidR="00445A92" w:rsidRPr="00F94ACB">
        <w:t>dashboard</w:t>
      </w:r>
      <w:proofErr w:type="spellEnd"/>
      <w:r w:rsidR="00521CB9" w:rsidRPr="00F94ACB">
        <w:t>”</w:t>
      </w:r>
      <w:r w:rsidR="00445A92" w:rsidRPr="00F94ACB">
        <w:t xml:space="preserve"> ablak.</w:t>
      </w:r>
      <w:r w:rsidR="00521CB9" w:rsidRPr="00F94ACB">
        <w:t xml:space="preserve"> Írja át a </w:t>
      </w:r>
      <w:r w:rsidR="00813CEF" w:rsidRPr="00F94ACB">
        <w:t>„</w:t>
      </w:r>
      <w:proofErr w:type="spellStart"/>
      <w:r w:rsidR="00521CB9" w:rsidRPr="00F94ACB">
        <w:t>dashboard</w:t>
      </w:r>
      <w:proofErr w:type="spellEnd"/>
      <w:r w:rsidR="00813CEF" w:rsidRPr="00F94ACB">
        <w:t>”</w:t>
      </w:r>
      <w:r w:rsidR="00521CB9" w:rsidRPr="00F94ACB">
        <w:t xml:space="preserve"> mappa nevet</w:t>
      </w:r>
      <w:r w:rsidR="00813CEF" w:rsidRPr="00F94ACB">
        <w:t xml:space="preserve"> a </w:t>
      </w:r>
      <w:r w:rsidR="00C224B6">
        <w:t>„</w:t>
      </w:r>
      <w:proofErr w:type="spellStart"/>
      <w:r w:rsidR="00813CEF" w:rsidRPr="00F94ACB">
        <w:t>htdocs</w:t>
      </w:r>
      <w:proofErr w:type="spellEnd"/>
      <w:r w:rsidR="00C224B6">
        <w:t>”</w:t>
      </w:r>
      <w:r w:rsidR="00813CEF" w:rsidRPr="00F94ACB">
        <w:t xml:space="preserve"> mappába</w:t>
      </w:r>
      <w:r w:rsidR="00F94ACB">
        <w:t xml:space="preserve">n található </w:t>
      </w:r>
      <w:r w:rsidR="00813CEF" w:rsidRPr="00F94ACB">
        <w:t>„</w:t>
      </w:r>
      <w:proofErr w:type="spellStart"/>
      <w:r w:rsidR="00813CEF" w:rsidRPr="00F94ACB">
        <w:t>devstar</w:t>
      </w:r>
      <w:proofErr w:type="spellEnd"/>
      <w:r w:rsidR="00813CEF" w:rsidRPr="00F94ACB">
        <w:t>” mappa nevére</w:t>
      </w:r>
      <w:r w:rsidR="00EA39FF">
        <w:t xml:space="preserve"> – „</w:t>
      </w:r>
      <w:proofErr w:type="spellStart"/>
      <w:r w:rsidR="00EA39FF" w:rsidRPr="00F94ACB">
        <w:t>localhost</w:t>
      </w:r>
      <w:proofErr w:type="spellEnd"/>
      <w:r w:rsidR="00EA39FF" w:rsidRPr="00F94ACB">
        <w:t>/</w:t>
      </w:r>
      <w:proofErr w:type="spellStart"/>
      <w:r w:rsidR="00EA39FF">
        <w:t>devstar</w:t>
      </w:r>
      <w:proofErr w:type="spellEnd"/>
      <w:r w:rsidR="00EA39FF">
        <w:t>”</w:t>
      </w:r>
      <w:r w:rsidR="00813CEF" w:rsidRPr="00F94ACB">
        <w:t>.</w:t>
      </w:r>
      <w:r w:rsidR="003E019F">
        <w:br w:type="page"/>
      </w:r>
    </w:p>
    <w:p w14:paraId="5A9AC86D" w14:textId="563B22C2" w:rsidR="0011048F" w:rsidRDefault="0011048F" w:rsidP="0011048F">
      <w:pPr>
        <w:pStyle w:val="Cmsor2"/>
        <w:spacing w:line="720" w:lineRule="auto"/>
        <w:ind w:firstLine="0"/>
        <w:rPr>
          <w:rFonts w:eastAsia="Times New Roman"/>
        </w:rPr>
      </w:pPr>
      <w:bookmarkStart w:id="82" w:name="_Toc67064364"/>
      <w:bookmarkStart w:id="83" w:name="_Toc68456837"/>
      <w:r w:rsidRPr="0011048F">
        <w:rPr>
          <w:rFonts w:eastAsia="Times New Roman"/>
        </w:rPr>
        <w:lastRenderedPageBreak/>
        <w:t>4.</w:t>
      </w:r>
      <w:r w:rsidR="00732E48">
        <w:rPr>
          <w:rFonts w:eastAsia="Times New Roman"/>
        </w:rPr>
        <w:t>3</w:t>
      </w:r>
      <w:r w:rsidRPr="0011048F">
        <w:rPr>
          <w:rFonts w:eastAsia="Times New Roman"/>
        </w:rPr>
        <w:t xml:space="preserve"> A program használatának a részletes leírása</w:t>
      </w:r>
      <w:bookmarkEnd w:id="82"/>
      <w:bookmarkEnd w:id="83"/>
    </w:p>
    <w:p w14:paraId="56060C82" w14:textId="17E4E9CC" w:rsidR="007113F9" w:rsidRDefault="00AC54EB" w:rsidP="005208D9">
      <w:pPr>
        <w:spacing w:line="360" w:lineRule="auto"/>
      </w:pPr>
      <w:r>
        <w:t>A weboldal teljes értékű használatba vételéhez első lépé</w:t>
      </w:r>
      <w:r w:rsidR="00440462">
        <w:t>s</w:t>
      </w:r>
      <w:r>
        <w:t>ként regisztrálni kell</w:t>
      </w:r>
      <w:r w:rsidR="00AF5C52">
        <w:t xml:space="preserve"> egy felhasználói fiókkal az oldal</w:t>
      </w:r>
      <w:r w:rsidR="00CA767D">
        <w:t>ra, ennek hiányában az oldal tartalmai</w:t>
      </w:r>
      <w:r w:rsidR="001E59EC">
        <w:t xml:space="preserve"> csak megtekintésre alkalmasak</w:t>
      </w:r>
      <w:r>
        <w:t>.</w:t>
      </w:r>
      <w:r w:rsidR="00AF5C52">
        <w:t xml:space="preserve"> A főoldal betöltődése után</w:t>
      </w:r>
      <w:r w:rsidR="00463234">
        <w:t xml:space="preserve"> a regisztráció megkezdéséhez</w:t>
      </w:r>
      <w:r>
        <w:t xml:space="preserve"> </w:t>
      </w:r>
      <w:r w:rsidR="00AF5C52">
        <w:t>k</w:t>
      </w:r>
      <w:r>
        <w:t xml:space="preserve">attintson a weboldal tetején található, navigációs sáv jobb szélén </w:t>
      </w:r>
      <w:r w:rsidR="00AF5C52">
        <w:t>lévő,</w:t>
      </w:r>
      <w:r>
        <w:t xml:space="preserve"> piros színű </w:t>
      </w:r>
      <w:proofErr w:type="spellStart"/>
      <w:r>
        <w:rPr>
          <w:i/>
          <w:iCs/>
        </w:rPr>
        <w:t>Sign</w:t>
      </w:r>
      <w:proofErr w:type="spellEnd"/>
      <w:r>
        <w:rPr>
          <w:i/>
          <w:iCs/>
        </w:rPr>
        <w:t xml:space="preserve"> </w:t>
      </w:r>
      <w:proofErr w:type="spellStart"/>
      <w:r>
        <w:rPr>
          <w:i/>
          <w:iCs/>
        </w:rPr>
        <w:t>up</w:t>
      </w:r>
      <w:proofErr w:type="spellEnd"/>
      <w:r>
        <w:t xml:space="preserve"> gombra.</w:t>
      </w:r>
      <w:r w:rsidR="00AF5C52">
        <w:t xml:space="preserve"> Ez átirányítja önt a regisztrációs </w:t>
      </w:r>
      <w:r w:rsidR="00B343BA">
        <w:t>oldalra</w:t>
      </w:r>
      <w:r w:rsidR="00AF5C52">
        <w:t>, melyen meg kell adnia</w:t>
      </w:r>
      <w:r w:rsidR="00150D22">
        <w:t xml:space="preserve"> a felhasználói fiók létrehozásához szükséges, tetszőleges felhasználónevet, email címet és jelszót. Jelszavát</w:t>
      </w:r>
      <w:r w:rsidR="009D3AE4">
        <w:t xml:space="preserve"> pedig</w:t>
      </w:r>
      <w:r w:rsidR="00150D22">
        <w:t xml:space="preserve"> </w:t>
      </w:r>
      <w:r w:rsidR="007F340A">
        <w:t>ellenőr</w:t>
      </w:r>
      <w:r w:rsidR="009D3AE4">
        <w:t>zés</w:t>
      </w:r>
      <w:r w:rsidR="007F340A">
        <w:t xml:space="preserve"> </w:t>
      </w:r>
      <w:r w:rsidR="00150D22">
        <w:t>cél</w:t>
      </w:r>
      <w:r w:rsidR="009D3AE4">
        <w:t>jából</w:t>
      </w:r>
      <w:r w:rsidR="00150D22">
        <w:t xml:space="preserve"> meg kell ismételten adnia.</w:t>
      </w:r>
      <w:r w:rsidR="00FF726F">
        <w:t xml:space="preserve"> Ezek után eldöntheti, hogy szeretne-e magának egyedi avatár képet választani</w:t>
      </w:r>
      <w:r w:rsidR="007F340A">
        <w:t>.</w:t>
      </w:r>
      <w:r w:rsidR="00FF726F">
        <w:t xml:space="preserve"> </w:t>
      </w:r>
      <w:r w:rsidR="007F340A">
        <w:t>H</w:t>
      </w:r>
      <w:r w:rsidR="00FF726F">
        <w:t>a igen</w:t>
      </w:r>
      <w:r w:rsidR="009D3AE4">
        <w:t>,</w:t>
      </w:r>
      <w:r w:rsidR="00FF726F">
        <w:t xml:space="preserve"> kattintson a </w:t>
      </w:r>
      <w:r w:rsidR="00FF726F" w:rsidRPr="00FF726F">
        <w:rPr>
          <w:i/>
          <w:iCs/>
        </w:rPr>
        <w:t>Fájl kiválasztása</w:t>
      </w:r>
      <w:r w:rsidR="00FF726F">
        <w:t xml:space="preserve"> gombra, majd keresse meg és válassza ki a </w:t>
      </w:r>
      <w:r w:rsidR="009D3AE4">
        <w:t>kívánt</w:t>
      </w:r>
      <w:r w:rsidR="00FF726F">
        <w:t xml:space="preserve"> </w:t>
      </w:r>
      <w:r w:rsidR="009D3AE4">
        <w:t>fényképet</w:t>
      </w:r>
      <w:r w:rsidR="00FF726F">
        <w:t>.</w:t>
      </w:r>
      <w:r w:rsidR="00B3154E">
        <w:t xml:space="preserve"> Ha </w:t>
      </w:r>
      <w:r w:rsidR="00AC2C54">
        <w:t>kiválasztotta a kívánt fényképet vagy úgy döntött</w:t>
      </w:r>
      <w:r w:rsidR="0018609F">
        <w:t>,</w:t>
      </w:r>
      <w:r w:rsidR="00AC2C54">
        <w:t xml:space="preserve"> hogy nem szeretne egyedi avatár képet választani</w:t>
      </w:r>
      <w:r w:rsidR="00B3154E">
        <w:t xml:space="preserve">, akkor nincs más teendője, kattintson a weboldal alján található kék </w:t>
      </w:r>
      <w:proofErr w:type="spellStart"/>
      <w:r w:rsidR="00B3154E" w:rsidRPr="00B3154E">
        <w:rPr>
          <w:i/>
          <w:iCs/>
        </w:rPr>
        <w:t>Sign</w:t>
      </w:r>
      <w:proofErr w:type="spellEnd"/>
      <w:r w:rsidR="00B3154E" w:rsidRPr="00B3154E">
        <w:rPr>
          <w:i/>
          <w:iCs/>
        </w:rPr>
        <w:t xml:space="preserve"> </w:t>
      </w:r>
      <w:proofErr w:type="spellStart"/>
      <w:r w:rsidR="00B3154E" w:rsidRPr="00B3154E">
        <w:rPr>
          <w:i/>
          <w:iCs/>
        </w:rPr>
        <w:t>up</w:t>
      </w:r>
      <w:proofErr w:type="spellEnd"/>
      <w:r w:rsidR="00B3154E">
        <w:t xml:space="preserve"> gombra a</w:t>
      </w:r>
      <w:r w:rsidR="00887C3A">
        <w:t xml:space="preserve"> megadott adatok ellenőrzéséhez</w:t>
      </w:r>
      <w:r w:rsidR="00B3154E">
        <w:t>.</w:t>
      </w:r>
      <w:r w:rsidR="00A959F4">
        <w:t xml:space="preserve"> </w:t>
      </w:r>
      <w:r w:rsidR="0018609F">
        <w:t>Hiba</w:t>
      </w:r>
      <w:r w:rsidR="00A959F4">
        <w:t xml:space="preserve"> </w:t>
      </w:r>
      <w:r w:rsidR="0018609F">
        <w:t xml:space="preserve">esetén járjon el a tájékoztató </w:t>
      </w:r>
      <w:r w:rsidR="00440462">
        <w:t xml:space="preserve">üzenetnek </w:t>
      </w:r>
      <w:r w:rsidR="0018609F">
        <w:t>megfelelően</w:t>
      </w:r>
      <w:r w:rsidR="00A959F4">
        <w:t>,</w:t>
      </w:r>
      <w:r w:rsidR="0018609F">
        <w:t xml:space="preserve"> majd ismételje meg a hiányzó adatok bevitelét</w:t>
      </w:r>
      <w:r w:rsidR="001B2A9C">
        <w:t xml:space="preserve"> és a </w:t>
      </w:r>
      <w:proofErr w:type="spellStart"/>
      <w:r w:rsidR="001B2A9C" w:rsidRPr="00B3154E">
        <w:rPr>
          <w:i/>
          <w:iCs/>
        </w:rPr>
        <w:t>Sign</w:t>
      </w:r>
      <w:proofErr w:type="spellEnd"/>
      <w:r w:rsidR="001B2A9C" w:rsidRPr="00B3154E">
        <w:rPr>
          <w:i/>
          <w:iCs/>
        </w:rPr>
        <w:t xml:space="preserve"> </w:t>
      </w:r>
      <w:proofErr w:type="spellStart"/>
      <w:r w:rsidR="001B2A9C" w:rsidRPr="00B3154E">
        <w:rPr>
          <w:i/>
          <w:iCs/>
        </w:rPr>
        <w:t>up</w:t>
      </w:r>
      <w:proofErr w:type="spellEnd"/>
      <w:r w:rsidR="001B2A9C">
        <w:t xml:space="preserve"> gombra</w:t>
      </w:r>
      <w:r w:rsidR="00443FE7">
        <w:t xml:space="preserve"> </w:t>
      </w:r>
      <w:r w:rsidR="00243859">
        <w:t>történő</w:t>
      </w:r>
      <w:r w:rsidR="001B2A9C">
        <w:t xml:space="preserve"> kattintást</w:t>
      </w:r>
      <w:r w:rsidR="00A959F4">
        <w:t>. Sikeres regisztrációt követően átirányításra kerül a főoldalra és megjelenik a felhasználó</w:t>
      </w:r>
      <w:r w:rsidR="0055734E">
        <w:t>i</w:t>
      </w:r>
      <w:r w:rsidR="00A959F4">
        <w:t xml:space="preserve"> profilja a weboldal tetején található navigációs sáv jobb szélén.</w:t>
      </w:r>
      <w:r w:rsidR="0055734E">
        <w:t xml:space="preserve"> </w:t>
      </w:r>
    </w:p>
    <w:p w14:paraId="50080E6E" w14:textId="68EAFD0D" w:rsidR="00E10CA4" w:rsidRDefault="006B6C0B" w:rsidP="005208D9">
      <w:pPr>
        <w:spacing w:line="360" w:lineRule="auto"/>
      </w:pPr>
      <w:r>
        <w:rPr>
          <w:noProof/>
        </w:rPr>
        <mc:AlternateContent>
          <mc:Choice Requires="wps">
            <w:drawing>
              <wp:anchor distT="0" distB="0" distL="114300" distR="114300" simplePos="0" relativeHeight="251691008" behindDoc="0" locked="0" layoutInCell="1" allowOverlap="1" wp14:anchorId="19FABB1C" wp14:editId="198DBAB8">
                <wp:simplePos x="0" y="0"/>
                <wp:positionH relativeFrom="column">
                  <wp:posOffset>0</wp:posOffset>
                </wp:positionH>
                <wp:positionV relativeFrom="paragraph">
                  <wp:posOffset>4088765</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6E8B83" w14:textId="753D43BB" w:rsidR="00666D3B" w:rsidRPr="00160702" w:rsidRDefault="00666D3B" w:rsidP="006B6C0B">
                            <w:pPr>
                              <w:pStyle w:val="Kpalrs"/>
                              <w:rPr>
                                <w:noProof/>
                                <w:sz w:val="24"/>
                                <w:szCs w:val="24"/>
                              </w:rPr>
                            </w:pPr>
                            <w:bookmarkStart w:id="84" w:name="_Toc67088085"/>
                            <w:r>
                              <w:rPr>
                                <w:noProof/>
                              </w:rPr>
                              <w:t>28</w:t>
                            </w:r>
                            <w:r>
                              <w:t xml:space="preserve">. ábra - </w:t>
                            </w:r>
                            <w:proofErr w:type="spellStart"/>
                            <w:r>
                              <w:t>Admin</w:t>
                            </w:r>
                            <w:proofErr w:type="spellEnd"/>
                            <w:r>
                              <w:t xml:space="preserve"> pan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ABB1C" id="Szövegdoboz 14" o:spid="_x0000_s1053" type="#_x0000_t202" style="position:absolute;left:0;text-align:left;margin-left:0;margin-top:321.95pt;width:4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" stroked="f">
                <v:textbox style="mso-fit-shape-to-text:t" inset="0,0,0,0">
                  <w:txbxContent>
                    <w:p w14:paraId="616E8B83" w14:textId="753D43BB" w:rsidR="00666D3B" w:rsidRPr="00160702" w:rsidRDefault="00666D3B" w:rsidP="006B6C0B">
                      <w:pPr>
                        <w:pStyle w:val="Kpalrs"/>
                        <w:rPr>
                          <w:noProof/>
                          <w:sz w:val="24"/>
                          <w:szCs w:val="24"/>
                        </w:rPr>
                      </w:pPr>
                      <w:bookmarkStart w:id="112" w:name="_Toc67088085"/>
                      <w:r>
                        <w:rPr>
                          <w:noProof/>
                        </w:rPr>
                        <w:t>28</w:t>
                      </w:r>
                      <w:r>
                        <w:t xml:space="preserve">. ábra - </w:t>
                      </w:r>
                      <w:proofErr w:type="spellStart"/>
                      <w:r>
                        <w:t>Admin</w:t>
                      </w:r>
                      <w:proofErr w:type="spellEnd"/>
                      <w:r>
                        <w:t xml:space="preserve"> panel</w:t>
                      </w:r>
                      <w:bookmarkEnd w:id="112"/>
                    </w:p>
                  </w:txbxContent>
                </v:textbox>
                <w10:wrap type="topAndBottom"/>
              </v:shape>
            </w:pict>
          </mc:Fallback>
        </mc:AlternateContent>
      </w:r>
      <w:r w:rsidR="00A94D38">
        <w:rPr>
          <w:noProof/>
        </w:rPr>
        <w:drawing>
          <wp:anchor distT="0" distB="0" distL="114300" distR="114300" simplePos="0" relativeHeight="251685888" behindDoc="0" locked="0" layoutInCell="1" allowOverlap="1" wp14:anchorId="4EE1D4EB" wp14:editId="11530E30">
            <wp:simplePos x="0" y="0"/>
            <wp:positionH relativeFrom="margin">
              <wp:align>right</wp:align>
            </wp:positionH>
            <wp:positionV relativeFrom="paragraph">
              <wp:posOffset>791210</wp:posOffset>
            </wp:positionV>
            <wp:extent cx="5760720" cy="324040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55734E">
        <w:t xml:space="preserve">Ha ön az első regisztrált felhasználó a weboldalon, </w:t>
      </w:r>
      <w:r w:rsidR="00B01C1A">
        <w:t>hozzáférése lesz a teljes adminisztrátori felülethez</w:t>
      </w:r>
      <w:r w:rsidR="005830D6">
        <w:t>, melyet a weboldal tetején található, navigációs sáv bal szélén talál</w:t>
      </w:r>
      <w:r w:rsidR="00C907E9">
        <w:t xml:space="preserve"> meg</w:t>
      </w:r>
      <w:r w:rsidR="0063006B">
        <w:t xml:space="preserve"> az </w:t>
      </w:r>
      <w:proofErr w:type="spellStart"/>
      <w:r w:rsidR="0063006B" w:rsidRPr="0063006B">
        <w:rPr>
          <w:i/>
          <w:iCs/>
        </w:rPr>
        <w:t>Admin</w:t>
      </w:r>
      <w:proofErr w:type="spellEnd"/>
      <w:r w:rsidR="0063006B">
        <w:t xml:space="preserve"> lenyíló</w:t>
      </w:r>
      <w:r w:rsidR="00245E6D">
        <w:t xml:space="preserve"> </w:t>
      </w:r>
      <w:r w:rsidR="0063006B">
        <w:t>menüb</w:t>
      </w:r>
      <w:r w:rsidR="00E10CA4">
        <w:t>e</w:t>
      </w:r>
      <w:r w:rsidR="0063006B">
        <w:t>n</w:t>
      </w:r>
      <w:r w:rsidR="00B01C1A">
        <w:t>.</w:t>
      </w:r>
    </w:p>
    <w:p w14:paraId="13A14E13" w14:textId="7430A232" w:rsidR="00E10CA4" w:rsidRPr="002B0B68" w:rsidRDefault="007113F9" w:rsidP="005208D9">
      <w:pPr>
        <w:spacing w:line="360" w:lineRule="auto"/>
        <w:ind w:firstLine="0"/>
      </w:pPr>
      <w:r>
        <w:br w:type="page"/>
      </w:r>
      <w:r w:rsidR="00E10CA4">
        <w:lastRenderedPageBreak/>
        <w:t>A weboldal tartalmainak kezeléséhez válassza ki a lenyíló</w:t>
      </w:r>
      <w:r>
        <w:t xml:space="preserve"> menüből a </w:t>
      </w:r>
      <w:proofErr w:type="spellStart"/>
      <w:r w:rsidRPr="007113F9">
        <w:rPr>
          <w:i/>
          <w:iCs/>
        </w:rPr>
        <w:t>Contents</w:t>
      </w:r>
      <w:proofErr w:type="spellEnd"/>
      <w:r>
        <w:t xml:space="preserve"> menüpontot. Az oldalra történő átlépést követően</w:t>
      </w:r>
      <w:r w:rsidR="007044F8">
        <w:t xml:space="preserve"> a </w:t>
      </w:r>
      <w:proofErr w:type="spellStart"/>
      <w:r w:rsidR="007044F8" w:rsidRPr="007044F8">
        <w:rPr>
          <w:i/>
          <w:iCs/>
        </w:rPr>
        <w:t>Choose</w:t>
      </w:r>
      <w:proofErr w:type="spellEnd"/>
      <w:r w:rsidR="007044F8">
        <w:t xml:space="preserve"> lista</w:t>
      </w:r>
      <w:r w:rsidR="008360E9">
        <w:t xml:space="preserve"> </w:t>
      </w:r>
      <w:r w:rsidR="007044F8">
        <w:t>elemre kattintva</w:t>
      </w:r>
      <w:r>
        <w:t xml:space="preserve"> válassza ki a</w:t>
      </w:r>
      <w:r w:rsidR="00B45D01">
        <w:t xml:space="preserve"> listából</w:t>
      </w:r>
      <w:r>
        <w:t xml:space="preserve"> </w:t>
      </w:r>
      <w:r w:rsidR="007044F8">
        <w:t>betöltendő</w:t>
      </w:r>
      <w:r>
        <w:t xml:space="preserve"> tartalom típusát.</w:t>
      </w:r>
      <w:r w:rsidR="00AF2D4C">
        <w:t xml:space="preserve"> Ha a kiválasztott típusnál </w:t>
      </w:r>
      <w:r w:rsidR="00375D69">
        <w:t>található</w:t>
      </w:r>
      <w:r w:rsidR="00AF2D4C">
        <w:t xml:space="preserve"> feltöltött tartalom, akkor azokat a táblázat adott sora jellemzi. Az itt megjelenő szöveges </w:t>
      </w:r>
      <w:r w:rsidR="002B0B68">
        <w:t>adatok</w:t>
      </w:r>
      <w:r w:rsidR="00F65FCC">
        <w:t>at</w:t>
      </w:r>
      <w:r w:rsidR="00D67AAE">
        <w:t>, mint például a tartalom nevét, leírását vagy éppen a letölthető fájl</w:t>
      </w:r>
      <w:r w:rsidR="00352F1E">
        <w:t xml:space="preserve"> nevét</w:t>
      </w:r>
      <w:r w:rsidR="0083433A">
        <w:t xml:space="preserve"> és kiterjesztését </w:t>
      </w:r>
      <w:r w:rsidR="002B0B68">
        <w:t>átírhatja</w:t>
      </w:r>
      <w:r w:rsidR="00F65FCC">
        <w:t>,</w:t>
      </w:r>
      <w:r w:rsidR="002B0B68">
        <w:t xml:space="preserve"> </w:t>
      </w:r>
      <w:r w:rsidR="00F65FCC">
        <w:t>e</w:t>
      </w:r>
      <w:r w:rsidR="00C855F8">
        <w:t>gy</w:t>
      </w:r>
      <w:r w:rsidR="002B0B68">
        <w:t xml:space="preserve"> adott kép alatt található </w:t>
      </w:r>
      <w:r w:rsidR="002B0B68" w:rsidRPr="002B0B68">
        <w:rPr>
          <w:i/>
          <w:iCs/>
        </w:rPr>
        <w:t>Fájl kiválasztása</w:t>
      </w:r>
      <w:r w:rsidR="002B0B68">
        <w:rPr>
          <w:i/>
          <w:iCs/>
        </w:rPr>
        <w:t xml:space="preserve"> </w:t>
      </w:r>
      <w:r w:rsidR="002B0B68">
        <w:t>gombra kattintva</w:t>
      </w:r>
      <w:r w:rsidR="00F65FCC">
        <w:t xml:space="preserve"> pedig</w:t>
      </w:r>
      <w:r w:rsidR="002B0B68">
        <w:t xml:space="preserve"> újabb fényképet választhat ki </w:t>
      </w:r>
      <w:r w:rsidR="000D46F4">
        <w:t>a meglévő</w:t>
      </w:r>
      <w:r w:rsidR="002971B8">
        <w:t xml:space="preserve"> kép</w:t>
      </w:r>
      <w:r w:rsidR="000D46F4">
        <w:t xml:space="preserve"> hely</w:t>
      </w:r>
      <w:r w:rsidR="00DC19AB">
        <w:t>ére</w:t>
      </w:r>
      <w:r w:rsidR="002B0B68">
        <w:t>.</w:t>
      </w:r>
      <w:r w:rsidR="003A5A66">
        <w:t xml:space="preserve"> </w:t>
      </w:r>
      <w:r w:rsidR="00375D69">
        <w:t>Ezen kívül</w:t>
      </w:r>
      <w:r w:rsidR="006F376E">
        <w:t xml:space="preserve"> </w:t>
      </w:r>
      <w:r w:rsidR="003A5A66">
        <w:t>á</w:t>
      </w:r>
      <w:r w:rsidR="006F376E">
        <w:t>tállíthatja a tartalom lá</w:t>
      </w:r>
      <w:r w:rsidR="000A23B9">
        <w:t>t</w:t>
      </w:r>
      <w:r w:rsidR="006F376E">
        <w:t>hatóságának állapotát</w:t>
      </w:r>
      <w:r w:rsidR="00886D20">
        <w:t xml:space="preserve"> a </w:t>
      </w:r>
      <w:r w:rsidR="002037C2">
        <w:t>jelölő</w:t>
      </w:r>
      <w:r w:rsidR="00886D20">
        <w:t>négyzetben található pipa be</w:t>
      </w:r>
      <w:r w:rsidR="00863666">
        <w:t>jelölésével</w:t>
      </w:r>
      <w:r w:rsidR="00886D20">
        <w:t xml:space="preserve"> </w:t>
      </w:r>
      <w:r w:rsidR="00730E0D">
        <w:t>vagy annak</w:t>
      </w:r>
      <w:r w:rsidR="00886D20">
        <w:t xml:space="preserve"> </w:t>
      </w:r>
      <w:r w:rsidR="00C82CE4">
        <w:t>el</w:t>
      </w:r>
      <w:r w:rsidR="00886D20">
        <w:t>vételével</w:t>
      </w:r>
      <w:r w:rsidR="006F376E">
        <w:t>.</w:t>
      </w:r>
      <w:r w:rsidR="00F65FCC">
        <w:t xml:space="preserve"> </w:t>
      </w:r>
      <w:r w:rsidR="00420BE5">
        <w:t xml:space="preserve"> A változtatásokat a sor végén található zöld színű </w:t>
      </w:r>
      <w:r w:rsidR="00420BE5" w:rsidRPr="00420BE5">
        <w:rPr>
          <w:i/>
          <w:iCs/>
        </w:rPr>
        <w:t>Update</w:t>
      </w:r>
      <w:r w:rsidR="00420BE5">
        <w:t xml:space="preserve"> gombra kattintva frissítheti.</w:t>
      </w:r>
      <w:r w:rsidR="00505A67">
        <w:t xml:space="preserve"> Hibás adatok esetén a változtatások nem lépnek érvénybe</w:t>
      </w:r>
      <w:r w:rsidR="00141E19">
        <w:t>,</w:t>
      </w:r>
      <w:r w:rsidR="00423702">
        <w:t xml:space="preserve"> </w:t>
      </w:r>
      <w:r w:rsidR="00141E19">
        <w:t>h</w:t>
      </w:r>
      <w:r w:rsidR="00423702">
        <w:t xml:space="preserve">elyes </w:t>
      </w:r>
      <w:r w:rsidR="009179C2">
        <w:rPr>
          <w:noProof/>
        </w:rPr>
        <mc:AlternateContent>
          <mc:Choice Requires="wps">
            <w:drawing>
              <wp:anchor distT="0" distB="0" distL="114300" distR="114300" simplePos="0" relativeHeight="251688960" behindDoc="0" locked="0" layoutInCell="1" allowOverlap="1" wp14:anchorId="08CB463D" wp14:editId="68E5FE58">
                <wp:simplePos x="0" y="0"/>
                <wp:positionH relativeFrom="column">
                  <wp:posOffset>0</wp:posOffset>
                </wp:positionH>
                <wp:positionV relativeFrom="paragraph">
                  <wp:posOffset>5918200</wp:posOffset>
                </wp:positionV>
                <wp:extent cx="576072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47FFE4" w14:textId="595EA8C4" w:rsidR="00666D3B" w:rsidRPr="005F5394" w:rsidRDefault="00666D3B" w:rsidP="009179C2">
                            <w:pPr>
                              <w:pStyle w:val="Kpalrs"/>
                              <w:rPr>
                                <w:sz w:val="24"/>
                                <w:szCs w:val="24"/>
                              </w:rPr>
                            </w:pPr>
                            <w:bookmarkStart w:id="85" w:name="_Toc67088086"/>
                            <w:r>
                              <w:t>29. ábra - tartalom módosítás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B463D" id="Szövegdoboz 12" o:spid="_x0000_s1054" type="#_x0000_t202" style="position:absolute;left:0;text-align:left;margin-left:0;margin-top:466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KOQIAAGsEAAAOAAAAZHJzL2Uyb0RvYy54bWysVMFu2zAMvQ/YPwi6L04yNC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" stroked="f">
                <v:textbox style="mso-fit-shape-to-text:t" inset="0,0,0,0">
                  <w:txbxContent>
                    <w:p w14:paraId="5B47FFE4" w14:textId="595EA8C4" w:rsidR="00666D3B" w:rsidRPr="005F5394" w:rsidRDefault="00666D3B" w:rsidP="009179C2">
                      <w:pPr>
                        <w:pStyle w:val="Kpalrs"/>
                        <w:rPr>
                          <w:sz w:val="24"/>
                          <w:szCs w:val="24"/>
                        </w:rPr>
                      </w:pPr>
                      <w:bookmarkStart w:id="114" w:name="_Toc67088086"/>
                      <w:r>
                        <w:t>29. ábra - tartalom módosítása</w:t>
                      </w:r>
                      <w:bookmarkEnd w:id="114"/>
                    </w:p>
                  </w:txbxContent>
                </v:textbox>
                <w10:wrap type="topAndBottom"/>
              </v:shape>
            </w:pict>
          </mc:Fallback>
        </mc:AlternateContent>
      </w:r>
      <w:r w:rsidR="00146E24">
        <w:rPr>
          <w:noProof/>
        </w:rPr>
        <w:drawing>
          <wp:anchor distT="0" distB="0" distL="114300" distR="114300" simplePos="0" relativeHeight="251686912" behindDoc="0" locked="0" layoutInCell="1" allowOverlap="1" wp14:anchorId="31CD65FA" wp14:editId="00B25A8F">
            <wp:simplePos x="0" y="0"/>
            <wp:positionH relativeFrom="margin">
              <wp:align>right</wp:align>
            </wp:positionH>
            <wp:positionV relativeFrom="paragraph">
              <wp:posOffset>2620645</wp:posOffset>
            </wp:positionV>
            <wp:extent cx="5760720" cy="324040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423702">
        <w:t>adatok</w:t>
      </w:r>
      <w:r w:rsidR="00FD5EF9">
        <w:t xml:space="preserve"> megadása</w:t>
      </w:r>
      <w:r w:rsidR="00423702">
        <w:t xml:space="preserve"> esetén</w:t>
      </w:r>
      <w:r w:rsidR="00141E19">
        <w:t xml:space="preserve"> pedig</w:t>
      </w:r>
      <w:r w:rsidR="00423702">
        <w:t xml:space="preserve"> a</w:t>
      </w:r>
      <w:r w:rsidR="00CE5BE6">
        <w:t xml:space="preserve"> </w:t>
      </w:r>
      <w:r w:rsidR="001847A9">
        <w:t>táblázat kiválasztott adatsora</w:t>
      </w:r>
      <w:r w:rsidR="00423702">
        <w:t xml:space="preserve"> frissül.</w:t>
      </w:r>
    </w:p>
    <w:p w14:paraId="035FC4B2" w14:textId="4CB95339" w:rsidR="00573B62" w:rsidRDefault="00FC6FC4" w:rsidP="00C51A21">
      <w:pPr>
        <w:spacing w:line="360" w:lineRule="auto"/>
        <w:ind w:firstLine="0"/>
      </w:pPr>
      <w:r>
        <w:t xml:space="preserve">Ha a kiválasztott tartalmat törölni szeretné, kattintson a sor végén található piros színű </w:t>
      </w:r>
      <w:proofErr w:type="spellStart"/>
      <w:r w:rsidRPr="00FC6FC4">
        <w:rPr>
          <w:i/>
          <w:iCs/>
        </w:rPr>
        <w:t>Delete</w:t>
      </w:r>
      <w:proofErr w:type="spellEnd"/>
      <w:r>
        <w:t xml:space="preserve"> gombra. Ezek után egy felugró ablakon meg kell erősítenie a törlési szándékát a kék színű </w:t>
      </w:r>
      <w:r w:rsidRPr="00FC6FC4">
        <w:rPr>
          <w:i/>
          <w:iCs/>
        </w:rPr>
        <w:t>Ok</w:t>
      </w:r>
      <w:r>
        <w:t xml:space="preserve"> gombra kattintva</w:t>
      </w:r>
      <w:r w:rsidR="001417C0">
        <w:t>,</w:t>
      </w:r>
      <w:r>
        <w:t xml:space="preserve"> vagy vissza is vonhatja </w:t>
      </w:r>
      <w:r w:rsidR="00261E18">
        <w:t xml:space="preserve">a műveletet a </w:t>
      </w:r>
      <w:r w:rsidR="00261E18" w:rsidRPr="00261E18">
        <w:rPr>
          <w:i/>
          <w:iCs/>
        </w:rPr>
        <w:t>Mégse</w:t>
      </w:r>
      <w:r w:rsidR="00261E18">
        <w:t xml:space="preserve"> gombot választva.</w:t>
      </w:r>
      <w:r w:rsidR="001D76F3">
        <w:t xml:space="preserve"> Ha a kiválasztott kategórián belül új tartalmat szeretne feltölteni, az oldal alján található táblázat szöveges és képi adatait kell kitöltenie. Itt </w:t>
      </w:r>
      <w:r w:rsidR="008016CF">
        <w:t>megadhatja</w:t>
      </w:r>
      <w:r w:rsidR="001D76F3">
        <w:t xml:space="preserve"> a tartalom nevét, leírását, </w:t>
      </w:r>
      <w:r w:rsidR="00B77E1F">
        <w:t xml:space="preserve">és a </w:t>
      </w:r>
      <w:r w:rsidR="000A6958">
        <w:t>felhasználó számára letölthető fájl</w:t>
      </w:r>
      <w:r w:rsidR="00A63BD7">
        <w:t xml:space="preserve"> nevét </w:t>
      </w:r>
      <w:r w:rsidR="00A82155">
        <w:t>annak kiterjesztésével</w:t>
      </w:r>
      <w:r w:rsidR="006F6C52">
        <w:t>, valamint hozzáadhat a tartalom típusának megfelelő mennyiségű</w:t>
      </w:r>
      <w:r w:rsidR="007F7CAF">
        <w:t xml:space="preserve"> és </w:t>
      </w:r>
      <w:r w:rsidR="00FF1799">
        <w:t>típusú</w:t>
      </w:r>
      <w:r w:rsidR="006F6C52">
        <w:t xml:space="preserve"> képet.</w:t>
      </w:r>
      <w:r w:rsidR="00274299">
        <w:t xml:space="preserve"> Letölthető fájl megadás</w:t>
      </w:r>
      <w:r w:rsidR="00403C4F">
        <w:t>a</w:t>
      </w:r>
      <w:r w:rsidR="00274299">
        <w:t xml:space="preserve"> </w:t>
      </w:r>
      <w:r w:rsidR="001C2D1E">
        <w:t>esetén,</w:t>
      </w:r>
      <w:r w:rsidR="00403C4F">
        <w:t xml:space="preserve"> manuálisan</w:t>
      </w:r>
      <w:r w:rsidR="00274299">
        <w:t xml:space="preserve"> át kell másolnia a</w:t>
      </w:r>
      <w:r w:rsidR="001C2D1E">
        <w:t xml:space="preserve"> főkönyvtárban található „</w:t>
      </w:r>
      <w:proofErr w:type="spellStart"/>
      <w:r w:rsidR="001C2D1E" w:rsidRPr="001C2D1E">
        <w:t>contents</w:t>
      </w:r>
      <w:proofErr w:type="spellEnd"/>
      <w:r w:rsidR="001C2D1E">
        <w:t>” mappába a szük</w:t>
      </w:r>
      <w:r w:rsidR="00A21529">
        <w:t>s</w:t>
      </w:r>
      <w:r w:rsidR="001C2D1E">
        <w:t>éges állományt</w:t>
      </w:r>
      <w:r w:rsidR="00403C4F">
        <w:t>. A beillesztett fájl nevének és kiterjesztésének pontosan meg kell egyeznie a táblázatban megadott fájlnévvel és kiterjesztéssel a sikeres let</w:t>
      </w:r>
      <w:r w:rsidR="00CF7A11">
        <w:t>ölthetőség</w:t>
      </w:r>
      <w:r w:rsidR="00403C4F">
        <w:t xml:space="preserve"> érdekében. Ezek után </w:t>
      </w:r>
      <w:r w:rsidR="005C2B51">
        <w:t xml:space="preserve">kattintson a sor végén található </w:t>
      </w:r>
      <w:r w:rsidR="005C2B51">
        <w:lastRenderedPageBreak/>
        <w:t xml:space="preserve">kék színű </w:t>
      </w:r>
      <w:proofErr w:type="spellStart"/>
      <w:r w:rsidR="005C2B51" w:rsidRPr="005C2B51">
        <w:rPr>
          <w:i/>
          <w:iCs/>
        </w:rPr>
        <w:t>Insert</w:t>
      </w:r>
      <w:proofErr w:type="spellEnd"/>
      <w:r w:rsidR="005C2B51">
        <w:t xml:space="preserve"> gombra.</w:t>
      </w:r>
      <w:r w:rsidR="0017715E">
        <w:t xml:space="preserve"> Hiba esetén járjon el a tájékoztató üzenetnek megfelelően, majd ismételje meg a hiányzó adatok bevitelét</w:t>
      </w:r>
      <w:r w:rsidR="006F7DB0">
        <w:t xml:space="preserve"> és az </w:t>
      </w:r>
      <w:proofErr w:type="spellStart"/>
      <w:r w:rsidR="006F7DB0" w:rsidRPr="006F7DB0">
        <w:rPr>
          <w:i/>
          <w:iCs/>
        </w:rPr>
        <w:t>Insert</w:t>
      </w:r>
      <w:proofErr w:type="spellEnd"/>
      <w:r w:rsidR="006F7DB0">
        <w:t xml:space="preserve"> gombra kattintást</w:t>
      </w:r>
      <w:r w:rsidR="0017715E">
        <w:t>. Sikeres feltöltést követően a tartalmat az oldal tetején lévő táblázat legfelső sorában találja meg.</w:t>
      </w:r>
      <w:r w:rsidR="006F7DB0">
        <w:t xml:space="preserve"> Ezek után nyilvánosan elérhető lesz a tartalom az összes felhasználó számára. Ha nem szeretné közzétenni a feltöltött tartalmat, távolítsa el a </w:t>
      </w:r>
      <w:r w:rsidR="00E05111">
        <w:t>közzétett</w:t>
      </w:r>
      <w:r w:rsidR="00295D18">
        <w:t xml:space="preserve"> állapotot jelző pipát</w:t>
      </w:r>
      <w:r w:rsidR="006F7DB0">
        <w:t xml:space="preserve"> a tartalom láthatósági állapot</w:t>
      </w:r>
      <w:r w:rsidR="00276EF1">
        <w:t>ánál</w:t>
      </w:r>
      <w:r w:rsidR="00407843">
        <w:t xml:space="preserve"> lévő jelölőnégyzetből</w:t>
      </w:r>
      <w:r w:rsidR="00197FB2">
        <w:t>,</w:t>
      </w:r>
      <w:r w:rsidR="009345A1">
        <w:t xml:space="preserve"> majd frissítse a tartalmat az Update gombra kattintva.</w:t>
      </w:r>
      <w:r w:rsidR="00182BFB">
        <w:t xml:space="preserve"> A tartalom letölthetőségé</w:t>
      </w:r>
      <w:r w:rsidR="00197FB2">
        <w:t xml:space="preserve">t </w:t>
      </w:r>
      <w:r w:rsidR="00182BFB">
        <w:t>közvetlenül</w:t>
      </w:r>
      <w:r w:rsidR="005A34D5">
        <w:t xml:space="preserve"> is</w:t>
      </w:r>
      <w:r w:rsidR="00182BFB">
        <w:t xml:space="preserve"> leellenőrizheti a letölthető fájl neve felett található, </w:t>
      </w:r>
      <w:r w:rsidR="007D64A0">
        <w:t>annak a nevével megegyező,</w:t>
      </w:r>
      <w:r w:rsidR="00182BFB">
        <w:t xml:space="preserve"> kék színű linkre kattintva.</w:t>
      </w:r>
      <w:r w:rsidR="004632C7">
        <w:t xml:space="preserve"> Ha nem kezdődik meg a fájl letöltése vagy a letöltés meghiúsult, ellenőrizze, hogy a </w:t>
      </w:r>
      <w:r w:rsidR="00CA189C">
        <w:t>letölteni próbált fájl megtalálható-e a „</w:t>
      </w:r>
      <w:proofErr w:type="spellStart"/>
      <w:r w:rsidR="00CA189C">
        <w:t>contents</w:t>
      </w:r>
      <w:proofErr w:type="spellEnd"/>
      <w:r w:rsidR="00CA189C">
        <w:t>” mappában</w:t>
      </w:r>
      <w:r w:rsidR="00497D57">
        <w:t>,</w:t>
      </w:r>
      <w:r w:rsidR="00CA189C">
        <w:t xml:space="preserve"> </w:t>
      </w:r>
      <w:r w:rsidR="00497D57">
        <w:t>valamint</w:t>
      </w:r>
      <w:r w:rsidR="00CA189C">
        <w:t xml:space="preserve"> a fájl neve és kiterjesztése megegyezik a táblázatban lé</w:t>
      </w:r>
      <w:r w:rsidR="00F605E0">
        <w:t>vő</w:t>
      </w:r>
      <w:r w:rsidR="00CA189C">
        <w:t xml:space="preserve"> </w:t>
      </w:r>
      <w:r w:rsidR="00243046">
        <w:t xml:space="preserve">fájl </w:t>
      </w:r>
      <w:r w:rsidR="00F605E0">
        <w:t>névvel és kiterjesztés</w:t>
      </w:r>
      <w:r w:rsidR="0057426D">
        <w:t>ével</w:t>
      </w:r>
      <w:r w:rsidR="00F605E0">
        <w:t xml:space="preserve">. </w:t>
      </w:r>
      <w:r w:rsidR="00243046">
        <w:t>Ha eltérést ta</w:t>
      </w:r>
      <w:r w:rsidR="006C29D8">
        <w:t>pasztal</w:t>
      </w:r>
      <w:r w:rsidR="00497D57">
        <w:t>,</w:t>
      </w:r>
      <w:r w:rsidR="00243046">
        <w:t xml:space="preserve"> </w:t>
      </w:r>
      <w:r w:rsidR="00E74280">
        <w:t>javítsa</w:t>
      </w:r>
      <w:r w:rsidR="00243046">
        <w:t xml:space="preserve"> az adatmező</w:t>
      </w:r>
      <w:r w:rsidR="00C92370">
        <w:t xml:space="preserve"> tartalmát</w:t>
      </w:r>
      <w:r w:rsidR="00243046">
        <w:t xml:space="preserve"> és kattintson az Update gombra.</w:t>
      </w:r>
    </w:p>
    <w:p w14:paraId="7D73E6F1" w14:textId="7725A7E6" w:rsidR="00CB11AD" w:rsidRDefault="00CB11AD" w:rsidP="00A73C55">
      <w:pPr>
        <w:spacing w:line="360" w:lineRule="auto"/>
      </w:pPr>
      <w:r>
        <w:t>A regisztrált felhasználók megtekintéséhez válassza ki a</w:t>
      </w:r>
      <w:r w:rsidR="00966F04">
        <w:t xml:space="preserve">z </w:t>
      </w:r>
      <w:proofErr w:type="spellStart"/>
      <w:r w:rsidR="00966F04" w:rsidRPr="00966F04">
        <w:rPr>
          <w:i/>
          <w:iCs/>
        </w:rPr>
        <w:t>Admin</w:t>
      </w:r>
      <w:proofErr w:type="spellEnd"/>
      <w:r w:rsidR="00966F04">
        <w:t xml:space="preserve"> lenyíló menüből a </w:t>
      </w:r>
      <w:proofErr w:type="spellStart"/>
      <w:r w:rsidR="00966F04" w:rsidRPr="00966F04">
        <w:rPr>
          <w:i/>
          <w:iCs/>
        </w:rPr>
        <w:t>Users</w:t>
      </w:r>
      <w:proofErr w:type="spellEnd"/>
      <w:r w:rsidR="00966F04">
        <w:t xml:space="preserve"> menüpontot.</w:t>
      </w:r>
      <w:r w:rsidR="004E2A07">
        <w:t xml:space="preserve"> </w:t>
      </w:r>
      <w:r w:rsidR="00EE3277">
        <w:t>Az oldalra történő átlépést követően megtekintheti a felhasználók nevét, email címet, regisztrálásuk időpontját, valamint a jogosultsági szintjüket.</w:t>
      </w:r>
      <w:r w:rsidR="00C60D5C">
        <w:t xml:space="preserve"> Biztonsági okokból</w:t>
      </w:r>
      <w:r w:rsidR="00EE3277">
        <w:t xml:space="preserve"> </w:t>
      </w:r>
      <w:r w:rsidR="00C60D5C">
        <w:t>a</w:t>
      </w:r>
      <w:r w:rsidR="00C83462">
        <w:t xml:space="preserve"> saját felhasználói fiók</w:t>
      </w:r>
      <w:r w:rsidR="00631F62">
        <w:t>ja</w:t>
      </w:r>
      <w:r w:rsidR="00C83462">
        <w:t xml:space="preserve"> kivé</w:t>
      </w:r>
      <w:r w:rsidR="00934F24">
        <w:t>telével</w:t>
      </w:r>
      <w:r w:rsidR="00C83462">
        <w:t xml:space="preserve"> </w:t>
      </w:r>
      <w:r w:rsidR="00CA1FF9">
        <w:t>módosíthatja a</w:t>
      </w:r>
      <w:r w:rsidR="00C60D5C">
        <w:t>z összes</w:t>
      </w:r>
      <w:r w:rsidR="00CA1FF9">
        <w:t xml:space="preserve"> többi</w:t>
      </w:r>
      <w:r w:rsidR="00206CE2">
        <w:t xml:space="preserve"> regisztrált</w:t>
      </w:r>
      <w:r w:rsidR="00CA1FF9">
        <w:t xml:space="preserve"> felhasználó jogosultsági szintjét. Az 1-es szint az ideiglenesen letiltott felhasználót, a 2-es</w:t>
      </w:r>
      <w:r w:rsidR="009E510C">
        <w:t xml:space="preserve"> alapértelmezett</w:t>
      </w:r>
      <w:r w:rsidR="00CA1FF9">
        <w:t xml:space="preserve"> szint az általános jogosultságú felhasználót, az 5-ös szint pedig a</w:t>
      </w:r>
      <w:r w:rsidR="005C0C2C">
        <w:t xml:space="preserve"> teljes</w:t>
      </w:r>
      <w:r w:rsidR="00CA1FF9">
        <w:t xml:space="preserve"> adminisztrátori jogosultsággal rendelkező felhasználót jelöl</w:t>
      </w:r>
      <w:r w:rsidR="005C0C2C">
        <w:t>i</w:t>
      </w:r>
      <w:r w:rsidR="00CA1FF9">
        <w:t>.</w:t>
      </w:r>
      <w:r w:rsidR="00C45FA2">
        <w:t xml:space="preserve"> </w:t>
      </w:r>
      <w:r w:rsidR="00E962B9">
        <w:t>Ha szükséges valamelyik felhasználó hozzáfér</w:t>
      </w:r>
      <w:r w:rsidR="00D876B8">
        <w:t>ési jogosultságának a megváltoztatása,</w:t>
      </w:r>
      <w:r w:rsidR="00C45FA2">
        <w:t xml:space="preserve"> </w:t>
      </w:r>
      <w:r w:rsidR="007759F0">
        <w:t xml:space="preserve">a </w:t>
      </w:r>
      <w:r w:rsidR="00C45FA2">
        <w:t xml:space="preserve">megfelelő szint </w:t>
      </w:r>
      <w:r w:rsidR="0023041B">
        <w:t>kiválasztását követően</w:t>
      </w:r>
      <w:r w:rsidR="001B24AA">
        <w:t xml:space="preserve"> f</w:t>
      </w:r>
      <w:r w:rsidR="008F5D12">
        <w:t>rissítse</w:t>
      </w:r>
      <w:r w:rsidR="001B24AA">
        <w:t xml:space="preserve"> azt</w:t>
      </w:r>
      <w:r w:rsidR="00CA42FF">
        <w:t>,</w:t>
      </w:r>
      <w:r w:rsidR="00CB67C0">
        <w:t xml:space="preserve"> </w:t>
      </w:r>
      <w:r w:rsidR="006C31DE">
        <w:t xml:space="preserve">a sor végén található zöld </w:t>
      </w:r>
      <w:r w:rsidR="006C31DE" w:rsidRPr="00F9236E">
        <w:rPr>
          <w:i/>
          <w:iCs/>
        </w:rPr>
        <w:t>Update</w:t>
      </w:r>
      <w:r w:rsidR="006C31DE">
        <w:t xml:space="preserve"> gombra</w:t>
      </w:r>
      <w:r w:rsidR="00CB67C0">
        <w:t xml:space="preserve"> kattintva</w:t>
      </w:r>
      <w:r w:rsidR="006C31DE">
        <w:t>.</w:t>
      </w:r>
    </w:p>
    <w:p w14:paraId="28E8DF2F" w14:textId="7F51101A" w:rsidR="00CA42FF" w:rsidRDefault="00F95D96" w:rsidP="003A125D">
      <w:pPr>
        <w:spacing w:line="360" w:lineRule="auto"/>
      </w:pPr>
      <w:r>
        <w:t xml:space="preserve">A főoldalra történő visszatéréshez, kattintson a weboldal tetején található </w:t>
      </w:r>
      <w:r w:rsidR="00B37764">
        <w:t>navigációs s</w:t>
      </w:r>
      <w:r>
        <w:t xml:space="preserve">áv, bal oldalán lévő </w:t>
      </w:r>
      <w:r w:rsidRPr="00F95D96">
        <w:rPr>
          <w:i/>
          <w:iCs/>
        </w:rPr>
        <w:t>Home</w:t>
      </w:r>
      <w:r>
        <w:t xml:space="preserve"> menüpontra vagy a lap legtetején található logóra.</w:t>
      </w:r>
      <w:r w:rsidR="00FF04B8">
        <w:t xml:space="preserve"> </w:t>
      </w:r>
      <w:r w:rsidR="00A45C49">
        <w:t xml:space="preserve">Tartalmi kategória </w:t>
      </w:r>
      <w:r w:rsidR="00B40B00">
        <w:t>ki</w:t>
      </w:r>
      <w:r w:rsidR="00A45C49">
        <w:t xml:space="preserve">választásához és az azok közötti váltáshoz </w:t>
      </w:r>
      <w:r w:rsidR="00B40B00">
        <w:t>kattintson a főoldalon található gombok egyikére</w:t>
      </w:r>
      <w:r w:rsidR="00466B31">
        <w:t>,</w:t>
      </w:r>
      <w:r w:rsidR="00B40B00">
        <w:t xml:space="preserve"> vagy az oldal tetején található</w:t>
      </w:r>
      <w:r w:rsidR="00B37764">
        <w:t xml:space="preserve"> navigációs sáv bal oldalán lévő</w:t>
      </w:r>
      <w:r w:rsidR="00867D94">
        <w:t xml:space="preserve"> </w:t>
      </w:r>
      <w:r w:rsidR="00AD21A8">
        <w:t>kategória</w:t>
      </w:r>
      <w:r w:rsidR="00B40B00">
        <w:t xml:space="preserve"> menüpontok</w:t>
      </w:r>
      <w:r w:rsidR="00FB334B">
        <w:t>ra</w:t>
      </w:r>
      <w:r w:rsidR="00171B05">
        <w:t xml:space="preserve">. </w:t>
      </w:r>
      <w:r w:rsidR="00110F89">
        <w:t xml:space="preserve">Ha a kiválasztott kategórián belül </w:t>
      </w:r>
      <w:r w:rsidR="007438EC">
        <w:t xml:space="preserve">nem találhatóak </w:t>
      </w:r>
      <w:r w:rsidR="00110F89">
        <w:t xml:space="preserve">a felhasználók számára nyíltan elérhető tartalmak, </w:t>
      </w:r>
      <w:r w:rsidR="000A5A74">
        <w:t>akkor az adminisztrátori jogosultság meglét</w:t>
      </w:r>
      <w:r w:rsidR="008256A7">
        <w:t>e eset</w:t>
      </w:r>
      <w:r w:rsidR="00466B31">
        <w:t>én</w:t>
      </w:r>
      <w:r w:rsidR="00211523">
        <w:t xml:space="preserve"> módosíthatja </w:t>
      </w:r>
      <w:r w:rsidR="00E8753B">
        <w:t>azok láthatóság</w:t>
      </w:r>
      <w:r w:rsidR="004C0808">
        <w:t>i</w:t>
      </w:r>
      <w:r w:rsidR="00E8753B">
        <w:t xml:space="preserve"> állapotát vagy</w:t>
      </w:r>
      <w:r w:rsidR="00B21297">
        <w:t xml:space="preserve"> új tartalmakat tölthet f</w:t>
      </w:r>
      <w:r w:rsidR="00693EA9">
        <w:t>e</w:t>
      </w:r>
      <w:r w:rsidR="00B21297">
        <w:t>l</w:t>
      </w:r>
      <w:r w:rsidR="00E8753B">
        <w:t>.</w:t>
      </w:r>
      <w:r w:rsidR="004C0808">
        <w:t xml:space="preserve"> Ha a</w:t>
      </w:r>
      <w:r w:rsidR="00A45C49">
        <w:t>z adott kategórián belül</w:t>
      </w:r>
      <w:r w:rsidR="003B3E69">
        <w:t xml:space="preserve"> elérhetőek </w:t>
      </w:r>
      <w:r w:rsidR="006560DF">
        <w:t xml:space="preserve">bizonyos </w:t>
      </w:r>
      <w:r w:rsidR="003B3E69">
        <w:t>tartalmak,</w:t>
      </w:r>
      <w:r w:rsidR="00273609">
        <w:t xml:space="preserve"> </w:t>
      </w:r>
      <w:r w:rsidR="003B3E69">
        <w:t>kattintson a gombok egyikére.</w:t>
      </w:r>
      <w:r w:rsidR="00F65999">
        <w:t xml:space="preserve"> A kiválasztott tartalom megnyitását követően</w:t>
      </w:r>
      <w:r w:rsidR="00CA42FF">
        <w:t xml:space="preserve"> írhat</w:t>
      </w:r>
      <w:r w:rsidR="00407843">
        <w:t xml:space="preserve"> hozzászólásokat</w:t>
      </w:r>
      <w:r w:rsidR="00CA42FF">
        <w:t xml:space="preserve"> vagy letöltheti a tartalomhoz tartozó fájlokat. Hozzászólás írásához kattintson az oldal alján található </w:t>
      </w:r>
      <w:proofErr w:type="spellStart"/>
      <w:r w:rsidR="00CA42FF" w:rsidRPr="00C80047">
        <w:t>Write</w:t>
      </w:r>
      <w:proofErr w:type="spellEnd"/>
      <w:r w:rsidR="00CA42FF" w:rsidRPr="00C80047">
        <w:t xml:space="preserve"> a commen</w:t>
      </w:r>
      <w:r w:rsidR="00C80047">
        <w:t>t</w:t>
      </w:r>
      <w:r w:rsidR="00C80047" w:rsidRPr="00C80047">
        <w:t>…</w:t>
      </w:r>
      <w:r w:rsidR="00CA42FF">
        <w:t xml:space="preserve"> tartalmú adatmezőbe,</w:t>
      </w:r>
      <w:r w:rsidR="00C80047">
        <w:t xml:space="preserve"> annak</w:t>
      </w:r>
      <w:r w:rsidR="00F70ADC">
        <w:t xml:space="preserve"> tartalmának</w:t>
      </w:r>
      <w:r w:rsidR="000A618B">
        <w:t xml:space="preserve"> elküldéséhez pedig kattintson</w:t>
      </w:r>
      <w:r w:rsidR="00C80047">
        <w:t xml:space="preserve"> közvetlenül</w:t>
      </w:r>
      <w:r w:rsidR="000A618B">
        <w:t xml:space="preserve"> az adatmező alatt található szürke színű </w:t>
      </w:r>
      <w:r w:rsidR="000A618B" w:rsidRPr="000A618B">
        <w:rPr>
          <w:i/>
          <w:iCs/>
        </w:rPr>
        <w:t>Comment</w:t>
      </w:r>
      <w:r w:rsidR="000A618B">
        <w:t xml:space="preserve"> gombra.</w:t>
      </w:r>
      <w:r w:rsidR="00BA0A58">
        <w:t xml:space="preserve"> A letölthető fájlokkal rendelkező tartalmak képei</w:t>
      </w:r>
      <w:r w:rsidR="00C80047">
        <w:t xml:space="preserve"> és leírása</w:t>
      </w:r>
      <w:r w:rsidR="00BA0A58">
        <w:t xml:space="preserve"> alatt </w:t>
      </w:r>
      <w:r w:rsidR="002C00DB">
        <w:lastRenderedPageBreak/>
        <w:t>meg</w:t>
      </w:r>
      <w:r w:rsidR="00BA0A58">
        <w:t>található</w:t>
      </w:r>
      <w:r w:rsidR="002C00DB">
        <w:t>,</w:t>
      </w:r>
      <w:r w:rsidR="00BA0A58">
        <w:t xml:space="preserve"> kék színű</w:t>
      </w:r>
      <w:r w:rsidR="00532E1B">
        <w:t xml:space="preserve"> </w:t>
      </w:r>
      <w:proofErr w:type="spellStart"/>
      <w:r w:rsidR="00532E1B" w:rsidRPr="002C00DB">
        <w:rPr>
          <w:i/>
          <w:iCs/>
        </w:rPr>
        <w:t>Grab</w:t>
      </w:r>
      <w:proofErr w:type="spellEnd"/>
      <w:r w:rsidR="00532E1B" w:rsidRPr="002C00DB">
        <w:rPr>
          <w:i/>
          <w:iCs/>
        </w:rPr>
        <w:t xml:space="preserve"> </w:t>
      </w:r>
      <w:proofErr w:type="spellStart"/>
      <w:r w:rsidR="00532E1B" w:rsidRPr="002C00DB">
        <w:rPr>
          <w:i/>
          <w:iCs/>
        </w:rPr>
        <w:t>it</w:t>
      </w:r>
      <w:proofErr w:type="spellEnd"/>
      <w:r w:rsidR="00532E1B" w:rsidRPr="002C00DB">
        <w:rPr>
          <w:i/>
          <w:iCs/>
        </w:rPr>
        <w:t xml:space="preserve"> </w:t>
      </w:r>
      <w:proofErr w:type="spellStart"/>
      <w:r w:rsidR="00532E1B" w:rsidRPr="002C00DB">
        <w:rPr>
          <w:i/>
          <w:iCs/>
        </w:rPr>
        <w:t>for</w:t>
      </w:r>
      <w:proofErr w:type="spellEnd"/>
      <w:r w:rsidR="00532E1B" w:rsidRPr="002C00DB">
        <w:rPr>
          <w:i/>
          <w:iCs/>
        </w:rPr>
        <w:t xml:space="preserve"> free</w:t>
      </w:r>
      <w:r w:rsidR="00532E1B">
        <w:t xml:space="preserve"> gombra kattin</w:t>
      </w:r>
      <w:r w:rsidR="002C00DB">
        <w:t>t</w:t>
      </w:r>
      <w:r w:rsidR="00532E1B">
        <w:t xml:space="preserve">va </w:t>
      </w:r>
      <w:r w:rsidR="002C00DB">
        <w:t>automatikusan megkezdődik a fájlok letöltése</w:t>
      </w:r>
      <w:r w:rsidR="00146E24">
        <w:t>,</w:t>
      </w:r>
      <w:r w:rsidR="00C80047">
        <w:t xml:space="preserve"> valamint a tartalom elmenté</w:t>
      </w:r>
      <w:r w:rsidR="00461BA8">
        <w:t>sre kerül</w:t>
      </w:r>
      <w:r w:rsidR="00C80047">
        <w:t xml:space="preserve"> a könyvtárba.</w:t>
      </w:r>
      <w:r w:rsidR="00146E24">
        <w:t xml:space="preserve"> </w:t>
      </w:r>
      <w:r w:rsidR="00461BA8">
        <w:t xml:space="preserve">Ha a kiválasztott tartalom szerepel a könyvtárában, a letöltési gomb kicserélődik </w:t>
      </w:r>
      <w:r w:rsidR="0035371A">
        <w:t>egy</w:t>
      </w:r>
      <w:r w:rsidR="00461BA8">
        <w:t xml:space="preserve"> könyvtárba mutató</w:t>
      </w:r>
      <w:r w:rsidR="000B2F1A">
        <w:t xml:space="preserve"> másik</w:t>
      </w:r>
      <w:r w:rsidR="00461BA8">
        <w:t xml:space="preserve"> gombra</w:t>
      </w:r>
      <w:r w:rsidR="00DE39B6">
        <w:t>. A könyvtárba való átlépéshez</w:t>
      </w:r>
      <w:r w:rsidR="00461BA8">
        <w:t xml:space="preserve"> kattintson az </w:t>
      </w:r>
      <w:proofErr w:type="spellStart"/>
      <w:r w:rsidR="00461BA8" w:rsidRPr="005E756D">
        <w:rPr>
          <w:i/>
          <w:iCs/>
        </w:rPr>
        <w:t>Inventory</w:t>
      </w:r>
      <w:proofErr w:type="spellEnd"/>
      <w:r w:rsidR="00461BA8">
        <w:t xml:space="preserve"> feliratú gombra vagy az oldal tetején található a navigációs sáv jobb szélén lévő felhasználó</w:t>
      </w:r>
      <w:r w:rsidR="005E756D">
        <w:t>i</w:t>
      </w:r>
      <w:r w:rsidR="00461BA8">
        <w:t xml:space="preserve"> profil</w:t>
      </w:r>
      <w:r w:rsidR="005E756D">
        <w:t xml:space="preserve">jára, majd az abból megjelenő lenyíló menüből válassza ki az </w:t>
      </w:r>
      <w:proofErr w:type="spellStart"/>
      <w:r w:rsidR="005E756D" w:rsidRPr="005E756D">
        <w:rPr>
          <w:i/>
          <w:iCs/>
        </w:rPr>
        <w:t>Invent</w:t>
      </w:r>
      <w:r w:rsidR="00D45FFB">
        <w:rPr>
          <w:i/>
          <w:iCs/>
        </w:rPr>
        <w:t>o</w:t>
      </w:r>
      <w:r w:rsidR="005E756D" w:rsidRPr="005E756D">
        <w:rPr>
          <w:i/>
          <w:iCs/>
        </w:rPr>
        <w:t>ry</w:t>
      </w:r>
      <w:proofErr w:type="spellEnd"/>
      <w:r w:rsidR="005E756D">
        <w:t xml:space="preserve"> menüpontot.</w:t>
      </w:r>
      <w:r w:rsidR="002A29F6">
        <w:t xml:space="preserve"> A</w:t>
      </w:r>
      <w:r w:rsidR="005C41A3">
        <w:t xml:space="preserve"> saját</w:t>
      </w:r>
      <w:r w:rsidR="002A29F6">
        <w:t xml:space="preserve"> könyvtárában megtalálhatja az összes letöltött</w:t>
      </w:r>
      <w:r w:rsidR="00927C79">
        <w:t>, elérhető</w:t>
      </w:r>
      <w:r w:rsidR="002A29F6">
        <w:t xml:space="preserve"> tartalmat</w:t>
      </w:r>
      <w:r w:rsidR="00927C79">
        <w:t>.</w:t>
      </w:r>
      <w:r w:rsidR="00DB76A7">
        <w:t xml:space="preserve"> Itt megtekintheti</w:t>
      </w:r>
      <w:r w:rsidR="00815CC0">
        <w:t xml:space="preserve"> a tartalom nevét</w:t>
      </w:r>
      <w:r w:rsidR="001A3466">
        <w:t xml:space="preserve"> és ikonját</w:t>
      </w:r>
      <w:r w:rsidR="00815CC0">
        <w:t>,</w:t>
      </w:r>
      <w:r w:rsidR="00DB76A7">
        <w:t xml:space="preserve"> </w:t>
      </w:r>
      <w:r w:rsidR="000C5E30">
        <w:t>a letöltés</w:t>
      </w:r>
      <w:r w:rsidR="00E349DE">
        <w:t>hez</w:t>
      </w:r>
      <w:r w:rsidR="000C5E30">
        <w:t xml:space="preserve"> és a legújabb frissítés</w:t>
      </w:r>
      <w:r w:rsidR="00E349DE">
        <w:t>hez</w:t>
      </w:r>
      <w:r w:rsidR="000C5E30">
        <w:t xml:space="preserve"> </w:t>
      </w:r>
      <w:r w:rsidR="00E349DE">
        <w:t xml:space="preserve">tartozó </w:t>
      </w:r>
      <w:r w:rsidR="000C5E30">
        <w:t>időpontokat</w:t>
      </w:r>
      <w:r w:rsidR="00E349DE">
        <w:t>, valamint a sor végén található</w:t>
      </w:r>
      <w:r w:rsidR="00FD413A">
        <w:t xml:space="preserve"> szürke színű </w:t>
      </w:r>
      <w:proofErr w:type="spellStart"/>
      <w:r w:rsidR="00FD413A" w:rsidRPr="00FD413A">
        <w:rPr>
          <w:i/>
          <w:iCs/>
        </w:rPr>
        <w:t>Download</w:t>
      </w:r>
      <w:proofErr w:type="spellEnd"/>
      <w:r w:rsidR="00FD413A" w:rsidRPr="00FD413A">
        <w:rPr>
          <w:i/>
          <w:iCs/>
        </w:rPr>
        <w:t xml:space="preserve"> </w:t>
      </w:r>
      <w:proofErr w:type="spellStart"/>
      <w:r w:rsidR="00FD413A" w:rsidRPr="00FD413A">
        <w:rPr>
          <w:i/>
          <w:iCs/>
        </w:rPr>
        <w:t>current</w:t>
      </w:r>
      <w:proofErr w:type="spellEnd"/>
      <w:r w:rsidR="00FD413A" w:rsidRPr="00FD413A">
        <w:rPr>
          <w:i/>
          <w:iCs/>
        </w:rPr>
        <w:t xml:space="preserve"> / </w:t>
      </w:r>
      <w:proofErr w:type="spellStart"/>
      <w:r w:rsidR="00FD413A" w:rsidRPr="00FD413A">
        <w:rPr>
          <w:i/>
          <w:iCs/>
        </w:rPr>
        <w:t>newer</w:t>
      </w:r>
      <w:proofErr w:type="spellEnd"/>
      <w:r w:rsidR="00FD413A" w:rsidRPr="00FD413A">
        <w:rPr>
          <w:i/>
          <w:iCs/>
        </w:rPr>
        <w:t xml:space="preserve"> version</w:t>
      </w:r>
      <w:r w:rsidR="00FD413A">
        <w:rPr>
          <w:i/>
          <w:iCs/>
        </w:rPr>
        <w:t xml:space="preserve"> </w:t>
      </w:r>
      <w:r w:rsidR="00FD413A">
        <w:t>gomb</w:t>
      </w:r>
      <w:r w:rsidR="000B056C">
        <w:t xml:space="preserve"> </w:t>
      </w:r>
      <w:r w:rsidR="00FE1DC3">
        <w:t>elnevezésének állapota is jelzi</w:t>
      </w:r>
      <w:r w:rsidR="000B056C">
        <w:t xml:space="preserve"> az újabb verzió megjelenését, erre kattintva újra elindíthatja az adott tartalomhoz tartozó fájl letöltését</w:t>
      </w:r>
      <w:r w:rsidR="00DB2CD2">
        <w:t>, míg a tartalom nevére kattintva visszatérhet annak oldalára is.</w:t>
      </w:r>
    </w:p>
    <w:p w14:paraId="73A42D56" w14:textId="77777777" w:rsidR="00FB4B16" w:rsidRDefault="00A854AF" w:rsidP="00F82D37">
      <w:pPr>
        <w:spacing w:line="360" w:lineRule="auto"/>
        <w:ind w:firstLine="0"/>
      </w:pPr>
      <w:r>
        <w:t>Ha végzett az adott munkamenettel, kijelentkezhet a</w:t>
      </w:r>
      <w:r w:rsidR="00EE32E1">
        <w:t>z oldalon lévő</w:t>
      </w:r>
      <w:r>
        <w:t xml:space="preserve"> profiljából. Ezt a felhasználói profilra kattintva, majd az abból megjelenő lenyíló menüben található </w:t>
      </w:r>
      <w:r w:rsidRPr="00A854AF">
        <w:rPr>
          <w:i/>
          <w:iCs/>
        </w:rPr>
        <w:t>Logout</w:t>
      </w:r>
      <w:r>
        <w:rPr>
          <w:i/>
          <w:iCs/>
        </w:rPr>
        <w:t xml:space="preserve"> </w:t>
      </w:r>
      <w:r>
        <w:t xml:space="preserve">menüpontot </w:t>
      </w:r>
      <w:r w:rsidR="003031BE">
        <w:t>választva érheti el</w:t>
      </w:r>
      <w:r w:rsidR="00464460">
        <w:t>.</w:t>
      </w:r>
      <w:r w:rsidR="00EE32E1">
        <w:t xml:space="preserve"> Ha újra be szeretne jelentkezni az oldalon lévő profiljába</w:t>
      </w:r>
      <w:r w:rsidR="00C23702">
        <w:t>,</w:t>
      </w:r>
      <w:r w:rsidR="00D42004">
        <w:t xml:space="preserve"> választhatja a gyors bejel</w:t>
      </w:r>
      <w:r w:rsidR="00FE049D">
        <w:t xml:space="preserve">entkezést melyet a navigációs sáv jobb szélén lévő </w:t>
      </w:r>
      <w:r w:rsidR="00FE049D" w:rsidRPr="007C07FA">
        <w:rPr>
          <w:i/>
          <w:iCs/>
        </w:rPr>
        <w:t>Login</w:t>
      </w:r>
      <w:r w:rsidR="00FE049D">
        <w:t xml:space="preserve"> lenyíló menüre kattintva érhet el</w:t>
      </w:r>
      <w:r w:rsidR="006D3FA3">
        <w:t xml:space="preserve"> vagy választhatja </w:t>
      </w:r>
      <w:r w:rsidR="00C23702">
        <w:t>a</w:t>
      </w:r>
      <w:r w:rsidR="00660D7B">
        <w:t xml:space="preserve"> külön oldalon lévő</w:t>
      </w:r>
      <w:r w:rsidR="00B23091">
        <w:t xml:space="preserve"> bejelentkezést</w:t>
      </w:r>
      <w:r w:rsidR="006D3FA3">
        <w:t xml:space="preserve"> is, itt</w:t>
      </w:r>
      <w:r w:rsidR="004E31D8">
        <w:t xml:space="preserve"> először</w:t>
      </w:r>
      <w:r w:rsidR="00B23091">
        <w:t xml:space="preserve"> a navigációs sáv </w:t>
      </w:r>
      <w:r w:rsidR="0028303D">
        <w:t>jobb szélén</w:t>
      </w:r>
      <w:r w:rsidR="00B23091">
        <w:t xml:space="preserve"> lévő piros színű </w:t>
      </w:r>
      <w:proofErr w:type="spellStart"/>
      <w:r w:rsidR="00B23091" w:rsidRPr="00B23091">
        <w:rPr>
          <w:i/>
          <w:iCs/>
        </w:rPr>
        <w:t>Sign</w:t>
      </w:r>
      <w:proofErr w:type="spellEnd"/>
      <w:r w:rsidR="00B23091" w:rsidRPr="00B23091">
        <w:rPr>
          <w:i/>
          <w:iCs/>
        </w:rPr>
        <w:t xml:space="preserve"> </w:t>
      </w:r>
      <w:proofErr w:type="spellStart"/>
      <w:r w:rsidR="00B23091" w:rsidRPr="00B23091">
        <w:rPr>
          <w:i/>
          <w:iCs/>
        </w:rPr>
        <w:t>up</w:t>
      </w:r>
      <w:proofErr w:type="spellEnd"/>
      <w:r w:rsidR="00B23091">
        <w:t xml:space="preserve"> gombra kattintva, majd</w:t>
      </w:r>
      <w:r w:rsidR="004E31D8">
        <w:t xml:space="preserve"> a regisztrációs oldal</w:t>
      </w:r>
      <w:r w:rsidR="00B23091">
        <w:t xml:space="preserve"> alján található </w:t>
      </w:r>
      <w:r w:rsidR="00B23091" w:rsidRPr="00B23091">
        <w:rPr>
          <w:i/>
          <w:iCs/>
        </w:rPr>
        <w:t>Login</w:t>
      </w:r>
      <w:r w:rsidR="00B23091">
        <w:t xml:space="preserve"> linkre kattintva érheti el.</w:t>
      </w:r>
      <w:r w:rsidR="006D3FA3">
        <w:t xml:space="preserve"> A bejelentkezéshez szükséges email cím és jelszó megadás</w:t>
      </w:r>
      <w:r w:rsidR="00A52A76">
        <w:t>át követően</w:t>
      </w:r>
      <w:r w:rsidR="006D3FA3">
        <w:t xml:space="preserve"> kattintson az adatmezők alatt található </w:t>
      </w:r>
      <w:r w:rsidR="006D3FA3" w:rsidRPr="007C07FA">
        <w:rPr>
          <w:i/>
          <w:iCs/>
        </w:rPr>
        <w:t>Login</w:t>
      </w:r>
      <w:r w:rsidR="006D3FA3">
        <w:t xml:space="preserve"> gombra</w:t>
      </w:r>
      <w:r w:rsidR="00A41DFF">
        <w:t>.</w:t>
      </w:r>
      <w:r w:rsidR="007B6102">
        <w:t xml:space="preserve"> </w:t>
      </w:r>
      <w:r w:rsidR="00A05428">
        <w:t>Hiba esetén járjon el a tájékoztató üzenetnek megfelelően, majd ismételje meg a hiányzó adatok bevitelét és a Login gombra</w:t>
      </w:r>
      <w:r w:rsidR="005C58F9">
        <w:t xml:space="preserve"> történő</w:t>
      </w:r>
      <w:r w:rsidR="00A05428">
        <w:t xml:space="preserve"> kattintást.</w:t>
      </w:r>
      <w:r w:rsidR="007C77E7">
        <w:t xml:space="preserve"> Sikeres bejelentkezést követően átirányításra kerül a főoldalra és megjelenik a felhasználói profilja a weboldal tetején található, navigációs sáv jobb szélén</w:t>
      </w:r>
      <w:r w:rsidR="00E80375">
        <w:t>.</w:t>
      </w:r>
    </w:p>
    <w:p w14:paraId="5E663E06" w14:textId="77777777" w:rsidR="00FB4B16" w:rsidRDefault="00FB4B16">
      <w:r>
        <w:br w:type="page"/>
      </w:r>
    </w:p>
    <w:p w14:paraId="7300C8AC" w14:textId="3AA58B7A" w:rsidR="00FB4B16" w:rsidRDefault="00FB4B16" w:rsidP="00FB4B16">
      <w:pPr>
        <w:pStyle w:val="Cmsor1"/>
        <w:spacing w:line="720" w:lineRule="auto"/>
        <w:ind w:firstLine="0"/>
      </w:pPr>
      <w:bookmarkStart w:id="86" w:name="_Toc67064365"/>
      <w:bookmarkStart w:id="87" w:name="_Toc68456838"/>
      <w:r>
        <w:lastRenderedPageBreak/>
        <w:t>5.0 Összegzés</w:t>
      </w:r>
      <w:bookmarkEnd w:id="86"/>
      <w:bookmarkEnd w:id="87"/>
    </w:p>
    <w:p w14:paraId="5AFE61B4" w14:textId="6EBE4FA8" w:rsidR="00DD4CDC" w:rsidRDefault="00DD4CDC" w:rsidP="00DD4CDC">
      <w:pPr>
        <w:spacing w:line="360" w:lineRule="auto"/>
      </w:pPr>
      <w:r>
        <w:t>A fejlesztés során az előre kitűzött célok közül</w:t>
      </w:r>
      <w:r w:rsidR="00D97018">
        <w:t>, az oldal teljes értékű</w:t>
      </w:r>
      <w:r w:rsidR="00AD48FF">
        <w:t>, dinamikus</w:t>
      </w:r>
      <w:r w:rsidR="00D97018">
        <w:t xml:space="preserve"> működéséhez szükséges </w:t>
      </w:r>
      <w:r w:rsidR="00AD48FF">
        <w:t>szem</w:t>
      </w:r>
      <w:r w:rsidR="00D97018">
        <w:t>pontokat</w:t>
      </w:r>
      <w:r w:rsidR="006C0E5B">
        <w:t xml:space="preserve"> mind</w:t>
      </w:r>
      <w:r w:rsidR="00D97018">
        <w:t xml:space="preserve"> </w:t>
      </w:r>
      <w:r w:rsidR="00AD48FF">
        <w:t>sikeresen el tudtam készíteni.</w:t>
      </w:r>
      <w:r w:rsidR="003C6A3C">
        <w:t xml:space="preserve"> A másodlagos szempontok közül</w:t>
      </w:r>
      <w:r w:rsidR="004C7DC3">
        <w:t>, melyek az üzemeltető munkáját segítik vagy a felhasználói élmény</w:t>
      </w:r>
      <w:r w:rsidR="00833A1A">
        <w:t xml:space="preserve"> javításért felelősek</w:t>
      </w:r>
      <w:r w:rsidR="004C7DC3">
        <w:t xml:space="preserve"> az oldalon</w:t>
      </w:r>
      <w:r w:rsidR="00026641">
        <w:t xml:space="preserve"> több </w:t>
      </w:r>
      <w:r w:rsidR="006C0E5B">
        <w:t>kimaradt a megvalósításból</w:t>
      </w:r>
      <w:r w:rsidR="001A372F">
        <w:t>,</w:t>
      </w:r>
      <w:r w:rsidR="00026641">
        <w:t xml:space="preserve"> ezért ezek</w:t>
      </w:r>
      <w:r w:rsidR="006C0E5B">
        <w:t xml:space="preserve"> </w:t>
      </w:r>
      <w:r w:rsidR="003945E2">
        <w:t xml:space="preserve">továbbfejlesztési lehetőségként </w:t>
      </w:r>
      <w:r w:rsidR="008A3553">
        <w:t>szerepelnek</w:t>
      </w:r>
      <w:r w:rsidR="00462B66">
        <w:t xml:space="preserve"> és</w:t>
      </w:r>
      <w:r w:rsidR="003945E2">
        <w:t xml:space="preserve"> a közeli jövőben </w:t>
      </w:r>
      <w:r w:rsidR="00DF3589">
        <w:t>történ</w:t>
      </w:r>
      <w:r w:rsidR="007646CB">
        <w:t>ik</w:t>
      </w:r>
      <w:r w:rsidR="00980A5B">
        <w:t xml:space="preserve"> a</w:t>
      </w:r>
      <w:r w:rsidR="007646CB">
        <w:t xml:space="preserve"> megvalósítás</w:t>
      </w:r>
      <w:r w:rsidR="00564089">
        <w:t>u</w:t>
      </w:r>
      <w:r w:rsidR="007646CB">
        <w:t>k</w:t>
      </w:r>
      <w:r w:rsidR="009A77F8">
        <w:t>.</w:t>
      </w:r>
    </w:p>
    <w:p w14:paraId="6ECEEA3A" w14:textId="5B0B0338" w:rsidR="00867CA4" w:rsidRDefault="00EF129E" w:rsidP="00603427">
      <w:pPr>
        <w:spacing w:line="360" w:lineRule="auto"/>
      </w:pPr>
      <w:r>
        <w:t>A fejlesztés során többféle nehézséggel is szembesültem. A</w:t>
      </w:r>
      <w:r w:rsidR="00DD091F">
        <w:t xml:space="preserve"> munkamenet kezeléséhez szükséges Session</w:t>
      </w:r>
      <w:r w:rsidR="0019676B">
        <w:t>-t</w:t>
      </w:r>
      <w:r w:rsidR="006E02C0">
        <w:t>,</w:t>
      </w:r>
      <w:r w:rsidR="00DD091F">
        <w:t xml:space="preserve"> valamint a</w:t>
      </w:r>
      <w:r w:rsidR="006E02C0">
        <w:t>z adatok lokális tárolásáért</w:t>
      </w:r>
      <w:r w:rsidR="0019676B">
        <w:t xml:space="preserve"> felelős Cookie-t akkor még</w:t>
      </w:r>
      <w:r w:rsidR="004723FC">
        <w:t xml:space="preserve"> az</w:t>
      </w:r>
      <w:r w:rsidR="0019676B">
        <w:t xml:space="preserve"> elegendő tapasztalat hiányában nehezen tudtam használatba venni.</w:t>
      </w:r>
      <w:r w:rsidR="006C1391">
        <w:t xml:space="preserve"> </w:t>
      </w:r>
      <w:r w:rsidR="004C5B3C">
        <w:t>Ezért az ezekkel való munka</w:t>
      </w:r>
      <w:r w:rsidR="004723FC">
        <w:t xml:space="preserve"> során rengeteg tesztelést kellett elvégeznem a helyes működés elérése érdekében</w:t>
      </w:r>
      <w:r w:rsidR="000B4E69">
        <w:t>,</w:t>
      </w:r>
      <w:r w:rsidR="004723FC">
        <w:t xml:space="preserve"> valamint hosszas</w:t>
      </w:r>
      <w:r w:rsidR="003213C8">
        <w:t xml:space="preserve"> és mélyreható</w:t>
      </w:r>
      <w:r w:rsidR="004723FC">
        <w:t xml:space="preserve"> utánajárást igényelt a témában.</w:t>
      </w:r>
      <w:r w:rsidR="00867CA4">
        <w:t xml:space="preserve"> A további fejlesztések megkönnyítésére és forráskód</w:t>
      </w:r>
      <w:r w:rsidR="00381200">
        <w:t xml:space="preserve"> jobb</w:t>
      </w:r>
      <w:r w:rsidR="00867CA4">
        <w:t xml:space="preserve"> átláthatóságának</w:t>
      </w:r>
      <w:r w:rsidR="00F461F6">
        <w:t xml:space="preserve"> kialakítása</w:t>
      </w:r>
      <w:r w:rsidR="00867CA4">
        <w:t xml:space="preserve"> érdekében</w:t>
      </w:r>
      <w:r w:rsidR="00603427">
        <w:t>, az alapból procedurálisan megírt tartalommal bíró weboldalak</w:t>
      </w:r>
      <w:r w:rsidR="005A3840">
        <w:t>,</w:t>
      </w:r>
      <w:r w:rsidR="00925157">
        <w:t xml:space="preserve"> objektum orientált</w:t>
      </w:r>
      <w:r w:rsidR="00603427">
        <w:t xml:space="preserve"> formára történő</w:t>
      </w:r>
      <w:r w:rsidR="00867CA4">
        <w:t xml:space="preserve"> </w:t>
      </w:r>
      <w:r w:rsidR="00603427">
        <w:t>teljes átalakítás</w:t>
      </w:r>
      <w:r w:rsidR="001368BF">
        <w:t>i folyamata</w:t>
      </w:r>
      <w:r w:rsidR="00603427">
        <w:t xml:space="preserve"> is rengete</w:t>
      </w:r>
      <w:r w:rsidR="001368BF">
        <w:t>g</w:t>
      </w:r>
      <w:r w:rsidR="00603427">
        <w:t xml:space="preserve"> </w:t>
      </w:r>
      <w:r w:rsidR="00863882">
        <w:t>időt és tesztelési folyamatok sorát</w:t>
      </w:r>
      <w:r w:rsidR="00603427">
        <w:t xml:space="preserve"> </w:t>
      </w:r>
      <w:r w:rsidR="002B4B21">
        <w:t>vonta maga után</w:t>
      </w:r>
      <w:r w:rsidR="00603427">
        <w:t>.</w:t>
      </w:r>
      <w:r w:rsidR="00B5252C">
        <w:t xml:space="preserve"> A weboldal</w:t>
      </w:r>
      <w:r w:rsidR="001D1286">
        <w:t xml:space="preserve"> </w:t>
      </w:r>
      <w:r w:rsidR="001D1286" w:rsidRPr="001D1286">
        <w:t>reszponz</w:t>
      </w:r>
      <w:r w:rsidR="008C4213">
        <w:t>ív</w:t>
      </w:r>
      <w:r w:rsidR="009D79EF">
        <w:t xml:space="preserve"> megjelen</w:t>
      </w:r>
      <w:r w:rsidR="00080CBD">
        <w:t>ít</w:t>
      </w:r>
      <w:r w:rsidR="009D79EF">
        <w:t>ésének,</w:t>
      </w:r>
      <w:r w:rsidR="008C4213">
        <w:t xml:space="preserve"> valamin</w:t>
      </w:r>
      <w:r w:rsidR="009D79EF">
        <w:t>t a stílusbeállítások kialakításához</w:t>
      </w:r>
      <w:r w:rsidR="008C4213">
        <w:t xml:space="preserve"> </w:t>
      </w:r>
      <w:r w:rsidR="009D79EF">
        <w:t xml:space="preserve">igénybe vett </w:t>
      </w:r>
      <w:proofErr w:type="spellStart"/>
      <w:r w:rsidR="009D79EF">
        <w:t>Bootstrap</w:t>
      </w:r>
      <w:proofErr w:type="spellEnd"/>
      <w:r w:rsidR="00C65C76">
        <w:t xml:space="preserve"> keretrendszer által előre elkészített</w:t>
      </w:r>
      <w:r w:rsidR="009D79EF">
        <w:t xml:space="preserve"> osztályok működése is </w:t>
      </w:r>
      <w:r w:rsidR="00B97CED">
        <w:t>nehézségek</w:t>
      </w:r>
      <w:r w:rsidR="009D79EF">
        <w:t xml:space="preserve"> elé állított, azonban a </w:t>
      </w:r>
      <w:r w:rsidR="00185054">
        <w:t xml:space="preserve">működési logikájuk megértése után, könnyen </w:t>
      </w:r>
      <w:r w:rsidR="00284B4D">
        <w:t>és gyorsan beletanultam a használatukba.</w:t>
      </w:r>
    </w:p>
    <w:p w14:paraId="254ACCCF" w14:textId="31B65184" w:rsidR="00223956" w:rsidRDefault="00B5252C" w:rsidP="00145983">
      <w:pPr>
        <w:spacing w:line="360" w:lineRule="auto"/>
      </w:pPr>
      <w:r>
        <w:t>Összességben pozitív tapasztalatokat szereztem a</w:t>
      </w:r>
      <w:r w:rsidR="00AF6229">
        <w:t xml:space="preserve"> </w:t>
      </w:r>
      <w:r>
        <w:t>fejlesztési folyamat</w:t>
      </w:r>
      <w:r w:rsidR="00AF6229">
        <w:t xml:space="preserve"> során.</w:t>
      </w:r>
      <w:r w:rsidR="0079434B" w:rsidRPr="0079434B">
        <w:t xml:space="preserve"> </w:t>
      </w:r>
      <w:r w:rsidR="0079434B">
        <w:t>A kezdeti nehézségek ellenére, a fejlesztés</w:t>
      </w:r>
      <w:r w:rsidR="00350C93">
        <w:t>i folyamat közepén és végén</w:t>
      </w:r>
      <w:r w:rsidR="001E2A29">
        <w:t xml:space="preserve"> járva, </w:t>
      </w:r>
      <w:r w:rsidR="00223956">
        <w:t>rengete</w:t>
      </w:r>
      <w:r w:rsidR="00984FEA">
        <w:t>g</w:t>
      </w:r>
      <w:r w:rsidR="00223956">
        <w:t xml:space="preserve"> sikerélményben volt részem. Ezeknek köszönhetően </w:t>
      </w:r>
      <w:r w:rsidR="00A203F9">
        <w:t>r</w:t>
      </w:r>
      <w:r w:rsidR="00AF6229">
        <w:t>ájöttem hogyha érdekelt vagyok egy adott témában, akkor annak</w:t>
      </w:r>
      <w:r w:rsidR="00863882">
        <w:t xml:space="preserve"> részletesen</w:t>
      </w:r>
      <w:r w:rsidR="00996874">
        <w:t xml:space="preserve"> utána</w:t>
      </w:r>
      <w:r w:rsidR="00984FEA">
        <w:t xml:space="preserve"> </w:t>
      </w:r>
      <w:r w:rsidR="00892CAA">
        <w:t>járva</w:t>
      </w:r>
      <w:r w:rsidR="00B45A48">
        <w:t xml:space="preserve"> akár</w:t>
      </w:r>
      <w:r w:rsidR="00223956">
        <w:t xml:space="preserve"> egy</w:t>
      </w:r>
      <w:r w:rsidR="00B45A48">
        <w:t xml:space="preserve"> rövidebb idő</w:t>
      </w:r>
      <w:r w:rsidR="00A70E63">
        <w:t>szakon</w:t>
      </w:r>
      <w:r w:rsidR="00B45A48">
        <w:t xml:space="preserve"> belül is</w:t>
      </w:r>
      <w:r w:rsidR="00AF6229">
        <w:t xml:space="preserve"> könnye</w:t>
      </w:r>
      <w:r w:rsidR="00892CAA">
        <w:t>dén</w:t>
      </w:r>
      <w:r w:rsidR="00AF6229">
        <w:t xml:space="preserve"> elsajátíthatom a</w:t>
      </w:r>
      <w:r w:rsidR="00180036">
        <w:t>nnak</w:t>
      </w:r>
      <w:r w:rsidR="00AF6229">
        <w:t xml:space="preserve"> részleteit</w:t>
      </w:r>
      <w:r w:rsidR="00996874">
        <w:t xml:space="preserve">. </w:t>
      </w:r>
      <w:r w:rsidR="0062156D">
        <w:t>Ezáltal elmondhatom, hogy</w:t>
      </w:r>
      <w:r w:rsidR="00AF308F">
        <w:t xml:space="preserve"> a</w:t>
      </w:r>
      <w:r w:rsidR="00223956">
        <w:t xml:space="preserve"> záródolgozatom</w:t>
      </w:r>
      <w:r w:rsidR="00145983">
        <w:t xml:space="preserve"> elkészítése</w:t>
      </w:r>
      <w:r w:rsidR="0062156D">
        <w:t xml:space="preserve"> nagyban hozzájárult</w:t>
      </w:r>
      <w:r w:rsidR="00223956">
        <w:t xml:space="preserve"> a weboldal fejlesztési </w:t>
      </w:r>
      <w:r w:rsidR="00074F8E">
        <w:t>irányzatban</w:t>
      </w:r>
      <w:r w:rsidR="00223956">
        <w:t xml:space="preserve"> való tájékozottságom</w:t>
      </w:r>
      <w:r w:rsidR="00E83B95">
        <w:t xml:space="preserve"> és szakmai tudáso</w:t>
      </w:r>
      <w:r w:rsidR="00AF308F">
        <w:t>m</w:t>
      </w:r>
      <w:r w:rsidR="00223956">
        <w:t xml:space="preserve"> kibővítéséhez</w:t>
      </w:r>
      <w:r w:rsidR="00E83B95">
        <w:t>.</w:t>
      </w:r>
    </w:p>
    <w:p w14:paraId="19EBDB6C" w14:textId="77777777" w:rsidR="00416BB4" w:rsidRDefault="00416BB4" w:rsidP="00416BB4">
      <w:pPr>
        <w:ind w:firstLine="0"/>
      </w:pPr>
    </w:p>
    <w:p w14:paraId="0B585DF8" w14:textId="77777777" w:rsidR="00416BB4" w:rsidRDefault="00416BB4" w:rsidP="00DD4CDC">
      <w:pPr>
        <w:sectPr w:rsidR="00416BB4">
          <w:footerReference w:type="default" r:id="rId38"/>
          <w:type w:val="continuous"/>
          <w:pgSz w:w="11906" w:h="16838"/>
          <w:pgMar w:top="1417" w:right="1417" w:bottom="1417" w:left="1417" w:header="708" w:footer="708" w:gutter="0"/>
          <w:cols w:space="708"/>
        </w:sectPr>
      </w:pPr>
    </w:p>
    <w:p w14:paraId="0CDC3F42" w14:textId="52511325" w:rsidR="000237B8" w:rsidRPr="00CB7B81" w:rsidRDefault="00494C45" w:rsidP="00DD4CDC">
      <w:r>
        <w:br w:type="page"/>
      </w:r>
    </w:p>
    <w:p w14:paraId="73D968B9" w14:textId="69AC06A3" w:rsidR="000237B8" w:rsidRDefault="00494C45">
      <w:pPr>
        <w:pStyle w:val="Cmsor1"/>
        <w:spacing w:line="720" w:lineRule="auto"/>
        <w:ind w:firstLine="0"/>
        <w:rPr>
          <w:highlight w:val="white"/>
        </w:rPr>
      </w:pPr>
      <w:bookmarkStart w:id="88" w:name="_Toc67064366"/>
      <w:bookmarkStart w:id="89" w:name="_Toc68456839"/>
      <w:r>
        <w:rPr>
          <w:highlight w:val="white"/>
        </w:rPr>
        <w:lastRenderedPageBreak/>
        <w:t>Forrásjegyzék</w:t>
      </w:r>
      <w:bookmarkEnd w:id="88"/>
      <w:bookmarkEnd w:id="89"/>
    </w:p>
    <w:p w14:paraId="4A7ECBC2" w14:textId="0A5E0A39" w:rsidR="0048781C" w:rsidRDefault="0048781C" w:rsidP="003160A7">
      <w:pPr>
        <w:pBdr>
          <w:top w:val="nil"/>
          <w:left w:val="nil"/>
          <w:bottom w:val="nil"/>
          <w:right w:val="nil"/>
          <w:between w:val="nil"/>
        </w:pBdr>
        <w:ind w:left="720" w:hanging="720"/>
        <w:rPr>
          <w:color w:val="000000"/>
        </w:rPr>
      </w:pPr>
      <w:r>
        <w:rPr>
          <w:color w:val="000000"/>
        </w:rPr>
        <w:t xml:space="preserve">(2020. november). Forrás: </w:t>
      </w:r>
      <w:r w:rsidRPr="0048781C">
        <w:rPr>
          <w:color w:val="000000"/>
        </w:rPr>
        <w:t>https://getbootstrap.com/docs/4.0/components/navbar/</w:t>
      </w:r>
    </w:p>
    <w:p w14:paraId="28CB3D15" w14:textId="29DE2636" w:rsidR="003160A7" w:rsidRDefault="0048781C" w:rsidP="003160A7">
      <w:pPr>
        <w:pBdr>
          <w:top w:val="nil"/>
          <w:left w:val="nil"/>
          <w:bottom w:val="nil"/>
          <w:right w:val="nil"/>
          <w:between w:val="nil"/>
        </w:pBdr>
        <w:ind w:left="720" w:hanging="720"/>
        <w:rPr>
          <w:color w:val="000000"/>
        </w:rPr>
      </w:pPr>
      <w:r>
        <w:rPr>
          <w:color w:val="000000"/>
        </w:rPr>
        <w:t xml:space="preserve">(2020. november). Forrás: </w:t>
      </w:r>
      <w:r w:rsidR="007D6A73" w:rsidRPr="007D6A73">
        <w:rPr>
          <w:color w:val="000000"/>
        </w:rPr>
        <w:t>https://getbootstrap.com/docs/4.0/utilities/colors/</w:t>
      </w:r>
    </w:p>
    <w:p w14:paraId="5A06B2F7" w14:textId="2CDC4A62" w:rsidR="007D6A73" w:rsidRDefault="007D6A73" w:rsidP="003160A7">
      <w:pPr>
        <w:pBdr>
          <w:top w:val="nil"/>
          <w:left w:val="nil"/>
          <w:bottom w:val="nil"/>
          <w:right w:val="nil"/>
          <w:between w:val="nil"/>
        </w:pBdr>
        <w:ind w:left="720" w:hanging="720"/>
        <w:rPr>
          <w:color w:val="000000"/>
        </w:rPr>
      </w:pPr>
      <w:r>
        <w:rPr>
          <w:color w:val="000000"/>
        </w:rPr>
        <w:t xml:space="preserve">(2020. november). Forrás: </w:t>
      </w:r>
      <w:r w:rsidR="00DA7984" w:rsidRPr="00DA7984">
        <w:rPr>
          <w:color w:val="000000"/>
        </w:rPr>
        <w:t>https://www.youtube.com/watch?v=FgSysHTsb6A</w:t>
      </w:r>
    </w:p>
    <w:p w14:paraId="22A9472B" w14:textId="257AB360" w:rsidR="00DA7984" w:rsidRDefault="00DA7984" w:rsidP="00DA7984">
      <w:pPr>
        <w:pBdr>
          <w:top w:val="nil"/>
          <w:left w:val="nil"/>
          <w:bottom w:val="nil"/>
          <w:right w:val="nil"/>
          <w:between w:val="nil"/>
        </w:pBdr>
        <w:ind w:left="720" w:hanging="720"/>
        <w:rPr>
          <w:color w:val="000000"/>
        </w:rPr>
      </w:pPr>
      <w:r>
        <w:rPr>
          <w:color w:val="000000"/>
        </w:rPr>
        <w:t xml:space="preserve">(2020. november). Forrás: </w:t>
      </w:r>
      <w:r w:rsidRPr="00DA7984">
        <w:rPr>
          <w:color w:val="000000"/>
        </w:rPr>
        <w:t>https://www.youtube.com/watch?v=Pz5CbLqdGwM</w:t>
      </w:r>
    </w:p>
    <w:p w14:paraId="22A53504" w14:textId="5446950F" w:rsidR="00363065" w:rsidRDefault="00363065" w:rsidP="003160A7">
      <w:pPr>
        <w:pBdr>
          <w:top w:val="nil"/>
          <w:left w:val="nil"/>
          <w:bottom w:val="nil"/>
          <w:right w:val="nil"/>
          <w:between w:val="nil"/>
        </w:pBdr>
        <w:ind w:left="720" w:hanging="720"/>
        <w:rPr>
          <w:color w:val="000000"/>
        </w:rPr>
      </w:pPr>
      <w:r>
        <w:rPr>
          <w:color w:val="000000"/>
        </w:rPr>
        <w:t xml:space="preserve">(2020. november). Forrás: </w:t>
      </w:r>
      <w:r w:rsidRPr="00363065">
        <w:rPr>
          <w:color w:val="000000"/>
        </w:rPr>
        <w:t>https://stackoverflow.com/a/42646895</w:t>
      </w:r>
    </w:p>
    <w:p w14:paraId="29862822" w14:textId="3669D6D8" w:rsidR="00F73EDA" w:rsidRDefault="00F73EDA" w:rsidP="00F73EDA">
      <w:pPr>
        <w:pBdr>
          <w:top w:val="nil"/>
          <w:left w:val="nil"/>
          <w:bottom w:val="nil"/>
          <w:right w:val="nil"/>
          <w:between w:val="nil"/>
        </w:pBdr>
        <w:ind w:firstLine="0"/>
        <w:rPr>
          <w:color w:val="000000"/>
        </w:rPr>
      </w:pPr>
      <w:r>
        <w:rPr>
          <w:color w:val="000000"/>
        </w:rPr>
        <w:t xml:space="preserve">(2020. december). Forrás: </w:t>
      </w:r>
      <w:r w:rsidR="009F61A9" w:rsidRPr="009F61A9">
        <w:rPr>
          <w:color w:val="000000"/>
        </w:rPr>
        <w:t>https://stackoverflow.com/a/3487274</w:t>
      </w:r>
    </w:p>
    <w:p w14:paraId="1B71F47C" w14:textId="73AAA714" w:rsidR="009F61A9" w:rsidRDefault="009F61A9" w:rsidP="00F73EDA">
      <w:pPr>
        <w:pBdr>
          <w:top w:val="nil"/>
          <w:left w:val="nil"/>
          <w:bottom w:val="nil"/>
          <w:right w:val="nil"/>
          <w:between w:val="nil"/>
        </w:pBdr>
        <w:ind w:firstLine="0"/>
        <w:rPr>
          <w:color w:val="000000"/>
        </w:rPr>
      </w:pPr>
      <w:r>
        <w:rPr>
          <w:color w:val="000000"/>
        </w:rPr>
        <w:t xml:space="preserve">(2020. december). Forrás: </w:t>
      </w:r>
      <w:r w:rsidRPr="009F61A9">
        <w:rPr>
          <w:color w:val="000000"/>
        </w:rPr>
        <w:t>https://getbootstrap.com/docs/3.4/css/</w:t>
      </w:r>
    </w:p>
    <w:p w14:paraId="328007C6" w14:textId="2CCB3F21" w:rsidR="00D0166F" w:rsidRDefault="00D0166F" w:rsidP="00D0166F">
      <w:pPr>
        <w:pBdr>
          <w:top w:val="nil"/>
          <w:left w:val="nil"/>
          <w:bottom w:val="nil"/>
          <w:right w:val="nil"/>
          <w:between w:val="nil"/>
        </w:pBdr>
        <w:ind w:left="720" w:hanging="720"/>
        <w:rPr>
          <w:color w:val="000000"/>
        </w:rPr>
      </w:pPr>
      <w:r>
        <w:rPr>
          <w:color w:val="000000"/>
        </w:rPr>
        <w:t xml:space="preserve">(2020. december). Forrás: </w:t>
      </w:r>
      <w:r w:rsidRPr="00363065">
        <w:rPr>
          <w:color w:val="000000"/>
        </w:rPr>
        <w:t>https://getbootstrap.com/docs/4.1/content/tables/</w:t>
      </w:r>
    </w:p>
    <w:p w14:paraId="71DB16F9" w14:textId="1491DCCB" w:rsidR="002C0036" w:rsidRDefault="002C0036" w:rsidP="00F73EDA">
      <w:pPr>
        <w:pBdr>
          <w:top w:val="nil"/>
          <w:left w:val="nil"/>
          <w:bottom w:val="nil"/>
          <w:right w:val="nil"/>
          <w:between w:val="nil"/>
        </w:pBdr>
        <w:ind w:firstLine="0"/>
        <w:rPr>
          <w:color w:val="000000"/>
        </w:rPr>
      </w:pPr>
      <w:r>
        <w:rPr>
          <w:color w:val="000000"/>
        </w:rPr>
        <w:t xml:space="preserve">(2020. december). Forrás: </w:t>
      </w:r>
      <w:r w:rsidRPr="002C0036">
        <w:rPr>
          <w:color w:val="000000"/>
        </w:rPr>
        <w:t>https://stackoverflow.com/a/16239756</w:t>
      </w:r>
    </w:p>
    <w:p w14:paraId="274B946E" w14:textId="13747DA6" w:rsidR="006B2752" w:rsidRDefault="006B2752" w:rsidP="006B2752">
      <w:pPr>
        <w:pBdr>
          <w:top w:val="nil"/>
          <w:left w:val="nil"/>
          <w:bottom w:val="nil"/>
          <w:right w:val="nil"/>
          <w:between w:val="nil"/>
        </w:pBdr>
        <w:ind w:firstLine="0"/>
        <w:rPr>
          <w:color w:val="000000"/>
        </w:rPr>
      </w:pPr>
      <w:r>
        <w:rPr>
          <w:color w:val="000000"/>
        </w:rPr>
        <w:t xml:space="preserve">(2020. december). Forrás: </w:t>
      </w:r>
      <w:r w:rsidR="00154894" w:rsidRPr="00154894">
        <w:rPr>
          <w:color w:val="000000"/>
        </w:rPr>
        <w:t>https://stackoverflow.com/a/17699138</w:t>
      </w:r>
    </w:p>
    <w:p w14:paraId="6BFFCC84" w14:textId="13ABEC24" w:rsidR="00154894" w:rsidRDefault="00154894" w:rsidP="006B2752">
      <w:pPr>
        <w:pBdr>
          <w:top w:val="nil"/>
          <w:left w:val="nil"/>
          <w:bottom w:val="nil"/>
          <w:right w:val="nil"/>
          <w:between w:val="nil"/>
        </w:pBdr>
        <w:ind w:firstLine="0"/>
        <w:rPr>
          <w:color w:val="000000"/>
        </w:rPr>
      </w:pPr>
      <w:r>
        <w:rPr>
          <w:color w:val="000000"/>
        </w:rPr>
        <w:t xml:space="preserve">(2020. december). Forrás: </w:t>
      </w:r>
      <w:r w:rsidRPr="00154894">
        <w:rPr>
          <w:color w:val="000000"/>
        </w:rPr>
        <w:t>https://getbootstrap.com/docs/4.0/content/images/</w:t>
      </w:r>
    </w:p>
    <w:p w14:paraId="12D8A1DE" w14:textId="77777777" w:rsidR="000237B8" w:rsidRDefault="00494C45">
      <w:pPr>
        <w:pBdr>
          <w:top w:val="nil"/>
          <w:left w:val="nil"/>
          <w:bottom w:val="nil"/>
          <w:right w:val="nil"/>
          <w:between w:val="nil"/>
        </w:pBdr>
        <w:ind w:left="720" w:hanging="720"/>
        <w:rPr>
          <w:color w:val="000000"/>
        </w:rPr>
      </w:pPr>
      <w:r>
        <w:rPr>
          <w:color w:val="000000"/>
        </w:rPr>
        <w:t>(2021. január). Forrás: https://stackoverflow.com/a/30050774</w:t>
      </w:r>
    </w:p>
    <w:p w14:paraId="1BC68935" w14:textId="77777777" w:rsidR="000237B8" w:rsidRDefault="00494C45">
      <w:pPr>
        <w:pBdr>
          <w:top w:val="nil"/>
          <w:left w:val="nil"/>
          <w:bottom w:val="nil"/>
          <w:right w:val="nil"/>
          <w:between w:val="nil"/>
        </w:pBdr>
        <w:ind w:left="720" w:hanging="720"/>
        <w:rPr>
          <w:color w:val="000000"/>
        </w:rPr>
      </w:pPr>
      <w:r>
        <w:rPr>
          <w:color w:val="000000"/>
        </w:rPr>
        <w:t>(2021. január). Forrás: https://stackoverflow.com/a/24676492</w:t>
      </w:r>
    </w:p>
    <w:p w14:paraId="2A8A7BA4" w14:textId="41CC2644" w:rsidR="000237B8" w:rsidRDefault="00494C45">
      <w:pPr>
        <w:pBdr>
          <w:top w:val="nil"/>
          <w:left w:val="nil"/>
          <w:bottom w:val="nil"/>
          <w:right w:val="nil"/>
          <w:between w:val="nil"/>
        </w:pBdr>
        <w:ind w:left="720" w:hanging="720"/>
        <w:rPr>
          <w:color w:val="000000"/>
        </w:rPr>
      </w:pPr>
      <w:r>
        <w:rPr>
          <w:color w:val="000000"/>
        </w:rPr>
        <w:t xml:space="preserve">(2021. február). Forrás: </w:t>
      </w:r>
      <w:r w:rsidR="003160A7" w:rsidRPr="003160A7">
        <w:rPr>
          <w:color w:val="000000"/>
        </w:rPr>
        <w:t>https://www.npmjs.com/package/js-cookie</w:t>
      </w:r>
    </w:p>
    <w:p w14:paraId="4FE4D745" w14:textId="337D6DF2" w:rsidR="00552574" w:rsidRDefault="00552574">
      <w:pPr>
        <w:pBdr>
          <w:top w:val="nil"/>
          <w:left w:val="nil"/>
          <w:bottom w:val="nil"/>
          <w:right w:val="nil"/>
          <w:between w:val="nil"/>
        </w:pBdr>
        <w:ind w:left="720" w:hanging="720"/>
        <w:rPr>
          <w:color w:val="000000"/>
        </w:rPr>
      </w:pPr>
      <w:r>
        <w:rPr>
          <w:color w:val="000000"/>
        </w:rPr>
        <w:t xml:space="preserve">(2021. március). Forrás: </w:t>
      </w:r>
      <w:r w:rsidR="00666D3B" w:rsidRPr="009F61A9">
        <w:rPr>
          <w:color w:val="000000"/>
        </w:rPr>
        <w:t>https://www.youtube.com/watch?v=L9jLxuLAAIY</w:t>
      </w:r>
    </w:p>
    <w:p w14:paraId="1DB5FDB3" w14:textId="77777777" w:rsidR="000237B8" w:rsidRDefault="00494C45" w:rsidP="00552574">
      <w:pPr>
        <w:pBdr>
          <w:top w:val="nil"/>
          <w:left w:val="nil"/>
          <w:bottom w:val="nil"/>
          <w:right w:val="nil"/>
          <w:between w:val="nil"/>
        </w:pBdr>
        <w:ind w:firstLine="0"/>
        <w:rPr>
          <w:color w:val="000000"/>
        </w:rPr>
      </w:pPr>
      <w:r>
        <w:rPr>
          <w:color w:val="000000"/>
        </w:rPr>
        <w:t>(2021. március). Forrás: https://stackoverflow.com/a/16643864</w:t>
      </w:r>
    </w:p>
    <w:p w14:paraId="69D27B90" w14:textId="77777777" w:rsidR="000237B8" w:rsidRDefault="000237B8">
      <w:pPr>
        <w:ind w:firstLine="0"/>
      </w:pPr>
    </w:p>
    <w:p w14:paraId="4ADB44B7" w14:textId="77777777" w:rsidR="000237B8" w:rsidRDefault="00494C45">
      <w:pPr>
        <w:spacing w:line="259" w:lineRule="auto"/>
        <w:ind w:firstLine="0"/>
        <w:jc w:val="left"/>
      </w:pPr>
      <w:r>
        <w:br w:type="page"/>
      </w:r>
    </w:p>
    <w:p w14:paraId="23C5B06D" w14:textId="7705AD09" w:rsidR="000237B8" w:rsidRDefault="00494C45" w:rsidP="00856985">
      <w:pPr>
        <w:pStyle w:val="Cmsor1"/>
        <w:spacing w:line="720" w:lineRule="auto"/>
        <w:ind w:firstLine="0"/>
      </w:pPr>
      <w:bookmarkStart w:id="90" w:name="_Toc67064367"/>
      <w:bookmarkStart w:id="91" w:name="_Toc68456840"/>
      <w:r>
        <w:lastRenderedPageBreak/>
        <w:t>Ábrajegyzék</w:t>
      </w:r>
      <w:bookmarkEnd w:id="90"/>
      <w:bookmarkEnd w:id="91"/>
    </w:p>
    <w:p w14:paraId="00AE4479" w14:textId="72F5ABC3" w:rsidR="00856985" w:rsidRDefault="00856985" w:rsidP="00C03807">
      <w:pPr>
        <w:pStyle w:val="brajegyzk"/>
        <w:tabs>
          <w:tab w:val="right" w:leader="dot" w:pos="9062"/>
        </w:tabs>
        <w:ind w:firstLine="0"/>
        <w:rPr>
          <w:rFonts w:asciiTheme="minorHAnsi" w:eastAsiaTheme="minorEastAsia" w:hAnsiTheme="minorHAnsi" w:cstheme="minorBidi"/>
          <w:noProof/>
          <w:sz w:val="22"/>
          <w:szCs w:val="22"/>
        </w:rPr>
      </w:pPr>
      <w:r>
        <w:fldChar w:fldCharType="begin"/>
      </w:r>
      <w:r>
        <w:instrText xml:space="preserve"> TOC \h \z \c "ábra" </w:instrText>
      </w:r>
      <w:r>
        <w:fldChar w:fldCharType="separate"/>
      </w:r>
      <w:hyperlink r:id="rId39" w:anchor="_Toc67088058" w:history="1">
        <w:r w:rsidRPr="009178BF">
          <w:rPr>
            <w:rStyle w:val="Hiperhivatkozs"/>
            <w:bCs/>
            <w:noProof/>
          </w:rPr>
          <w:t>1</w:t>
        </w:r>
        <w:r w:rsidRPr="00CD2134">
          <w:rPr>
            <w:rStyle w:val="Hiperhivatkozs"/>
            <w:noProof/>
          </w:rPr>
          <w:t>. ábra - regisztráció - nagy</w:t>
        </w:r>
        <w:r>
          <w:rPr>
            <w:noProof/>
            <w:webHidden/>
          </w:rPr>
          <w:tab/>
        </w:r>
        <w:r>
          <w:rPr>
            <w:noProof/>
            <w:webHidden/>
          </w:rPr>
          <w:fldChar w:fldCharType="begin"/>
        </w:r>
        <w:r>
          <w:rPr>
            <w:noProof/>
            <w:webHidden/>
          </w:rPr>
          <w:instrText xml:space="preserve"> PAGEREF _Toc67088058 \h </w:instrText>
        </w:r>
        <w:r>
          <w:rPr>
            <w:noProof/>
            <w:webHidden/>
          </w:rPr>
        </w:r>
        <w:r>
          <w:rPr>
            <w:noProof/>
            <w:webHidden/>
          </w:rPr>
          <w:fldChar w:fldCharType="separate"/>
        </w:r>
        <w:r>
          <w:rPr>
            <w:noProof/>
            <w:webHidden/>
          </w:rPr>
          <w:t>7</w:t>
        </w:r>
        <w:r>
          <w:rPr>
            <w:noProof/>
            <w:webHidden/>
          </w:rPr>
          <w:fldChar w:fldCharType="end"/>
        </w:r>
      </w:hyperlink>
    </w:p>
    <w:p w14:paraId="3885956C" w14:textId="66A16BCF"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40" w:anchor="_Toc67088059" w:history="1">
        <w:r w:rsidR="00856985" w:rsidRPr="00CD2134">
          <w:rPr>
            <w:rStyle w:val="Hiperhivatkozs"/>
            <w:noProof/>
          </w:rPr>
          <w:t>2. ábra - bejelentkezés - nagy</w:t>
        </w:r>
        <w:r w:rsidR="00856985">
          <w:rPr>
            <w:noProof/>
            <w:webHidden/>
          </w:rPr>
          <w:tab/>
        </w:r>
        <w:r w:rsidR="00856985">
          <w:rPr>
            <w:noProof/>
            <w:webHidden/>
          </w:rPr>
          <w:fldChar w:fldCharType="begin"/>
        </w:r>
        <w:r w:rsidR="00856985">
          <w:rPr>
            <w:noProof/>
            <w:webHidden/>
          </w:rPr>
          <w:instrText xml:space="preserve"> PAGEREF _Toc67088059 \h </w:instrText>
        </w:r>
        <w:r w:rsidR="00856985">
          <w:rPr>
            <w:noProof/>
            <w:webHidden/>
          </w:rPr>
        </w:r>
        <w:r w:rsidR="00856985">
          <w:rPr>
            <w:noProof/>
            <w:webHidden/>
          </w:rPr>
          <w:fldChar w:fldCharType="separate"/>
        </w:r>
        <w:r w:rsidR="00856985">
          <w:rPr>
            <w:noProof/>
            <w:webHidden/>
          </w:rPr>
          <w:t>7</w:t>
        </w:r>
        <w:r w:rsidR="00856985">
          <w:rPr>
            <w:noProof/>
            <w:webHidden/>
          </w:rPr>
          <w:fldChar w:fldCharType="end"/>
        </w:r>
      </w:hyperlink>
    </w:p>
    <w:p w14:paraId="77C2244D" w14:textId="6993C8DF"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41" w:anchor="_Toc67088060" w:history="1">
        <w:r w:rsidR="00856985" w:rsidRPr="00CD2134">
          <w:rPr>
            <w:rStyle w:val="Hiperhivatkozs"/>
            <w:noProof/>
          </w:rPr>
          <w:t>3. ábra - főoldal - nagy</w:t>
        </w:r>
        <w:r w:rsidR="00856985">
          <w:rPr>
            <w:noProof/>
            <w:webHidden/>
          </w:rPr>
          <w:tab/>
        </w:r>
        <w:r w:rsidR="00856985">
          <w:rPr>
            <w:noProof/>
            <w:webHidden/>
          </w:rPr>
          <w:fldChar w:fldCharType="begin"/>
        </w:r>
        <w:r w:rsidR="00856985">
          <w:rPr>
            <w:noProof/>
            <w:webHidden/>
          </w:rPr>
          <w:instrText xml:space="preserve"> PAGEREF _Toc67088060 \h </w:instrText>
        </w:r>
        <w:r w:rsidR="00856985">
          <w:rPr>
            <w:noProof/>
            <w:webHidden/>
          </w:rPr>
        </w:r>
        <w:r w:rsidR="00856985">
          <w:rPr>
            <w:noProof/>
            <w:webHidden/>
          </w:rPr>
          <w:fldChar w:fldCharType="separate"/>
        </w:r>
        <w:r w:rsidR="00856985">
          <w:rPr>
            <w:noProof/>
            <w:webHidden/>
          </w:rPr>
          <w:t>7</w:t>
        </w:r>
        <w:r w:rsidR="00856985">
          <w:rPr>
            <w:noProof/>
            <w:webHidden/>
          </w:rPr>
          <w:fldChar w:fldCharType="end"/>
        </w:r>
      </w:hyperlink>
    </w:p>
    <w:p w14:paraId="6DF7A1FE" w14:textId="498A997E"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42" w:anchor="_Toc67088061" w:history="1">
        <w:r w:rsidR="00856985" w:rsidRPr="00CD2134">
          <w:rPr>
            <w:rStyle w:val="Hiperhivatkozs"/>
            <w:noProof/>
          </w:rPr>
          <w:t>4. ábra - kategória - nagy</w:t>
        </w:r>
        <w:r w:rsidR="00856985">
          <w:rPr>
            <w:noProof/>
            <w:webHidden/>
          </w:rPr>
          <w:tab/>
        </w:r>
        <w:r w:rsidR="00856985">
          <w:rPr>
            <w:noProof/>
            <w:webHidden/>
          </w:rPr>
          <w:fldChar w:fldCharType="begin"/>
        </w:r>
        <w:r w:rsidR="00856985">
          <w:rPr>
            <w:noProof/>
            <w:webHidden/>
          </w:rPr>
          <w:instrText xml:space="preserve"> PAGEREF _Toc67088061 \h </w:instrText>
        </w:r>
        <w:r w:rsidR="00856985">
          <w:rPr>
            <w:noProof/>
            <w:webHidden/>
          </w:rPr>
        </w:r>
        <w:r w:rsidR="00856985">
          <w:rPr>
            <w:noProof/>
            <w:webHidden/>
          </w:rPr>
          <w:fldChar w:fldCharType="separate"/>
        </w:r>
        <w:r w:rsidR="00856985">
          <w:rPr>
            <w:noProof/>
            <w:webHidden/>
          </w:rPr>
          <w:t>8</w:t>
        </w:r>
        <w:r w:rsidR="00856985">
          <w:rPr>
            <w:noProof/>
            <w:webHidden/>
          </w:rPr>
          <w:fldChar w:fldCharType="end"/>
        </w:r>
      </w:hyperlink>
    </w:p>
    <w:p w14:paraId="500E8F93" w14:textId="2FEFF91B"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43" w:anchor="_Toc67088062" w:history="1">
        <w:r w:rsidR="00856985" w:rsidRPr="00CD2134">
          <w:rPr>
            <w:rStyle w:val="Hiperhivatkozs"/>
            <w:noProof/>
          </w:rPr>
          <w:t>5. ábra - tartalom - nagy</w:t>
        </w:r>
        <w:r w:rsidR="00856985">
          <w:rPr>
            <w:noProof/>
            <w:webHidden/>
          </w:rPr>
          <w:tab/>
        </w:r>
        <w:r w:rsidR="00856985">
          <w:rPr>
            <w:noProof/>
            <w:webHidden/>
          </w:rPr>
          <w:fldChar w:fldCharType="begin"/>
        </w:r>
        <w:r w:rsidR="00856985">
          <w:rPr>
            <w:noProof/>
            <w:webHidden/>
          </w:rPr>
          <w:instrText xml:space="preserve"> PAGEREF _Toc67088062 \h </w:instrText>
        </w:r>
        <w:r w:rsidR="00856985">
          <w:rPr>
            <w:noProof/>
            <w:webHidden/>
          </w:rPr>
        </w:r>
        <w:r w:rsidR="00856985">
          <w:rPr>
            <w:noProof/>
            <w:webHidden/>
          </w:rPr>
          <w:fldChar w:fldCharType="separate"/>
        </w:r>
        <w:r w:rsidR="00856985">
          <w:rPr>
            <w:noProof/>
            <w:webHidden/>
          </w:rPr>
          <w:t>8</w:t>
        </w:r>
        <w:r w:rsidR="00856985">
          <w:rPr>
            <w:noProof/>
            <w:webHidden/>
          </w:rPr>
          <w:fldChar w:fldCharType="end"/>
        </w:r>
      </w:hyperlink>
    </w:p>
    <w:p w14:paraId="59A6CF72" w14:textId="7D7B262F"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44" w:anchor="_Toc67088063" w:history="1">
        <w:r w:rsidR="00856985" w:rsidRPr="00CD2134">
          <w:rPr>
            <w:rStyle w:val="Hiperhivatkozs"/>
            <w:noProof/>
          </w:rPr>
          <w:t>6. ábra - könyvtár - nagy</w:t>
        </w:r>
        <w:r w:rsidR="00856985">
          <w:rPr>
            <w:noProof/>
            <w:webHidden/>
          </w:rPr>
          <w:tab/>
        </w:r>
        <w:r w:rsidR="00856985">
          <w:rPr>
            <w:noProof/>
            <w:webHidden/>
          </w:rPr>
          <w:fldChar w:fldCharType="begin"/>
        </w:r>
        <w:r w:rsidR="00856985">
          <w:rPr>
            <w:noProof/>
            <w:webHidden/>
          </w:rPr>
          <w:instrText xml:space="preserve"> PAGEREF _Toc67088063 \h </w:instrText>
        </w:r>
        <w:r w:rsidR="00856985">
          <w:rPr>
            <w:noProof/>
            <w:webHidden/>
          </w:rPr>
        </w:r>
        <w:r w:rsidR="00856985">
          <w:rPr>
            <w:noProof/>
            <w:webHidden/>
          </w:rPr>
          <w:fldChar w:fldCharType="separate"/>
        </w:r>
        <w:r w:rsidR="00856985">
          <w:rPr>
            <w:noProof/>
            <w:webHidden/>
          </w:rPr>
          <w:t>8</w:t>
        </w:r>
        <w:r w:rsidR="00856985">
          <w:rPr>
            <w:noProof/>
            <w:webHidden/>
          </w:rPr>
          <w:fldChar w:fldCharType="end"/>
        </w:r>
      </w:hyperlink>
    </w:p>
    <w:p w14:paraId="6F712878" w14:textId="426970BC"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45" w:anchor="_Toc67088064" w:history="1">
        <w:r w:rsidR="00856985" w:rsidRPr="00CD2134">
          <w:rPr>
            <w:rStyle w:val="Hiperhivatkozs"/>
            <w:noProof/>
          </w:rPr>
          <w:t xml:space="preserve">7. ábra - </w:t>
        </w:r>
        <w:r w:rsidR="009178BF">
          <w:rPr>
            <w:rStyle w:val="Hiperhivatkozs"/>
            <w:noProof/>
          </w:rPr>
          <w:t>regisztráció</w:t>
        </w:r>
        <w:r w:rsidR="00856985" w:rsidRPr="00CD2134">
          <w:rPr>
            <w:rStyle w:val="Hiperhivatkozs"/>
            <w:noProof/>
          </w:rPr>
          <w:t xml:space="preserve"> - közepes</w:t>
        </w:r>
        <w:r w:rsidR="00856985">
          <w:rPr>
            <w:noProof/>
            <w:webHidden/>
          </w:rPr>
          <w:tab/>
        </w:r>
        <w:r w:rsidR="00856985">
          <w:rPr>
            <w:noProof/>
            <w:webHidden/>
          </w:rPr>
          <w:fldChar w:fldCharType="begin"/>
        </w:r>
        <w:r w:rsidR="00856985">
          <w:rPr>
            <w:noProof/>
            <w:webHidden/>
          </w:rPr>
          <w:instrText xml:space="preserve"> PAGEREF _Toc67088064 \h </w:instrText>
        </w:r>
        <w:r w:rsidR="00856985">
          <w:rPr>
            <w:noProof/>
            <w:webHidden/>
          </w:rPr>
        </w:r>
        <w:r w:rsidR="00856985">
          <w:rPr>
            <w:noProof/>
            <w:webHidden/>
          </w:rPr>
          <w:fldChar w:fldCharType="separate"/>
        </w:r>
        <w:r w:rsidR="00856985">
          <w:rPr>
            <w:noProof/>
            <w:webHidden/>
          </w:rPr>
          <w:t>9</w:t>
        </w:r>
        <w:r w:rsidR="00856985">
          <w:rPr>
            <w:noProof/>
            <w:webHidden/>
          </w:rPr>
          <w:fldChar w:fldCharType="end"/>
        </w:r>
      </w:hyperlink>
    </w:p>
    <w:p w14:paraId="632A7E8D" w14:textId="1D954009"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46" w:anchor="_Toc67088065" w:history="1">
        <w:r w:rsidR="009178BF">
          <w:rPr>
            <w:rStyle w:val="Hiperhivatkozs"/>
            <w:noProof/>
          </w:rPr>
          <w:t>8</w:t>
        </w:r>
        <w:r w:rsidR="00856985" w:rsidRPr="00CD2134">
          <w:rPr>
            <w:rStyle w:val="Hiperhivatkozs"/>
            <w:noProof/>
          </w:rPr>
          <w:t>. ábra - bejelentkezés - közepes</w:t>
        </w:r>
        <w:r w:rsidR="00856985">
          <w:rPr>
            <w:noProof/>
            <w:webHidden/>
          </w:rPr>
          <w:tab/>
        </w:r>
        <w:r w:rsidR="00856985">
          <w:rPr>
            <w:noProof/>
            <w:webHidden/>
          </w:rPr>
          <w:fldChar w:fldCharType="begin"/>
        </w:r>
        <w:r w:rsidR="00856985">
          <w:rPr>
            <w:noProof/>
            <w:webHidden/>
          </w:rPr>
          <w:instrText xml:space="preserve"> PAGEREF _Toc67088065 \h </w:instrText>
        </w:r>
        <w:r w:rsidR="00856985">
          <w:rPr>
            <w:noProof/>
            <w:webHidden/>
          </w:rPr>
        </w:r>
        <w:r w:rsidR="00856985">
          <w:rPr>
            <w:noProof/>
            <w:webHidden/>
          </w:rPr>
          <w:fldChar w:fldCharType="separate"/>
        </w:r>
        <w:r w:rsidR="00856985">
          <w:rPr>
            <w:noProof/>
            <w:webHidden/>
          </w:rPr>
          <w:t>9</w:t>
        </w:r>
        <w:r w:rsidR="00856985">
          <w:rPr>
            <w:noProof/>
            <w:webHidden/>
          </w:rPr>
          <w:fldChar w:fldCharType="end"/>
        </w:r>
      </w:hyperlink>
    </w:p>
    <w:p w14:paraId="7045C3E8" w14:textId="1EACFE73"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47" w:anchor="_Toc67088066" w:history="1">
        <w:r w:rsidR="009178BF">
          <w:rPr>
            <w:rStyle w:val="Hiperhivatkozs"/>
            <w:noProof/>
          </w:rPr>
          <w:t>9</w:t>
        </w:r>
        <w:r w:rsidR="00856985" w:rsidRPr="00CD2134">
          <w:rPr>
            <w:rStyle w:val="Hiperhivatkozs"/>
            <w:noProof/>
          </w:rPr>
          <w:t xml:space="preserve">. ábra - </w:t>
        </w:r>
        <w:r w:rsidR="009178BF">
          <w:rPr>
            <w:rStyle w:val="Hiperhivatkozs"/>
            <w:noProof/>
          </w:rPr>
          <w:t>főoldal</w:t>
        </w:r>
        <w:r w:rsidR="00856985" w:rsidRPr="00CD2134">
          <w:rPr>
            <w:rStyle w:val="Hiperhivatkozs"/>
            <w:noProof/>
          </w:rPr>
          <w:t xml:space="preserve"> - közepes</w:t>
        </w:r>
        <w:r w:rsidR="00856985">
          <w:rPr>
            <w:noProof/>
            <w:webHidden/>
          </w:rPr>
          <w:tab/>
        </w:r>
        <w:r w:rsidR="00856985">
          <w:rPr>
            <w:noProof/>
            <w:webHidden/>
          </w:rPr>
          <w:fldChar w:fldCharType="begin"/>
        </w:r>
        <w:r w:rsidR="00856985">
          <w:rPr>
            <w:noProof/>
            <w:webHidden/>
          </w:rPr>
          <w:instrText xml:space="preserve"> PAGEREF _Toc67088066 \h </w:instrText>
        </w:r>
        <w:r w:rsidR="00856985">
          <w:rPr>
            <w:noProof/>
            <w:webHidden/>
          </w:rPr>
        </w:r>
        <w:r w:rsidR="00856985">
          <w:rPr>
            <w:noProof/>
            <w:webHidden/>
          </w:rPr>
          <w:fldChar w:fldCharType="separate"/>
        </w:r>
        <w:r w:rsidR="00856985">
          <w:rPr>
            <w:noProof/>
            <w:webHidden/>
          </w:rPr>
          <w:t>9</w:t>
        </w:r>
        <w:r w:rsidR="00856985">
          <w:rPr>
            <w:noProof/>
            <w:webHidden/>
          </w:rPr>
          <w:fldChar w:fldCharType="end"/>
        </w:r>
      </w:hyperlink>
    </w:p>
    <w:p w14:paraId="3F798F92" w14:textId="5C92E5D8"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48" w:anchor="_Toc67088067" w:history="1">
        <w:r w:rsidR="000C4B2A">
          <w:rPr>
            <w:rStyle w:val="Hiperhivatkozs"/>
            <w:noProof/>
          </w:rPr>
          <w:t>10</w:t>
        </w:r>
        <w:r w:rsidR="00856985" w:rsidRPr="00CD2134">
          <w:rPr>
            <w:rStyle w:val="Hiperhivatkozs"/>
            <w:noProof/>
          </w:rPr>
          <w:t xml:space="preserve">. ábra - </w:t>
        </w:r>
        <w:r w:rsidR="000C4B2A">
          <w:rPr>
            <w:rStyle w:val="Hiperhivatkozs"/>
            <w:noProof/>
          </w:rPr>
          <w:t>kategória</w:t>
        </w:r>
        <w:r w:rsidR="00856985" w:rsidRPr="00CD2134">
          <w:rPr>
            <w:rStyle w:val="Hiperhivatkozs"/>
            <w:noProof/>
          </w:rPr>
          <w:t xml:space="preserve"> - közepes</w:t>
        </w:r>
        <w:r w:rsidR="00856985">
          <w:rPr>
            <w:noProof/>
            <w:webHidden/>
          </w:rPr>
          <w:tab/>
        </w:r>
        <w:r w:rsidR="00856985">
          <w:rPr>
            <w:noProof/>
            <w:webHidden/>
          </w:rPr>
          <w:fldChar w:fldCharType="begin"/>
        </w:r>
        <w:r w:rsidR="00856985">
          <w:rPr>
            <w:noProof/>
            <w:webHidden/>
          </w:rPr>
          <w:instrText xml:space="preserve"> PAGEREF _Toc67088067 \h </w:instrText>
        </w:r>
        <w:r w:rsidR="00856985">
          <w:rPr>
            <w:noProof/>
            <w:webHidden/>
          </w:rPr>
        </w:r>
        <w:r w:rsidR="00856985">
          <w:rPr>
            <w:noProof/>
            <w:webHidden/>
          </w:rPr>
          <w:fldChar w:fldCharType="separate"/>
        </w:r>
        <w:r w:rsidR="00856985">
          <w:rPr>
            <w:noProof/>
            <w:webHidden/>
          </w:rPr>
          <w:t>9</w:t>
        </w:r>
        <w:r w:rsidR="00856985">
          <w:rPr>
            <w:noProof/>
            <w:webHidden/>
          </w:rPr>
          <w:fldChar w:fldCharType="end"/>
        </w:r>
      </w:hyperlink>
    </w:p>
    <w:p w14:paraId="3585AA48" w14:textId="4DF34B4D"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49" w:anchor="_Toc67088068" w:history="1">
        <w:r w:rsidR="00856985" w:rsidRPr="00CD2134">
          <w:rPr>
            <w:rStyle w:val="Hiperhivatkozs"/>
            <w:noProof/>
          </w:rPr>
          <w:t>11. ábra - tartalom - közepes</w:t>
        </w:r>
        <w:r w:rsidR="00856985">
          <w:rPr>
            <w:noProof/>
            <w:webHidden/>
          </w:rPr>
          <w:tab/>
        </w:r>
        <w:r w:rsidR="00856985">
          <w:rPr>
            <w:noProof/>
            <w:webHidden/>
          </w:rPr>
          <w:fldChar w:fldCharType="begin"/>
        </w:r>
        <w:r w:rsidR="00856985">
          <w:rPr>
            <w:noProof/>
            <w:webHidden/>
          </w:rPr>
          <w:instrText xml:space="preserve"> PAGEREF _Toc67088068 \h </w:instrText>
        </w:r>
        <w:r w:rsidR="00856985">
          <w:rPr>
            <w:noProof/>
            <w:webHidden/>
          </w:rPr>
        </w:r>
        <w:r w:rsidR="00856985">
          <w:rPr>
            <w:noProof/>
            <w:webHidden/>
          </w:rPr>
          <w:fldChar w:fldCharType="separate"/>
        </w:r>
        <w:r w:rsidR="00856985">
          <w:rPr>
            <w:noProof/>
            <w:webHidden/>
          </w:rPr>
          <w:t>9</w:t>
        </w:r>
        <w:r w:rsidR="00856985">
          <w:rPr>
            <w:noProof/>
            <w:webHidden/>
          </w:rPr>
          <w:fldChar w:fldCharType="end"/>
        </w:r>
      </w:hyperlink>
    </w:p>
    <w:p w14:paraId="63E2689E" w14:textId="7E3B5CF4"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50" w:anchor="_Toc67088069" w:history="1">
        <w:r w:rsidR="00856985" w:rsidRPr="00CD2134">
          <w:rPr>
            <w:rStyle w:val="Hiperhivatkozs"/>
            <w:noProof/>
          </w:rPr>
          <w:t>1</w:t>
        </w:r>
        <w:r w:rsidR="000C4B2A">
          <w:rPr>
            <w:rStyle w:val="Hiperhivatkozs"/>
            <w:noProof/>
          </w:rPr>
          <w:t>2</w:t>
        </w:r>
        <w:r w:rsidR="00856985" w:rsidRPr="00CD2134">
          <w:rPr>
            <w:rStyle w:val="Hiperhivatkozs"/>
            <w:noProof/>
          </w:rPr>
          <w:t>. ábra - k</w:t>
        </w:r>
        <w:r w:rsidR="000C4B2A">
          <w:rPr>
            <w:rStyle w:val="Hiperhivatkozs"/>
            <w:noProof/>
          </w:rPr>
          <w:t>önyvtár</w:t>
        </w:r>
        <w:r w:rsidR="00856985" w:rsidRPr="00CD2134">
          <w:rPr>
            <w:rStyle w:val="Hiperhivatkozs"/>
            <w:noProof/>
          </w:rPr>
          <w:t xml:space="preserve"> - közepes</w:t>
        </w:r>
        <w:r w:rsidR="00856985">
          <w:rPr>
            <w:noProof/>
            <w:webHidden/>
          </w:rPr>
          <w:tab/>
        </w:r>
        <w:r w:rsidR="00856985">
          <w:rPr>
            <w:noProof/>
            <w:webHidden/>
          </w:rPr>
          <w:fldChar w:fldCharType="begin"/>
        </w:r>
        <w:r w:rsidR="00856985">
          <w:rPr>
            <w:noProof/>
            <w:webHidden/>
          </w:rPr>
          <w:instrText xml:space="preserve"> PAGEREF _Toc67088069 \h </w:instrText>
        </w:r>
        <w:r w:rsidR="00856985">
          <w:rPr>
            <w:noProof/>
            <w:webHidden/>
          </w:rPr>
        </w:r>
        <w:r w:rsidR="00856985">
          <w:rPr>
            <w:noProof/>
            <w:webHidden/>
          </w:rPr>
          <w:fldChar w:fldCharType="separate"/>
        </w:r>
        <w:r w:rsidR="00856985">
          <w:rPr>
            <w:noProof/>
            <w:webHidden/>
          </w:rPr>
          <w:t>9</w:t>
        </w:r>
        <w:r w:rsidR="00856985">
          <w:rPr>
            <w:noProof/>
            <w:webHidden/>
          </w:rPr>
          <w:fldChar w:fldCharType="end"/>
        </w:r>
      </w:hyperlink>
    </w:p>
    <w:p w14:paraId="7FD454C7" w14:textId="0064A561"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51" w:anchor="_Toc67088070" w:history="1">
        <w:r w:rsidR="00856985" w:rsidRPr="00CD2134">
          <w:rPr>
            <w:rStyle w:val="Hiperhivatkozs"/>
            <w:noProof/>
          </w:rPr>
          <w:t>13. ábra - regisztráció - kicsi</w:t>
        </w:r>
        <w:r w:rsidR="00856985">
          <w:rPr>
            <w:noProof/>
            <w:webHidden/>
          </w:rPr>
          <w:tab/>
        </w:r>
        <w:r w:rsidR="00856985">
          <w:rPr>
            <w:noProof/>
            <w:webHidden/>
          </w:rPr>
          <w:fldChar w:fldCharType="begin"/>
        </w:r>
        <w:r w:rsidR="00856985">
          <w:rPr>
            <w:noProof/>
            <w:webHidden/>
          </w:rPr>
          <w:instrText xml:space="preserve"> PAGEREF _Toc67088070 \h </w:instrText>
        </w:r>
        <w:r w:rsidR="00856985">
          <w:rPr>
            <w:noProof/>
            <w:webHidden/>
          </w:rPr>
        </w:r>
        <w:r w:rsidR="00856985">
          <w:rPr>
            <w:noProof/>
            <w:webHidden/>
          </w:rPr>
          <w:fldChar w:fldCharType="separate"/>
        </w:r>
        <w:r w:rsidR="00856985">
          <w:rPr>
            <w:noProof/>
            <w:webHidden/>
          </w:rPr>
          <w:t>10</w:t>
        </w:r>
        <w:r w:rsidR="00856985">
          <w:rPr>
            <w:noProof/>
            <w:webHidden/>
          </w:rPr>
          <w:fldChar w:fldCharType="end"/>
        </w:r>
      </w:hyperlink>
    </w:p>
    <w:p w14:paraId="0FC55F44" w14:textId="79278479"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52" w:anchor="_Toc67088071" w:history="1">
        <w:r w:rsidR="00856985" w:rsidRPr="00CD2134">
          <w:rPr>
            <w:rStyle w:val="Hiperhivatkozs"/>
            <w:noProof/>
          </w:rPr>
          <w:t>14. ábra - bejelentkezés - kicsi</w:t>
        </w:r>
        <w:r w:rsidR="00856985">
          <w:rPr>
            <w:noProof/>
            <w:webHidden/>
          </w:rPr>
          <w:tab/>
        </w:r>
        <w:r w:rsidR="00856985">
          <w:rPr>
            <w:noProof/>
            <w:webHidden/>
          </w:rPr>
          <w:fldChar w:fldCharType="begin"/>
        </w:r>
        <w:r w:rsidR="00856985">
          <w:rPr>
            <w:noProof/>
            <w:webHidden/>
          </w:rPr>
          <w:instrText xml:space="preserve"> PAGEREF _Toc67088071 \h </w:instrText>
        </w:r>
        <w:r w:rsidR="00856985">
          <w:rPr>
            <w:noProof/>
            <w:webHidden/>
          </w:rPr>
        </w:r>
        <w:r w:rsidR="00856985">
          <w:rPr>
            <w:noProof/>
            <w:webHidden/>
          </w:rPr>
          <w:fldChar w:fldCharType="separate"/>
        </w:r>
        <w:r w:rsidR="00856985">
          <w:rPr>
            <w:noProof/>
            <w:webHidden/>
          </w:rPr>
          <w:t>10</w:t>
        </w:r>
        <w:r w:rsidR="00856985">
          <w:rPr>
            <w:noProof/>
            <w:webHidden/>
          </w:rPr>
          <w:fldChar w:fldCharType="end"/>
        </w:r>
      </w:hyperlink>
    </w:p>
    <w:p w14:paraId="21E468AE" w14:textId="05AB86D7"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53" w:anchor="_Toc67088072" w:history="1">
        <w:r w:rsidR="00856985" w:rsidRPr="00CD2134">
          <w:rPr>
            <w:rStyle w:val="Hiperhivatkozs"/>
            <w:noProof/>
          </w:rPr>
          <w:t>15. ábra - főoldal - kicsi</w:t>
        </w:r>
        <w:r w:rsidR="00856985">
          <w:rPr>
            <w:noProof/>
            <w:webHidden/>
          </w:rPr>
          <w:tab/>
        </w:r>
        <w:r w:rsidR="00856985">
          <w:rPr>
            <w:noProof/>
            <w:webHidden/>
          </w:rPr>
          <w:fldChar w:fldCharType="begin"/>
        </w:r>
        <w:r w:rsidR="00856985">
          <w:rPr>
            <w:noProof/>
            <w:webHidden/>
          </w:rPr>
          <w:instrText xml:space="preserve"> PAGEREF _Toc67088072 \h </w:instrText>
        </w:r>
        <w:r w:rsidR="00856985">
          <w:rPr>
            <w:noProof/>
            <w:webHidden/>
          </w:rPr>
        </w:r>
        <w:r w:rsidR="00856985">
          <w:rPr>
            <w:noProof/>
            <w:webHidden/>
          </w:rPr>
          <w:fldChar w:fldCharType="separate"/>
        </w:r>
        <w:r w:rsidR="00856985">
          <w:rPr>
            <w:noProof/>
            <w:webHidden/>
          </w:rPr>
          <w:t>10</w:t>
        </w:r>
        <w:r w:rsidR="00856985">
          <w:rPr>
            <w:noProof/>
            <w:webHidden/>
          </w:rPr>
          <w:fldChar w:fldCharType="end"/>
        </w:r>
      </w:hyperlink>
    </w:p>
    <w:p w14:paraId="52909ECC" w14:textId="68BD7BB6"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54" w:anchor="_Toc67088073" w:history="1">
        <w:r w:rsidR="00856985" w:rsidRPr="00CD2134">
          <w:rPr>
            <w:rStyle w:val="Hiperhivatkozs"/>
            <w:noProof/>
          </w:rPr>
          <w:t>16. ábra - kategória - kicsi</w:t>
        </w:r>
        <w:r w:rsidR="00856985">
          <w:rPr>
            <w:noProof/>
            <w:webHidden/>
          </w:rPr>
          <w:tab/>
        </w:r>
        <w:r w:rsidR="00856985">
          <w:rPr>
            <w:noProof/>
            <w:webHidden/>
          </w:rPr>
          <w:fldChar w:fldCharType="begin"/>
        </w:r>
        <w:r w:rsidR="00856985">
          <w:rPr>
            <w:noProof/>
            <w:webHidden/>
          </w:rPr>
          <w:instrText xml:space="preserve"> PAGEREF _Toc67088073 \h </w:instrText>
        </w:r>
        <w:r w:rsidR="00856985">
          <w:rPr>
            <w:noProof/>
            <w:webHidden/>
          </w:rPr>
        </w:r>
        <w:r w:rsidR="00856985">
          <w:rPr>
            <w:noProof/>
            <w:webHidden/>
          </w:rPr>
          <w:fldChar w:fldCharType="separate"/>
        </w:r>
        <w:r w:rsidR="00856985">
          <w:rPr>
            <w:noProof/>
            <w:webHidden/>
          </w:rPr>
          <w:t>10</w:t>
        </w:r>
        <w:r w:rsidR="00856985">
          <w:rPr>
            <w:noProof/>
            <w:webHidden/>
          </w:rPr>
          <w:fldChar w:fldCharType="end"/>
        </w:r>
      </w:hyperlink>
    </w:p>
    <w:p w14:paraId="1128CBCF" w14:textId="448B85A6"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55" w:anchor="_Toc67088074" w:history="1">
        <w:r w:rsidR="00856985" w:rsidRPr="00CD2134">
          <w:rPr>
            <w:rStyle w:val="Hiperhivatkozs"/>
            <w:noProof/>
          </w:rPr>
          <w:t>17. ábra - tartalom - kicsi</w:t>
        </w:r>
        <w:r w:rsidR="00856985">
          <w:rPr>
            <w:noProof/>
            <w:webHidden/>
          </w:rPr>
          <w:tab/>
        </w:r>
        <w:r w:rsidR="00856985">
          <w:rPr>
            <w:noProof/>
            <w:webHidden/>
          </w:rPr>
          <w:fldChar w:fldCharType="begin"/>
        </w:r>
        <w:r w:rsidR="00856985">
          <w:rPr>
            <w:noProof/>
            <w:webHidden/>
          </w:rPr>
          <w:instrText xml:space="preserve"> PAGEREF _Toc67088074 \h </w:instrText>
        </w:r>
        <w:r w:rsidR="00856985">
          <w:rPr>
            <w:noProof/>
            <w:webHidden/>
          </w:rPr>
        </w:r>
        <w:r w:rsidR="00856985">
          <w:rPr>
            <w:noProof/>
            <w:webHidden/>
          </w:rPr>
          <w:fldChar w:fldCharType="separate"/>
        </w:r>
        <w:r w:rsidR="00856985">
          <w:rPr>
            <w:noProof/>
            <w:webHidden/>
          </w:rPr>
          <w:t>10</w:t>
        </w:r>
        <w:r w:rsidR="00856985">
          <w:rPr>
            <w:noProof/>
            <w:webHidden/>
          </w:rPr>
          <w:fldChar w:fldCharType="end"/>
        </w:r>
      </w:hyperlink>
    </w:p>
    <w:p w14:paraId="651F738D" w14:textId="41FA767D"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56" w:anchor="_Toc67088075" w:history="1">
        <w:r w:rsidR="00856985" w:rsidRPr="00CD2134">
          <w:rPr>
            <w:rStyle w:val="Hiperhivatkozs"/>
            <w:noProof/>
          </w:rPr>
          <w:t xml:space="preserve">18. ábra - </w:t>
        </w:r>
        <w:r w:rsidR="009178BF">
          <w:rPr>
            <w:rStyle w:val="Hiperhivatkozs"/>
            <w:noProof/>
          </w:rPr>
          <w:t>könyvár</w:t>
        </w:r>
        <w:r w:rsidR="00856985" w:rsidRPr="00CD2134">
          <w:rPr>
            <w:rStyle w:val="Hiperhivatkozs"/>
            <w:noProof/>
          </w:rPr>
          <w:t xml:space="preserve"> - kicsi</w:t>
        </w:r>
        <w:r w:rsidR="00856985">
          <w:rPr>
            <w:noProof/>
            <w:webHidden/>
          </w:rPr>
          <w:tab/>
        </w:r>
        <w:r w:rsidR="00856985">
          <w:rPr>
            <w:noProof/>
            <w:webHidden/>
          </w:rPr>
          <w:fldChar w:fldCharType="begin"/>
        </w:r>
        <w:r w:rsidR="00856985">
          <w:rPr>
            <w:noProof/>
            <w:webHidden/>
          </w:rPr>
          <w:instrText xml:space="preserve"> PAGEREF _Toc67088075 \h </w:instrText>
        </w:r>
        <w:r w:rsidR="00856985">
          <w:rPr>
            <w:noProof/>
            <w:webHidden/>
          </w:rPr>
        </w:r>
        <w:r w:rsidR="00856985">
          <w:rPr>
            <w:noProof/>
            <w:webHidden/>
          </w:rPr>
          <w:fldChar w:fldCharType="separate"/>
        </w:r>
        <w:r w:rsidR="00856985">
          <w:rPr>
            <w:noProof/>
            <w:webHidden/>
          </w:rPr>
          <w:t>10</w:t>
        </w:r>
        <w:r w:rsidR="00856985">
          <w:rPr>
            <w:noProof/>
            <w:webHidden/>
          </w:rPr>
          <w:fldChar w:fldCharType="end"/>
        </w:r>
      </w:hyperlink>
    </w:p>
    <w:p w14:paraId="02A0E0A3" w14:textId="71137D3B"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57" w:anchor="_Toc67088076" w:history="1">
        <w:r w:rsidR="00856985" w:rsidRPr="00CD2134">
          <w:rPr>
            <w:rStyle w:val="Hiperhivatkozs"/>
            <w:noProof/>
          </w:rPr>
          <w:t>19. ábra - adatbázis diagram</w:t>
        </w:r>
        <w:r w:rsidR="00856985">
          <w:rPr>
            <w:noProof/>
            <w:webHidden/>
          </w:rPr>
          <w:tab/>
        </w:r>
        <w:r w:rsidR="00856985">
          <w:rPr>
            <w:noProof/>
            <w:webHidden/>
          </w:rPr>
          <w:fldChar w:fldCharType="begin"/>
        </w:r>
        <w:r w:rsidR="00856985">
          <w:rPr>
            <w:noProof/>
            <w:webHidden/>
          </w:rPr>
          <w:instrText xml:space="preserve"> PAGEREF _Toc67088076 \h </w:instrText>
        </w:r>
        <w:r w:rsidR="00856985">
          <w:rPr>
            <w:noProof/>
            <w:webHidden/>
          </w:rPr>
        </w:r>
        <w:r w:rsidR="00856985">
          <w:rPr>
            <w:noProof/>
            <w:webHidden/>
          </w:rPr>
          <w:fldChar w:fldCharType="separate"/>
        </w:r>
        <w:r w:rsidR="00856985">
          <w:rPr>
            <w:noProof/>
            <w:webHidden/>
          </w:rPr>
          <w:t>11</w:t>
        </w:r>
        <w:r w:rsidR="00856985">
          <w:rPr>
            <w:noProof/>
            <w:webHidden/>
          </w:rPr>
          <w:fldChar w:fldCharType="end"/>
        </w:r>
      </w:hyperlink>
    </w:p>
    <w:p w14:paraId="70D67CB7" w14:textId="05CD9CB9"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58" w:anchor="_Toc67088077" w:history="1">
        <w:r w:rsidR="00856985" w:rsidRPr="00CD2134">
          <w:rPr>
            <w:rStyle w:val="Hiperhivatkozs"/>
            <w:noProof/>
          </w:rPr>
          <w:t>20. ábra - osztály diagram</w:t>
        </w:r>
        <w:r w:rsidR="00856985">
          <w:rPr>
            <w:noProof/>
            <w:webHidden/>
          </w:rPr>
          <w:tab/>
        </w:r>
        <w:r w:rsidR="006325EE">
          <w:rPr>
            <w:noProof/>
            <w:webHidden/>
          </w:rPr>
          <w:t>14</w:t>
        </w:r>
      </w:hyperlink>
    </w:p>
    <w:p w14:paraId="6F7B7ED4" w14:textId="6F8245F9"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59" w:anchor="_Toc67088078" w:history="1">
        <w:r w:rsidR="00856985" w:rsidRPr="00CD2134">
          <w:rPr>
            <w:rStyle w:val="Hiperhivatkozs"/>
            <w:noProof/>
          </w:rPr>
          <w:t>21. ábra - telepítési komponensek választása</w:t>
        </w:r>
        <w:r w:rsidR="00856985">
          <w:rPr>
            <w:noProof/>
            <w:webHidden/>
          </w:rPr>
          <w:tab/>
        </w:r>
        <w:r w:rsidR="006325EE">
          <w:rPr>
            <w:noProof/>
            <w:webHidden/>
          </w:rPr>
          <w:t>29</w:t>
        </w:r>
      </w:hyperlink>
    </w:p>
    <w:p w14:paraId="6FBD6FA4" w14:textId="2526BCF0"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60" w:anchor="_Toc67088079" w:history="1">
        <w:r w:rsidR="00856985" w:rsidRPr="00CD2134">
          <w:rPr>
            <w:rStyle w:val="Hiperhivatkozs"/>
            <w:noProof/>
          </w:rPr>
          <w:t>22. ábra - MySQL szerver</w:t>
        </w:r>
        <w:r w:rsidR="00856985">
          <w:rPr>
            <w:noProof/>
            <w:webHidden/>
          </w:rPr>
          <w:tab/>
        </w:r>
        <w:r w:rsidR="006325EE">
          <w:rPr>
            <w:noProof/>
            <w:webHidden/>
          </w:rPr>
          <w:t>30</w:t>
        </w:r>
      </w:hyperlink>
    </w:p>
    <w:p w14:paraId="5170E4AF" w14:textId="4F7BEEB4"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61" w:anchor="_Toc67088080" w:history="1">
        <w:r w:rsidR="00856985" w:rsidRPr="00CD2134">
          <w:rPr>
            <w:rStyle w:val="Hiperhivatkozs"/>
            <w:noProof/>
          </w:rPr>
          <w:t>23. ábra - új adatbázis hozzáadása</w:t>
        </w:r>
        <w:r w:rsidR="00856985">
          <w:rPr>
            <w:noProof/>
            <w:webHidden/>
          </w:rPr>
          <w:tab/>
        </w:r>
        <w:r w:rsidR="006325EE">
          <w:rPr>
            <w:noProof/>
            <w:webHidden/>
          </w:rPr>
          <w:t>30</w:t>
        </w:r>
      </w:hyperlink>
    </w:p>
    <w:p w14:paraId="7301DC05" w14:textId="60E67C92"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62" w:anchor="_Toc67088081" w:history="1">
        <w:r w:rsidR="00856985" w:rsidRPr="00CD2134">
          <w:rPr>
            <w:rStyle w:val="Hiperhivatkozs"/>
            <w:noProof/>
          </w:rPr>
          <w:t>24. ábra - adatbázis létrehozása</w:t>
        </w:r>
        <w:r w:rsidR="00856985">
          <w:rPr>
            <w:noProof/>
            <w:webHidden/>
          </w:rPr>
          <w:tab/>
        </w:r>
        <w:r w:rsidR="006325EE">
          <w:rPr>
            <w:noProof/>
            <w:webHidden/>
          </w:rPr>
          <w:t>31</w:t>
        </w:r>
      </w:hyperlink>
    </w:p>
    <w:p w14:paraId="2962B2D7" w14:textId="73739CFB"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63" w:anchor="_Toc67088082" w:history="1">
        <w:r w:rsidR="00856985" w:rsidRPr="00CD2134">
          <w:rPr>
            <w:rStyle w:val="Hiperhivatkozs"/>
            <w:noProof/>
          </w:rPr>
          <w:t>25. ábra - htdocs mappa</w:t>
        </w:r>
        <w:r w:rsidR="00856985">
          <w:rPr>
            <w:noProof/>
            <w:webHidden/>
          </w:rPr>
          <w:tab/>
        </w:r>
        <w:r w:rsidR="006325EE">
          <w:rPr>
            <w:noProof/>
            <w:webHidden/>
          </w:rPr>
          <w:t>31</w:t>
        </w:r>
      </w:hyperlink>
    </w:p>
    <w:p w14:paraId="4A73A1DE" w14:textId="3F976621"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64" w:anchor="_Toc67088083" w:history="1">
        <w:r w:rsidR="00856985" w:rsidRPr="00CD2134">
          <w:rPr>
            <w:rStyle w:val="Hiperhivatkozs"/>
            <w:noProof/>
          </w:rPr>
          <w:t>26. ábra - forrás beillesztése</w:t>
        </w:r>
        <w:r w:rsidR="00856985">
          <w:rPr>
            <w:noProof/>
            <w:webHidden/>
          </w:rPr>
          <w:tab/>
        </w:r>
        <w:r w:rsidR="006325EE">
          <w:rPr>
            <w:noProof/>
            <w:webHidden/>
          </w:rPr>
          <w:t>32</w:t>
        </w:r>
      </w:hyperlink>
    </w:p>
    <w:p w14:paraId="5115B197" w14:textId="0A25CB11"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65" w:anchor="_Toc67088084" w:history="1">
        <w:r w:rsidR="00856985" w:rsidRPr="00CD2134">
          <w:rPr>
            <w:rStyle w:val="Hiperhivatkozs"/>
            <w:noProof/>
          </w:rPr>
          <w:t>27. ábra - Apache szerver</w:t>
        </w:r>
        <w:r w:rsidR="00856985">
          <w:rPr>
            <w:noProof/>
            <w:webHidden/>
          </w:rPr>
          <w:tab/>
        </w:r>
        <w:r w:rsidR="006325EE">
          <w:rPr>
            <w:noProof/>
            <w:webHidden/>
          </w:rPr>
          <w:t>32</w:t>
        </w:r>
      </w:hyperlink>
    </w:p>
    <w:p w14:paraId="484AD5EE" w14:textId="74D4CB8E" w:rsidR="00856985" w:rsidRDefault="00990AC6" w:rsidP="00C03807">
      <w:pPr>
        <w:pStyle w:val="brajegyzk"/>
        <w:tabs>
          <w:tab w:val="right" w:leader="dot" w:pos="9062"/>
        </w:tabs>
        <w:ind w:firstLine="0"/>
        <w:rPr>
          <w:rFonts w:asciiTheme="minorHAnsi" w:eastAsiaTheme="minorEastAsia" w:hAnsiTheme="minorHAnsi" w:cstheme="minorBidi"/>
          <w:noProof/>
          <w:sz w:val="22"/>
          <w:szCs w:val="22"/>
        </w:rPr>
      </w:pPr>
      <w:hyperlink r:id="rId66" w:anchor="_Toc67088085" w:history="1">
        <w:r w:rsidR="00856985" w:rsidRPr="00CD2134">
          <w:rPr>
            <w:rStyle w:val="Hiperhivatkozs"/>
            <w:noProof/>
          </w:rPr>
          <w:t>28. ábra - Admin panel</w:t>
        </w:r>
        <w:r w:rsidR="00856985">
          <w:rPr>
            <w:noProof/>
            <w:webHidden/>
          </w:rPr>
          <w:tab/>
        </w:r>
        <w:r w:rsidR="00C67061">
          <w:rPr>
            <w:noProof/>
            <w:webHidden/>
          </w:rPr>
          <w:t>33</w:t>
        </w:r>
      </w:hyperlink>
    </w:p>
    <w:p w14:paraId="67C1F258" w14:textId="07423B73" w:rsidR="00360D60" w:rsidRDefault="00856985" w:rsidP="00360D60">
      <w:pPr>
        <w:pStyle w:val="brajegyzk"/>
        <w:tabs>
          <w:tab w:val="right" w:leader="dot" w:pos="9062"/>
        </w:tabs>
        <w:ind w:firstLine="0"/>
        <w:rPr>
          <w:rFonts w:asciiTheme="minorHAnsi" w:eastAsiaTheme="minorEastAsia" w:hAnsiTheme="minorHAnsi" w:cstheme="minorBidi"/>
          <w:noProof/>
          <w:sz w:val="22"/>
          <w:szCs w:val="22"/>
        </w:rPr>
      </w:pPr>
      <w:r>
        <w:fldChar w:fldCharType="end"/>
      </w:r>
      <w:r w:rsidR="00360D60" w:rsidRPr="00360D60">
        <w:rPr>
          <w:noProof/>
        </w:rPr>
        <w:t>29. ábra - tartalom módosítása</w:t>
      </w:r>
      <w:r w:rsidR="00360D60">
        <w:rPr>
          <w:noProof/>
          <w:webHidden/>
        </w:rPr>
        <w:tab/>
        <w:t>34</w:t>
      </w:r>
    </w:p>
    <w:p w14:paraId="2FCC2031" w14:textId="167AF60F" w:rsidR="00856985" w:rsidRPr="00856985" w:rsidRDefault="00856985" w:rsidP="00856985">
      <w:pPr>
        <w:ind w:firstLine="0"/>
      </w:pPr>
    </w:p>
    <w:sectPr w:rsidR="00856985" w:rsidRPr="00856985">
      <w:footerReference w:type="default" r:id="rId67"/>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64CC" w14:textId="77777777" w:rsidR="00990AC6" w:rsidRDefault="00990AC6">
      <w:pPr>
        <w:spacing w:after="0" w:line="240" w:lineRule="auto"/>
      </w:pPr>
      <w:r>
        <w:separator/>
      </w:r>
    </w:p>
  </w:endnote>
  <w:endnote w:type="continuationSeparator" w:id="0">
    <w:p w14:paraId="7A2111D8" w14:textId="77777777" w:rsidR="00990AC6" w:rsidRDefault="0099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46978"/>
      <w:docPartObj>
        <w:docPartGallery w:val="Page Numbers (Bottom of Page)"/>
        <w:docPartUnique/>
      </w:docPartObj>
    </w:sdtPr>
    <w:sdtEndPr/>
    <w:sdtContent>
      <w:p w14:paraId="6FA0CADA" w14:textId="53224C0B" w:rsidR="00666D3B" w:rsidRDefault="00666D3B">
        <w:pPr>
          <w:pStyle w:val="llb"/>
          <w:jc w:val="right"/>
        </w:pPr>
        <w:r>
          <w:fldChar w:fldCharType="begin"/>
        </w:r>
        <w:r>
          <w:instrText>PAGE   \* MERGEFORMAT</w:instrText>
        </w:r>
        <w:r>
          <w:fldChar w:fldCharType="separate"/>
        </w:r>
        <w:r>
          <w:t>2</w:t>
        </w:r>
        <w:r>
          <w:fldChar w:fldCharType="end"/>
        </w:r>
      </w:p>
    </w:sdtContent>
  </w:sdt>
  <w:p w14:paraId="307D03CB" w14:textId="77777777" w:rsidR="00666D3B" w:rsidRDefault="00666D3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A1CD" w14:textId="77777777" w:rsidR="00666D3B" w:rsidRDefault="00666D3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2F7A" w14:textId="77777777" w:rsidR="00990AC6" w:rsidRDefault="00990AC6">
      <w:pPr>
        <w:spacing w:after="0" w:line="240" w:lineRule="auto"/>
      </w:pPr>
      <w:r>
        <w:separator/>
      </w:r>
    </w:p>
  </w:footnote>
  <w:footnote w:type="continuationSeparator" w:id="0">
    <w:p w14:paraId="56981015" w14:textId="77777777" w:rsidR="00990AC6" w:rsidRDefault="00990AC6">
      <w:pPr>
        <w:spacing w:after="0" w:line="240" w:lineRule="auto"/>
      </w:pPr>
      <w:r>
        <w:continuationSeparator/>
      </w:r>
    </w:p>
  </w:footnote>
  <w:footnote w:id="1">
    <w:p w14:paraId="477C617C" w14:textId="4D4658FE" w:rsidR="00666D3B" w:rsidRDefault="00666D3B">
      <w:pPr>
        <w:pStyle w:val="Lbjegyzetszveg"/>
      </w:pPr>
      <w:r>
        <w:rPr>
          <w:rStyle w:val="Lbjegyzet-hivatkozs"/>
        </w:rPr>
        <w:footnoteRef/>
      </w:r>
      <w:r>
        <w:t xml:space="preserve"> </w:t>
      </w:r>
      <w:r>
        <w:rPr>
          <w:color w:val="000000"/>
        </w:rPr>
        <w:t>https://www.npmjs.com/package/js-cook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D12"/>
    <w:multiLevelType w:val="multilevel"/>
    <w:tmpl w:val="226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16F11"/>
    <w:multiLevelType w:val="multilevel"/>
    <w:tmpl w:val="62BC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17814"/>
    <w:multiLevelType w:val="multilevel"/>
    <w:tmpl w:val="B39A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46451"/>
    <w:multiLevelType w:val="hybridMultilevel"/>
    <w:tmpl w:val="05805230"/>
    <w:lvl w:ilvl="0" w:tplc="D8F274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B8"/>
    <w:rsid w:val="000002DC"/>
    <w:rsid w:val="00003397"/>
    <w:rsid w:val="000112FB"/>
    <w:rsid w:val="00014577"/>
    <w:rsid w:val="00014ECA"/>
    <w:rsid w:val="0001561F"/>
    <w:rsid w:val="00016B2C"/>
    <w:rsid w:val="00022D43"/>
    <w:rsid w:val="000237B8"/>
    <w:rsid w:val="00023B5E"/>
    <w:rsid w:val="00025C51"/>
    <w:rsid w:val="00026641"/>
    <w:rsid w:val="000574D9"/>
    <w:rsid w:val="000703E0"/>
    <w:rsid w:val="0007223E"/>
    <w:rsid w:val="00073996"/>
    <w:rsid w:val="0007458E"/>
    <w:rsid w:val="00074F8E"/>
    <w:rsid w:val="00075B88"/>
    <w:rsid w:val="00076852"/>
    <w:rsid w:val="00077BD7"/>
    <w:rsid w:val="00077CF8"/>
    <w:rsid w:val="00080CBD"/>
    <w:rsid w:val="00082179"/>
    <w:rsid w:val="00084F05"/>
    <w:rsid w:val="000869BF"/>
    <w:rsid w:val="00093133"/>
    <w:rsid w:val="000953CE"/>
    <w:rsid w:val="00097C87"/>
    <w:rsid w:val="000A2359"/>
    <w:rsid w:val="000A23B9"/>
    <w:rsid w:val="000A5A74"/>
    <w:rsid w:val="000A5D09"/>
    <w:rsid w:val="000A618B"/>
    <w:rsid w:val="000A65B3"/>
    <w:rsid w:val="000A6958"/>
    <w:rsid w:val="000B056C"/>
    <w:rsid w:val="000B0598"/>
    <w:rsid w:val="000B08BC"/>
    <w:rsid w:val="000B2F1A"/>
    <w:rsid w:val="000B4E69"/>
    <w:rsid w:val="000C304B"/>
    <w:rsid w:val="000C4B2A"/>
    <w:rsid w:val="000C5E30"/>
    <w:rsid w:val="000D0704"/>
    <w:rsid w:val="000D146B"/>
    <w:rsid w:val="000D1E6E"/>
    <w:rsid w:val="000D285D"/>
    <w:rsid w:val="000D46F4"/>
    <w:rsid w:val="000D5BF0"/>
    <w:rsid w:val="000D7E10"/>
    <w:rsid w:val="000E6C3F"/>
    <w:rsid w:val="000E78A6"/>
    <w:rsid w:val="000E7CCA"/>
    <w:rsid w:val="000F2050"/>
    <w:rsid w:val="000F2530"/>
    <w:rsid w:val="000F4076"/>
    <w:rsid w:val="000F473B"/>
    <w:rsid w:val="000F6BA9"/>
    <w:rsid w:val="001020DD"/>
    <w:rsid w:val="001054CA"/>
    <w:rsid w:val="00105DB7"/>
    <w:rsid w:val="001100D2"/>
    <w:rsid w:val="0011048F"/>
    <w:rsid w:val="00110F89"/>
    <w:rsid w:val="00115B8A"/>
    <w:rsid w:val="00116C05"/>
    <w:rsid w:val="0011730C"/>
    <w:rsid w:val="00130AFC"/>
    <w:rsid w:val="001336BF"/>
    <w:rsid w:val="00133BE0"/>
    <w:rsid w:val="001368BF"/>
    <w:rsid w:val="001417C0"/>
    <w:rsid w:val="00141E19"/>
    <w:rsid w:val="001450A0"/>
    <w:rsid w:val="00145983"/>
    <w:rsid w:val="00146E24"/>
    <w:rsid w:val="001476AB"/>
    <w:rsid w:val="00150D22"/>
    <w:rsid w:val="0015179F"/>
    <w:rsid w:val="0015344D"/>
    <w:rsid w:val="00154894"/>
    <w:rsid w:val="00155C6D"/>
    <w:rsid w:val="0015658F"/>
    <w:rsid w:val="00157719"/>
    <w:rsid w:val="00161D06"/>
    <w:rsid w:val="00163A9F"/>
    <w:rsid w:val="00164A55"/>
    <w:rsid w:val="00170173"/>
    <w:rsid w:val="00171607"/>
    <w:rsid w:val="00171B05"/>
    <w:rsid w:val="00172BF9"/>
    <w:rsid w:val="00173B67"/>
    <w:rsid w:val="00176527"/>
    <w:rsid w:val="0017715E"/>
    <w:rsid w:val="00180036"/>
    <w:rsid w:val="001825A1"/>
    <w:rsid w:val="00182BFB"/>
    <w:rsid w:val="00182CD0"/>
    <w:rsid w:val="00182DF2"/>
    <w:rsid w:val="001847A9"/>
    <w:rsid w:val="0018496D"/>
    <w:rsid w:val="00185054"/>
    <w:rsid w:val="0018609F"/>
    <w:rsid w:val="00186230"/>
    <w:rsid w:val="001874AE"/>
    <w:rsid w:val="00192A63"/>
    <w:rsid w:val="00192D8D"/>
    <w:rsid w:val="001946CE"/>
    <w:rsid w:val="0019676B"/>
    <w:rsid w:val="00196923"/>
    <w:rsid w:val="00197FB2"/>
    <w:rsid w:val="001A0668"/>
    <w:rsid w:val="001A3466"/>
    <w:rsid w:val="001A372F"/>
    <w:rsid w:val="001B00D6"/>
    <w:rsid w:val="001B24AA"/>
    <w:rsid w:val="001B2A9C"/>
    <w:rsid w:val="001B4372"/>
    <w:rsid w:val="001B484D"/>
    <w:rsid w:val="001B5584"/>
    <w:rsid w:val="001B69F2"/>
    <w:rsid w:val="001B7DA0"/>
    <w:rsid w:val="001C2D1E"/>
    <w:rsid w:val="001C6E01"/>
    <w:rsid w:val="001D1208"/>
    <w:rsid w:val="001D1286"/>
    <w:rsid w:val="001D633A"/>
    <w:rsid w:val="001D76F3"/>
    <w:rsid w:val="001D7D96"/>
    <w:rsid w:val="001E1F31"/>
    <w:rsid w:val="001E2A29"/>
    <w:rsid w:val="001E59EC"/>
    <w:rsid w:val="001F185D"/>
    <w:rsid w:val="001F284D"/>
    <w:rsid w:val="001F45AF"/>
    <w:rsid w:val="001F6096"/>
    <w:rsid w:val="001F79A8"/>
    <w:rsid w:val="0020183E"/>
    <w:rsid w:val="002037C2"/>
    <w:rsid w:val="00205AC7"/>
    <w:rsid w:val="00206CE2"/>
    <w:rsid w:val="00206F29"/>
    <w:rsid w:val="00211523"/>
    <w:rsid w:val="0021295E"/>
    <w:rsid w:val="00223956"/>
    <w:rsid w:val="00226C08"/>
    <w:rsid w:val="0023041B"/>
    <w:rsid w:val="0023052B"/>
    <w:rsid w:val="00231D96"/>
    <w:rsid w:val="0023359B"/>
    <w:rsid w:val="00234C96"/>
    <w:rsid w:val="00234D6F"/>
    <w:rsid w:val="00236E3F"/>
    <w:rsid w:val="00240041"/>
    <w:rsid w:val="002402D8"/>
    <w:rsid w:val="00242816"/>
    <w:rsid w:val="00243046"/>
    <w:rsid w:val="00243859"/>
    <w:rsid w:val="002443A5"/>
    <w:rsid w:val="00245E47"/>
    <w:rsid w:val="00245E6D"/>
    <w:rsid w:val="0024710A"/>
    <w:rsid w:val="002478EA"/>
    <w:rsid w:val="00250F56"/>
    <w:rsid w:val="00252F38"/>
    <w:rsid w:val="00260DCA"/>
    <w:rsid w:val="00261E18"/>
    <w:rsid w:val="002626F2"/>
    <w:rsid w:val="00264F7D"/>
    <w:rsid w:val="0027074F"/>
    <w:rsid w:val="00270A33"/>
    <w:rsid w:val="00273609"/>
    <w:rsid w:val="00273B70"/>
    <w:rsid w:val="00274299"/>
    <w:rsid w:val="00276EF1"/>
    <w:rsid w:val="002821FD"/>
    <w:rsid w:val="00282D79"/>
    <w:rsid w:val="0028303D"/>
    <w:rsid w:val="00284B4D"/>
    <w:rsid w:val="00287DB9"/>
    <w:rsid w:val="0029184A"/>
    <w:rsid w:val="00293006"/>
    <w:rsid w:val="0029592F"/>
    <w:rsid w:val="00295D18"/>
    <w:rsid w:val="002971B8"/>
    <w:rsid w:val="002A1A6D"/>
    <w:rsid w:val="002A29F6"/>
    <w:rsid w:val="002A36E8"/>
    <w:rsid w:val="002A3EB7"/>
    <w:rsid w:val="002B0B68"/>
    <w:rsid w:val="002B28EE"/>
    <w:rsid w:val="002B4B21"/>
    <w:rsid w:val="002B4BBC"/>
    <w:rsid w:val="002C0036"/>
    <w:rsid w:val="002C00DB"/>
    <w:rsid w:val="002C73CB"/>
    <w:rsid w:val="002D00E0"/>
    <w:rsid w:val="002D22B3"/>
    <w:rsid w:val="002D7928"/>
    <w:rsid w:val="002E0EF8"/>
    <w:rsid w:val="002E23E9"/>
    <w:rsid w:val="002E5B72"/>
    <w:rsid w:val="002E70C8"/>
    <w:rsid w:val="002F00D2"/>
    <w:rsid w:val="002F471C"/>
    <w:rsid w:val="002F4A09"/>
    <w:rsid w:val="002F6069"/>
    <w:rsid w:val="003031BE"/>
    <w:rsid w:val="00303C1C"/>
    <w:rsid w:val="00303C97"/>
    <w:rsid w:val="003042A7"/>
    <w:rsid w:val="0030625B"/>
    <w:rsid w:val="003078CC"/>
    <w:rsid w:val="003079EA"/>
    <w:rsid w:val="00310E18"/>
    <w:rsid w:val="00312589"/>
    <w:rsid w:val="00312879"/>
    <w:rsid w:val="003131D4"/>
    <w:rsid w:val="003160A7"/>
    <w:rsid w:val="00317E42"/>
    <w:rsid w:val="00317F17"/>
    <w:rsid w:val="003213C8"/>
    <w:rsid w:val="00323FE0"/>
    <w:rsid w:val="0032405B"/>
    <w:rsid w:val="00327DFC"/>
    <w:rsid w:val="00331535"/>
    <w:rsid w:val="0033583E"/>
    <w:rsid w:val="00337850"/>
    <w:rsid w:val="0034429B"/>
    <w:rsid w:val="0034544D"/>
    <w:rsid w:val="00350C93"/>
    <w:rsid w:val="00352F1E"/>
    <w:rsid w:val="0035371A"/>
    <w:rsid w:val="00360D60"/>
    <w:rsid w:val="003627AD"/>
    <w:rsid w:val="00363065"/>
    <w:rsid w:val="00371F7B"/>
    <w:rsid w:val="0037268E"/>
    <w:rsid w:val="00375D69"/>
    <w:rsid w:val="003765C3"/>
    <w:rsid w:val="003803BF"/>
    <w:rsid w:val="003808A8"/>
    <w:rsid w:val="003808DD"/>
    <w:rsid w:val="00381200"/>
    <w:rsid w:val="003826F0"/>
    <w:rsid w:val="0038653D"/>
    <w:rsid w:val="003945E2"/>
    <w:rsid w:val="00395497"/>
    <w:rsid w:val="0039659D"/>
    <w:rsid w:val="003A125D"/>
    <w:rsid w:val="003A4895"/>
    <w:rsid w:val="003A5A66"/>
    <w:rsid w:val="003A68C0"/>
    <w:rsid w:val="003B0E20"/>
    <w:rsid w:val="003B1DB5"/>
    <w:rsid w:val="003B3E69"/>
    <w:rsid w:val="003B6FE4"/>
    <w:rsid w:val="003C30AE"/>
    <w:rsid w:val="003C32C0"/>
    <w:rsid w:val="003C6A3C"/>
    <w:rsid w:val="003C7E9F"/>
    <w:rsid w:val="003C7FD1"/>
    <w:rsid w:val="003D36D5"/>
    <w:rsid w:val="003D43C5"/>
    <w:rsid w:val="003D5CCB"/>
    <w:rsid w:val="003D6A20"/>
    <w:rsid w:val="003E019F"/>
    <w:rsid w:val="003E4DD5"/>
    <w:rsid w:val="003E573D"/>
    <w:rsid w:val="003E708E"/>
    <w:rsid w:val="003F10E6"/>
    <w:rsid w:val="003F26A8"/>
    <w:rsid w:val="003F2CD9"/>
    <w:rsid w:val="003F35C5"/>
    <w:rsid w:val="003F485B"/>
    <w:rsid w:val="003F5429"/>
    <w:rsid w:val="00403C4F"/>
    <w:rsid w:val="00407843"/>
    <w:rsid w:val="00413540"/>
    <w:rsid w:val="00413E18"/>
    <w:rsid w:val="004146D8"/>
    <w:rsid w:val="00416BB4"/>
    <w:rsid w:val="00417ACB"/>
    <w:rsid w:val="00420120"/>
    <w:rsid w:val="00420BE5"/>
    <w:rsid w:val="00421D04"/>
    <w:rsid w:val="00422652"/>
    <w:rsid w:val="00423702"/>
    <w:rsid w:val="00423A2A"/>
    <w:rsid w:val="004319CD"/>
    <w:rsid w:val="004374C8"/>
    <w:rsid w:val="00440462"/>
    <w:rsid w:val="00440501"/>
    <w:rsid w:val="00443FE7"/>
    <w:rsid w:val="00445A92"/>
    <w:rsid w:val="00446626"/>
    <w:rsid w:val="00461BA8"/>
    <w:rsid w:val="00462B66"/>
    <w:rsid w:val="00463234"/>
    <w:rsid w:val="004632C7"/>
    <w:rsid w:val="00464460"/>
    <w:rsid w:val="00465D42"/>
    <w:rsid w:val="00466B31"/>
    <w:rsid w:val="004723FC"/>
    <w:rsid w:val="00473248"/>
    <w:rsid w:val="004760CC"/>
    <w:rsid w:val="0048001F"/>
    <w:rsid w:val="00480B7A"/>
    <w:rsid w:val="00484BDC"/>
    <w:rsid w:val="0048714F"/>
    <w:rsid w:val="0048781C"/>
    <w:rsid w:val="00492A60"/>
    <w:rsid w:val="00494C45"/>
    <w:rsid w:val="00497D57"/>
    <w:rsid w:val="004A1B50"/>
    <w:rsid w:val="004A7773"/>
    <w:rsid w:val="004B2A9E"/>
    <w:rsid w:val="004B4BE7"/>
    <w:rsid w:val="004C0808"/>
    <w:rsid w:val="004C3B42"/>
    <w:rsid w:val="004C3CA6"/>
    <w:rsid w:val="004C42ED"/>
    <w:rsid w:val="004C4809"/>
    <w:rsid w:val="004C5B3C"/>
    <w:rsid w:val="004C7DC3"/>
    <w:rsid w:val="004D7E03"/>
    <w:rsid w:val="004E1100"/>
    <w:rsid w:val="004E19E1"/>
    <w:rsid w:val="004E2A07"/>
    <w:rsid w:val="004E31D8"/>
    <w:rsid w:val="004F067E"/>
    <w:rsid w:val="004F0A84"/>
    <w:rsid w:val="004F0B2C"/>
    <w:rsid w:val="004F12AD"/>
    <w:rsid w:val="004F6C0E"/>
    <w:rsid w:val="00503015"/>
    <w:rsid w:val="005039FE"/>
    <w:rsid w:val="00504E83"/>
    <w:rsid w:val="00505A67"/>
    <w:rsid w:val="005073FD"/>
    <w:rsid w:val="005143F1"/>
    <w:rsid w:val="00516F61"/>
    <w:rsid w:val="005208D9"/>
    <w:rsid w:val="00521CB9"/>
    <w:rsid w:val="00522121"/>
    <w:rsid w:val="00523CE9"/>
    <w:rsid w:val="00532E1B"/>
    <w:rsid w:val="005333AE"/>
    <w:rsid w:val="0053393E"/>
    <w:rsid w:val="0053697A"/>
    <w:rsid w:val="005433D7"/>
    <w:rsid w:val="00546F3A"/>
    <w:rsid w:val="005514B0"/>
    <w:rsid w:val="00552574"/>
    <w:rsid w:val="00552951"/>
    <w:rsid w:val="00555F5F"/>
    <w:rsid w:val="00556350"/>
    <w:rsid w:val="00557086"/>
    <w:rsid w:val="0055734E"/>
    <w:rsid w:val="00564089"/>
    <w:rsid w:val="005657E8"/>
    <w:rsid w:val="005719A9"/>
    <w:rsid w:val="00573552"/>
    <w:rsid w:val="00573B62"/>
    <w:rsid w:val="0057426D"/>
    <w:rsid w:val="00582A10"/>
    <w:rsid w:val="005830D6"/>
    <w:rsid w:val="0058703F"/>
    <w:rsid w:val="00587E9F"/>
    <w:rsid w:val="00593610"/>
    <w:rsid w:val="005937BC"/>
    <w:rsid w:val="005A34D5"/>
    <w:rsid w:val="005A3840"/>
    <w:rsid w:val="005B125E"/>
    <w:rsid w:val="005B2FCF"/>
    <w:rsid w:val="005C0C2C"/>
    <w:rsid w:val="005C2B51"/>
    <w:rsid w:val="005C41A3"/>
    <w:rsid w:val="005C41D0"/>
    <w:rsid w:val="005C5330"/>
    <w:rsid w:val="005C58F9"/>
    <w:rsid w:val="005C6489"/>
    <w:rsid w:val="005C6B49"/>
    <w:rsid w:val="005D0205"/>
    <w:rsid w:val="005E74BA"/>
    <w:rsid w:val="005E756D"/>
    <w:rsid w:val="005E77AE"/>
    <w:rsid w:val="005E7B98"/>
    <w:rsid w:val="005F2EF4"/>
    <w:rsid w:val="005F306B"/>
    <w:rsid w:val="005F4092"/>
    <w:rsid w:val="005F61C7"/>
    <w:rsid w:val="00602EDE"/>
    <w:rsid w:val="00603427"/>
    <w:rsid w:val="00603B7D"/>
    <w:rsid w:val="006063D4"/>
    <w:rsid w:val="006066DF"/>
    <w:rsid w:val="00610AAC"/>
    <w:rsid w:val="00613B0A"/>
    <w:rsid w:val="00613FA8"/>
    <w:rsid w:val="00614948"/>
    <w:rsid w:val="00615AC5"/>
    <w:rsid w:val="0062156D"/>
    <w:rsid w:val="00624984"/>
    <w:rsid w:val="00625183"/>
    <w:rsid w:val="0063006B"/>
    <w:rsid w:val="00631BF2"/>
    <w:rsid w:val="00631F62"/>
    <w:rsid w:val="006325EE"/>
    <w:rsid w:val="00636185"/>
    <w:rsid w:val="0063745A"/>
    <w:rsid w:val="006404AC"/>
    <w:rsid w:val="0064202B"/>
    <w:rsid w:val="006477C5"/>
    <w:rsid w:val="006539C3"/>
    <w:rsid w:val="006545CC"/>
    <w:rsid w:val="00655678"/>
    <w:rsid w:val="006560DF"/>
    <w:rsid w:val="0065718C"/>
    <w:rsid w:val="00660D7B"/>
    <w:rsid w:val="0066416A"/>
    <w:rsid w:val="00664DF5"/>
    <w:rsid w:val="00666D3B"/>
    <w:rsid w:val="00667AF5"/>
    <w:rsid w:val="006718E3"/>
    <w:rsid w:val="006736DF"/>
    <w:rsid w:val="006864D2"/>
    <w:rsid w:val="00693EA9"/>
    <w:rsid w:val="00696BF3"/>
    <w:rsid w:val="00697D80"/>
    <w:rsid w:val="006A3EA9"/>
    <w:rsid w:val="006A6EE3"/>
    <w:rsid w:val="006A7262"/>
    <w:rsid w:val="006B25FE"/>
    <w:rsid w:val="006B2752"/>
    <w:rsid w:val="006B3A28"/>
    <w:rsid w:val="006B56E9"/>
    <w:rsid w:val="006B614A"/>
    <w:rsid w:val="006B6C0B"/>
    <w:rsid w:val="006B6FDE"/>
    <w:rsid w:val="006C0E5B"/>
    <w:rsid w:val="006C1391"/>
    <w:rsid w:val="006C2728"/>
    <w:rsid w:val="006C29D8"/>
    <w:rsid w:val="006C31DE"/>
    <w:rsid w:val="006D010B"/>
    <w:rsid w:val="006D3FA3"/>
    <w:rsid w:val="006D5DA2"/>
    <w:rsid w:val="006E02C0"/>
    <w:rsid w:val="006E1A18"/>
    <w:rsid w:val="006E2C72"/>
    <w:rsid w:val="006F2B2A"/>
    <w:rsid w:val="006F376E"/>
    <w:rsid w:val="006F3CA0"/>
    <w:rsid w:val="006F6477"/>
    <w:rsid w:val="006F6C52"/>
    <w:rsid w:val="006F778E"/>
    <w:rsid w:val="006F7DB0"/>
    <w:rsid w:val="00700825"/>
    <w:rsid w:val="00702373"/>
    <w:rsid w:val="007044F8"/>
    <w:rsid w:val="00705EFC"/>
    <w:rsid w:val="007113F9"/>
    <w:rsid w:val="00712EAC"/>
    <w:rsid w:val="00717D6F"/>
    <w:rsid w:val="007202F8"/>
    <w:rsid w:val="00730E0D"/>
    <w:rsid w:val="00731EF0"/>
    <w:rsid w:val="00732580"/>
    <w:rsid w:val="00732E48"/>
    <w:rsid w:val="00741121"/>
    <w:rsid w:val="007438EC"/>
    <w:rsid w:val="007442B5"/>
    <w:rsid w:val="00744A3F"/>
    <w:rsid w:val="007451CB"/>
    <w:rsid w:val="007516BA"/>
    <w:rsid w:val="007535F0"/>
    <w:rsid w:val="007554AA"/>
    <w:rsid w:val="00761A28"/>
    <w:rsid w:val="007646CB"/>
    <w:rsid w:val="0077087E"/>
    <w:rsid w:val="007759F0"/>
    <w:rsid w:val="00777329"/>
    <w:rsid w:val="0078062E"/>
    <w:rsid w:val="00781052"/>
    <w:rsid w:val="00786D2F"/>
    <w:rsid w:val="007900CB"/>
    <w:rsid w:val="007902A6"/>
    <w:rsid w:val="00791C1F"/>
    <w:rsid w:val="0079434B"/>
    <w:rsid w:val="007A21B8"/>
    <w:rsid w:val="007A6593"/>
    <w:rsid w:val="007A6E7D"/>
    <w:rsid w:val="007B1468"/>
    <w:rsid w:val="007B6102"/>
    <w:rsid w:val="007B6DD6"/>
    <w:rsid w:val="007C0583"/>
    <w:rsid w:val="007C07FA"/>
    <w:rsid w:val="007C63DA"/>
    <w:rsid w:val="007C77E7"/>
    <w:rsid w:val="007D5AFB"/>
    <w:rsid w:val="007D64A0"/>
    <w:rsid w:val="007D6A73"/>
    <w:rsid w:val="007D6DEE"/>
    <w:rsid w:val="007E2C29"/>
    <w:rsid w:val="007E36D3"/>
    <w:rsid w:val="007E68B1"/>
    <w:rsid w:val="007E77AD"/>
    <w:rsid w:val="007E7CF0"/>
    <w:rsid w:val="007F340A"/>
    <w:rsid w:val="007F40F1"/>
    <w:rsid w:val="007F73E5"/>
    <w:rsid w:val="007F7CAF"/>
    <w:rsid w:val="008016CF"/>
    <w:rsid w:val="00801952"/>
    <w:rsid w:val="00813CEF"/>
    <w:rsid w:val="00815CC0"/>
    <w:rsid w:val="00817EBC"/>
    <w:rsid w:val="008256A7"/>
    <w:rsid w:val="00826A92"/>
    <w:rsid w:val="00830A55"/>
    <w:rsid w:val="00832784"/>
    <w:rsid w:val="00833A1A"/>
    <w:rsid w:val="0083433A"/>
    <w:rsid w:val="008359EB"/>
    <w:rsid w:val="008360E9"/>
    <w:rsid w:val="00836F61"/>
    <w:rsid w:val="0084050E"/>
    <w:rsid w:val="00841DDE"/>
    <w:rsid w:val="00845A36"/>
    <w:rsid w:val="00847699"/>
    <w:rsid w:val="008528F4"/>
    <w:rsid w:val="00856985"/>
    <w:rsid w:val="008572B3"/>
    <w:rsid w:val="008601B9"/>
    <w:rsid w:val="00863666"/>
    <w:rsid w:val="00863882"/>
    <w:rsid w:val="00867CA4"/>
    <w:rsid w:val="00867D94"/>
    <w:rsid w:val="00872452"/>
    <w:rsid w:val="0088013C"/>
    <w:rsid w:val="008803AE"/>
    <w:rsid w:val="00883CFF"/>
    <w:rsid w:val="00884AFA"/>
    <w:rsid w:val="00886D20"/>
    <w:rsid w:val="00887C3A"/>
    <w:rsid w:val="008922B2"/>
    <w:rsid w:val="00892CAA"/>
    <w:rsid w:val="008960C6"/>
    <w:rsid w:val="008A2492"/>
    <w:rsid w:val="008A3553"/>
    <w:rsid w:val="008B1194"/>
    <w:rsid w:val="008B16B0"/>
    <w:rsid w:val="008B2A33"/>
    <w:rsid w:val="008C4213"/>
    <w:rsid w:val="008C4783"/>
    <w:rsid w:val="008D16B5"/>
    <w:rsid w:val="008D427E"/>
    <w:rsid w:val="008E57BE"/>
    <w:rsid w:val="008E5E6F"/>
    <w:rsid w:val="008E6903"/>
    <w:rsid w:val="008F5D12"/>
    <w:rsid w:val="008F7508"/>
    <w:rsid w:val="008F7FEA"/>
    <w:rsid w:val="00901887"/>
    <w:rsid w:val="00901D28"/>
    <w:rsid w:val="00902589"/>
    <w:rsid w:val="00902F74"/>
    <w:rsid w:val="00906041"/>
    <w:rsid w:val="00910BBE"/>
    <w:rsid w:val="00911673"/>
    <w:rsid w:val="009143B7"/>
    <w:rsid w:val="0091764B"/>
    <w:rsid w:val="009178BF"/>
    <w:rsid w:val="009179C2"/>
    <w:rsid w:val="00920725"/>
    <w:rsid w:val="00925157"/>
    <w:rsid w:val="00927C79"/>
    <w:rsid w:val="009306FC"/>
    <w:rsid w:val="009345A1"/>
    <w:rsid w:val="00934F24"/>
    <w:rsid w:val="00942175"/>
    <w:rsid w:val="00943761"/>
    <w:rsid w:val="009450A4"/>
    <w:rsid w:val="009452CE"/>
    <w:rsid w:val="00951409"/>
    <w:rsid w:val="009521E1"/>
    <w:rsid w:val="00956849"/>
    <w:rsid w:val="009572E2"/>
    <w:rsid w:val="009613DB"/>
    <w:rsid w:val="00961D55"/>
    <w:rsid w:val="00966F04"/>
    <w:rsid w:val="009723F4"/>
    <w:rsid w:val="009774F5"/>
    <w:rsid w:val="00980A5B"/>
    <w:rsid w:val="00981F35"/>
    <w:rsid w:val="00984FEA"/>
    <w:rsid w:val="00990AC6"/>
    <w:rsid w:val="00991CE7"/>
    <w:rsid w:val="00993272"/>
    <w:rsid w:val="00995057"/>
    <w:rsid w:val="00996874"/>
    <w:rsid w:val="009A3D5A"/>
    <w:rsid w:val="009A6887"/>
    <w:rsid w:val="009A77F8"/>
    <w:rsid w:val="009B13E5"/>
    <w:rsid w:val="009B16CB"/>
    <w:rsid w:val="009B17CB"/>
    <w:rsid w:val="009B1CBD"/>
    <w:rsid w:val="009C23E1"/>
    <w:rsid w:val="009C4431"/>
    <w:rsid w:val="009C4A2C"/>
    <w:rsid w:val="009D1355"/>
    <w:rsid w:val="009D3AE4"/>
    <w:rsid w:val="009D5B77"/>
    <w:rsid w:val="009D79EF"/>
    <w:rsid w:val="009E223E"/>
    <w:rsid w:val="009E510C"/>
    <w:rsid w:val="009E5B4C"/>
    <w:rsid w:val="009E793E"/>
    <w:rsid w:val="009F071D"/>
    <w:rsid w:val="009F35D1"/>
    <w:rsid w:val="009F61A9"/>
    <w:rsid w:val="009F6B61"/>
    <w:rsid w:val="009F74CB"/>
    <w:rsid w:val="00A032EF"/>
    <w:rsid w:val="00A033A6"/>
    <w:rsid w:val="00A037EA"/>
    <w:rsid w:val="00A05428"/>
    <w:rsid w:val="00A06975"/>
    <w:rsid w:val="00A13768"/>
    <w:rsid w:val="00A13857"/>
    <w:rsid w:val="00A14C9F"/>
    <w:rsid w:val="00A20080"/>
    <w:rsid w:val="00A203F9"/>
    <w:rsid w:val="00A20796"/>
    <w:rsid w:val="00A2106D"/>
    <w:rsid w:val="00A21529"/>
    <w:rsid w:val="00A26F8F"/>
    <w:rsid w:val="00A324BC"/>
    <w:rsid w:val="00A35051"/>
    <w:rsid w:val="00A3586A"/>
    <w:rsid w:val="00A3638B"/>
    <w:rsid w:val="00A40C87"/>
    <w:rsid w:val="00A413CD"/>
    <w:rsid w:val="00A41A01"/>
    <w:rsid w:val="00A41DFF"/>
    <w:rsid w:val="00A45C49"/>
    <w:rsid w:val="00A46053"/>
    <w:rsid w:val="00A51C52"/>
    <w:rsid w:val="00A52978"/>
    <w:rsid w:val="00A52A76"/>
    <w:rsid w:val="00A55144"/>
    <w:rsid w:val="00A558F3"/>
    <w:rsid w:val="00A57350"/>
    <w:rsid w:val="00A62F47"/>
    <w:rsid w:val="00A63BD7"/>
    <w:rsid w:val="00A64844"/>
    <w:rsid w:val="00A651F2"/>
    <w:rsid w:val="00A6655D"/>
    <w:rsid w:val="00A6731A"/>
    <w:rsid w:val="00A70E63"/>
    <w:rsid w:val="00A73C55"/>
    <w:rsid w:val="00A73F53"/>
    <w:rsid w:val="00A75684"/>
    <w:rsid w:val="00A75CC9"/>
    <w:rsid w:val="00A8140E"/>
    <w:rsid w:val="00A81C5A"/>
    <w:rsid w:val="00A82155"/>
    <w:rsid w:val="00A854AF"/>
    <w:rsid w:val="00A943F8"/>
    <w:rsid w:val="00A9463A"/>
    <w:rsid w:val="00A94D38"/>
    <w:rsid w:val="00A959F4"/>
    <w:rsid w:val="00AA636A"/>
    <w:rsid w:val="00AB07D0"/>
    <w:rsid w:val="00AB428F"/>
    <w:rsid w:val="00AB521A"/>
    <w:rsid w:val="00AC2C54"/>
    <w:rsid w:val="00AC3571"/>
    <w:rsid w:val="00AC54EB"/>
    <w:rsid w:val="00AD08CB"/>
    <w:rsid w:val="00AD21A8"/>
    <w:rsid w:val="00AD48FF"/>
    <w:rsid w:val="00AE0BCE"/>
    <w:rsid w:val="00AE20C6"/>
    <w:rsid w:val="00AE2AE4"/>
    <w:rsid w:val="00AE3BE8"/>
    <w:rsid w:val="00AF2D4C"/>
    <w:rsid w:val="00AF308F"/>
    <w:rsid w:val="00AF469B"/>
    <w:rsid w:val="00AF4F01"/>
    <w:rsid w:val="00AF5C52"/>
    <w:rsid w:val="00AF6229"/>
    <w:rsid w:val="00B01C1A"/>
    <w:rsid w:val="00B02B78"/>
    <w:rsid w:val="00B03769"/>
    <w:rsid w:val="00B05BC2"/>
    <w:rsid w:val="00B10A2A"/>
    <w:rsid w:val="00B11945"/>
    <w:rsid w:val="00B13428"/>
    <w:rsid w:val="00B147B9"/>
    <w:rsid w:val="00B21297"/>
    <w:rsid w:val="00B23091"/>
    <w:rsid w:val="00B3154E"/>
    <w:rsid w:val="00B343BA"/>
    <w:rsid w:val="00B3679F"/>
    <w:rsid w:val="00B370F9"/>
    <w:rsid w:val="00B37764"/>
    <w:rsid w:val="00B379AE"/>
    <w:rsid w:val="00B4066A"/>
    <w:rsid w:val="00B40B00"/>
    <w:rsid w:val="00B425FE"/>
    <w:rsid w:val="00B45A48"/>
    <w:rsid w:val="00B45D01"/>
    <w:rsid w:val="00B46F87"/>
    <w:rsid w:val="00B470E6"/>
    <w:rsid w:val="00B47B40"/>
    <w:rsid w:val="00B5146B"/>
    <w:rsid w:val="00B5252C"/>
    <w:rsid w:val="00B63B5B"/>
    <w:rsid w:val="00B663BC"/>
    <w:rsid w:val="00B678E6"/>
    <w:rsid w:val="00B72E2C"/>
    <w:rsid w:val="00B7531C"/>
    <w:rsid w:val="00B77E1F"/>
    <w:rsid w:val="00B80756"/>
    <w:rsid w:val="00B81499"/>
    <w:rsid w:val="00B85230"/>
    <w:rsid w:val="00B87C2B"/>
    <w:rsid w:val="00B91C71"/>
    <w:rsid w:val="00B93849"/>
    <w:rsid w:val="00B95C8B"/>
    <w:rsid w:val="00B95D0E"/>
    <w:rsid w:val="00B96E82"/>
    <w:rsid w:val="00B97CED"/>
    <w:rsid w:val="00BA0A58"/>
    <w:rsid w:val="00BA6219"/>
    <w:rsid w:val="00BA7063"/>
    <w:rsid w:val="00BB017C"/>
    <w:rsid w:val="00BB1B07"/>
    <w:rsid w:val="00BB75CE"/>
    <w:rsid w:val="00BC53E7"/>
    <w:rsid w:val="00BC7640"/>
    <w:rsid w:val="00BD0A1B"/>
    <w:rsid w:val="00BD2611"/>
    <w:rsid w:val="00BD47CC"/>
    <w:rsid w:val="00BD4A11"/>
    <w:rsid w:val="00BD5C9A"/>
    <w:rsid w:val="00BE2F90"/>
    <w:rsid w:val="00BF488F"/>
    <w:rsid w:val="00BF78A4"/>
    <w:rsid w:val="00C03807"/>
    <w:rsid w:val="00C03C11"/>
    <w:rsid w:val="00C040EB"/>
    <w:rsid w:val="00C11C12"/>
    <w:rsid w:val="00C14AAF"/>
    <w:rsid w:val="00C16B51"/>
    <w:rsid w:val="00C17D60"/>
    <w:rsid w:val="00C21A57"/>
    <w:rsid w:val="00C224B6"/>
    <w:rsid w:val="00C23702"/>
    <w:rsid w:val="00C24CE4"/>
    <w:rsid w:val="00C26A20"/>
    <w:rsid w:val="00C32332"/>
    <w:rsid w:val="00C3425D"/>
    <w:rsid w:val="00C34676"/>
    <w:rsid w:val="00C35447"/>
    <w:rsid w:val="00C3717A"/>
    <w:rsid w:val="00C4029A"/>
    <w:rsid w:val="00C423D5"/>
    <w:rsid w:val="00C44302"/>
    <w:rsid w:val="00C44744"/>
    <w:rsid w:val="00C45CE1"/>
    <w:rsid w:val="00C45FA2"/>
    <w:rsid w:val="00C51A21"/>
    <w:rsid w:val="00C52933"/>
    <w:rsid w:val="00C54242"/>
    <w:rsid w:val="00C5533A"/>
    <w:rsid w:val="00C568B3"/>
    <w:rsid w:val="00C57FF5"/>
    <w:rsid w:val="00C60D5C"/>
    <w:rsid w:val="00C65C76"/>
    <w:rsid w:val="00C65FD2"/>
    <w:rsid w:val="00C67061"/>
    <w:rsid w:val="00C70BF7"/>
    <w:rsid w:val="00C72010"/>
    <w:rsid w:val="00C80047"/>
    <w:rsid w:val="00C8220A"/>
    <w:rsid w:val="00C82CE4"/>
    <w:rsid w:val="00C83462"/>
    <w:rsid w:val="00C84025"/>
    <w:rsid w:val="00C855F8"/>
    <w:rsid w:val="00C85638"/>
    <w:rsid w:val="00C85961"/>
    <w:rsid w:val="00C870BA"/>
    <w:rsid w:val="00C907E9"/>
    <w:rsid w:val="00C92370"/>
    <w:rsid w:val="00C924DE"/>
    <w:rsid w:val="00C96431"/>
    <w:rsid w:val="00CA189C"/>
    <w:rsid w:val="00CA1FF9"/>
    <w:rsid w:val="00CA34BC"/>
    <w:rsid w:val="00CA42FF"/>
    <w:rsid w:val="00CA767D"/>
    <w:rsid w:val="00CA798A"/>
    <w:rsid w:val="00CB11AD"/>
    <w:rsid w:val="00CB374B"/>
    <w:rsid w:val="00CB6081"/>
    <w:rsid w:val="00CB67C0"/>
    <w:rsid w:val="00CB7B81"/>
    <w:rsid w:val="00CC46D8"/>
    <w:rsid w:val="00CD1DA2"/>
    <w:rsid w:val="00CD60B9"/>
    <w:rsid w:val="00CD6C5C"/>
    <w:rsid w:val="00CE2D6F"/>
    <w:rsid w:val="00CE4980"/>
    <w:rsid w:val="00CE5BE6"/>
    <w:rsid w:val="00CE6795"/>
    <w:rsid w:val="00CE743D"/>
    <w:rsid w:val="00CF08FE"/>
    <w:rsid w:val="00CF1C6E"/>
    <w:rsid w:val="00CF65B0"/>
    <w:rsid w:val="00CF6F07"/>
    <w:rsid w:val="00CF7A11"/>
    <w:rsid w:val="00D0166F"/>
    <w:rsid w:val="00D057F6"/>
    <w:rsid w:val="00D05DD2"/>
    <w:rsid w:val="00D06E21"/>
    <w:rsid w:val="00D11F1F"/>
    <w:rsid w:val="00D179EB"/>
    <w:rsid w:val="00D2379B"/>
    <w:rsid w:val="00D250AA"/>
    <w:rsid w:val="00D31F21"/>
    <w:rsid w:val="00D35407"/>
    <w:rsid w:val="00D42004"/>
    <w:rsid w:val="00D432E9"/>
    <w:rsid w:val="00D43539"/>
    <w:rsid w:val="00D45FFB"/>
    <w:rsid w:val="00D4606A"/>
    <w:rsid w:val="00D46A1B"/>
    <w:rsid w:val="00D50626"/>
    <w:rsid w:val="00D52512"/>
    <w:rsid w:val="00D57237"/>
    <w:rsid w:val="00D5747F"/>
    <w:rsid w:val="00D60B81"/>
    <w:rsid w:val="00D60EA9"/>
    <w:rsid w:val="00D60FCA"/>
    <w:rsid w:val="00D6188D"/>
    <w:rsid w:val="00D63169"/>
    <w:rsid w:val="00D6345D"/>
    <w:rsid w:val="00D6476E"/>
    <w:rsid w:val="00D6721B"/>
    <w:rsid w:val="00D67AAE"/>
    <w:rsid w:val="00D70421"/>
    <w:rsid w:val="00D73C83"/>
    <w:rsid w:val="00D80D0A"/>
    <w:rsid w:val="00D826D9"/>
    <w:rsid w:val="00D83134"/>
    <w:rsid w:val="00D85301"/>
    <w:rsid w:val="00D8658A"/>
    <w:rsid w:val="00D872C1"/>
    <w:rsid w:val="00D876B8"/>
    <w:rsid w:val="00D95019"/>
    <w:rsid w:val="00D95F44"/>
    <w:rsid w:val="00D97018"/>
    <w:rsid w:val="00D973D3"/>
    <w:rsid w:val="00DA1230"/>
    <w:rsid w:val="00DA29DB"/>
    <w:rsid w:val="00DA3623"/>
    <w:rsid w:val="00DA5A57"/>
    <w:rsid w:val="00DA5C58"/>
    <w:rsid w:val="00DA7984"/>
    <w:rsid w:val="00DB2CD2"/>
    <w:rsid w:val="00DB4788"/>
    <w:rsid w:val="00DB4E08"/>
    <w:rsid w:val="00DB5668"/>
    <w:rsid w:val="00DB57E7"/>
    <w:rsid w:val="00DB5E3C"/>
    <w:rsid w:val="00DB631C"/>
    <w:rsid w:val="00DB6422"/>
    <w:rsid w:val="00DB68F8"/>
    <w:rsid w:val="00DB76A7"/>
    <w:rsid w:val="00DC19AB"/>
    <w:rsid w:val="00DC2367"/>
    <w:rsid w:val="00DC23A3"/>
    <w:rsid w:val="00DC269A"/>
    <w:rsid w:val="00DC2B6E"/>
    <w:rsid w:val="00DC31C0"/>
    <w:rsid w:val="00DC6713"/>
    <w:rsid w:val="00DC6CA0"/>
    <w:rsid w:val="00DD091F"/>
    <w:rsid w:val="00DD4CB2"/>
    <w:rsid w:val="00DD4CDC"/>
    <w:rsid w:val="00DE030B"/>
    <w:rsid w:val="00DE0D51"/>
    <w:rsid w:val="00DE39B6"/>
    <w:rsid w:val="00DE4581"/>
    <w:rsid w:val="00DF3589"/>
    <w:rsid w:val="00DF4A60"/>
    <w:rsid w:val="00DF56EB"/>
    <w:rsid w:val="00E005BF"/>
    <w:rsid w:val="00E023D6"/>
    <w:rsid w:val="00E03499"/>
    <w:rsid w:val="00E0351B"/>
    <w:rsid w:val="00E05111"/>
    <w:rsid w:val="00E05479"/>
    <w:rsid w:val="00E072FA"/>
    <w:rsid w:val="00E10461"/>
    <w:rsid w:val="00E10CA4"/>
    <w:rsid w:val="00E1573A"/>
    <w:rsid w:val="00E157C6"/>
    <w:rsid w:val="00E16567"/>
    <w:rsid w:val="00E17D14"/>
    <w:rsid w:val="00E245AF"/>
    <w:rsid w:val="00E3331A"/>
    <w:rsid w:val="00E349DE"/>
    <w:rsid w:val="00E378F4"/>
    <w:rsid w:val="00E41A5D"/>
    <w:rsid w:val="00E43B7E"/>
    <w:rsid w:val="00E45863"/>
    <w:rsid w:val="00E47910"/>
    <w:rsid w:val="00E57AA9"/>
    <w:rsid w:val="00E600D0"/>
    <w:rsid w:val="00E6256D"/>
    <w:rsid w:val="00E6699B"/>
    <w:rsid w:val="00E66F1C"/>
    <w:rsid w:val="00E7238C"/>
    <w:rsid w:val="00E72A32"/>
    <w:rsid w:val="00E7359B"/>
    <w:rsid w:val="00E74280"/>
    <w:rsid w:val="00E74495"/>
    <w:rsid w:val="00E75131"/>
    <w:rsid w:val="00E75659"/>
    <w:rsid w:val="00E75BF1"/>
    <w:rsid w:val="00E80375"/>
    <w:rsid w:val="00E83B95"/>
    <w:rsid w:val="00E856CB"/>
    <w:rsid w:val="00E86F9F"/>
    <w:rsid w:val="00E8753B"/>
    <w:rsid w:val="00E962B9"/>
    <w:rsid w:val="00E96537"/>
    <w:rsid w:val="00E9690C"/>
    <w:rsid w:val="00E97EF8"/>
    <w:rsid w:val="00EA39FF"/>
    <w:rsid w:val="00EA3EEE"/>
    <w:rsid w:val="00EA5B58"/>
    <w:rsid w:val="00EB5BA5"/>
    <w:rsid w:val="00EB718C"/>
    <w:rsid w:val="00EC4C67"/>
    <w:rsid w:val="00EC5FBD"/>
    <w:rsid w:val="00ED4437"/>
    <w:rsid w:val="00ED65AF"/>
    <w:rsid w:val="00ED664A"/>
    <w:rsid w:val="00ED6D27"/>
    <w:rsid w:val="00EE11C1"/>
    <w:rsid w:val="00EE248B"/>
    <w:rsid w:val="00EE2C37"/>
    <w:rsid w:val="00EE3277"/>
    <w:rsid w:val="00EE32E1"/>
    <w:rsid w:val="00EE7BBC"/>
    <w:rsid w:val="00EF129E"/>
    <w:rsid w:val="00EF46B7"/>
    <w:rsid w:val="00EF75C8"/>
    <w:rsid w:val="00F00383"/>
    <w:rsid w:val="00F006FB"/>
    <w:rsid w:val="00F03A24"/>
    <w:rsid w:val="00F109BC"/>
    <w:rsid w:val="00F1231F"/>
    <w:rsid w:val="00F21A43"/>
    <w:rsid w:val="00F24B7D"/>
    <w:rsid w:val="00F261FE"/>
    <w:rsid w:val="00F26A87"/>
    <w:rsid w:val="00F30D87"/>
    <w:rsid w:val="00F31ECA"/>
    <w:rsid w:val="00F34D91"/>
    <w:rsid w:val="00F36B2A"/>
    <w:rsid w:val="00F36C35"/>
    <w:rsid w:val="00F40ADF"/>
    <w:rsid w:val="00F44572"/>
    <w:rsid w:val="00F461F6"/>
    <w:rsid w:val="00F50425"/>
    <w:rsid w:val="00F51E80"/>
    <w:rsid w:val="00F56DA9"/>
    <w:rsid w:val="00F605E0"/>
    <w:rsid w:val="00F609D5"/>
    <w:rsid w:val="00F623A2"/>
    <w:rsid w:val="00F65999"/>
    <w:rsid w:val="00F65FCC"/>
    <w:rsid w:val="00F70ADC"/>
    <w:rsid w:val="00F73EDA"/>
    <w:rsid w:val="00F75FE1"/>
    <w:rsid w:val="00F80689"/>
    <w:rsid w:val="00F81132"/>
    <w:rsid w:val="00F82901"/>
    <w:rsid w:val="00F82C38"/>
    <w:rsid w:val="00F82D37"/>
    <w:rsid w:val="00F841F2"/>
    <w:rsid w:val="00F9236E"/>
    <w:rsid w:val="00F936E5"/>
    <w:rsid w:val="00F94ACB"/>
    <w:rsid w:val="00F95CD8"/>
    <w:rsid w:val="00F95D96"/>
    <w:rsid w:val="00FA230E"/>
    <w:rsid w:val="00FA4120"/>
    <w:rsid w:val="00FA7F0A"/>
    <w:rsid w:val="00FB0D54"/>
    <w:rsid w:val="00FB0FA6"/>
    <w:rsid w:val="00FB334B"/>
    <w:rsid w:val="00FB4B16"/>
    <w:rsid w:val="00FB63FB"/>
    <w:rsid w:val="00FB6816"/>
    <w:rsid w:val="00FC4BD7"/>
    <w:rsid w:val="00FC4E79"/>
    <w:rsid w:val="00FC6EEA"/>
    <w:rsid w:val="00FC6FC4"/>
    <w:rsid w:val="00FC71EB"/>
    <w:rsid w:val="00FD1CE0"/>
    <w:rsid w:val="00FD3F7D"/>
    <w:rsid w:val="00FD413A"/>
    <w:rsid w:val="00FD5EF9"/>
    <w:rsid w:val="00FE049D"/>
    <w:rsid w:val="00FE1CFD"/>
    <w:rsid w:val="00FE1DC3"/>
    <w:rsid w:val="00FE268A"/>
    <w:rsid w:val="00FE7659"/>
    <w:rsid w:val="00FF04B8"/>
    <w:rsid w:val="00FF1799"/>
    <w:rsid w:val="00FF382D"/>
    <w:rsid w:val="00FF5724"/>
    <w:rsid w:val="00FF72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2E338"/>
  <w14:defaultImageDpi w14:val="32767"/>
  <w15:docId w15:val="{6CEA870B-5C74-491D-9B66-B9F6D4DE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pPr>
        <w:spacing w:after="160" w:line="25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29C8"/>
  </w:style>
  <w:style w:type="paragraph" w:styleId="Cmsor1">
    <w:name w:val="heading 1"/>
    <w:basedOn w:val="Norml"/>
    <w:next w:val="Norml"/>
    <w:link w:val="Cmsor1Char"/>
    <w:uiPriority w:val="9"/>
    <w:qFormat/>
    <w:rsid w:val="00700D11"/>
    <w:pPr>
      <w:keepNext/>
      <w:keepLines/>
      <w:spacing w:before="240" w:after="0" w:line="259" w:lineRule="auto"/>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700D11"/>
    <w:pPr>
      <w:keepNext/>
      <w:keepLines/>
      <w:spacing w:before="40" w:after="0" w:line="259" w:lineRule="auto"/>
      <w:outlineLvl w:val="1"/>
    </w:pPr>
    <w:rPr>
      <w:rFonts w:eastAsiaTheme="majorEastAsia" w:cstheme="majorBidi"/>
      <w:b/>
      <w:sz w:val="28"/>
      <w:szCs w:val="26"/>
    </w:rPr>
  </w:style>
  <w:style w:type="paragraph" w:styleId="Cmsor3">
    <w:name w:val="heading 3"/>
    <w:basedOn w:val="Norml"/>
    <w:next w:val="Norml"/>
    <w:uiPriority w:val="9"/>
    <w:unhideWhenUsed/>
    <w:qFormat/>
    <w:rsid w:val="005C5330"/>
    <w:pPr>
      <w:keepNext/>
      <w:keepLines/>
      <w:spacing w:before="240" w:after="80" w:line="257" w:lineRule="auto"/>
      <w:outlineLvl w:val="2"/>
    </w:pPr>
    <w:rPr>
      <w:b/>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character" w:customStyle="1" w:styleId="Cmsor1Char">
    <w:name w:val="Címsor 1 Char"/>
    <w:basedOn w:val="Bekezdsalapbettpusa"/>
    <w:link w:val="Cmsor1"/>
    <w:uiPriority w:val="9"/>
    <w:rsid w:val="00700D11"/>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700D11"/>
    <w:rPr>
      <w:rFonts w:ascii="Times New Roman" w:eastAsiaTheme="majorEastAsia" w:hAnsi="Times New Roman" w:cstheme="majorBidi"/>
      <w:b/>
      <w:sz w:val="28"/>
      <w:szCs w:val="26"/>
    </w:rPr>
  </w:style>
  <w:style w:type="character" w:styleId="Hiperhivatkozs">
    <w:name w:val="Hyperlink"/>
    <w:basedOn w:val="Bekezdsalapbettpusa"/>
    <w:uiPriority w:val="99"/>
    <w:unhideWhenUsed/>
    <w:rsid w:val="006A3DAC"/>
    <w:rPr>
      <w:color w:val="0563C1" w:themeColor="hyperlink"/>
      <w:u w:val="single"/>
    </w:rPr>
  </w:style>
  <w:style w:type="paragraph" w:styleId="Lbjegyzetszveg">
    <w:name w:val="footnote text"/>
    <w:basedOn w:val="Norml"/>
    <w:link w:val="LbjegyzetszvegChar"/>
    <w:uiPriority w:val="99"/>
    <w:semiHidden/>
    <w:unhideWhenUsed/>
    <w:rsid w:val="006A3DA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A3DAC"/>
    <w:rPr>
      <w:rFonts w:ascii="Times New Roman" w:hAnsi="Times New Roman"/>
      <w:sz w:val="20"/>
      <w:szCs w:val="20"/>
    </w:rPr>
  </w:style>
  <w:style w:type="paragraph" w:styleId="Irodalomjegyzk">
    <w:name w:val="Bibliography"/>
    <w:basedOn w:val="Norml"/>
    <w:next w:val="Norml"/>
    <w:uiPriority w:val="37"/>
    <w:unhideWhenUsed/>
    <w:rsid w:val="006A3DAC"/>
  </w:style>
  <w:style w:type="character" w:styleId="Lbjegyzet-hivatkozs">
    <w:name w:val="footnote reference"/>
    <w:basedOn w:val="Bekezdsalapbettpusa"/>
    <w:uiPriority w:val="99"/>
    <w:semiHidden/>
    <w:unhideWhenUsed/>
    <w:rsid w:val="006A3DAC"/>
    <w:rPr>
      <w:vertAlign w:val="superscript"/>
    </w:rPr>
  </w:style>
  <w:style w:type="paragraph" w:customStyle="1" w:styleId="paragraph">
    <w:name w:val="paragraph"/>
    <w:basedOn w:val="Norml"/>
    <w:rsid w:val="002F44FB"/>
    <w:pPr>
      <w:spacing w:before="100" w:beforeAutospacing="1" w:after="100" w:afterAutospacing="1" w:line="240" w:lineRule="auto"/>
      <w:ind w:firstLine="0"/>
      <w:jc w:val="left"/>
    </w:pPr>
  </w:style>
  <w:style w:type="character" w:customStyle="1" w:styleId="normaltextrun">
    <w:name w:val="normaltextrun"/>
    <w:basedOn w:val="Bekezdsalapbettpusa"/>
    <w:rsid w:val="002F44FB"/>
  </w:style>
  <w:style w:type="character" w:customStyle="1" w:styleId="eop">
    <w:name w:val="eop"/>
    <w:basedOn w:val="Bekezdsalapbettpusa"/>
    <w:rsid w:val="002F44FB"/>
  </w:style>
  <w:style w:type="paragraph" w:styleId="Listaszerbekezds">
    <w:name w:val="List Paragraph"/>
    <w:basedOn w:val="Norml"/>
    <w:uiPriority w:val="34"/>
    <w:qFormat/>
    <w:rsid w:val="002B6C97"/>
    <w:pPr>
      <w:ind w:left="720"/>
      <w:contextualSpacing/>
    </w:pPr>
  </w:style>
  <w:style w:type="table" w:styleId="Rcsostblzat">
    <w:name w:val="Table Grid"/>
    <w:basedOn w:val="Normltblzat"/>
    <w:uiPriority w:val="39"/>
    <w:rsid w:val="0025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D7366"/>
    <w:pPr>
      <w:tabs>
        <w:tab w:val="center" w:pos="4536"/>
        <w:tab w:val="right" w:pos="9072"/>
      </w:tabs>
      <w:spacing w:after="0" w:line="240" w:lineRule="auto"/>
    </w:pPr>
  </w:style>
  <w:style w:type="character" w:customStyle="1" w:styleId="lfejChar">
    <w:name w:val="Élőfej Char"/>
    <w:basedOn w:val="Bekezdsalapbettpusa"/>
    <w:link w:val="lfej"/>
    <w:uiPriority w:val="99"/>
    <w:rsid w:val="000D7366"/>
    <w:rPr>
      <w:rFonts w:ascii="Times New Roman" w:hAnsi="Times New Roman"/>
      <w:sz w:val="24"/>
    </w:rPr>
  </w:style>
  <w:style w:type="paragraph" w:styleId="llb">
    <w:name w:val="footer"/>
    <w:basedOn w:val="Norml"/>
    <w:link w:val="llbChar"/>
    <w:uiPriority w:val="99"/>
    <w:unhideWhenUsed/>
    <w:rsid w:val="000D7366"/>
    <w:pPr>
      <w:tabs>
        <w:tab w:val="center" w:pos="4536"/>
        <w:tab w:val="right" w:pos="9072"/>
      </w:tabs>
      <w:spacing w:after="0" w:line="240" w:lineRule="auto"/>
    </w:pPr>
  </w:style>
  <w:style w:type="character" w:customStyle="1" w:styleId="llbChar">
    <w:name w:val="Élőláb Char"/>
    <w:basedOn w:val="Bekezdsalapbettpusa"/>
    <w:link w:val="llb"/>
    <w:uiPriority w:val="99"/>
    <w:rsid w:val="000D7366"/>
    <w:rPr>
      <w:rFonts w:ascii="Times New Roman" w:hAnsi="Times New Roman"/>
      <w:sz w:val="24"/>
    </w:rPr>
  </w:style>
  <w:style w:type="paragraph" w:styleId="Kpalrs">
    <w:name w:val="caption"/>
    <w:basedOn w:val="Norml"/>
    <w:next w:val="Norml"/>
    <w:uiPriority w:val="35"/>
    <w:unhideWhenUsed/>
    <w:qFormat/>
    <w:rsid w:val="00912C79"/>
    <w:pPr>
      <w:spacing w:after="200" w:line="240" w:lineRule="auto"/>
      <w:ind w:firstLine="0"/>
      <w:jc w:val="center"/>
    </w:pPr>
    <w:rPr>
      <w:i/>
      <w:iCs/>
      <w:color w:val="000000" w:themeColor="text1"/>
      <w:sz w:val="18"/>
      <w:szCs w:val="18"/>
    </w:rPr>
  </w:style>
  <w:style w:type="paragraph" w:styleId="brajegyzk">
    <w:name w:val="table of figures"/>
    <w:basedOn w:val="Norml"/>
    <w:next w:val="Norml"/>
    <w:uiPriority w:val="99"/>
    <w:unhideWhenUsed/>
    <w:rsid w:val="00A054B9"/>
    <w:pPr>
      <w:spacing w:after="0"/>
    </w:pPr>
  </w:style>
  <w:style w:type="paragraph" w:styleId="Nincstrkz">
    <w:name w:val="No Spacing"/>
    <w:uiPriority w:val="1"/>
    <w:qFormat/>
    <w:rsid w:val="00CC3454"/>
    <w:pPr>
      <w:spacing w:after="0" w:line="240" w:lineRule="auto"/>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paragraph" w:styleId="NormlWeb">
    <w:name w:val="Normal (Web)"/>
    <w:basedOn w:val="Norml"/>
    <w:uiPriority w:val="99"/>
    <w:semiHidden/>
    <w:unhideWhenUsed/>
    <w:rsid w:val="004A7773"/>
    <w:pPr>
      <w:spacing w:before="100" w:beforeAutospacing="1" w:after="100" w:afterAutospacing="1" w:line="240" w:lineRule="auto"/>
      <w:ind w:firstLine="0"/>
      <w:jc w:val="left"/>
    </w:pPr>
  </w:style>
  <w:style w:type="paragraph" w:styleId="Tartalomjegyzkcmsora">
    <w:name w:val="TOC Heading"/>
    <w:basedOn w:val="Cmsor1"/>
    <w:next w:val="Norml"/>
    <w:uiPriority w:val="39"/>
    <w:unhideWhenUsed/>
    <w:qFormat/>
    <w:rsid w:val="00DF4A60"/>
    <w:pPr>
      <w:ind w:firstLine="0"/>
      <w:jc w:val="left"/>
      <w:outlineLvl w:val="9"/>
    </w:pPr>
    <w:rPr>
      <w:rFonts w:asciiTheme="majorHAnsi" w:hAnsiTheme="majorHAnsi"/>
      <w:b w:val="0"/>
      <w:color w:val="2F5496" w:themeColor="accent1" w:themeShade="BF"/>
    </w:rPr>
  </w:style>
  <w:style w:type="paragraph" w:styleId="TJ1">
    <w:name w:val="toc 1"/>
    <w:basedOn w:val="Norml"/>
    <w:next w:val="Norml"/>
    <w:autoRedefine/>
    <w:uiPriority w:val="39"/>
    <w:unhideWhenUsed/>
    <w:rsid w:val="00DF4A60"/>
    <w:pPr>
      <w:spacing w:after="100"/>
    </w:pPr>
  </w:style>
  <w:style w:type="paragraph" w:styleId="TJ2">
    <w:name w:val="toc 2"/>
    <w:basedOn w:val="Norml"/>
    <w:next w:val="Norml"/>
    <w:autoRedefine/>
    <w:uiPriority w:val="39"/>
    <w:unhideWhenUsed/>
    <w:rsid w:val="00DF4A60"/>
    <w:pPr>
      <w:spacing w:after="100"/>
      <w:ind w:left="240"/>
    </w:pPr>
  </w:style>
  <w:style w:type="paragraph" w:styleId="TJ3">
    <w:name w:val="toc 3"/>
    <w:basedOn w:val="Norml"/>
    <w:next w:val="Norml"/>
    <w:autoRedefine/>
    <w:uiPriority w:val="39"/>
    <w:unhideWhenUsed/>
    <w:rsid w:val="00DF4A60"/>
    <w:pPr>
      <w:spacing w:after="100"/>
      <w:ind w:left="480"/>
    </w:pPr>
  </w:style>
  <w:style w:type="character" w:styleId="Feloldatlanmegemlts">
    <w:name w:val="Unresolved Mention"/>
    <w:basedOn w:val="Bekezdsalapbettpusa"/>
    <w:uiPriority w:val="99"/>
    <w:semiHidden/>
    <w:unhideWhenUsed/>
    <w:rsid w:val="00316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5361">
      <w:bodyDiv w:val="1"/>
      <w:marLeft w:val="0"/>
      <w:marRight w:val="0"/>
      <w:marTop w:val="0"/>
      <w:marBottom w:val="0"/>
      <w:divBdr>
        <w:top w:val="none" w:sz="0" w:space="0" w:color="auto"/>
        <w:left w:val="none" w:sz="0" w:space="0" w:color="auto"/>
        <w:bottom w:val="none" w:sz="0" w:space="0" w:color="auto"/>
        <w:right w:val="none" w:sz="0" w:space="0" w:color="auto"/>
      </w:divBdr>
    </w:div>
    <w:div w:id="160315640">
      <w:bodyDiv w:val="1"/>
      <w:marLeft w:val="0"/>
      <w:marRight w:val="0"/>
      <w:marTop w:val="0"/>
      <w:marBottom w:val="0"/>
      <w:divBdr>
        <w:top w:val="none" w:sz="0" w:space="0" w:color="auto"/>
        <w:left w:val="none" w:sz="0" w:space="0" w:color="auto"/>
        <w:bottom w:val="none" w:sz="0" w:space="0" w:color="auto"/>
        <w:right w:val="none" w:sz="0" w:space="0" w:color="auto"/>
      </w:divBdr>
    </w:div>
    <w:div w:id="186061944">
      <w:bodyDiv w:val="1"/>
      <w:marLeft w:val="0"/>
      <w:marRight w:val="0"/>
      <w:marTop w:val="0"/>
      <w:marBottom w:val="0"/>
      <w:divBdr>
        <w:top w:val="none" w:sz="0" w:space="0" w:color="auto"/>
        <w:left w:val="none" w:sz="0" w:space="0" w:color="auto"/>
        <w:bottom w:val="none" w:sz="0" w:space="0" w:color="auto"/>
        <w:right w:val="none" w:sz="0" w:space="0" w:color="auto"/>
      </w:divBdr>
    </w:div>
    <w:div w:id="486819716">
      <w:bodyDiv w:val="1"/>
      <w:marLeft w:val="0"/>
      <w:marRight w:val="0"/>
      <w:marTop w:val="0"/>
      <w:marBottom w:val="0"/>
      <w:divBdr>
        <w:top w:val="none" w:sz="0" w:space="0" w:color="auto"/>
        <w:left w:val="none" w:sz="0" w:space="0" w:color="auto"/>
        <w:bottom w:val="none" w:sz="0" w:space="0" w:color="auto"/>
        <w:right w:val="none" w:sz="0" w:space="0" w:color="auto"/>
      </w:divBdr>
    </w:div>
    <w:div w:id="550187788">
      <w:bodyDiv w:val="1"/>
      <w:marLeft w:val="0"/>
      <w:marRight w:val="0"/>
      <w:marTop w:val="0"/>
      <w:marBottom w:val="0"/>
      <w:divBdr>
        <w:top w:val="none" w:sz="0" w:space="0" w:color="auto"/>
        <w:left w:val="none" w:sz="0" w:space="0" w:color="auto"/>
        <w:bottom w:val="none" w:sz="0" w:space="0" w:color="auto"/>
        <w:right w:val="none" w:sz="0" w:space="0" w:color="auto"/>
      </w:divBdr>
    </w:div>
    <w:div w:id="1003708479">
      <w:bodyDiv w:val="1"/>
      <w:marLeft w:val="0"/>
      <w:marRight w:val="0"/>
      <w:marTop w:val="0"/>
      <w:marBottom w:val="0"/>
      <w:divBdr>
        <w:top w:val="none" w:sz="0" w:space="0" w:color="auto"/>
        <w:left w:val="none" w:sz="0" w:space="0" w:color="auto"/>
        <w:bottom w:val="none" w:sz="0" w:space="0" w:color="auto"/>
        <w:right w:val="none" w:sz="0" w:space="0" w:color="auto"/>
      </w:divBdr>
    </w:div>
    <w:div w:id="1150439218">
      <w:bodyDiv w:val="1"/>
      <w:marLeft w:val="0"/>
      <w:marRight w:val="0"/>
      <w:marTop w:val="0"/>
      <w:marBottom w:val="0"/>
      <w:divBdr>
        <w:top w:val="none" w:sz="0" w:space="0" w:color="auto"/>
        <w:left w:val="none" w:sz="0" w:space="0" w:color="auto"/>
        <w:bottom w:val="none" w:sz="0" w:space="0" w:color="auto"/>
        <w:right w:val="none" w:sz="0" w:space="0" w:color="auto"/>
      </w:divBdr>
    </w:div>
    <w:div w:id="1199122932">
      <w:bodyDiv w:val="1"/>
      <w:marLeft w:val="0"/>
      <w:marRight w:val="0"/>
      <w:marTop w:val="0"/>
      <w:marBottom w:val="0"/>
      <w:divBdr>
        <w:top w:val="none" w:sz="0" w:space="0" w:color="auto"/>
        <w:left w:val="none" w:sz="0" w:space="0" w:color="auto"/>
        <w:bottom w:val="none" w:sz="0" w:space="0" w:color="auto"/>
        <w:right w:val="none" w:sz="0" w:space="0" w:color="auto"/>
      </w:divBdr>
    </w:div>
    <w:div w:id="1204439643">
      <w:bodyDiv w:val="1"/>
      <w:marLeft w:val="0"/>
      <w:marRight w:val="0"/>
      <w:marTop w:val="0"/>
      <w:marBottom w:val="0"/>
      <w:divBdr>
        <w:top w:val="none" w:sz="0" w:space="0" w:color="auto"/>
        <w:left w:val="none" w:sz="0" w:space="0" w:color="auto"/>
        <w:bottom w:val="none" w:sz="0" w:space="0" w:color="auto"/>
        <w:right w:val="none" w:sz="0" w:space="0" w:color="auto"/>
      </w:divBdr>
    </w:div>
    <w:div w:id="1497962353">
      <w:bodyDiv w:val="1"/>
      <w:marLeft w:val="0"/>
      <w:marRight w:val="0"/>
      <w:marTop w:val="0"/>
      <w:marBottom w:val="0"/>
      <w:divBdr>
        <w:top w:val="none" w:sz="0" w:space="0" w:color="auto"/>
        <w:left w:val="none" w:sz="0" w:space="0" w:color="auto"/>
        <w:bottom w:val="none" w:sz="0" w:space="0" w:color="auto"/>
        <w:right w:val="none" w:sz="0" w:space="0" w:color="auto"/>
      </w:divBdr>
    </w:div>
    <w:div w:id="1533494473">
      <w:bodyDiv w:val="1"/>
      <w:marLeft w:val="0"/>
      <w:marRight w:val="0"/>
      <w:marTop w:val="0"/>
      <w:marBottom w:val="0"/>
      <w:divBdr>
        <w:top w:val="none" w:sz="0" w:space="0" w:color="auto"/>
        <w:left w:val="none" w:sz="0" w:space="0" w:color="auto"/>
        <w:bottom w:val="none" w:sz="0" w:space="0" w:color="auto"/>
        <w:right w:val="none" w:sz="0" w:space="0" w:color="auto"/>
      </w:divBdr>
    </w:div>
    <w:div w:id="1669138594">
      <w:bodyDiv w:val="1"/>
      <w:marLeft w:val="0"/>
      <w:marRight w:val="0"/>
      <w:marTop w:val="0"/>
      <w:marBottom w:val="0"/>
      <w:divBdr>
        <w:top w:val="none" w:sz="0" w:space="0" w:color="auto"/>
        <w:left w:val="none" w:sz="0" w:space="0" w:color="auto"/>
        <w:bottom w:val="none" w:sz="0" w:space="0" w:color="auto"/>
        <w:right w:val="none" w:sz="0" w:space="0" w:color="auto"/>
      </w:divBdr>
    </w:div>
    <w:div w:id="1838378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file:///C:\Users\hracz\OneDrive\Asztali%20g&#233;p\szakdolgozat_irasok\Teljes%20szakdolgozat.docx" TargetMode="External"/><Relationship Id="rId47" Type="http://schemas.openxmlformats.org/officeDocument/2006/relationships/hyperlink" Target="file:///C:\Users\hracz\OneDrive\Asztali%20g&#233;p\szakdolgozat_irasok\Teljes%20szakdolgozat.docx" TargetMode="External"/><Relationship Id="rId63" Type="http://schemas.openxmlformats.org/officeDocument/2006/relationships/hyperlink" Target="file:///C:\Users\hracz\OneDrive\Asztali%20g&#233;p\szakdolgozat_irasok\Teljes%20szakdolgozat.doc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file:///C:\Users\hracz\OneDrive\Asztali%20g&#233;p\szakdolgozat_irasok\Teljes%20szakdolgozat.docx" TargetMode="External"/><Relationship Id="rId45" Type="http://schemas.openxmlformats.org/officeDocument/2006/relationships/hyperlink" Target="file:///C:\Users\hracz\OneDrive\Asztali%20g&#233;p\szakdolgozat_irasok\Teljes%20szakdolgozat.docx" TargetMode="External"/><Relationship Id="rId53" Type="http://schemas.openxmlformats.org/officeDocument/2006/relationships/hyperlink" Target="file:///C:\Users\hracz\OneDrive\Asztali%20g&#233;p\szakdolgozat_irasok\Teljes%20szakdolgozat.docx" TargetMode="External"/><Relationship Id="rId58" Type="http://schemas.openxmlformats.org/officeDocument/2006/relationships/hyperlink" Target="file:///C:\Users\hracz\OneDrive\Asztali%20g&#233;p\szakdolgozat_irasok\Teljes%20szakdolgozat.docx" TargetMode="External"/><Relationship Id="rId66" Type="http://schemas.openxmlformats.org/officeDocument/2006/relationships/hyperlink" Target="file:///C:\Users\hracz\OneDrive\Asztali%20g&#233;p\szakdolgozat_irasok\Teljes%20szakdolgozat.docx" TargetMode="External"/><Relationship Id="rId5" Type="http://schemas.openxmlformats.org/officeDocument/2006/relationships/settings" Target="settings.xml"/><Relationship Id="rId61" Type="http://schemas.openxmlformats.org/officeDocument/2006/relationships/hyperlink" Target="file:///C:\Users\hracz\OneDrive\Asztali%20g&#233;p\szakdolgozat_irasok\Teljes%20szakdolgozat.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hracz\OneDrive\Asztali%20g&#233;p\szakdolgozat_irasok\Teljes%20szakdolgozat.docx" TargetMode="External"/><Relationship Id="rId48" Type="http://schemas.openxmlformats.org/officeDocument/2006/relationships/hyperlink" Target="file:///C:\Users\hracz\OneDrive\Asztali%20g&#233;p\szakdolgozat_irasok\Teljes%20szakdolgozat.docx" TargetMode="External"/><Relationship Id="rId56" Type="http://schemas.openxmlformats.org/officeDocument/2006/relationships/hyperlink" Target="file:///C:\Users\hracz\OneDrive\Asztali%20g&#233;p\szakdolgozat_irasok\Teljes%20szakdolgozat.docx" TargetMode="External"/><Relationship Id="rId64" Type="http://schemas.openxmlformats.org/officeDocument/2006/relationships/hyperlink" Target="file:///C:\Users\hracz\OneDrive\Asztali%20g&#233;p\szakdolgozat_irasok\Teljes%20szakdolgozat.docx"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hracz\OneDrive\Asztali%20g&#233;p\szakdolgozat_irasok\Teljes%20szakdolgozat.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hyperlink" Target="file:///C:\Users\hracz\OneDrive\Asztali%20g&#233;p\szakdolgozat_irasok\Teljes%20szakdolgozat.docx" TargetMode="External"/><Relationship Id="rId59" Type="http://schemas.openxmlformats.org/officeDocument/2006/relationships/hyperlink" Target="file:///C:\Users\hracz\OneDrive\Asztali%20g&#233;p\szakdolgozat_irasok\Teljes%20szakdolgozat.docx"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file:///C:\Users\hracz\OneDrive\Asztali%20g&#233;p\szakdolgozat_irasok\Teljes%20szakdolgozat.docx" TargetMode="External"/><Relationship Id="rId54" Type="http://schemas.openxmlformats.org/officeDocument/2006/relationships/hyperlink" Target="file:///C:\Users\hracz\OneDrive\Asztali%20g&#233;p\szakdolgozat_irasok\Teljes%20szakdolgozat.docx" TargetMode="External"/><Relationship Id="rId62" Type="http://schemas.openxmlformats.org/officeDocument/2006/relationships/hyperlink" Target="file:///C:\Users\hracz\OneDrive\Asztali%20g&#233;p\szakdolgozat_irasok\Teljes%20szakdolgoza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hracz\OneDrive\Asztali%20g&#233;p\szakdolgozat_irasok\Teljes%20szakdolgozat.docx" TargetMode="External"/><Relationship Id="rId57" Type="http://schemas.openxmlformats.org/officeDocument/2006/relationships/hyperlink" Target="file:///C:\Users\hracz\OneDrive\Asztali%20g&#233;p\szakdolgozat_irasok\Teljes%20szakdolgozat.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hracz\OneDrive\Asztali%20g&#233;p\szakdolgozat_irasok\Teljes%20szakdolgozat.docx" TargetMode="External"/><Relationship Id="rId52" Type="http://schemas.openxmlformats.org/officeDocument/2006/relationships/hyperlink" Target="file:///C:\Users\hracz\OneDrive\Asztali%20g&#233;p\szakdolgozat_irasok\Teljes%20szakdolgozat.docx" TargetMode="External"/><Relationship Id="rId60" Type="http://schemas.openxmlformats.org/officeDocument/2006/relationships/hyperlink" Target="file:///C:\Users\hracz\OneDrive\Asztali%20g&#233;p\szakdolgozat_irasok\Teljes%20szakdolgozat.docx" TargetMode="External"/><Relationship Id="rId65" Type="http://schemas.openxmlformats.org/officeDocument/2006/relationships/hyperlink" Target="file:///C:\Users\hracz\OneDrive\Asztali%20g&#233;p\szakdolgozat_irasok\Teljes%20szakdolgozat.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hracz\OneDrive\Asztali%20g&#233;p\szakdolgozat_irasok\Teljes%20szakdolgozat.docx" TargetMode="External"/><Relationship Id="rId34" Type="http://schemas.openxmlformats.org/officeDocument/2006/relationships/image" Target="media/image26.png"/><Relationship Id="rId50" Type="http://schemas.openxmlformats.org/officeDocument/2006/relationships/hyperlink" Target="file:///C:\Users\hracz\OneDrive\Asztali%20g&#233;p\szakdolgozat_irasok\Teljes%20szakdolgozat.docx" TargetMode="External"/><Relationship Id="rId55" Type="http://schemas.openxmlformats.org/officeDocument/2006/relationships/hyperlink" Target="file:///C:\Users\hracz\OneDrive\Asztali%20g&#233;p\szakdolgozat_irasok\Teljes%20szakdolgozat.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oDJXcfsmOiFzOPjx9/FnJJKaoA==">AMUW2mWxwN0ib9BzhUtpoIldntn05S3Jh+a7CuK2kQDnjusY/+8zTzWojAPfmBuUjP7+4D6YSwMYu2BA0sccEr+VlZ94MDCwzDaDuUHM42C3b4zo3C7uI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B282CA-1FB5-4DFD-8DE3-4C08DEEC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39</Pages>
  <Words>6346</Words>
  <Characters>43791</Characters>
  <Application>Microsoft Office Word</Application>
  <DocSecurity>0</DocSecurity>
  <Lines>364</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lint Hracza</dc:creator>
  <cp:lastModifiedBy>Bálint Hracza</cp:lastModifiedBy>
  <cp:revision>918</cp:revision>
  <dcterms:created xsi:type="dcterms:W3CDTF">2021-02-02T15:52:00Z</dcterms:created>
  <dcterms:modified xsi:type="dcterms:W3CDTF">2021-04-12T21:13:00Z</dcterms:modified>
</cp:coreProperties>
</file>